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4CBC" w14:textId="1469AD62" w:rsidR="00EB1AE9" w:rsidRPr="002B693A" w:rsidRDefault="00F41D89" w:rsidP="00E03515">
      <w:pPr>
        <w:spacing w:after="0" w:line="240" w:lineRule="auto"/>
        <w:rPr>
          <w:rFonts w:eastAsia="Antinoou" w:cstheme="minorHAnsi"/>
          <w:b/>
        </w:rPr>
      </w:pPr>
      <w:r w:rsidRPr="002B693A">
        <w:rPr>
          <w:rFonts w:eastAsia="Antinoou" w:cstheme="minorHAnsi"/>
          <w:b/>
        </w:rPr>
        <w:t>The Book of the Dead</w:t>
      </w:r>
    </w:p>
    <w:p w14:paraId="58A1B35B" w14:textId="4E6A9056" w:rsidR="004E76D8" w:rsidRPr="002B693A" w:rsidRDefault="004E76D8" w:rsidP="00E03515">
      <w:pPr>
        <w:spacing w:after="0" w:line="240" w:lineRule="auto"/>
        <w:rPr>
          <w:rFonts w:eastAsia="Antinoou" w:cstheme="minorHAnsi"/>
          <w:b/>
        </w:rPr>
      </w:pPr>
    </w:p>
    <w:p w14:paraId="4F314076" w14:textId="77777777" w:rsidR="00F41D89" w:rsidRPr="002B693A" w:rsidRDefault="00F41D89" w:rsidP="00E03515">
      <w:pPr>
        <w:spacing w:after="0" w:line="240" w:lineRule="auto"/>
        <w:rPr>
          <w:rFonts w:eastAsia="Antinoou" w:cstheme="minorHAnsi"/>
        </w:rPr>
      </w:pPr>
      <w:r w:rsidRPr="002B693A">
        <w:rPr>
          <w:rFonts w:eastAsia="Antinoou" w:cstheme="minorHAnsi"/>
        </w:rPr>
        <w:t>Foy Scalf</w:t>
      </w:r>
    </w:p>
    <w:p w14:paraId="69300AC2" w14:textId="348786A3" w:rsidR="004E76D8" w:rsidRPr="002B693A" w:rsidRDefault="00F41D89" w:rsidP="00E03515">
      <w:pPr>
        <w:spacing w:after="0" w:line="240" w:lineRule="auto"/>
        <w:rPr>
          <w:rFonts w:eastAsia="Antinoou" w:cstheme="minorHAnsi"/>
        </w:rPr>
      </w:pPr>
      <w:r w:rsidRPr="002B693A">
        <w:rPr>
          <w:rFonts w:eastAsia="Antinoou" w:cstheme="minorHAnsi"/>
        </w:rPr>
        <w:t>Sept-Nov 2021</w:t>
      </w:r>
    </w:p>
    <w:p w14:paraId="4E44E013" w14:textId="77777777" w:rsidR="009F3775" w:rsidRPr="002B693A" w:rsidRDefault="009F3775" w:rsidP="00E03515">
      <w:pPr>
        <w:spacing w:after="0" w:line="240" w:lineRule="auto"/>
        <w:rPr>
          <w:rFonts w:eastAsia="Antinoou" w:cstheme="minorHAnsi"/>
        </w:rPr>
      </w:pPr>
    </w:p>
    <w:p w14:paraId="7587C541" w14:textId="28DB6E4F" w:rsidR="004E76D8" w:rsidRPr="002B693A" w:rsidRDefault="004E76D8" w:rsidP="00E03515">
      <w:pPr>
        <w:pBdr>
          <w:bottom w:val="single" w:sz="6" w:space="1" w:color="auto"/>
        </w:pBdr>
        <w:spacing w:after="0" w:line="240" w:lineRule="auto"/>
        <w:rPr>
          <w:rFonts w:eastAsia="Antinoou" w:cstheme="minorHAnsi"/>
        </w:rPr>
      </w:pPr>
    </w:p>
    <w:p w14:paraId="10CC8BEC" w14:textId="4B09BE6F" w:rsidR="002F1AA8" w:rsidRPr="002B693A" w:rsidRDefault="002F1AA8" w:rsidP="00E03515">
      <w:pPr>
        <w:spacing w:after="0" w:line="240" w:lineRule="auto"/>
        <w:rPr>
          <w:rFonts w:eastAsia="Antinoou" w:cstheme="minorHAnsi"/>
        </w:rPr>
      </w:pPr>
    </w:p>
    <w:p w14:paraId="4FDB8B9B" w14:textId="77777777" w:rsidR="009F3775" w:rsidRPr="002B693A" w:rsidRDefault="009F3775" w:rsidP="00E03515">
      <w:pPr>
        <w:spacing w:after="0" w:line="240" w:lineRule="auto"/>
        <w:rPr>
          <w:rFonts w:eastAsia="Antinoou" w:cstheme="minorHAnsi"/>
        </w:rPr>
      </w:pPr>
    </w:p>
    <w:p w14:paraId="27165C9D" w14:textId="13C17CE8" w:rsidR="00402FD6" w:rsidRPr="002B693A" w:rsidRDefault="00402FD6" w:rsidP="00E03515">
      <w:pPr>
        <w:spacing w:after="0" w:line="240" w:lineRule="auto"/>
        <w:rPr>
          <w:rFonts w:eastAsia="Antinoou" w:cstheme="minorHAnsi"/>
          <w:i/>
          <w:iCs/>
        </w:rPr>
      </w:pPr>
      <w:r w:rsidRPr="002B693A">
        <w:rPr>
          <w:rFonts w:eastAsia="Antinoou" w:cstheme="minorHAnsi"/>
          <w:i/>
          <w:iCs/>
        </w:rPr>
        <w:t>9/12</w:t>
      </w:r>
    </w:p>
    <w:p w14:paraId="33FD036B" w14:textId="0C78E688" w:rsidR="00656918" w:rsidRPr="002B693A" w:rsidRDefault="00656918" w:rsidP="00E03515">
      <w:pPr>
        <w:spacing w:after="0" w:line="240" w:lineRule="auto"/>
        <w:rPr>
          <w:rFonts w:eastAsia="Antinoou" w:cstheme="minorHAnsi"/>
          <w:i/>
          <w:iCs/>
        </w:rPr>
      </w:pPr>
    </w:p>
    <w:p w14:paraId="1530ADE6" w14:textId="1FEB2DD8" w:rsidR="00656918" w:rsidRPr="002B693A" w:rsidRDefault="00656918" w:rsidP="00E03515">
      <w:pPr>
        <w:spacing w:after="0" w:line="240" w:lineRule="auto"/>
        <w:rPr>
          <w:rFonts w:eastAsia="Antinoou" w:cstheme="minorHAnsi"/>
          <w:i/>
          <w:iCs/>
        </w:rPr>
      </w:pPr>
      <w:r w:rsidRPr="002B693A">
        <w:rPr>
          <w:rFonts w:eastAsia="Antinoou" w:cstheme="minorHAnsi"/>
        </w:rPr>
        <w:t xml:space="preserve">Papyrus of Ani, </w:t>
      </w:r>
      <w:r w:rsidRPr="002B693A">
        <w:rPr>
          <w:rFonts w:eastAsia="Antinoou" w:cstheme="minorHAnsi"/>
          <w:i/>
          <w:iCs/>
        </w:rPr>
        <w:t>Brit. Mus. 10470 sheets 5-6</w:t>
      </w:r>
    </w:p>
    <w:p w14:paraId="183FB8FC" w14:textId="5FA84ECC" w:rsidR="00402FD6" w:rsidRPr="002B693A" w:rsidRDefault="00402FD6" w:rsidP="00E03515">
      <w:pPr>
        <w:spacing w:after="0" w:line="240" w:lineRule="auto"/>
        <w:rPr>
          <w:rFonts w:eastAsia="Antinoou" w:cstheme="minorHAnsi"/>
          <w:i/>
          <w:iCs/>
        </w:rPr>
      </w:pPr>
    </w:p>
    <w:p w14:paraId="3B594E16" w14:textId="52EB1B6E" w:rsidR="009570B8" w:rsidRPr="002B693A" w:rsidRDefault="00656918" w:rsidP="00E03515">
      <w:pPr>
        <w:spacing w:after="0" w:line="240" w:lineRule="auto"/>
        <w:rPr>
          <w:rFonts w:ascii="Transliteration" w:eastAsia="Antinoou" w:hAnsi="Transliteration" w:cstheme="minorHAnsi"/>
        </w:rPr>
      </w:pPr>
      <w:r w:rsidRPr="002B693A">
        <w:rPr>
          <w:rFonts w:ascii="Transliteration" w:eastAsia="Antinoou" w:hAnsi="Transliteration" w:cstheme="minorHAnsi"/>
        </w:rPr>
        <w:t xml:space="preserve">ha.t-a m r.w nw pri.t m hrw </w:t>
      </w:r>
      <w:r w:rsidR="00FE4C44">
        <w:rPr>
          <w:rFonts w:ascii="Transliteration" w:eastAsia="Antinoou" w:hAnsi="Transliteration" w:cstheme="minorHAnsi"/>
        </w:rPr>
        <w:t>s[?]</w:t>
      </w:r>
      <w:r w:rsidRPr="002B693A">
        <w:rPr>
          <w:rFonts w:ascii="Transliteration" w:eastAsia="Antinoou" w:hAnsi="Transliteration" w:cstheme="minorHAnsi"/>
        </w:rPr>
        <w:t>Tsi</w:t>
      </w:r>
    </w:p>
    <w:p w14:paraId="2047D951" w14:textId="77777777" w:rsidR="009570B8" w:rsidRPr="002B693A" w:rsidRDefault="009570B8" w:rsidP="00E03515">
      <w:pPr>
        <w:spacing w:after="0" w:line="240" w:lineRule="auto"/>
        <w:rPr>
          <w:rFonts w:ascii="Transliteration" w:eastAsia="Antinoou" w:hAnsi="Transliteration" w:cstheme="minorHAnsi"/>
        </w:rPr>
      </w:pPr>
    </w:p>
    <w:p w14:paraId="6966E8BE" w14:textId="297CFF42" w:rsidR="00BA53A0" w:rsidRPr="002B693A" w:rsidRDefault="00BA53A0" w:rsidP="00E03515">
      <w:pPr>
        <w:spacing w:after="0" w:line="240" w:lineRule="auto"/>
        <w:rPr>
          <w:rFonts w:ascii="Transliteration" w:eastAsia="Antinoou" w:hAnsi="Transliteration" w:cstheme="minorHAnsi"/>
        </w:rPr>
      </w:pPr>
      <w:r w:rsidRPr="002B693A">
        <w:rPr>
          <w:rFonts w:ascii="Transliteration" w:eastAsia="Antinoou" w:hAnsi="Transliteration" w:cstheme="minorHAnsi"/>
        </w:rPr>
        <w:t>s-Ax.w=i pri.t hAi.t[?] m Xr.t-nTr Ax.t m[?]</w:t>
      </w:r>
    </w:p>
    <w:p w14:paraId="0BA7754F" w14:textId="77777777" w:rsidR="009570B8" w:rsidRPr="002B693A" w:rsidRDefault="009570B8" w:rsidP="00E03515">
      <w:pPr>
        <w:spacing w:after="0" w:line="240" w:lineRule="auto"/>
        <w:rPr>
          <w:rFonts w:ascii="Transliteration" w:eastAsia="Antinoou" w:hAnsi="Transliteration" w:cstheme="minorHAnsi"/>
        </w:rPr>
      </w:pPr>
    </w:p>
    <w:p w14:paraId="7A4F7F97" w14:textId="6C1563ED" w:rsidR="00BA53A0" w:rsidRPr="002B693A" w:rsidRDefault="00BA53A0" w:rsidP="00E03515">
      <w:pPr>
        <w:spacing w:after="0" w:line="240" w:lineRule="auto"/>
        <w:rPr>
          <w:rFonts w:ascii="Transliteration" w:eastAsia="Antinoou" w:hAnsi="Transliteration" w:cstheme="minorHAnsi"/>
        </w:rPr>
      </w:pPr>
      <w:r w:rsidRPr="002B693A">
        <w:rPr>
          <w:rFonts w:ascii="Transliteration" w:eastAsia="Antinoou" w:hAnsi="Transliteration" w:cstheme="minorHAnsi"/>
        </w:rPr>
        <w:t>imnt.t nfr.t Dd.t hrw n qrs Aq m</w:t>
      </w:r>
    </w:p>
    <w:p w14:paraId="2BD0FDF3" w14:textId="77777777" w:rsidR="009570B8" w:rsidRPr="002B693A" w:rsidRDefault="009570B8" w:rsidP="00E03515">
      <w:pPr>
        <w:spacing w:after="0" w:line="240" w:lineRule="auto"/>
        <w:rPr>
          <w:rFonts w:ascii="Transliteration" w:eastAsia="Antinoou" w:hAnsi="Transliteration" w:cstheme="minorHAnsi"/>
        </w:rPr>
      </w:pPr>
    </w:p>
    <w:p w14:paraId="5EC46263" w14:textId="324C1511" w:rsidR="00BA53A0" w:rsidRPr="002B693A" w:rsidRDefault="00BA53A0" w:rsidP="00E03515">
      <w:pPr>
        <w:spacing w:after="0" w:line="240" w:lineRule="auto"/>
        <w:rPr>
          <w:rFonts w:ascii="Transliteration" w:eastAsia="Antinoou" w:hAnsi="Transliteration" w:cstheme="minorHAnsi"/>
        </w:rPr>
      </w:pPr>
      <w:r w:rsidRPr="002B693A">
        <w:rPr>
          <w:rFonts w:ascii="Transliteration" w:eastAsia="Antinoou" w:hAnsi="Transliteration" w:cstheme="minorHAnsi"/>
        </w:rPr>
        <w:t xml:space="preserve">xti pri.t Dt in m Any Asir sS Any inD[?] Hr=k kA imn.ti </w:t>
      </w:r>
      <w:r w:rsidR="009570B8" w:rsidRPr="002B693A">
        <w:rPr>
          <w:rFonts w:ascii="Transliteration" w:eastAsia="Antinoou" w:hAnsi="Transliteration" w:cstheme="minorHAnsi"/>
        </w:rPr>
        <w:t>[n]</w:t>
      </w:r>
    </w:p>
    <w:p w14:paraId="3FD4F63F" w14:textId="77777777" w:rsidR="009570B8" w:rsidRPr="002B693A" w:rsidRDefault="009570B8" w:rsidP="00E03515">
      <w:pPr>
        <w:spacing w:after="0" w:line="240" w:lineRule="auto"/>
        <w:rPr>
          <w:rFonts w:ascii="Transliteration" w:eastAsia="Antinoou" w:hAnsi="Transliteration" w:cstheme="minorHAnsi"/>
        </w:rPr>
      </w:pPr>
    </w:p>
    <w:p w14:paraId="406E67B0" w14:textId="0BAB25C7" w:rsidR="009570B8" w:rsidRPr="002B693A" w:rsidRDefault="009570B8" w:rsidP="00E03515">
      <w:pPr>
        <w:spacing w:after="0" w:line="240" w:lineRule="auto"/>
        <w:rPr>
          <w:rFonts w:ascii="Transliteration" w:eastAsia="Antinoou" w:hAnsi="Transliteration" w:cstheme="minorHAnsi"/>
        </w:rPr>
      </w:pPr>
      <w:r w:rsidRPr="002B693A">
        <w:rPr>
          <w:rFonts w:ascii="Transliteration" w:eastAsia="Antinoou" w:hAnsi="Transliteration" w:cstheme="minorHAnsi"/>
        </w:rPr>
        <w:t>nsw.t nHH im=i ink nTr aA n gs-dp.t aHA.y rdi.n=i Hr=k ink wa m n</w:t>
      </w:r>
    </w:p>
    <w:p w14:paraId="3DF8E830" w14:textId="77777777" w:rsidR="009570B8" w:rsidRPr="002B693A" w:rsidRDefault="009570B8" w:rsidP="00E03515">
      <w:pPr>
        <w:spacing w:after="0" w:line="240" w:lineRule="auto"/>
        <w:rPr>
          <w:rFonts w:eastAsia="Antinoou" w:cstheme="minorHAnsi"/>
        </w:rPr>
      </w:pPr>
    </w:p>
    <w:p w14:paraId="3E3ECC55" w14:textId="77777777" w:rsidR="00656918" w:rsidRPr="002B693A" w:rsidRDefault="00656918" w:rsidP="00E03515">
      <w:pPr>
        <w:spacing w:after="0" w:line="240" w:lineRule="auto"/>
        <w:rPr>
          <w:rFonts w:eastAsia="Antinoou" w:cstheme="minorHAnsi"/>
        </w:rPr>
      </w:pPr>
    </w:p>
    <w:p w14:paraId="33284A2C" w14:textId="77777777" w:rsidR="00402FD6" w:rsidRPr="002B693A" w:rsidRDefault="00402FD6" w:rsidP="00E03515">
      <w:pPr>
        <w:spacing w:after="0" w:line="240" w:lineRule="auto"/>
        <w:rPr>
          <w:rFonts w:eastAsia="Antinoou" w:cstheme="minorHAnsi"/>
          <w:i/>
          <w:iCs/>
        </w:rPr>
      </w:pPr>
    </w:p>
    <w:p w14:paraId="701A47F5" w14:textId="00E18B7B" w:rsidR="004B0A0D" w:rsidRDefault="004B0A0D" w:rsidP="00E03515">
      <w:pPr>
        <w:spacing w:after="0" w:line="240" w:lineRule="auto"/>
        <w:rPr>
          <w:rFonts w:eastAsia="Antinoou" w:cstheme="minorHAnsi"/>
          <w:i/>
          <w:iCs/>
        </w:rPr>
      </w:pPr>
      <w:r w:rsidRPr="002B693A">
        <w:rPr>
          <w:rFonts w:eastAsia="Antinoou" w:cstheme="minorHAnsi"/>
          <w:i/>
          <w:iCs/>
        </w:rPr>
        <w:t>9/13</w:t>
      </w:r>
    </w:p>
    <w:p w14:paraId="3A9D0B04" w14:textId="35BC6063" w:rsidR="00BE0FDE" w:rsidRDefault="00BE0FDE" w:rsidP="00E03515">
      <w:pPr>
        <w:spacing w:after="0" w:line="240" w:lineRule="auto"/>
        <w:rPr>
          <w:rFonts w:eastAsia="Antinoou" w:cstheme="minorHAnsi"/>
          <w:i/>
          <w:iCs/>
        </w:rPr>
      </w:pPr>
    </w:p>
    <w:p w14:paraId="16CA77D4" w14:textId="431CF95E" w:rsidR="00BE0FDE" w:rsidRPr="00BE0FDE" w:rsidRDefault="00BE0FDE" w:rsidP="00E03515">
      <w:pPr>
        <w:spacing w:after="0" w:line="240" w:lineRule="auto"/>
        <w:rPr>
          <w:rFonts w:eastAsia="Antinoou" w:cstheme="minorHAnsi"/>
          <w:i/>
          <w:iCs/>
          <w:u w:val="single"/>
        </w:rPr>
      </w:pPr>
      <w:r w:rsidRPr="00BE0FDE">
        <w:rPr>
          <w:rFonts w:eastAsia="Antinoou" w:cstheme="minorHAnsi"/>
          <w:i/>
          <w:iCs/>
          <w:u w:val="single"/>
        </w:rPr>
        <w:t>What is the Book of the Dead?</w:t>
      </w:r>
    </w:p>
    <w:p w14:paraId="3ED15A3B" w14:textId="2CC198B5" w:rsidR="004B0A0D" w:rsidRDefault="004B0A0D" w:rsidP="00E03515">
      <w:pPr>
        <w:spacing w:after="0" w:line="240" w:lineRule="auto"/>
        <w:rPr>
          <w:rFonts w:eastAsia="Antinoou" w:cstheme="minorHAnsi"/>
        </w:rPr>
      </w:pPr>
    </w:p>
    <w:p w14:paraId="07D59D75" w14:textId="2F1086A0" w:rsidR="007B6203" w:rsidRPr="007B6203" w:rsidRDefault="007B6203" w:rsidP="007B6203">
      <w:pPr>
        <w:spacing w:after="0" w:line="240" w:lineRule="auto"/>
        <w:rPr>
          <w:rFonts w:eastAsia="Antinoou" w:cstheme="minorHAnsi"/>
          <w:i/>
          <w:iCs/>
        </w:rPr>
      </w:pPr>
      <w:r w:rsidRPr="007B6203">
        <w:rPr>
          <w:rFonts w:eastAsia="Antinoou" w:cstheme="minorHAnsi"/>
          <w:i/>
          <w:iCs/>
        </w:rPr>
        <w:t>“Flinders Petrie,” said Dr. Cairn, “mentions The Book of Thoth as another magical work conferring similar powers.”</w:t>
      </w:r>
    </w:p>
    <w:p w14:paraId="29063732" w14:textId="15697AFE" w:rsidR="007B6203" w:rsidRPr="007B6203" w:rsidRDefault="007B6203" w:rsidP="007B6203">
      <w:pPr>
        <w:spacing w:after="0" w:line="240" w:lineRule="auto"/>
        <w:rPr>
          <w:rFonts w:eastAsia="Antinoou" w:cstheme="minorHAnsi"/>
          <w:i/>
          <w:iCs/>
        </w:rPr>
      </w:pPr>
      <w:r w:rsidRPr="007B6203">
        <w:rPr>
          <w:rFonts w:eastAsia="Antinoou" w:cstheme="minorHAnsi"/>
          <w:i/>
          <w:iCs/>
        </w:rPr>
        <w:t>“But surely, sir—after all, it’s the twentieth century—this is mere superstition!”</w:t>
      </w:r>
    </w:p>
    <w:p w14:paraId="6E803AA6" w14:textId="2809789A" w:rsidR="007B6203" w:rsidRDefault="007B6203" w:rsidP="007B6203">
      <w:pPr>
        <w:spacing w:after="0" w:line="240" w:lineRule="auto"/>
        <w:rPr>
          <w:rFonts w:eastAsia="Antinoou" w:cstheme="minorHAnsi"/>
          <w:i/>
          <w:iCs/>
        </w:rPr>
      </w:pPr>
      <w:r w:rsidRPr="007B6203">
        <w:rPr>
          <w:rFonts w:eastAsia="Antinoou" w:cstheme="minorHAnsi"/>
          <w:i/>
          <w:iCs/>
        </w:rPr>
        <w:t>“I thought so—once!" replied Dr. Cairn. "But I have lived to know that Egyptian magic was a real and a potent force. A great part of it was no more than a kind of hypnotism, but there were other branches. Our most learned modern works are as children’s nursery rhymes beside such a writing as the Egyptian Ritual of the Dead!”</w:t>
      </w:r>
    </w:p>
    <w:p w14:paraId="0E646292" w14:textId="77777777" w:rsidR="007B6203" w:rsidRPr="007B6203" w:rsidRDefault="007B6203" w:rsidP="007B6203">
      <w:pPr>
        <w:spacing w:after="0" w:line="240" w:lineRule="auto"/>
        <w:rPr>
          <w:rFonts w:eastAsia="Antinoou" w:cstheme="minorHAnsi"/>
          <w:i/>
          <w:iCs/>
        </w:rPr>
      </w:pPr>
    </w:p>
    <w:p w14:paraId="1A0C262B" w14:textId="70566EE9" w:rsidR="007B6203" w:rsidRPr="007B6203" w:rsidRDefault="007B6203" w:rsidP="007B6203">
      <w:pPr>
        <w:spacing w:after="0" w:line="240" w:lineRule="auto"/>
        <w:rPr>
          <w:rFonts w:eastAsia="Antinoou" w:cstheme="minorHAnsi"/>
          <w:i/>
          <w:iCs/>
        </w:rPr>
      </w:pPr>
      <w:r w:rsidRPr="007B6203">
        <w:rPr>
          <w:rFonts w:eastAsia="Antinoou" w:cstheme="minorHAnsi"/>
          <w:i/>
          <w:iCs/>
        </w:rPr>
        <w:t>— Sax Rohmer, “Brood of the Witch Queen”</w:t>
      </w:r>
    </w:p>
    <w:p w14:paraId="117AA0E5" w14:textId="77777777" w:rsidR="007B6203" w:rsidRPr="002B693A" w:rsidRDefault="007B6203" w:rsidP="00E03515">
      <w:pPr>
        <w:spacing w:after="0" w:line="240" w:lineRule="auto"/>
        <w:rPr>
          <w:rFonts w:eastAsia="Antinoou" w:cstheme="minorHAnsi"/>
        </w:rPr>
      </w:pPr>
    </w:p>
    <w:p w14:paraId="36E15715" w14:textId="482E3900" w:rsidR="00B32947" w:rsidRPr="002B693A" w:rsidRDefault="00B32947" w:rsidP="0012790E">
      <w:pPr>
        <w:spacing w:after="0" w:line="240" w:lineRule="auto"/>
        <w:rPr>
          <w:rFonts w:eastAsia="Antinoou" w:cstheme="minorHAnsi"/>
        </w:rPr>
      </w:pPr>
      <w:r w:rsidRPr="002B693A">
        <w:rPr>
          <w:rFonts w:eastAsia="Antinoou" w:cstheme="minorHAnsi"/>
        </w:rPr>
        <w:t>Pyramid Texts, Coffin Texts, Books of Breathing, etc. overlap with the BD spells. In fact the oldest instance of a BD spell was found on a coffin. However, there are specific orderings of BD spells that we don’t find in, say, the Coffin Texts.</w:t>
      </w:r>
    </w:p>
    <w:p w14:paraId="2BC2ECD9" w14:textId="77777777" w:rsidR="00B32947" w:rsidRPr="002B693A" w:rsidRDefault="00B32947" w:rsidP="0012790E">
      <w:pPr>
        <w:spacing w:after="0" w:line="240" w:lineRule="auto"/>
        <w:rPr>
          <w:rFonts w:eastAsia="Antinoou" w:cstheme="minorHAnsi"/>
        </w:rPr>
      </w:pPr>
    </w:p>
    <w:p w14:paraId="1485A6B4" w14:textId="7DD69299" w:rsidR="00DC0ADF" w:rsidRPr="002B693A" w:rsidRDefault="00DC0ADF" w:rsidP="0012790E">
      <w:pPr>
        <w:spacing w:after="0" w:line="240" w:lineRule="auto"/>
        <w:rPr>
          <w:rFonts w:eastAsia="Antinoou" w:cstheme="minorHAnsi"/>
        </w:rPr>
      </w:pPr>
      <w:r w:rsidRPr="002B693A">
        <w:rPr>
          <w:rFonts w:eastAsia="Antinoou" w:cstheme="minorHAnsi"/>
        </w:rPr>
        <w:t xml:space="preserve">We have found NO papyrus versions of the BD in the tombs of pharaohs. </w:t>
      </w:r>
      <w:r w:rsidR="00C824BD" w:rsidRPr="002B693A">
        <w:rPr>
          <w:rFonts w:eastAsia="Antinoou" w:cstheme="minorHAnsi"/>
        </w:rPr>
        <w:t>It seems that papyrus was considered too cheap and/or perishable. Tutankhamun’s Spell 151(?) was written on the inside of his mask and on his magical bricks.</w:t>
      </w:r>
    </w:p>
    <w:p w14:paraId="025FDD00" w14:textId="77777777" w:rsidR="00DC0ADF" w:rsidRPr="002B693A" w:rsidRDefault="00DC0ADF" w:rsidP="0012790E">
      <w:pPr>
        <w:spacing w:after="0" w:line="240" w:lineRule="auto"/>
        <w:rPr>
          <w:rFonts w:eastAsia="Antinoou" w:cstheme="minorHAnsi"/>
        </w:rPr>
      </w:pPr>
    </w:p>
    <w:p w14:paraId="51CA01D9" w14:textId="1A38C1A2" w:rsidR="00DC0ADF" w:rsidRPr="002B693A" w:rsidRDefault="00DC0ADF" w:rsidP="0012790E">
      <w:pPr>
        <w:spacing w:after="0" w:line="240" w:lineRule="auto"/>
        <w:rPr>
          <w:rFonts w:eastAsia="Antinoou" w:cstheme="minorHAnsi"/>
        </w:rPr>
      </w:pPr>
      <w:r w:rsidRPr="002B693A">
        <w:rPr>
          <w:rFonts w:eastAsia="Antinoou" w:cstheme="minorHAnsi"/>
        </w:rPr>
        <w:t xml:space="preserve">The title “Book of the Dead” originates with Lepsius’s publication </w:t>
      </w:r>
      <w:r w:rsidRPr="002B693A">
        <w:rPr>
          <w:rFonts w:eastAsia="Antinoou" w:cstheme="minorHAnsi"/>
          <w:i/>
          <w:iCs/>
        </w:rPr>
        <w:t>Der Todtenbuch des Aegypten</w:t>
      </w:r>
      <w:r w:rsidRPr="002B693A">
        <w:rPr>
          <w:rFonts w:eastAsia="Antinoou" w:cstheme="minorHAnsi"/>
        </w:rPr>
        <w:t xml:space="preserve"> (1842). That was a study of the papyrus of Iufankh. The English title is a later translation by Birch.</w:t>
      </w:r>
    </w:p>
    <w:p w14:paraId="1FA02B72" w14:textId="5EAF7586" w:rsidR="00DC0ADF" w:rsidRPr="002B693A" w:rsidRDefault="00DC0ADF" w:rsidP="0012790E">
      <w:pPr>
        <w:spacing w:after="0" w:line="240" w:lineRule="auto"/>
        <w:rPr>
          <w:rFonts w:eastAsia="Antinoou" w:cstheme="minorHAnsi"/>
        </w:rPr>
      </w:pPr>
    </w:p>
    <w:p w14:paraId="0C3C8FF7" w14:textId="2E99704F" w:rsidR="00DC0ADF" w:rsidRPr="002B693A" w:rsidRDefault="001B1332" w:rsidP="0012790E">
      <w:pPr>
        <w:spacing w:after="0" w:line="240" w:lineRule="auto"/>
        <w:rPr>
          <w:rFonts w:eastAsia="Antinoou" w:cstheme="minorHAnsi"/>
        </w:rPr>
      </w:pPr>
      <w:r>
        <w:rPr>
          <w:rFonts w:eastAsia="Antinoou" w:cstheme="minorHAnsi"/>
        </w:rPr>
        <w:t xml:space="preserve">Lepsius used </w:t>
      </w:r>
      <w:r w:rsidR="00DC0ADF" w:rsidRPr="002B693A">
        <w:rPr>
          <w:rFonts w:eastAsia="Antinoou" w:cstheme="minorHAnsi"/>
        </w:rPr>
        <w:t>Iufankh for the initial numbering of the spells.</w:t>
      </w:r>
    </w:p>
    <w:p w14:paraId="12B456E4" w14:textId="2B762EE3" w:rsidR="00DC0ADF" w:rsidRPr="002B693A" w:rsidRDefault="00DC0ADF" w:rsidP="0012790E">
      <w:pPr>
        <w:spacing w:after="0" w:line="240" w:lineRule="auto"/>
        <w:rPr>
          <w:rFonts w:eastAsia="Antinoou" w:cstheme="minorHAnsi"/>
        </w:rPr>
      </w:pPr>
    </w:p>
    <w:p w14:paraId="3F5F08BC" w14:textId="77777777" w:rsidR="00DC0ADF" w:rsidRPr="002B693A" w:rsidRDefault="00DC0ADF" w:rsidP="0012790E">
      <w:pPr>
        <w:spacing w:after="0" w:line="240" w:lineRule="auto"/>
        <w:rPr>
          <w:rFonts w:eastAsia="Antinoou" w:cstheme="minorHAnsi"/>
        </w:rPr>
      </w:pPr>
      <w:r w:rsidRPr="002B693A">
        <w:rPr>
          <w:rFonts w:eastAsia="Antinoou" w:cstheme="minorHAnsi"/>
        </w:rPr>
        <w:lastRenderedPageBreak/>
        <w:t>Papyrus of Ani:</w:t>
      </w:r>
    </w:p>
    <w:p w14:paraId="5391EE3F" w14:textId="0EB3AB49" w:rsidR="00DC0ADF" w:rsidRPr="002B693A" w:rsidRDefault="00DC0ADF" w:rsidP="0012790E">
      <w:pPr>
        <w:spacing w:after="0" w:line="240" w:lineRule="auto"/>
        <w:rPr>
          <w:rFonts w:eastAsia="Antinoou" w:cstheme="minorHAnsi"/>
        </w:rPr>
      </w:pPr>
      <w:r w:rsidRPr="002B693A">
        <w:rPr>
          <w:rFonts w:eastAsia="Antinoou" w:cstheme="minorHAnsi"/>
        </w:rPr>
        <w:t>-</w:t>
      </w:r>
      <w:r w:rsidRPr="002B693A">
        <w:rPr>
          <w:rFonts w:eastAsia="Antinoou" w:cstheme="minorHAnsi"/>
        </w:rPr>
        <w:tab/>
        <w:t>Retrograde hieroglyphs (columns left to right, hence unrolled “in reverse”)</w:t>
      </w:r>
    </w:p>
    <w:p w14:paraId="1DBECAC0" w14:textId="6C40F10C" w:rsidR="00DC0ADF" w:rsidRPr="002B693A" w:rsidRDefault="00DC0ADF" w:rsidP="0012790E">
      <w:pPr>
        <w:spacing w:after="0" w:line="240" w:lineRule="auto"/>
        <w:rPr>
          <w:rFonts w:eastAsia="Antinoou" w:cstheme="minorHAnsi"/>
        </w:rPr>
      </w:pPr>
      <w:r w:rsidRPr="002B693A">
        <w:rPr>
          <w:rFonts w:eastAsia="Antinoou" w:cstheme="minorHAnsi"/>
        </w:rPr>
        <w:t>-</w:t>
      </w:r>
      <w:r w:rsidRPr="002B693A">
        <w:rPr>
          <w:rFonts w:eastAsia="Antinoou" w:cstheme="minorHAnsi"/>
        </w:rPr>
        <w:tab/>
        <w:t>Starts with a hymn to the sun (BD 16), not with BD 1!</w:t>
      </w:r>
    </w:p>
    <w:p w14:paraId="0176E04E" w14:textId="3CAE92F3" w:rsidR="00DC0ADF" w:rsidRPr="002B693A" w:rsidRDefault="00DC0ADF" w:rsidP="0012790E">
      <w:pPr>
        <w:spacing w:after="0" w:line="240" w:lineRule="auto"/>
        <w:rPr>
          <w:rFonts w:eastAsia="Antinoou" w:cstheme="minorHAnsi"/>
        </w:rPr>
      </w:pPr>
      <w:r w:rsidRPr="002B693A">
        <w:rPr>
          <w:rFonts w:eastAsia="Antinoou" w:cstheme="minorHAnsi"/>
        </w:rPr>
        <w:t>-</w:t>
      </w:r>
      <w:r w:rsidRPr="002B693A">
        <w:rPr>
          <w:rFonts w:eastAsia="Antinoou" w:cstheme="minorHAnsi"/>
        </w:rPr>
        <w:tab/>
        <w:t>Note how BD 2 also uses the phrase “spell for going out by day”</w:t>
      </w:r>
      <w:r w:rsidR="00BB531E" w:rsidRPr="002B693A">
        <w:rPr>
          <w:rFonts w:eastAsia="Antinoou" w:cstheme="minorHAnsi"/>
        </w:rPr>
        <w:t xml:space="preserve"> (“…and for living after dying”)</w:t>
      </w:r>
    </w:p>
    <w:p w14:paraId="002594AB" w14:textId="2D2FF810" w:rsidR="00DC0ADF" w:rsidRPr="002B693A" w:rsidRDefault="00DC0ADF" w:rsidP="0012790E">
      <w:pPr>
        <w:spacing w:after="0" w:line="240" w:lineRule="auto"/>
        <w:rPr>
          <w:rFonts w:eastAsia="Antinoou" w:cstheme="minorHAnsi"/>
        </w:rPr>
      </w:pPr>
    </w:p>
    <w:p w14:paraId="244C4CDD" w14:textId="695AAC99" w:rsidR="002C690F" w:rsidRPr="002B693A" w:rsidRDefault="002C690F" w:rsidP="0012790E">
      <w:pPr>
        <w:spacing w:after="0" w:line="240" w:lineRule="auto"/>
        <w:rPr>
          <w:rFonts w:eastAsia="Antinoou" w:cstheme="minorHAnsi"/>
        </w:rPr>
      </w:pPr>
      <w:r w:rsidRPr="002B693A">
        <w:rPr>
          <w:rFonts w:eastAsia="Antinoou" w:cstheme="minorHAnsi"/>
        </w:rPr>
        <w:t>“For the Egyptians, the BD is oral. It’s more about spells being read aloud, than being written down.”</w:t>
      </w:r>
    </w:p>
    <w:p w14:paraId="569C57E0" w14:textId="177AAA5E" w:rsidR="002C690F" w:rsidRPr="002B693A" w:rsidRDefault="002C690F" w:rsidP="0012790E">
      <w:pPr>
        <w:spacing w:after="0" w:line="240" w:lineRule="auto"/>
        <w:rPr>
          <w:rFonts w:eastAsia="Antinoou" w:cstheme="minorHAnsi"/>
        </w:rPr>
      </w:pPr>
    </w:p>
    <w:p w14:paraId="57E68BFF" w14:textId="159547CE" w:rsidR="0072428F" w:rsidRPr="002B693A" w:rsidRDefault="0072428F" w:rsidP="0012790E">
      <w:pPr>
        <w:spacing w:after="0" w:line="240" w:lineRule="auto"/>
        <w:rPr>
          <w:rFonts w:eastAsia="Antinoou" w:cstheme="minorHAnsi"/>
        </w:rPr>
      </w:pPr>
      <w:r w:rsidRPr="002B693A">
        <w:rPr>
          <w:rFonts w:eastAsia="Antinoou" w:cstheme="minorHAnsi"/>
        </w:rPr>
        <w:t>“The BD is not about death. It is about ‘living again’</w:t>
      </w:r>
      <w:r w:rsidR="009F3775" w:rsidRPr="002B693A">
        <w:rPr>
          <w:rFonts w:eastAsia="Antinoou" w:cstheme="minorHAnsi"/>
        </w:rPr>
        <w:t>, or</w:t>
      </w:r>
      <w:r w:rsidRPr="002B693A">
        <w:rPr>
          <w:rFonts w:eastAsia="Antinoou" w:cstheme="minorHAnsi"/>
        </w:rPr>
        <w:t xml:space="preserve"> </w:t>
      </w:r>
      <w:r w:rsidRPr="002B693A">
        <w:rPr>
          <w:rFonts w:ascii="Transliteration" w:eastAsia="Antinoou" w:hAnsi="Transliteration" w:cstheme="minorHAnsi"/>
        </w:rPr>
        <w:t>wHm anx</w:t>
      </w:r>
      <w:r w:rsidR="009F3775" w:rsidRPr="002B693A">
        <w:rPr>
          <w:rFonts w:eastAsia="Antinoou" w:cstheme="minorHAnsi"/>
        </w:rPr>
        <w:t>:</w:t>
      </w:r>
      <w:r w:rsidRPr="002B693A">
        <w:rPr>
          <w:rFonts w:eastAsia="Antinoou" w:cstheme="minorHAnsi"/>
        </w:rPr>
        <w:t xml:space="preserve"> the solar-Osirian cycle.”</w:t>
      </w:r>
    </w:p>
    <w:p w14:paraId="0AEA5E8C" w14:textId="2C694FA0" w:rsidR="00C237F6" w:rsidRPr="002B693A" w:rsidRDefault="00C237F6" w:rsidP="0012790E">
      <w:pPr>
        <w:spacing w:after="0" w:line="240" w:lineRule="auto"/>
        <w:rPr>
          <w:rFonts w:eastAsia="Antinoou" w:cstheme="minorHAnsi"/>
        </w:rPr>
      </w:pPr>
    </w:p>
    <w:p w14:paraId="5F2083BE" w14:textId="7D6AE8F6" w:rsidR="00E630A3" w:rsidRPr="002B693A" w:rsidRDefault="00E630A3" w:rsidP="0012790E">
      <w:pPr>
        <w:spacing w:after="0" w:line="240" w:lineRule="auto"/>
        <w:rPr>
          <w:rFonts w:eastAsia="Antinoou" w:cstheme="minorHAnsi"/>
        </w:rPr>
      </w:pPr>
    </w:p>
    <w:p w14:paraId="09781683" w14:textId="67B08DD3" w:rsidR="00E630A3" w:rsidRPr="002B693A" w:rsidRDefault="00E630A3" w:rsidP="0012790E">
      <w:pPr>
        <w:spacing w:after="0" w:line="240" w:lineRule="auto"/>
        <w:rPr>
          <w:rFonts w:eastAsia="Antinoou" w:cstheme="minorHAnsi"/>
          <w:i/>
          <w:iCs/>
        </w:rPr>
      </w:pPr>
      <w:r w:rsidRPr="002B693A">
        <w:rPr>
          <w:rFonts w:eastAsia="Antinoou" w:cstheme="minorHAnsi"/>
          <w:i/>
          <w:iCs/>
        </w:rPr>
        <w:t>9/19</w:t>
      </w:r>
    </w:p>
    <w:p w14:paraId="5E51DA0A" w14:textId="05269478" w:rsidR="00E630A3" w:rsidRPr="002B693A" w:rsidRDefault="00E630A3" w:rsidP="0012790E">
      <w:pPr>
        <w:spacing w:after="0" w:line="240" w:lineRule="auto"/>
        <w:rPr>
          <w:rFonts w:eastAsia="Antinoou" w:cstheme="minorHAnsi"/>
          <w:i/>
          <w:iCs/>
        </w:rPr>
      </w:pPr>
    </w:p>
    <w:p w14:paraId="75DE1E50" w14:textId="77777777" w:rsidR="0052469E" w:rsidRDefault="0052469E" w:rsidP="0012790E">
      <w:pPr>
        <w:spacing w:after="0" w:line="240" w:lineRule="auto"/>
        <w:rPr>
          <w:rFonts w:eastAsia="Antinoou" w:cstheme="minorHAnsi"/>
        </w:rPr>
      </w:pPr>
      <w:r>
        <w:rPr>
          <w:rFonts w:eastAsia="Antinoou" w:cstheme="minorHAnsi"/>
        </w:rPr>
        <w:t>P. Berlin 3031</w:t>
      </w:r>
    </w:p>
    <w:p w14:paraId="0EA6E319" w14:textId="77777777" w:rsidR="0052469E" w:rsidRDefault="0052469E" w:rsidP="0012790E">
      <w:pPr>
        <w:spacing w:after="0" w:line="240" w:lineRule="auto"/>
        <w:rPr>
          <w:rFonts w:eastAsia="Antinoou" w:cstheme="minorHAnsi"/>
        </w:rPr>
      </w:pPr>
    </w:p>
    <w:p w14:paraId="341A631C" w14:textId="7941BAAB" w:rsidR="00E630A3" w:rsidRPr="001A7E36" w:rsidRDefault="00D967F7" w:rsidP="0012790E">
      <w:pPr>
        <w:spacing w:after="0" w:line="240" w:lineRule="auto"/>
        <w:rPr>
          <w:rFonts w:ascii="Transliteration" w:eastAsia="Antinoou" w:hAnsi="Transliteration" w:cstheme="minorHAnsi"/>
        </w:rPr>
      </w:pPr>
      <w:r w:rsidRPr="001A7E36">
        <w:rPr>
          <w:rFonts w:ascii="Transliteration" w:eastAsia="Antinoou" w:hAnsi="Transliteration" w:cstheme="minorHAnsi"/>
        </w:rPr>
        <w:t>tA</w:t>
      </w:r>
      <w:r w:rsidR="00456204">
        <w:rPr>
          <w:rFonts w:ascii="Transliteration" w:eastAsia="Antinoou" w:hAnsi="Transliteration" w:cstheme="minorHAnsi"/>
        </w:rPr>
        <w:t xml:space="preserve"> is</w:t>
      </w:r>
      <w:r w:rsidRPr="001A7E36">
        <w:rPr>
          <w:rFonts w:ascii="Transliteration" w:eastAsia="Antinoou" w:hAnsi="Transliteration" w:cstheme="minorHAnsi"/>
        </w:rPr>
        <w:t>.t</w:t>
      </w:r>
      <w:r w:rsidR="00456204">
        <w:rPr>
          <w:rFonts w:ascii="Transliteration" w:eastAsia="Antinoou" w:hAnsi="Transliteration" w:cstheme="minorHAnsi"/>
        </w:rPr>
        <w:t>[??]</w:t>
      </w:r>
      <w:r w:rsidRPr="001A7E36">
        <w:rPr>
          <w:rFonts w:ascii="Transliteration" w:eastAsia="Antinoou" w:hAnsi="Transliteration" w:cstheme="minorHAnsi"/>
        </w:rPr>
        <w:t xml:space="preserve"> i gm m </w:t>
      </w:r>
      <w:r w:rsidR="00446D83">
        <w:rPr>
          <w:rFonts w:ascii="Transliteration" w:eastAsia="Antinoou" w:hAnsi="Transliteration" w:cstheme="minorHAnsi"/>
        </w:rPr>
        <w:t>[?]</w:t>
      </w:r>
      <w:r w:rsidRPr="001A7E36">
        <w:rPr>
          <w:rFonts w:ascii="Transliteration" w:eastAsia="Antinoou" w:hAnsi="Transliteration" w:cstheme="minorHAnsi"/>
        </w:rPr>
        <w:t xml:space="preserve"> r</w:t>
      </w:r>
      <w:r w:rsidR="0052469E" w:rsidRPr="001A7E36">
        <w:rPr>
          <w:rFonts w:ascii="Transliteration" w:eastAsia="Antinoou" w:hAnsi="Transliteration" w:cstheme="minorHAnsi"/>
        </w:rPr>
        <w:t xml:space="preserve"> </w:t>
      </w:r>
      <w:r w:rsidRPr="001A7E36">
        <w:rPr>
          <w:rFonts w:ascii="Transliteration" w:eastAsia="Antinoou" w:hAnsi="Transliteration" w:cstheme="minorHAnsi"/>
        </w:rPr>
        <w:t>xx</w:t>
      </w:r>
      <w:r w:rsidR="0052469E" w:rsidRPr="001A7E36">
        <w:rPr>
          <w:rFonts w:ascii="Transliteration" w:eastAsia="Antinoou" w:hAnsi="Transliteration" w:cstheme="minorHAnsi"/>
        </w:rPr>
        <w:t xml:space="preserve">.wt n nsw.t Usr-MAat-Ra anx[.w]-Dd[.w]-s[nb.w] m </w:t>
      </w:r>
      <w:r w:rsidR="00446D83">
        <w:rPr>
          <w:rFonts w:ascii="Transliteration" w:eastAsia="Antinoou" w:hAnsi="Transliteration" w:cstheme="minorHAnsi"/>
        </w:rPr>
        <w:t>Xr.t-</w:t>
      </w:r>
      <w:r w:rsidR="0052469E" w:rsidRPr="001A7E36">
        <w:rPr>
          <w:rFonts w:ascii="Transliteration" w:eastAsia="Antinoou" w:hAnsi="Transliteration" w:cstheme="minorHAnsi"/>
        </w:rPr>
        <w:t>nTr</w:t>
      </w:r>
    </w:p>
    <w:p w14:paraId="73455486" w14:textId="77777777" w:rsidR="0052469E" w:rsidRDefault="0052469E" w:rsidP="0012790E">
      <w:pPr>
        <w:spacing w:after="0" w:line="240" w:lineRule="auto"/>
        <w:rPr>
          <w:rFonts w:eastAsia="Antinoou" w:cstheme="minorHAnsi"/>
        </w:rPr>
      </w:pPr>
    </w:p>
    <w:p w14:paraId="2F965819" w14:textId="3362E058" w:rsidR="0052469E" w:rsidRDefault="0052469E" w:rsidP="0012790E">
      <w:pPr>
        <w:spacing w:after="0" w:line="240" w:lineRule="auto"/>
        <w:rPr>
          <w:rFonts w:eastAsia="Antinoou" w:cstheme="minorHAnsi"/>
        </w:rPr>
      </w:pPr>
      <w:r>
        <w:rPr>
          <w:rFonts w:eastAsia="Antinoou" w:cstheme="minorHAnsi"/>
        </w:rPr>
        <w:t>P. Leyde T25</w:t>
      </w:r>
    </w:p>
    <w:p w14:paraId="6715EA15" w14:textId="6ACF721F" w:rsidR="0052469E" w:rsidRDefault="0052469E" w:rsidP="0012790E">
      <w:pPr>
        <w:spacing w:after="0" w:line="240" w:lineRule="auto"/>
        <w:rPr>
          <w:rFonts w:eastAsia="Antinoou" w:cstheme="minorHAnsi"/>
        </w:rPr>
      </w:pPr>
      <w:r>
        <w:rPr>
          <w:rFonts w:eastAsia="Antinoou" w:cstheme="minorHAnsi"/>
        </w:rPr>
        <w:t>P. Leyde T37</w:t>
      </w:r>
    </w:p>
    <w:p w14:paraId="4380E1B9" w14:textId="1725EDF4" w:rsidR="0052469E" w:rsidRPr="002B693A" w:rsidRDefault="0052469E" w:rsidP="0012790E">
      <w:pPr>
        <w:spacing w:after="0" w:line="240" w:lineRule="auto"/>
        <w:rPr>
          <w:rFonts w:eastAsia="Antinoou" w:cstheme="minorHAnsi"/>
        </w:rPr>
      </w:pPr>
      <w:r>
        <w:rPr>
          <w:rFonts w:eastAsia="Antinoou" w:cstheme="minorHAnsi"/>
        </w:rPr>
        <w:t>P. Leyde T31A</w:t>
      </w:r>
    </w:p>
    <w:p w14:paraId="7802C3D8" w14:textId="713D67C8" w:rsidR="00ED65A4" w:rsidRPr="002B693A" w:rsidRDefault="0052469E" w:rsidP="0012790E">
      <w:pPr>
        <w:spacing w:after="0" w:line="240" w:lineRule="auto"/>
        <w:rPr>
          <w:rFonts w:eastAsia="Antinoou" w:cstheme="minorHAnsi"/>
        </w:rPr>
      </w:pPr>
      <w:r>
        <w:rPr>
          <w:rFonts w:eastAsia="Antinoou" w:cstheme="minorHAnsi"/>
        </w:rPr>
        <w:t>P. Leyde T31B</w:t>
      </w:r>
    </w:p>
    <w:p w14:paraId="7453C049" w14:textId="5BC34FA1" w:rsidR="00ED65A4" w:rsidRDefault="00ED65A4" w:rsidP="0012790E">
      <w:pPr>
        <w:spacing w:after="0" w:line="240" w:lineRule="auto"/>
        <w:rPr>
          <w:rFonts w:eastAsia="Antinoou" w:cstheme="minorHAnsi"/>
        </w:rPr>
      </w:pPr>
    </w:p>
    <w:p w14:paraId="350FE0AE" w14:textId="77777777" w:rsidR="0052469E" w:rsidRDefault="0052469E" w:rsidP="0012790E">
      <w:pPr>
        <w:spacing w:after="0" w:line="240" w:lineRule="auto"/>
        <w:rPr>
          <w:rFonts w:eastAsia="Antinoou" w:cstheme="minorHAnsi"/>
        </w:rPr>
      </w:pPr>
      <w:r>
        <w:rPr>
          <w:rFonts w:eastAsia="Antinoou" w:cstheme="minorHAnsi"/>
        </w:rPr>
        <w:t>P. Berlin 3031</w:t>
      </w:r>
    </w:p>
    <w:p w14:paraId="425A1055" w14:textId="77777777" w:rsidR="0052469E" w:rsidRDefault="0052469E" w:rsidP="0012790E">
      <w:pPr>
        <w:spacing w:after="0" w:line="240" w:lineRule="auto"/>
        <w:rPr>
          <w:rFonts w:eastAsia="Antinoou" w:cstheme="minorHAnsi"/>
        </w:rPr>
      </w:pPr>
    </w:p>
    <w:p w14:paraId="6ED2AF20" w14:textId="46FD8EA3" w:rsidR="0052469E" w:rsidRDefault="0052469E" w:rsidP="0012790E">
      <w:pPr>
        <w:spacing w:after="0" w:line="240" w:lineRule="auto"/>
        <w:rPr>
          <w:rFonts w:eastAsia="Antinoou" w:cstheme="minorHAnsi"/>
        </w:rPr>
      </w:pPr>
      <w:r>
        <w:rPr>
          <w:rFonts w:eastAsia="Antinoou" w:cstheme="minorHAnsi"/>
        </w:rPr>
        <w:t xml:space="preserve">That book: O [you], </w:t>
      </w:r>
      <w:r w:rsidR="00C94BE0">
        <w:rPr>
          <w:rFonts w:eastAsia="Antinoou" w:cstheme="minorHAnsi"/>
        </w:rPr>
        <w:t>[it]</w:t>
      </w:r>
      <w:r>
        <w:rPr>
          <w:rFonts w:eastAsia="Antinoou" w:cstheme="minorHAnsi"/>
        </w:rPr>
        <w:t xml:space="preserve"> was found at the neck</w:t>
      </w:r>
      <w:r w:rsidR="001A7E36">
        <w:rPr>
          <w:rFonts w:eastAsia="Antinoou" w:cstheme="minorHAnsi"/>
        </w:rPr>
        <w:t xml:space="preserve"> [Faulkner 197]</w:t>
      </w:r>
      <w:r>
        <w:rPr>
          <w:rFonts w:eastAsia="Antinoou" w:cstheme="minorHAnsi"/>
        </w:rPr>
        <w:t xml:space="preserve"> of the King Usermaatre [Rameses], l.p.h., in[?] the necropolis</w:t>
      </w:r>
      <w:r w:rsidR="00446D83">
        <w:rPr>
          <w:rFonts w:eastAsia="Antinoou" w:cstheme="minorHAnsi"/>
        </w:rPr>
        <w:t xml:space="preserve"> [Faulkner 204].</w:t>
      </w:r>
    </w:p>
    <w:p w14:paraId="79DF129A" w14:textId="77777777" w:rsidR="00807893" w:rsidRPr="002B693A" w:rsidRDefault="00807893" w:rsidP="0012790E">
      <w:pPr>
        <w:spacing w:after="0" w:line="240" w:lineRule="auto"/>
        <w:rPr>
          <w:rFonts w:eastAsia="Antinoou" w:cstheme="minorHAnsi"/>
        </w:rPr>
      </w:pPr>
    </w:p>
    <w:p w14:paraId="3276CEB3" w14:textId="12E46FC3" w:rsidR="00C237F6" w:rsidRPr="002B693A" w:rsidRDefault="00C237F6" w:rsidP="0012790E">
      <w:pPr>
        <w:spacing w:after="0" w:line="240" w:lineRule="auto"/>
        <w:rPr>
          <w:rFonts w:eastAsia="Antinoou" w:cstheme="minorHAnsi"/>
        </w:rPr>
      </w:pPr>
    </w:p>
    <w:p w14:paraId="60A0514C" w14:textId="7B3DD4EE" w:rsidR="00C237F6" w:rsidRDefault="00C237F6" w:rsidP="0012790E">
      <w:pPr>
        <w:spacing w:after="0" w:line="240" w:lineRule="auto"/>
        <w:rPr>
          <w:rFonts w:eastAsia="Antinoou" w:cstheme="minorHAnsi"/>
          <w:i/>
          <w:iCs/>
        </w:rPr>
      </w:pPr>
      <w:r w:rsidRPr="002B693A">
        <w:rPr>
          <w:rFonts w:eastAsia="Antinoou" w:cstheme="minorHAnsi"/>
          <w:i/>
          <w:iCs/>
        </w:rPr>
        <w:t>9/20</w:t>
      </w:r>
    </w:p>
    <w:p w14:paraId="21B90B43" w14:textId="52F1DDC8" w:rsidR="00BE0FDE" w:rsidRDefault="00BE0FDE" w:rsidP="0012790E">
      <w:pPr>
        <w:spacing w:after="0" w:line="240" w:lineRule="auto"/>
        <w:rPr>
          <w:rFonts w:eastAsia="Antinoou" w:cstheme="minorHAnsi"/>
          <w:i/>
          <w:iCs/>
        </w:rPr>
      </w:pPr>
    </w:p>
    <w:p w14:paraId="23D636B2" w14:textId="62173B1B" w:rsidR="00BE0FDE" w:rsidRPr="00BE0FDE" w:rsidRDefault="00BE0FDE" w:rsidP="0012790E">
      <w:pPr>
        <w:spacing w:after="0" w:line="240" w:lineRule="auto"/>
        <w:rPr>
          <w:rFonts w:eastAsia="Antinoou" w:cstheme="minorHAnsi"/>
          <w:i/>
          <w:iCs/>
          <w:u w:val="single"/>
        </w:rPr>
      </w:pPr>
      <w:r>
        <w:rPr>
          <w:rFonts w:eastAsia="Antinoou" w:cstheme="minorHAnsi"/>
          <w:i/>
          <w:iCs/>
          <w:u w:val="single"/>
        </w:rPr>
        <w:t>How to Work with the Book of the Dead</w:t>
      </w:r>
    </w:p>
    <w:p w14:paraId="3FDF7CD0" w14:textId="0B649B6E" w:rsidR="00381C8D" w:rsidRPr="00381C8D" w:rsidRDefault="00381C8D" w:rsidP="00381C8D">
      <w:pPr>
        <w:spacing w:after="0" w:line="240" w:lineRule="auto"/>
        <w:rPr>
          <w:rFonts w:eastAsia="Antinoou" w:cstheme="minorHAnsi"/>
          <w:i/>
          <w:iCs/>
        </w:rPr>
      </w:pPr>
    </w:p>
    <w:p w14:paraId="7BC40EED" w14:textId="3FB99657" w:rsidR="00381C8D" w:rsidRPr="00381C8D" w:rsidRDefault="00381C8D" w:rsidP="00381C8D">
      <w:pPr>
        <w:spacing w:after="0" w:line="240" w:lineRule="auto"/>
        <w:rPr>
          <w:rFonts w:eastAsia="Antinoou" w:cstheme="minorHAnsi"/>
          <w:i/>
          <w:iCs/>
        </w:rPr>
      </w:pPr>
      <w:r>
        <w:rPr>
          <w:rFonts w:eastAsia="Antinoou" w:cstheme="minorHAnsi"/>
          <w:i/>
          <w:iCs/>
        </w:rPr>
        <w:t>“</w:t>
      </w:r>
      <w:r w:rsidRPr="00381C8D">
        <w:rPr>
          <w:rFonts w:eastAsia="Antinoou" w:cstheme="minorHAnsi"/>
          <w:i/>
          <w:iCs/>
        </w:rPr>
        <w:t xml:space="preserve">Now, the famous </w:t>
      </w:r>
      <w:r>
        <w:rPr>
          <w:rFonts w:eastAsia="Antinoou" w:cstheme="minorHAnsi"/>
          <w:i/>
          <w:iCs/>
        </w:rPr>
        <w:t>‘</w:t>
      </w:r>
      <w:r w:rsidRPr="00381C8D">
        <w:rPr>
          <w:rFonts w:eastAsia="Antinoou" w:cstheme="minorHAnsi"/>
          <w:i/>
          <w:iCs/>
        </w:rPr>
        <w:t>Grammaire</w:t>
      </w:r>
      <w:r>
        <w:rPr>
          <w:rFonts w:eastAsia="Antinoou" w:cstheme="minorHAnsi"/>
          <w:i/>
          <w:iCs/>
        </w:rPr>
        <w:t>’</w:t>
      </w:r>
      <w:r w:rsidRPr="00381C8D">
        <w:rPr>
          <w:rFonts w:eastAsia="Antinoou" w:cstheme="minorHAnsi"/>
          <w:i/>
          <w:iCs/>
        </w:rPr>
        <w:t xml:space="preserve"> proves that Champollion had examined every part of the work which he</w:t>
      </w:r>
      <w:r>
        <w:rPr>
          <w:rFonts w:eastAsia="Antinoou" w:cstheme="minorHAnsi"/>
          <w:i/>
          <w:iCs/>
        </w:rPr>
        <w:t xml:space="preserve"> c</w:t>
      </w:r>
      <w:r w:rsidRPr="00381C8D">
        <w:rPr>
          <w:rFonts w:eastAsia="Antinoou" w:cstheme="minorHAnsi"/>
          <w:i/>
          <w:iCs/>
        </w:rPr>
        <w:t xml:space="preserve">alled a </w:t>
      </w:r>
      <w:r>
        <w:rPr>
          <w:rFonts w:eastAsia="Antinoou" w:cstheme="minorHAnsi"/>
          <w:i/>
          <w:iCs/>
        </w:rPr>
        <w:t>‘</w:t>
      </w:r>
      <w:r w:rsidRPr="00381C8D">
        <w:rPr>
          <w:rFonts w:eastAsia="Antinoou" w:cstheme="minorHAnsi"/>
          <w:i/>
          <w:iCs/>
        </w:rPr>
        <w:t>Rituel,</w:t>
      </w:r>
      <w:r>
        <w:rPr>
          <w:rFonts w:eastAsia="Antinoou" w:cstheme="minorHAnsi"/>
          <w:i/>
          <w:iCs/>
        </w:rPr>
        <w:t>’</w:t>
      </w:r>
      <w:r w:rsidRPr="00381C8D">
        <w:rPr>
          <w:rFonts w:eastAsia="Antinoou" w:cstheme="minorHAnsi"/>
          <w:i/>
          <w:iCs/>
        </w:rPr>
        <w:t xml:space="preserve"> and the many short passages which he translated show that he recognized the nature of its contents and rightly appreciated its great value from a religious point of view. But he analyzed no complete Chapter of it, and he translated no paragraph of any length, and the assertions that have been made to the effect that he was the first translator of the Book of the Dead are incorrect statements based upon insufficient information on the subject.</w:t>
      </w:r>
      <w:r>
        <w:rPr>
          <w:rFonts w:eastAsia="Antinoou" w:cstheme="minorHAnsi"/>
          <w:i/>
          <w:iCs/>
        </w:rPr>
        <w:t>”</w:t>
      </w:r>
    </w:p>
    <w:p w14:paraId="41F9C098" w14:textId="77777777" w:rsidR="00381C8D" w:rsidRDefault="00381C8D" w:rsidP="00381C8D">
      <w:pPr>
        <w:spacing w:after="0" w:line="240" w:lineRule="auto"/>
        <w:rPr>
          <w:rFonts w:eastAsia="Antinoou" w:cstheme="minorHAnsi"/>
          <w:i/>
          <w:iCs/>
        </w:rPr>
      </w:pPr>
    </w:p>
    <w:p w14:paraId="2B7D925C" w14:textId="4DC96378" w:rsidR="00381C8D" w:rsidRPr="00381C8D" w:rsidRDefault="00381C8D" w:rsidP="00381C8D">
      <w:pPr>
        <w:spacing w:after="0" w:line="240" w:lineRule="auto"/>
        <w:rPr>
          <w:rFonts w:eastAsia="Antinoou" w:cstheme="minorHAnsi"/>
          <w:i/>
          <w:iCs/>
        </w:rPr>
      </w:pPr>
      <w:r w:rsidRPr="00381C8D">
        <w:rPr>
          <w:rFonts w:eastAsia="Antinoou" w:cstheme="minorHAnsi"/>
          <w:i/>
          <w:iCs/>
        </w:rPr>
        <w:t xml:space="preserve">— E. A. Wallis Budge, </w:t>
      </w:r>
      <w:r w:rsidRPr="00381C8D">
        <w:rPr>
          <w:rFonts w:eastAsia="Antinoou" w:cstheme="minorHAnsi"/>
        </w:rPr>
        <w:t>The Mummy</w:t>
      </w:r>
    </w:p>
    <w:p w14:paraId="58EA991B" w14:textId="77777777" w:rsidR="00381C8D" w:rsidRPr="002B693A" w:rsidRDefault="00381C8D" w:rsidP="0012790E">
      <w:pPr>
        <w:spacing w:after="0" w:line="240" w:lineRule="auto"/>
        <w:rPr>
          <w:rFonts w:eastAsia="Antinoou" w:cstheme="minorHAnsi"/>
          <w:i/>
          <w:iCs/>
        </w:rPr>
      </w:pPr>
    </w:p>
    <w:p w14:paraId="29525E92" w14:textId="7D0E9D96" w:rsidR="00C237F6" w:rsidRDefault="00985F79" w:rsidP="0012790E">
      <w:pPr>
        <w:spacing w:after="0" w:line="240" w:lineRule="auto"/>
        <w:rPr>
          <w:rFonts w:eastAsia="Antinoou" w:cstheme="minorHAnsi"/>
        </w:rPr>
      </w:pPr>
      <w:r>
        <w:rPr>
          <w:rFonts w:eastAsia="Antinoou" w:cstheme="minorHAnsi"/>
        </w:rPr>
        <w:t xml:space="preserve">Funerary literature </w:t>
      </w:r>
      <w:r w:rsidR="004B364A">
        <w:rPr>
          <w:rFonts w:eastAsia="Antinoou" w:cstheme="minorHAnsi"/>
        </w:rPr>
        <w:t xml:space="preserve">is attested </w:t>
      </w:r>
      <w:r>
        <w:rPr>
          <w:rFonts w:eastAsia="Antinoou" w:cstheme="minorHAnsi"/>
        </w:rPr>
        <w:t>from 2350 BC t</w:t>
      </w:r>
      <w:r w:rsidR="004B364A">
        <w:rPr>
          <w:rFonts w:eastAsia="Antinoou" w:cstheme="minorHAnsi"/>
        </w:rPr>
        <w:t>hrough</w:t>
      </w:r>
      <w:r>
        <w:rPr>
          <w:rFonts w:eastAsia="Antinoou" w:cstheme="minorHAnsi"/>
        </w:rPr>
        <w:t xml:space="preserve"> 200 AD</w:t>
      </w:r>
      <w:r w:rsidR="004B364A">
        <w:rPr>
          <w:rFonts w:eastAsia="Antinoou" w:cstheme="minorHAnsi"/>
        </w:rPr>
        <w:t>. The “Book of the Dead” corresponds roughly to compositions attested in the period 1750 BC through 150 AD.</w:t>
      </w:r>
    </w:p>
    <w:p w14:paraId="34C0748F" w14:textId="56446F89" w:rsidR="0029572F" w:rsidRDefault="0029572F" w:rsidP="0012790E">
      <w:pPr>
        <w:spacing w:after="0" w:line="240" w:lineRule="auto"/>
        <w:rPr>
          <w:rFonts w:eastAsia="Antinoou" w:cstheme="minorHAnsi"/>
        </w:rPr>
      </w:pPr>
    </w:p>
    <w:p w14:paraId="1A77AF97" w14:textId="2E4A104D" w:rsidR="0029572F" w:rsidRDefault="0029572F" w:rsidP="0012790E">
      <w:pPr>
        <w:spacing w:after="0" w:line="240" w:lineRule="auto"/>
        <w:rPr>
          <w:rFonts w:eastAsia="Antinoou" w:cstheme="minorHAnsi"/>
        </w:rPr>
      </w:pPr>
      <w:r>
        <w:rPr>
          <w:rFonts w:eastAsia="Antinoou" w:cstheme="minorHAnsi"/>
        </w:rPr>
        <w:t>Long believed that the</w:t>
      </w:r>
      <w:r w:rsidR="001E356A">
        <w:rPr>
          <w:rFonts w:eastAsia="Antinoou" w:cstheme="minorHAnsi"/>
        </w:rPr>
        <w:t xml:space="preserve"> so-called</w:t>
      </w:r>
      <w:r>
        <w:rPr>
          <w:rFonts w:eastAsia="Antinoou" w:cstheme="minorHAnsi"/>
        </w:rPr>
        <w:t xml:space="preserve"> “Saite Recension”</w:t>
      </w:r>
      <w:r w:rsidR="001E356A">
        <w:rPr>
          <w:rFonts w:eastAsia="Antinoou" w:cstheme="minorHAnsi"/>
        </w:rPr>
        <w:t xml:space="preserve"> (a specific, standardized </w:t>
      </w:r>
      <w:r w:rsidR="00B837C3">
        <w:rPr>
          <w:rFonts w:eastAsia="Antinoou" w:cstheme="minorHAnsi"/>
        </w:rPr>
        <w:t xml:space="preserve">selection and </w:t>
      </w:r>
      <w:r w:rsidR="001E356A">
        <w:rPr>
          <w:rFonts w:eastAsia="Antinoou" w:cstheme="minorHAnsi"/>
        </w:rPr>
        <w:t>ordering)</w:t>
      </w:r>
      <w:r>
        <w:rPr>
          <w:rFonts w:eastAsia="Antinoou" w:cstheme="minorHAnsi"/>
        </w:rPr>
        <w:t xml:space="preserve"> was introduced in the 26</w:t>
      </w:r>
      <w:r w:rsidRPr="0029572F">
        <w:rPr>
          <w:rFonts w:eastAsia="Antinoou" w:cstheme="minorHAnsi"/>
          <w:vertAlign w:val="superscript"/>
        </w:rPr>
        <w:t>th</w:t>
      </w:r>
      <w:r>
        <w:rPr>
          <w:rFonts w:eastAsia="Antinoou" w:cstheme="minorHAnsi"/>
        </w:rPr>
        <w:t xml:space="preserve"> (i.e., Saite) Dynasty. But now we believe it </w:t>
      </w:r>
      <w:r w:rsidR="001E356A">
        <w:rPr>
          <w:rFonts w:eastAsia="Antinoou" w:cstheme="minorHAnsi"/>
        </w:rPr>
        <w:t xml:space="preserve">already </w:t>
      </w:r>
      <w:r>
        <w:rPr>
          <w:rFonts w:eastAsia="Antinoou" w:cstheme="minorHAnsi"/>
        </w:rPr>
        <w:t>appeared in the 25</w:t>
      </w:r>
      <w:r w:rsidRPr="0029572F">
        <w:rPr>
          <w:rFonts w:eastAsia="Antinoou" w:cstheme="minorHAnsi"/>
          <w:vertAlign w:val="superscript"/>
        </w:rPr>
        <w:t>th</w:t>
      </w:r>
      <w:r>
        <w:rPr>
          <w:rFonts w:eastAsia="Antinoou" w:cstheme="minorHAnsi"/>
        </w:rPr>
        <w:t xml:space="preserve"> (Nubian) Dynasty.</w:t>
      </w:r>
    </w:p>
    <w:p w14:paraId="2AEE417D" w14:textId="115322F8" w:rsidR="00985F79" w:rsidRDefault="00985F79" w:rsidP="0012790E">
      <w:pPr>
        <w:spacing w:after="0" w:line="240" w:lineRule="auto"/>
        <w:rPr>
          <w:rFonts w:eastAsia="Antinoou" w:cstheme="minorHAnsi"/>
        </w:rPr>
      </w:pPr>
    </w:p>
    <w:p w14:paraId="6A10D73B" w14:textId="4184AAD0" w:rsidR="0072428F" w:rsidRDefault="00581863" w:rsidP="0012790E">
      <w:pPr>
        <w:spacing w:after="0" w:line="240" w:lineRule="auto"/>
        <w:rPr>
          <w:rFonts w:eastAsia="Antinoou" w:cstheme="minorHAnsi"/>
        </w:rPr>
      </w:pPr>
      <w:r>
        <w:rPr>
          <w:rFonts w:eastAsia="Antinoou" w:cstheme="minorHAnsi"/>
        </w:rPr>
        <w:t>“They NEVER thought the mummy was going to break out of the coffin and walk around</w:t>
      </w:r>
      <w:r w:rsidR="004476E8">
        <w:rPr>
          <w:rFonts w:eastAsia="Antinoou" w:cstheme="minorHAnsi"/>
        </w:rPr>
        <w:t xml:space="preserve">, like they do in </w:t>
      </w:r>
      <w:r w:rsidR="004476E8">
        <w:rPr>
          <w:rFonts w:eastAsia="Antinoou" w:cstheme="minorHAnsi"/>
          <w:i/>
          <w:iCs/>
        </w:rPr>
        <w:t>The Mummy</w:t>
      </w:r>
      <w:r w:rsidR="004476E8">
        <w:rPr>
          <w:rFonts w:eastAsia="Antinoou" w:cstheme="minorHAnsi"/>
        </w:rPr>
        <w:t xml:space="preserve"> movies</w:t>
      </w:r>
      <w:r>
        <w:rPr>
          <w:rFonts w:eastAsia="Antinoou" w:cstheme="minorHAnsi"/>
        </w:rPr>
        <w:t>.”</w:t>
      </w:r>
    </w:p>
    <w:p w14:paraId="1999C5D5" w14:textId="3B472ECE" w:rsidR="00615467" w:rsidRDefault="00615467" w:rsidP="0012790E">
      <w:pPr>
        <w:spacing w:after="0" w:line="240" w:lineRule="auto"/>
        <w:rPr>
          <w:rFonts w:eastAsia="Antinoou" w:cstheme="minorHAnsi"/>
        </w:rPr>
      </w:pPr>
    </w:p>
    <w:p w14:paraId="34DB780B" w14:textId="274CEF0A" w:rsidR="00615467" w:rsidRDefault="00513526" w:rsidP="0012790E">
      <w:pPr>
        <w:spacing w:after="0" w:line="240" w:lineRule="auto"/>
        <w:rPr>
          <w:rFonts w:eastAsia="Antinoou" w:cstheme="minorHAnsi"/>
        </w:rPr>
      </w:pPr>
      <w:r>
        <w:rPr>
          <w:rFonts w:eastAsia="Antinoou" w:cstheme="minorHAnsi"/>
        </w:rPr>
        <w:t>1</w:t>
      </w:r>
      <w:r>
        <w:rPr>
          <w:rFonts w:eastAsia="Antinoou" w:cstheme="minorHAnsi"/>
        </w:rPr>
        <w:tab/>
        <w:t>Historiography of BD studies</w:t>
      </w:r>
    </w:p>
    <w:p w14:paraId="4D7B08F5" w14:textId="2551562F" w:rsidR="00513526" w:rsidRDefault="00513526" w:rsidP="0012790E">
      <w:pPr>
        <w:spacing w:after="0" w:line="240" w:lineRule="auto"/>
        <w:rPr>
          <w:rFonts w:eastAsia="Antinoou" w:cstheme="minorHAnsi"/>
        </w:rPr>
      </w:pPr>
      <w:r>
        <w:rPr>
          <w:rFonts w:eastAsia="Antinoou" w:cstheme="minorHAnsi"/>
        </w:rPr>
        <w:lastRenderedPageBreak/>
        <w:t>2</w:t>
      </w:r>
      <w:r>
        <w:rPr>
          <w:rFonts w:eastAsia="Antinoou" w:cstheme="minorHAnsi"/>
        </w:rPr>
        <w:tab/>
        <w:t>English translations</w:t>
      </w:r>
    </w:p>
    <w:p w14:paraId="3C63FE6C" w14:textId="25364DD7" w:rsidR="00513526" w:rsidRDefault="00513526" w:rsidP="0012790E">
      <w:pPr>
        <w:spacing w:after="0" w:line="240" w:lineRule="auto"/>
        <w:rPr>
          <w:rFonts w:eastAsia="Antinoou" w:cstheme="minorHAnsi"/>
        </w:rPr>
      </w:pPr>
      <w:r>
        <w:rPr>
          <w:rFonts w:eastAsia="Antinoou" w:cstheme="minorHAnsi"/>
        </w:rPr>
        <w:t>3</w:t>
      </w:r>
      <w:r>
        <w:rPr>
          <w:rFonts w:eastAsia="Antinoou" w:cstheme="minorHAnsi"/>
        </w:rPr>
        <w:tab/>
        <w:t>Other</w:t>
      </w:r>
      <w:r w:rsidR="00C01AB4">
        <w:rPr>
          <w:rFonts w:eastAsia="Antinoou" w:cstheme="minorHAnsi"/>
        </w:rPr>
        <w:t xml:space="preserve"> publications</w:t>
      </w:r>
    </w:p>
    <w:p w14:paraId="088D2FD9" w14:textId="2F54E7F4" w:rsidR="00513526" w:rsidRDefault="00513526" w:rsidP="0012790E">
      <w:pPr>
        <w:spacing w:after="0" w:line="240" w:lineRule="auto"/>
        <w:rPr>
          <w:rFonts w:eastAsia="Antinoou" w:cstheme="minorHAnsi"/>
        </w:rPr>
      </w:pPr>
      <w:r>
        <w:rPr>
          <w:rFonts w:eastAsia="Antinoou" w:cstheme="minorHAnsi"/>
        </w:rPr>
        <w:t>4</w:t>
      </w:r>
      <w:r>
        <w:rPr>
          <w:rFonts w:eastAsia="Antinoou" w:cstheme="minorHAnsi"/>
        </w:rPr>
        <w:tab/>
      </w:r>
      <w:r w:rsidR="00C01AB4">
        <w:rPr>
          <w:rFonts w:eastAsia="Antinoou" w:cstheme="minorHAnsi"/>
        </w:rPr>
        <w:t>Databases</w:t>
      </w:r>
    </w:p>
    <w:p w14:paraId="675353FB" w14:textId="02C9A3F2" w:rsidR="00C01AB4" w:rsidRDefault="00C01AB4" w:rsidP="0012790E">
      <w:pPr>
        <w:spacing w:after="0" w:line="240" w:lineRule="auto"/>
        <w:rPr>
          <w:rFonts w:eastAsia="Antinoou" w:cstheme="minorHAnsi"/>
        </w:rPr>
      </w:pPr>
    </w:p>
    <w:p w14:paraId="14FF5D4E" w14:textId="3022F695" w:rsidR="00C316CF" w:rsidRDefault="00626E5A" w:rsidP="0012790E">
      <w:pPr>
        <w:spacing w:after="0" w:line="240" w:lineRule="auto"/>
        <w:rPr>
          <w:rFonts w:eastAsia="Antinoou" w:cstheme="minorHAnsi"/>
        </w:rPr>
      </w:pPr>
      <w:r>
        <w:rPr>
          <w:rFonts w:eastAsia="Antinoou" w:cstheme="minorHAnsi"/>
        </w:rPr>
        <w:t xml:space="preserve">Ancient Egyptian historiography of ancient Egypt: </w:t>
      </w:r>
      <w:r w:rsidR="00C01AB4">
        <w:rPr>
          <w:rFonts w:eastAsia="Antinoou" w:cstheme="minorHAnsi"/>
        </w:rPr>
        <w:t xml:space="preserve">The trope of </w:t>
      </w:r>
      <w:r>
        <w:rPr>
          <w:rFonts w:eastAsia="Antinoou" w:cstheme="minorHAnsi"/>
        </w:rPr>
        <w:t xml:space="preserve">spell texts being </w:t>
      </w:r>
      <w:r w:rsidR="00C01AB4">
        <w:rPr>
          <w:rFonts w:eastAsia="Antinoou" w:cstheme="minorHAnsi"/>
        </w:rPr>
        <w:t>“found” tex</w:t>
      </w:r>
      <w:r>
        <w:rPr>
          <w:rFonts w:eastAsia="Antinoou" w:cstheme="minorHAnsi"/>
        </w:rPr>
        <w:t>ts</w:t>
      </w:r>
      <w:r w:rsidR="00C01AB4">
        <w:rPr>
          <w:rFonts w:eastAsia="Antinoou" w:cstheme="minorHAnsi"/>
        </w:rPr>
        <w:t>, e.g.,</w:t>
      </w:r>
    </w:p>
    <w:p w14:paraId="213BF5E9" w14:textId="242D291F" w:rsidR="00C01AB4" w:rsidRDefault="00C316CF" w:rsidP="0012790E">
      <w:pPr>
        <w:spacing w:after="0" w:line="240" w:lineRule="auto"/>
        <w:rPr>
          <w:rFonts w:eastAsia="Antinoou" w:cstheme="minorHAnsi"/>
        </w:rPr>
      </w:pPr>
      <w:r>
        <w:rPr>
          <w:rFonts w:eastAsia="Antinoou" w:cstheme="minorHAnsi"/>
        </w:rPr>
        <w:t>-</w:t>
      </w:r>
      <w:r>
        <w:rPr>
          <w:rFonts w:eastAsia="Antinoou" w:cstheme="minorHAnsi"/>
        </w:rPr>
        <w:tab/>
        <w:t>A</w:t>
      </w:r>
      <w:r w:rsidR="00C01AB4">
        <w:rPr>
          <w:rFonts w:eastAsia="Antinoou" w:cstheme="minorHAnsi"/>
        </w:rPr>
        <w:t>ttribution of Spell 64 to Hordedef</w:t>
      </w:r>
    </w:p>
    <w:p w14:paraId="0B7ABE58" w14:textId="2D515C6E" w:rsidR="00C316CF" w:rsidRDefault="00C316CF" w:rsidP="0012790E">
      <w:pPr>
        <w:spacing w:after="0" w:line="240" w:lineRule="auto"/>
        <w:rPr>
          <w:rFonts w:eastAsia="Antinoou" w:cstheme="minorHAnsi"/>
        </w:rPr>
      </w:pPr>
      <w:r>
        <w:rPr>
          <w:rFonts w:eastAsia="Antinoou" w:cstheme="minorHAnsi"/>
        </w:rPr>
        <w:t>-</w:t>
      </w:r>
      <w:r>
        <w:rPr>
          <w:rFonts w:eastAsia="Antinoou" w:cstheme="minorHAnsi"/>
        </w:rPr>
        <w:tab/>
        <w:t>Attribution of Spell 166 to Rameses</w:t>
      </w:r>
      <w:r w:rsidR="00DD7CD0">
        <w:rPr>
          <w:rFonts w:eastAsia="Antinoou" w:cstheme="minorHAnsi"/>
        </w:rPr>
        <w:t xml:space="preserve"> II</w:t>
      </w:r>
    </w:p>
    <w:p w14:paraId="2553B1B1" w14:textId="16D4A2F4" w:rsidR="006B4CA5" w:rsidRDefault="006B4CA5" w:rsidP="0012790E">
      <w:pPr>
        <w:spacing w:after="0" w:line="240" w:lineRule="auto"/>
        <w:rPr>
          <w:rFonts w:eastAsia="Antinoou" w:cstheme="minorHAnsi"/>
        </w:rPr>
      </w:pPr>
    </w:p>
    <w:p w14:paraId="71809838" w14:textId="2EC51731" w:rsidR="006B4CA5" w:rsidRDefault="006B4CA5" w:rsidP="0012790E">
      <w:pPr>
        <w:spacing w:after="0" w:line="240" w:lineRule="auto"/>
        <w:rPr>
          <w:rFonts w:eastAsia="Antinoou" w:cstheme="minorHAnsi"/>
        </w:rPr>
      </w:pPr>
      <w:r>
        <w:rPr>
          <w:rFonts w:eastAsia="Antinoou" w:cstheme="minorHAnsi"/>
        </w:rPr>
        <w:t>Athanasius Kircher (1602-1680): German Jesuit founder of Coptic studies and one of the earliest major claims to “deciphering” Egyptian hieroglyphs. Amassed Egyptian antiquities in his Musaeum Kircheri</w:t>
      </w:r>
      <w:r w:rsidR="006A0735">
        <w:rPr>
          <w:rFonts w:eastAsia="Antinoou" w:cstheme="minorHAnsi"/>
        </w:rPr>
        <w:t>an</w:t>
      </w:r>
      <w:r>
        <w:rPr>
          <w:rFonts w:eastAsia="Antinoou" w:cstheme="minorHAnsi"/>
        </w:rPr>
        <w:t>um.</w:t>
      </w:r>
    </w:p>
    <w:p w14:paraId="5A178E23" w14:textId="54B4BEAA" w:rsidR="00DE5CB6" w:rsidRDefault="00DE5CB6" w:rsidP="0012790E">
      <w:pPr>
        <w:spacing w:after="0" w:line="240" w:lineRule="auto"/>
        <w:rPr>
          <w:rFonts w:eastAsia="Antinoou" w:cstheme="minorHAnsi"/>
        </w:rPr>
      </w:pPr>
    </w:p>
    <w:p w14:paraId="35035374" w14:textId="0EB4747E" w:rsidR="00DE5CB6" w:rsidRDefault="00DE5CB6" w:rsidP="0012790E">
      <w:pPr>
        <w:spacing w:after="0" w:line="240" w:lineRule="auto"/>
        <w:rPr>
          <w:rFonts w:eastAsia="Antinoou" w:cstheme="minorHAnsi"/>
        </w:rPr>
      </w:pPr>
      <w:r>
        <w:rPr>
          <w:rFonts w:eastAsia="Antinoou" w:cstheme="minorHAnsi"/>
        </w:rPr>
        <w:t xml:space="preserve">Bernard de Montfaucon (1655-1741): French Benedictine paleographer, who wrote </w:t>
      </w:r>
      <w:r>
        <w:rPr>
          <w:rFonts w:eastAsia="Antinoou" w:cstheme="minorHAnsi"/>
          <w:i/>
          <w:iCs/>
        </w:rPr>
        <w:t>A</w:t>
      </w:r>
      <w:r w:rsidRPr="00DE5CB6">
        <w:rPr>
          <w:rFonts w:eastAsia="Antinoou" w:cstheme="minorHAnsi"/>
          <w:i/>
          <w:iCs/>
        </w:rPr>
        <w:t>ntiquity Explained and Represented in Diagrams</w:t>
      </w:r>
      <w:r>
        <w:rPr>
          <w:rFonts w:eastAsia="Antinoou" w:cstheme="minorHAnsi"/>
        </w:rPr>
        <w:t>.</w:t>
      </w:r>
      <w:r w:rsidR="00495857">
        <w:rPr>
          <w:rFonts w:eastAsia="Antinoou" w:cstheme="minorHAnsi"/>
        </w:rPr>
        <w:t xml:space="preserve"> Volume 2 is filled with</w:t>
      </w:r>
      <w:r w:rsidR="000B2D96">
        <w:rPr>
          <w:rFonts w:eastAsia="Antinoou" w:cstheme="minorHAnsi"/>
        </w:rPr>
        <w:t xml:space="preserve"> images of</w:t>
      </w:r>
      <w:r w:rsidR="00495857">
        <w:rPr>
          <w:rFonts w:eastAsia="Antinoou" w:cstheme="minorHAnsi"/>
        </w:rPr>
        <w:t xml:space="preserve"> Egyptian artifacts</w:t>
      </w:r>
      <w:r w:rsidR="000B2D96">
        <w:rPr>
          <w:rFonts w:eastAsia="Antinoou" w:cstheme="minorHAnsi"/>
        </w:rPr>
        <w:t xml:space="preserve"> (including the Anubis archer in Foy’s article with Robert Ritner).</w:t>
      </w:r>
    </w:p>
    <w:p w14:paraId="3BE5AF96" w14:textId="758DCE9A" w:rsidR="00665E86" w:rsidRDefault="00665E86" w:rsidP="0012790E">
      <w:pPr>
        <w:spacing w:after="0" w:line="240" w:lineRule="auto"/>
        <w:rPr>
          <w:rFonts w:eastAsia="Antinoou" w:cstheme="minorHAnsi"/>
        </w:rPr>
      </w:pPr>
    </w:p>
    <w:p w14:paraId="5C3BE43A" w14:textId="7C90DF83" w:rsidR="00665E86" w:rsidRDefault="00626E5A" w:rsidP="0012790E">
      <w:pPr>
        <w:spacing w:after="0" w:line="240" w:lineRule="auto"/>
        <w:rPr>
          <w:rFonts w:eastAsia="Antinoou" w:cstheme="minorHAnsi"/>
        </w:rPr>
      </w:pPr>
      <w:r>
        <w:rPr>
          <w:rFonts w:eastAsia="Antinoou" w:cstheme="minorHAnsi"/>
        </w:rPr>
        <w:t>By the end of the 18</w:t>
      </w:r>
      <w:r w:rsidRPr="00626E5A">
        <w:rPr>
          <w:rFonts w:eastAsia="Antinoou" w:cstheme="minorHAnsi"/>
          <w:vertAlign w:val="superscript"/>
        </w:rPr>
        <w:t>th</w:t>
      </w:r>
      <w:r>
        <w:rPr>
          <w:rFonts w:eastAsia="Antinoou" w:cstheme="minorHAnsi"/>
        </w:rPr>
        <w:t xml:space="preserve"> century: Masses of detailed but disorganized collections, </w:t>
      </w:r>
      <w:r w:rsidR="00F22E23">
        <w:rPr>
          <w:rFonts w:eastAsia="Antinoou" w:cstheme="minorHAnsi"/>
        </w:rPr>
        <w:t>unreadable</w:t>
      </w:r>
      <w:r>
        <w:rPr>
          <w:rFonts w:eastAsia="Antinoou" w:cstheme="minorHAnsi"/>
        </w:rPr>
        <w:t xml:space="preserve"> transcriptions of hieratic</w:t>
      </w:r>
      <w:r w:rsidR="00F22E23">
        <w:rPr>
          <w:rFonts w:eastAsia="Antinoou" w:cstheme="minorHAnsi"/>
        </w:rPr>
        <w:t xml:space="preserve"> (“looks like gibberish”)</w:t>
      </w:r>
      <w:r>
        <w:rPr>
          <w:rFonts w:eastAsia="Antinoou" w:cstheme="minorHAnsi"/>
        </w:rPr>
        <w:t>, everything filtered through a classical (Greco-Roman) lens</w:t>
      </w:r>
    </w:p>
    <w:p w14:paraId="6BF58510" w14:textId="44FEA901" w:rsidR="00626E5A" w:rsidRDefault="00626E5A" w:rsidP="0012790E">
      <w:pPr>
        <w:spacing w:after="0" w:line="240" w:lineRule="auto"/>
        <w:rPr>
          <w:rFonts w:eastAsia="Antinoou" w:cstheme="minorHAnsi"/>
        </w:rPr>
      </w:pPr>
    </w:p>
    <w:p w14:paraId="78A65E4E" w14:textId="1B8B558E" w:rsidR="00626E5A" w:rsidRDefault="00F22E23" w:rsidP="0012790E">
      <w:pPr>
        <w:spacing w:after="0" w:line="240" w:lineRule="auto"/>
        <w:rPr>
          <w:rFonts w:eastAsia="Antinoou" w:cstheme="minorHAnsi"/>
        </w:rPr>
      </w:pPr>
      <w:r>
        <w:rPr>
          <w:rFonts w:eastAsia="Antinoou" w:cstheme="minorHAnsi"/>
        </w:rPr>
        <w:t>Then THE FRENCH INVASION</w:t>
      </w:r>
    </w:p>
    <w:p w14:paraId="4B5DD744" w14:textId="6A182BC2" w:rsidR="00F22E23" w:rsidRDefault="00F22E23" w:rsidP="0012790E">
      <w:pPr>
        <w:spacing w:after="0" w:line="240" w:lineRule="auto"/>
        <w:rPr>
          <w:rFonts w:eastAsia="Antinoou" w:cstheme="minorHAnsi"/>
        </w:rPr>
      </w:pPr>
    </w:p>
    <w:p w14:paraId="3C53AC6F" w14:textId="5C827A35" w:rsidR="00F22E23" w:rsidRDefault="00F22E23" w:rsidP="0012790E">
      <w:pPr>
        <w:spacing w:after="0" w:line="240" w:lineRule="auto"/>
        <w:rPr>
          <w:rFonts w:eastAsia="Antinoou" w:cstheme="minorHAnsi"/>
        </w:rPr>
      </w:pPr>
      <w:r>
        <w:rPr>
          <w:rFonts w:eastAsia="Antinoou" w:cstheme="minorHAnsi"/>
        </w:rPr>
        <w:t>Jean-Marcel Cadet (1751-1835): “Savant” who made fantastically accurate facsimilies, as early as 1805</w:t>
      </w:r>
    </w:p>
    <w:p w14:paraId="14971E85" w14:textId="047A90F0" w:rsidR="00874318" w:rsidRDefault="00874318" w:rsidP="0012790E">
      <w:pPr>
        <w:spacing w:after="0" w:line="240" w:lineRule="auto"/>
        <w:rPr>
          <w:rFonts w:eastAsia="Antinoou" w:cstheme="minorHAnsi"/>
        </w:rPr>
      </w:pPr>
    </w:p>
    <w:p w14:paraId="6D16F8A3" w14:textId="1D92886A" w:rsidR="00874318" w:rsidRDefault="00874318" w:rsidP="0012790E">
      <w:pPr>
        <w:spacing w:after="0" w:line="240" w:lineRule="auto"/>
        <w:rPr>
          <w:rFonts w:eastAsia="Antinoou" w:cstheme="minorHAnsi"/>
        </w:rPr>
      </w:pPr>
      <w:r>
        <w:rPr>
          <w:rFonts w:eastAsia="Antinoou" w:cstheme="minorHAnsi"/>
        </w:rPr>
        <w:t xml:space="preserve">Landmark book: </w:t>
      </w:r>
      <w:r>
        <w:rPr>
          <w:rFonts w:eastAsia="Antinoou" w:cstheme="minorHAnsi"/>
          <w:i/>
          <w:iCs/>
        </w:rPr>
        <w:t>Description de l’Egypte</w:t>
      </w:r>
      <w:r>
        <w:rPr>
          <w:rFonts w:eastAsia="Antinoou" w:cstheme="minorHAnsi"/>
        </w:rPr>
        <w:t>. Original copies burned during the Arab Spring in Egypt</w:t>
      </w:r>
    </w:p>
    <w:p w14:paraId="198815E3" w14:textId="14BC74F7" w:rsidR="00345EDC" w:rsidRDefault="00345EDC" w:rsidP="0012790E">
      <w:pPr>
        <w:spacing w:after="0" w:line="240" w:lineRule="auto"/>
        <w:rPr>
          <w:rFonts w:eastAsia="Antinoou" w:cstheme="minorHAnsi"/>
        </w:rPr>
      </w:pPr>
    </w:p>
    <w:p w14:paraId="1CDFF6DB" w14:textId="5E489E5B" w:rsidR="00345EDC" w:rsidRDefault="00345EDC" w:rsidP="0012790E">
      <w:pPr>
        <w:spacing w:after="0" w:line="240" w:lineRule="auto"/>
        <w:rPr>
          <w:rFonts w:eastAsia="Antinoou" w:cstheme="minorHAnsi"/>
        </w:rPr>
      </w:pPr>
      <w:r w:rsidRPr="00345EDC">
        <w:rPr>
          <w:rFonts w:eastAsia="Antinoou" w:cstheme="minorHAnsi"/>
        </w:rPr>
        <w:t xml:space="preserve">Jean-François </w:t>
      </w:r>
      <w:r>
        <w:rPr>
          <w:rFonts w:eastAsia="Antinoou" w:cstheme="minorHAnsi"/>
        </w:rPr>
        <w:t>Champollion (1790-1832)</w:t>
      </w:r>
      <w:r w:rsidR="00DC4EC7">
        <w:rPr>
          <w:rFonts w:eastAsia="Antinoou" w:cstheme="minorHAnsi"/>
        </w:rPr>
        <w:t>: DECIPHERMENT</w:t>
      </w:r>
    </w:p>
    <w:p w14:paraId="4A35270B" w14:textId="7427A716" w:rsidR="00345EDC" w:rsidRDefault="00345EDC" w:rsidP="0012790E">
      <w:pPr>
        <w:spacing w:after="0" w:line="240" w:lineRule="auto"/>
        <w:rPr>
          <w:rFonts w:eastAsia="Antinoou" w:cstheme="minorHAnsi"/>
        </w:rPr>
      </w:pPr>
    </w:p>
    <w:p w14:paraId="3041EBE2" w14:textId="28A2580C" w:rsidR="00345EDC" w:rsidRDefault="00345EDC" w:rsidP="0012790E">
      <w:pPr>
        <w:spacing w:after="0" w:line="240" w:lineRule="auto"/>
        <w:rPr>
          <w:rFonts w:eastAsia="Antinoou" w:cstheme="minorHAnsi"/>
        </w:rPr>
      </w:pPr>
      <w:r>
        <w:rPr>
          <w:rFonts w:eastAsia="Antinoou" w:cstheme="minorHAnsi"/>
        </w:rPr>
        <w:t xml:space="preserve">Karl Richard Lepsius (1810-1884): Discovered the biliteral and triliteral signs; coined the term </w:t>
      </w:r>
      <w:r>
        <w:rPr>
          <w:rFonts w:eastAsia="Antinoou" w:cstheme="minorHAnsi"/>
          <w:i/>
          <w:iCs/>
        </w:rPr>
        <w:t>Todtenbuch</w:t>
      </w:r>
      <w:r>
        <w:rPr>
          <w:rFonts w:eastAsia="Antinoou" w:cstheme="minorHAnsi"/>
        </w:rPr>
        <w:t>, as mentioned</w:t>
      </w:r>
    </w:p>
    <w:p w14:paraId="77187DD4" w14:textId="01A01412" w:rsidR="00504BAE" w:rsidRDefault="00504BAE" w:rsidP="0012790E">
      <w:pPr>
        <w:spacing w:after="0" w:line="240" w:lineRule="auto"/>
        <w:rPr>
          <w:rFonts w:eastAsia="Antinoou" w:cstheme="minorHAnsi"/>
        </w:rPr>
      </w:pPr>
    </w:p>
    <w:p w14:paraId="752EB94C" w14:textId="2C38EAF1" w:rsidR="00504BAE" w:rsidRDefault="00504BAE" w:rsidP="0012790E">
      <w:pPr>
        <w:spacing w:after="0" w:line="240" w:lineRule="auto"/>
        <w:rPr>
          <w:rFonts w:eastAsia="Antinoou" w:cstheme="minorHAnsi"/>
        </w:rPr>
      </w:pPr>
      <w:r>
        <w:rPr>
          <w:rFonts w:eastAsia="Antinoou" w:cstheme="minorHAnsi"/>
        </w:rPr>
        <w:t>Lepsius’s facsimile caught on more than Cadet’s, mainly as a result of being post-decipherment.</w:t>
      </w:r>
    </w:p>
    <w:p w14:paraId="1E99E935" w14:textId="11945EF0" w:rsidR="00EF7CC6" w:rsidRDefault="00EF7CC6" w:rsidP="0012790E">
      <w:pPr>
        <w:spacing w:after="0" w:line="240" w:lineRule="auto"/>
        <w:rPr>
          <w:rFonts w:eastAsia="Antinoou" w:cstheme="minorHAnsi"/>
        </w:rPr>
      </w:pPr>
    </w:p>
    <w:p w14:paraId="040AD803" w14:textId="6DBBD836" w:rsidR="00EF7CC6" w:rsidRDefault="00EF7CC6" w:rsidP="0012790E">
      <w:pPr>
        <w:spacing w:after="0" w:line="240" w:lineRule="auto"/>
        <w:rPr>
          <w:rFonts w:eastAsia="Antinoou" w:cstheme="minorHAnsi"/>
        </w:rPr>
      </w:pPr>
      <w:r>
        <w:rPr>
          <w:rFonts w:eastAsia="Antinoou" w:cstheme="minorHAnsi"/>
        </w:rPr>
        <w:t>Lepsius student Edouard Naville (1844-1926): Introduced “pantograph” to make scale drawings</w:t>
      </w:r>
      <w:r w:rsidR="00CF5037">
        <w:rPr>
          <w:rFonts w:eastAsia="Antinoou" w:cstheme="minorHAnsi"/>
        </w:rPr>
        <w:t xml:space="preserve">; introduced the parallel-column layout for comparing versions of the same </w:t>
      </w:r>
      <w:r w:rsidR="00714C3C">
        <w:rPr>
          <w:rFonts w:eastAsia="Antinoou" w:cstheme="minorHAnsi"/>
        </w:rPr>
        <w:t>spell</w:t>
      </w:r>
      <w:r w:rsidR="00CF5037">
        <w:rPr>
          <w:rFonts w:eastAsia="Antinoou" w:cstheme="minorHAnsi"/>
        </w:rPr>
        <w:t xml:space="preserve"> from different sources</w:t>
      </w:r>
    </w:p>
    <w:p w14:paraId="060CA8E9" w14:textId="2EB8B508" w:rsidR="00634ED5" w:rsidRDefault="00634ED5" w:rsidP="0012790E">
      <w:pPr>
        <w:spacing w:after="0" w:line="240" w:lineRule="auto"/>
        <w:rPr>
          <w:rFonts w:eastAsia="Antinoou" w:cstheme="minorHAnsi"/>
        </w:rPr>
      </w:pPr>
    </w:p>
    <w:p w14:paraId="5D26DD24" w14:textId="4E1B1C02" w:rsidR="009F3C0F" w:rsidRDefault="00634ED5" w:rsidP="0012790E">
      <w:pPr>
        <w:spacing w:after="0" w:line="240" w:lineRule="auto"/>
        <w:rPr>
          <w:rFonts w:eastAsia="Antinoou" w:cstheme="minorHAnsi"/>
        </w:rPr>
      </w:pPr>
      <w:r>
        <w:rPr>
          <w:rFonts w:eastAsia="Antinoou" w:cstheme="minorHAnsi"/>
        </w:rPr>
        <w:t>“Samuel Birch HATED E. A. Budge. Hated his guts</w:t>
      </w:r>
      <w:r w:rsidR="009F3C0F">
        <w:rPr>
          <w:rFonts w:eastAsia="Antinoou" w:cstheme="minorHAnsi"/>
        </w:rPr>
        <w:t>… B</w:t>
      </w:r>
      <w:r w:rsidR="00203A1B">
        <w:rPr>
          <w:rFonts w:eastAsia="Antinoou" w:cstheme="minorHAnsi"/>
        </w:rPr>
        <w:t>udge</w:t>
      </w:r>
      <w:r w:rsidR="009F3C0F">
        <w:rPr>
          <w:rFonts w:eastAsia="Antinoou" w:cstheme="minorHAnsi"/>
        </w:rPr>
        <w:t>’s translation of the BD is based on largely on Birch’s work</w:t>
      </w:r>
      <w:r w:rsidR="006D2C07">
        <w:rPr>
          <w:rFonts w:eastAsia="Antinoou" w:cstheme="minorHAnsi"/>
        </w:rPr>
        <w:t>, which was based on the work of Lepsius and Naville</w:t>
      </w:r>
      <w:r w:rsidR="009F3C0F">
        <w:rPr>
          <w:rFonts w:eastAsia="Antinoou" w:cstheme="minorHAnsi"/>
        </w:rPr>
        <w:t>. And then, in 1898, after stealing the Papyrus of Ani from Egypt –</w:t>
      </w:r>
    </w:p>
    <w:p w14:paraId="5D18BAE5" w14:textId="77777777" w:rsidR="009F3C0F" w:rsidRDefault="009F3C0F" w:rsidP="0012790E">
      <w:pPr>
        <w:spacing w:after="0" w:line="240" w:lineRule="auto"/>
        <w:rPr>
          <w:rFonts w:eastAsia="Antinoou" w:cstheme="minorHAnsi"/>
        </w:rPr>
      </w:pPr>
    </w:p>
    <w:p w14:paraId="7F05CB32" w14:textId="462D9C7C" w:rsidR="00634ED5" w:rsidRDefault="009F3C0F" w:rsidP="0012790E">
      <w:pPr>
        <w:spacing w:after="0" w:line="240" w:lineRule="auto"/>
        <w:rPr>
          <w:rFonts w:eastAsia="Antinoou" w:cstheme="minorHAnsi"/>
        </w:rPr>
      </w:pPr>
      <w:r>
        <w:rPr>
          <w:rFonts w:eastAsia="Antinoou" w:cstheme="minorHAnsi"/>
        </w:rPr>
        <w:t>“I think this is one reason the British Museum liked him</w:t>
      </w:r>
      <w:r w:rsidR="00B54D3A">
        <w:rPr>
          <w:rFonts w:eastAsia="Antinoou" w:cstheme="minorHAnsi"/>
        </w:rPr>
        <w:t>; Budge</w:t>
      </w:r>
      <w:r>
        <w:rPr>
          <w:rFonts w:eastAsia="Antinoou" w:cstheme="minorHAnsi"/>
        </w:rPr>
        <w:t xml:space="preserve"> had no morals or scruples – the Egyptian authories put Budge under house arrest, so Budge threw a rooftop party, very sumptuous, and while the guards were there, he essentially cut up and stole the Papyrus of Ani – anyway, …</w:t>
      </w:r>
      <w:r w:rsidR="00634ED5">
        <w:rPr>
          <w:rFonts w:eastAsia="Antinoou" w:cstheme="minorHAnsi"/>
        </w:rPr>
        <w:t>”</w:t>
      </w:r>
    </w:p>
    <w:p w14:paraId="17E68231" w14:textId="011D5757" w:rsidR="00277996" w:rsidRDefault="00277996" w:rsidP="0012790E">
      <w:pPr>
        <w:spacing w:after="0" w:line="240" w:lineRule="auto"/>
        <w:rPr>
          <w:rFonts w:eastAsia="Antinoou" w:cstheme="minorHAnsi"/>
        </w:rPr>
      </w:pPr>
    </w:p>
    <w:p w14:paraId="5DAC474C" w14:textId="0CEADF4E" w:rsidR="00277996" w:rsidRDefault="00277996" w:rsidP="0012790E">
      <w:pPr>
        <w:spacing w:after="0" w:line="240" w:lineRule="auto"/>
        <w:rPr>
          <w:rFonts w:eastAsia="Antinoou" w:cstheme="minorHAnsi"/>
        </w:rPr>
      </w:pPr>
      <w:r>
        <w:rPr>
          <w:rFonts w:eastAsia="Antinoou" w:cstheme="minorHAnsi"/>
        </w:rPr>
        <w:t>Thomas George Allen (1885-1969):</w:t>
      </w:r>
      <w:r w:rsidR="00836EF3">
        <w:rPr>
          <w:rFonts w:eastAsia="Antinoou" w:cstheme="minorHAnsi"/>
        </w:rPr>
        <w:t xml:space="preserve"> Part of Breasted’s “brain trust”; worked on the “Coffin Texts Project”</w:t>
      </w:r>
    </w:p>
    <w:p w14:paraId="29857BCB" w14:textId="00EAE707" w:rsidR="00F728C4" w:rsidRDefault="00F728C4" w:rsidP="0012790E">
      <w:pPr>
        <w:spacing w:after="0" w:line="240" w:lineRule="auto"/>
        <w:rPr>
          <w:rFonts w:eastAsia="Antinoou" w:cstheme="minorHAnsi"/>
        </w:rPr>
      </w:pPr>
    </w:p>
    <w:p w14:paraId="4EADA792" w14:textId="706B2BBD" w:rsidR="00F728C4" w:rsidRDefault="00F728C4" w:rsidP="0012790E">
      <w:pPr>
        <w:spacing w:after="0" w:line="240" w:lineRule="auto"/>
        <w:rPr>
          <w:rFonts w:eastAsia="Antinoou" w:cstheme="minorHAnsi"/>
        </w:rPr>
      </w:pPr>
      <w:r>
        <w:rPr>
          <w:rFonts w:eastAsia="Antinoou" w:cstheme="minorHAnsi"/>
        </w:rPr>
        <w:t>We will rely most on Quirke’s book. But it really looks like a compilation of notes going back to Quirke’s student days. Some of the translations seem really weird.</w:t>
      </w:r>
    </w:p>
    <w:p w14:paraId="5A79E5DF" w14:textId="21000FA6" w:rsidR="00F728C4" w:rsidRDefault="00F728C4" w:rsidP="0012790E">
      <w:pPr>
        <w:spacing w:after="0" w:line="240" w:lineRule="auto"/>
        <w:rPr>
          <w:rFonts w:eastAsia="Antinoou" w:cstheme="minorHAnsi"/>
        </w:rPr>
      </w:pPr>
    </w:p>
    <w:p w14:paraId="1A650F2D" w14:textId="74387916" w:rsidR="0090734D" w:rsidRDefault="0090734D" w:rsidP="0012790E">
      <w:pPr>
        <w:spacing w:after="0" w:line="240" w:lineRule="auto"/>
        <w:rPr>
          <w:rFonts w:eastAsia="Antinoou" w:cstheme="minorHAnsi"/>
        </w:rPr>
      </w:pPr>
      <w:r>
        <w:rPr>
          <w:rFonts w:eastAsia="Antinoou" w:cstheme="minorHAnsi"/>
        </w:rPr>
        <w:t xml:space="preserve">The canonical (up-to-date) reference for hieroglyphic transcriptions of each spell, in Naville’s format: </w:t>
      </w:r>
      <w:r w:rsidRPr="0090734D">
        <w:rPr>
          <w:rFonts w:eastAsia="Antinoou" w:cstheme="minorHAnsi"/>
          <w:i/>
          <w:iCs/>
        </w:rPr>
        <w:t>Totenbuchtexte</w:t>
      </w:r>
      <w:r w:rsidR="00D04199">
        <w:rPr>
          <w:rFonts w:eastAsia="Antinoou" w:cstheme="minorHAnsi"/>
        </w:rPr>
        <w:t xml:space="preserve">, ed. by Lapp and </w:t>
      </w:r>
      <w:r w:rsidR="00D04199" w:rsidRPr="00D04199">
        <w:rPr>
          <w:rFonts w:eastAsia="Antinoou" w:cstheme="minorHAnsi"/>
        </w:rPr>
        <w:t>Lüscher</w:t>
      </w:r>
    </w:p>
    <w:p w14:paraId="358A44F1" w14:textId="761D907B" w:rsidR="00D04199" w:rsidRDefault="00D04199" w:rsidP="0012790E">
      <w:pPr>
        <w:spacing w:after="0" w:line="240" w:lineRule="auto"/>
        <w:rPr>
          <w:rFonts w:eastAsia="Antinoou" w:cstheme="minorHAnsi"/>
        </w:rPr>
      </w:pPr>
    </w:p>
    <w:p w14:paraId="673CC421" w14:textId="74FFBCD8" w:rsidR="00D044B9" w:rsidRDefault="00D044B9" w:rsidP="0012790E">
      <w:pPr>
        <w:spacing w:after="0" w:line="240" w:lineRule="auto"/>
        <w:rPr>
          <w:rFonts w:eastAsia="Antinoou" w:cstheme="minorHAnsi"/>
        </w:rPr>
      </w:pPr>
      <w:r>
        <w:rPr>
          <w:rFonts w:eastAsia="Antinoou" w:cstheme="minorHAnsi"/>
        </w:rPr>
        <w:t>Databases:</w:t>
      </w:r>
    </w:p>
    <w:p w14:paraId="1995358A" w14:textId="1551C00E" w:rsidR="00D04199" w:rsidRDefault="00D044B9" w:rsidP="0012790E">
      <w:pPr>
        <w:spacing w:after="0" w:line="240" w:lineRule="auto"/>
        <w:rPr>
          <w:rFonts w:eastAsia="Antinoou" w:cstheme="minorHAnsi"/>
        </w:rPr>
      </w:pPr>
      <w:r>
        <w:rPr>
          <w:rFonts w:eastAsia="Antinoou" w:cstheme="minorHAnsi"/>
        </w:rPr>
        <w:t xml:space="preserve">- </w:t>
      </w:r>
      <w:r>
        <w:rPr>
          <w:rFonts w:eastAsia="Antinoou" w:cstheme="minorHAnsi"/>
        </w:rPr>
        <w:tab/>
        <w:t xml:space="preserve">Totenbuch Project: </w:t>
      </w:r>
      <w:hyperlink r:id="rId6" w:history="1">
        <w:r w:rsidRPr="00397FA9">
          <w:rPr>
            <w:rStyle w:val="Hyperlink"/>
            <w:rFonts w:eastAsia="Antinoou" w:cstheme="minorHAnsi"/>
          </w:rPr>
          <w:t>http://totenbuch.awk.nrw.de/</w:t>
        </w:r>
      </w:hyperlink>
    </w:p>
    <w:p w14:paraId="0EE2D4F9" w14:textId="7A94946C" w:rsidR="00D044B9" w:rsidRDefault="00D044B9" w:rsidP="0012790E">
      <w:pPr>
        <w:spacing w:after="0" w:line="240" w:lineRule="auto"/>
        <w:rPr>
          <w:rFonts w:eastAsia="Antinoou" w:cstheme="minorHAnsi"/>
        </w:rPr>
      </w:pPr>
      <w:r>
        <w:rPr>
          <w:rFonts w:eastAsia="Antinoou" w:cstheme="minorHAnsi"/>
        </w:rPr>
        <w:t xml:space="preserve">- </w:t>
      </w:r>
      <w:r>
        <w:rPr>
          <w:rFonts w:eastAsia="Antinoou" w:cstheme="minorHAnsi"/>
        </w:rPr>
        <w:tab/>
        <w:t>Thesaurus Linguae Aegyptiae</w:t>
      </w:r>
    </w:p>
    <w:p w14:paraId="310EFC21" w14:textId="26EB526F" w:rsidR="008B5434" w:rsidRDefault="008B5434" w:rsidP="0012790E">
      <w:pPr>
        <w:spacing w:after="0" w:line="240" w:lineRule="auto"/>
        <w:rPr>
          <w:rFonts w:eastAsia="Antinoou" w:cstheme="minorHAnsi"/>
        </w:rPr>
      </w:pPr>
    </w:p>
    <w:p w14:paraId="2CC63B00" w14:textId="77777777" w:rsidR="008B5434" w:rsidRDefault="008B5434" w:rsidP="0012790E">
      <w:pPr>
        <w:spacing w:after="0" w:line="240" w:lineRule="auto"/>
        <w:rPr>
          <w:rFonts w:eastAsia="Antinoou" w:cstheme="minorHAnsi"/>
        </w:rPr>
      </w:pPr>
    </w:p>
    <w:p w14:paraId="6C3E3103" w14:textId="0E1EAEBE" w:rsidR="00381C13" w:rsidRDefault="00381C13" w:rsidP="0012790E">
      <w:pPr>
        <w:spacing w:after="0" w:line="240" w:lineRule="auto"/>
        <w:rPr>
          <w:rFonts w:eastAsia="Antinoou" w:cstheme="minorHAnsi"/>
          <w:i/>
          <w:iCs/>
        </w:rPr>
      </w:pPr>
      <w:r>
        <w:rPr>
          <w:rFonts w:eastAsia="Antinoou" w:cstheme="minorHAnsi"/>
          <w:i/>
          <w:iCs/>
        </w:rPr>
        <w:t>9/26</w:t>
      </w:r>
    </w:p>
    <w:p w14:paraId="48319A50" w14:textId="31F9D019" w:rsidR="00652D59" w:rsidRDefault="00652D59" w:rsidP="0012790E">
      <w:pPr>
        <w:spacing w:after="0" w:line="240" w:lineRule="auto"/>
        <w:rPr>
          <w:rFonts w:eastAsia="Antinoou" w:cstheme="minorHAnsi"/>
          <w:i/>
          <w:iCs/>
        </w:rPr>
      </w:pPr>
    </w:p>
    <w:p w14:paraId="57B10B2C" w14:textId="705A4112" w:rsidR="00652D59" w:rsidRPr="00652D59" w:rsidRDefault="00652D59" w:rsidP="0012790E">
      <w:pPr>
        <w:spacing w:after="0" w:line="240" w:lineRule="auto"/>
        <w:rPr>
          <w:rFonts w:eastAsia="Antinoou" w:cstheme="minorHAnsi"/>
        </w:rPr>
      </w:pPr>
      <w:r w:rsidRPr="00E24FEE">
        <w:rPr>
          <w:rFonts w:eastAsia="Antinoou" w:cstheme="minorHAnsi"/>
        </w:rPr>
        <w:t>Papyrus of Ani</w:t>
      </w:r>
      <w:r>
        <w:rPr>
          <w:rFonts w:eastAsia="Antinoou" w:cstheme="minorHAnsi"/>
        </w:rPr>
        <w:t>, BD 72</w:t>
      </w:r>
    </w:p>
    <w:p w14:paraId="61C10994" w14:textId="3BBBC7F7" w:rsidR="00381C13" w:rsidRDefault="00381C13" w:rsidP="0012790E">
      <w:pPr>
        <w:spacing w:after="0" w:line="240" w:lineRule="auto"/>
        <w:rPr>
          <w:rFonts w:eastAsia="Antinoou" w:cstheme="minorHAnsi"/>
          <w:i/>
          <w:iCs/>
        </w:rPr>
      </w:pPr>
    </w:p>
    <w:p w14:paraId="2DF325F3" w14:textId="62F06FF0" w:rsidR="00AF49CC" w:rsidRDefault="00AF49CC" w:rsidP="0012790E">
      <w:pPr>
        <w:spacing w:after="0" w:line="240" w:lineRule="auto"/>
        <w:rPr>
          <w:rFonts w:eastAsia="Antinoou" w:cstheme="minorHAnsi"/>
          <w:i/>
          <w:iCs/>
        </w:rPr>
      </w:pPr>
      <w:r>
        <w:rPr>
          <w:rFonts w:eastAsia="Antinoou" w:cstheme="minorHAnsi"/>
          <w:i/>
          <w:iCs/>
        </w:rPr>
        <w:t>Transliteration</w:t>
      </w:r>
    </w:p>
    <w:p w14:paraId="3D033CC1" w14:textId="77777777" w:rsidR="00AF49CC" w:rsidRDefault="00AF49CC" w:rsidP="0012790E">
      <w:pPr>
        <w:spacing w:after="0" w:line="240" w:lineRule="auto"/>
        <w:rPr>
          <w:rFonts w:eastAsia="Antinoou" w:cstheme="minorHAnsi"/>
          <w:i/>
          <w:iCs/>
        </w:rPr>
      </w:pPr>
    </w:p>
    <w:p w14:paraId="6D8E3E99" w14:textId="1DAD8866" w:rsidR="003E104E" w:rsidRDefault="003624B2" w:rsidP="0012790E">
      <w:pPr>
        <w:spacing w:after="0" w:line="240" w:lineRule="auto"/>
        <w:rPr>
          <w:rFonts w:ascii="Transliteration" w:eastAsia="Antinoou" w:hAnsi="Transliteration" w:cstheme="minorHAnsi"/>
        </w:rPr>
      </w:pPr>
      <w:r>
        <w:rPr>
          <w:rFonts w:ascii="Transliteration" w:eastAsia="Antinoou" w:hAnsi="Transliteration" w:cstheme="minorHAnsi"/>
        </w:rPr>
        <w:t>1</w:t>
      </w:r>
      <w:r>
        <w:rPr>
          <w:rFonts w:ascii="Transliteration" w:eastAsia="Antinoou" w:hAnsi="Transliteration" w:cstheme="minorHAnsi"/>
        </w:rPr>
        <w:tab/>
      </w:r>
      <w:r w:rsidR="00E21544">
        <w:rPr>
          <w:rFonts w:ascii="Transliteration" w:eastAsia="Antinoou" w:hAnsi="Transliteration" w:cstheme="minorHAnsi"/>
        </w:rPr>
        <w:t>ir</w:t>
      </w:r>
    </w:p>
    <w:p w14:paraId="73A030A5" w14:textId="77777777" w:rsidR="00C028F1" w:rsidRDefault="00C028F1" w:rsidP="0012790E">
      <w:pPr>
        <w:spacing w:after="0" w:line="240" w:lineRule="auto"/>
        <w:rPr>
          <w:rFonts w:ascii="Transliteration" w:eastAsia="Antinoou" w:hAnsi="Transliteration" w:cstheme="minorHAnsi"/>
        </w:rPr>
      </w:pPr>
    </w:p>
    <w:p w14:paraId="53B5A95B" w14:textId="7BFFA33D" w:rsidR="00381C13" w:rsidRDefault="003624B2" w:rsidP="0012790E">
      <w:pPr>
        <w:spacing w:after="0" w:line="240" w:lineRule="auto"/>
        <w:rPr>
          <w:rFonts w:ascii="Transliteration" w:eastAsia="Antinoou" w:hAnsi="Transliteration" w:cstheme="minorHAnsi"/>
        </w:rPr>
      </w:pPr>
      <w:r>
        <w:rPr>
          <w:rFonts w:ascii="Transliteration" w:eastAsia="Antinoou" w:hAnsi="Transliteration" w:cstheme="minorHAnsi"/>
        </w:rPr>
        <w:t>2</w:t>
      </w:r>
      <w:r>
        <w:rPr>
          <w:rFonts w:ascii="Transliteration" w:eastAsia="Antinoou" w:hAnsi="Transliteration" w:cstheme="minorHAnsi"/>
        </w:rPr>
        <w:tab/>
      </w:r>
      <w:r w:rsidR="00E21544">
        <w:rPr>
          <w:rFonts w:ascii="Transliteration" w:eastAsia="Antinoou" w:hAnsi="Transliteration" w:cstheme="minorHAnsi"/>
        </w:rPr>
        <w:t xml:space="preserve">rx </w:t>
      </w:r>
      <w:r w:rsidR="00B978A1">
        <w:rPr>
          <w:rFonts w:ascii="Transliteration" w:eastAsia="Antinoou" w:hAnsi="Transliteration" w:cstheme="minorHAnsi"/>
        </w:rPr>
        <w:t xml:space="preserve">md.t </w:t>
      </w:r>
      <w:r w:rsidR="00C556AB">
        <w:rPr>
          <w:rFonts w:ascii="Transliteration" w:eastAsia="Antinoou" w:hAnsi="Transliteration" w:cstheme="minorHAnsi"/>
        </w:rPr>
        <w:t>tp-tA</w:t>
      </w:r>
      <w:r w:rsidR="00F43313">
        <w:rPr>
          <w:rFonts w:ascii="Transliteration" w:eastAsia="Antinoou" w:hAnsi="Transliteration" w:cstheme="minorHAnsi"/>
        </w:rPr>
        <w:t xml:space="preserve"> m </w:t>
      </w:r>
      <w:r w:rsidR="00BA56FF">
        <w:rPr>
          <w:rFonts w:ascii="Transliteration" w:eastAsia="Antinoou" w:hAnsi="Transliteration" w:cstheme="minorHAnsi"/>
        </w:rPr>
        <w:t xml:space="preserve">sS.w </w:t>
      </w:r>
      <w:r w:rsidR="00F43313">
        <w:rPr>
          <w:rFonts w:ascii="Transliteration" w:eastAsia="Antinoou" w:hAnsi="Transliteration" w:cstheme="minorHAnsi"/>
        </w:rPr>
        <w:t>Hr qrs</w:t>
      </w:r>
      <w:r w:rsidR="003E104E">
        <w:rPr>
          <w:rFonts w:ascii="Transliteration" w:eastAsia="Antinoou" w:hAnsi="Transliteration" w:cstheme="minorHAnsi"/>
        </w:rPr>
        <w:t xml:space="preserve"> </w:t>
      </w:r>
      <w:r w:rsidR="009B1700">
        <w:rPr>
          <w:rFonts w:ascii="Transliteration" w:eastAsia="Antinoou" w:hAnsi="Transliteration" w:cstheme="minorHAnsi"/>
        </w:rPr>
        <w:t>r</w:t>
      </w:r>
      <w:r w:rsidR="003E104E">
        <w:rPr>
          <w:rFonts w:ascii="Transliteration" w:eastAsia="Antinoou" w:hAnsi="Transliteration" w:cstheme="minorHAnsi"/>
        </w:rPr>
        <w:t>[?]</w:t>
      </w:r>
      <w:r w:rsidR="009B1700">
        <w:rPr>
          <w:rFonts w:ascii="Transliteration" w:eastAsia="Antinoou" w:hAnsi="Transliteration" w:cstheme="minorHAnsi"/>
        </w:rPr>
        <w:t>-</w:t>
      </w:r>
      <w:r w:rsidR="003E104E">
        <w:rPr>
          <w:rFonts w:ascii="Transliteration" w:eastAsia="Antinoou" w:hAnsi="Transliteration" w:cstheme="minorHAnsi"/>
        </w:rPr>
        <w:t>pw iw=f pr</w:t>
      </w:r>
      <w:r w:rsidR="00FD4D56">
        <w:rPr>
          <w:rFonts w:ascii="Transliteration" w:eastAsia="Antinoou" w:hAnsi="Transliteration" w:cstheme="minorHAnsi"/>
        </w:rPr>
        <w:t>i</w:t>
      </w:r>
      <w:r w:rsidR="003E104E">
        <w:rPr>
          <w:rFonts w:ascii="Transliteration" w:eastAsia="Antinoou" w:hAnsi="Transliteration" w:cstheme="minorHAnsi"/>
        </w:rPr>
        <w:t>=f m</w:t>
      </w:r>
    </w:p>
    <w:p w14:paraId="6B14BC28" w14:textId="77777777" w:rsidR="00C028F1" w:rsidRDefault="00C028F1" w:rsidP="0012790E">
      <w:pPr>
        <w:spacing w:after="0" w:line="240" w:lineRule="auto"/>
        <w:rPr>
          <w:rFonts w:ascii="Transliteration" w:eastAsia="Antinoou" w:hAnsi="Transliteration" w:cstheme="minorHAnsi"/>
        </w:rPr>
      </w:pPr>
    </w:p>
    <w:p w14:paraId="2FF6307D" w14:textId="51C1A156" w:rsidR="003E104E" w:rsidRDefault="003624B2" w:rsidP="0012790E">
      <w:pPr>
        <w:spacing w:after="0" w:line="240" w:lineRule="auto"/>
        <w:rPr>
          <w:rFonts w:ascii="Transliteration" w:eastAsia="Antinoou" w:hAnsi="Transliteration" w:cstheme="minorHAnsi"/>
        </w:rPr>
      </w:pPr>
      <w:r>
        <w:rPr>
          <w:rFonts w:ascii="Transliteration" w:eastAsia="Antinoou" w:hAnsi="Transliteration" w:cstheme="minorHAnsi"/>
        </w:rPr>
        <w:t>3</w:t>
      </w:r>
      <w:r>
        <w:rPr>
          <w:rFonts w:ascii="Transliteration" w:eastAsia="Antinoou" w:hAnsi="Transliteration" w:cstheme="minorHAnsi"/>
        </w:rPr>
        <w:tab/>
      </w:r>
      <w:r w:rsidR="0085534F">
        <w:rPr>
          <w:rFonts w:ascii="Transliteration" w:eastAsia="Antinoou" w:hAnsi="Transliteration" w:cstheme="minorHAnsi"/>
        </w:rPr>
        <w:t>hrw m xpr.w nb</w:t>
      </w:r>
      <w:r w:rsidR="004B6830">
        <w:rPr>
          <w:rFonts w:ascii="Transliteration" w:eastAsia="Antinoou" w:hAnsi="Transliteration" w:cstheme="minorHAnsi"/>
        </w:rPr>
        <w:t xml:space="preserve"> mr</w:t>
      </w:r>
      <w:r w:rsidR="0074189E">
        <w:rPr>
          <w:rFonts w:ascii="Transliteration" w:eastAsia="Antinoou" w:hAnsi="Transliteration" w:cstheme="minorHAnsi"/>
        </w:rPr>
        <w:t>i</w:t>
      </w:r>
      <w:r w:rsidR="004B6830">
        <w:rPr>
          <w:rFonts w:ascii="Transliteration" w:eastAsia="Antinoou" w:hAnsi="Transliteration" w:cstheme="minorHAnsi"/>
        </w:rPr>
        <w:t xml:space="preserve">=f </w:t>
      </w:r>
      <w:r w:rsidR="0074189E">
        <w:rPr>
          <w:rFonts w:ascii="Transliteration" w:eastAsia="Antinoou" w:hAnsi="Transliteration" w:cstheme="minorHAnsi"/>
        </w:rPr>
        <w:t>[</w:t>
      </w:r>
      <w:r w:rsidR="00704913" w:rsidRPr="00704913">
        <w:rPr>
          <w:rFonts w:eastAsia="Antinoou" w:cstheme="minorHAnsi"/>
        </w:rPr>
        <w:t>N36</w:t>
      </w:r>
      <w:r w:rsidR="0074189E">
        <w:rPr>
          <w:rFonts w:ascii="Transliteration" w:eastAsia="Antinoou" w:hAnsi="Transliteration" w:cstheme="minorHAnsi"/>
        </w:rPr>
        <w:t>] n</w:t>
      </w:r>
      <w:r w:rsidR="00AD3A64">
        <w:rPr>
          <w:rFonts w:ascii="Transliteration" w:eastAsia="Antinoou" w:hAnsi="Transliteration" w:cstheme="minorHAnsi"/>
        </w:rPr>
        <w:t xml:space="preserve"> [?]</w:t>
      </w:r>
      <w:r w:rsidR="0074189E">
        <w:rPr>
          <w:rFonts w:ascii="Transliteration" w:eastAsia="Antinoou" w:hAnsi="Transliteration" w:cstheme="minorHAnsi"/>
        </w:rPr>
        <w:t xml:space="preserve"> </w:t>
      </w:r>
      <w:r w:rsidR="004B6830">
        <w:rPr>
          <w:rFonts w:ascii="Transliteration" w:eastAsia="Antinoou" w:hAnsi="Transliteration" w:cstheme="minorHAnsi"/>
        </w:rPr>
        <w:t xml:space="preserve">di </w:t>
      </w:r>
      <w:r w:rsidR="000C514C">
        <w:rPr>
          <w:rFonts w:ascii="Transliteration" w:eastAsia="Antinoou" w:hAnsi="Transliteration" w:cstheme="minorHAnsi"/>
        </w:rPr>
        <w:t>aq</w:t>
      </w:r>
      <w:r w:rsidR="004B6830">
        <w:rPr>
          <w:rFonts w:ascii="Transliteration" w:eastAsia="Antinoou" w:hAnsi="Transliteration" w:cstheme="minorHAnsi"/>
        </w:rPr>
        <w:t xml:space="preserve"> </w:t>
      </w:r>
      <w:r w:rsidR="00170418">
        <w:rPr>
          <w:rFonts w:ascii="Transliteration" w:eastAsia="Antinoou" w:hAnsi="Transliteration" w:cstheme="minorHAnsi"/>
        </w:rPr>
        <w:t>[</w:t>
      </w:r>
      <w:r w:rsidR="00170418" w:rsidRPr="00170418">
        <w:rPr>
          <w:rFonts w:eastAsia="Antinoou" w:cstheme="minorHAnsi"/>
        </w:rPr>
        <w:t>G35</w:t>
      </w:r>
      <w:r w:rsidR="00170418">
        <w:rPr>
          <w:rFonts w:ascii="Transliteration" w:eastAsia="Antinoou" w:hAnsi="Transliteration" w:cstheme="minorHAnsi"/>
        </w:rPr>
        <w:t xml:space="preserve">] </w:t>
      </w:r>
      <w:r w:rsidR="000C514C">
        <w:rPr>
          <w:rFonts w:ascii="Transliteration" w:eastAsia="Antinoou" w:hAnsi="Transliteration" w:cstheme="minorHAnsi"/>
        </w:rPr>
        <w:t>r</w:t>
      </w:r>
      <w:r w:rsidR="004B6830">
        <w:rPr>
          <w:rFonts w:ascii="Transliteration" w:eastAsia="Antinoou" w:hAnsi="Transliteration" w:cstheme="minorHAnsi"/>
        </w:rPr>
        <w:t xml:space="preserve"> </w:t>
      </w:r>
      <w:r w:rsidR="007607DF">
        <w:rPr>
          <w:rFonts w:ascii="Transliteration" w:eastAsia="Antinoou" w:hAnsi="Transliteration" w:cstheme="minorHAnsi"/>
        </w:rPr>
        <w:t>s.t</w:t>
      </w:r>
      <w:r w:rsidR="0074189E">
        <w:rPr>
          <w:rFonts w:ascii="Transliteration" w:eastAsia="Antinoou" w:hAnsi="Transliteration" w:cstheme="minorHAnsi"/>
        </w:rPr>
        <w:t xml:space="preserve"> [?]</w:t>
      </w:r>
      <w:r w:rsidR="003E7929">
        <w:rPr>
          <w:rFonts w:ascii="Transliteration" w:eastAsia="Antinoou" w:hAnsi="Transliteration" w:cstheme="minorHAnsi"/>
        </w:rPr>
        <w:t xml:space="preserve"> n</w:t>
      </w:r>
      <w:r w:rsidR="0074189E">
        <w:rPr>
          <w:rFonts w:ascii="Transliteration" w:eastAsia="Antinoou" w:hAnsi="Transliteration" w:cstheme="minorHAnsi"/>
        </w:rPr>
        <w:t xml:space="preserve"> Sn</w:t>
      </w:r>
      <w:r w:rsidR="008F20B0">
        <w:rPr>
          <w:rFonts w:ascii="Transliteration" w:eastAsia="Antinoou" w:hAnsi="Transliteration" w:cstheme="minorHAnsi"/>
        </w:rPr>
        <w:t>a.</w:t>
      </w:r>
      <w:r w:rsidR="00D73271">
        <w:rPr>
          <w:rFonts w:ascii="Transliteration" w:eastAsia="Antinoou" w:hAnsi="Transliteration" w:cstheme="minorHAnsi"/>
        </w:rPr>
        <w:t>t</w:t>
      </w:r>
      <w:r w:rsidR="008F20B0">
        <w:rPr>
          <w:rFonts w:ascii="Transliteration" w:eastAsia="Antinoou" w:hAnsi="Transliteration" w:cstheme="minorHAnsi"/>
        </w:rPr>
        <w:t>w=f [</w:t>
      </w:r>
      <w:r w:rsidR="008F20B0" w:rsidRPr="0074189E">
        <w:rPr>
          <w:rFonts w:eastAsia="Antinoou" w:cstheme="minorHAnsi"/>
        </w:rPr>
        <w:t>V7</w:t>
      </w:r>
      <w:r w:rsidR="008F20B0">
        <w:rPr>
          <w:rFonts w:ascii="Transliteration" w:eastAsia="Antinoou" w:hAnsi="Transliteration" w:cstheme="minorHAnsi"/>
        </w:rPr>
        <w:t>]</w:t>
      </w:r>
    </w:p>
    <w:p w14:paraId="646D32F1" w14:textId="77777777" w:rsidR="00C028F1" w:rsidRDefault="00C028F1" w:rsidP="0012790E">
      <w:pPr>
        <w:spacing w:after="0" w:line="240" w:lineRule="auto"/>
        <w:rPr>
          <w:rFonts w:ascii="Transliteration" w:eastAsia="Antinoou" w:hAnsi="Transliteration" w:cstheme="minorHAnsi"/>
        </w:rPr>
      </w:pPr>
    </w:p>
    <w:p w14:paraId="3B23F54D" w14:textId="0BD74CB9" w:rsidR="00753AF4" w:rsidRDefault="003624B2" w:rsidP="0012790E">
      <w:pPr>
        <w:spacing w:after="0" w:line="240" w:lineRule="auto"/>
        <w:rPr>
          <w:rFonts w:ascii="Transliteration" w:eastAsia="Antinoou" w:hAnsi="Transliteration" w:cstheme="minorHAnsi"/>
        </w:rPr>
      </w:pPr>
      <w:r>
        <w:rPr>
          <w:rFonts w:ascii="Transliteration" w:eastAsia="Antinoou" w:hAnsi="Transliteration" w:cstheme="minorHAnsi"/>
        </w:rPr>
        <w:t>4</w:t>
      </w:r>
      <w:r>
        <w:rPr>
          <w:rFonts w:ascii="Transliteration" w:eastAsia="Antinoou" w:hAnsi="Transliteration" w:cstheme="minorHAnsi"/>
        </w:rPr>
        <w:tab/>
      </w:r>
      <w:r w:rsidR="00587031">
        <w:rPr>
          <w:rFonts w:ascii="Transliteration" w:eastAsia="Antinoou" w:hAnsi="Transliteration" w:cstheme="minorHAnsi"/>
        </w:rPr>
        <w:t xml:space="preserve">iw di.tw n=f </w:t>
      </w:r>
      <w:r w:rsidR="00E72384">
        <w:rPr>
          <w:rFonts w:ascii="Transliteration" w:eastAsia="Antinoou" w:hAnsi="Transliteration" w:cstheme="minorHAnsi"/>
        </w:rPr>
        <w:t xml:space="preserve">t </w:t>
      </w:r>
      <w:r w:rsidR="00587031">
        <w:rPr>
          <w:rFonts w:ascii="Transliteration" w:eastAsia="Antinoou" w:hAnsi="Transliteration" w:cstheme="minorHAnsi"/>
        </w:rPr>
        <w:t>Hnq.</w:t>
      </w:r>
      <w:r w:rsidR="00E72384">
        <w:rPr>
          <w:rFonts w:ascii="Transliteration" w:eastAsia="Antinoou" w:hAnsi="Transliteration" w:cstheme="minorHAnsi"/>
        </w:rPr>
        <w:t>w</w:t>
      </w:r>
      <w:r w:rsidR="00587031">
        <w:rPr>
          <w:rFonts w:ascii="Transliteration" w:eastAsia="Antinoou" w:hAnsi="Transliteration" w:cstheme="minorHAnsi"/>
        </w:rPr>
        <w:t xml:space="preserve">t </w:t>
      </w:r>
      <w:r w:rsidR="00114B9B">
        <w:rPr>
          <w:rFonts w:ascii="Transliteration" w:eastAsia="Antinoou" w:hAnsi="Transliteration" w:cstheme="minorHAnsi"/>
        </w:rPr>
        <w:t xml:space="preserve">[?] </w:t>
      </w:r>
      <w:r w:rsidR="00E72384">
        <w:rPr>
          <w:rFonts w:ascii="Transliteration" w:eastAsia="Antinoou" w:hAnsi="Transliteration" w:cstheme="minorHAnsi"/>
        </w:rPr>
        <w:t>w</w:t>
      </w:r>
      <w:r w:rsidR="00114B9B">
        <w:rPr>
          <w:rFonts w:ascii="Transliteration" w:eastAsia="Antinoou" w:hAnsi="Transliteration" w:cstheme="minorHAnsi"/>
        </w:rPr>
        <w:t>r</w:t>
      </w:r>
      <w:r w:rsidR="00AF3D48">
        <w:rPr>
          <w:rFonts w:ascii="Transliteration" w:eastAsia="Antinoou" w:hAnsi="Transliteration" w:cstheme="minorHAnsi"/>
        </w:rPr>
        <w:t xml:space="preserve"> n</w:t>
      </w:r>
      <w:r w:rsidR="00E72384">
        <w:rPr>
          <w:rFonts w:ascii="Transliteration" w:eastAsia="Antinoou" w:hAnsi="Transliteration" w:cstheme="minorHAnsi"/>
        </w:rPr>
        <w:t xml:space="preserve"> iwf Hr</w:t>
      </w:r>
      <w:r w:rsidR="003A063F">
        <w:rPr>
          <w:rFonts w:ascii="Transliteration" w:eastAsia="Antinoou" w:hAnsi="Transliteration" w:cstheme="minorHAnsi"/>
        </w:rPr>
        <w:t xml:space="preserve"> xA.t Wsir iw=f aq=f</w:t>
      </w:r>
    </w:p>
    <w:p w14:paraId="097A455F" w14:textId="77777777" w:rsidR="00C028F1" w:rsidRDefault="00C028F1" w:rsidP="0012790E">
      <w:pPr>
        <w:spacing w:after="0" w:line="240" w:lineRule="auto"/>
        <w:rPr>
          <w:rFonts w:ascii="Transliteration" w:eastAsia="Antinoou" w:hAnsi="Transliteration" w:cstheme="minorHAnsi"/>
        </w:rPr>
      </w:pPr>
    </w:p>
    <w:p w14:paraId="7A196163" w14:textId="6D7202D2" w:rsidR="00353236" w:rsidRDefault="003624B2" w:rsidP="0012790E">
      <w:pPr>
        <w:spacing w:after="0" w:line="240" w:lineRule="auto"/>
        <w:rPr>
          <w:rFonts w:ascii="Transliteration" w:eastAsia="Antinoou" w:hAnsi="Transliteration" w:cstheme="minorHAnsi"/>
        </w:rPr>
      </w:pPr>
      <w:r>
        <w:rPr>
          <w:rFonts w:ascii="Transliteration" w:eastAsia="Antinoou" w:hAnsi="Transliteration" w:cstheme="minorHAnsi"/>
        </w:rPr>
        <w:t>5</w:t>
      </w:r>
      <w:r>
        <w:rPr>
          <w:rFonts w:ascii="Transliteration" w:eastAsia="Antinoou" w:hAnsi="Transliteration" w:cstheme="minorHAnsi"/>
        </w:rPr>
        <w:tab/>
      </w:r>
      <w:r w:rsidR="00353236">
        <w:rPr>
          <w:rFonts w:ascii="Transliteration" w:eastAsia="Antinoou" w:hAnsi="Transliteration" w:cstheme="minorHAnsi"/>
        </w:rPr>
        <w:t xml:space="preserve">m Htp r </w:t>
      </w:r>
      <w:r w:rsidR="00623F2C">
        <w:rPr>
          <w:rFonts w:ascii="Transliteration" w:eastAsia="Antinoou" w:hAnsi="Transliteration" w:cstheme="minorHAnsi"/>
        </w:rPr>
        <w:t>%</w:t>
      </w:r>
      <w:r w:rsidR="00353236">
        <w:rPr>
          <w:rFonts w:ascii="Transliteration" w:eastAsia="Antinoou" w:hAnsi="Transliteration" w:cstheme="minorHAnsi"/>
        </w:rPr>
        <w:t>x.t</w:t>
      </w:r>
      <w:r w:rsidR="00AA3B46">
        <w:rPr>
          <w:rFonts w:ascii="Transliteration" w:eastAsia="Antinoou" w:hAnsi="Transliteration" w:cstheme="minorHAnsi"/>
        </w:rPr>
        <w:t xml:space="preserve">i </w:t>
      </w:r>
      <w:r w:rsidR="00623F2C">
        <w:rPr>
          <w:rFonts w:ascii="Transliteration" w:eastAsia="Antinoou" w:hAnsi="Transliteration" w:cstheme="minorHAnsi"/>
        </w:rPr>
        <w:t>I</w:t>
      </w:r>
      <w:r w:rsidR="00AA3B46">
        <w:rPr>
          <w:rFonts w:ascii="Transliteration" w:eastAsia="Antinoou" w:hAnsi="Transliteration" w:cstheme="minorHAnsi"/>
        </w:rPr>
        <w:t>Ar.w</w:t>
      </w:r>
      <w:r w:rsidR="004F2F0A">
        <w:rPr>
          <w:rFonts w:ascii="Transliteration" w:eastAsia="Antinoou" w:hAnsi="Transliteration" w:cstheme="minorHAnsi"/>
        </w:rPr>
        <w:t xml:space="preserve"> [?] r rx</w:t>
      </w:r>
      <w:r w:rsidR="00672447">
        <w:rPr>
          <w:rFonts w:ascii="Transliteration" w:eastAsia="Antinoou" w:hAnsi="Transliteration" w:cstheme="minorHAnsi"/>
        </w:rPr>
        <w:t xml:space="preserve"> wD p</w:t>
      </w:r>
      <w:r w:rsidR="00D96184">
        <w:rPr>
          <w:rFonts w:ascii="Transliteration" w:eastAsia="Antinoou" w:hAnsi="Transliteration" w:cstheme="minorHAnsi"/>
        </w:rPr>
        <w:t>n n</w:t>
      </w:r>
      <w:r w:rsidR="00672447">
        <w:rPr>
          <w:rFonts w:ascii="Transliteration" w:eastAsia="Antinoou" w:hAnsi="Transliteration" w:cstheme="minorHAnsi"/>
        </w:rPr>
        <w:t xml:space="preserve"> im</w:t>
      </w:r>
      <w:r w:rsidR="00392413">
        <w:rPr>
          <w:rFonts w:ascii="Transliteration" w:eastAsia="Antinoou" w:hAnsi="Transliteration" w:cstheme="minorHAnsi"/>
        </w:rPr>
        <w:t>i.t</w:t>
      </w:r>
      <w:r w:rsidR="00672447">
        <w:rPr>
          <w:rFonts w:ascii="Transliteration" w:eastAsia="Antinoou" w:hAnsi="Transliteration" w:cstheme="minorHAnsi"/>
        </w:rPr>
        <w:t xml:space="preserve"> Dd</w:t>
      </w:r>
    </w:p>
    <w:p w14:paraId="22D72D8F" w14:textId="77777777" w:rsidR="00C028F1" w:rsidRDefault="00C028F1" w:rsidP="0012790E">
      <w:pPr>
        <w:spacing w:after="0" w:line="240" w:lineRule="auto"/>
        <w:rPr>
          <w:rFonts w:ascii="Transliteration" w:eastAsia="Antinoou" w:hAnsi="Transliteration" w:cstheme="minorHAnsi"/>
        </w:rPr>
      </w:pPr>
    </w:p>
    <w:p w14:paraId="512F9FA1" w14:textId="11EF26E8" w:rsidR="00381C13" w:rsidRDefault="003624B2" w:rsidP="0012790E">
      <w:pPr>
        <w:spacing w:after="0" w:line="240" w:lineRule="auto"/>
        <w:rPr>
          <w:rFonts w:ascii="Transliteration" w:eastAsia="Antinoou" w:hAnsi="Transliteration" w:cstheme="minorHAnsi"/>
        </w:rPr>
      </w:pPr>
      <w:r>
        <w:rPr>
          <w:rFonts w:ascii="Transliteration" w:eastAsia="Antinoou" w:hAnsi="Transliteration" w:cstheme="minorHAnsi"/>
        </w:rPr>
        <w:t>6</w:t>
      </w:r>
      <w:r>
        <w:rPr>
          <w:rFonts w:ascii="Transliteration" w:eastAsia="Antinoou" w:hAnsi="Transliteration" w:cstheme="minorHAnsi"/>
        </w:rPr>
        <w:tab/>
      </w:r>
      <w:r w:rsidR="00156377">
        <w:rPr>
          <w:rFonts w:ascii="Transliteration" w:eastAsia="Antinoou" w:hAnsi="Transliteration" w:cstheme="minorHAnsi"/>
        </w:rPr>
        <w:t xml:space="preserve">[?] iw di.tw n=f </w:t>
      </w:r>
      <w:r w:rsidR="00006986">
        <w:rPr>
          <w:rFonts w:ascii="Transliteration" w:eastAsia="Antinoou" w:hAnsi="Transliteration" w:cstheme="minorHAnsi"/>
        </w:rPr>
        <w:t xml:space="preserve">i.t bty im=s </w:t>
      </w:r>
      <w:r w:rsidR="00F17143">
        <w:rPr>
          <w:rFonts w:ascii="Transliteration" w:eastAsia="Antinoou" w:hAnsi="Transliteration" w:cstheme="minorHAnsi"/>
        </w:rPr>
        <w:t>wnn xr=f w</w:t>
      </w:r>
      <w:r w:rsidR="008963B1">
        <w:rPr>
          <w:rFonts w:ascii="Transliteration" w:eastAsia="Antinoou" w:hAnsi="Transliteration" w:cstheme="minorHAnsi"/>
        </w:rPr>
        <w:t>A</w:t>
      </w:r>
      <w:r w:rsidR="00F17143">
        <w:rPr>
          <w:rFonts w:ascii="Transliteration" w:eastAsia="Antinoou" w:hAnsi="Transliteration" w:cstheme="minorHAnsi"/>
        </w:rPr>
        <w:t>D mi wn.n=f</w:t>
      </w:r>
    </w:p>
    <w:p w14:paraId="56DE5C5B" w14:textId="77777777" w:rsidR="00C028F1" w:rsidRDefault="00C028F1" w:rsidP="0012790E">
      <w:pPr>
        <w:spacing w:after="0" w:line="240" w:lineRule="auto"/>
        <w:rPr>
          <w:rFonts w:ascii="Transliteration" w:eastAsia="Antinoou" w:hAnsi="Transliteration" w:cstheme="minorHAnsi"/>
        </w:rPr>
      </w:pPr>
    </w:p>
    <w:p w14:paraId="6D9E50EA" w14:textId="341F5423" w:rsidR="00F17143" w:rsidRDefault="003624B2" w:rsidP="0012790E">
      <w:pPr>
        <w:spacing w:after="0" w:line="240" w:lineRule="auto"/>
        <w:rPr>
          <w:rFonts w:ascii="Transliteration" w:eastAsia="Antinoou" w:hAnsi="Transliteration" w:cstheme="minorHAnsi"/>
        </w:rPr>
      </w:pPr>
      <w:r>
        <w:rPr>
          <w:rFonts w:ascii="Transliteration" w:eastAsia="Antinoou" w:hAnsi="Transliteration" w:cstheme="minorHAnsi"/>
        </w:rPr>
        <w:t>7</w:t>
      </w:r>
      <w:r>
        <w:rPr>
          <w:rFonts w:ascii="Transliteration" w:eastAsia="Antinoou" w:hAnsi="Transliteration" w:cstheme="minorHAnsi"/>
        </w:rPr>
        <w:tab/>
      </w:r>
      <w:r w:rsidR="00F17143">
        <w:rPr>
          <w:rFonts w:ascii="Transliteration" w:eastAsia="Antinoou" w:hAnsi="Transliteration" w:cstheme="minorHAnsi"/>
        </w:rPr>
        <w:t>tp-tA iw=f ir=f mri=f n mi [?].n n psD.</w:t>
      </w:r>
      <w:r w:rsidR="00C25E9E">
        <w:rPr>
          <w:rFonts w:ascii="Transliteration" w:eastAsia="Antinoou" w:hAnsi="Transliteration" w:cstheme="minorHAnsi"/>
        </w:rPr>
        <w:t>t</w:t>
      </w:r>
      <w:r w:rsidR="00F17143">
        <w:rPr>
          <w:rFonts w:ascii="Transliteration" w:eastAsia="Antinoou" w:hAnsi="Transliteration" w:cstheme="minorHAnsi"/>
        </w:rPr>
        <w:t xml:space="preserve"> nty m-dw</w:t>
      </w:r>
    </w:p>
    <w:p w14:paraId="66FA573B" w14:textId="77777777" w:rsidR="00C028F1" w:rsidRDefault="00C028F1" w:rsidP="0012790E">
      <w:pPr>
        <w:spacing w:after="0" w:line="240" w:lineRule="auto"/>
        <w:rPr>
          <w:rFonts w:ascii="Transliteration" w:eastAsia="Antinoou" w:hAnsi="Transliteration" w:cstheme="minorHAnsi"/>
        </w:rPr>
      </w:pPr>
    </w:p>
    <w:p w14:paraId="0AA7FC86" w14:textId="5903692D" w:rsidR="00F17143" w:rsidRDefault="003624B2" w:rsidP="0012790E">
      <w:pPr>
        <w:spacing w:after="0" w:line="240" w:lineRule="auto"/>
        <w:rPr>
          <w:rFonts w:ascii="Transliteration" w:eastAsia="Antinoou" w:hAnsi="Transliteration" w:cstheme="minorHAnsi"/>
        </w:rPr>
      </w:pPr>
      <w:r>
        <w:rPr>
          <w:rFonts w:ascii="Transliteration" w:eastAsia="Antinoou" w:hAnsi="Transliteration" w:cstheme="minorHAnsi"/>
        </w:rPr>
        <w:t>8</w:t>
      </w:r>
      <w:r>
        <w:rPr>
          <w:rFonts w:ascii="Transliteration" w:eastAsia="Antinoou" w:hAnsi="Transliteration" w:cstheme="minorHAnsi"/>
        </w:rPr>
        <w:tab/>
      </w:r>
      <w:r w:rsidR="00F17143">
        <w:rPr>
          <w:rFonts w:ascii="Transliteration" w:eastAsia="Antinoou" w:hAnsi="Transliteration" w:cstheme="minorHAnsi"/>
        </w:rPr>
        <w:t xml:space="preserve">-A.t </w:t>
      </w:r>
      <w:r w:rsidR="007C1A03">
        <w:rPr>
          <w:rFonts w:ascii="Transliteration" w:eastAsia="Antinoou" w:hAnsi="Transliteration" w:cstheme="minorHAnsi"/>
        </w:rPr>
        <w:t>m</w:t>
      </w:r>
      <w:r w:rsidR="00091AE7">
        <w:rPr>
          <w:rFonts w:ascii="Transliteration" w:eastAsia="Antinoou" w:hAnsi="Transliteration" w:cstheme="minorHAnsi"/>
        </w:rPr>
        <w:t xml:space="preserve"> [?] mAa.[t] H</w:t>
      </w:r>
      <w:r w:rsidR="004F302A">
        <w:rPr>
          <w:rFonts w:ascii="Transliteration" w:eastAsia="Antinoou" w:hAnsi="Transliteration" w:cstheme="minorHAnsi"/>
        </w:rPr>
        <w:t>h</w:t>
      </w:r>
      <w:r w:rsidR="00091AE7">
        <w:rPr>
          <w:rFonts w:ascii="Transliteration" w:eastAsia="Antinoou" w:hAnsi="Transliteration" w:cstheme="minorHAnsi"/>
        </w:rPr>
        <w:t xml:space="preserve"> [1000000]</w:t>
      </w:r>
      <w:r w:rsidR="00C43895">
        <w:rPr>
          <w:rFonts w:ascii="Transliteration" w:eastAsia="Antinoou" w:hAnsi="Transliteration" w:cstheme="minorHAnsi"/>
        </w:rPr>
        <w:t xml:space="preserve"> n sp</w:t>
      </w:r>
      <w:r w:rsidR="00014434">
        <w:rPr>
          <w:rFonts w:ascii="Transliteration" w:eastAsia="Antinoou" w:hAnsi="Transliteration" w:cstheme="minorHAnsi"/>
        </w:rPr>
        <w:t xml:space="preserve"> iw Wsir sS</w:t>
      </w:r>
      <w:r w:rsidR="00C235AF">
        <w:rPr>
          <w:rFonts w:ascii="Transliteration" w:eastAsia="Antinoou" w:hAnsi="Transliteration" w:cstheme="minorHAnsi"/>
        </w:rPr>
        <w:t xml:space="preserve"> An.y </w:t>
      </w:r>
      <w:r w:rsidR="00E82BD6">
        <w:rPr>
          <w:rFonts w:ascii="Transliteration" w:eastAsia="Antinoou" w:hAnsi="Transliteration" w:cstheme="minorHAnsi"/>
        </w:rPr>
        <w:t>ii</w:t>
      </w:r>
      <w:r w:rsidR="00014434">
        <w:rPr>
          <w:rFonts w:ascii="Transliteration" w:eastAsia="Antinoou" w:hAnsi="Transliteration" w:cstheme="minorHAnsi"/>
        </w:rPr>
        <w:t>[?]</w:t>
      </w:r>
    </w:p>
    <w:p w14:paraId="0E08E089" w14:textId="059AAF68" w:rsidR="00AF49CC" w:rsidRDefault="00AF49CC" w:rsidP="0012790E">
      <w:pPr>
        <w:spacing w:after="0" w:line="240" w:lineRule="auto"/>
        <w:rPr>
          <w:rFonts w:ascii="Transliteration" w:eastAsia="Antinoou" w:hAnsi="Transliteration" w:cstheme="minorHAnsi"/>
        </w:rPr>
      </w:pPr>
    </w:p>
    <w:p w14:paraId="1A47CEC6" w14:textId="1F3B29B5" w:rsidR="00AF49CC" w:rsidRPr="00AF49CC" w:rsidRDefault="00AF49CC" w:rsidP="0012790E">
      <w:pPr>
        <w:spacing w:after="0" w:line="240" w:lineRule="auto"/>
        <w:rPr>
          <w:rFonts w:eastAsia="Antinoou" w:cstheme="minorHAnsi"/>
          <w:i/>
          <w:iCs/>
        </w:rPr>
      </w:pPr>
      <w:r w:rsidRPr="00AF49CC">
        <w:rPr>
          <w:rFonts w:eastAsia="Antinoou" w:cstheme="minorHAnsi"/>
          <w:i/>
          <w:iCs/>
        </w:rPr>
        <w:t>Translation</w:t>
      </w:r>
    </w:p>
    <w:p w14:paraId="1B98C261" w14:textId="77777777" w:rsidR="00AF49CC" w:rsidRPr="00F17143" w:rsidRDefault="00AF49CC" w:rsidP="0012790E">
      <w:pPr>
        <w:spacing w:after="0" w:line="240" w:lineRule="auto"/>
        <w:rPr>
          <w:rFonts w:ascii="Transliteration" w:eastAsia="Antinoou" w:hAnsi="Transliteration" w:cstheme="minorHAnsi"/>
        </w:rPr>
      </w:pPr>
    </w:p>
    <w:p w14:paraId="7F5C2F4D" w14:textId="39A4EA81" w:rsidR="00381C13" w:rsidRDefault="003624B2" w:rsidP="0012790E">
      <w:pPr>
        <w:spacing w:after="0" w:line="240" w:lineRule="auto"/>
        <w:rPr>
          <w:rFonts w:eastAsia="Antinoou" w:cstheme="minorHAnsi"/>
        </w:rPr>
      </w:pPr>
      <w:r>
        <w:rPr>
          <w:rFonts w:eastAsia="Antinoou" w:cstheme="minorHAnsi"/>
        </w:rPr>
        <w:t>1</w:t>
      </w:r>
      <w:r>
        <w:rPr>
          <w:rFonts w:eastAsia="Antinoou" w:cstheme="minorHAnsi"/>
        </w:rPr>
        <w:tab/>
      </w:r>
      <w:r w:rsidR="007B21DD">
        <w:rPr>
          <w:rFonts w:eastAsia="Antinoou" w:cstheme="minorHAnsi"/>
        </w:rPr>
        <w:t>As for</w:t>
      </w:r>
    </w:p>
    <w:p w14:paraId="6ACA6063" w14:textId="77777777" w:rsidR="00C028F1" w:rsidRDefault="00C028F1" w:rsidP="0012790E">
      <w:pPr>
        <w:spacing w:after="0" w:line="240" w:lineRule="auto"/>
        <w:rPr>
          <w:rFonts w:eastAsia="Antinoou" w:cstheme="minorHAnsi"/>
        </w:rPr>
      </w:pPr>
    </w:p>
    <w:p w14:paraId="15CD8563" w14:textId="19C22EC0" w:rsidR="007B21DD" w:rsidRDefault="003624B2" w:rsidP="0012790E">
      <w:pPr>
        <w:spacing w:after="0" w:line="240" w:lineRule="auto"/>
        <w:rPr>
          <w:rFonts w:eastAsia="Antinoou" w:cstheme="minorHAnsi"/>
        </w:rPr>
      </w:pPr>
      <w:r>
        <w:rPr>
          <w:rFonts w:eastAsia="Antinoou" w:cstheme="minorHAnsi"/>
        </w:rPr>
        <w:t>2</w:t>
      </w:r>
      <w:r>
        <w:rPr>
          <w:rFonts w:eastAsia="Antinoou" w:cstheme="minorHAnsi"/>
        </w:rPr>
        <w:tab/>
      </w:r>
      <w:r w:rsidR="007B21DD">
        <w:rPr>
          <w:rFonts w:eastAsia="Antinoou" w:cstheme="minorHAnsi"/>
        </w:rPr>
        <w:t>the one who knows the words</w:t>
      </w:r>
      <w:r w:rsidR="00C556AB">
        <w:rPr>
          <w:rFonts w:eastAsia="Antinoou" w:cstheme="minorHAnsi"/>
        </w:rPr>
        <w:t>, [which are] upon the earth</w:t>
      </w:r>
      <w:r w:rsidR="007E7BED">
        <w:rPr>
          <w:rFonts w:eastAsia="Antinoou" w:cstheme="minorHAnsi"/>
        </w:rPr>
        <w:t xml:space="preserve"> in writing[s] on [his] tomb</w:t>
      </w:r>
      <w:r w:rsidR="00FB7B49">
        <w:rPr>
          <w:rFonts w:eastAsia="Antinoou" w:cstheme="minorHAnsi"/>
        </w:rPr>
        <w:t>:</w:t>
      </w:r>
      <w:r w:rsidR="00514161">
        <w:rPr>
          <w:rFonts w:eastAsia="Antinoou" w:cstheme="minorHAnsi"/>
        </w:rPr>
        <w:t xml:space="preserve"> </w:t>
      </w:r>
      <w:r w:rsidR="001F212C">
        <w:rPr>
          <w:rFonts w:eastAsia="Antinoou" w:cstheme="minorHAnsi"/>
        </w:rPr>
        <w:t>[</w:t>
      </w:r>
      <w:r w:rsidR="00146A2C">
        <w:rPr>
          <w:rFonts w:eastAsia="Antinoou" w:cstheme="minorHAnsi"/>
        </w:rPr>
        <w:t>As for</w:t>
      </w:r>
      <w:r w:rsidR="001F212C">
        <w:rPr>
          <w:rFonts w:eastAsia="Antinoou" w:cstheme="minorHAnsi"/>
        </w:rPr>
        <w:t>]</w:t>
      </w:r>
      <w:r w:rsidR="00146A2C">
        <w:rPr>
          <w:rFonts w:eastAsia="Antinoou" w:cstheme="minorHAnsi"/>
        </w:rPr>
        <w:t xml:space="preserve"> </w:t>
      </w:r>
      <w:r w:rsidR="00514161">
        <w:rPr>
          <w:rFonts w:eastAsia="Antinoou" w:cstheme="minorHAnsi"/>
        </w:rPr>
        <w:t>h</w:t>
      </w:r>
      <w:r w:rsidR="00FB7B49">
        <w:rPr>
          <w:rFonts w:eastAsia="Antinoou" w:cstheme="minorHAnsi"/>
        </w:rPr>
        <w:t>im</w:t>
      </w:r>
      <w:r w:rsidR="00514161">
        <w:rPr>
          <w:rFonts w:eastAsia="Antinoou" w:cstheme="minorHAnsi"/>
        </w:rPr>
        <w:t xml:space="preserve">, </w:t>
      </w:r>
      <w:r w:rsidR="00FB7B49">
        <w:rPr>
          <w:rFonts w:eastAsia="Antinoou" w:cstheme="minorHAnsi"/>
        </w:rPr>
        <w:t>he goes out in</w:t>
      </w:r>
    </w:p>
    <w:p w14:paraId="7EF912B6" w14:textId="344FDDBC" w:rsidR="00FB7B49" w:rsidRDefault="00FB7B49" w:rsidP="0012790E">
      <w:pPr>
        <w:spacing w:after="0" w:line="240" w:lineRule="auto"/>
        <w:rPr>
          <w:rFonts w:eastAsia="Antinoou" w:cstheme="minorHAnsi"/>
        </w:rPr>
      </w:pPr>
    </w:p>
    <w:p w14:paraId="76FA3475" w14:textId="20937047" w:rsidR="00FB7B49" w:rsidRDefault="003624B2" w:rsidP="0012790E">
      <w:pPr>
        <w:spacing w:after="0" w:line="240" w:lineRule="auto"/>
        <w:rPr>
          <w:rFonts w:eastAsia="Antinoou" w:cstheme="minorHAnsi"/>
        </w:rPr>
      </w:pPr>
      <w:r>
        <w:rPr>
          <w:rFonts w:eastAsia="Antinoou" w:cstheme="minorHAnsi"/>
        </w:rPr>
        <w:t>3</w:t>
      </w:r>
      <w:r>
        <w:rPr>
          <w:rFonts w:eastAsia="Antinoou" w:cstheme="minorHAnsi"/>
        </w:rPr>
        <w:tab/>
      </w:r>
      <w:r w:rsidR="00FB7B49">
        <w:rPr>
          <w:rFonts w:eastAsia="Antinoou" w:cstheme="minorHAnsi"/>
        </w:rPr>
        <w:t>the day in any [of] the forms he desires</w:t>
      </w:r>
      <w:r w:rsidR="00264A9F">
        <w:rPr>
          <w:rFonts w:eastAsia="Antinoou" w:cstheme="minorHAnsi"/>
        </w:rPr>
        <w:t>, in order[?] that he enters into the place</w:t>
      </w:r>
      <w:r w:rsidR="00D03156">
        <w:rPr>
          <w:rFonts w:eastAsia="Antinoou" w:cstheme="minorHAnsi"/>
        </w:rPr>
        <w:t xml:space="preserve"> </w:t>
      </w:r>
      <w:r w:rsidR="0010012C">
        <w:rPr>
          <w:rFonts w:eastAsia="Antinoou" w:cstheme="minorHAnsi"/>
        </w:rPr>
        <w:t>where he is [“</w:t>
      </w:r>
      <w:r w:rsidR="00D03156">
        <w:rPr>
          <w:rFonts w:eastAsia="Antinoou" w:cstheme="minorHAnsi"/>
        </w:rPr>
        <w:t>of his being</w:t>
      </w:r>
      <w:r w:rsidR="0010012C">
        <w:rPr>
          <w:rFonts w:eastAsia="Antinoou" w:cstheme="minorHAnsi"/>
        </w:rPr>
        <w:t>”]</w:t>
      </w:r>
      <w:r w:rsidR="00D03156">
        <w:rPr>
          <w:rFonts w:eastAsia="Antinoou" w:cstheme="minorHAnsi"/>
        </w:rPr>
        <w:t xml:space="preserve"> repelled</w:t>
      </w:r>
      <w:r w:rsidR="00FD08B3">
        <w:rPr>
          <w:rFonts w:eastAsia="Antinoou" w:cstheme="minorHAnsi"/>
        </w:rPr>
        <w:t xml:space="preserve"> [Gardiner 522]</w:t>
      </w:r>
      <w:r w:rsidR="00D03156">
        <w:rPr>
          <w:rFonts w:eastAsia="Antinoou" w:cstheme="minorHAnsi"/>
        </w:rPr>
        <w:t>.</w:t>
      </w:r>
    </w:p>
    <w:p w14:paraId="7E3B03CE" w14:textId="390DEFAC" w:rsidR="00077366" w:rsidRDefault="00077366" w:rsidP="0012790E">
      <w:pPr>
        <w:spacing w:after="0" w:line="240" w:lineRule="auto"/>
        <w:rPr>
          <w:rFonts w:eastAsia="Antinoou" w:cstheme="minorHAnsi"/>
        </w:rPr>
      </w:pPr>
    </w:p>
    <w:p w14:paraId="66B05A72" w14:textId="6BBFDC41" w:rsidR="00077366" w:rsidRDefault="003624B2" w:rsidP="0012790E">
      <w:pPr>
        <w:spacing w:after="0" w:line="240" w:lineRule="auto"/>
        <w:rPr>
          <w:rFonts w:eastAsia="Antinoou" w:cstheme="minorHAnsi"/>
        </w:rPr>
      </w:pPr>
      <w:r>
        <w:rPr>
          <w:rFonts w:eastAsia="Antinoou" w:cstheme="minorHAnsi"/>
        </w:rPr>
        <w:t>4</w:t>
      </w:r>
      <w:r>
        <w:rPr>
          <w:rFonts w:eastAsia="Antinoou" w:cstheme="minorHAnsi"/>
        </w:rPr>
        <w:tab/>
      </w:r>
      <w:r w:rsidR="0062667A">
        <w:rPr>
          <w:rFonts w:eastAsia="Antinoou" w:cstheme="minorHAnsi"/>
        </w:rPr>
        <w:t>B</w:t>
      </w:r>
      <w:r w:rsidR="00077366">
        <w:rPr>
          <w:rFonts w:eastAsia="Antinoou" w:cstheme="minorHAnsi"/>
        </w:rPr>
        <w:t>read and beer, and</w:t>
      </w:r>
      <w:r w:rsidR="0062667A">
        <w:rPr>
          <w:rFonts w:eastAsia="Antinoou" w:cstheme="minorHAnsi"/>
        </w:rPr>
        <w:t xml:space="preserve"> a great [quantity of]</w:t>
      </w:r>
      <w:r w:rsidR="00077366">
        <w:rPr>
          <w:rFonts w:eastAsia="Antinoou" w:cstheme="minorHAnsi"/>
        </w:rPr>
        <w:t xml:space="preserve"> meat</w:t>
      </w:r>
      <w:r w:rsidR="00952507">
        <w:rPr>
          <w:rFonts w:eastAsia="Antinoou" w:cstheme="minorHAnsi"/>
        </w:rPr>
        <w:t xml:space="preserve"> [Faulkner 13]</w:t>
      </w:r>
      <w:r w:rsidR="00077366">
        <w:rPr>
          <w:rFonts w:eastAsia="Antinoou" w:cstheme="minorHAnsi"/>
        </w:rPr>
        <w:t>, are given to him</w:t>
      </w:r>
      <w:r w:rsidR="00146A2C">
        <w:rPr>
          <w:rFonts w:eastAsia="Antinoou" w:cstheme="minorHAnsi"/>
        </w:rPr>
        <w:t xml:space="preserve"> upon the altar of Osiris. </w:t>
      </w:r>
      <w:r w:rsidR="001F212C">
        <w:rPr>
          <w:rFonts w:eastAsia="Antinoou" w:cstheme="minorHAnsi"/>
        </w:rPr>
        <w:t>[</w:t>
      </w:r>
      <w:r w:rsidR="00146A2C">
        <w:rPr>
          <w:rFonts w:eastAsia="Antinoou" w:cstheme="minorHAnsi"/>
        </w:rPr>
        <w:t>As for</w:t>
      </w:r>
      <w:r w:rsidR="001F212C">
        <w:rPr>
          <w:rFonts w:eastAsia="Antinoou" w:cstheme="minorHAnsi"/>
        </w:rPr>
        <w:t>]</w:t>
      </w:r>
      <w:r w:rsidR="00146A2C">
        <w:rPr>
          <w:rFonts w:eastAsia="Antinoou" w:cstheme="minorHAnsi"/>
        </w:rPr>
        <w:t xml:space="preserve"> him,</w:t>
      </w:r>
      <w:r w:rsidR="001F212C">
        <w:rPr>
          <w:rFonts w:eastAsia="Antinoou" w:cstheme="minorHAnsi"/>
        </w:rPr>
        <w:t xml:space="preserve"> he enters</w:t>
      </w:r>
    </w:p>
    <w:p w14:paraId="7031CEB0" w14:textId="41D321FC" w:rsidR="001F212C" w:rsidRDefault="001F212C" w:rsidP="0012790E">
      <w:pPr>
        <w:spacing w:after="0" w:line="240" w:lineRule="auto"/>
        <w:rPr>
          <w:rFonts w:eastAsia="Antinoou" w:cstheme="minorHAnsi"/>
        </w:rPr>
      </w:pPr>
    </w:p>
    <w:p w14:paraId="5BCB97B0" w14:textId="34FFAF16" w:rsidR="001F212C" w:rsidRDefault="003624B2" w:rsidP="0012790E">
      <w:pPr>
        <w:spacing w:after="0" w:line="240" w:lineRule="auto"/>
        <w:rPr>
          <w:rFonts w:eastAsia="Antinoou" w:cstheme="minorHAnsi"/>
        </w:rPr>
      </w:pPr>
      <w:r>
        <w:rPr>
          <w:rFonts w:eastAsia="Antinoou" w:cstheme="minorHAnsi"/>
        </w:rPr>
        <w:t>5</w:t>
      </w:r>
      <w:r>
        <w:rPr>
          <w:rFonts w:eastAsia="Antinoou" w:cstheme="minorHAnsi"/>
        </w:rPr>
        <w:tab/>
      </w:r>
      <w:r w:rsidR="001F212C">
        <w:rPr>
          <w:rFonts w:eastAsia="Antinoou" w:cstheme="minorHAnsi"/>
        </w:rPr>
        <w:t>in peace</w:t>
      </w:r>
      <w:r w:rsidR="00623F2C">
        <w:rPr>
          <w:rFonts w:eastAsia="Antinoou" w:cstheme="minorHAnsi"/>
        </w:rPr>
        <w:t xml:space="preserve"> into the Field of Reeds</w:t>
      </w:r>
      <w:r w:rsidR="004F4E48">
        <w:rPr>
          <w:rFonts w:eastAsia="Antinoou" w:cstheme="minorHAnsi"/>
        </w:rPr>
        <w:t xml:space="preserve"> [Faulkner 9]</w:t>
      </w:r>
      <w:r w:rsidR="00EA1A77">
        <w:rPr>
          <w:rFonts w:eastAsia="Antinoou" w:cstheme="minorHAnsi"/>
        </w:rPr>
        <w:t>. As for knowing this command of the one who is upon [?]</w:t>
      </w:r>
      <w:r w:rsidR="00FF0C2F">
        <w:rPr>
          <w:rFonts w:eastAsia="Antinoou" w:cstheme="minorHAnsi"/>
        </w:rPr>
        <w:t>,</w:t>
      </w:r>
    </w:p>
    <w:p w14:paraId="7EE19BC1" w14:textId="1DF6A42D" w:rsidR="0085208F" w:rsidRDefault="0085208F" w:rsidP="0012790E">
      <w:pPr>
        <w:spacing w:after="0" w:line="240" w:lineRule="auto"/>
        <w:rPr>
          <w:rFonts w:eastAsia="Antinoou" w:cstheme="minorHAnsi"/>
        </w:rPr>
      </w:pPr>
    </w:p>
    <w:p w14:paraId="1A050F31" w14:textId="32387C28" w:rsidR="00EA1A77" w:rsidRDefault="003624B2" w:rsidP="0012790E">
      <w:pPr>
        <w:spacing w:after="0" w:line="240" w:lineRule="auto"/>
        <w:rPr>
          <w:rFonts w:eastAsia="Antinoou" w:cstheme="minorHAnsi"/>
        </w:rPr>
      </w:pPr>
      <w:r>
        <w:rPr>
          <w:rFonts w:eastAsia="Antinoou" w:cstheme="minorHAnsi"/>
        </w:rPr>
        <w:t>6</w:t>
      </w:r>
      <w:r>
        <w:rPr>
          <w:rFonts w:eastAsia="Antinoou" w:cstheme="minorHAnsi"/>
        </w:rPr>
        <w:tab/>
      </w:r>
      <w:r w:rsidR="007D7E2F">
        <w:rPr>
          <w:rFonts w:eastAsia="Antinoou" w:cstheme="minorHAnsi"/>
        </w:rPr>
        <w:t>[…] barley and emmer</w:t>
      </w:r>
      <w:r w:rsidR="00A24B82">
        <w:rPr>
          <w:rFonts w:eastAsia="Antinoou" w:cstheme="minorHAnsi"/>
        </w:rPr>
        <w:t xml:space="preserve"> [Hoch 255]</w:t>
      </w:r>
      <w:r w:rsidR="006369CD">
        <w:rPr>
          <w:rFonts w:eastAsia="Antinoou" w:cstheme="minorHAnsi"/>
        </w:rPr>
        <w:t xml:space="preserve"> are given to him therein [“it”], </w:t>
      </w:r>
      <w:r w:rsidR="00290E07">
        <w:rPr>
          <w:rFonts w:eastAsia="Antinoou" w:cstheme="minorHAnsi"/>
        </w:rPr>
        <w:t>by[? Faulkner 195] him, flourishing[? Faulkner 55] like he was</w:t>
      </w:r>
    </w:p>
    <w:p w14:paraId="200887D1" w14:textId="024F2BE7" w:rsidR="003624B2" w:rsidRDefault="003624B2" w:rsidP="0012790E">
      <w:pPr>
        <w:spacing w:after="0" w:line="240" w:lineRule="auto"/>
        <w:rPr>
          <w:rFonts w:eastAsia="Antinoou" w:cstheme="minorHAnsi"/>
        </w:rPr>
      </w:pPr>
    </w:p>
    <w:p w14:paraId="325401A1" w14:textId="117C0BF0" w:rsidR="003624B2" w:rsidRDefault="003624B2" w:rsidP="0012790E">
      <w:pPr>
        <w:spacing w:after="0" w:line="240" w:lineRule="auto"/>
        <w:rPr>
          <w:rFonts w:eastAsia="Antinoou" w:cstheme="minorHAnsi"/>
        </w:rPr>
      </w:pPr>
      <w:r>
        <w:rPr>
          <w:rFonts w:eastAsia="Antinoou" w:cstheme="minorHAnsi"/>
        </w:rPr>
        <w:t>7</w:t>
      </w:r>
      <w:r w:rsidR="00290E07">
        <w:rPr>
          <w:rFonts w:eastAsia="Antinoou" w:cstheme="minorHAnsi"/>
        </w:rPr>
        <w:tab/>
        <w:t>on earth.</w:t>
      </w:r>
      <w:r w:rsidR="00F00521">
        <w:rPr>
          <w:rFonts w:eastAsia="Antinoou" w:cstheme="minorHAnsi"/>
        </w:rPr>
        <w:t xml:space="preserve"> [As for] him, he does what he likes, [“of”?] like [that done by] the Nine of the Im-Du-</w:t>
      </w:r>
    </w:p>
    <w:p w14:paraId="3EE15C82" w14:textId="66A6AF75" w:rsidR="003624B2" w:rsidRDefault="003624B2" w:rsidP="0012790E">
      <w:pPr>
        <w:spacing w:after="0" w:line="240" w:lineRule="auto"/>
        <w:rPr>
          <w:rFonts w:eastAsia="Antinoou" w:cstheme="minorHAnsi"/>
        </w:rPr>
      </w:pPr>
    </w:p>
    <w:p w14:paraId="23A5F93E" w14:textId="170362B2" w:rsidR="003624B2" w:rsidRDefault="003624B2" w:rsidP="0012790E">
      <w:pPr>
        <w:spacing w:after="0" w:line="240" w:lineRule="auto"/>
        <w:rPr>
          <w:rFonts w:eastAsia="Antinoou" w:cstheme="minorHAnsi"/>
        </w:rPr>
      </w:pPr>
      <w:r>
        <w:rPr>
          <w:rFonts w:eastAsia="Antinoou" w:cstheme="minorHAnsi"/>
        </w:rPr>
        <w:t>8</w:t>
      </w:r>
      <w:r w:rsidR="00F00521">
        <w:rPr>
          <w:rFonts w:eastAsia="Antinoou" w:cstheme="minorHAnsi"/>
        </w:rPr>
        <w:tab/>
        <w:t xml:space="preserve">-at, </w:t>
      </w:r>
      <w:r w:rsidR="00FD5E31">
        <w:rPr>
          <w:rFonts w:eastAsia="Antinoou" w:cstheme="minorHAnsi"/>
        </w:rPr>
        <w:t xml:space="preserve">[?] </w:t>
      </w:r>
      <w:r w:rsidR="00F00521">
        <w:rPr>
          <w:rFonts w:eastAsia="Antinoou" w:cstheme="minorHAnsi"/>
        </w:rPr>
        <w:t>in truth</w:t>
      </w:r>
      <w:r w:rsidR="00FD5E31">
        <w:rPr>
          <w:rFonts w:eastAsia="Antinoou" w:cstheme="minorHAnsi"/>
        </w:rPr>
        <w:t>, a million times.</w:t>
      </w:r>
      <w:r w:rsidR="00E82BD6">
        <w:rPr>
          <w:rFonts w:eastAsia="Antinoou" w:cstheme="minorHAnsi"/>
        </w:rPr>
        <w:t xml:space="preserve"> The Osiris, scribe Any, [?]</w:t>
      </w:r>
    </w:p>
    <w:p w14:paraId="740501C7" w14:textId="77777777" w:rsidR="006369CD" w:rsidRPr="00381C13" w:rsidRDefault="006369CD" w:rsidP="0012790E">
      <w:pPr>
        <w:spacing w:after="0" w:line="240" w:lineRule="auto"/>
        <w:rPr>
          <w:rFonts w:eastAsia="Antinoou" w:cstheme="minorHAnsi"/>
        </w:rPr>
      </w:pPr>
    </w:p>
    <w:p w14:paraId="2741AF48" w14:textId="77777777" w:rsidR="00381C13" w:rsidRDefault="00381C13" w:rsidP="0012790E">
      <w:pPr>
        <w:spacing w:after="0" w:line="240" w:lineRule="auto"/>
        <w:rPr>
          <w:rFonts w:eastAsia="Antinoou" w:cstheme="minorHAnsi"/>
          <w:i/>
          <w:iCs/>
        </w:rPr>
      </w:pPr>
    </w:p>
    <w:p w14:paraId="50D61BB6" w14:textId="4A22614D" w:rsidR="008B5434" w:rsidRDefault="008B5434" w:rsidP="0012790E">
      <w:pPr>
        <w:spacing w:after="0" w:line="240" w:lineRule="auto"/>
        <w:rPr>
          <w:rFonts w:eastAsia="Antinoou" w:cstheme="minorHAnsi"/>
          <w:i/>
          <w:iCs/>
        </w:rPr>
      </w:pPr>
      <w:r>
        <w:rPr>
          <w:rFonts w:eastAsia="Antinoou" w:cstheme="minorHAnsi"/>
          <w:i/>
          <w:iCs/>
        </w:rPr>
        <w:t>9/27</w:t>
      </w:r>
    </w:p>
    <w:p w14:paraId="5BA90424" w14:textId="253EB685" w:rsidR="008B5434" w:rsidRDefault="008B5434" w:rsidP="0012790E">
      <w:pPr>
        <w:spacing w:after="0" w:line="240" w:lineRule="auto"/>
        <w:rPr>
          <w:rFonts w:eastAsia="Antinoou" w:cstheme="minorHAnsi"/>
          <w:i/>
          <w:iCs/>
        </w:rPr>
      </w:pPr>
    </w:p>
    <w:p w14:paraId="71ECC70F" w14:textId="6C655250" w:rsidR="00CA1A3B" w:rsidRPr="00CA1A3B" w:rsidRDefault="00CA1A3B" w:rsidP="0012790E">
      <w:pPr>
        <w:spacing w:after="0" w:line="240" w:lineRule="auto"/>
        <w:rPr>
          <w:rFonts w:eastAsia="Antinoou" w:cstheme="minorHAnsi"/>
          <w:i/>
          <w:iCs/>
          <w:u w:val="single"/>
        </w:rPr>
      </w:pPr>
      <w:r>
        <w:rPr>
          <w:rFonts w:eastAsia="Antinoou" w:cstheme="minorHAnsi"/>
          <w:i/>
          <w:iCs/>
          <w:u w:val="single"/>
        </w:rPr>
        <w:t>Reading and Writing the Book of the Dead</w:t>
      </w:r>
    </w:p>
    <w:p w14:paraId="6A7321BA" w14:textId="77777777" w:rsidR="00CA1A3B" w:rsidRDefault="00CA1A3B" w:rsidP="0012790E">
      <w:pPr>
        <w:spacing w:after="0" w:line="240" w:lineRule="auto"/>
        <w:rPr>
          <w:rFonts w:eastAsia="Antinoou" w:cstheme="minorHAnsi"/>
          <w:i/>
          <w:iCs/>
        </w:rPr>
      </w:pPr>
    </w:p>
    <w:p w14:paraId="461C7507" w14:textId="5996EB22" w:rsidR="008B5434" w:rsidRPr="008B5434" w:rsidRDefault="008B5434" w:rsidP="008B5434">
      <w:pPr>
        <w:spacing w:after="0" w:line="240" w:lineRule="auto"/>
        <w:rPr>
          <w:rFonts w:eastAsia="Antinoou" w:cstheme="minorHAnsi"/>
          <w:i/>
          <w:iCs/>
        </w:rPr>
      </w:pPr>
      <w:r>
        <w:rPr>
          <w:rFonts w:eastAsia="Antinoou" w:cstheme="minorHAnsi"/>
          <w:i/>
          <w:iCs/>
        </w:rPr>
        <w:t>“‘</w:t>
      </w:r>
      <w:r w:rsidRPr="008B5434">
        <w:rPr>
          <w:rFonts w:eastAsia="Antinoou" w:cstheme="minorHAnsi"/>
          <w:i/>
          <w:iCs/>
        </w:rPr>
        <w:t>Possible, but not probable, in view of what the papyrus says,</w:t>
      </w:r>
      <w:r>
        <w:rPr>
          <w:rFonts w:eastAsia="Antinoou" w:cstheme="minorHAnsi"/>
          <w:i/>
          <w:iCs/>
        </w:rPr>
        <w:t>’</w:t>
      </w:r>
      <w:r w:rsidRPr="008B5434">
        <w:rPr>
          <w:rFonts w:eastAsia="Antinoou" w:cstheme="minorHAnsi"/>
          <w:i/>
          <w:iCs/>
        </w:rPr>
        <w:t xml:space="preserve"> Dr. Taylor cut in. </w:t>
      </w:r>
      <w:r>
        <w:rPr>
          <w:rFonts w:eastAsia="Antinoou" w:cstheme="minorHAnsi"/>
          <w:i/>
          <w:iCs/>
        </w:rPr>
        <w:t>‘</w:t>
      </w:r>
      <w:r w:rsidRPr="008B5434">
        <w:rPr>
          <w:rFonts w:eastAsia="Antinoou" w:cstheme="minorHAnsi"/>
          <w:i/>
          <w:iCs/>
        </w:rPr>
        <w:t>I found the sheet of writing tucked between two layers of bandages—surreptitiously, I</w:t>
      </w:r>
      <w:r>
        <w:rPr>
          <w:rFonts w:eastAsia="Antinoou" w:cstheme="minorHAnsi"/>
          <w:i/>
          <w:iCs/>
        </w:rPr>
        <w:t>’</w:t>
      </w:r>
      <w:r w:rsidRPr="008B5434">
        <w:rPr>
          <w:rFonts w:eastAsia="Antinoou" w:cstheme="minorHAnsi"/>
          <w:i/>
          <w:iCs/>
        </w:rPr>
        <w:t>d say—just after I</w:t>
      </w:r>
      <w:r>
        <w:rPr>
          <w:rFonts w:eastAsia="Antinoou" w:cstheme="minorHAnsi"/>
          <w:i/>
          <w:iCs/>
        </w:rPr>
        <w:t>’</w:t>
      </w:r>
      <w:r w:rsidRPr="008B5434">
        <w:rPr>
          <w:rFonts w:eastAsia="Antinoou" w:cstheme="minorHAnsi"/>
          <w:i/>
          <w:iCs/>
        </w:rPr>
        <w:t>d completed my fluoroscopic inspection.</w:t>
      </w:r>
      <w:r>
        <w:rPr>
          <w:rFonts w:eastAsia="Antinoou" w:cstheme="minorHAnsi"/>
          <w:i/>
          <w:iCs/>
        </w:rPr>
        <w:t>’</w:t>
      </w:r>
    </w:p>
    <w:p w14:paraId="4CC261E9" w14:textId="6BC527B6" w:rsidR="008B5434" w:rsidRPr="008B5434" w:rsidRDefault="00054489" w:rsidP="008B5434">
      <w:pPr>
        <w:spacing w:after="0" w:line="240" w:lineRule="auto"/>
        <w:rPr>
          <w:rFonts w:eastAsia="Antinoou" w:cstheme="minorHAnsi"/>
          <w:i/>
          <w:iCs/>
        </w:rPr>
      </w:pPr>
      <w:r>
        <w:rPr>
          <w:rFonts w:eastAsia="Antinoou" w:cstheme="minorHAnsi"/>
          <w:i/>
          <w:iCs/>
        </w:rPr>
        <w:tab/>
      </w:r>
      <w:r w:rsidR="008B5434" w:rsidRPr="008B5434">
        <w:rPr>
          <w:rFonts w:eastAsia="Antinoou" w:cstheme="minorHAnsi"/>
          <w:i/>
          <w:iCs/>
        </w:rPr>
        <w:t xml:space="preserve">De Grandin tweaked the needle-points of his small wheat-blond mustache. </w:t>
      </w:r>
      <w:r w:rsidR="008B5434">
        <w:rPr>
          <w:rFonts w:eastAsia="Antinoou" w:cstheme="minorHAnsi"/>
          <w:i/>
          <w:iCs/>
        </w:rPr>
        <w:t>‘</w:t>
      </w:r>
      <w:r w:rsidR="008B5434" w:rsidRPr="008B5434">
        <w:rPr>
          <w:rFonts w:eastAsia="Antinoou" w:cstheme="minorHAnsi"/>
          <w:i/>
          <w:iCs/>
        </w:rPr>
        <w:t>Tiens, Monsieur, why do you torment us thus, making a long story still longer? What did it say, this twenty-times-accursed papyrus of yours?</w:t>
      </w:r>
      <w:r w:rsidR="008B5434">
        <w:rPr>
          <w:rFonts w:eastAsia="Antinoou" w:cstheme="minorHAnsi"/>
          <w:i/>
          <w:iCs/>
        </w:rPr>
        <w:t>’</w:t>
      </w:r>
    </w:p>
    <w:p w14:paraId="583315B7" w14:textId="05917512" w:rsidR="008B5434" w:rsidRDefault="00054489" w:rsidP="008B5434">
      <w:pPr>
        <w:spacing w:after="0" w:line="240" w:lineRule="auto"/>
        <w:rPr>
          <w:rFonts w:eastAsia="Antinoou" w:cstheme="minorHAnsi"/>
          <w:i/>
          <w:iCs/>
        </w:rPr>
      </w:pPr>
      <w:r>
        <w:rPr>
          <w:rFonts w:eastAsia="Antinoou" w:cstheme="minorHAnsi"/>
          <w:i/>
          <w:iCs/>
        </w:rPr>
        <w:tab/>
      </w:r>
      <w:r w:rsidR="008B5434">
        <w:rPr>
          <w:rFonts w:eastAsia="Antinoou" w:cstheme="minorHAnsi"/>
          <w:i/>
          <w:iCs/>
        </w:rPr>
        <w:t>‘</w:t>
      </w:r>
      <w:r w:rsidR="008B5434" w:rsidRPr="008B5434">
        <w:rPr>
          <w:rFonts w:eastAsia="Antinoou" w:cstheme="minorHAnsi"/>
          <w:i/>
          <w:iCs/>
        </w:rPr>
        <w:t>Plenty,</w:t>
      </w:r>
      <w:r w:rsidR="008B5434">
        <w:rPr>
          <w:rFonts w:eastAsia="Antinoou" w:cstheme="minorHAnsi"/>
          <w:i/>
          <w:iCs/>
        </w:rPr>
        <w:t>’</w:t>
      </w:r>
      <w:r w:rsidR="008B5434" w:rsidRPr="008B5434">
        <w:rPr>
          <w:rFonts w:eastAsia="Antinoou" w:cstheme="minorHAnsi"/>
          <w:i/>
          <w:iCs/>
        </w:rPr>
        <w:t xml:space="preserve"> Dr. Taylor answered. </w:t>
      </w:r>
      <w:r w:rsidR="008B5434">
        <w:rPr>
          <w:rFonts w:eastAsia="Antinoou" w:cstheme="minorHAnsi"/>
          <w:i/>
          <w:iCs/>
        </w:rPr>
        <w:t>‘</w:t>
      </w:r>
      <w:r w:rsidR="008B5434" w:rsidRPr="008B5434">
        <w:rPr>
          <w:rFonts w:eastAsia="Antinoou" w:cstheme="minorHAnsi"/>
          <w:i/>
          <w:iCs/>
        </w:rPr>
        <w:t>I haven't finished translating it, but even its beginning has an air of eerie mystery. She describes herself as Nefra-Kemmah, servant of the Most High Mother, the Horned One, the Lady of the Moon—in fine, a priestess of the goddess Isis.</w:t>
      </w:r>
      <w:r w:rsidR="008B5434">
        <w:rPr>
          <w:rFonts w:eastAsia="Antinoou" w:cstheme="minorHAnsi"/>
          <w:i/>
          <w:iCs/>
        </w:rPr>
        <w:t>’”</w:t>
      </w:r>
    </w:p>
    <w:p w14:paraId="2FFCA43E" w14:textId="77777777" w:rsidR="008B5434" w:rsidRPr="008B5434" w:rsidRDefault="008B5434" w:rsidP="008B5434">
      <w:pPr>
        <w:spacing w:after="0" w:line="240" w:lineRule="auto"/>
        <w:rPr>
          <w:rFonts w:eastAsia="Antinoou" w:cstheme="minorHAnsi"/>
          <w:i/>
          <w:iCs/>
        </w:rPr>
      </w:pPr>
    </w:p>
    <w:p w14:paraId="63112301" w14:textId="0D4A4D00" w:rsidR="008B5434" w:rsidRPr="008B5434" w:rsidRDefault="008B5434" w:rsidP="008B5434">
      <w:pPr>
        <w:spacing w:after="0" w:line="240" w:lineRule="auto"/>
        <w:rPr>
          <w:rFonts w:eastAsia="Antinoou" w:cstheme="minorHAnsi"/>
          <w:i/>
          <w:iCs/>
        </w:rPr>
      </w:pPr>
      <w:r w:rsidRPr="008B5434">
        <w:rPr>
          <w:rFonts w:eastAsia="Antinoou" w:cstheme="minorHAnsi"/>
          <w:i/>
          <w:iCs/>
        </w:rPr>
        <w:t xml:space="preserve">— Seabury Quinn, </w:t>
      </w:r>
      <w:r>
        <w:rPr>
          <w:rFonts w:eastAsia="Antinoou" w:cstheme="minorHAnsi"/>
          <w:i/>
          <w:iCs/>
        </w:rPr>
        <w:t>“</w:t>
      </w:r>
      <w:r w:rsidRPr="008B5434">
        <w:rPr>
          <w:rFonts w:eastAsia="Antinoou" w:cstheme="minorHAnsi"/>
          <w:i/>
          <w:iCs/>
        </w:rPr>
        <w:t>Lords of the Ghostlands</w:t>
      </w:r>
      <w:r>
        <w:rPr>
          <w:rFonts w:eastAsia="Antinoou" w:cstheme="minorHAnsi"/>
          <w:i/>
          <w:iCs/>
        </w:rPr>
        <w:t>”</w:t>
      </w:r>
    </w:p>
    <w:p w14:paraId="7562497B" w14:textId="13C0F1B7" w:rsidR="0090734D" w:rsidRDefault="0090734D" w:rsidP="0012790E">
      <w:pPr>
        <w:spacing w:after="0" w:line="240" w:lineRule="auto"/>
        <w:rPr>
          <w:rFonts w:eastAsia="Antinoou" w:cstheme="minorHAnsi"/>
        </w:rPr>
      </w:pPr>
    </w:p>
    <w:p w14:paraId="6C05B9C4" w14:textId="25904774" w:rsidR="008B5434" w:rsidRDefault="00664444" w:rsidP="0012790E">
      <w:pPr>
        <w:spacing w:after="0" w:line="240" w:lineRule="auto"/>
        <w:rPr>
          <w:rFonts w:eastAsia="Antinoou" w:cstheme="minorHAnsi"/>
        </w:rPr>
      </w:pPr>
      <w:r>
        <w:rPr>
          <w:rFonts w:eastAsia="Antinoou" w:cstheme="minorHAnsi"/>
        </w:rPr>
        <w:t>Foy showed a vignette of the Judgment Scene and asked (as a trick question) which spell it was for. It turns out that the Judgment Scene can be paired with BD 30b, not just BD 125.</w:t>
      </w:r>
    </w:p>
    <w:p w14:paraId="425CE183" w14:textId="77777777" w:rsidR="00664444" w:rsidRDefault="00664444" w:rsidP="0012790E">
      <w:pPr>
        <w:spacing w:after="0" w:line="240" w:lineRule="auto"/>
        <w:rPr>
          <w:rFonts w:eastAsia="Antinoou" w:cstheme="minorHAnsi"/>
        </w:rPr>
      </w:pPr>
    </w:p>
    <w:p w14:paraId="3D04C34A" w14:textId="2751D000" w:rsidR="00EF7CC6" w:rsidRDefault="00643FE3" w:rsidP="0012790E">
      <w:pPr>
        <w:spacing w:after="0" w:line="240" w:lineRule="auto"/>
        <w:rPr>
          <w:rFonts w:eastAsia="Antinoou" w:cstheme="minorHAnsi"/>
        </w:rPr>
      </w:pPr>
      <w:r>
        <w:rPr>
          <w:rFonts w:eastAsia="Antinoou" w:cstheme="minorHAnsi"/>
        </w:rPr>
        <w:t>We believe the language in the BD is the Middle Egyptian spoken in 2100 BC. And Foy personally thinks that scribes kept studying this (ancient) language up through 150 AD, in order to keep producing religious texts like the BD.</w:t>
      </w:r>
    </w:p>
    <w:p w14:paraId="3A32D258" w14:textId="4ABC432C" w:rsidR="00643FE3" w:rsidRDefault="00643FE3" w:rsidP="0012790E">
      <w:pPr>
        <w:spacing w:after="0" w:line="240" w:lineRule="auto"/>
        <w:rPr>
          <w:rFonts w:eastAsia="Antinoou" w:cstheme="minorHAnsi"/>
        </w:rPr>
      </w:pPr>
    </w:p>
    <w:p w14:paraId="3369DA95" w14:textId="31E5FB3D" w:rsidR="00643FE3" w:rsidRDefault="00643FE3" w:rsidP="0012790E">
      <w:pPr>
        <w:spacing w:after="0" w:line="240" w:lineRule="auto"/>
        <w:rPr>
          <w:rFonts w:eastAsia="Antinoou" w:cstheme="minorHAnsi"/>
        </w:rPr>
      </w:pPr>
      <w:r>
        <w:rPr>
          <w:rFonts w:eastAsia="Antinoou" w:cstheme="minorHAnsi"/>
        </w:rPr>
        <w:t xml:space="preserve">The Pyramid Texts do not show any human figures, only human body parts at best. They are </w:t>
      </w:r>
      <w:r w:rsidR="00B5223C">
        <w:rPr>
          <w:rFonts w:eastAsia="Antinoou" w:cstheme="minorHAnsi"/>
        </w:rPr>
        <w:t>written in the third</w:t>
      </w:r>
      <w:r>
        <w:rPr>
          <w:rFonts w:eastAsia="Antinoou" w:cstheme="minorHAnsi"/>
        </w:rPr>
        <w:t xml:space="preserve"> person. The signs are mainly carved hieroglyphs in the monumental style, hence very elaborat</w:t>
      </w:r>
      <w:r w:rsidR="004B23FD">
        <w:rPr>
          <w:rFonts w:eastAsia="Antinoou" w:cstheme="minorHAnsi"/>
        </w:rPr>
        <w:t>e</w:t>
      </w:r>
      <w:r>
        <w:rPr>
          <w:rFonts w:eastAsia="Antinoou" w:cstheme="minorHAnsi"/>
        </w:rPr>
        <w:t>, but there are some examples in cursive.</w:t>
      </w:r>
    </w:p>
    <w:p w14:paraId="33053E66" w14:textId="0E346E1D" w:rsidR="00643FE3" w:rsidRDefault="00643FE3" w:rsidP="0012790E">
      <w:pPr>
        <w:spacing w:after="0" w:line="240" w:lineRule="auto"/>
        <w:rPr>
          <w:rFonts w:eastAsia="Antinoou" w:cstheme="minorHAnsi"/>
        </w:rPr>
      </w:pPr>
    </w:p>
    <w:p w14:paraId="0C7102FD" w14:textId="4F0BE1B5" w:rsidR="00643FE3" w:rsidRDefault="00643FE3" w:rsidP="0012790E">
      <w:pPr>
        <w:spacing w:after="0" w:line="240" w:lineRule="auto"/>
        <w:rPr>
          <w:rFonts w:eastAsia="Antinoou" w:cstheme="minorHAnsi"/>
        </w:rPr>
      </w:pPr>
      <w:r>
        <w:rPr>
          <w:rFonts w:eastAsia="Antinoou" w:cstheme="minorHAnsi"/>
        </w:rPr>
        <w:t>The Coffin Texts use a mixture of first and second person. Majority written in cursive.</w:t>
      </w:r>
    </w:p>
    <w:p w14:paraId="15DEBA58" w14:textId="1C9F706D" w:rsidR="004B23FD" w:rsidRDefault="004B23FD" w:rsidP="0012790E">
      <w:pPr>
        <w:spacing w:after="0" w:line="240" w:lineRule="auto"/>
        <w:rPr>
          <w:rFonts w:eastAsia="Antinoou" w:cstheme="minorHAnsi"/>
        </w:rPr>
      </w:pPr>
    </w:p>
    <w:p w14:paraId="2BA8D0C1" w14:textId="2A49DC01" w:rsidR="004B23FD" w:rsidRDefault="004B23FD" w:rsidP="0012790E">
      <w:pPr>
        <w:spacing w:after="0" w:line="240" w:lineRule="auto"/>
        <w:rPr>
          <w:rFonts w:eastAsia="Antinoou" w:cstheme="minorHAnsi"/>
        </w:rPr>
      </w:pPr>
      <w:r>
        <w:rPr>
          <w:rFonts w:eastAsia="Antinoou" w:cstheme="minorHAnsi"/>
        </w:rPr>
        <w:t>Dawn: Are</w:t>
      </w:r>
      <w:r w:rsidR="00C925C1">
        <w:rPr>
          <w:rFonts w:eastAsia="Antinoou" w:cstheme="minorHAnsi"/>
        </w:rPr>
        <w:t xml:space="preserve"> [carved]</w:t>
      </w:r>
      <w:r>
        <w:rPr>
          <w:rFonts w:eastAsia="Antinoou" w:cstheme="minorHAnsi"/>
        </w:rPr>
        <w:t xml:space="preserve"> hieroglyphs the “high” art form? Foy: It’s more that they were the most formal</w:t>
      </w:r>
      <w:r w:rsidR="00C925C1">
        <w:rPr>
          <w:rFonts w:eastAsia="Antinoou" w:cstheme="minorHAnsi"/>
        </w:rPr>
        <w:t xml:space="preserve"> register. Carved vs. cursive is analogous to word processor vs. handwritten.</w:t>
      </w:r>
    </w:p>
    <w:p w14:paraId="6E89C9E2" w14:textId="3712D3CB" w:rsidR="00E954FD" w:rsidRDefault="00E954FD" w:rsidP="0012790E">
      <w:pPr>
        <w:spacing w:after="0" w:line="240" w:lineRule="auto"/>
        <w:rPr>
          <w:rFonts w:eastAsia="Antinoou" w:cstheme="minorHAnsi"/>
        </w:rPr>
      </w:pPr>
    </w:p>
    <w:p w14:paraId="6853F3C7" w14:textId="12645599" w:rsidR="00E954FD" w:rsidRDefault="00E954FD" w:rsidP="0012790E">
      <w:pPr>
        <w:spacing w:after="0" w:line="240" w:lineRule="auto"/>
        <w:rPr>
          <w:rFonts w:eastAsia="Antinoou" w:cstheme="minorHAnsi"/>
        </w:rPr>
      </w:pPr>
      <w:r>
        <w:rPr>
          <w:rFonts w:eastAsia="Antinoou" w:cstheme="minorHAnsi"/>
        </w:rPr>
        <w:t>The BD is mostly in first person, and reaches its heyday in the New Kingdom.</w:t>
      </w:r>
      <w:r w:rsidR="00257BFB">
        <w:rPr>
          <w:rFonts w:eastAsia="Antinoou" w:cstheme="minorHAnsi"/>
        </w:rPr>
        <w:t xml:space="preserve"> </w:t>
      </w:r>
      <w:r w:rsidR="00AF33B4">
        <w:rPr>
          <w:rFonts w:eastAsia="Antinoou" w:cstheme="minorHAnsi"/>
        </w:rPr>
        <w:t>BD texts</w:t>
      </w:r>
      <w:r w:rsidR="00257BFB">
        <w:rPr>
          <w:rFonts w:eastAsia="Antinoou" w:cstheme="minorHAnsi"/>
        </w:rPr>
        <w:t xml:space="preserve"> have extensive use of titles and rubrics. </w:t>
      </w:r>
      <w:r w:rsidR="00AF33B4">
        <w:rPr>
          <w:rFonts w:eastAsia="Antinoou" w:cstheme="minorHAnsi"/>
        </w:rPr>
        <w:t>Pharaohs do not put BD papyri in their tombs</w:t>
      </w:r>
      <w:r w:rsidR="00C2356F">
        <w:rPr>
          <w:rFonts w:eastAsia="Antinoou" w:cstheme="minorHAnsi"/>
        </w:rPr>
        <w:t>, as a rule (with three exceptions)</w:t>
      </w:r>
      <w:r w:rsidR="00AF33B4">
        <w:rPr>
          <w:rFonts w:eastAsia="Antinoou" w:cstheme="minorHAnsi"/>
        </w:rPr>
        <w:t xml:space="preserve"> – they instead write the spells onto mummy adornments, magical bricks, etc.</w:t>
      </w:r>
      <w:r w:rsidR="00BB1D45">
        <w:rPr>
          <w:rFonts w:eastAsia="Antinoou" w:cstheme="minorHAnsi"/>
        </w:rPr>
        <w:t xml:space="preserve"> The majority are written in cursive hieroglyphs or hieratic, except that captions and additions are in hieroglyphs.</w:t>
      </w:r>
      <w:r w:rsidR="00123590">
        <w:rPr>
          <w:rFonts w:eastAsia="Antinoou" w:cstheme="minorHAnsi"/>
        </w:rPr>
        <w:t xml:space="preserve"> Also, cursive hieroglyphs start to appear in retrograde by the New Kingdom. In the Late Period, </w:t>
      </w:r>
      <w:r w:rsidR="00085E01">
        <w:rPr>
          <w:rFonts w:eastAsia="Antinoou" w:cstheme="minorHAnsi"/>
        </w:rPr>
        <w:t>spells</w:t>
      </w:r>
      <w:r w:rsidR="00123590">
        <w:rPr>
          <w:rFonts w:eastAsia="Antinoou" w:cstheme="minorHAnsi"/>
        </w:rPr>
        <w:t xml:space="preserve"> start being written in demotic translations.</w:t>
      </w:r>
    </w:p>
    <w:p w14:paraId="0E1F38C0" w14:textId="5ED0DAD1" w:rsidR="00C2356F" w:rsidRDefault="00C2356F" w:rsidP="0012790E">
      <w:pPr>
        <w:spacing w:after="0" w:line="240" w:lineRule="auto"/>
        <w:rPr>
          <w:rFonts w:eastAsia="Antinoou" w:cstheme="minorHAnsi"/>
        </w:rPr>
      </w:pPr>
    </w:p>
    <w:p w14:paraId="0D675F31" w14:textId="0D301967" w:rsidR="00C2356F" w:rsidRDefault="00C2356F" w:rsidP="0012790E">
      <w:pPr>
        <w:spacing w:after="0" w:line="240" w:lineRule="auto"/>
        <w:rPr>
          <w:rFonts w:eastAsia="Antinoou" w:cstheme="minorHAnsi"/>
        </w:rPr>
      </w:pPr>
      <w:r>
        <w:rPr>
          <w:rFonts w:eastAsia="Antinoou" w:cstheme="minorHAnsi"/>
        </w:rPr>
        <w:t>The first BD papyri appear in the 17</w:t>
      </w:r>
      <w:r w:rsidRPr="00C2356F">
        <w:rPr>
          <w:rFonts w:eastAsia="Antinoou" w:cstheme="minorHAnsi"/>
          <w:vertAlign w:val="superscript"/>
        </w:rPr>
        <w:t>th</w:t>
      </w:r>
      <w:r>
        <w:rPr>
          <w:rFonts w:eastAsia="Antinoou" w:cstheme="minorHAnsi"/>
        </w:rPr>
        <w:t xml:space="preserve"> Dynasty.</w:t>
      </w:r>
    </w:p>
    <w:p w14:paraId="094B2C6F" w14:textId="23F451A7" w:rsidR="00335813" w:rsidRDefault="00335813" w:rsidP="0012790E">
      <w:pPr>
        <w:spacing w:after="0" w:line="240" w:lineRule="auto"/>
        <w:rPr>
          <w:rFonts w:eastAsia="Antinoou" w:cstheme="minorHAnsi"/>
        </w:rPr>
      </w:pPr>
    </w:p>
    <w:p w14:paraId="03CDF649" w14:textId="66FF0EFD" w:rsidR="000D5D69" w:rsidRDefault="00335813" w:rsidP="0012790E">
      <w:pPr>
        <w:spacing w:after="0" w:line="240" w:lineRule="auto"/>
        <w:rPr>
          <w:rFonts w:eastAsia="Antinoou" w:cstheme="minorHAnsi"/>
        </w:rPr>
      </w:pPr>
      <w:r>
        <w:rPr>
          <w:rFonts w:eastAsia="Antinoou" w:cstheme="minorHAnsi"/>
        </w:rPr>
        <w:t>First attestation of a BD spell was on the now-lost coffin of Queen Mentuhotep, of the 13</w:t>
      </w:r>
      <w:r w:rsidRPr="00335813">
        <w:rPr>
          <w:rFonts w:eastAsia="Antinoou" w:cstheme="minorHAnsi"/>
          <w:vertAlign w:val="superscript"/>
        </w:rPr>
        <w:t>th</w:t>
      </w:r>
      <w:r>
        <w:rPr>
          <w:rFonts w:eastAsia="Antinoou" w:cstheme="minorHAnsi"/>
        </w:rPr>
        <w:t xml:space="preserve"> Dynasty, ca. 1650 BC. Found </w:t>
      </w:r>
      <w:r w:rsidR="000D5D69">
        <w:rPr>
          <w:rFonts w:eastAsia="Antinoou" w:cstheme="minorHAnsi"/>
        </w:rPr>
        <w:t>at</w:t>
      </w:r>
      <w:r>
        <w:rPr>
          <w:rFonts w:eastAsia="Antinoou" w:cstheme="minorHAnsi"/>
        </w:rPr>
        <w:t xml:space="preserve"> Dra Abu el Naga, near Thebes.</w:t>
      </w:r>
    </w:p>
    <w:p w14:paraId="0949D115" w14:textId="77777777" w:rsidR="000D5D69" w:rsidRDefault="000D5D69" w:rsidP="0012790E">
      <w:pPr>
        <w:spacing w:after="0" w:line="240" w:lineRule="auto"/>
        <w:rPr>
          <w:rFonts w:eastAsia="Antinoou" w:cstheme="minorHAnsi"/>
        </w:rPr>
      </w:pPr>
    </w:p>
    <w:p w14:paraId="6EED3767" w14:textId="40852F59" w:rsidR="00335813" w:rsidRDefault="000D5D69" w:rsidP="0012790E">
      <w:pPr>
        <w:spacing w:after="0" w:line="240" w:lineRule="auto"/>
        <w:rPr>
          <w:rFonts w:eastAsia="Antinoou" w:cstheme="minorHAnsi"/>
        </w:rPr>
      </w:pPr>
      <w:r>
        <w:rPr>
          <w:rFonts w:eastAsia="Antinoou" w:cstheme="minorHAnsi"/>
        </w:rPr>
        <w:t>Another early attestation: Cursive on a scarab of Sobekemsaf II, of the 17</w:t>
      </w:r>
      <w:r w:rsidRPr="000D5D69">
        <w:rPr>
          <w:rFonts w:eastAsia="Antinoou" w:cstheme="minorHAnsi"/>
          <w:vertAlign w:val="superscript"/>
        </w:rPr>
        <w:t>th</w:t>
      </w:r>
      <w:r>
        <w:rPr>
          <w:rFonts w:eastAsia="Antinoou" w:cstheme="minorHAnsi"/>
        </w:rPr>
        <w:t xml:space="preserve"> Dynasty, ca. 1570 BC. Found at Qurna, agai</w:t>
      </w:r>
      <w:r w:rsidR="00CF0DA6">
        <w:rPr>
          <w:rFonts w:eastAsia="Antinoou" w:cstheme="minorHAnsi"/>
        </w:rPr>
        <w:t>n</w:t>
      </w:r>
      <w:r>
        <w:rPr>
          <w:rFonts w:eastAsia="Antinoou" w:cstheme="minorHAnsi"/>
        </w:rPr>
        <w:t xml:space="preserve"> Thebes.</w:t>
      </w:r>
    </w:p>
    <w:p w14:paraId="50763888" w14:textId="6263AA06" w:rsidR="009C02D4" w:rsidRDefault="009C02D4" w:rsidP="0012790E">
      <w:pPr>
        <w:spacing w:after="0" w:line="240" w:lineRule="auto"/>
        <w:rPr>
          <w:rFonts w:eastAsia="Antinoou" w:cstheme="minorHAnsi"/>
        </w:rPr>
      </w:pPr>
    </w:p>
    <w:p w14:paraId="247E823F" w14:textId="704E8342" w:rsidR="009C02D4" w:rsidRDefault="009C02D4" w:rsidP="0012790E">
      <w:pPr>
        <w:spacing w:after="0" w:line="240" w:lineRule="auto"/>
        <w:rPr>
          <w:rFonts w:eastAsia="Antinoou" w:cstheme="minorHAnsi"/>
        </w:rPr>
      </w:pPr>
      <w:r>
        <w:rPr>
          <w:rFonts w:eastAsia="Antinoou" w:cstheme="minorHAnsi"/>
        </w:rPr>
        <w:t>By the early New Kingdom, the preferred medium for transmitting the BD was linen shrouds, which helped lead to the column-writing format. Examples in the 18</w:t>
      </w:r>
      <w:r w:rsidRPr="009C02D4">
        <w:rPr>
          <w:rFonts w:eastAsia="Antinoou" w:cstheme="minorHAnsi"/>
          <w:vertAlign w:val="superscript"/>
        </w:rPr>
        <w:t>th</w:t>
      </w:r>
      <w:r>
        <w:rPr>
          <w:rFonts w:eastAsia="Antinoou" w:cstheme="minorHAnsi"/>
        </w:rPr>
        <w:t xml:space="preserve"> Dynasty include the shroud of Thutmose III.</w:t>
      </w:r>
    </w:p>
    <w:p w14:paraId="0F0E78B6" w14:textId="393989CD" w:rsidR="00482378" w:rsidRDefault="00482378" w:rsidP="0012790E">
      <w:pPr>
        <w:spacing w:after="0" w:line="240" w:lineRule="auto"/>
        <w:rPr>
          <w:rFonts w:eastAsia="Antinoou" w:cstheme="minorHAnsi"/>
        </w:rPr>
      </w:pPr>
    </w:p>
    <w:p w14:paraId="6F685357" w14:textId="169FA59F" w:rsidR="00482378" w:rsidRDefault="00482378" w:rsidP="0012790E">
      <w:pPr>
        <w:spacing w:after="0" w:line="240" w:lineRule="auto"/>
        <w:rPr>
          <w:rFonts w:eastAsia="Antinoou" w:cstheme="minorHAnsi"/>
        </w:rPr>
      </w:pPr>
      <w:r>
        <w:rPr>
          <w:rFonts w:eastAsia="Antinoou" w:cstheme="minorHAnsi"/>
        </w:rPr>
        <w:t>The Papyrus of Nu is from the 18</w:t>
      </w:r>
      <w:r w:rsidRPr="00482378">
        <w:rPr>
          <w:rFonts w:eastAsia="Antinoou" w:cstheme="minorHAnsi"/>
          <w:vertAlign w:val="superscript"/>
        </w:rPr>
        <w:t>th</w:t>
      </w:r>
      <w:r>
        <w:rPr>
          <w:rFonts w:eastAsia="Antinoou" w:cstheme="minorHAnsi"/>
        </w:rPr>
        <w:t xml:space="preserve"> Dynasty, ca. 1450 BC. Found in Thebes.</w:t>
      </w:r>
    </w:p>
    <w:p w14:paraId="05A17864" w14:textId="1E944D93" w:rsidR="00275B7D" w:rsidRDefault="00275B7D" w:rsidP="0012790E">
      <w:pPr>
        <w:spacing w:after="0" w:line="240" w:lineRule="auto"/>
        <w:rPr>
          <w:rFonts w:eastAsia="Antinoou" w:cstheme="minorHAnsi"/>
        </w:rPr>
      </w:pPr>
    </w:p>
    <w:p w14:paraId="7ECB1918" w14:textId="747752BD" w:rsidR="00CD2C09" w:rsidRDefault="00275B7D" w:rsidP="0012790E">
      <w:pPr>
        <w:spacing w:after="0" w:line="240" w:lineRule="auto"/>
        <w:rPr>
          <w:rFonts w:eastAsia="Antinoou" w:cstheme="minorHAnsi"/>
        </w:rPr>
      </w:pPr>
      <w:r>
        <w:rPr>
          <w:rFonts w:eastAsia="Antinoou" w:cstheme="minorHAnsi"/>
        </w:rPr>
        <w:t xml:space="preserve">Why retrograde??? One </w:t>
      </w:r>
      <w:r w:rsidR="00543EEF">
        <w:rPr>
          <w:rFonts w:eastAsia="Antinoou" w:cstheme="minorHAnsi"/>
        </w:rPr>
        <w:t xml:space="preserve">line of </w:t>
      </w:r>
      <w:r>
        <w:rPr>
          <w:rFonts w:eastAsia="Antinoou" w:cstheme="minorHAnsi"/>
        </w:rPr>
        <w:t>speculation</w:t>
      </w:r>
      <w:r w:rsidR="00543EEF">
        <w:rPr>
          <w:rFonts w:eastAsia="Antinoou" w:cstheme="minorHAnsi"/>
        </w:rPr>
        <w:t xml:space="preserve"> is</w:t>
      </w:r>
      <w:r>
        <w:rPr>
          <w:rFonts w:eastAsia="Antinoou" w:cstheme="minorHAnsi"/>
        </w:rPr>
        <w:t xml:space="preserve"> </w:t>
      </w:r>
      <w:r w:rsidR="00543EEF">
        <w:rPr>
          <w:rFonts w:eastAsia="Antinoou" w:cstheme="minorHAnsi"/>
        </w:rPr>
        <w:t xml:space="preserve">“for </w:t>
      </w:r>
      <w:r>
        <w:rPr>
          <w:rFonts w:eastAsia="Antinoou" w:cstheme="minorHAnsi"/>
        </w:rPr>
        <w:t>religious reason</w:t>
      </w:r>
      <w:r w:rsidR="00543EEF">
        <w:rPr>
          <w:rFonts w:eastAsia="Antinoou" w:cstheme="minorHAnsi"/>
        </w:rPr>
        <w:t>s”</w:t>
      </w:r>
      <w:r>
        <w:rPr>
          <w:rFonts w:eastAsia="Antinoou" w:cstheme="minorHAnsi"/>
        </w:rPr>
        <w:t>. Simpson’s article proposes, more mundanely, that they just wanted the text to follow along with the left-to-right orientation of the vignettes.</w:t>
      </w:r>
      <w:r w:rsidR="00CD2C09">
        <w:rPr>
          <w:rFonts w:eastAsia="Antinoou" w:cstheme="minorHAnsi"/>
        </w:rPr>
        <w:t xml:space="preserve"> </w:t>
      </w:r>
      <w:r w:rsidR="00296929">
        <w:rPr>
          <w:rFonts w:eastAsia="Antinoou" w:cstheme="minorHAnsi"/>
        </w:rPr>
        <w:t>Starts to look</w:t>
      </w:r>
      <w:r w:rsidR="00CD2C09">
        <w:rPr>
          <w:rFonts w:eastAsia="Antinoou" w:cstheme="minorHAnsi"/>
        </w:rPr>
        <w:t xml:space="preserve"> convincing once you look at enough large-scale vignettes</w:t>
      </w:r>
      <w:r w:rsidR="004814FE">
        <w:rPr>
          <w:rFonts w:eastAsia="Antinoou" w:cstheme="minorHAnsi"/>
        </w:rPr>
        <w:t xml:space="preserve">, </w:t>
      </w:r>
      <w:r w:rsidR="004814FE" w:rsidRPr="00296929">
        <w:rPr>
          <w:rFonts w:eastAsia="Antinoou" w:cstheme="minorHAnsi"/>
        </w:rPr>
        <w:t>esp.</w:t>
      </w:r>
      <w:r w:rsidR="004814FE">
        <w:rPr>
          <w:rFonts w:eastAsia="Antinoou" w:cstheme="minorHAnsi"/>
        </w:rPr>
        <w:t xml:space="preserve"> ones with figures facing in both directions.</w:t>
      </w:r>
      <w:r w:rsidR="00296929">
        <w:rPr>
          <w:rFonts w:eastAsia="Antinoou" w:cstheme="minorHAnsi"/>
        </w:rPr>
        <w:t xml:space="preserve"> But there are counterexamples to this hypothesis too! E.g., Papyrus of Any.</w:t>
      </w:r>
    </w:p>
    <w:p w14:paraId="20AE222F" w14:textId="536232ED" w:rsidR="00C65EC8" w:rsidRDefault="00C65EC8" w:rsidP="0012790E">
      <w:pPr>
        <w:spacing w:after="0" w:line="240" w:lineRule="auto"/>
        <w:rPr>
          <w:rFonts w:eastAsia="Antinoou" w:cstheme="minorHAnsi"/>
        </w:rPr>
      </w:pPr>
    </w:p>
    <w:p w14:paraId="79487D5E" w14:textId="70F84D0A" w:rsidR="00C65EC8" w:rsidRDefault="00C65EC8" w:rsidP="0012790E">
      <w:pPr>
        <w:spacing w:after="0" w:line="240" w:lineRule="auto"/>
        <w:rPr>
          <w:rFonts w:eastAsia="Antinoou" w:cstheme="minorHAnsi"/>
        </w:rPr>
      </w:pPr>
      <w:r>
        <w:rPr>
          <w:rFonts w:eastAsia="Antinoou" w:cstheme="minorHAnsi"/>
        </w:rPr>
        <w:t xml:space="preserve">Monica Brown: </w:t>
      </w:r>
      <w:r w:rsidRPr="00C65EC8">
        <w:rPr>
          <w:rFonts w:eastAsia="Antinoou" w:cstheme="minorHAnsi"/>
        </w:rPr>
        <w:t>If even the scribes often didn</w:t>
      </w:r>
      <w:r>
        <w:rPr>
          <w:rFonts w:eastAsia="Antinoou" w:cstheme="minorHAnsi"/>
        </w:rPr>
        <w:t>’</w:t>
      </w:r>
      <w:r w:rsidRPr="00C65EC8">
        <w:rPr>
          <w:rFonts w:eastAsia="Antinoou" w:cstheme="minorHAnsi"/>
        </w:rPr>
        <w:t>t understand their texts, do we know if there was any anxiety about owners not being able to read/understand their copies and not being able to use them?</w:t>
      </w:r>
      <w:r>
        <w:rPr>
          <w:rFonts w:eastAsia="Antinoou" w:cstheme="minorHAnsi"/>
        </w:rPr>
        <w:t xml:space="preserve"> Foy: This is one of the questions we know the least about!</w:t>
      </w:r>
      <w:r w:rsidR="007A7D36">
        <w:rPr>
          <w:rFonts w:eastAsia="Antinoou" w:cstheme="minorHAnsi"/>
        </w:rPr>
        <w:t xml:space="preserve"> There are enough examples of severely-garbled papyri that garbling must have been very common</w:t>
      </w:r>
      <w:r w:rsidR="00CA21AC">
        <w:rPr>
          <w:rFonts w:eastAsia="Antinoou" w:cstheme="minorHAnsi"/>
        </w:rPr>
        <w:t xml:space="preserve"> overall</w:t>
      </w:r>
      <w:r w:rsidR="007A7D36">
        <w:rPr>
          <w:rFonts w:eastAsia="Antinoou" w:cstheme="minorHAnsi"/>
        </w:rPr>
        <w:t>…</w:t>
      </w:r>
    </w:p>
    <w:p w14:paraId="7C301978" w14:textId="375F11D1" w:rsidR="00CA21AC" w:rsidRDefault="00CA21AC" w:rsidP="0012790E">
      <w:pPr>
        <w:spacing w:after="0" w:line="240" w:lineRule="auto"/>
        <w:rPr>
          <w:rFonts w:eastAsia="Antinoou" w:cstheme="minorHAnsi"/>
        </w:rPr>
      </w:pPr>
    </w:p>
    <w:p w14:paraId="553B57DD" w14:textId="0A16D204" w:rsidR="001C28A0" w:rsidRDefault="001C28A0" w:rsidP="0012790E">
      <w:pPr>
        <w:spacing w:after="0" w:line="240" w:lineRule="auto"/>
        <w:rPr>
          <w:rFonts w:eastAsia="Antinoou" w:cstheme="minorHAnsi"/>
        </w:rPr>
      </w:pPr>
      <w:r>
        <w:rPr>
          <w:rFonts w:eastAsia="Antinoou" w:cstheme="minorHAnsi"/>
        </w:rPr>
        <w:t xml:space="preserve">Dick: </w:t>
      </w:r>
      <w:r w:rsidRPr="001C28A0">
        <w:rPr>
          <w:rFonts w:eastAsia="Antinoou" w:cstheme="minorHAnsi"/>
        </w:rPr>
        <w:t>Wasn’t there a case where a non-BD text was buried with the owner who thought he purchased a BD?</w:t>
      </w:r>
      <w:r w:rsidR="00604FC6">
        <w:rPr>
          <w:rFonts w:eastAsia="Antinoou" w:cstheme="minorHAnsi"/>
        </w:rPr>
        <w:t xml:space="preserve"> Foy: I mean, you could even buy “models” of BD’s. </w:t>
      </w:r>
      <w:r w:rsidR="00403D4A">
        <w:rPr>
          <w:rFonts w:eastAsia="Antinoou" w:cstheme="minorHAnsi"/>
        </w:rPr>
        <w:t>A real BD cost six months’ wages of a “decently-paid” worker’s salary. “I like to compare it to buying a sports car.”</w:t>
      </w:r>
    </w:p>
    <w:p w14:paraId="3B62A2C9" w14:textId="12B04B1C" w:rsidR="00CA21AC" w:rsidRDefault="00CA21AC" w:rsidP="0012790E">
      <w:pPr>
        <w:spacing w:after="0" w:line="240" w:lineRule="auto"/>
        <w:rPr>
          <w:rFonts w:eastAsia="Antinoou" w:cstheme="minorHAnsi"/>
        </w:rPr>
      </w:pPr>
    </w:p>
    <w:p w14:paraId="103E22EE" w14:textId="0431271E" w:rsidR="008E010E" w:rsidRDefault="008E010E" w:rsidP="0012790E">
      <w:pPr>
        <w:spacing w:after="0" w:line="240" w:lineRule="auto"/>
        <w:rPr>
          <w:rFonts w:eastAsia="Antinoou" w:cstheme="minorHAnsi"/>
        </w:rPr>
      </w:pPr>
      <w:r>
        <w:rPr>
          <w:rFonts w:eastAsia="Antinoou" w:cstheme="minorHAnsi"/>
        </w:rPr>
        <w:t>Many BD papyrus owners had two papyri: the usual BD papyprus, and also an “Amduat” version with many illustrations and little text</w:t>
      </w:r>
      <w:r w:rsidR="004D2D3D">
        <w:rPr>
          <w:rFonts w:eastAsia="Antinoou" w:cstheme="minorHAnsi"/>
        </w:rPr>
        <w:t>.</w:t>
      </w:r>
    </w:p>
    <w:p w14:paraId="6CB65594" w14:textId="29FE0B00" w:rsidR="00357C76" w:rsidRDefault="00357C76" w:rsidP="0012790E">
      <w:pPr>
        <w:spacing w:after="0" w:line="240" w:lineRule="auto"/>
        <w:rPr>
          <w:rFonts w:eastAsia="Antinoou" w:cstheme="minorHAnsi"/>
        </w:rPr>
      </w:pPr>
    </w:p>
    <w:p w14:paraId="11F8B8C6" w14:textId="0EA4FA2B" w:rsidR="00357C76" w:rsidRDefault="00357C76" w:rsidP="0012790E">
      <w:pPr>
        <w:spacing w:after="0" w:line="240" w:lineRule="auto"/>
        <w:rPr>
          <w:rFonts w:eastAsia="Antinoou" w:cstheme="minorHAnsi"/>
        </w:rPr>
      </w:pPr>
      <w:r>
        <w:rPr>
          <w:rFonts w:eastAsia="Antinoou" w:cstheme="minorHAnsi"/>
        </w:rPr>
        <w:t>“Saite” Recension: Lots of formats for interspersing the illustrations, e.g., along the top, stacked, etc.</w:t>
      </w:r>
      <w:r w:rsidR="0056154D">
        <w:rPr>
          <w:rFonts w:eastAsia="Antinoou" w:cstheme="minorHAnsi"/>
        </w:rPr>
        <w:t xml:space="preserve"> From 750 to 30</w:t>
      </w:r>
      <w:r w:rsidR="009A5E57">
        <w:rPr>
          <w:rFonts w:eastAsia="Antinoou" w:cstheme="minorHAnsi"/>
        </w:rPr>
        <w:t>[?]</w:t>
      </w:r>
      <w:r w:rsidR="0056154D">
        <w:rPr>
          <w:rFonts w:eastAsia="Antinoou" w:cstheme="minorHAnsi"/>
        </w:rPr>
        <w:t xml:space="preserve"> BC</w:t>
      </w:r>
      <w:r w:rsidR="00952188">
        <w:rPr>
          <w:rFonts w:eastAsia="Antinoou" w:cstheme="minorHAnsi"/>
        </w:rPr>
        <w:t xml:space="preserve">, most common format was blocks of hieratic below the illustration, </w:t>
      </w:r>
      <w:r w:rsidR="00952188" w:rsidRPr="00952188">
        <w:rPr>
          <w:rFonts w:eastAsia="Antinoou" w:cstheme="minorHAnsi"/>
          <w:i/>
          <w:iCs/>
        </w:rPr>
        <w:t>not</w:t>
      </w:r>
      <w:r w:rsidR="00952188">
        <w:rPr>
          <w:rFonts w:eastAsia="Antinoou" w:cstheme="minorHAnsi"/>
        </w:rPr>
        <w:t xml:space="preserve"> in columns.</w:t>
      </w:r>
    </w:p>
    <w:p w14:paraId="6A1E045B" w14:textId="1C9A14DE" w:rsidR="00D10F4C" w:rsidRDefault="00D10F4C" w:rsidP="0012790E">
      <w:pPr>
        <w:spacing w:after="0" w:line="240" w:lineRule="auto"/>
        <w:rPr>
          <w:rFonts w:eastAsia="Antinoou" w:cstheme="minorHAnsi"/>
        </w:rPr>
      </w:pPr>
    </w:p>
    <w:p w14:paraId="5E1F3B26" w14:textId="3CA9E4EB" w:rsidR="00D10F4C" w:rsidRDefault="00D10F4C" w:rsidP="0012790E">
      <w:pPr>
        <w:spacing w:after="0" w:line="240" w:lineRule="auto"/>
        <w:rPr>
          <w:rFonts w:eastAsia="Antinoou" w:cstheme="minorHAnsi"/>
        </w:rPr>
      </w:pPr>
      <w:r>
        <w:rPr>
          <w:rFonts w:eastAsia="Antinoou" w:cstheme="minorHAnsi"/>
        </w:rPr>
        <w:t>In the late Ptolemaic to early Roman period, you see the scribes trying to transliterate(!) the Middle Egyptian language into Demotic script, with some Late Egyptian-isms creeping in.</w:t>
      </w:r>
      <w:r w:rsidR="00D74833">
        <w:rPr>
          <w:rFonts w:eastAsia="Antinoou" w:cstheme="minorHAnsi"/>
        </w:rPr>
        <w:t xml:space="preserve"> Have an example from Akhmim (pBerlin 10477) where a scribe misinterpreted a </w:t>
      </w:r>
      <w:r w:rsidR="00D74833" w:rsidRPr="00D74833">
        <w:rPr>
          <w:rFonts w:ascii="Transliteration" w:eastAsia="Antinoou" w:hAnsi="Transliteration" w:cstheme="minorHAnsi"/>
        </w:rPr>
        <w:t>t</w:t>
      </w:r>
      <w:r w:rsidR="00D74833">
        <w:rPr>
          <w:rFonts w:eastAsia="Antinoou" w:cstheme="minorHAnsi"/>
        </w:rPr>
        <w:t xml:space="preserve"> (for “bread”) as a Late Egyptian definite article.</w:t>
      </w:r>
    </w:p>
    <w:p w14:paraId="0AC2F3FF" w14:textId="5CBFEEA6" w:rsidR="00D74833" w:rsidRDefault="00D74833" w:rsidP="0012790E">
      <w:pPr>
        <w:spacing w:after="0" w:line="240" w:lineRule="auto"/>
        <w:rPr>
          <w:rFonts w:eastAsia="Antinoou" w:cstheme="minorHAnsi"/>
        </w:rPr>
      </w:pPr>
    </w:p>
    <w:p w14:paraId="4A3349FE" w14:textId="794B1EB9" w:rsidR="00D74833" w:rsidRDefault="009D55E9" w:rsidP="0012790E">
      <w:pPr>
        <w:spacing w:after="0" w:line="240" w:lineRule="auto"/>
        <w:rPr>
          <w:rFonts w:eastAsia="Antinoou" w:cstheme="minorHAnsi"/>
        </w:rPr>
      </w:pPr>
      <w:r>
        <w:rPr>
          <w:rFonts w:eastAsia="Antinoou" w:cstheme="minorHAnsi"/>
        </w:rPr>
        <w:t xml:space="preserve">There are also examples (p. </w:t>
      </w:r>
      <w:r w:rsidRPr="009D55E9">
        <w:rPr>
          <w:rFonts w:eastAsia="Antinoou" w:cstheme="minorHAnsi"/>
        </w:rPr>
        <w:t>Bibliothèque Nationale</w:t>
      </w:r>
      <w:r>
        <w:rPr>
          <w:rFonts w:eastAsia="Antinoou" w:cstheme="minorHAnsi"/>
        </w:rPr>
        <w:t xml:space="preserve">149, pLeiden T32) where the scribes </w:t>
      </w:r>
      <w:r>
        <w:rPr>
          <w:rFonts w:eastAsia="Antinoou" w:cstheme="minorHAnsi"/>
          <w:i/>
          <w:iCs/>
        </w:rPr>
        <w:t>translated</w:t>
      </w:r>
      <w:r>
        <w:rPr>
          <w:rFonts w:eastAsia="Antinoou" w:cstheme="minorHAnsi"/>
        </w:rPr>
        <w:t xml:space="preserve"> Middle Egyptian grammar into Late Egyptian grammar. </w:t>
      </w:r>
      <w:r w:rsidR="000C4704" w:rsidRPr="000C4704">
        <w:rPr>
          <w:rFonts w:ascii="Transliteration" w:eastAsia="Antinoou" w:hAnsi="Transliteration" w:cstheme="minorHAnsi"/>
        </w:rPr>
        <w:t>[nA] sX.w n nA pyr.w</w:t>
      </w:r>
      <w:r w:rsidR="000C4704">
        <w:rPr>
          <w:rFonts w:eastAsia="Antinoou" w:cstheme="minorHAnsi"/>
        </w:rPr>
        <w:t xml:space="preserve"> … as a Late Egyptian version of the usual title.</w:t>
      </w:r>
    </w:p>
    <w:p w14:paraId="51E6A16F" w14:textId="17CBED7A" w:rsidR="00D9495C" w:rsidRDefault="00D9495C" w:rsidP="0012790E">
      <w:pPr>
        <w:spacing w:after="0" w:line="240" w:lineRule="auto"/>
        <w:rPr>
          <w:rFonts w:eastAsia="Antinoou" w:cstheme="minorHAnsi"/>
        </w:rPr>
      </w:pPr>
    </w:p>
    <w:p w14:paraId="7AEF09C9" w14:textId="1C92F9EA" w:rsidR="00D9495C" w:rsidRDefault="00D9495C" w:rsidP="0012790E">
      <w:pPr>
        <w:spacing w:after="0" w:line="240" w:lineRule="auto"/>
        <w:rPr>
          <w:rFonts w:eastAsia="Antinoou" w:cstheme="minorHAnsi"/>
        </w:rPr>
      </w:pPr>
      <w:r>
        <w:rPr>
          <w:rFonts w:eastAsia="Antinoou" w:cstheme="minorHAnsi"/>
        </w:rPr>
        <w:t>These late examples don’t have images! Instead, the scribes will often include text summaries of the images that would have appeared in older manuscripts</w:t>
      </w:r>
      <w:r w:rsidR="001F79C3">
        <w:rPr>
          <w:rFonts w:eastAsia="Antinoou" w:cstheme="minorHAnsi"/>
        </w:rPr>
        <w:t xml:space="preserve"> (</w:t>
      </w:r>
      <w:r w:rsidR="00FC690D">
        <w:rPr>
          <w:rFonts w:eastAsia="Antinoou" w:cstheme="minorHAnsi"/>
        </w:rPr>
        <w:t>in particular,</w:t>
      </w:r>
      <w:r w:rsidR="001F79C3">
        <w:rPr>
          <w:rFonts w:eastAsia="Antinoou" w:cstheme="minorHAnsi"/>
        </w:rPr>
        <w:t xml:space="preserve"> of the Judgment Scene).</w:t>
      </w:r>
    </w:p>
    <w:p w14:paraId="4D8A41A6" w14:textId="4C056D9F" w:rsidR="00601480" w:rsidRDefault="00601480" w:rsidP="0012790E">
      <w:pPr>
        <w:spacing w:after="0" w:line="240" w:lineRule="auto"/>
        <w:rPr>
          <w:rFonts w:eastAsia="Antinoou" w:cstheme="minorHAnsi"/>
        </w:rPr>
      </w:pPr>
    </w:p>
    <w:p w14:paraId="074B5152" w14:textId="549B070D" w:rsidR="00601480" w:rsidRPr="005C2248" w:rsidRDefault="005C2248" w:rsidP="0012790E">
      <w:pPr>
        <w:spacing w:after="0" w:line="240" w:lineRule="auto"/>
        <w:rPr>
          <w:rFonts w:eastAsia="Antinoou" w:cstheme="minorHAnsi"/>
        </w:rPr>
      </w:pPr>
      <w:r>
        <w:rPr>
          <w:rFonts w:eastAsia="Antinoou" w:cstheme="minorHAnsi"/>
        </w:rPr>
        <w:t xml:space="preserve">In the pBN 149 version of the Negative Confessions, it seems that the scribe translated all of the invocations as a single chunk, then realized they should have been </w:t>
      </w:r>
      <w:r>
        <w:rPr>
          <w:rFonts w:eastAsia="Antinoou" w:cstheme="minorHAnsi"/>
          <w:i/>
          <w:iCs/>
        </w:rPr>
        <w:t>paired up</w:t>
      </w:r>
      <w:r>
        <w:rPr>
          <w:rFonts w:eastAsia="Antinoou" w:cstheme="minorHAnsi"/>
        </w:rPr>
        <w:t xml:space="preserve"> with corresponding negative confessions, then went back and started translating all of the negative confessions.</w:t>
      </w:r>
    </w:p>
    <w:p w14:paraId="38A73880" w14:textId="77777777" w:rsidR="00D74833" w:rsidRDefault="00D74833" w:rsidP="0012790E">
      <w:pPr>
        <w:spacing w:after="0" w:line="240" w:lineRule="auto"/>
        <w:rPr>
          <w:rFonts w:eastAsia="Antinoou" w:cstheme="minorHAnsi"/>
        </w:rPr>
      </w:pPr>
    </w:p>
    <w:p w14:paraId="0172BC12" w14:textId="185DA1AE" w:rsidR="00952188" w:rsidRDefault="00825A46" w:rsidP="0012790E">
      <w:pPr>
        <w:spacing w:after="0" w:line="240" w:lineRule="auto"/>
        <w:rPr>
          <w:rFonts w:eastAsia="Antinoou" w:cstheme="minorHAnsi"/>
        </w:rPr>
      </w:pPr>
      <w:r>
        <w:rPr>
          <w:rFonts w:eastAsia="Antinoou" w:cstheme="minorHAnsi"/>
        </w:rPr>
        <w:t>There are late spells (e.g., BD 164) that use Nubian!</w:t>
      </w:r>
      <w:r w:rsidR="000056B8">
        <w:rPr>
          <w:rFonts w:eastAsia="Antinoou" w:cstheme="minorHAnsi"/>
        </w:rPr>
        <w:t xml:space="preserve"> “Herepepegekeshereb … is your name in the Nubian language…”</w:t>
      </w:r>
    </w:p>
    <w:p w14:paraId="5B105777" w14:textId="1CF86678" w:rsidR="00D322C6" w:rsidRDefault="00D322C6" w:rsidP="0012790E">
      <w:pPr>
        <w:spacing w:after="0" w:line="240" w:lineRule="auto"/>
        <w:rPr>
          <w:rFonts w:eastAsia="Antinoou" w:cstheme="minorHAnsi"/>
        </w:rPr>
      </w:pPr>
    </w:p>
    <w:p w14:paraId="007FD533" w14:textId="4322C391" w:rsidR="00D322C6" w:rsidRDefault="00D322C6" w:rsidP="0012790E">
      <w:pPr>
        <w:spacing w:after="0" w:line="240" w:lineRule="auto"/>
        <w:rPr>
          <w:rFonts w:eastAsia="Antinoou" w:cstheme="minorHAnsi"/>
        </w:rPr>
      </w:pPr>
    </w:p>
    <w:p w14:paraId="27B57ACE" w14:textId="23FB9C3E" w:rsidR="00D322C6" w:rsidRDefault="00D322C6" w:rsidP="0012790E">
      <w:pPr>
        <w:spacing w:after="0" w:line="240" w:lineRule="auto"/>
        <w:rPr>
          <w:rFonts w:eastAsia="Antinoou" w:cstheme="minorHAnsi"/>
          <w:i/>
          <w:iCs/>
        </w:rPr>
      </w:pPr>
      <w:r>
        <w:rPr>
          <w:rFonts w:eastAsia="Antinoou" w:cstheme="minorHAnsi"/>
          <w:i/>
          <w:iCs/>
        </w:rPr>
        <w:t>10/4</w:t>
      </w:r>
    </w:p>
    <w:p w14:paraId="60EDDE68" w14:textId="0613B8F5" w:rsidR="00D322C6" w:rsidRDefault="00D322C6" w:rsidP="0012790E">
      <w:pPr>
        <w:spacing w:after="0" w:line="240" w:lineRule="auto"/>
        <w:rPr>
          <w:rFonts w:eastAsia="Antinoou" w:cstheme="minorHAnsi"/>
          <w:i/>
          <w:iCs/>
        </w:rPr>
      </w:pPr>
    </w:p>
    <w:p w14:paraId="3DAB4614" w14:textId="55502374" w:rsidR="00CA1A3B" w:rsidRPr="00CA1A3B" w:rsidRDefault="00CA1A3B" w:rsidP="0012790E">
      <w:pPr>
        <w:spacing w:after="0" w:line="240" w:lineRule="auto"/>
        <w:rPr>
          <w:rFonts w:eastAsia="Antinoou" w:cstheme="minorHAnsi"/>
          <w:i/>
          <w:iCs/>
          <w:u w:val="single"/>
        </w:rPr>
      </w:pPr>
      <w:r w:rsidRPr="00CA1A3B">
        <w:rPr>
          <w:rFonts w:eastAsia="Antinoou" w:cstheme="minorHAnsi"/>
          <w:i/>
          <w:iCs/>
          <w:u w:val="single"/>
        </w:rPr>
        <w:t>Making the Book of the Dead</w:t>
      </w:r>
    </w:p>
    <w:p w14:paraId="078ADBB4" w14:textId="701C25F1" w:rsidR="00D322C6" w:rsidRPr="00F21F42" w:rsidRDefault="00D322C6" w:rsidP="0012790E">
      <w:pPr>
        <w:spacing w:after="0" w:line="240" w:lineRule="auto"/>
      </w:pPr>
    </w:p>
    <w:p w14:paraId="103C2792" w14:textId="77777777" w:rsidR="00A20EA5" w:rsidRDefault="00F21F42" w:rsidP="0012790E">
      <w:pPr>
        <w:spacing w:after="0" w:line="240" w:lineRule="auto"/>
        <w:rPr>
          <w:i/>
          <w:iCs/>
        </w:rPr>
      </w:pPr>
      <w:r w:rsidRPr="00F21F42">
        <w:rPr>
          <w:i/>
          <w:iCs/>
        </w:rPr>
        <w:t>“‘There is one ingredient which you can never get. Save that which is in the ring of Thoth, none will ever more be made.’ ‘In the ring of Thoth!’ I repeated; ‘where then is the ring of Thoth?’ …</w:t>
      </w:r>
      <w:r w:rsidR="004D4DC5">
        <w:rPr>
          <w:i/>
          <w:iCs/>
        </w:rPr>
        <w:t xml:space="preserve"> </w:t>
      </w:r>
      <w:r w:rsidRPr="00F21F42">
        <w:rPr>
          <w:i/>
          <w:iCs/>
        </w:rPr>
        <w:t xml:space="preserve">‘My days after that were spent in study. I must find this subtle poison which was strong enough to undo the elixir. From </w:t>
      </w:r>
      <w:r w:rsidRPr="00F21F42">
        <w:rPr>
          <w:i/>
          <w:iCs/>
        </w:rPr>
        <w:lastRenderedPageBreak/>
        <w:t>early dawn to midnight I bent over the test-tube and the furnace. Above all, I collected the papyri and chemical flasks of the Priest of Thoth.’”</w:t>
      </w:r>
    </w:p>
    <w:p w14:paraId="02E88A56" w14:textId="622A6A48" w:rsidR="00F21F42" w:rsidRPr="00F21F42" w:rsidRDefault="00F21F42" w:rsidP="0012790E">
      <w:pPr>
        <w:spacing w:after="0" w:line="240" w:lineRule="auto"/>
        <w:rPr>
          <w:i/>
          <w:iCs/>
        </w:rPr>
      </w:pPr>
      <w:r w:rsidRPr="00F21F42">
        <w:rPr>
          <w:i/>
          <w:iCs/>
        </w:rPr>
        <w:br/>
        <w:t>— Arthur Conan Doyle, “The Ring of Thoth”</w:t>
      </w:r>
    </w:p>
    <w:p w14:paraId="2C95B7DD" w14:textId="77777777" w:rsidR="00F21F42" w:rsidRDefault="00F21F42" w:rsidP="0012790E">
      <w:pPr>
        <w:spacing w:after="0" w:line="240" w:lineRule="auto"/>
        <w:rPr>
          <w:rFonts w:eastAsia="Antinoou" w:cstheme="minorHAnsi"/>
        </w:rPr>
      </w:pPr>
    </w:p>
    <w:p w14:paraId="532E1ED4" w14:textId="62D404E5" w:rsidR="00705E46" w:rsidRDefault="00705E46" w:rsidP="0012790E">
      <w:pPr>
        <w:spacing w:after="0" w:line="240" w:lineRule="auto"/>
        <w:rPr>
          <w:rFonts w:eastAsia="Antinoou" w:cstheme="minorHAnsi"/>
        </w:rPr>
      </w:pPr>
      <w:r>
        <w:rPr>
          <w:rFonts w:eastAsia="Antinoou" w:cstheme="minorHAnsi"/>
        </w:rPr>
        <w:t xml:space="preserve">Distinction between academic setting of scribes who compiled the </w:t>
      </w:r>
      <w:r w:rsidR="006F16B5">
        <w:rPr>
          <w:rFonts w:eastAsia="Antinoou" w:cstheme="minorHAnsi"/>
        </w:rPr>
        <w:t>BD texts</w:t>
      </w:r>
      <w:r>
        <w:rPr>
          <w:rFonts w:eastAsia="Antinoou" w:cstheme="minorHAnsi"/>
        </w:rPr>
        <w:t xml:space="preserve">, versus workshop setting of craftsmen who </w:t>
      </w:r>
      <w:r w:rsidR="006F16B5">
        <w:rPr>
          <w:rFonts w:eastAsia="Antinoou" w:cstheme="minorHAnsi"/>
        </w:rPr>
        <w:t>copied out the paypri or wrote the texts onto amulets, bricks, etc</w:t>
      </w:r>
      <w:r>
        <w:rPr>
          <w:rFonts w:eastAsia="Antinoou" w:cstheme="minorHAnsi"/>
        </w:rPr>
        <w:t>.</w:t>
      </w:r>
      <w:r w:rsidR="006F16B5">
        <w:rPr>
          <w:rFonts w:eastAsia="Antinoou" w:cstheme="minorHAnsi"/>
        </w:rPr>
        <w:t xml:space="preserve"> </w:t>
      </w:r>
      <w:r w:rsidR="008C736B">
        <w:rPr>
          <w:rFonts w:eastAsia="Antinoou" w:cstheme="minorHAnsi"/>
        </w:rPr>
        <w:t>This can explain why, for instance, we find magical bricks that aren’t placed according to the instructions in the BD spells designed for them!</w:t>
      </w:r>
    </w:p>
    <w:p w14:paraId="57779420" w14:textId="77777777" w:rsidR="00705E46" w:rsidRDefault="00705E46" w:rsidP="0012790E">
      <w:pPr>
        <w:spacing w:after="0" w:line="240" w:lineRule="auto"/>
        <w:rPr>
          <w:rFonts w:eastAsia="Antinoou" w:cstheme="minorHAnsi"/>
        </w:rPr>
      </w:pPr>
    </w:p>
    <w:p w14:paraId="4F63ED49" w14:textId="2B6186A8" w:rsidR="008015C2" w:rsidRDefault="001D3466" w:rsidP="0012790E">
      <w:pPr>
        <w:spacing w:after="0" w:line="240" w:lineRule="auto"/>
        <w:rPr>
          <w:rFonts w:eastAsia="Antinoou" w:cstheme="minorHAnsi"/>
        </w:rPr>
      </w:pPr>
      <w:r>
        <w:rPr>
          <w:rFonts w:eastAsia="Antinoou" w:cstheme="minorHAnsi"/>
        </w:rPr>
        <w:t>Spell 100:</w:t>
      </w:r>
    </w:p>
    <w:p w14:paraId="313EE089" w14:textId="10CB571E" w:rsidR="00D322C6" w:rsidRDefault="008015C2" w:rsidP="0012790E">
      <w:pPr>
        <w:spacing w:after="0" w:line="240" w:lineRule="auto"/>
        <w:rPr>
          <w:rFonts w:eastAsia="Antinoou" w:cstheme="minorHAnsi"/>
        </w:rPr>
      </w:pPr>
      <w:r>
        <w:rPr>
          <w:rFonts w:eastAsia="Antinoou" w:cstheme="minorHAnsi"/>
        </w:rPr>
        <w:t xml:space="preserve">- </w:t>
      </w:r>
      <w:r>
        <w:rPr>
          <w:rFonts w:eastAsia="Antinoou" w:cstheme="minorHAnsi"/>
        </w:rPr>
        <w:tab/>
      </w:r>
      <w:r w:rsidR="001D3466">
        <w:rPr>
          <w:rFonts w:eastAsia="Antinoou" w:cstheme="minorHAnsi"/>
        </w:rPr>
        <w:t>“Recitation over a blank papyrus sheet, upon which this spell is written together with this image which is on it in writing [made] from crushed green minerals mixed with myrrh water.”</w:t>
      </w:r>
    </w:p>
    <w:p w14:paraId="3120286F" w14:textId="63D9C19C" w:rsidR="001D3466" w:rsidRDefault="008015C2" w:rsidP="0012790E">
      <w:pPr>
        <w:spacing w:after="0" w:line="240" w:lineRule="auto"/>
        <w:rPr>
          <w:rFonts w:eastAsia="Antinoou" w:cstheme="minorHAnsi"/>
        </w:rPr>
      </w:pPr>
      <w:r>
        <w:rPr>
          <w:rFonts w:eastAsia="Antinoou" w:cstheme="minorHAnsi"/>
        </w:rPr>
        <w:t xml:space="preserve">- </w:t>
      </w:r>
      <w:r>
        <w:rPr>
          <w:rFonts w:eastAsia="Antinoou" w:cstheme="minorHAnsi"/>
        </w:rPr>
        <w:tab/>
        <w:t>“Recitation over this text, written on a clean blank roll with power of green glaze mixed with water of myrrh, and given to the blessed spirit…”</w:t>
      </w:r>
    </w:p>
    <w:p w14:paraId="561C252F" w14:textId="33E561DA" w:rsidR="008015C2" w:rsidRDefault="008015C2" w:rsidP="0012790E">
      <w:pPr>
        <w:spacing w:after="0" w:line="240" w:lineRule="auto"/>
        <w:rPr>
          <w:rFonts w:eastAsia="Antinoou" w:cstheme="minorHAnsi"/>
        </w:rPr>
      </w:pPr>
    </w:p>
    <w:p w14:paraId="7227C0F4" w14:textId="786A22C0" w:rsidR="008015C2" w:rsidRDefault="008015C2" w:rsidP="0012790E">
      <w:pPr>
        <w:spacing w:after="0" w:line="240" w:lineRule="auto"/>
        <w:rPr>
          <w:rFonts w:eastAsia="Antinoou" w:cstheme="minorHAnsi"/>
        </w:rPr>
      </w:pPr>
      <w:r>
        <w:rPr>
          <w:rFonts w:eastAsia="Antinoou" w:cstheme="minorHAnsi"/>
        </w:rPr>
        <w:t xml:space="preserve">Spell 30 rubric: “Recitation over a scarab of green stone, gilded with fine gold, its ring [made] from silver, and placed for the </w:t>
      </w:r>
      <w:r w:rsidRPr="008015C2">
        <w:rPr>
          <w:rFonts w:ascii="Transliteration" w:eastAsia="Antinoou" w:hAnsi="Transliteration" w:cstheme="minorHAnsi"/>
        </w:rPr>
        <w:t>akh</w:t>
      </w:r>
      <w:r>
        <w:rPr>
          <w:rFonts w:eastAsia="Antinoou" w:cstheme="minorHAnsi"/>
        </w:rPr>
        <w:t>-spirit at its throat.”</w:t>
      </w:r>
    </w:p>
    <w:p w14:paraId="1AC405FE" w14:textId="6D26A23C" w:rsidR="008015C2" w:rsidRDefault="008015C2" w:rsidP="0012790E">
      <w:pPr>
        <w:spacing w:after="0" w:line="240" w:lineRule="auto"/>
        <w:rPr>
          <w:rFonts w:eastAsia="Antinoou" w:cstheme="minorHAnsi"/>
        </w:rPr>
      </w:pPr>
    </w:p>
    <w:p w14:paraId="1AB66D52" w14:textId="48832A6E" w:rsidR="00496B54" w:rsidRDefault="00496B54" w:rsidP="0012790E">
      <w:pPr>
        <w:spacing w:after="0" w:line="240" w:lineRule="auto"/>
        <w:rPr>
          <w:rFonts w:eastAsia="Antinoou" w:cstheme="minorHAnsi"/>
        </w:rPr>
      </w:pPr>
      <w:r>
        <w:rPr>
          <w:rFonts w:eastAsia="Antinoou" w:cstheme="minorHAnsi"/>
        </w:rPr>
        <w:t>Magical power of hieroglyphs:</w:t>
      </w:r>
    </w:p>
    <w:p w14:paraId="6A5908A8" w14:textId="0CC6D30F" w:rsidR="00496B54" w:rsidRDefault="00496B54" w:rsidP="0012790E">
      <w:pPr>
        <w:spacing w:after="0" w:line="240" w:lineRule="auto"/>
        <w:rPr>
          <w:rFonts w:eastAsia="Antinoou" w:cstheme="minorHAnsi"/>
        </w:rPr>
      </w:pPr>
      <w:r>
        <w:rPr>
          <w:rFonts w:eastAsia="Antinoou" w:cstheme="minorHAnsi"/>
        </w:rPr>
        <w:t xml:space="preserve">- </w:t>
      </w:r>
      <w:r>
        <w:rPr>
          <w:rFonts w:eastAsia="Antinoou" w:cstheme="minorHAnsi"/>
        </w:rPr>
        <w:tab/>
        <w:t>Written texts ground into potions, e.g., as in a tale of Setne Khaemwise</w:t>
      </w:r>
    </w:p>
    <w:p w14:paraId="0B0D6C15" w14:textId="794B7AD9" w:rsidR="00496B54" w:rsidRDefault="00496B54" w:rsidP="0012790E">
      <w:pPr>
        <w:spacing w:after="0" w:line="240" w:lineRule="auto"/>
        <w:rPr>
          <w:rFonts w:eastAsia="Antinoou" w:cstheme="minorHAnsi"/>
        </w:rPr>
      </w:pPr>
      <w:r>
        <w:rPr>
          <w:rFonts w:eastAsia="Antinoou" w:cstheme="minorHAnsi"/>
        </w:rPr>
        <w:t xml:space="preserve">- </w:t>
      </w:r>
      <w:r>
        <w:rPr>
          <w:rFonts w:eastAsia="Antinoou" w:cstheme="minorHAnsi"/>
        </w:rPr>
        <w:tab/>
        <w:t>Devotional touching of statues</w:t>
      </w:r>
    </w:p>
    <w:p w14:paraId="5FB4C294" w14:textId="4D7AA201" w:rsidR="001938B3" w:rsidRDefault="001938B3" w:rsidP="0012790E">
      <w:pPr>
        <w:spacing w:after="0" w:line="240" w:lineRule="auto"/>
        <w:rPr>
          <w:rFonts w:eastAsia="Antinoou" w:cstheme="minorHAnsi"/>
        </w:rPr>
      </w:pPr>
      <w:r>
        <w:rPr>
          <w:rFonts w:eastAsia="Antinoou" w:cstheme="minorHAnsi"/>
        </w:rPr>
        <w:t>-</w:t>
      </w:r>
      <w:r>
        <w:rPr>
          <w:rFonts w:eastAsia="Antinoou" w:cstheme="minorHAnsi"/>
        </w:rPr>
        <w:tab/>
        <w:t>Apotropaic writing: Hieroglyphs of serpents, etc. were sometimes cut up to prevent them causing harm</w:t>
      </w:r>
    </w:p>
    <w:p w14:paraId="74A5EECE" w14:textId="1CC74B00" w:rsidR="008B52AF" w:rsidRDefault="008B52AF" w:rsidP="0012790E">
      <w:pPr>
        <w:spacing w:after="0" w:line="240" w:lineRule="auto"/>
        <w:rPr>
          <w:rFonts w:eastAsia="Antinoou" w:cstheme="minorHAnsi"/>
        </w:rPr>
      </w:pPr>
    </w:p>
    <w:p w14:paraId="249503B6" w14:textId="1AEAF17D" w:rsidR="008B52AF" w:rsidRDefault="008B52AF" w:rsidP="0012790E">
      <w:pPr>
        <w:spacing w:after="0" w:line="240" w:lineRule="auto"/>
        <w:rPr>
          <w:rFonts w:eastAsia="Antinoou" w:cstheme="minorHAnsi"/>
        </w:rPr>
      </w:pPr>
      <w:r>
        <w:rPr>
          <w:rFonts w:eastAsia="Antinoou" w:cstheme="minorHAnsi"/>
          <w:noProof/>
        </w:rPr>
        <w:drawing>
          <wp:inline distT="0" distB="0" distL="0" distR="0" wp14:anchorId="6243C653" wp14:editId="4459BC1E">
            <wp:extent cx="4873752"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423EFB83" w14:textId="21D4132E" w:rsidR="008B52AF" w:rsidRDefault="008B52AF" w:rsidP="0012790E">
      <w:pPr>
        <w:spacing w:after="0" w:line="240" w:lineRule="auto"/>
        <w:rPr>
          <w:rFonts w:eastAsia="Antinoou" w:cstheme="minorHAnsi"/>
        </w:rPr>
      </w:pPr>
    </w:p>
    <w:p w14:paraId="1B8DD411" w14:textId="77777777" w:rsidR="005C5BF9" w:rsidRDefault="00702DC7" w:rsidP="0012790E">
      <w:pPr>
        <w:spacing w:after="0" w:line="240" w:lineRule="auto"/>
        <w:rPr>
          <w:rFonts w:eastAsia="Antinoou" w:cstheme="minorHAnsi"/>
        </w:rPr>
      </w:pPr>
      <w:r>
        <w:rPr>
          <w:rFonts w:eastAsia="Antinoou" w:cstheme="minorHAnsi"/>
        </w:rPr>
        <w:t xml:space="preserve">Starting in the Ptolemaic period, hollow reed pens begin to become popular. Function very much like modern </w:t>
      </w:r>
      <w:r w:rsidR="0035545B">
        <w:rPr>
          <w:rFonts w:eastAsia="Antinoou" w:cstheme="minorHAnsi"/>
        </w:rPr>
        <w:t xml:space="preserve">fountain </w:t>
      </w:r>
      <w:r>
        <w:rPr>
          <w:rFonts w:eastAsia="Antinoou" w:cstheme="minorHAnsi"/>
        </w:rPr>
        <w:t>pens</w:t>
      </w:r>
      <w:r w:rsidR="0035545B">
        <w:rPr>
          <w:rFonts w:eastAsia="Antinoou" w:cstheme="minorHAnsi"/>
        </w:rPr>
        <w:t>. Produces a line that is much more thin and consistent than that of the earlier brushes.</w:t>
      </w:r>
    </w:p>
    <w:p w14:paraId="39C62E5D" w14:textId="77777777" w:rsidR="005C5BF9" w:rsidRDefault="005C5BF9" w:rsidP="0012790E">
      <w:pPr>
        <w:spacing w:after="0" w:line="240" w:lineRule="auto"/>
        <w:rPr>
          <w:rFonts w:eastAsia="Antinoou" w:cstheme="minorHAnsi"/>
        </w:rPr>
      </w:pPr>
    </w:p>
    <w:p w14:paraId="5FF08BA0" w14:textId="01ECD4D0" w:rsidR="008B52AF" w:rsidRDefault="005C5BF9" w:rsidP="0012790E">
      <w:pPr>
        <w:spacing w:after="0" w:line="240" w:lineRule="auto"/>
        <w:rPr>
          <w:rFonts w:eastAsia="Antinoou" w:cstheme="minorHAnsi"/>
        </w:rPr>
      </w:pPr>
      <w:r>
        <w:rPr>
          <w:rFonts w:eastAsia="Antinoou" w:cstheme="minorHAnsi"/>
        </w:rPr>
        <w:t>An example of reed-pen writing: The papyrus of Irtyuru. The lines are generally thinner than 1 mm! You can see why James Henry Breasted was so impressed by this papyrus.</w:t>
      </w:r>
    </w:p>
    <w:p w14:paraId="75ACD8D8" w14:textId="0307D9E6" w:rsidR="0073168E" w:rsidRDefault="0073168E" w:rsidP="0012790E">
      <w:pPr>
        <w:spacing w:after="0" w:line="240" w:lineRule="auto"/>
        <w:rPr>
          <w:rFonts w:eastAsia="Antinoou" w:cstheme="minorHAnsi"/>
        </w:rPr>
      </w:pPr>
    </w:p>
    <w:p w14:paraId="5F3F07AC" w14:textId="69FAA84D" w:rsidR="0073168E" w:rsidRDefault="0073168E" w:rsidP="0012790E">
      <w:pPr>
        <w:spacing w:after="0" w:line="240" w:lineRule="auto"/>
        <w:rPr>
          <w:rFonts w:eastAsia="Antinoou" w:cstheme="minorHAnsi"/>
        </w:rPr>
      </w:pPr>
      <w:r>
        <w:rPr>
          <w:rFonts w:eastAsia="Antinoou" w:cstheme="minorHAnsi"/>
        </w:rPr>
        <w:lastRenderedPageBreak/>
        <w:t xml:space="preserve">Foy, answering Hongqi: From the </w:t>
      </w:r>
      <w:r>
        <w:rPr>
          <w:rFonts w:eastAsia="Antinoou" w:cstheme="minorHAnsi"/>
          <w:i/>
          <w:iCs/>
        </w:rPr>
        <w:t>very beginning</w:t>
      </w:r>
      <w:r>
        <w:rPr>
          <w:rFonts w:eastAsia="Antinoou" w:cstheme="minorHAnsi"/>
        </w:rPr>
        <w:t xml:space="preserve"> of Egyptian writing, ca. 3250 BC, there was always a cursive style. So in some form, hieratic script was always present.</w:t>
      </w:r>
    </w:p>
    <w:p w14:paraId="501774BA" w14:textId="2EE5ECD9" w:rsidR="00BD45EA" w:rsidRDefault="00BD45EA" w:rsidP="0012790E">
      <w:pPr>
        <w:spacing w:after="0" w:line="240" w:lineRule="auto"/>
        <w:rPr>
          <w:rFonts w:eastAsia="Antinoou" w:cstheme="minorHAnsi"/>
        </w:rPr>
      </w:pPr>
    </w:p>
    <w:p w14:paraId="45BBFC2D" w14:textId="72C2463F" w:rsidR="00BD45EA" w:rsidRDefault="00BD45EA" w:rsidP="0012790E">
      <w:pPr>
        <w:spacing w:after="0" w:line="240" w:lineRule="auto"/>
        <w:rPr>
          <w:rFonts w:eastAsia="Antinoou" w:cstheme="minorHAnsi"/>
        </w:rPr>
      </w:pPr>
      <w:r>
        <w:rPr>
          <w:rFonts w:eastAsia="Antinoou" w:cstheme="minorHAnsi"/>
        </w:rPr>
        <w:t>We see “extra space” in Irtyuru’s papyrus, where his name didn’t fill up the blank spaces in the papyrus he bought.</w:t>
      </w:r>
    </w:p>
    <w:p w14:paraId="220DD31A" w14:textId="07685BCC" w:rsidR="00BD45EA" w:rsidRDefault="00BD45EA" w:rsidP="0012790E">
      <w:pPr>
        <w:spacing w:after="0" w:line="240" w:lineRule="auto"/>
        <w:rPr>
          <w:rFonts w:eastAsia="Antinoou" w:cstheme="minorHAnsi"/>
        </w:rPr>
      </w:pPr>
    </w:p>
    <w:p w14:paraId="4996624C" w14:textId="074F0DE5" w:rsidR="00BD45EA" w:rsidRDefault="00D04990" w:rsidP="0012790E">
      <w:pPr>
        <w:spacing w:after="0" w:line="240" w:lineRule="auto"/>
        <w:rPr>
          <w:rFonts w:eastAsia="Antinoou" w:cstheme="minorHAnsi"/>
        </w:rPr>
      </w:pPr>
      <w:r>
        <w:rPr>
          <w:rFonts w:eastAsia="Antinoou" w:cstheme="minorHAnsi"/>
          <w:noProof/>
        </w:rPr>
        <w:drawing>
          <wp:inline distT="0" distB="0" distL="0" distR="0" wp14:anchorId="7E873393" wp14:editId="41929CB8">
            <wp:extent cx="4873752"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ED4BA71" w14:textId="4201805B" w:rsidR="00D04990" w:rsidRDefault="00D04990" w:rsidP="0012790E">
      <w:pPr>
        <w:spacing w:after="0" w:line="240" w:lineRule="auto"/>
        <w:rPr>
          <w:rFonts w:eastAsia="Antinoou" w:cstheme="minorHAnsi"/>
        </w:rPr>
      </w:pPr>
    </w:p>
    <w:p w14:paraId="4EA5EDE9" w14:textId="63DAB4B6" w:rsidR="00D04990" w:rsidRDefault="00F110AF" w:rsidP="0012790E">
      <w:pPr>
        <w:spacing w:after="0" w:line="240" w:lineRule="auto"/>
        <w:rPr>
          <w:rFonts w:eastAsia="Antinoou" w:cstheme="minorHAnsi"/>
        </w:rPr>
      </w:pPr>
      <w:r>
        <w:rPr>
          <w:rFonts w:eastAsia="Antinoou" w:cstheme="minorHAnsi"/>
        </w:rPr>
        <w:t>We have some very well-made BD papyri that belonged to owners who were scribes themselves. We wonder: Did the owners write their own BD papyri?</w:t>
      </w:r>
    </w:p>
    <w:p w14:paraId="585391E4" w14:textId="1910C7A0" w:rsidR="00F110AF" w:rsidRDefault="00F110AF" w:rsidP="0012790E">
      <w:pPr>
        <w:spacing w:after="0" w:line="240" w:lineRule="auto"/>
        <w:rPr>
          <w:rFonts w:eastAsia="Antinoou" w:cstheme="minorHAnsi"/>
        </w:rPr>
      </w:pPr>
    </w:p>
    <w:p w14:paraId="33C6F8E7" w14:textId="1F68F895" w:rsidR="00F110AF" w:rsidRDefault="00F110AF" w:rsidP="0012790E">
      <w:pPr>
        <w:spacing w:after="0" w:line="240" w:lineRule="auto"/>
        <w:rPr>
          <w:rFonts w:eastAsia="Antinoou" w:cstheme="minorHAnsi"/>
        </w:rPr>
      </w:pPr>
      <w:r>
        <w:rPr>
          <w:rFonts w:eastAsia="Antinoou" w:cstheme="minorHAnsi"/>
        </w:rPr>
        <w:t>Foy: “I have a papyrus plant in my backyard. I’m trying to figure out how to keep it alive over the winter. It’s getting pretty big, looks pretty cool…”</w:t>
      </w:r>
    </w:p>
    <w:p w14:paraId="6BEF994A" w14:textId="61D8AF3B" w:rsidR="00F110AF" w:rsidRDefault="00F110AF" w:rsidP="0012790E">
      <w:pPr>
        <w:spacing w:after="0" w:line="240" w:lineRule="auto"/>
        <w:rPr>
          <w:rFonts w:eastAsia="Antinoou" w:cstheme="minorHAnsi"/>
        </w:rPr>
      </w:pPr>
    </w:p>
    <w:p w14:paraId="2120B49D" w14:textId="352AB460" w:rsidR="0074615E" w:rsidRDefault="00E44330" w:rsidP="0012790E">
      <w:pPr>
        <w:spacing w:after="0" w:line="240" w:lineRule="auto"/>
        <w:rPr>
          <w:rFonts w:eastAsia="Antinoou" w:cstheme="minorHAnsi"/>
        </w:rPr>
      </w:pPr>
      <w:r>
        <w:rPr>
          <w:rFonts w:eastAsia="Antinoou" w:cstheme="minorHAnsi"/>
        </w:rPr>
        <w:t>Papyrus strips were glued down left to right, so that the overlaps would slope downwards from the perspective of (right-to-left) writing.</w:t>
      </w:r>
      <w:r w:rsidR="0074615E">
        <w:rPr>
          <w:rFonts w:eastAsia="Antinoou" w:cstheme="minorHAnsi"/>
        </w:rPr>
        <w:t xml:space="preserve"> Then the assemblage was usually smoothed out, e.g., with a pumice stone.</w:t>
      </w:r>
    </w:p>
    <w:p w14:paraId="42569327" w14:textId="0E581590" w:rsidR="0074615E" w:rsidRDefault="0074615E" w:rsidP="0012790E">
      <w:pPr>
        <w:spacing w:after="0" w:line="240" w:lineRule="auto"/>
        <w:rPr>
          <w:rFonts w:eastAsia="Antinoou" w:cstheme="minorHAnsi"/>
        </w:rPr>
      </w:pPr>
    </w:p>
    <w:p w14:paraId="643FF958" w14:textId="6888224B" w:rsidR="0074615E" w:rsidRDefault="008C5312" w:rsidP="0012790E">
      <w:pPr>
        <w:spacing w:after="0" w:line="240" w:lineRule="auto"/>
        <w:rPr>
          <w:rFonts w:eastAsia="Antinoou" w:cstheme="minorHAnsi"/>
        </w:rPr>
      </w:pPr>
      <w:r>
        <w:rPr>
          <w:rFonts w:eastAsia="Antinoou" w:cstheme="minorHAnsi"/>
        </w:rPr>
        <w:t xml:space="preserve">Steps to copying out a </w:t>
      </w:r>
      <w:r w:rsidR="005C74B8">
        <w:rPr>
          <w:rFonts w:eastAsia="Antinoou" w:cstheme="minorHAnsi"/>
        </w:rPr>
        <w:t xml:space="preserve">(standard) </w:t>
      </w:r>
      <w:r>
        <w:rPr>
          <w:rFonts w:eastAsia="Antinoou" w:cstheme="minorHAnsi"/>
        </w:rPr>
        <w:t>text onto papyrus:</w:t>
      </w:r>
    </w:p>
    <w:p w14:paraId="3ED7F5EE" w14:textId="6BE84D13" w:rsidR="008C5312" w:rsidRDefault="007C482F" w:rsidP="0012790E">
      <w:pPr>
        <w:spacing w:after="0" w:line="240" w:lineRule="auto"/>
        <w:rPr>
          <w:rFonts w:eastAsia="Antinoou" w:cstheme="minorHAnsi"/>
        </w:rPr>
      </w:pPr>
      <w:r>
        <w:rPr>
          <w:rFonts w:eastAsia="Antinoou" w:cstheme="minorHAnsi"/>
        </w:rPr>
        <w:t>(1)</w:t>
      </w:r>
      <w:r w:rsidR="008C5312">
        <w:rPr>
          <w:rFonts w:eastAsia="Antinoou" w:cstheme="minorHAnsi"/>
        </w:rPr>
        <w:tab/>
      </w:r>
      <w:r w:rsidR="005C74B8">
        <w:rPr>
          <w:rFonts w:eastAsia="Antinoou" w:cstheme="minorHAnsi"/>
        </w:rPr>
        <w:t>Draw a grid of columns, along with the lines to mark off the header illustrations. We have examples that show small tick marks every 10 columns, i.e., the scribe was keeping track of many columns had been drawn.</w:t>
      </w:r>
    </w:p>
    <w:p w14:paraId="13F864E2" w14:textId="77777777" w:rsidR="007C482F" w:rsidRDefault="007C482F" w:rsidP="0012790E">
      <w:pPr>
        <w:spacing w:after="0" w:line="240" w:lineRule="auto"/>
        <w:rPr>
          <w:rFonts w:eastAsia="Antinoou" w:cstheme="minorHAnsi"/>
        </w:rPr>
      </w:pPr>
      <w:r>
        <w:rPr>
          <w:rFonts w:eastAsia="Antinoou" w:cstheme="minorHAnsi"/>
        </w:rPr>
        <w:t>(2)</w:t>
      </w:r>
      <w:r w:rsidR="005C74B8">
        <w:rPr>
          <w:rFonts w:eastAsia="Antinoou" w:cstheme="minorHAnsi"/>
        </w:rPr>
        <w:t xml:space="preserve"> </w:t>
      </w:r>
      <w:r w:rsidR="005C74B8">
        <w:rPr>
          <w:rFonts w:eastAsia="Antinoou" w:cstheme="minorHAnsi"/>
        </w:rPr>
        <w:tab/>
      </w:r>
      <w:r w:rsidR="007E12E9">
        <w:rPr>
          <w:rFonts w:eastAsia="Antinoou" w:cstheme="minorHAnsi"/>
        </w:rPr>
        <w:t>Fill in the text, except</w:t>
      </w:r>
      <w:r w:rsidR="005B0B21">
        <w:rPr>
          <w:rFonts w:eastAsia="Antinoou" w:cstheme="minorHAnsi"/>
        </w:rPr>
        <w:t xml:space="preserve"> possibly</w:t>
      </w:r>
      <w:r w:rsidR="007E12E9">
        <w:rPr>
          <w:rFonts w:eastAsia="Antinoou" w:cstheme="minorHAnsi"/>
        </w:rPr>
        <w:t xml:space="preserve"> leaving spaces for the future owner’s name.</w:t>
      </w:r>
      <w:r w:rsidR="005B0B21">
        <w:rPr>
          <w:rFonts w:eastAsia="Antinoou" w:cstheme="minorHAnsi"/>
        </w:rPr>
        <w:t xml:space="preserve"> (Sometimes everything was written in one go, e.g., the papyrus of Nesshutefnut.)</w:t>
      </w:r>
    </w:p>
    <w:p w14:paraId="4765078D" w14:textId="77C78665" w:rsidR="007E12E9" w:rsidRDefault="007C482F" w:rsidP="0012790E">
      <w:pPr>
        <w:spacing w:after="0" w:line="240" w:lineRule="auto"/>
        <w:rPr>
          <w:rFonts w:eastAsia="Antinoou" w:cstheme="minorHAnsi"/>
        </w:rPr>
      </w:pPr>
      <w:r>
        <w:rPr>
          <w:rFonts w:eastAsia="Antinoou" w:cstheme="minorHAnsi"/>
        </w:rPr>
        <w:t>(3)</w:t>
      </w:r>
      <w:r w:rsidR="007E12E9">
        <w:rPr>
          <w:rFonts w:eastAsia="Antinoou" w:cstheme="minorHAnsi"/>
        </w:rPr>
        <w:t xml:space="preserve"> </w:t>
      </w:r>
      <w:r w:rsidR="007E12E9">
        <w:rPr>
          <w:rFonts w:eastAsia="Antinoou" w:cstheme="minorHAnsi"/>
        </w:rPr>
        <w:tab/>
        <w:t>Illustrations were the last step. We know this because we have examples of drafts where everything was done except the illustrations.</w:t>
      </w:r>
    </w:p>
    <w:p w14:paraId="4FC0424E" w14:textId="0E98766A" w:rsidR="00DC7D71" w:rsidRDefault="00DC7D71" w:rsidP="0012790E">
      <w:pPr>
        <w:spacing w:after="0" w:line="240" w:lineRule="auto"/>
        <w:rPr>
          <w:rFonts w:eastAsia="Antinoou" w:cstheme="minorHAnsi"/>
        </w:rPr>
      </w:pPr>
    </w:p>
    <w:p w14:paraId="6646CB93" w14:textId="7153BB50" w:rsidR="00DC7D71" w:rsidRDefault="008847F2" w:rsidP="0012790E">
      <w:pPr>
        <w:spacing w:after="0" w:line="240" w:lineRule="auto"/>
        <w:rPr>
          <w:rFonts w:eastAsia="Antinoou" w:cstheme="minorHAnsi"/>
        </w:rPr>
      </w:pPr>
      <w:r>
        <w:rPr>
          <w:rFonts w:eastAsia="Antinoou" w:cstheme="minorHAnsi"/>
        </w:rPr>
        <w:t>I</w:t>
      </w:r>
      <w:r w:rsidR="005B24F5">
        <w:rPr>
          <w:rFonts w:eastAsia="Antinoou" w:cstheme="minorHAnsi"/>
        </w:rPr>
        <w:t xml:space="preserve">n the blank space for an illustration, we find the instruction </w:t>
      </w:r>
      <w:r w:rsidR="005B24F5">
        <w:rPr>
          <w:rFonts w:ascii="Transliteration" w:eastAsia="Antinoou" w:hAnsi="Transliteration" w:cstheme="minorHAnsi"/>
        </w:rPr>
        <w:t>iri mi sSm pn nty m sS.w</w:t>
      </w:r>
      <w:r w:rsidR="005B24F5">
        <w:rPr>
          <w:rFonts w:eastAsia="Antinoou" w:cstheme="minorHAnsi"/>
        </w:rPr>
        <w:t>, meaning, “Make according to this plan which is writing.”</w:t>
      </w:r>
    </w:p>
    <w:p w14:paraId="34FA55B8" w14:textId="02B73D34" w:rsidR="00BF42E9" w:rsidRDefault="00BF42E9" w:rsidP="0012790E">
      <w:pPr>
        <w:spacing w:after="0" w:line="240" w:lineRule="auto"/>
        <w:rPr>
          <w:rFonts w:eastAsia="Antinoou" w:cstheme="minorHAnsi"/>
        </w:rPr>
      </w:pPr>
    </w:p>
    <w:p w14:paraId="4AB3A0B3" w14:textId="42CBD982" w:rsidR="00BF42E9" w:rsidRDefault="00BF42E9" w:rsidP="0012790E">
      <w:pPr>
        <w:spacing w:after="0" w:line="240" w:lineRule="auto"/>
        <w:rPr>
          <w:rFonts w:eastAsia="Antinoou" w:cstheme="minorHAnsi"/>
        </w:rPr>
      </w:pPr>
      <w:r>
        <w:rPr>
          <w:rFonts w:eastAsia="Antinoou" w:cstheme="minorHAnsi"/>
        </w:rPr>
        <w:t>Barbara: How is it determined which spells will be used[,] and in which order? Foy: Short answer is: We don’t know for sure.</w:t>
      </w:r>
    </w:p>
    <w:p w14:paraId="216426D9" w14:textId="1A330569" w:rsidR="0089239C" w:rsidRDefault="0089239C" w:rsidP="0012790E">
      <w:pPr>
        <w:spacing w:after="0" w:line="240" w:lineRule="auto"/>
        <w:rPr>
          <w:rFonts w:eastAsia="Antinoou" w:cstheme="minorHAnsi"/>
        </w:rPr>
      </w:pPr>
    </w:p>
    <w:p w14:paraId="1E56354C" w14:textId="5954C2CB" w:rsidR="004710D9" w:rsidRDefault="004710D9" w:rsidP="0012790E">
      <w:pPr>
        <w:spacing w:after="0" w:line="240" w:lineRule="auto"/>
        <w:rPr>
          <w:rFonts w:eastAsia="Antinoou" w:cstheme="minorHAnsi"/>
        </w:rPr>
      </w:pPr>
      <w:r>
        <w:rPr>
          <w:rFonts w:eastAsia="Antinoou" w:cstheme="minorHAnsi"/>
        </w:rPr>
        <w:t>Foy: What does this [bungled illustration job</w:t>
      </w:r>
      <w:r w:rsidR="00B36DCF">
        <w:rPr>
          <w:rFonts w:eastAsia="Antinoou" w:cstheme="minorHAnsi"/>
        </w:rPr>
        <w:t xml:space="preserve"> in Papyrus Ryerson</w:t>
      </w:r>
      <w:r>
        <w:rPr>
          <w:rFonts w:eastAsia="Antinoou" w:cstheme="minorHAnsi"/>
        </w:rPr>
        <w:t>] tell you about the illustrator? Everyone: He couldn’t read the text.</w:t>
      </w:r>
    </w:p>
    <w:p w14:paraId="433986A2" w14:textId="10EEBC56" w:rsidR="004C63AC" w:rsidRDefault="004C63AC" w:rsidP="0012790E">
      <w:pPr>
        <w:spacing w:after="0" w:line="240" w:lineRule="auto"/>
        <w:rPr>
          <w:rFonts w:eastAsia="Antinoou" w:cstheme="minorHAnsi"/>
        </w:rPr>
      </w:pPr>
    </w:p>
    <w:p w14:paraId="31BBEDA9" w14:textId="6D67455F" w:rsidR="004C63AC" w:rsidRDefault="005B76DB" w:rsidP="0012790E">
      <w:pPr>
        <w:spacing w:after="0" w:line="240" w:lineRule="auto"/>
        <w:rPr>
          <w:rFonts w:eastAsia="Antinoou" w:cstheme="minorHAnsi"/>
        </w:rPr>
      </w:pPr>
      <w:r>
        <w:rPr>
          <w:rFonts w:eastAsia="Antinoou" w:cstheme="minorHAnsi"/>
        </w:rPr>
        <w:t xml:space="preserve">“The scribe noticed, ‘Oh, our illustrator’s not really up to snuff on this one…’ and put in a note </w:t>
      </w:r>
      <w:r>
        <w:rPr>
          <w:rFonts w:eastAsia="Antinoou" w:cstheme="minorHAnsi"/>
          <w:i/>
          <w:iCs/>
        </w:rPr>
        <w:t>in Demotic</w:t>
      </w:r>
      <w:r>
        <w:rPr>
          <w:rFonts w:eastAsia="Antinoou" w:cstheme="minorHAnsi"/>
        </w:rPr>
        <w:t>.”</w:t>
      </w:r>
    </w:p>
    <w:p w14:paraId="0C77FF82" w14:textId="7291DD77" w:rsidR="005B76DB" w:rsidRDefault="005B76DB" w:rsidP="0012790E">
      <w:pPr>
        <w:spacing w:after="0" w:line="240" w:lineRule="auto"/>
        <w:rPr>
          <w:rFonts w:eastAsia="Antinoou" w:cstheme="minorHAnsi"/>
        </w:rPr>
      </w:pPr>
    </w:p>
    <w:p w14:paraId="60EA03C2" w14:textId="6A337853" w:rsidR="005B76DB" w:rsidRDefault="005B76DB" w:rsidP="0012790E">
      <w:pPr>
        <w:spacing w:after="0" w:line="240" w:lineRule="auto"/>
        <w:rPr>
          <w:rFonts w:eastAsia="Antinoou" w:cstheme="minorHAnsi"/>
        </w:rPr>
      </w:pPr>
      <w:r>
        <w:rPr>
          <w:rFonts w:eastAsia="Antinoou" w:cstheme="minorHAnsi"/>
          <w:noProof/>
        </w:rPr>
        <w:drawing>
          <wp:inline distT="0" distB="0" distL="0" distR="0" wp14:anchorId="7B36955C" wp14:editId="724D1189">
            <wp:extent cx="4873752"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539C068E" w14:textId="23B45FD6" w:rsidR="00A51691" w:rsidRDefault="00A51691" w:rsidP="0012790E">
      <w:pPr>
        <w:spacing w:after="0" w:line="240" w:lineRule="auto"/>
        <w:rPr>
          <w:rFonts w:eastAsia="Antinoou" w:cstheme="minorHAnsi"/>
        </w:rPr>
      </w:pPr>
    </w:p>
    <w:p w14:paraId="59CD5DF2" w14:textId="1E10AA47" w:rsidR="00A51691" w:rsidRDefault="00A51691" w:rsidP="0012790E">
      <w:pPr>
        <w:spacing w:after="0" w:line="240" w:lineRule="auto"/>
        <w:rPr>
          <w:rFonts w:eastAsia="Antinoou" w:cstheme="minorHAnsi"/>
        </w:rPr>
      </w:pPr>
      <w:r>
        <w:rPr>
          <w:rFonts w:eastAsia="Antinoou" w:cstheme="minorHAnsi"/>
        </w:rPr>
        <w:t>And in a copy of</w:t>
      </w:r>
      <w:r w:rsidR="007B2D76">
        <w:rPr>
          <w:rFonts w:eastAsia="Antinoou" w:cstheme="minorHAnsi"/>
        </w:rPr>
        <w:t xml:space="preserve"> </w:t>
      </w:r>
      <w:r>
        <w:rPr>
          <w:rFonts w:eastAsia="Antinoou" w:cstheme="minorHAnsi"/>
        </w:rPr>
        <w:t>Spell 140</w:t>
      </w:r>
      <w:r w:rsidR="007B2D76">
        <w:rPr>
          <w:rFonts w:eastAsia="Antinoou" w:cstheme="minorHAnsi"/>
        </w:rPr>
        <w:t xml:space="preserve"> [the same spell?]</w:t>
      </w:r>
      <w:r>
        <w:rPr>
          <w:rFonts w:eastAsia="Antinoou" w:cstheme="minorHAnsi"/>
        </w:rPr>
        <w:t xml:space="preserve"> in the Louvre</w:t>
      </w:r>
      <w:r w:rsidR="008711B3">
        <w:rPr>
          <w:rFonts w:eastAsia="Antinoou" w:cstheme="minorHAnsi"/>
        </w:rPr>
        <w:t>: The exact same text:</w:t>
      </w:r>
    </w:p>
    <w:p w14:paraId="6EC6CEAE" w14:textId="77777777" w:rsidR="00E767E0" w:rsidRDefault="00E767E0" w:rsidP="0012790E">
      <w:pPr>
        <w:spacing w:after="0" w:line="240" w:lineRule="auto"/>
        <w:rPr>
          <w:rFonts w:eastAsia="Antinoou" w:cstheme="minorHAnsi"/>
        </w:rPr>
      </w:pPr>
    </w:p>
    <w:p w14:paraId="2D92B196" w14:textId="1D1FFA02" w:rsidR="00A51691" w:rsidRDefault="00A51691" w:rsidP="0012790E">
      <w:pPr>
        <w:spacing w:after="0" w:line="240" w:lineRule="auto"/>
        <w:rPr>
          <w:rFonts w:eastAsia="Antinoou" w:cstheme="minorHAnsi"/>
        </w:rPr>
      </w:pPr>
      <w:r>
        <w:rPr>
          <w:rFonts w:eastAsia="Antinoou" w:cstheme="minorHAnsi"/>
          <w:noProof/>
        </w:rPr>
        <w:drawing>
          <wp:inline distT="0" distB="0" distL="0" distR="0" wp14:anchorId="484A9FB6" wp14:editId="11A6BAD2">
            <wp:extent cx="487375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C3F0F38" w14:textId="5A379F6C" w:rsidR="00D46D8C" w:rsidRDefault="00D46D8C" w:rsidP="0012790E">
      <w:pPr>
        <w:spacing w:after="0" w:line="240" w:lineRule="auto"/>
        <w:rPr>
          <w:rFonts w:eastAsia="Antinoou" w:cstheme="minorHAnsi"/>
        </w:rPr>
      </w:pPr>
    </w:p>
    <w:p w14:paraId="22EBE866" w14:textId="2CFDB272" w:rsidR="00D46D8C" w:rsidRDefault="00D46D8C" w:rsidP="0012790E">
      <w:pPr>
        <w:spacing w:after="0" w:line="240" w:lineRule="auto"/>
        <w:rPr>
          <w:rFonts w:eastAsia="Antinoou" w:cstheme="minorHAnsi"/>
        </w:rPr>
      </w:pPr>
      <w:r>
        <w:rPr>
          <w:rFonts w:eastAsia="Antinoou" w:cstheme="minorHAnsi"/>
        </w:rPr>
        <w:t>Hongqi: Could the illustrators work first? Foy: They can; we’ll get to examples of that. But in general the illustrator works last, not reading the text, just filling in empty boxes on the papyrus.</w:t>
      </w:r>
    </w:p>
    <w:p w14:paraId="1BB39283" w14:textId="53086FEC" w:rsidR="00D46D8C" w:rsidRDefault="00D46D8C" w:rsidP="0012790E">
      <w:pPr>
        <w:spacing w:after="0" w:line="240" w:lineRule="auto"/>
        <w:rPr>
          <w:rFonts w:eastAsia="Antinoou" w:cstheme="minorHAnsi"/>
        </w:rPr>
      </w:pPr>
    </w:p>
    <w:p w14:paraId="05BAA3C1" w14:textId="194D1C21" w:rsidR="00D46D8C" w:rsidRDefault="00880EE8" w:rsidP="0012790E">
      <w:pPr>
        <w:spacing w:after="0" w:line="240" w:lineRule="auto"/>
        <w:rPr>
          <w:rFonts w:eastAsia="Antinoou" w:cstheme="minorHAnsi"/>
        </w:rPr>
      </w:pPr>
      <w:r>
        <w:rPr>
          <w:rFonts w:eastAsia="Antinoou" w:cstheme="minorHAnsi"/>
        </w:rPr>
        <w:t>E</w:t>
      </w:r>
      <w:r w:rsidR="005F3E2F">
        <w:rPr>
          <w:rFonts w:eastAsia="Antinoou" w:cstheme="minorHAnsi"/>
        </w:rPr>
        <w:t>xample</w:t>
      </w:r>
      <w:r>
        <w:rPr>
          <w:rFonts w:eastAsia="Antinoou" w:cstheme="minorHAnsi"/>
        </w:rPr>
        <w:t>s</w:t>
      </w:r>
      <w:r w:rsidR="005F3E2F">
        <w:rPr>
          <w:rFonts w:eastAsia="Antinoou" w:cstheme="minorHAnsi"/>
        </w:rPr>
        <w:t xml:space="preserve"> where </w:t>
      </w:r>
      <w:r>
        <w:rPr>
          <w:rFonts w:eastAsia="Antinoou" w:cstheme="minorHAnsi"/>
        </w:rPr>
        <w:t>th</w:t>
      </w:r>
      <w:r w:rsidR="005F3E2F">
        <w:rPr>
          <w:rFonts w:eastAsia="Antinoou" w:cstheme="minorHAnsi"/>
        </w:rPr>
        <w:t>e scribe wrote</w:t>
      </w:r>
      <w:r w:rsidR="005F3E2F">
        <w:rPr>
          <w:rFonts w:eastAsia="Antinoou" w:cstheme="minorHAnsi"/>
          <w:i/>
          <w:iCs/>
        </w:rPr>
        <w:t xml:space="preserve"> </w:t>
      </w:r>
      <w:r w:rsidR="005F3E2F">
        <w:rPr>
          <w:rFonts w:eastAsia="Antinoou" w:cstheme="minorHAnsi"/>
        </w:rPr>
        <w:t>numbers in red, in Demotic, in the corner of each (or ideally each) illustration, for the sake of the illustrator’s guidance.</w:t>
      </w:r>
      <w:r w:rsidR="0091797B">
        <w:rPr>
          <w:rFonts w:eastAsia="Antinoou" w:cstheme="minorHAnsi"/>
        </w:rPr>
        <w:t xml:space="preserve"> Or, e.g., a small red note, “the hall of two truths.” These little memos are called </w:t>
      </w:r>
      <w:r w:rsidR="0091797B" w:rsidRPr="0091797B">
        <w:rPr>
          <w:rFonts w:eastAsia="Antinoou" w:cstheme="minorHAnsi"/>
          <w:i/>
          <w:iCs/>
        </w:rPr>
        <w:t>scribal cues</w:t>
      </w:r>
      <w:r w:rsidR="0091797B">
        <w:rPr>
          <w:rFonts w:eastAsia="Antinoou" w:cstheme="minorHAnsi"/>
        </w:rPr>
        <w:t xml:space="preserve">. </w:t>
      </w:r>
      <w:r w:rsidR="002B330E">
        <w:rPr>
          <w:rFonts w:eastAsia="Antinoou" w:cstheme="minorHAnsi"/>
        </w:rPr>
        <w:t>We also see a similar phenomenon in medieval manuscripts, esp. when the manuscripts are “untrimmed.”</w:t>
      </w:r>
    </w:p>
    <w:p w14:paraId="4A0B9351" w14:textId="77777777" w:rsidR="002D7070" w:rsidRDefault="002D7070" w:rsidP="0012790E">
      <w:pPr>
        <w:spacing w:after="0" w:line="240" w:lineRule="auto"/>
        <w:rPr>
          <w:rFonts w:eastAsia="Antinoou" w:cstheme="minorHAnsi"/>
        </w:rPr>
      </w:pPr>
    </w:p>
    <w:p w14:paraId="73F04F2A" w14:textId="5BF3CCA4" w:rsidR="008942BE" w:rsidRDefault="008942BE" w:rsidP="0012790E">
      <w:pPr>
        <w:spacing w:after="0" w:line="240" w:lineRule="auto"/>
        <w:rPr>
          <w:rFonts w:eastAsia="Antinoou" w:cstheme="minorHAnsi"/>
        </w:rPr>
      </w:pPr>
      <w:r>
        <w:rPr>
          <w:rFonts w:eastAsia="Antinoou" w:cstheme="minorHAnsi"/>
        </w:rPr>
        <w:lastRenderedPageBreak/>
        <w:t>Dawn: Should they have erased these notes? Foy: I actually think no. You’d think that documents as important as these shouldn’t have this marginalia, but it’s not doing any harm. And in fact, as Rachel points out, it’s just offering more (good) textual redunancy.</w:t>
      </w:r>
    </w:p>
    <w:p w14:paraId="32FE8AEB" w14:textId="6A241CF4" w:rsidR="00E767E0" w:rsidRDefault="00E767E0" w:rsidP="0012790E">
      <w:pPr>
        <w:spacing w:after="0" w:line="240" w:lineRule="auto"/>
        <w:rPr>
          <w:rFonts w:eastAsia="Antinoou" w:cstheme="minorHAnsi"/>
        </w:rPr>
      </w:pPr>
    </w:p>
    <w:p w14:paraId="0677B6B4" w14:textId="22F46B51" w:rsidR="00E767E0" w:rsidRDefault="00A23C8A" w:rsidP="0012790E">
      <w:pPr>
        <w:spacing w:after="0" w:line="240" w:lineRule="auto"/>
        <w:rPr>
          <w:rFonts w:eastAsia="Antinoou" w:cstheme="minorHAnsi"/>
        </w:rPr>
      </w:pPr>
      <w:r>
        <w:rPr>
          <w:rFonts w:eastAsia="Antinoou" w:cstheme="minorHAnsi"/>
        </w:rPr>
        <w:t>The vast majority of the owners could not read their own BD papyri. Remember: At any given time, only about a few hundred</w:t>
      </w:r>
      <w:r w:rsidR="008B6C5E">
        <w:rPr>
          <w:rFonts w:eastAsia="Antinoou" w:cstheme="minorHAnsi"/>
        </w:rPr>
        <w:t>(!)</w:t>
      </w:r>
      <w:r>
        <w:rPr>
          <w:rFonts w:eastAsia="Antinoou" w:cstheme="minorHAnsi"/>
        </w:rPr>
        <w:t xml:space="preserve"> people in the country could read these ancient hieratic texts</w:t>
      </w:r>
      <w:r w:rsidR="008B6C5E">
        <w:rPr>
          <w:rFonts w:eastAsia="Antinoou" w:cstheme="minorHAnsi"/>
        </w:rPr>
        <w:t>, mainly high-ranking priests</w:t>
      </w:r>
      <w:r>
        <w:rPr>
          <w:rFonts w:eastAsia="Antinoou" w:cstheme="minorHAnsi"/>
        </w:rPr>
        <w:t>.</w:t>
      </w:r>
      <w:r w:rsidR="008B6C5E">
        <w:rPr>
          <w:rFonts w:eastAsia="Antinoou" w:cstheme="minorHAnsi"/>
        </w:rPr>
        <w:t xml:space="preserve"> That said, some of the owners were the high-ranking priests.</w:t>
      </w:r>
    </w:p>
    <w:p w14:paraId="15C5C125" w14:textId="5E8F5D30" w:rsidR="001A22FB" w:rsidRDefault="001A22FB" w:rsidP="0012790E">
      <w:pPr>
        <w:spacing w:after="0" w:line="240" w:lineRule="auto"/>
        <w:rPr>
          <w:rFonts w:eastAsia="Antinoou" w:cstheme="minorHAnsi"/>
        </w:rPr>
      </w:pPr>
    </w:p>
    <w:p w14:paraId="3CF6F5D8" w14:textId="7A16997A" w:rsidR="001A22FB" w:rsidRDefault="001A22FB" w:rsidP="0012790E">
      <w:pPr>
        <w:spacing w:after="0" w:line="240" w:lineRule="auto"/>
        <w:rPr>
          <w:rFonts w:eastAsia="Antinoou" w:cstheme="minorHAnsi"/>
        </w:rPr>
      </w:pPr>
      <w:r>
        <w:rPr>
          <w:rFonts w:eastAsia="Antinoou" w:cstheme="minorHAnsi"/>
        </w:rPr>
        <w:t>“</w:t>
      </w:r>
      <w:r w:rsidRPr="001A22FB">
        <w:rPr>
          <w:rFonts w:ascii="Transliteration" w:eastAsia="Antinoou" w:hAnsi="Transliteration" w:cstheme="minorHAnsi"/>
        </w:rPr>
        <w:t>gm wS</w:t>
      </w:r>
      <w:r>
        <w:rPr>
          <w:rFonts w:eastAsia="Antinoou" w:cstheme="minorHAnsi"/>
        </w:rPr>
        <w:t xml:space="preserve"> – what we might translate [to] Latin as, ‘lacuna’…”</w:t>
      </w:r>
    </w:p>
    <w:p w14:paraId="4B19D6B8" w14:textId="394F26F0" w:rsidR="00363697" w:rsidRDefault="00363697" w:rsidP="0012790E">
      <w:pPr>
        <w:spacing w:after="0" w:line="240" w:lineRule="auto"/>
        <w:rPr>
          <w:rFonts w:eastAsia="Antinoou" w:cstheme="minorHAnsi"/>
        </w:rPr>
      </w:pPr>
    </w:p>
    <w:p w14:paraId="2C95AAB8" w14:textId="238E46D8" w:rsidR="00363697" w:rsidRDefault="00363697" w:rsidP="0012790E">
      <w:pPr>
        <w:spacing w:after="0" w:line="240" w:lineRule="auto"/>
        <w:rPr>
          <w:rFonts w:eastAsia="Antinoou" w:cstheme="minorHAnsi"/>
        </w:rPr>
      </w:pPr>
      <w:r>
        <w:rPr>
          <w:rFonts w:eastAsia="Antinoou" w:cstheme="minorHAnsi"/>
        </w:rPr>
        <w:t xml:space="preserve">Hongqi: </w:t>
      </w:r>
      <w:r w:rsidRPr="00363697">
        <w:rPr>
          <w:rFonts w:eastAsia="Antinoou" w:cstheme="minorHAnsi"/>
        </w:rPr>
        <w:t>Were the royals always literate in ancient Egypt?</w:t>
      </w:r>
      <w:r>
        <w:rPr>
          <w:rFonts w:eastAsia="Antinoou" w:cstheme="minorHAnsi"/>
        </w:rPr>
        <w:t xml:space="preserve"> Foy: The assumption is yes, but we don’t know in every case for sure.</w:t>
      </w:r>
    </w:p>
    <w:p w14:paraId="00BC17E5" w14:textId="3F8E9B19" w:rsidR="00363697" w:rsidRDefault="00363697" w:rsidP="0012790E">
      <w:pPr>
        <w:spacing w:after="0" w:line="240" w:lineRule="auto"/>
        <w:rPr>
          <w:rFonts w:eastAsia="Antinoou" w:cstheme="minorHAnsi"/>
        </w:rPr>
      </w:pPr>
    </w:p>
    <w:p w14:paraId="5CE0D809" w14:textId="4CC43B8F" w:rsidR="00AC0F25" w:rsidRDefault="00AC0F25" w:rsidP="0012790E">
      <w:pPr>
        <w:spacing w:after="0" w:line="240" w:lineRule="auto"/>
        <w:rPr>
          <w:rFonts w:eastAsia="Antinoou" w:cstheme="minorHAnsi"/>
        </w:rPr>
      </w:pPr>
      <w:r>
        <w:rPr>
          <w:rFonts w:eastAsia="Antinoou" w:cstheme="minorHAnsi"/>
        </w:rPr>
        <w:t xml:space="preserve">Rachel: </w:t>
      </w:r>
      <w:r w:rsidRPr="00AC0F25">
        <w:rPr>
          <w:rFonts w:eastAsia="Antinoou" w:cstheme="minorHAnsi"/>
        </w:rPr>
        <w:t>10% of ancient Egypt is still quite a lot of people though. Russian literacy in about 1900 is 20-25%.</w:t>
      </w:r>
    </w:p>
    <w:p w14:paraId="1F2DC34E" w14:textId="39AA3F75" w:rsidR="005057CB" w:rsidRDefault="005057CB" w:rsidP="0012790E">
      <w:pPr>
        <w:spacing w:after="0" w:line="240" w:lineRule="auto"/>
        <w:rPr>
          <w:rFonts w:eastAsia="Antinoou" w:cstheme="minorHAnsi"/>
        </w:rPr>
      </w:pPr>
    </w:p>
    <w:p w14:paraId="53514737" w14:textId="1F4C0469" w:rsidR="005057CB" w:rsidRDefault="005057CB" w:rsidP="0012790E">
      <w:pPr>
        <w:spacing w:after="0" w:line="240" w:lineRule="auto"/>
        <w:rPr>
          <w:rFonts w:eastAsia="Antinoou" w:cstheme="minorHAnsi"/>
        </w:rPr>
      </w:pPr>
      <w:r>
        <w:rPr>
          <w:rFonts w:eastAsia="Antinoou" w:cstheme="minorHAnsi"/>
        </w:rPr>
        <w:t>“[The papyrus of An</w:t>
      </w:r>
      <w:r w:rsidR="00B047BD">
        <w:rPr>
          <w:rFonts w:eastAsia="Antinoou" w:cstheme="minorHAnsi"/>
        </w:rPr>
        <w:t>y</w:t>
      </w:r>
      <w:r>
        <w:rPr>
          <w:rFonts w:eastAsia="Antinoou" w:cstheme="minorHAnsi"/>
        </w:rPr>
        <w:t xml:space="preserve"> is] one of the most celebrated BD papyri in the world…and yet you can see sheets patched together with uneven borders…”</w:t>
      </w:r>
    </w:p>
    <w:p w14:paraId="79487FDC" w14:textId="6D5E2157" w:rsidR="00302B0E" w:rsidRDefault="00302B0E" w:rsidP="0012790E">
      <w:pPr>
        <w:spacing w:after="0" w:line="240" w:lineRule="auto"/>
        <w:rPr>
          <w:rFonts w:eastAsia="Antinoou" w:cstheme="minorHAnsi"/>
        </w:rPr>
      </w:pPr>
    </w:p>
    <w:p w14:paraId="4F3201B6" w14:textId="0AD94D1B" w:rsidR="00302B0E" w:rsidRDefault="00302B0E" w:rsidP="0012790E">
      <w:pPr>
        <w:spacing w:after="0" w:line="240" w:lineRule="auto"/>
        <w:rPr>
          <w:rFonts w:eastAsia="Antinoou" w:cstheme="minorHAnsi"/>
        </w:rPr>
      </w:pPr>
      <w:r>
        <w:rPr>
          <w:rFonts w:eastAsia="Antinoou" w:cstheme="minorHAnsi"/>
        </w:rPr>
        <w:t xml:space="preserve">The longest </w:t>
      </w:r>
      <w:r w:rsidR="009B61F7">
        <w:rPr>
          <w:rFonts w:eastAsia="Antinoou" w:cstheme="minorHAnsi"/>
        </w:rPr>
        <w:t xml:space="preserve">BD </w:t>
      </w:r>
      <w:r>
        <w:rPr>
          <w:rFonts w:eastAsia="Antinoou" w:cstheme="minorHAnsi"/>
        </w:rPr>
        <w:t xml:space="preserve">papyrus we have is Papyrus Greenfield, </w:t>
      </w:r>
      <w:r w:rsidR="009B61F7">
        <w:rPr>
          <w:rFonts w:eastAsia="Antinoou" w:cstheme="minorHAnsi"/>
        </w:rPr>
        <w:t>made</w:t>
      </w:r>
      <w:r>
        <w:rPr>
          <w:rFonts w:eastAsia="Antinoou" w:cstheme="minorHAnsi"/>
        </w:rPr>
        <w:t xml:space="preserve"> for a singer named Nes-Ta-Nebet-Isheru. Over</w:t>
      </w:r>
      <w:r w:rsidR="00884662">
        <w:rPr>
          <w:rFonts w:eastAsia="Antinoou" w:cstheme="minorHAnsi"/>
        </w:rPr>
        <w:t xml:space="preserve"> a hundred</w:t>
      </w:r>
      <w:r>
        <w:rPr>
          <w:rFonts w:eastAsia="Antinoou" w:cstheme="minorHAnsi"/>
        </w:rPr>
        <w:t xml:space="preserve"> feet long. 90 separate panels[?] in the British Museum. We can see the</w:t>
      </w:r>
      <w:r w:rsidR="00683097">
        <w:rPr>
          <w:rFonts w:eastAsia="Antinoou" w:cstheme="minorHAnsi"/>
        </w:rPr>
        <w:t xml:space="preserve"> scribes’</w:t>
      </w:r>
      <w:r>
        <w:rPr>
          <w:rFonts w:eastAsia="Antinoou" w:cstheme="minorHAnsi"/>
        </w:rPr>
        <w:t xml:space="preserve"> use of red glyphs to</w:t>
      </w:r>
      <w:r w:rsidR="00683097">
        <w:rPr>
          <w:rFonts w:eastAsia="Antinoou" w:cstheme="minorHAnsi"/>
        </w:rPr>
        <w:t xml:space="preserve"> ens</w:t>
      </w:r>
      <w:r>
        <w:rPr>
          <w:rFonts w:eastAsia="Antinoou" w:cstheme="minorHAnsi"/>
        </w:rPr>
        <w:t xml:space="preserve">ure that </w:t>
      </w:r>
      <w:r w:rsidR="00120CE6">
        <w:rPr>
          <w:rFonts w:eastAsia="Antinoou" w:cstheme="minorHAnsi"/>
        </w:rPr>
        <w:t>individual sheets were linked up correctly.</w:t>
      </w:r>
    </w:p>
    <w:p w14:paraId="7D74CDB7" w14:textId="43B43572" w:rsidR="0073492C" w:rsidRDefault="0073492C" w:rsidP="0012790E">
      <w:pPr>
        <w:spacing w:after="0" w:line="240" w:lineRule="auto"/>
        <w:rPr>
          <w:rFonts w:eastAsia="Antinoou" w:cstheme="minorHAnsi"/>
        </w:rPr>
      </w:pPr>
    </w:p>
    <w:p w14:paraId="27BB2082" w14:textId="77777777" w:rsidR="0014328E" w:rsidRDefault="0014328E" w:rsidP="0014328E">
      <w:pPr>
        <w:spacing w:after="0" w:line="240" w:lineRule="auto"/>
        <w:rPr>
          <w:rFonts w:eastAsia="Antinoou" w:cstheme="minorHAnsi"/>
        </w:rPr>
      </w:pPr>
      <w:r>
        <w:rPr>
          <w:rFonts w:eastAsia="Antinoou" w:cstheme="minorHAnsi"/>
        </w:rPr>
        <w:t xml:space="preserve">John Goldstein: </w:t>
      </w:r>
      <w:r w:rsidRPr="00294B23">
        <w:rPr>
          <w:rFonts w:eastAsia="Antinoou" w:cstheme="minorHAnsi"/>
        </w:rPr>
        <w:t>Torah scrolls ca</w:t>
      </w:r>
      <w:r>
        <w:rPr>
          <w:rFonts w:eastAsia="Antinoou" w:cstheme="minorHAnsi"/>
        </w:rPr>
        <w:t>[n]</w:t>
      </w:r>
      <w:r w:rsidRPr="00294B23">
        <w:rPr>
          <w:rFonts w:eastAsia="Antinoou" w:cstheme="minorHAnsi"/>
        </w:rPr>
        <w:t xml:space="preserve"> be 124 feet long with 157 panels</w:t>
      </w:r>
      <w:r>
        <w:rPr>
          <w:rFonts w:eastAsia="Antinoou" w:cstheme="minorHAnsi"/>
        </w:rPr>
        <w:t>.</w:t>
      </w:r>
    </w:p>
    <w:p w14:paraId="77A58520" w14:textId="77777777" w:rsidR="0014328E" w:rsidRDefault="0014328E" w:rsidP="0012790E">
      <w:pPr>
        <w:spacing w:after="0" w:line="240" w:lineRule="auto"/>
        <w:rPr>
          <w:rFonts w:eastAsia="Antinoou" w:cstheme="minorHAnsi"/>
        </w:rPr>
      </w:pPr>
    </w:p>
    <w:p w14:paraId="2A7A2AB7" w14:textId="23F11496" w:rsidR="0014328E" w:rsidRDefault="005263C7" w:rsidP="00AD65FC">
      <w:pPr>
        <w:spacing w:after="0" w:line="240" w:lineRule="auto"/>
        <w:rPr>
          <w:rFonts w:eastAsia="Antinoou" w:cstheme="minorHAnsi"/>
        </w:rPr>
      </w:pPr>
      <w:r>
        <w:rPr>
          <w:rFonts w:eastAsia="Antinoou" w:cstheme="minorHAnsi"/>
        </w:rPr>
        <w:t>We see the same scribal cues used on other media for BD spells, e.g., linen bandages.</w:t>
      </w:r>
      <w:r w:rsidR="00AD65FC">
        <w:rPr>
          <w:rFonts w:eastAsia="Antinoou" w:cstheme="minorHAnsi"/>
        </w:rPr>
        <w:t xml:space="preserve"> You could literally wrap yourself in the Book of the Dead!</w:t>
      </w:r>
    </w:p>
    <w:p w14:paraId="72AF90FC" w14:textId="545A1339" w:rsidR="0014328E" w:rsidRDefault="0014328E" w:rsidP="00AD65FC">
      <w:pPr>
        <w:spacing w:after="0" w:line="240" w:lineRule="auto"/>
        <w:rPr>
          <w:rFonts w:eastAsia="Antinoou" w:cstheme="minorHAnsi"/>
        </w:rPr>
      </w:pPr>
    </w:p>
    <w:p w14:paraId="1EA05F54" w14:textId="2CDD05BF" w:rsidR="0014328E" w:rsidRDefault="0014328E" w:rsidP="00AD65FC">
      <w:pPr>
        <w:spacing w:after="0" w:line="240" w:lineRule="auto"/>
        <w:rPr>
          <w:rFonts w:eastAsia="Antinoou" w:cstheme="minorHAnsi"/>
        </w:rPr>
      </w:pPr>
      <w:r>
        <w:rPr>
          <w:rFonts w:eastAsia="Antinoou" w:cstheme="minorHAnsi"/>
        </w:rPr>
        <w:t xml:space="preserve">Also, we see the use of cues, tick marks, etc. for other texts – even stories like </w:t>
      </w:r>
      <w:r>
        <w:rPr>
          <w:rFonts w:eastAsia="Antinoou" w:cstheme="minorHAnsi"/>
          <w:i/>
          <w:iCs/>
        </w:rPr>
        <w:t>The Eloquent Peasant</w:t>
      </w:r>
      <w:r>
        <w:rPr>
          <w:rFonts w:eastAsia="Antinoou" w:cstheme="minorHAnsi"/>
        </w:rPr>
        <w:t>.</w:t>
      </w:r>
    </w:p>
    <w:p w14:paraId="36323F10" w14:textId="40AA1803" w:rsidR="00B047BD" w:rsidRDefault="00B047BD" w:rsidP="00AD65FC">
      <w:pPr>
        <w:spacing w:after="0" w:line="240" w:lineRule="auto"/>
        <w:rPr>
          <w:rFonts w:eastAsia="Antinoou" w:cstheme="minorHAnsi"/>
        </w:rPr>
      </w:pPr>
    </w:p>
    <w:p w14:paraId="586804B4" w14:textId="36E9222F" w:rsidR="00B047BD" w:rsidRDefault="00B047BD" w:rsidP="00AD65FC">
      <w:pPr>
        <w:spacing w:after="0" w:line="240" w:lineRule="auto"/>
        <w:rPr>
          <w:rFonts w:eastAsia="Antinoou" w:cstheme="minorHAnsi"/>
        </w:rPr>
      </w:pPr>
      <w:r>
        <w:rPr>
          <w:rFonts w:eastAsia="Antinoou" w:cstheme="minorHAnsi"/>
        </w:rPr>
        <w:t>People sometimes disparage the Late Period and Ptolemaic BD papyri for being error-prone. But even an “exemplary” New Kingdom papyrus, like the papyrus of Any,</w:t>
      </w:r>
      <w:r w:rsidR="00A16B8B">
        <w:rPr>
          <w:rFonts w:eastAsia="Antinoou" w:cstheme="minorHAnsi"/>
        </w:rPr>
        <w:t xml:space="preserve"> has spells that just </w:t>
      </w:r>
      <w:r w:rsidR="00A16B8B" w:rsidRPr="00A16B8B">
        <w:rPr>
          <w:rFonts w:eastAsia="Antinoou" w:cstheme="minorHAnsi"/>
          <w:i/>
          <w:iCs/>
        </w:rPr>
        <w:t>break off</w:t>
      </w:r>
      <w:r w:rsidR="00A16B8B">
        <w:rPr>
          <w:rFonts w:eastAsia="Antinoou" w:cstheme="minorHAnsi"/>
        </w:rPr>
        <w:t xml:space="preserve"> because there wasn’t room to finish writing the spell.</w:t>
      </w:r>
    </w:p>
    <w:p w14:paraId="28D12909" w14:textId="7B200E71" w:rsidR="007B5C1F" w:rsidRDefault="007B5C1F" w:rsidP="00AD65FC">
      <w:pPr>
        <w:spacing w:after="0" w:line="240" w:lineRule="auto"/>
        <w:rPr>
          <w:rFonts w:eastAsia="Antinoou" w:cstheme="minorHAnsi"/>
        </w:rPr>
      </w:pPr>
    </w:p>
    <w:p w14:paraId="17D6EC88" w14:textId="2B3CCB0A" w:rsidR="007B5C1F" w:rsidRDefault="007B5C1F" w:rsidP="00AD65FC">
      <w:pPr>
        <w:spacing w:after="0" w:line="240" w:lineRule="auto"/>
        <w:rPr>
          <w:rFonts w:eastAsia="Antinoou" w:cstheme="minorHAnsi"/>
        </w:rPr>
      </w:pPr>
    </w:p>
    <w:p w14:paraId="564609DC" w14:textId="06A5C521" w:rsidR="007B5C1F" w:rsidRDefault="007B5C1F" w:rsidP="00AD65FC">
      <w:pPr>
        <w:spacing w:after="0" w:line="240" w:lineRule="auto"/>
        <w:rPr>
          <w:rFonts w:eastAsia="Antinoou" w:cstheme="minorHAnsi"/>
          <w:i/>
          <w:iCs/>
        </w:rPr>
      </w:pPr>
      <w:r>
        <w:rPr>
          <w:rFonts w:eastAsia="Antinoou" w:cstheme="minorHAnsi"/>
          <w:i/>
          <w:iCs/>
        </w:rPr>
        <w:t>10/10</w:t>
      </w:r>
    </w:p>
    <w:p w14:paraId="37FF4902" w14:textId="77777777" w:rsidR="00E24FEE" w:rsidRDefault="00E24FEE" w:rsidP="00AD65FC">
      <w:pPr>
        <w:spacing w:after="0" w:line="240" w:lineRule="auto"/>
        <w:rPr>
          <w:rFonts w:eastAsia="Antinoou" w:cstheme="minorHAnsi"/>
          <w:i/>
          <w:iCs/>
        </w:rPr>
      </w:pPr>
    </w:p>
    <w:p w14:paraId="6CAC4377" w14:textId="03C50104" w:rsidR="007B5C1F" w:rsidRDefault="00E24FEE" w:rsidP="00AD65FC">
      <w:pPr>
        <w:spacing w:after="0" w:line="240" w:lineRule="auto"/>
        <w:rPr>
          <w:rFonts w:eastAsia="Antinoou" w:cstheme="minorHAnsi"/>
        </w:rPr>
      </w:pPr>
      <w:r>
        <w:rPr>
          <w:rFonts w:eastAsia="Antinoou" w:cstheme="minorHAnsi"/>
        </w:rPr>
        <w:t>Papyrus of Nebsen</w:t>
      </w:r>
      <w:r w:rsidR="009A577C">
        <w:rPr>
          <w:rFonts w:eastAsia="Antinoou" w:cstheme="minorHAnsi"/>
        </w:rPr>
        <w:t>y</w:t>
      </w:r>
      <w:r w:rsidR="005736C4">
        <w:rPr>
          <w:rFonts w:eastAsia="Antinoou" w:cstheme="minorHAnsi"/>
        </w:rPr>
        <w:t xml:space="preserve"> </w:t>
      </w:r>
      <w:r w:rsidR="001515E0">
        <w:rPr>
          <w:rFonts w:eastAsia="Antinoou" w:cstheme="minorHAnsi"/>
        </w:rPr>
        <w:t>(</w:t>
      </w:r>
      <w:r w:rsidR="005736C4">
        <w:rPr>
          <w:rFonts w:eastAsia="Antinoou" w:cstheme="minorHAnsi"/>
        </w:rPr>
        <w:t>pL1)</w:t>
      </w:r>
      <w:r>
        <w:rPr>
          <w:rFonts w:eastAsia="Antinoou" w:cstheme="minorHAnsi"/>
        </w:rPr>
        <w:t>, BD 125</w:t>
      </w:r>
      <w:r w:rsidR="007C45D1">
        <w:rPr>
          <w:rFonts w:eastAsia="Antinoou" w:cstheme="minorHAnsi"/>
        </w:rPr>
        <w:t>, Einleitung (Introduction)</w:t>
      </w:r>
    </w:p>
    <w:p w14:paraId="4C38F6C3" w14:textId="405F8356" w:rsidR="00D34AFD" w:rsidRDefault="00D34AFD" w:rsidP="00AD65FC">
      <w:pPr>
        <w:spacing w:after="0" w:line="240" w:lineRule="auto"/>
        <w:rPr>
          <w:rFonts w:eastAsia="Antinoou" w:cstheme="minorHAnsi"/>
        </w:rPr>
      </w:pPr>
    </w:p>
    <w:p w14:paraId="382596E3" w14:textId="20D67AC4" w:rsidR="00E24FEE" w:rsidRDefault="001C7980" w:rsidP="00AD65FC">
      <w:pPr>
        <w:spacing w:after="0" w:line="240" w:lineRule="auto"/>
        <w:rPr>
          <w:rFonts w:eastAsia="Antinoou" w:cstheme="minorHAnsi"/>
        </w:rPr>
      </w:pPr>
      <w:hyperlink r:id="rId11" w:history="1">
        <w:r w:rsidR="006A3612" w:rsidRPr="00FC4063">
          <w:rPr>
            <w:rStyle w:val="Hyperlink"/>
            <w:rFonts w:eastAsia="Antinoou" w:cstheme="minorHAnsi"/>
          </w:rPr>
          <w:t>https://www.britishmuseum.org/collection/object/Y_EA9900-30</w:t>
        </w:r>
      </w:hyperlink>
    </w:p>
    <w:p w14:paraId="063669BB" w14:textId="77777777" w:rsidR="006A3612" w:rsidRDefault="006A3612" w:rsidP="00AD65FC">
      <w:pPr>
        <w:spacing w:after="0" w:line="240" w:lineRule="auto"/>
        <w:rPr>
          <w:rFonts w:eastAsia="Antinoou" w:cstheme="minorHAnsi"/>
        </w:rPr>
      </w:pPr>
    </w:p>
    <w:p w14:paraId="5F44E4FF" w14:textId="0DCFDEEE" w:rsidR="00E24FEE" w:rsidRDefault="00E24FEE" w:rsidP="00AD65FC">
      <w:pPr>
        <w:spacing w:after="0" w:line="240" w:lineRule="auto"/>
        <w:rPr>
          <w:rFonts w:eastAsia="Antinoou" w:cstheme="minorHAnsi"/>
          <w:i/>
          <w:iCs/>
        </w:rPr>
      </w:pPr>
      <w:r>
        <w:rPr>
          <w:rFonts w:eastAsia="Antinoou" w:cstheme="minorHAnsi"/>
          <w:i/>
          <w:iCs/>
        </w:rPr>
        <w:t>Transliteration</w:t>
      </w:r>
    </w:p>
    <w:p w14:paraId="6F8F3A2A" w14:textId="64B7499A" w:rsidR="00E24FEE" w:rsidRDefault="00E24FEE" w:rsidP="00AD65FC">
      <w:pPr>
        <w:spacing w:after="0" w:line="240" w:lineRule="auto"/>
        <w:rPr>
          <w:rFonts w:eastAsia="Antinoou" w:cstheme="minorHAnsi"/>
        </w:rPr>
      </w:pPr>
    </w:p>
    <w:p w14:paraId="142EEF91" w14:textId="6ACC2D6C" w:rsidR="0010489E" w:rsidRDefault="00367C3F" w:rsidP="00AD65FC">
      <w:pPr>
        <w:spacing w:after="0" w:line="240" w:lineRule="auto"/>
        <w:rPr>
          <w:rFonts w:ascii="Transliteration" w:eastAsia="Antinoou" w:hAnsi="Transliteration" w:cstheme="minorHAnsi"/>
        </w:rPr>
      </w:pPr>
      <w:r>
        <w:rPr>
          <w:rFonts w:ascii="Transliteration" w:eastAsia="Antinoou" w:hAnsi="Transliteration" w:cstheme="minorHAnsi"/>
        </w:rPr>
        <w:t>1</w:t>
      </w:r>
      <w:r>
        <w:rPr>
          <w:rFonts w:ascii="Transliteration" w:eastAsia="Antinoou" w:hAnsi="Transliteration" w:cstheme="minorHAnsi"/>
        </w:rPr>
        <w:tab/>
      </w:r>
      <w:r w:rsidR="005736C4">
        <w:rPr>
          <w:rFonts w:ascii="Transliteration" w:eastAsia="Antinoou" w:hAnsi="Transliteration" w:cstheme="minorHAnsi"/>
        </w:rPr>
        <w:t>Dd.wt xf</w:t>
      </w:r>
      <w:r w:rsidR="000A122D">
        <w:rPr>
          <w:rFonts w:ascii="Transliteration" w:eastAsia="Antinoou" w:hAnsi="Transliteration" w:cstheme="minorHAnsi"/>
        </w:rPr>
        <w:t>.</w:t>
      </w:r>
      <w:r w:rsidR="005736C4">
        <w:rPr>
          <w:rFonts w:ascii="Transliteration" w:eastAsia="Antinoou" w:hAnsi="Transliteration" w:cstheme="minorHAnsi"/>
        </w:rPr>
        <w:t>t spr r wxs</w:t>
      </w:r>
      <w:r w:rsidR="004148CD">
        <w:rPr>
          <w:rFonts w:ascii="Transliteration" w:eastAsia="Antinoou" w:hAnsi="Transliteration" w:cstheme="minorHAnsi"/>
        </w:rPr>
        <w:t>.t</w:t>
      </w:r>
      <w:r w:rsidR="005736C4">
        <w:rPr>
          <w:rFonts w:ascii="Transliteration" w:eastAsia="Antinoou" w:hAnsi="Transliteration" w:cstheme="minorHAnsi"/>
        </w:rPr>
        <w:t xml:space="preserve"> tn nt </w:t>
      </w:r>
      <w:r w:rsidR="00A05E4F">
        <w:rPr>
          <w:rFonts w:ascii="Transliteration" w:eastAsia="Antinoou" w:hAnsi="Transliteration" w:cstheme="minorHAnsi"/>
        </w:rPr>
        <w:t>M</w:t>
      </w:r>
      <w:r w:rsidR="005736C4">
        <w:rPr>
          <w:rFonts w:ascii="Transliteration" w:eastAsia="Antinoou" w:hAnsi="Transliteration" w:cstheme="minorHAnsi"/>
        </w:rPr>
        <w:t>A</w:t>
      </w:r>
      <w:r w:rsidR="005F60F3">
        <w:rPr>
          <w:rFonts w:ascii="Transliteration" w:eastAsia="Antinoou" w:hAnsi="Transliteration" w:cstheme="minorHAnsi"/>
        </w:rPr>
        <w:t>a</w:t>
      </w:r>
      <w:r w:rsidR="005736C4">
        <w:rPr>
          <w:rFonts w:ascii="Transliteration" w:eastAsia="Antinoou" w:hAnsi="Transliteration" w:cstheme="minorHAnsi"/>
        </w:rPr>
        <w:t>.ty pxA</w:t>
      </w:r>
    </w:p>
    <w:p w14:paraId="26E5A281" w14:textId="5D6F877E" w:rsidR="00367C3F" w:rsidRPr="00380736" w:rsidRDefault="00367C3F" w:rsidP="00AD65FC">
      <w:pPr>
        <w:spacing w:after="0" w:line="240" w:lineRule="auto"/>
        <w:rPr>
          <w:rFonts w:ascii="Transliteration" w:eastAsia="Antinoou" w:hAnsi="Transliteration" w:cstheme="minorHAnsi"/>
          <w:color w:val="C00000"/>
        </w:rPr>
      </w:pPr>
      <w:r>
        <w:rPr>
          <w:rFonts w:ascii="Transliteration" w:eastAsia="Antinoou" w:hAnsi="Transliteration" w:cstheme="minorHAnsi"/>
        </w:rPr>
        <w:tab/>
      </w:r>
      <w:r w:rsidR="0010489E" w:rsidRPr="00380736">
        <w:rPr>
          <w:rFonts w:ascii="Transliteration" w:eastAsia="Antinoou" w:hAnsi="Transliteration" w:cstheme="minorHAnsi"/>
          <w:color w:val="C00000"/>
        </w:rPr>
        <w:t>sS</w:t>
      </w:r>
      <w:r w:rsidR="00C70AB0">
        <w:rPr>
          <w:rFonts w:ascii="Transliteration" w:eastAsia="Antinoou" w:hAnsi="Transliteration" w:cstheme="minorHAnsi"/>
          <w:color w:val="C00000"/>
        </w:rPr>
        <w:t>-qd</w:t>
      </w:r>
      <w:r w:rsidR="0010489E" w:rsidRPr="00380736">
        <w:rPr>
          <w:rFonts w:ascii="Transliteration" w:eastAsia="Antinoou" w:hAnsi="Transliteration" w:cstheme="minorHAnsi"/>
          <w:color w:val="C00000"/>
        </w:rPr>
        <w:t xml:space="preserve"> Nbsny </w:t>
      </w:r>
      <w:r w:rsidR="00540671">
        <w:rPr>
          <w:rFonts w:ascii="Transliteration" w:eastAsia="Antinoou" w:hAnsi="Transliteration" w:cstheme="minorHAnsi"/>
          <w:color w:val="C00000"/>
        </w:rPr>
        <w:t>nb imAx.t</w:t>
      </w:r>
      <w:r w:rsidR="0010489E" w:rsidRPr="00380736">
        <w:rPr>
          <w:rFonts w:ascii="Transliteration" w:eastAsia="Antinoou" w:hAnsi="Transliteration" w:cstheme="minorHAnsi"/>
          <w:color w:val="C00000"/>
        </w:rPr>
        <w:t xml:space="preserve"> </w:t>
      </w:r>
      <w:r w:rsidR="00D17B4B">
        <w:rPr>
          <w:rFonts w:ascii="Transliteration" w:eastAsia="Antinoou" w:hAnsi="Transliteration" w:cstheme="minorHAnsi"/>
          <w:color w:val="C00000"/>
        </w:rPr>
        <w:t>ir</w:t>
      </w:r>
      <w:r w:rsidR="007D2F81">
        <w:rPr>
          <w:rFonts w:ascii="Transliteration" w:eastAsia="Antinoou" w:hAnsi="Transliteration" w:cstheme="minorHAnsi"/>
          <w:color w:val="C00000"/>
        </w:rPr>
        <w:t>(w)</w:t>
      </w:r>
      <w:r w:rsidR="00D17B4B">
        <w:rPr>
          <w:rFonts w:ascii="Transliteration" w:eastAsia="Antinoou" w:hAnsi="Transliteration" w:cstheme="minorHAnsi"/>
          <w:color w:val="C00000"/>
        </w:rPr>
        <w:t xml:space="preserve">.n </w:t>
      </w:r>
      <w:r w:rsidR="005D6AAC" w:rsidRPr="00380736">
        <w:rPr>
          <w:rFonts w:ascii="Transliteration" w:eastAsia="Antinoou" w:hAnsi="Transliteration" w:cstheme="minorHAnsi"/>
          <w:color w:val="C00000"/>
        </w:rPr>
        <w:t>sS</w:t>
      </w:r>
      <w:r w:rsidR="00C11DAE">
        <w:rPr>
          <w:rFonts w:ascii="Transliteration" w:eastAsia="Antinoou" w:hAnsi="Transliteration" w:cstheme="minorHAnsi"/>
          <w:color w:val="C00000"/>
        </w:rPr>
        <w:t>-qd *nw</w:t>
      </w:r>
      <w:r w:rsidR="005D6AAC" w:rsidRPr="00380736">
        <w:rPr>
          <w:rFonts w:ascii="Transliteration" w:eastAsia="Antinoou" w:hAnsi="Transliteration" w:cstheme="minorHAnsi"/>
          <w:color w:val="C00000"/>
        </w:rPr>
        <w:t xml:space="preserve"> mA</w:t>
      </w:r>
      <w:r w:rsidR="005F60F3">
        <w:rPr>
          <w:rFonts w:ascii="Transliteration" w:eastAsia="Antinoou" w:hAnsi="Transliteration" w:cstheme="minorHAnsi"/>
          <w:color w:val="C00000"/>
        </w:rPr>
        <w:t>a</w:t>
      </w:r>
      <w:r w:rsidR="00D34AFD" w:rsidRPr="00380736">
        <w:rPr>
          <w:rFonts w:ascii="Transliteration" w:eastAsia="Antinoou" w:hAnsi="Transliteration" w:cstheme="minorHAnsi"/>
          <w:color w:val="C00000"/>
        </w:rPr>
        <w:t>.t</w:t>
      </w:r>
      <w:r w:rsidR="005D6AAC" w:rsidRPr="00380736">
        <w:rPr>
          <w:rFonts w:ascii="Transliteration" w:eastAsia="Antinoou" w:hAnsi="Transliteration" w:cstheme="minorHAnsi"/>
          <w:color w:val="C00000"/>
        </w:rPr>
        <w:t xml:space="preserve"> hrw</w:t>
      </w:r>
      <w:r w:rsidRPr="00380736">
        <w:rPr>
          <w:rFonts w:ascii="Transliteration" w:eastAsia="Antinoou" w:hAnsi="Transliteration" w:cstheme="minorHAnsi"/>
          <w:color w:val="C00000"/>
        </w:rPr>
        <w:t xml:space="preserve"> </w:t>
      </w:r>
      <w:r w:rsidR="0010489E" w:rsidRPr="00380736">
        <w:rPr>
          <w:rFonts w:ascii="Transliteration" w:eastAsia="Antinoou" w:hAnsi="Transliteration" w:cstheme="minorHAnsi"/>
          <w:color w:val="C00000"/>
        </w:rPr>
        <w:t>ms</w:t>
      </w:r>
      <w:r w:rsidR="007D2F81">
        <w:rPr>
          <w:rFonts w:ascii="Transliteration" w:eastAsia="Antinoou" w:hAnsi="Transliteration" w:cstheme="minorHAnsi"/>
          <w:color w:val="C00000"/>
        </w:rPr>
        <w:t>(w).n</w:t>
      </w:r>
    </w:p>
    <w:p w14:paraId="74FE1DB8" w14:textId="77777777" w:rsidR="008A3994" w:rsidRDefault="008A3994" w:rsidP="00AD65FC">
      <w:pPr>
        <w:spacing w:after="0" w:line="240" w:lineRule="auto"/>
        <w:rPr>
          <w:rFonts w:ascii="Transliteration" w:eastAsia="Antinoou" w:hAnsi="Transliteration" w:cstheme="minorHAnsi"/>
        </w:rPr>
      </w:pPr>
    </w:p>
    <w:p w14:paraId="5A0281C2" w14:textId="1765CAC1" w:rsidR="00C17E05" w:rsidRDefault="00367C3F" w:rsidP="00AD65FC">
      <w:pPr>
        <w:spacing w:after="0" w:line="240" w:lineRule="auto"/>
        <w:rPr>
          <w:rFonts w:ascii="Transliteration" w:eastAsia="Antinoou" w:hAnsi="Transliteration" w:cstheme="minorHAnsi"/>
        </w:rPr>
      </w:pPr>
      <w:r>
        <w:rPr>
          <w:rFonts w:ascii="Transliteration" w:eastAsia="Antinoou" w:hAnsi="Transliteration" w:cstheme="minorHAnsi"/>
        </w:rPr>
        <w:t>2</w:t>
      </w:r>
      <w:r>
        <w:rPr>
          <w:rFonts w:ascii="Transliteration" w:eastAsia="Antinoou" w:hAnsi="Transliteration" w:cstheme="minorHAnsi"/>
        </w:rPr>
        <w:tab/>
      </w:r>
      <w:r w:rsidR="00D34AFD" w:rsidRPr="00380736">
        <w:rPr>
          <w:rFonts w:ascii="Transliteration" w:eastAsia="Antinoou" w:hAnsi="Transliteration" w:cstheme="minorHAnsi"/>
          <w:color w:val="C00000"/>
        </w:rPr>
        <w:t>N</w:t>
      </w:r>
      <w:r w:rsidR="0010489E" w:rsidRPr="00380736">
        <w:rPr>
          <w:rFonts w:ascii="Transliteration" w:eastAsia="Antinoou" w:hAnsi="Transliteration" w:cstheme="minorHAnsi"/>
          <w:color w:val="C00000"/>
        </w:rPr>
        <w:t>b</w:t>
      </w:r>
      <w:r w:rsidR="005D6AAC" w:rsidRPr="00380736">
        <w:rPr>
          <w:rFonts w:ascii="Transliteration" w:eastAsia="Antinoou" w:hAnsi="Transliteration" w:cstheme="minorHAnsi"/>
          <w:color w:val="C00000"/>
        </w:rPr>
        <w:t>.t</w:t>
      </w:r>
      <w:r w:rsidR="0010489E" w:rsidRPr="00380736">
        <w:rPr>
          <w:rFonts w:ascii="Transliteration" w:eastAsia="Antinoou" w:hAnsi="Transliteration" w:cstheme="minorHAnsi"/>
          <w:color w:val="C00000"/>
        </w:rPr>
        <w:t xml:space="preserve"> </w:t>
      </w:r>
      <w:r w:rsidR="00D34AFD" w:rsidRPr="00380736">
        <w:rPr>
          <w:rFonts w:ascii="Transliteration" w:eastAsia="Antinoou" w:hAnsi="Transliteration" w:cstheme="minorHAnsi"/>
          <w:color w:val="C00000"/>
        </w:rPr>
        <w:t>P</w:t>
      </w:r>
      <w:r w:rsidR="0010489E" w:rsidRPr="00380736">
        <w:rPr>
          <w:rFonts w:ascii="Transliteration" w:eastAsia="Antinoou" w:hAnsi="Transliteration" w:cstheme="minorHAnsi"/>
          <w:color w:val="C00000"/>
        </w:rPr>
        <w:t xml:space="preserve">r </w:t>
      </w:r>
      <w:r w:rsidR="00D34AFD" w:rsidRPr="00380736">
        <w:rPr>
          <w:rFonts w:ascii="Transliteration" w:eastAsia="Antinoou" w:hAnsi="Transliteration" w:cstheme="minorHAnsi"/>
          <w:color w:val="C00000"/>
        </w:rPr>
        <w:t>Mw</w:t>
      </w:r>
      <w:r w:rsidR="00094970">
        <w:rPr>
          <w:rFonts w:ascii="Transliteration" w:eastAsia="Antinoou" w:hAnsi="Transliteration" w:cstheme="minorHAnsi"/>
          <w:color w:val="C00000"/>
        </w:rPr>
        <w:t>.</w:t>
      </w:r>
      <w:r w:rsidR="00D34AFD" w:rsidRPr="00380736">
        <w:rPr>
          <w:rFonts w:ascii="Transliteration" w:eastAsia="Antinoou" w:hAnsi="Transliteration" w:cstheme="minorHAnsi"/>
          <w:color w:val="C00000"/>
        </w:rPr>
        <w:t>t</w:t>
      </w:r>
      <w:r w:rsidR="00B146B7">
        <w:rPr>
          <w:rFonts w:ascii="Transliteration" w:eastAsia="Antinoou" w:hAnsi="Transliteration" w:cstheme="minorHAnsi"/>
          <w:color w:val="C00000"/>
        </w:rPr>
        <w:t>-</w:t>
      </w:r>
      <w:r w:rsidR="00094970">
        <w:rPr>
          <w:rFonts w:ascii="Transliteration" w:eastAsia="Antinoou" w:hAnsi="Transliteration" w:cstheme="minorHAnsi"/>
          <w:color w:val="C00000"/>
        </w:rPr>
        <w:t>Rs.t</w:t>
      </w:r>
      <w:r w:rsidR="005D6AAC" w:rsidRPr="00380736">
        <w:rPr>
          <w:rFonts w:ascii="Transliteration" w:eastAsia="Antinoou" w:hAnsi="Transliteration" w:cstheme="minorHAnsi"/>
          <w:color w:val="C00000"/>
        </w:rPr>
        <w:t>i mA</w:t>
      </w:r>
      <w:r w:rsidR="005F60F3">
        <w:rPr>
          <w:rFonts w:ascii="Transliteration" w:eastAsia="Antinoou" w:hAnsi="Transliteration" w:cstheme="minorHAnsi"/>
          <w:color w:val="C00000"/>
        </w:rPr>
        <w:t>a</w:t>
      </w:r>
      <w:r w:rsidR="005D6AAC" w:rsidRPr="00380736">
        <w:rPr>
          <w:rFonts w:ascii="Transliteration" w:eastAsia="Antinoou" w:hAnsi="Transliteration" w:cstheme="minorHAnsi"/>
          <w:color w:val="C00000"/>
        </w:rPr>
        <w:t>.t hrw</w:t>
      </w:r>
    </w:p>
    <w:p w14:paraId="4C1B8872" w14:textId="59BB4A36" w:rsidR="00367C3F" w:rsidRDefault="00C17E05" w:rsidP="00AD65FC">
      <w:pPr>
        <w:spacing w:after="0" w:line="240" w:lineRule="auto"/>
        <w:rPr>
          <w:rFonts w:ascii="Transliteration" w:eastAsia="Antinoou" w:hAnsi="Transliteration" w:cstheme="minorHAnsi"/>
        </w:rPr>
      </w:pPr>
      <w:r>
        <w:rPr>
          <w:rFonts w:ascii="Transliteration" w:eastAsia="Antinoou" w:hAnsi="Transliteration" w:cstheme="minorHAnsi"/>
        </w:rPr>
        <w:tab/>
      </w:r>
      <w:r w:rsidR="00367C3F">
        <w:rPr>
          <w:rFonts w:ascii="Transliteration" w:eastAsia="Antinoou" w:hAnsi="Transliteration" w:cstheme="minorHAnsi"/>
        </w:rPr>
        <w:t>m</w:t>
      </w:r>
      <w:r w:rsidR="00C976FB">
        <w:rPr>
          <w:rFonts w:ascii="Transliteration" w:eastAsia="Antinoou" w:hAnsi="Transliteration" w:cstheme="minorHAnsi"/>
        </w:rPr>
        <w:t xml:space="preserve"> </w:t>
      </w:r>
      <w:r w:rsidR="00367C3F">
        <w:rPr>
          <w:rFonts w:ascii="Transliteration" w:eastAsia="Antinoou" w:hAnsi="Transliteration" w:cstheme="minorHAnsi"/>
        </w:rPr>
        <w:t>x</w:t>
      </w:r>
      <w:r w:rsidR="0093705C">
        <w:rPr>
          <w:rFonts w:ascii="Transliteration" w:eastAsia="Antinoou" w:hAnsi="Transliteration" w:cstheme="minorHAnsi"/>
        </w:rPr>
        <w:t>w</w:t>
      </w:r>
      <w:r w:rsidR="00367C3F">
        <w:rPr>
          <w:rFonts w:ascii="Transliteration" w:eastAsia="Antinoou" w:hAnsi="Transliteration" w:cstheme="minorHAnsi"/>
        </w:rPr>
        <w:t>.w nb ir.n=f</w:t>
      </w:r>
      <w:r w:rsidR="00380736">
        <w:rPr>
          <w:rFonts w:ascii="Transliteration" w:eastAsia="Antinoou" w:hAnsi="Transliteration" w:cstheme="minorHAnsi"/>
        </w:rPr>
        <w:t xml:space="preserve"> mAA nTr nb Hr.w inD nTr aA </w:t>
      </w:r>
      <w:r w:rsidR="00E840BC">
        <w:rPr>
          <w:rFonts w:ascii="Transliteration" w:eastAsia="Antinoou" w:hAnsi="Transliteration" w:cstheme="minorHAnsi"/>
        </w:rPr>
        <w:t>N</w:t>
      </w:r>
      <w:r w:rsidR="00380736">
        <w:rPr>
          <w:rFonts w:ascii="Transliteration" w:eastAsia="Antinoou" w:hAnsi="Transliteration" w:cstheme="minorHAnsi"/>
        </w:rPr>
        <w:t>b</w:t>
      </w:r>
      <w:r w:rsidR="005F60F3">
        <w:rPr>
          <w:rFonts w:ascii="Transliteration" w:eastAsia="Antinoou" w:hAnsi="Transliteration" w:cstheme="minorHAnsi"/>
        </w:rPr>
        <w:t xml:space="preserve"> </w:t>
      </w:r>
      <w:r w:rsidR="00E840BC">
        <w:rPr>
          <w:rFonts w:ascii="Transliteration" w:eastAsia="Antinoou" w:hAnsi="Transliteration" w:cstheme="minorHAnsi"/>
        </w:rPr>
        <w:t>M</w:t>
      </w:r>
      <w:r w:rsidR="005F60F3">
        <w:rPr>
          <w:rFonts w:ascii="Transliteration" w:eastAsia="Antinoou" w:hAnsi="Transliteration" w:cstheme="minorHAnsi"/>
        </w:rPr>
        <w:t>Aa.ty</w:t>
      </w:r>
      <w:r w:rsidR="004236F1">
        <w:rPr>
          <w:rFonts w:ascii="Transliteration" w:eastAsia="Antinoou" w:hAnsi="Transliteration" w:cstheme="minorHAnsi"/>
        </w:rPr>
        <w:t xml:space="preserve"> [?]</w:t>
      </w:r>
    </w:p>
    <w:p w14:paraId="1324BA9C" w14:textId="77777777" w:rsidR="005F60F3" w:rsidRDefault="005F60F3" w:rsidP="00AD65FC">
      <w:pPr>
        <w:spacing w:after="0" w:line="240" w:lineRule="auto"/>
        <w:rPr>
          <w:rFonts w:ascii="Transliteration" w:eastAsia="Antinoou" w:hAnsi="Transliteration" w:cstheme="minorHAnsi"/>
        </w:rPr>
      </w:pPr>
      <w:r>
        <w:rPr>
          <w:rFonts w:ascii="Transliteration" w:eastAsia="Antinoou" w:hAnsi="Transliteration" w:cstheme="minorHAnsi"/>
        </w:rPr>
        <w:tab/>
        <w:t>ii.n=i xr=k</w:t>
      </w:r>
    </w:p>
    <w:p w14:paraId="4113A606" w14:textId="77777777" w:rsidR="005F60F3" w:rsidRDefault="005F60F3" w:rsidP="00AD65FC">
      <w:pPr>
        <w:spacing w:after="0" w:line="240" w:lineRule="auto"/>
        <w:rPr>
          <w:rFonts w:ascii="Transliteration" w:eastAsia="Antinoou" w:hAnsi="Transliteration" w:cstheme="minorHAnsi"/>
        </w:rPr>
      </w:pPr>
    </w:p>
    <w:p w14:paraId="20FB1F34" w14:textId="39BE8CE8" w:rsidR="005F60F3" w:rsidRDefault="005F60F3" w:rsidP="00AD65FC">
      <w:pPr>
        <w:spacing w:after="0" w:line="240" w:lineRule="auto"/>
        <w:rPr>
          <w:rFonts w:ascii="Transliteration" w:eastAsia="Antinoou" w:hAnsi="Transliteration" w:cstheme="minorHAnsi"/>
        </w:rPr>
      </w:pPr>
      <w:r>
        <w:rPr>
          <w:rFonts w:ascii="Transliteration" w:eastAsia="Antinoou" w:hAnsi="Transliteration" w:cstheme="minorHAnsi"/>
        </w:rPr>
        <w:t>3</w:t>
      </w:r>
      <w:r>
        <w:rPr>
          <w:rFonts w:ascii="Transliteration" w:eastAsia="Antinoou" w:hAnsi="Transliteration" w:cstheme="minorHAnsi"/>
        </w:rPr>
        <w:tab/>
      </w:r>
      <w:r w:rsidR="00E840BC">
        <w:rPr>
          <w:rFonts w:ascii="Transliteration" w:eastAsia="Antinoou" w:hAnsi="Transliteration" w:cstheme="minorHAnsi"/>
        </w:rPr>
        <w:t>N</w:t>
      </w:r>
      <w:r w:rsidR="00CD249C">
        <w:rPr>
          <w:rFonts w:ascii="Transliteration" w:eastAsia="Antinoou" w:hAnsi="Transliteration" w:cstheme="minorHAnsi"/>
        </w:rPr>
        <w:t>b</w:t>
      </w:r>
      <w:r>
        <w:rPr>
          <w:rFonts w:ascii="Transliteration" w:eastAsia="Antinoou" w:hAnsi="Transliteration" w:cstheme="minorHAnsi"/>
        </w:rPr>
        <w:t xml:space="preserve"> nTr</w:t>
      </w:r>
      <w:r w:rsidR="00CD249C">
        <w:rPr>
          <w:rFonts w:ascii="Transliteration" w:eastAsia="Antinoou" w:hAnsi="Transliteration" w:cstheme="minorHAnsi"/>
        </w:rPr>
        <w:t>=i</w:t>
      </w:r>
    </w:p>
    <w:p w14:paraId="07C1C0A5" w14:textId="0A0BAC92" w:rsidR="00381ECF" w:rsidRDefault="005F60F3" w:rsidP="00AD65FC">
      <w:pPr>
        <w:spacing w:after="0" w:line="240" w:lineRule="auto"/>
        <w:rPr>
          <w:rFonts w:ascii="Transliteration" w:eastAsia="Antinoou" w:hAnsi="Transliteration" w:cstheme="minorHAnsi"/>
        </w:rPr>
      </w:pPr>
      <w:r>
        <w:rPr>
          <w:rFonts w:ascii="Transliteration" w:eastAsia="Antinoou" w:hAnsi="Transliteration" w:cstheme="minorHAnsi"/>
        </w:rPr>
        <w:lastRenderedPageBreak/>
        <w:tab/>
        <w:t>i</w:t>
      </w:r>
      <w:r w:rsidR="003100E5">
        <w:rPr>
          <w:rFonts w:ascii="Transliteration" w:eastAsia="Antinoou" w:hAnsi="Transliteration" w:cstheme="minorHAnsi"/>
        </w:rPr>
        <w:t>n</w:t>
      </w:r>
      <w:r w:rsidR="00350B9D">
        <w:rPr>
          <w:rFonts w:ascii="Transliteration" w:eastAsia="Antinoou" w:hAnsi="Transliteration" w:cstheme="minorHAnsi"/>
        </w:rPr>
        <w:t>i</w:t>
      </w:r>
      <w:r w:rsidR="003100E5">
        <w:rPr>
          <w:rFonts w:ascii="Transliteration" w:eastAsia="Antinoou" w:hAnsi="Transliteration" w:cstheme="minorHAnsi"/>
        </w:rPr>
        <w:t xml:space="preserve">.t(w)=k </w:t>
      </w:r>
      <w:r>
        <w:rPr>
          <w:rFonts w:ascii="Transliteration" w:eastAsia="Antinoou" w:hAnsi="Transliteration" w:cstheme="minorHAnsi"/>
        </w:rPr>
        <w:t>wi</w:t>
      </w:r>
      <w:r w:rsidR="003100E5">
        <w:rPr>
          <w:rFonts w:ascii="Transliteration" w:eastAsia="Antinoou" w:hAnsi="Transliteration" w:cstheme="minorHAnsi"/>
        </w:rPr>
        <w:t xml:space="preserve"> mAA=i nfr.w=k</w:t>
      </w:r>
    </w:p>
    <w:p w14:paraId="76FEBC15" w14:textId="11303C3F" w:rsidR="00F55609" w:rsidRDefault="00381ECF" w:rsidP="00AD65FC">
      <w:pPr>
        <w:spacing w:after="0" w:line="240" w:lineRule="auto"/>
        <w:rPr>
          <w:rFonts w:ascii="Transliteration" w:eastAsia="Antinoou" w:hAnsi="Transliteration" w:cstheme="minorHAnsi"/>
        </w:rPr>
      </w:pPr>
      <w:r>
        <w:rPr>
          <w:rFonts w:ascii="Transliteration" w:eastAsia="Antinoou" w:hAnsi="Transliteration" w:cstheme="minorHAnsi"/>
        </w:rPr>
        <w:tab/>
        <w:t>iw=i rx</w:t>
      </w:r>
      <w:r w:rsidR="00F03A0F">
        <w:rPr>
          <w:rFonts w:ascii="Transliteration" w:eastAsia="Antinoou" w:hAnsi="Transliteration" w:cstheme="minorHAnsi"/>
        </w:rPr>
        <w:t>.</w:t>
      </w:r>
      <w:r w:rsidR="00D32CCE">
        <w:rPr>
          <w:rFonts w:ascii="Transliteration" w:eastAsia="Antinoou" w:hAnsi="Transliteration" w:cstheme="minorHAnsi"/>
        </w:rPr>
        <w:t>k&lt;wi&gt;</w:t>
      </w:r>
      <w:r>
        <w:rPr>
          <w:rFonts w:ascii="Transliteration" w:eastAsia="Antinoou" w:hAnsi="Transliteration" w:cstheme="minorHAnsi"/>
        </w:rPr>
        <w:t xml:space="preserve"> tw rx.kwi r</w:t>
      </w:r>
      <w:r w:rsidR="00D878E2">
        <w:rPr>
          <w:rFonts w:ascii="Transliteration" w:eastAsia="Antinoou" w:hAnsi="Transliteration" w:cstheme="minorHAnsi"/>
        </w:rPr>
        <w:t>n</w:t>
      </w:r>
      <w:r>
        <w:rPr>
          <w:rFonts w:ascii="Transliteration" w:eastAsia="Antinoou" w:hAnsi="Transliteration" w:cstheme="minorHAnsi"/>
        </w:rPr>
        <w:t xml:space="preserve"> n nTr 42</w:t>
      </w:r>
      <w:r w:rsidR="00F55609">
        <w:rPr>
          <w:rFonts w:ascii="Transliteration" w:eastAsia="Antinoou" w:hAnsi="Transliteration" w:cstheme="minorHAnsi"/>
        </w:rPr>
        <w:t xml:space="preserve"> wn.ny Hna=k m</w:t>
      </w:r>
    </w:p>
    <w:p w14:paraId="192A808F" w14:textId="77777777" w:rsidR="00F55609" w:rsidRDefault="00F55609" w:rsidP="00AD65FC">
      <w:pPr>
        <w:spacing w:after="0" w:line="240" w:lineRule="auto"/>
        <w:rPr>
          <w:rFonts w:ascii="Transliteration" w:eastAsia="Antinoou" w:hAnsi="Transliteration" w:cstheme="minorHAnsi"/>
        </w:rPr>
      </w:pPr>
    </w:p>
    <w:p w14:paraId="19760688" w14:textId="7F51CCB0" w:rsidR="00F55609" w:rsidRDefault="00F55609" w:rsidP="00AD65FC">
      <w:pPr>
        <w:spacing w:after="0" w:line="240" w:lineRule="auto"/>
        <w:rPr>
          <w:rFonts w:ascii="Transliteration" w:eastAsia="Antinoou" w:hAnsi="Transliteration" w:cstheme="minorHAnsi"/>
        </w:rPr>
      </w:pPr>
      <w:r>
        <w:rPr>
          <w:rFonts w:ascii="Transliteration" w:eastAsia="Antinoou" w:hAnsi="Transliteration" w:cstheme="minorHAnsi"/>
        </w:rPr>
        <w:t>4</w:t>
      </w:r>
      <w:r>
        <w:rPr>
          <w:rFonts w:ascii="Transliteration" w:eastAsia="Antinoou" w:hAnsi="Transliteration" w:cstheme="minorHAnsi"/>
        </w:rPr>
        <w:tab/>
      </w:r>
      <w:r w:rsidR="000260B4">
        <w:rPr>
          <w:rFonts w:ascii="Transliteration" w:eastAsia="Antinoou" w:hAnsi="Transliteration" w:cstheme="minorHAnsi"/>
        </w:rPr>
        <w:t>w</w:t>
      </w:r>
      <w:r>
        <w:rPr>
          <w:rFonts w:ascii="Transliteration" w:eastAsia="Antinoou" w:hAnsi="Transliteration" w:cstheme="minorHAnsi"/>
        </w:rPr>
        <w:t xml:space="preserve">sx.t tn nt </w:t>
      </w:r>
      <w:r w:rsidR="000260B4">
        <w:rPr>
          <w:rFonts w:ascii="Transliteration" w:eastAsia="Antinoou" w:hAnsi="Transliteration" w:cstheme="minorHAnsi"/>
        </w:rPr>
        <w:t>M</w:t>
      </w:r>
      <w:r>
        <w:rPr>
          <w:rFonts w:ascii="Transliteration" w:eastAsia="Antinoou" w:hAnsi="Transliteration" w:cstheme="minorHAnsi"/>
        </w:rPr>
        <w:t>Aa.ty</w:t>
      </w:r>
      <w:r w:rsidR="00001038">
        <w:rPr>
          <w:rFonts w:ascii="Transliteration" w:eastAsia="Antinoou" w:hAnsi="Transliteration" w:cstheme="minorHAnsi"/>
        </w:rPr>
        <w:t xml:space="preserve"> [?]</w:t>
      </w:r>
      <w:r>
        <w:rPr>
          <w:rFonts w:ascii="Transliteration" w:eastAsia="Antinoou" w:hAnsi="Transliteration" w:cstheme="minorHAnsi"/>
        </w:rPr>
        <w:t xml:space="preserve"> anx.yw</w:t>
      </w:r>
      <w:r w:rsidR="00031764">
        <w:rPr>
          <w:rFonts w:ascii="Transliteration" w:eastAsia="Antinoou" w:hAnsi="Transliteration" w:cstheme="minorHAnsi"/>
        </w:rPr>
        <w:t xml:space="preserve"> m</w:t>
      </w:r>
      <w:r w:rsidR="00826D9E">
        <w:rPr>
          <w:rFonts w:ascii="Transliteration" w:eastAsia="Antinoou" w:hAnsi="Transliteration" w:cstheme="minorHAnsi"/>
        </w:rPr>
        <w:t xml:space="preserve"> </w:t>
      </w:r>
      <w:r w:rsidR="00826D9E">
        <w:rPr>
          <w:rFonts w:ascii="Times New Roman" w:eastAsia="Antinoou" w:hAnsi="Times New Roman" w:cs="Times New Roman"/>
        </w:rPr>
        <w:t>…</w:t>
      </w:r>
    </w:p>
    <w:p w14:paraId="5B5A8FC7" w14:textId="3C4AA5A7" w:rsidR="00E24FEE" w:rsidRDefault="00E24FEE" w:rsidP="00AD65FC">
      <w:pPr>
        <w:spacing w:after="0" w:line="240" w:lineRule="auto"/>
        <w:rPr>
          <w:rFonts w:eastAsia="Antinoou" w:cstheme="minorHAnsi"/>
        </w:rPr>
      </w:pPr>
    </w:p>
    <w:p w14:paraId="16C1C1C6" w14:textId="5470C7C3" w:rsidR="00E24FEE" w:rsidRDefault="00E24FEE" w:rsidP="00AD65FC">
      <w:pPr>
        <w:spacing w:after="0" w:line="240" w:lineRule="auto"/>
        <w:rPr>
          <w:rFonts w:eastAsia="Antinoou" w:cstheme="minorHAnsi"/>
          <w:i/>
          <w:iCs/>
        </w:rPr>
      </w:pPr>
      <w:r>
        <w:rPr>
          <w:rFonts w:eastAsia="Antinoou" w:cstheme="minorHAnsi"/>
          <w:i/>
          <w:iCs/>
        </w:rPr>
        <w:t>Translation</w:t>
      </w:r>
    </w:p>
    <w:p w14:paraId="05AC6C72" w14:textId="42C8F468" w:rsidR="00E24FEE" w:rsidRDefault="00E24FEE" w:rsidP="00AD65FC">
      <w:pPr>
        <w:spacing w:after="0" w:line="240" w:lineRule="auto"/>
        <w:rPr>
          <w:rFonts w:eastAsia="Antinoou" w:cstheme="minorHAnsi"/>
          <w:i/>
          <w:iCs/>
        </w:rPr>
      </w:pPr>
    </w:p>
    <w:p w14:paraId="32550CF4" w14:textId="2DA8383D" w:rsidR="00E24FEE" w:rsidRDefault="008E76DD" w:rsidP="00AD65FC">
      <w:pPr>
        <w:spacing w:after="0" w:line="240" w:lineRule="auto"/>
        <w:rPr>
          <w:rFonts w:eastAsia="Antinoou" w:cstheme="minorHAnsi"/>
        </w:rPr>
      </w:pPr>
      <w:r>
        <w:rPr>
          <w:rFonts w:eastAsia="Antinoou" w:cstheme="minorHAnsi"/>
        </w:rPr>
        <w:t>1</w:t>
      </w:r>
      <w:r w:rsidR="009A335D">
        <w:rPr>
          <w:rFonts w:eastAsia="Antinoou" w:cstheme="minorHAnsi"/>
        </w:rPr>
        <w:tab/>
        <w:t>What is said</w:t>
      </w:r>
      <w:r w:rsidR="00A60055">
        <w:rPr>
          <w:rFonts w:eastAsia="Antinoou" w:cstheme="minorHAnsi"/>
        </w:rPr>
        <w:t xml:space="preserve"> upon [Faulkner 190] arriv</w:t>
      </w:r>
      <w:r w:rsidR="00B630FB">
        <w:rPr>
          <w:rFonts w:eastAsia="Antinoou" w:cstheme="minorHAnsi"/>
        </w:rPr>
        <w:t>ing</w:t>
      </w:r>
      <w:r w:rsidR="004148CD">
        <w:rPr>
          <w:rFonts w:eastAsia="Antinoou" w:cstheme="minorHAnsi"/>
        </w:rPr>
        <w:t xml:space="preserve"> </w:t>
      </w:r>
      <w:r w:rsidR="00B630FB">
        <w:rPr>
          <w:rFonts w:eastAsia="Antinoou" w:cstheme="minorHAnsi"/>
        </w:rPr>
        <w:t>at</w:t>
      </w:r>
      <w:r w:rsidR="004148CD">
        <w:rPr>
          <w:rFonts w:eastAsia="Antinoou" w:cstheme="minorHAnsi"/>
        </w:rPr>
        <w:t xml:space="preserve"> this</w:t>
      </w:r>
      <w:r w:rsidR="00A60055">
        <w:rPr>
          <w:rFonts w:eastAsia="Antinoou" w:cstheme="minorHAnsi"/>
        </w:rPr>
        <w:t xml:space="preserve"> </w:t>
      </w:r>
      <w:r w:rsidR="001A4789">
        <w:rPr>
          <w:rFonts w:eastAsia="Antinoou" w:cstheme="minorHAnsi"/>
        </w:rPr>
        <w:t>c</w:t>
      </w:r>
      <w:r w:rsidR="00A60055">
        <w:rPr>
          <w:rFonts w:eastAsia="Antinoou" w:cstheme="minorHAnsi"/>
        </w:rPr>
        <w:t>ourt</w:t>
      </w:r>
      <w:r w:rsidR="004148CD">
        <w:rPr>
          <w:rFonts w:eastAsia="Antinoou" w:cstheme="minorHAnsi"/>
        </w:rPr>
        <w:t xml:space="preserve"> [Faulkner 69, possibly derived from </w:t>
      </w:r>
      <w:r w:rsidR="004148CD" w:rsidRPr="004148CD">
        <w:rPr>
          <w:rFonts w:ascii="Transliteration" w:eastAsia="Antinoou" w:hAnsi="Transliteration" w:cstheme="minorHAnsi"/>
        </w:rPr>
        <w:t>wsx</w:t>
      </w:r>
      <w:r w:rsidR="004148CD">
        <w:rPr>
          <w:rFonts w:eastAsia="Antinoou" w:cstheme="minorHAnsi"/>
        </w:rPr>
        <w:t xml:space="preserve">, “wide”] of the </w:t>
      </w:r>
      <w:r w:rsidR="00B630FB">
        <w:rPr>
          <w:rFonts w:eastAsia="Antinoou" w:cstheme="minorHAnsi"/>
        </w:rPr>
        <w:t xml:space="preserve">Two </w:t>
      </w:r>
      <w:r w:rsidR="00A05E4F">
        <w:rPr>
          <w:rFonts w:eastAsia="Antinoou" w:cstheme="minorHAnsi"/>
        </w:rPr>
        <w:t>Truth</w:t>
      </w:r>
      <w:r w:rsidR="00B630FB">
        <w:rPr>
          <w:rFonts w:eastAsia="Antinoou" w:cstheme="minorHAnsi"/>
        </w:rPr>
        <w:t>s,</w:t>
      </w:r>
      <w:r w:rsidR="004148CD">
        <w:rPr>
          <w:rFonts w:eastAsia="Antinoou" w:cstheme="minorHAnsi"/>
        </w:rPr>
        <w:t xml:space="preserve"> </w:t>
      </w:r>
      <w:r w:rsidR="00795775">
        <w:rPr>
          <w:rFonts w:eastAsia="Antinoou" w:cstheme="minorHAnsi"/>
        </w:rPr>
        <w:t>[and] purging [Faulkner 93]</w:t>
      </w:r>
    </w:p>
    <w:p w14:paraId="727DE728" w14:textId="3E01A75F" w:rsidR="0003793F" w:rsidRPr="007A21F4" w:rsidRDefault="0003793F" w:rsidP="00AD65FC">
      <w:pPr>
        <w:spacing w:after="0" w:line="240" w:lineRule="auto"/>
        <w:rPr>
          <w:rFonts w:eastAsia="Antinoou" w:cstheme="minorHAnsi"/>
          <w:color w:val="C00000"/>
        </w:rPr>
      </w:pPr>
      <w:r>
        <w:rPr>
          <w:rFonts w:eastAsia="Antinoou" w:cstheme="minorHAnsi"/>
        </w:rPr>
        <w:tab/>
      </w:r>
      <w:r w:rsidR="00540671" w:rsidRPr="007A21F4">
        <w:rPr>
          <w:rFonts w:eastAsia="Antinoou" w:cstheme="minorHAnsi"/>
          <w:color w:val="C00000"/>
        </w:rPr>
        <w:t>Scribe-craftsman Nebseny, lord</w:t>
      </w:r>
      <w:r w:rsidR="00D147F3" w:rsidRPr="007A21F4">
        <w:rPr>
          <w:rFonts w:eastAsia="Antinoou" w:cstheme="minorHAnsi"/>
          <w:color w:val="C00000"/>
        </w:rPr>
        <w:t xml:space="preserve"> of the blessed dead,</w:t>
      </w:r>
      <w:r w:rsidR="003F53AC" w:rsidRPr="007A21F4">
        <w:rPr>
          <w:rFonts w:eastAsia="Antinoou" w:cstheme="minorHAnsi"/>
          <w:color w:val="C00000"/>
        </w:rPr>
        <w:t xml:space="preserve"> made</w:t>
      </w:r>
      <w:r w:rsidR="00FD29A1" w:rsidRPr="007A21F4">
        <w:rPr>
          <w:rFonts w:eastAsia="Antinoou" w:cstheme="minorHAnsi"/>
          <w:color w:val="C00000"/>
        </w:rPr>
        <w:t xml:space="preserve"> by [his father] scribe-craftsman Tjenu, true of voice, [and] born by </w:t>
      </w:r>
      <w:r w:rsidR="00A4153E" w:rsidRPr="007A21F4">
        <w:rPr>
          <w:rFonts w:eastAsia="Antinoou" w:cstheme="minorHAnsi"/>
          <w:color w:val="C00000"/>
        </w:rPr>
        <w:t>[his mother]</w:t>
      </w:r>
    </w:p>
    <w:p w14:paraId="4773C0C1" w14:textId="3EB6850E" w:rsidR="008E76DD" w:rsidRDefault="008E76DD" w:rsidP="00AD65FC">
      <w:pPr>
        <w:spacing w:after="0" w:line="240" w:lineRule="auto"/>
        <w:rPr>
          <w:rFonts w:eastAsia="Antinoou" w:cstheme="minorHAnsi"/>
        </w:rPr>
      </w:pPr>
    </w:p>
    <w:p w14:paraId="7B1B34DC" w14:textId="10AF9D96" w:rsidR="008E76DD" w:rsidRDefault="008E76DD" w:rsidP="00AD65FC">
      <w:pPr>
        <w:spacing w:after="0" w:line="240" w:lineRule="auto"/>
        <w:rPr>
          <w:rFonts w:eastAsia="Antinoou" w:cstheme="minorHAnsi"/>
        </w:rPr>
      </w:pPr>
      <w:r>
        <w:rPr>
          <w:rFonts w:eastAsia="Antinoou" w:cstheme="minorHAnsi"/>
        </w:rPr>
        <w:t>2</w:t>
      </w:r>
      <w:r w:rsidR="00A4153E">
        <w:rPr>
          <w:rFonts w:eastAsia="Antinoou" w:cstheme="minorHAnsi"/>
        </w:rPr>
        <w:tab/>
      </w:r>
      <w:r w:rsidR="00A4153E" w:rsidRPr="007A21F4">
        <w:rPr>
          <w:rFonts w:eastAsia="Antinoou" w:cstheme="minorHAnsi"/>
          <w:color w:val="C00000"/>
        </w:rPr>
        <w:t>Lady of the House, Mut-Resti</w:t>
      </w:r>
      <w:r w:rsidR="00F14C13" w:rsidRPr="007A21F4">
        <w:rPr>
          <w:rFonts w:eastAsia="Antinoou" w:cstheme="minorHAnsi"/>
          <w:color w:val="C00000"/>
        </w:rPr>
        <w:t xml:space="preserve"> [Gardiner T13]</w:t>
      </w:r>
      <w:r w:rsidR="00A4153E" w:rsidRPr="007A21F4">
        <w:rPr>
          <w:rFonts w:eastAsia="Antinoou" w:cstheme="minorHAnsi"/>
          <w:color w:val="C00000"/>
        </w:rPr>
        <w:t>, true of voice,</w:t>
      </w:r>
    </w:p>
    <w:p w14:paraId="1A4506AB" w14:textId="68594978" w:rsidR="00235746" w:rsidRDefault="00F14C13" w:rsidP="00AD65FC">
      <w:pPr>
        <w:spacing w:after="0" w:line="240" w:lineRule="auto"/>
        <w:rPr>
          <w:rFonts w:eastAsia="Antinoou" w:cstheme="minorHAnsi"/>
        </w:rPr>
      </w:pPr>
      <w:r>
        <w:rPr>
          <w:rFonts w:eastAsia="Antinoou" w:cstheme="minorHAnsi"/>
        </w:rPr>
        <w:tab/>
      </w:r>
      <w:r w:rsidR="00FD2EE3">
        <w:rPr>
          <w:rFonts w:eastAsia="Antinoou" w:cstheme="minorHAnsi"/>
        </w:rPr>
        <w:t>from</w:t>
      </w:r>
      <w:r w:rsidR="00966469">
        <w:rPr>
          <w:rFonts w:eastAsia="Antinoou" w:cstheme="minorHAnsi"/>
        </w:rPr>
        <w:t xml:space="preserve"> any [kind of] wrongdoing</w:t>
      </w:r>
      <w:r w:rsidR="00BD2EDD">
        <w:rPr>
          <w:rFonts w:eastAsia="Antinoou" w:cstheme="minorHAnsi"/>
        </w:rPr>
        <w:t xml:space="preserve"> </w:t>
      </w:r>
      <w:r w:rsidR="0093705C">
        <w:rPr>
          <w:rFonts w:eastAsia="Antinoou" w:cstheme="minorHAnsi"/>
        </w:rPr>
        <w:t xml:space="preserve">[Faulkner 186] </w:t>
      </w:r>
      <w:r w:rsidR="00BD2EDD">
        <w:rPr>
          <w:rFonts w:eastAsia="Antinoou" w:cstheme="minorHAnsi"/>
        </w:rPr>
        <w:t>[“that he had done”]</w:t>
      </w:r>
      <w:r w:rsidR="00966469">
        <w:rPr>
          <w:rFonts w:eastAsia="Antinoou" w:cstheme="minorHAnsi"/>
        </w:rPr>
        <w:t xml:space="preserve">, </w:t>
      </w:r>
      <w:r w:rsidR="00E855B9">
        <w:rPr>
          <w:rFonts w:eastAsia="Antinoou" w:cstheme="minorHAnsi"/>
        </w:rPr>
        <w:t xml:space="preserve">[and] </w:t>
      </w:r>
      <w:r w:rsidR="00966469">
        <w:rPr>
          <w:rFonts w:eastAsia="Antinoou" w:cstheme="minorHAnsi"/>
        </w:rPr>
        <w:t>see</w:t>
      </w:r>
      <w:r w:rsidR="004631DB">
        <w:rPr>
          <w:rFonts w:eastAsia="Antinoou" w:cstheme="minorHAnsi"/>
        </w:rPr>
        <w:t>ing</w:t>
      </w:r>
      <w:r w:rsidR="00966469">
        <w:rPr>
          <w:rFonts w:eastAsia="Antinoou" w:cstheme="minorHAnsi"/>
        </w:rPr>
        <w:t xml:space="preserve"> every god: Hail, great god,</w:t>
      </w:r>
      <w:r w:rsidR="008706C0">
        <w:rPr>
          <w:rFonts w:eastAsia="Antinoou" w:cstheme="minorHAnsi"/>
        </w:rPr>
        <w:t xml:space="preserve"> </w:t>
      </w:r>
      <w:r w:rsidR="00E840BC">
        <w:rPr>
          <w:rFonts w:eastAsia="Antinoou" w:cstheme="minorHAnsi"/>
        </w:rPr>
        <w:t>L</w:t>
      </w:r>
      <w:r w:rsidR="008706C0">
        <w:rPr>
          <w:rFonts w:eastAsia="Antinoou" w:cstheme="minorHAnsi"/>
        </w:rPr>
        <w:t xml:space="preserve">ord of </w:t>
      </w:r>
      <w:r w:rsidR="00410058">
        <w:rPr>
          <w:rFonts w:eastAsia="Antinoou" w:cstheme="minorHAnsi"/>
        </w:rPr>
        <w:t>the</w:t>
      </w:r>
      <w:r w:rsidR="008706C0">
        <w:rPr>
          <w:rFonts w:eastAsia="Antinoou" w:cstheme="minorHAnsi"/>
        </w:rPr>
        <w:t xml:space="preserve"> place of the</w:t>
      </w:r>
      <w:r w:rsidR="00966469">
        <w:rPr>
          <w:rFonts w:eastAsia="Antinoou" w:cstheme="minorHAnsi"/>
        </w:rPr>
        <w:t xml:space="preserve"> Two Truths,</w:t>
      </w:r>
    </w:p>
    <w:p w14:paraId="3C3D2E47" w14:textId="44AD891F" w:rsidR="00F14C13" w:rsidRDefault="00235746" w:rsidP="00AD65FC">
      <w:pPr>
        <w:spacing w:after="0" w:line="240" w:lineRule="auto"/>
        <w:rPr>
          <w:rFonts w:eastAsia="Antinoou" w:cstheme="minorHAnsi"/>
        </w:rPr>
      </w:pPr>
      <w:r>
        <w:rPr>
          <w:rFonts w:eastAsia="Antinoou" w:cstheme="minorHAnsi"/>
        </w:rPr>
        <w:tab/>
      </w:r>
      <w:r w:rsidR="004D56C2">
        <w:rPr>
          <w:rFonts w:eastAsia="Antinoou" w:cstheme="minorHAnsi"/>
        </w:rPr>
        <w:t>for</w:t>
      </w:r>
      <w:r w:rsidR="001F7116">
        <w:rPr>
          <w:rFonts w:eastAsia="Antinoou" w:cstheme="minorHAnsi"/>
        </w:rPr>
        <w:t xml:space="preserve"> </w:t>
      </w:r>
      <w:r>
        <w:rPr>
          <w:rFonts w:eastAsia="Antinoou" w:cstheme="minorHAnsi"/>
        </w:rPr>
        <w:t>I have come before you,</w:t>
      </w:r>
    </w:p>
    <w:p w14:paraId="7F4D1C05" w14:textId="19E60D00" w:rsidR="00A4153E" w:rsidRDefault="00A4153E" w:rsidP="00AD65FC">
      <w:pPr>
        <w:spacing w:after="0" w:line="240" w:lineRule="auto"/>
        <w:rPr>
          <w:rFonts w:eastAsia="Antinoou" w:cstheme="minorHAnsi"/>
        </w:rPr>
      </w:pPr>
      <w:r>
        <w:rPr>
          <w:rFonts w:eastAsia="Antinoou" w:cstheme="minorHAnsi"/>
        </w:rPr>
        <w:tab/>
      </w:r>
    </w:p>
    <w:p w14:paraId="5E93AB6C" w14:textId="548FBF46" w:rsidR="008E76DD" w:rsidRDefault="008E76DD" w:rsidP="00AD65FC">
      <w:pPr>
        <w:spacing w:after="0" w:line="240" w:lineRule="auto"/>
        <w:rPr>
          <w:rFonts w:eastAsia="Antinoou" w:cstheme="minorHAnsi"/>
        </w:rPr>
      </w:pPr>
      <w:r>
        <w:rPr>
          <w:rFonts w:eastAsia="Antinoou" w:cstheme="minorHAnsi"/>
        </w:rPr>
        <w:t>3</w:t>
      </w:r>
      <w:r w:rsidR="00E840BC">
        <w:rPr>
          <w:rFonts w:eastAsia="Antinoou" w:cstheme="minorHAnsi"/>
        </w:rPr>
        <w:tab/>
        <w:t>L</w:t>
      </w:r>
      <w:r w:rsidR="00235746">
        <w:rPr>
          <w:rFonts w:eastAsia="Antinoou" w:cstheme="minorHAnsi"/>
        </w:rPr>
        <w:t xml:space="preserve">ord, </w:t>
      </w:r>
      <w:r w:rsidR="00E840BC">
        <w:rPr>
          <w:rFonts w:eastAsia="Antinoou" w:cstheme="minorHAnsi"/>
        </w:rPr>
        <w:t xml:space="preserve">my </w:t>
      </w:r>
      <w:r w:rsidR="00235746">
        <w:rPr>
          <w:rFonts w:eastAsia="Antinoou" w:cstheme="minorHAnsi"/>
        </w:rPr>
        <w:t>god,</w:t>
      </w:r>
    </w:p>
    <w:p w14:paraId="1A48FD78" w14:textId="502041C5" w:rsidR="00235746" w:rsidRDefault="00235746" w:rsidP="00AD65FC">
      <w:pPr>
        <w:spacing w:after="0" w:line="240" w:lineRule="auto"/>
        <w:rPr>
          <w:rFonts w:eastAsia="Antinoou" w:cstheme="minorHAnsi"/>
        </w:rPr>
      </w:pPr>
      <w:r>
        <w:rPr>
          <w:rFonts w:eastAsia="Antinoou" w:cstheme="minorHAnsi"/>
        </w:rPr>
        <w:tab/>
      </w:r>
      <w:r w:rsidR="001F7116">
        <w:rPr>
          <w:rFonts w:eastAsia="Antinoou" w:cstheme="minorHAnsi"/>
        </w:rPr>
        <w:t>that you may bring me to see [“that I see”] your excellence</w:t>
      </w:r>
      <w:r w:rsidR="004D56C2">
        <w:rPr>
          <w:rFonts w:eastAsia="Antinoou" w:cstheme="minorHAnsi"/>
        </w:rPr>
        <w:t>.</w:t>
      </w:r>
    </w:p>
    <w:p w14:paraId="00880ED8" w14:textId="32B3FFC8" w:rsidR="00BD51A1" w:rsidRDefault="00BD51A1" w:rsidP="00AD65FC">
      <w:pPr>
        <w:spacing w:after="0" w:line="240" w:lineRule="auto"/>
        <w:rPr>
          <w:rFonts w:eastAsia="Antinoou" w:cstheme="minorHAnsi"/>
        </w:rPr>
      </w:pPr>
      <w:r>
        <w:rPr>
          <w:rFonts w:eastAsia="Antinoou" w:cstheme="minorHAnsi"/>
        </w:rPr>
        <w:tab/>
        <w:t>As for me, I know</w:t>
      </w:r>
      <w:r w:rsidR="00D878E2">
        <w:rPr>
          <w:rFonts w:eastAsia="Antinoou" w:cstheme="minorHAnsi"/>
        </w:rPr>
        <w:t xml:space="preserve"> [stative]</w:t>
      </w:r>
      <w:r>
        <w:rPr>
          <w:rFonts w:eastAsia="Antinoou" w:cstheme="minorHAnsi"/>
        </w:rPr>
        <w:t xml:space="preserve"> you, [and] I know</w:t>
      </w:r>
      <w:r w:rsidR="00D878E2">
        <w:rPr>
          <w:rFonts w:eastAsia="Antinoou" w:cstheme="minorHAnsi"/>
        </w:rPr>
        <w:t xml:space="preserve"> </w:t>
      </w:r>
      <w:r w:rsidR="005C5170">
        <w:rPr>
          <w:rFonts w:eastAsia="Antinoou" w:cstheme="minorHAnsi"/>
        </w:rPr>
        <w:t>the</w:t>
      </w:r>
      <w:r>
        <w:rPr>
          <w:rFonts w:eastAsia="Antinoou" w:cstheme="minorHAnsi"/>
        </w:rPr>
        <w:t xml:space="preserve"> </w:t>
      </w:r>
      <w:r w:rsidR="005C5170">
        <w:rPr>
          <w:rFonts w:eastAsia="Antinoou" w:cstheme="minorHAnsi"/>
        </w:rPr>
        <w:t>name[s]</w:t>
      </w:r>
      <w:r w:rsidR="00D878E2">
        <w:rPr>
          <w:rFonts w:eastAsia="Antinoou" w:cstheme="minorHAnsi"/>
        </w:rPr>
        <w:t xml:space="preserve"> [Foy: the seated man is actually the determinative]</w:t>
      </w:r>
      <w:r w:rsidR="005C5170">
        <w:rPr>
          <w:rFonts w:eastAsia="Antinoou" w:cstheme="minorHAnsi"/>
        </w:rPr>
        <w:t xml:space="preserve"> of the 42 gods that abide with you</w:t>
      </w:r>
      <w:r w:rsidR="000260B4">
        <w:rPr>
          <w:rFonts w:eastAsia="Antinoou" w:cstheme="minorHAnsi"/>
        </w:rPr>
        <w:t xml:space="preserve"> in</w:t>
      </w:r>
    </w:p>
    <w:p w14:paraId="0814EFBB" w14:textId="263DA0DE" w:rsidR="008E76DD" w:rsidRDefault="008E76DD" w:rsidP="00AD65FC">
      <w:pPr>
        <w:spacing w:after="0" w:line="240" w:lineRule="auto"/>
        <w:rPr>
          <w:rFonts w:eastAsia="Antinoou" w:cstheme="minorHAnsi"/>
        </w:rPr>
      </w:pPr>
    </w:p>
    <w:p w14:paraId="5DA7BAAC" w14:textId="5FAEC03D" w:rsidR="00F11157" w:rsidRPr="00E24FEE" w:rsidRDefault="008E76DD" w:rsidP="00AD65FC">
      <w:pPr>
        <w:spacing w:after="0" w:line="240" w:lineRule="auto"/>
        <w:rPr>
          <w:rFonts w:eastAsia="Antinoou" w:cstheme="minorHAnsi"/>
        </w:rPr>
      </w:pPr>
      <w:r>
        <w:rPr>
          <w:rFonts w:eastAsia="Antinoou" w:cstheme="minorHAnsi"/>
        </w:rPr>
        <w:t>4</w:t>
      </w:r>
      <w:r w:rsidR="000260B4">
        <w:rPr>
          <w:rFonts w:eastAsia="Antinoou" w:cstheme="minorHAnsi"/>
        </w:rPr>
        <w:tab/>
      </w:r>
      <w:r w:rsidR="002F2DCD">
        <w:rPr>
          <w:rFonts w:eastAsia="Antinoou" w:cstheme="minorHAnsi"/>
        </w:rPr>
        <w:t>this court of the</w:t>
      </w:r>
      <w:r w:rsidR="00001038">
        <w:rPr>
          <w:rFonts w:eastAsia="Antinoou" w:cstheme="minorHAnsi"/>
        </w:rPr>
        <w:t xml:space="preserve"> place of</w:t>
      </w:r>
      <w:r w:rsidR="002F2DCD">
        <w:rPr>
          <w:rFonts w:eastAsia="Antinoou" w:cstheme="minorHAnsi"/>
        </w:rPr>
        <w:t xml:space="preserve"> Two Truths,</w:t>
      </w:r>
      <w:r w:rsidR="00001038">
        <w:rPr>
          <w:rFonts w:eastAsia="Antinoou" w:cstheme="minorHAnsi"/>
        </w:rPr>
        <w:t xml:space="preserve"> who live </w:t>
      </w:r>
      <w:r w:rsidR="00E1344B">
        <w:rPr>
          <w:rFonts w:eastAsia="Antinoou" w:cstheme="minorHAnsi"/>
        </w:rPr>
        <w:t>up</w:t>
      </w:r>
      <w:r w:rsidR="00001038">
        <w:rPr>
          <w:rFonts w:eastAsia="Antinoou" w:cstheme="minorHAnsi"/>
        </w:rPr>
        <w:t>on …</w:t>
      </w:r>
    </w:p>
    <w:p w14:paraId="2C5D1027" w14:textId="77777777" w:rsidR="00E24FEE" w:rsidRPr="007B5C1F" w:rsidRDefault="00E24FEE" w:rsidP="00AD65FC">
      <w:pPr>
        <w:spacing w:after="0" w:line="240" w:lineRule="auto"/>
        <w:rPr>
          <w:rFonts w:eastAsia="Antinoou" w:cstheme="minorHAnsi"/>
        </w:rPr>
      </w:pPr>
    </w:p>
    <w:p w14:paraId="5BC7DB30" w14:textId="77777777" w:rsidR="00A3228A" w:rsidRDefault="00A3228A" w:rsidP="0012790E">
      <w:pPr>
        <w:spacing w:after="0" w:line="240" w:lineRule="auto"/>
        <w:rPr>
          <w:rFonts w:eastAsia="Antinoou" w:cstheme="minorHAnsi"/>
        </w:rPr>
      </w:pPr>
    </w:p>
    <w:p w14:paraId="0C4C189F" w14:textId="208824DC" w:rsidR="0091797B" w:rsidRDefault="0091797B" w:rsidP="0012790E">
      <w:pPr>
        <w:spacing w:after="0" w:line="240" w:lineRule="auto"/>
        <w:rPr>
          <w:rFonts w:eastAsia="Antinoou" w:cstheme="minorHAnsi"/>
          <w:i/>
          <w:iCs/>
        </w:rPr>
      </w:pPr>
      <w:r>
        <w:rPr>
          <w:rFonts w:eastAsia="Antinoou" w:cstheme="minorHAnsi"/>
          <w:i/>
          <w:iCs/>
        </w:rPr>
        <w:t>10/11</w:t>
      </w:r>
    </w:p>
    <w:p w14:paraId="79D98EFD" w14:textId="2A4F6E48" w:rsidR="00B84516" w:rsidRDefault="00B84516" w:rsidP="0012790E">
      <w:pPr>
        <w:spacing w:after="0" w:line="240" w:lineRule="auto"/>
        <w:rPr>
          <w:rFonts w:eastAsia="Antinoou" w:cstheme="minorHAnsi"/>
          <w:i/>
          <w:iCs/>
        </w:rPr>
      </w:pPr>
    </w:p>
    <w:p w14:paraId="44468910" w14:textId="2DF0DB90" w:rsidR="00B84516" w:rsidRPr="00C31508" w:rsidRDefault="00E95907" w:rsidP="0012790E">
      <w:pPr>
        <w:spacing w:after="0" w:line="240" w:lineRule="auto"/>
        <w:rPr>
          <w:rFonts w:eastAsia="Antinoou" w:cstheme="minorHAnsi"/>
          <w:i/>
          <w:iCs/>
          <w:u w:val="single"/>
        </w:rPr>
      </w:pPr>
      <w:r w:rsidRPr="00C31508">
        <w:rPr>
          <w:rFonts w:eastAsia="Antinoou" w:cstheme="minorHAnsi"/>
          <w:i/>
          <w:iCs/>
          <w:u w:val="single"/>
        </w:rPr>
        <w:t>Sequencing Magic (BD Spells 1-16)</w:t>
      </w:r>
    </w:p>
    <w:p w14:paraId="440D9B2C" w14:textId="4439AF2A" w:rsidR="00E95907" w:rsidRPr="00177661" w:rsidRDefault="00E95907" w:rsidP="0012790E">
      <w:pPr>
        <w:spacing w:after="0" w:line="240" w:lineRule="auto"/>
      </w:pPr>
    </w:p>
    <w:p w14:paraId="5D2354CB" w14:textId="77777777" w:rsidR="00A20EA5" w:rsidRDefault="00177661" w:rsidP="0012790E">
      <w:pPr>
        <w:spacing w:after="0" w:line="240" w:lineRule="auto"/>
        <w:rPr>
          <w:i/>
          <w:iCs/>
        </w:rPr>
      </w:pPr>
      <w:r w:rsidRPr="0028053E">
        <w:rPr>
          <w:i/>
          <w:iCs/>
        </w:rPr>
        <w:t>“‘Mighty Osiris,’ he said, ‘I present Ammut, who was called Samuel Whitford the banker in the upper world. I charge him with having attacked his conductors with the intent to do them bodily injury while they were guiding him, at his own behest, into the blessed realm of Karneter.’</w:t>
      </w:r>
      <w:r w:rsidRPr="0028053E">
        <w:rPr>
          <w:i/>
          <w:iCs/>
        </w:rPr>
        <w:br/>
      </w:r>
      <w:r w:rsidRPr="0028053E">
        <w:rPr>
          <w:i/>
          <w:iCs/>
        </w:rPr>
        <w:tab/>
        <w:t>The ibis-masked figure, holding a strip of papyrus before him, wrote rapidly thereon as if making a record of the name and charges.”</w:t>
      </w:r>
    </w:p>
    <w:p w14:paraId="7401BBB1" w14:textId="6EC6D697" w:rsidR="00177661" w:rsidRPr="0028053E" w:rsidRDefault="00177661" w:rsidP="0012790E">
      <w:pPr>
        <w:spacing w:after="0" w:line="240" w:lineRule="auto"/>
        <w:rPr>
          <w:i/>
          <w:iCs/>
        </w:rPr>
      </w:pPr>
      <w:r w:rsidRPr="0028053E">
        <w:rPr>
          <w:i/>
          <w:iCs/>
        </w:rPr>
        <w:br/>
        <w:t>— Otis Adelbert Kline, “The Bride of Osiris”</w:t>
      </w:r>
    </w:p>
    <w:p w14:paraId="7311D0F8" w14:textId="168CDDFC" w:rsidR="00E95907" w:rsidRDefault="00E95907" w:rsidP="0012790E">
      <w:pPr>
        <w:spacing w:after="0" w:line="240" w:lineRule="auto"/>
        <w:rPr>
          <w:rFonts w:eastAsia="Antinoou" w:cstheme="minorHAnsi"/>
          <w:i/>
          <w:iCs/>
        </w:rPr>
      </w:pPr>
    </w:p>
    <w:p w14:paraId="352CD095" w14:textId="1AD91DBC" w:rsidR="00177661" w:rsidRDefault="00D33D17" w:rsidP="0012790E">
      <w:pPr>
        <w:spacing w:after="0" w:line="240" w:lineRule="auto"/>
        <w:rPr>
          <w:rFonts w:eastAsia="Antinoou" w:cstheme="minorHAnsi"/>
        </w:rPr>
      </w:pPr>
      <w:r>
        <w:rPr>
          <w:rFonts w:eastAsia="Antinoou" w:cstheme="minorHAnsi"/>
        </w:rPr>
        <w:t>Spell 64: the spell to know all of the BD spells</w:t>
      </w:r>
    </w:p>
    <w:p w14:paraId="165672D1" w14:textId="0D7F7446" w:rsidR="00D33D17" w:rsidRDefault="00D33D17" w:rsidP="0012790E">
      <w:pPr>
        <w:spacing w:after="0" w:line="240" w:lineRule="auto"/>
        <w:rPr>
          <w:rFonts w:eastAsia="Antinoou" w:cstheme="minorHAnsi"/>
        </w:rPr>
      </w:pPr>
    </w:p>
    <w:p w14:paraId="3D53DD42" w14:textId="251A5413" w:rsidR="00F735CD" w:rsidRDefault="00F735CD" w:rsidP="0012790E">
      <w:pPr>
        <w:spacing w:after="0" w:line="240" w:lineRule="auto"/>
        <w:rPr>
          <w:rFonts w:eastAsia="Antinoou" w:cstheme="minorHAnsi"/>
        </w:rPr>
      </w:pPr>
      <w:r>
        <w:rPr>
          <w:rFonts w:eastAsia="Antinoou" w:cstheme="minorHAnsi"/>
        </w:rPr>
        <w:t xml:space="preserve">Usually, the papyrus </w:t>
      </w:r>
      <w:r w:rsidRPr="00F735CD">
        <w:rPr>
          <w:rFonts w:eastAsia="Antinoou" w:cstheme="minorHAnsi"/>
          <w:i/>
          <w:iCs/>
        </w:rPr>
        <w:t>recto</w:t>
      </w:r>
      <w:r>
        <w:rPr>
          <w:rFonts w:eastAsia="Antinoou" w:cstheme="minorHAnsi"/>
        </w:rPr>
        <w:t xml:space="preserve"> is the side where papyrus strips run horizontally, while </w:t>
      </w:r>
      <w:r>
        <w:rPr>
          <w:rFonts w:eastAsia="Antinoou" w:cstheme="minorHAnsi"/>
          <w:i/>
          <w:iCs/>
        </w:rPr>
        <w:t xml:space="preserve">verso </w:t>
      </w:r>
      <w:r>
        <w:rPr>
          <w:rFonts w:eastAsia="Antinoou" w:cstheme="minorHAnsi"/>
        </w:rPr>
        <w:t xml:space="preserve">is where they run vertically. This is </w:t>
      </w:r>
      <w:r w:rsidR="001D17E9">
        <w:rPr>
          <w:rFonts w:eastAsia="Antinoou" w:cstheme="minorHAnsi"/>
        </w:rPr>
        <w:t>intended to make writing smoother,</w:t>
      </w:r>
      <w:r>
        <w:rPr>
          <w:rFonts w:eastAsia="Antinoou" w:cstheme="minorHAnsi"/>
        </w:rPr>
        <w:t xml:space="preserve"> when </w:t>
      </w:r>
      <w:r w:rsidR="001D17E9">
        <w:rPr>
          <w:rFonts w:eastAsia="Antinoou" w:cstheme="minorHAnsi"/>
        </w:rPr>
        <w:t>(hieratic) text runs in horizontal rows.</w:t>
      </w:r>
    </w:p>
    <w:p w14:paraId="7E18310B" w14:textId="40B99198" w:rsidR="001D17E9" w:rsidRDefault="001D17E9" w:rsidP="0012790E">
      <w:pPr>
        <w:spacing w:after="0" w:line="240" w:lineRule="auto"/>
        <w:rPr>
          <w:rFonts w:eastAsia="Antinoou" w:cstheme="minorHAnsi"/>
        </w:rPr>
      </w:pPr>
    </w:p>
    <w:p w14:paraId="2A13472B" w14:textId="10977DD2" w:rsidR="00C81257" w:rsidRDefault="00C81257" w:rsidP="0012790E">
      <w:pPr>
        <w:spacing w:after="0" w:line="240" w:lineRule="auto"/>
        <w:rPr>
          <w:rFonts w:eastAsia="Antinoou" w:cstheme="minorHAnsi"/>
        </w:rPr>
      </w:pPr>
      <w:r w:rsidRPr="00C81257">
        <w:rPr>
          <w:rFonts w:ascii="Transliteration" w:eastAsia="Antinoou" w:hAnsi="Transliteration" w:cstheme="minorHAnsi"/>
        </w:rPr>
        <w:t>iw=f pw</w:t>
      </w:r>
      <w:r>
        <w:rPr>
          <w:rFonts w:eastAsia="Antinoou" w:cstheme="minorHAnsi"/>
        </w:rPr>
        <w:t>: “It is its end.”</w:t>
      </w:r>
    </w:p>
    <w:p w14:paraId="1EC2955E" w14:textId="29E8F3D8" w:rsidR="001E6C22" w:rsidRDefault="001E6C22" w:rsidP="0012790E">
      <w:pPr>
        <w:spacing w:after="0" w:line="240" w:lineRule="auto"/>
        <w:rPr>
          <w:rFonts w:eastAsia="Antinoou" w:cstheme="minorHAnsi"/>
        </w:rPr>
      </w:pPr>
    </w:p>
    <w:p w14:paraId="68DF5DE3" w14:textId="30CC4F23" w:rsidR="001E6C22" w:rsidRDefault="001E6C22" w:rsidP="0012790E">
      <w:pPr>
        <w:spacing w:after="0" w:line="240" w:lineRule="auto"/>
        <w:rPr>
          <w:rFonts w:eastAsia="Antinoou" w:cstheme="minorHAnsi"/>
        </w:rPr>
      </w:pPr>
      <w:r>
        <w:rPr>
          <w:rFonts w:eastAsia="Antinoou" w:cstheme="minorHAnsi"/>
        </w:rPr>
        <w:t>Hongqi: Why are there so many cartouches? Foy: Actually, in this text, they aren’t cartouches. They are enclosures/mounds representing geographical locations in the Im-Duat. [Not always closed on all sides.]</w:t>
      </w:r>
    </w:p>
    <w:p w14:paraId="081C5E84" w14:textId="0A57518D" w:rsidR="001D17E9" w:rsidRDefault="001D17E9" w:rsidP="0012790E">
      <w:pPr>
        <w:spacing w:after="0" w:line="240" w:lineRule="auto"/>
        <w:rPr>
          <w:rFonts w:eastAsia="Antinoou" w:cstheme="minorHAnsi"/>
        </w:rPr>
      </w:pPr>
    </w:p>
    <w:p w14:paraId="52E0351C" w14:textId="581400BB" w:rsidR="00861606" w:rsidRDefault="00861606" w:rsidP="0012790E">
      <w:pPr>
        <w:spacing w:after="0" w:line="240" w:lineRule="auto"/>
        <w:rPr>
          <w:rFonts w:eastAsia="Antinoou" w:cstheme="minorHAnsi"/>
        </w:rPr>
      </w:pPr>
      <w:r>
        <w:rPr>
          <w:rFonts w:eastAsia="Antinoou" w:cstheme="minorHAnsi"/>
        </w:rPr>
        <w:t>Hypocephalus: Text written on a disk-shaped piece of papyrus and placed over the head of the deceased.</w:t>
      </w:r>
    </w:p>
    <w:p w14:paraId="126CF1C2" w14:textId="7883618F" w:rsidR="00417BD1" w:rsidRDefault="00417BD1" w:rsidP="0012790E">
      <w:pPr>
        <w:spacing w:after="0" w:line="240" w:lineRule="auto"/>
        <w:rPr>
          <w:rFonts w:eastAsia="Antinoou" w:cstheme="minorHAnsi"/>
        </w:rPr>
      </w:pPr>
    </w:p>
    <w:p w14:paraId="6342B318" w14:textId="6B0AAF02" w:rsidR="00417BD1" w:rsidRPr="00F735CD" w:rsidRDefault="00417BD1" w:rsidP="0012790E">
      <w:pPr>
        <w:spacing w:after="0" w:line="240" w:lineRule="auto"/>
        <w:rPr>
          <w:rFonts w:eastAsia="Antinoou" w:cstheme="minorHAnsi"/>
        </w:rPr>
      </w:pPr>
      <w:r>
        <w:rPr>
          <w:rFonts w:eastAsia="Antinoou" w:cstheme="minorHAnsi"/>
        </w:rPr>
        <w:lastRenderedPageBreak/>
        <w:t>Dieter: At what age do individuals usually solicit a BD scroll? Foy: We don’t really know. We assume that people waited till adulthood, but that richer people ordered them earlier. We do have instances of children buried with BD scrolls, but we don’t know if they were pre-commissioned by their parents.</w:t>
      </w:r>
    </w:p>
    <w:p w14:paraId="24F83DF2" w14:textId="0AA633BB" w:rsidR="00D33D17" w:rsidRDefault="00D33D17" w:rsidP="0012790E">
      <w:pPr>
        <w:spacing w:after="0" w:line="240" w:lineRule="auto"/>
        <w:rPr>
          <w:rFonts w:eastAsia="Antinoou" w:cstheme="minorHAnsi"/>
        </w:rPr>
      </w:pPr>
    </w:p>
    <w:p w14:paraId="251B43B5" w14:textId="590362DE" w:rsidR="006F4DEF" w:rsidRDefault="006F4DEF" w:rsidP="0012790E">
      <w:pPr>
        <w:spacing w:after="0" w:line="240" w:lineRule="auto"/>
        <w:rPr>
          <w:rFonts w:eastAsia="Antinoou" w:cstheme="minorHAnsi"/>
        </w:rPr>
      </w:pPr>
      <w:r>
        <w:rPr>
          <w:rFonts w:eastAsia="Antinoou" w:cstheme="minorHAnsi"/>
        </w:rPr>
        <w:t xml:space="preserve">Clearly important that the papyri, or texts, were placed </w:t>
      </w:r>
      <w:r w:rsidRPr="00625961">
        <w:rPr>
          <w:rFonts w:eastAsia="Antinoou" w:cstheme="minorHAnsi"/>
        </w:rPr>
        <w:t>in close proximity</w:t>
      </w:r>
      <w:r>
        <w:rPr>
          <w:rFonts w:eastAsia="Antinoou" w:cstheme="minorHAnsi"/>
        </w:rPr>
        <w:t xml:space="preserve"> to the body.</w:t>
      </w:r>
      <w:r w:rsidR="00EE3F67">
        <w:rPr>
          <w:rFonts w:eastAsia="Antinoou" w:cstheme="minorHAnsi"/>
        </w:rPr>
        <w:t xml:space="preserve"> Example where the First Book of Breathing was placed at the head, and the Second Book at the feet.</w:t>
      </w:r>
    </w:p>
    <w:p w14:paraId="71F4D4E2" w14:textId="5897D411" w:rsidR="00DD5D55" w:rsidRDefault="00DD5D55" w:rsidP="0012790E">
      <w:pPr>
        <w:spacing w:after="0" w:line="240" w:lineRule="auto"/>
        <w:rPr>
          <w:rFonts w:eastAsia="Antinoou" w:cstheme="minorHAnsi"/>
        </w:rPr>
      </w:pPr>
    </w:p>
    <w:p w14:paraId="53AF74A7" w14:textId="752BB3C5" w:rsidR="00DD5D55" w:rsidRDefault="00DD5D55" w:rsidP="0012790E">
      <w:pPr>
        <w:spacing w:after="0" w:line="240" w:lineRule="auto"/>
        <w:rPr>
          <w:rFonts w:eastAsia="Antinoou" w:cstheme="minorHAnsi"/>
        </w:rPr>
      </w:pPr>
      <w:r>
        <w:rPr>
          <w:rFonts w:eastAsia="Antinoou" w:cstheme="minorHAnsi"/>
        </w:rPr>
        <w:t xml:space="preserve">So, was the Egyptian religion </w:t>
      </w:r>
      <w:r w:rsidR="006A2AF6">
        <w:rPr>
          <w:rFonts w:eastAsia="Antinoou" w:cstheme="minorHAnsi"/>
        </w:rPr>
        <w:t xml:space="preserve">fundamentally </w:t>
      </w:r>
      <w:r>
        <w:rPr>
          <w:rFonts w:eastAsia="Antinoou" w:cstheme="minorHAnsi"/>
        </w:rPr>
        <w:t xml:space="preserve">a </w:t>
      </w:r>
      <w:r w:rsidRPr="00DD5D55">
        <w:rPr>
          <w:rFonts w:eastAsia="Antinoou" w:cstheme="minorHAnsi"/>
          <w:i/>
          <w:iCs/>
        </w:rPr>
        <w:t>religion of book(s)</w:t>
      </w:r>
      <w:r>
        <w:rPr>
          <w:rFonts w:eastAsia="Antinoou" w:cstheme="minorHAnsi"/>
        </w:rPr>
        <w:t>? Would surprise the medieval writers who argued that Christianity was the first religion in which gods were depicted with books in their hands!</w:t>
      </w:r>
      <w:r w:rsidR="00BA2541">
        <w:rPr>
          <w:rFonts w:eastAsia="Antinoou" w:cstheme="minorHAnsi"/>
        </w:rPr>
        <w:t xml:space="preserve"> To carry a scroll is apotropaic: “It’s like a passport.”</w:t>
      </w:r>
    </w:p>
    <w:p w14:paraId="3B7E5BF5" w14:textId="77777777" w:rsidR="006A2AF6" w:rsidRPr="006F4DEF" w:rsidRDefault="006A2AF6" w:rsidP="0012790E">
      <w:pPr>
        <w:spacing w:after="0" w:line="240" w:lineRule="auto"/>
        <w:rPr>
          <w:rFonts w:eastAsia="Antinoou" w:cstheme="minorHAnsi"/>
        </w:rPr>
      </w:pPr>
    </w:p>
    <w:p w14:paraId="2638D782" w14:textId="3B9EE835" w:rsidR="006F4DEF" w:rsidRPr="00177661" w:rsidRDefault="00362369" w:rsidP="0012790E">
      <w:pPr>
        <w:spacing w:after="0" w:line="240" w:lineRule="auto"/>
        <w:rPr>
          <w:rFonts w:eastAsia="Antinoou" w:cstheme="minorHAnsi"/>
        </w:rPr>
      </w:pPr>
      <w:r>
        <w:rPr>
          <w:rFonts w:eastAsia="Antinoou" w:cstheme="minorHAnsi"/>
        </w:rPr>
        <w:t xml:space="preserve">Rozanne: Could a BD scroll be manufactured while the 70-day embalming process was going on? Foy: </w:t>
      </w:r>
      <w:r w:rsidR="001C216A">
        <w:rPr>
          <w:rFonts w:eastAsia="Antinoou" w:cstheme="minorHAnsi"/>
        </w:rPr>
        <w:t>I</w:t>
      </w:r>
      <w:r>
        <w:rPr>
          <w:rFonts w:eastAsia="Antinoou" w:cstheme="minorHAnsi"/>
        </w:rPr>
        <w:t>t’s possible that the manufacturing was carried out when death was near, or soon after death occurred.</w:t>
      </w:r>
    </w:p>
    <w:p w14:paraId="34FF296C" w14:textId="38692333" w:rsidR="00177661" w:rsidRDefault="00177661" w:rsidP="0012790E">
      <w:pPr>
        <w:spacing w:after="0" w:line="240" w:lineRule="auto"/>
        <w:rPr>
          <w:rFonts w:eastAsia="Antinoou" w:cstheme="minorHAnsi"/>
          <w:i/>
          <w:iCs/>
        </w:rPr>
      </w:pPr>
    </w:p>
    <w:p w14:paraId="347828C8" w14:textId="596525FE" w:rsidR="002F77D7" w:rsidRDefault="00625961" w:rsidP="0012790E">
      <w:pPr>
        <w:spacing w:after="0" w:line="240" w:lineRule="auto"/>
        <w:rPr>
          <w:rFonts w:eastAsia="Antinoou" w:cstheme="minorHAnsi"/>
        </w:rPr>
      </w:pPr>
      <w:r>
        <w:rPr>
          <w:rFonts w:eastAsia="Antinoou" w:cstheme="minorHAnsi"/>
        </w:rPr>
        <w:t xml:space="preserve">Why does Foy argue against the “assimilate into Osiris, losing one’s identity” theory? Deep reason is that the Egyptians saw </w:t>
      </w:r>
      <w:r>
        <w:rPr>
          <w:rFonts w:eastAsia="Antinoou" w:cstheme="minorHAnsi"/>
          <w:i/>
          <w:iCs/>
        </w:rPr>
        <w:t>differentiation</w:t>
      </w:r>
      <w:r w:rsidR="003D3F4C">
        <w:rPr>
          <w:rFonts w:eastAsia="Antinoou" w:cstheme="minorHAnsi"/>
        </w:rPr>
        <w:t>,</w:t>
      </w:r>
      <w:r w:rsidR="003D3F4C" w:rsidRPr="003D3F4C">
        <w:rPr>
          <w:rFonts w:eastAsia="Antinoou" w:cstheme="minorHAnsi"/>
        </w:rPr>
        <w:t xml:space="preserve"> </w:t>
      </w:r>
      <w:r w:rsidR="003D3F4C">
        <w:rPr>
          <w:rFonts w:eastAsia="Antinoou" w:cstheme="minorHAnsi"/>
        </w:rPr>
        <w:t>i.e., separation from Nun,</w:t>
      </w:r>
      <w:r>
        <w:rPr>
          <w:rFonts w:eastAsia="Antinoou" w:cstheme="minorHAnsi"/>
          <w:i/>
          <w:iCs/>
        </w:rPr>
        <w:t xml:space="preserve"> </w:t>
      </w:r>
      <w:r>
        <w:rPr>
          <w:rFonts w:eastAsia="Antinoou" w:cstheme="minorHAnsi"/>
        </w:rPr>
        <w:t>to be the fundamental principle of creation.</w:t>
      </w:r>
    </w:p>
    <w:p w14:paraId="1E0A0D2E" w14:textId="02A861D3" w:rsidR="00FB40FD" w:rsidRDefault="00FB40FD" w:rsidP="0012790E">
      <w:pPr>
        <w:spacing w:after="0" w:line="240" w:lineRule="auto"/>
        <w:rPr>
          <w:rFonts w:eastAsia="Antinoou" w:cstheme="minorHAnsi"/>
        </w:rPr>
      </w:pPr>
    </w:p>
    <w:p w14:paraId="10BD9367" w14:textId="75047E88" w:rsidR="00FB40FD" w:rsidRPr="00FB40FD" w:rsidRDefault="00FB40FD" w:rsidP="0012790E">
      <w:pPr>
        <w:spacing w:after="0" w:line="240" w:lineRule="auto"/>
        <w:rPr>
          <w:rFonts w:eastAsia="Antinoou" w:cstheme="minorHAnsi"/>
        </w:rPr>
      </w:pPr>
      <w:r>
        <w:rPr>
          <w:rFonts w:eastAsia="Antinoou" w:cstheme="minorHAnsi"/>
        </w:rPr>
        <w:t xml:space="preserve">Why is the </w:t>
      </w:r>
      <w:r w:rsidRPr="00FB40FD">
        <w:rPr>
          <w:rFonts w:ascii="Transliteration" w:eastAsia="Antinoou" w:hAnsi="Transliteration" w:cstheme="minorHAnsi"/>
        </w:rPr>
        <w:t>bA</w:t>
      </w:r>
      <w:r>
        <w:rPr>
          <w:rFonts w:eastAsia="Antinoou" w:cstheme="minorHAnsi"/>
        </w:rPr>
        <w:t xml:space="preserve"> a bird? Because it’s solar: It can fly across the sky.</w:t>
      </w:r>
    </w:p>
    <w:p w14:paraId="76844A85" w14:textId="6C3C83A8" w:rsidR="00625961" w:rsidRDefault="00625961" w:rsidP="0012790E">
      <w:pPr>
        <w:spacing w:after="0" w:line="240" w:lineRule="auto"/>
        <w:rPr>
          <w:rFonts w:eastAsia="Antinoou" w:cstheme="minorHAnsi"/>
        </w:rPr>
      </w:pPr>
    </w:p>
    <w:p w14:paraId="6893A79C" w14:textId="44375B9B" w:rsidR="00BC2E81" w:rsidRDefault="00BC2E81" w:rsidP="0012790E">
      <w:pPr>
        <w:spacing w:after="0" w:line="240" w:lineRule="auto"/>
        <w:rPr>
          <w:rFonts w:eastAsia="Antinoou" w:cstheme="minorHAnsi"/>
        </w:rPr>
      </w:pPr>
      <w:r>
        <w:rPr>
          <w:rFonts w:eastAsia="Antinoou" w:cstheme="minorHAnsi"/>
        </w:rPr>
        <w:t>The netherworld was often conceptualized as being inside(!) the body of the sky goddess (Nut).</w:t>
      </w:r>
    </w:p>
    <w:p w14:paraId="1AC2166A" w14:textId="22E29077" w:rsidR="00704FF9" w:rsidRDefault="00704FF9" w:rsidP="0012790E">
      <w:pPr>
        <w:spacing w:after="0" w:line="240" w:lineRule="auto"/>
        <w:rPr>
          <w:rFonts w:eastAsia="Antinoou" w:cstheme="minorHAnsi"/>
        </w:rPr>
      </w:pPr>
    </w:p>
    <w:p w14:paraId="300FE121" w14:textId="06CD0646" w:rsidR="00BC2E81" w:rsidRDefault="00704FF9" w:rsidP="0012790E">
      <w:pPr>
        <w:spacing w:after="0" w:line="240" w:lineRule="auto"/>
        <w:rPr>
          <w:rFonts w:eastAsia="Antinoou" w:cstheme="minorHAnsi"/>
        </w:rPr>
      </w:pPr>
      <w:r>
        <w:rPr>
          <w:rFonts w:eastAsia="Antinoou" w:cstheme="minorHAnsi"/>
        </w:rPr>
        <w:t>Saite Recension rubrics: grouped thematically, provide an outline of the afterlife theology.</w:t>
      </w:r>
    </w:p>
    <w:p w14:paraId="02766CEC" w14:textId="143D43C6" w:rsidR="00706471" w:rsidRDefault="00706471" w:rsidP="0012790E">
      <w:pPr>
        <w:spacing w:after="0" w:line="240" w:lineRule="auto"/>
        <w:rPr>
          <w:rFonts w:eastAsia="Antinoou" w:cstheme="minorHAnsi"/>
        </w:rPr>
      </w:pPr>
    </w:p>
    <w:p w14:paraId="0D5DB297" w14:textId="0ABF39FA" w:rsidR="00706471" w:rsidRPr="00D06042" w:rsidRDefault="008A269F" w:rsidP="0012790E">
      <w:pPr>
        <w:spacing w:after="0" w:line="240" w:lineRule="auto"/>
      </w:pPr>
      <w:r>
        <w:rPr>
          <w:rFonts w:eastAsia="Antinoou" w:cstheme="minorHAnsi"/>
        </w:rPr>
        <w:t>Variation in rubrics. Funny example: “O Osiris, bull of the west, s</w:t>
      </w:r>
      <w:r w:rsidR="00D06042">
        <w:rPr>
          <w:rFonts w:eastAsia="Antinoou" w:cstheme="minorHAnsi"/>
        </w:rPr>
        <w:t xml:space="preserve">o said </w:t>
      </w:r>
      <w:r>
        <w:rPr>
          <w:rFonts w:eastAsia="Antinoou" w:cstheme="minorHAnsi"/>
        </w:rPr>
        <w:t>Thoth, lord of eternity” versus “O Osiris, bull of the west, s</w:t>
      </w:r>
      <w:r w:rsidR="00D06042">
        <w:rPr>
          <w:rFonts w:eastAsia="Antinoou" w:cstheme="minorHAnsi"/>
        </w:rPr>
        <w:t>o said</w:t>
      </w:r>
      <w:r>
        <w:rPr>
          <w:rFonts w:eastAsia="Antinoou" w:cstheme="minorHAnsi"/>
        </w:rPr>
        <w:t xml:space="preserve"> Thoth, </w:t>
      </w:r>
      <w:r w:rsidRPr="008A269F">
        <w:rPr>
          <w:rFonts w:eastAsia="Antinoou" w:cstheme="minorHAnsi"/>
          <w:u w:val="single"/>
        </w:rPr>
        <w:t>to</w:t>
      </w:r>
      <w:r>
        <w:rPr>
          <w:rFonts w:eastAsia="Antinoou" w:cstheme="minorHAnsi"/>
        </w:rPr>
        <w:t xml:space="preserve"> lord of eternity” </w:t>
      </w:r>
      <w:r w:rsidR="003938E3">
        <w:rPr>
          <w:rFonts w:eastAsia="Antinoou" w:cstheme="minorHAnsi"/>
        </w:rPr>
        <w:t>[</w:t>
      </w:r>
      <w:r>
        <w:rPr>
          <w:rFonts w:eastAsia="Antinoou" w:cstheme="minorHAnsi"/>
        </w:rPr>
        <w:t>which is correct??</w:t>
      </w:r>
      <w:r w:rsidR="003938E3">
        <w:rPr>
          <w:rFonts w:eastAsia="Antinoou" w:cstheme="minorHAnsi"/>
        </w:rPr>
        <w:t>]</w:t>
      </w:r>
      <w:r>
        <w:rPr>
          <w:rFonts w:eastAsia="Antinoou" w:cstheme="minorHAnsi"/>
        </w:rPr>
        <w:t>.</w:t>
      </w:r>
      <w:r w:rsidR="00D06042">
        <w:rPr>
          <w:rFonts w:eastAsia="Antinoou" w:cstheme="minorHAnsi"/>
        </w:rPr>
        <w:t xml:space="preserve"> And in Any’s papyrus: “…so said Thoth, king of eternity,</w:t>
      </w:r>
      <w:r w:rsidR="00D06042">
        <w:t xml:space="preserve"> </w:t>
      </w:r>
      <w:r w:rsidR="00D06042">
        <w:rPr>
          <w:u w:val="single"/>
        </w:rPr>
        <w:t>about me</w:t>
      </w:r>
      <w:r w:rsidR="00D06042">
        <w:t>” (!).</w:t>
      </w:r>
    </w:p>
    <w:p w14:paraId="2F16EC68" w14:textId="26CA53C0" w:rsidR="00706471" w:rsidRDefault="00706471" w:rsidP="0012790E">
      <w:pPr>
        <w:spacing w:after="0" w:line="240" w:lineRule="auto"/>
        <w:rPr>
          <w:rFonts w:eastAsia="Antinoou" w:cstheme="minorHAnsi"/>
        </w:rPr>
      </w:pPr>
    </w:p>
    <w:p w14:paraId="3AFBBC06" w14:textId="72C5194A" w:rsidR="006C3CA6" w:rsidRDefault="006C3CA6" w:rsidP="0012790E">
      <w:pPr>
        <w:spacing w:after="0" w:line="240" w:lineRule="auto"/>
        <w:rPr>
          <w:rFonts w:eastAsia="Antinoou" w:cstheme="minorHAnsi"/>
        </w:rPr>
      </w:pPr>
      <w:r>
        <w:rPr>
          <w:rFonts w:eastAsia="Antinoou" w:cstheme="minorHAnsi"/>
        </w:rPr>
        <w:t xml:space="preserve">Maryann: What does “justified” signify? Foy: In the Egyptian, the literal phrase is “true of voice,” which </w:t>
      </w:r>
      <w:r w:rsidR="00B93DC7">
        <w:rPr>
          <w:rFonts w:eastAsia="Antinoou" w:cstheme="minorHAnsi"/>
        </w:rPr>
        <w:t>refers to being before the tribunal of Osiris in the hall of the 42 gods.</w:t>
      </w:r>
    </w:p>
    <w:p w14:paraId="0E683096" w14:textId="4E1C91FB" w:rsidR="009E19BF" w:rsidRDefault="009E19BF" w:rsidP="0012790E">
      <w:pPr>
        <w:spacing w:after="0" w:line="240" w:lineRule="auto"/>
        <w:rPr>
          <w:rFonts w:eastAsia="Antinoou" w:cstheme="minorHAnsi"/>
        </w:rPr>
      </w:pPr>
    </w:p>
    <w:p w14:paraId="39191975" w14:textId="21D76655" w:rsidR="009E19BF" w:rsidRDefault="007E795D" w:rsidP="0012790E">
      <w:pPr>
        <w:spacing w:after="0" w:line="240" w:lineRule="auto"/>
        <w:rPr>
          <w:rFonts w:eastAsia="Antinoou" w:cstheme="minorHAnsi"/>
        </w:rPr>
      </w:pPr>
      <w:r>
        <w:rPr>
          <w:rFonts w:eastAsia="Antinoou" w:cstheme="minorHAnsi"/>
        </w:rPr>
        <w:t xml:space="preserve">Answering </w:t>
      </w:r>
      <w:r w:rsidR="009E19BF">
        <w:rPr>
          <w:rFonts w:eastAsia="Antinoou" w:cstheme="minorHAnsi"/>
        </w:rPr>
        <w:t xml:space="preserve">Foy notes that our translations are sometimes influenced by Christian concepts. The use of “justified” probably doesn’t come from the connotation, “justified in Christ,” etc., but the translation of </w:t>
      </w:r>
      <w:r w:rsidR="009E19BF" w:rsidRPr="009E19BF">
        <w:rPr>
          <w:rFonts w:ascii="Transliteration" w:eastAsia="Antinoou" w:hAnsi="Transliteration" w:cstheme="minorHAnsi"/>
        </w:rPr>
        <w:t>p.t</w:t>
      </w:r>
      <w:r w:rsidR="009E19BF">
        <w:rPr>
          <w:rFonts w:eastAsia="Antinoou" w:cstheme="minorHAnsi"/>
        </w:rPr>
        <w:t xml:space="preserve"> as “heaven” rather than “sky” is certainly influenced by Christianity.</w:t>
      </w:r>
    </w:p>
    <w:p w14:paraId="0F18D38A" w14:textId="0E58FF05" w:rsidR="009E19BF" w:rsidRDefault="009E19BF" w:rsidP="0012790E">
      <w:pPr>
        <w:spacing w:after="0" w:line="240" w:lineRule="auto"/>
        <w:rPr>
          <w:rFonts w:eastAsia="Antinoou" w:cstheme="minorHAnsi"/>
        </w:rPr>
      </w:pPr>
    </w:p>
    <w:p w14:paraId="073C0D74" w14:textId="36575900" w:rsidR="00DD1B0A" w:rsidRDefault="00DD1B0A" w:rsidP="0012790E">
      <w:pPr>
        <w:spacing w:after="0" w:line="240" w:lineRule="auto"/>
        <w:rPr>
          <w:rFonts w:eastAsia="Antinoou" w:cstheme="minorHAnsi"/>
        </w:rPr>
      </w:pPr>
      <w:r>
        <w:rPr>
          <w:rFonts w:eastAsia="Antinoou" w:cstheme="minorHAnsi"/>
        </w:rPr>
        <w:t>The last spell in these Saite Recension copies is usually BD 162, the hypocephalus spell.</w:t>
      </w:r>
    </w:p>
    <w:p w14:paraId="4FFE3595" w14:textId="665A7423" w:rsidR="00DD1B0A" w:rsidRDefault="00DD1B0A" w:rsidP="0012790E">
      <w:pPr>
        <w:spacing w:after="0" w:line="240" w:lineRule="auto"/>
        <w:rPr>
          <w:rFonts w:eastAsia="Antinoou" w:cstheme="minorHAnsi"/>
        </w:rPr>
      </w:pPr>
    </w:p>
    <w:p w14:paraId="372648D8" w14:textId="5C9D8FF9" w:rsidR="00DD1B0A" w:rsidRDefault="00DD1B0A" w:rsidP="0012790E">
      <w:pPr>
        <w:spacing w:after="0" w:line="240" w:lineRule="auto"/>
        <w:rPr>
          <w:rFonts w:eastAsia="Antinoou" w:cstheme="minorHAnsi"/>
        </w:rPr>
      </w:pPr>
      <w:r>
        <w:rPr>
          <w:rFonts w:eastAsia="Antinoou" w:cstheme="minorHAnsi"/>
        </w:rPr>
        <w:t xml:space="preserve">Roman: </w:t>
      </w:r>
      <w:r w:rsidRPr="00DD1B0A">
        <w:rPr>
          <w:rFonts w:eastAsia="Antinoou" w:cstheme="minorHAnsi"/>
        </w:rPr>
        <w:t>How can Thoth make someone’s words true? It seems to me that they either committed those sins in life or didn’t. What am I missing?</w:t>
      </w:r>
      <w:r>
        <w:rPr>
          <w:rFonts w:eastAsia="Antinoou" w:cstheme="minorHAnsi"/>
        </w:rPr>
        <w:t xml:space="preserve"> Foy: What Thoth says gets written down in the book, so to speak. Via magic, you get to influence what Thoth writes down and doesn’t.</w:t>
      </w:r>
      <w:r w:rsidR="007E795D">
        <w:rPr>
          <w:rFonts w:eastAsia="Antinoou" w:cstheme="minorHAnsi"/>
        </w:rPr>
        <w:t xml:space="preserve"> Roman: Pascal’s/Thoth’s wager :)</w:t>
      </w:r>
    </w:p>
    <w:p w14:paraId="23A92145" w14:textId="2A6E176E" w:rsidR="007E795D" w:rsidRDefault="007E795D" w:rsidP="0012790E">
      <w:pPr>
        <w:spacing w:after="0" w:line="240" w:lineRule="auto"/>
        <w:rPr>
          <w:rFonts w:eastAsia="Antinoou" w:cstheme="minorHAnsi"/>
        </w:rPr>
      </w:pPr>
    </w:p>
    <w:p w14:paraId="6FB34E2B" w14:textId="77777777" w:rsidR="00125CF9" w:rsidRDefault="00DB5A90" w:rsidP="0012790E">
      <w:pPr>
        <w:spacing w:after="0" w:line="240" w:lineRule="auto"/>
        <w:rPr>
          <w:rFonts w:eastAsia="Antinoou" w:cstheme="minorHAnsi"/>
        </w:rPr>
      </w:pPr>
      <w:r>
        <w:rPr>
          <w:rFonts w:eastAsia="Antinoou" w:cstheme="minorHAnsi"/>
        </w:rPr>
        <w:t>Foy: If you look at this BD 125 illustration, what do you see?</w:t>
      </w:r>
    </w:p>
    <w:p w14:paraId="6482E9DA" w14:textId="77777777" w:rsidR="00125CF9" w:rsidRDefault="00DB5A90" w:rsidP="0012790E">
      <w:pPr>
        <w:spacing w:after="0" w:line="240" w:lineRule="auto"/>
        <w:rPr>
          <w:rFonts w:eastAsia="Antinoou" w:cstheme="minorHAnsi"/>
        </w:rPr>
      </w:pPr>
      <w:r>
        <w:rPr>
          <w:rFonts w:eastAsia="Antinoou" w:cstheme="minorHAnsi"/>
        </w:rPr>
        <w:t xml:space="preserve">Hannah: Anubis is pulling the scale to make </w:t>
      </w:r>
      <w:r w:rsidRPr="00503743">
        <w:rPr>
          <w:rFonts w:ascii="Transliteration" w:eastAsia="Antinoou" w:hAnsi="Transliteration" w:cstheme="minorHAnsi"/>
        </w:rPr>
        <w:t>m</w:t>
      </w:r>
      <w:r w:rsidR="00EF56F2" w:rsidRPr="00503743">
        <w:rPr>
          <w:rFonts w:ascii="Transliteration" w:eastAsia="Antinoou" w:hAnsi="Transliteration" w:cstheme="minorHAnsi"/>
        </w:rPr>
        <w:t>A</w:t>
      </w:r>
      <w:r w:rsidRPr="00503743">
        <w:rPr>
          <w:rFonts w:ascii="Transliteration" w:eastAsia="Antinoou" w:hAnsi="Transliteration" w:cstheme="minorHAnsi"/>
        </w:rPr>
        <w:t>a</w:t>
      </w:r>
      <w:r w:rsidR="00EF56F2" w:rsidRPr="00503743">
        <w:rPr>
          <w:rFonts w:ascii="Transliteration" w:eastAsia="Antinoou" w:hAnsi="Transliteration" w:cstheme="minorHAnsi"/>
        </w:rPr>
        <w:t>.</w:t>
      </w:r>
      <w:r w:rsidRPr="00503743">
        <w:rPr>
          <w:rFonts w:ascii="Transliteration" w:eastAsia="Antinoou" w:hAnsi="Transliteration" w:cstheme="minorHAnsi"/>
        </w:rPr>
        <w:t>t</w:t>
      </w:r>
      <w:r>
        <w:rPr>
          <w:rFonts w:eastAsia="Antinoou" w:cstheme="minorHAnsi"/>
        </w:rPr>
        <w:t xml:space="preserve"> heavier!</w:t>
      </w:r>
    </w:p>
    <w:p w14:paraId="79E62D78" w14:textId="50C4D145" w:rsidR="00125CF9" w:rsidRDefault="00E02D3D" w:rsidP="0012790E">
      <w:pPr>
        <w:spacing w:after="0" w:line="240" w:lineRule="auto"/>
        <w:rPr>
          <w:rFonts w:eastAsia="Antinoou" w:cstheme="minorHAnsi"/>
        </w:rPr>
      </w:pPr>
      <w:r>
        <w:rPr>
          <w:rFonts w:eastAsia="Antinoou" w:cstheme="minorHAnsi"/>
        </w:rPr>
        <w:t xml:space="preserve">Foy: </w:t>
      </w:r>
      <w:r w:rsidR="00C82709">
        <w:rPr>
          <w:rFonts w:eastAsia="Antinoou" w:cstheme="minorHAnsi"/>
        </w:rPr>
        <w:t xml:space="preserve">We see this detail in most BD examples. </w:t>
      </w:r>
      <w:r>
        <w:rPr>
          <w:rFonts w:eastAsia="Antinoou" w:cstheme="minorHAnsi"/>
        </w:rPr>
        <w:t>If you imagine yourelf as an ancient Egyptian, having done things you wish you hadn’t done, then you might want the gods to influence the scale in your favor</w:t>
      </w:r>
      <w:r w:rsidR="00C82709">
        <w:rPr>
          <w:rFonts w:eastAsia="Antinoou" w:cstheme="minorHAnsi"/>
        </w:rPr>
        <w:t xml:space="preserve">. </w:t>
      </w:r>
    </w:p>
    <w:p w14:paraId="5C8595C0" w14:textId="299D2DF1" w:rsidR="007E795D" w:rsidRDefault="00125CF9" w:rsidP="0012790E">
      <w:pPr>
        <w:spacing w:after="0" w:line="240" w:lineRule="auto"/>
        <w:rPr>
          <w:rFonts w:eastAsia="Antinoou" w:cstheme="minorHAnsi"/>
        </w:rPr>
      </w:pPr>
      <w:r>
        <w:rPr>
          <w:rFonts w:eastAsia="Antinoou" w:cstheme="minorHAnsi"/>
        </w:rPr>
        <w:tab/>
      </w:r>
      <w:r w:rsidR="00C82709">
        <w:rPr>
          <w:rFonts w:eastAsia="Antinoou" w:cstheme="minorHAnsi"/>
        </w:rPr>
        <w:t xml:space="preserve">Remember that </w:t>
      </w:r>
      <w:r w:rsidR="00C82709" w:rsidRPr="00503743">
        <w:rPr>
          <w:rFonts w:ascii="Transliteration" w:eastAsia="Antinoou" w:hAnsi="Transliteration" w:cstheme="minorHAnsi"/>
        </w:rPr>
        <w:t>mAa.t</w:t>
      </w:r>
      <w:r w:rsidR="00C82709">
        <w:rPr>
          <w:rFonts w:eastAsia="Antinoou" w:cstheme="minorHAnsi"/>
        </w:rPr>
        <w:t xml:space="preserve"> is the epitome of righteousness, so your heart can never be lighter than </w:t>
      </w:r>
      <w:r w:rsidR="00C82709" w:rsidRPr="00503743">
        <w:rPr>
          <w:rFonts w:ascii="Transliteration" w:eastAsia="Antinoou" w:hAnsi="Transliteration" w:cstheme="minorHAnsi"/>
        </w:rPr>
        <w:t>mAa.t</w:t>
      </w:r>
      <w:r w:rsidR="00C82709">
        <w:rPr>
          <w:rFonts w:eastAsia="Antinoou" w:cstheme="minorHAnsi"/>
        </w:rPr>
        <w:t>, but at best, balanced with it. One possible intepretation of Anubis pulling the scale: The act of going before the gods and performing the negative confessions</w:t>
      </w:r>
      <w:r w:rsidR="00503743">
        <w:rPr>
          <w:rFonts w:eastAsia="Antinoou" w:cstheme="minorHAnsi"/>
        </w:rPr>
        <w:t xml:space="preserve"> (for deeds that were, in general, a “higher order” of wrongdoing than most misdemeanors) </w:t>
      </w:r>
      <w:r w:rsidR="00C82709">
        <w:rPr>
          <w:rFonts w:eastAsia="Antinoou" w:cstheme="minorHAnsi"/>
        </w:rPr>
        <w:t>was a purity ritual, intended to wash away the person’s “sins.” Fits with the purity rituals performed by priests before they could enter their temples: The texts are almost the same.</w:t>
      </w:r>
    </w:p>
    <w:p w14:paraId="078747FC" w14:textId="1F14F64D" w:rsidR="009E19BF" w:rsidRPr="002F77D7" w:rsidRDefault="00AF79AF" w:rsidP="0012790E">
      <w:pPr>
        <w:spacing w:after="0" w:line="240" w:lineRule="auto"/>
        <w:rPr>
          <w:rFonts w:eastAsia="Antinoou" w:cstheme="minorHAnsi"/>
        </w:rPr>
      </w:pPr>
      <w:r>
        <w:rPr>
          <w:rFonts w:eastAsia="Antinoou" w:cstheme="minorHAnsi"/>
        </w:rPr>
        <w:lastRenderedPageBreak/>
        <w:tab/>
        <w:t>Creating an illustration of a positive result will, magically, help to make it true! “It’s kind of like a politician: If you say it enough times, it becomes reality.”</w:t>
      </w:r>
    </w:p>
    <w:p w14:paraId="10895C0D" w14:textId="07FD2CF7" w:rsidR="002F77D7" w:rsidRDefault="002F77D7" w:rsidP="0012790E">
      <w:pPr>
        <w:spacing w:after="0" w:line="240" w:lineRule="auto"/>
        <w:rPr>
          <w:rFonts w:eastAsia="Antinoou" w:cstheme="minorHAnsi"/>
          <w:i/>
          <w:iCs/>
        </w:rPr>
      </w:pPr>
    </w:p>
    <w:p w14:paraId="5DF8EAFA" w14:textId="7A716AC6" w:rsidR="007A473B" w:rsidRDefault="00AD69F7" w:rsidP="0012790E">
      <w:pPr>
        <w:spacing w:after="0" w:line="240" w:lineRule="auto"/>
        <w:rPr>
          <w:rFonts w:eastAsia="Antinoou" w:cstheme="minorHAnsi"/>
        </w:rPr>
      </w:pPr>
      <w:r>
        <w:rPr>
          <w:rFonts w:eastAsia="Antinoou" w:cstheme="minorHAnsi"/>
        </w:rPr>
        <w:t>Spells identify the deceased (or, more accurately: the living owner prior to their death) with Osiris, with Thoth, etc. “I was with Horus on the day of clothing the dismembered god, opening the caverns, anointing the wearing of the heart, …”</w:t>
      </w:r>
      <w:r w:rsidR="007A473B">
        <w:rPr>
          <w:rFonts w:eastAsia="Antinoou" w:cstheme="minorHAnsi"/>
        </w:rPr>
        <w:t xml:space="preserve"> Note: These are oblique references to the myth of Osiris and Seth. They don’t rehash the entire myth, but only allude to it.</w:t>
      </w:r>
    </w:p>
    <w:p w14:paraId="6C1A1807" w14:textId="4018A62D" w:rsidR="003E5459" w:rsidRDefault="003E5459" w:rsidP="0012790E">
      <w:pPr>
        <w:spacing w:after="0" w:line="240" w:lineRule="auto"/>
        <w:rPr>
          <w:rFonts w:eastAsia="Antinoou" w:cstheme="minorHAnsi"/>
        </w:rPr>
      </w:pPr>
    </w:p>
    <w:p w14:paraId="0CABD9E7" w14:textId="71F4E3E1" w:rsidR="003E5459" w:rsidRDefault="003E5459" w:rsidP="0012790E">
      <w:pPr>
        <w:spacing w:after="0" w:line="240" w:lineRule="auto"/>
        <w:rPr>
          <w:rFonts w:eastAsia="Antinoou" w:cstheme="minorHAnsi"/>
        </w:rPr>
      </w:pPr>
      <w:r>
        <w:rPr>
          <w:rFonts w:eastAsia="Antinoou" w:cstheme="minorHAnsi"/>
        </w:rPr>
        <w:t>Sokar is the lord of Rosetjau. Image of the owner dragging the bark of Sokar across the river, from east to west.</w:t>
      </w:r>
    </w:p>
    <w:p w14:paraId="5AD71EAE" w14:textId="09C0E171" w:rsidR="006B0BB6" w:rsidRDefault="006B0BB6" w:rsidP="0012790E">
      <w:pPr>
        <w:spacing w:after="0" w:line="240" w:lineRule="auto"/>
        <w:rPr>
          <w:rFonts w:eastAsia="Antinoou" w:cstheme="minorHAnsi"/>
        </w:rPr>
      </w:pPr>
    </w:p>
    <w:p w14:paraId="5784AD6B" w14:textId="77777777" w:rsidR="001D44EF" w:rsidRDefault="006B0BB6" w:rsidP="0012790E">
      <w:pPr>
        <w:spacing w:after="0" w:line="240" w:lineRule="auto"/>
        <w:rPr>
          <w:rFonts w:eastAsia="Antinoou" w:cstheme="minorHAnsi"/>
        </w:rPr>
      </w:pPr>
      <w:r>
        <w:rPr>
          <w:rFonts w:eastAsia="Antinoou" w:cstheme="minorHAnsi"/>
        </w:rPr>
        <w:t xml:space="preserve">Kathie: Wasn’t Horus born after Osiris became a mummy? </w:t>
      </w:r>
      <w:r w:rsidR="0015308D">
        <w:rPr>
          <w:rFonts w:eastAsia="Antinoou" w:cstheme="minorHAnsi"/>
        </w:rPr>
        <w:t>Foy: There are actually several different versions of the myth. In one, Isis finds the phallus after Osiris is murdered but before his resurrection, and copulates with it alone; in another, the phallus is swallowed by a fish (“which then becomes an abomination”), and Isis has to create a magical replacement; the point is that there are variants.</w:t>
      </w:r>
    </w:p>
    <w:p w14:paraId="7B538F94" w14:textId="77777777" w:rsidR="001D44EF" w:rsidRDefault="001D44EF" w:rsidP="0012790E">
      <w:pPr>
        <w:spacing w:after="0" w:line="240" w:lineRule="auto"/>
        <w:rPr>
          <w:rFonts w:eastAsia="Antinoou" w:cstheme="minorHAnsi"/>
        </w:rPr>
      </w:pPr>
    </w:p>
    <w:p w14:paraId="47955290" w14:textId="4391BC9B" w:rsidR="006B0BB6" w:rsidRDefault="00CB3E0A" w:rsidP="0012790E">
      <w:pPr>
        <w:spacing w:after="0" w:line="240" w:lineRule="auto"/>
        <w:rPr>
          <w:rFonts w:eastAsia="Antinoou" w:cstheme="minorHAnsi"/>
        </w:rPr>
      </w:pPr>
      <w:r>
        <w:rPr>
          <w:rFonts w:eastAsia="Antinoou" w:cstheme="minorHAnsi"/>
        </w:rPr>
        <w:t>The Egyptian gods are somewhat less determinate</w:t>
      </w:r>
      <w:r w:rsidR="001D44EF">
        <w:rPr>
          <w:rFonts w:eastAsia="Antinoou" w:cstheme="minorHAnsi"/>
        </w:rPr>
        <w:t xml:space="preserve">, less canonical, than we might expect. </w:t>
      </w:r>
      <w:r w:rsidR="004463C7">
        <w:rPr>
          <w:rFonts w:eastAsia="Antinoou" w:cstheme="minorHAnsi"/>
        </w:rPr>
        <w:t>They are just personifications of an underlying magical force.</w:t>
      </w:r>
      <w:r w:rsidR="0082659B">
        <w:rPr>
          <w:rFonts w:eastAsia="Antinoou" w:cstheme="minorHAnsi"/>
        </w:rPr>
        <w:t xml:space="preserve"> They can reproduce sexually, asexually, or even through spontaneous generation. There is a myth where the god emerges from a lotus flower, and explicitly admonishes humans not to ask where he came from.</w:t>
      </w:r>
    </w:p>
    <w:p w14:paraId="48FD5FD9" w14:textId="3B52E3FF" w:rsidR="005A7F13" w:rsidRDefault="005A7F13" w:rsidP="0012790E">
      <w:pPr>
        <w:spacing w:after="0" w:line="240" w:lineRule="auto"/>
        <w:rPr>
          <w:rFonts w:eastAsia="Antinoou" w:cstheme="minorHAnsi"/>
        </w:rPr>
      </w:pPr>
    </w:p>
    <w:p w14:paraId="76017125" w14:textId="1EAB91BF" w:rsidR="005A7F13" w:rsidRDefault="009E7295" w:rsidP="0012790E">
      <w:pPr>
        <w:spacing w:after="0" w:line="240" w:lineRule="auto"/>
        <w:rPr>
          <w:rFonts w:eastAsia="Antinoou" w:cstheme="minorHAnsi"/>
        </w:rPr>
      </w:pPr>
      <w:r>
        <w:rPr>
          <w:rFonts w:eastAsia="Antinoou" w:cstheme="minorHAnsi"/>
        </w:rPr>
        <w:t>Mary: Hacking the earth???? Foy: “</w:t>
      </w:r>
      <w:r w:rsidR="00B239F1">
        <w:rPr>
          <w:rFonts w:eastAsia="Antinoou" w:cstheme="minorHAnsi"/>
        </w:rPr>
        <w:t>h</w:t>
      </w:r>
      <w:r>
        <w:rPr>
          <w:rFonts w:eastAsia="Antinoou" w:cstheme="minorHAnsi"/>
        </w:rPr>
        <w:t>acking” = “digging.”</w:t>
      </w:r>
    </w:p>
    <w:p w14:paraId="37031E5C" w14:textId="0DB07E53" w:rsidR="00B84136" w:rsidRDefault="00B84136" w:rsidP="0012790E">
      <w:pPr>
        <w:spacing w:after="0" w:line="240" w:lineRule="auto"/>
        <w:rPr>
          <w:rFonts w:eastAsia="Antinoou" w:cstheme="minorHAnsi"/>
        </w:rPr>
      </w:pPr>
    </w:p>
    <w:p w14:paraId="46EAF3E5" w14:textId="41D66506" w:rsidR="00B84136" w:rsidRPr="00AD69F7" w:rsidRDefault="00B84136" w:rsidP="0012790E">
      <w:pPr>
        <w:spacing w:after="0" w:line="240" w:lineRule="auto"/>
        <w:rPr>
          <w:rFonts w:eastAsia="Antinoou" w:cstheme="minorHAnsi"/>
        </w:rPr>
      </w:pPr>
      <w:r>
        <w:rPr>
          <w:rFonts w:eastAsia="Antinoou" w:cstheme="minorHAnsi"/>
        </w:rPr>
        <w:t>Hongqi: “To Egyptians, life and death are all together. Were Egyptians messed</w:t>
      </w:r>
      <w:r w:rsidR="006435E5">
        <w:rPr>
          <w:rFonts w:eastAsia="Antinoou" w:cstheme="minorHAnsi"/>
        </w:rPr>
        <w:t xml:space="preserve"> </w:t>
      </w:r>
      <w:r>
        <w:rPr>
          <w:rFonts w:eastAsia="Antinoou" w:cstheme="minorHAnsi"/>
        </w:rPr>
        <w:t>up</w:t>
      </w:r>
      <w:r w:rsidR="006435E5">
        <w:rPr>
          <w:rFonts w:eastAsia="Antinoou" w:cstheme="minorHAnsi"/>
        </w:rPr>
        <w:t xml:space="preserve"> [</w:t>
      </w:r>
      <w:r w:rsidR="006435E5" w:rsidRPr="006435E5">
        <w:rPr>
          <w:rFonts w:eastAsia="Antinoou" w:cstheme="minorHAnsi"/>
          <w:i/>
          <w:iCs/>
        </w:rPr>
        <w:t>sic</w:t>
      </w:r>
      <w:r w:rsidR="006435E5">
        <w:rPr>
          <w:rFonts w:eastAsia="Antinoou" w:cstheme="minorHAnsi"/>
        </w:rPr>
        <w:t>]</w:t>
      </w:r>
      <w:r>
        <w:rPr>
          <w:rFonts w:eastAsia="Antinoou" w:cstheme="minorHAnsi"/>
        </w:rPr>
        <w:t xml:space="preserve"> people?”</w:t>
      </w:r>
    </w:p>
    <w:p w14:paraId="03363E6A" w14:textId="6F4CE9E0" w:rsidR="00AD69F7" w:rsidRDefault="00AD69F7" w:rsidP="0012790E">
      <w:pPr>
        <w:spacing w:after="0" w:line="240" w:lineRule="auto"/>
        <w:rPr>
          <w:rFonts w:eastAsia="Antinoou" w:cstheme="minorHAnsi"/>
          <w:i/>
          <w:iCs/>
        </w:rPr>
      </w:pPr>
    </w:p>
    <w:p w14:paraId="74B53A65" w14:textId="5DDF2812" w:rsidR="00D64028" w:rsidRPr="00D64028" w:rsidRDefault="00D64028" w:rsidP="0012790E">
      <w:pPr>
        <w:spacing w:after="0" w:line="240" w:lineRule="auto"/>
        <w:rPr>
          <w:rFonts w:eastAsia="Antinoou" w:cstheme="minorHAnsi"/>
        </w:rPr>
      </w:pPr>
      <w:r>
        <w:rPr>
          <w:rFonts w:eastAsia="Antinoou" w:cstheme="minorHAnsi"/>
        </w:rPr>
        <w:t xml:space="preserve">Foy, answering a question I asked: Yes, BD 162 (providing heat under the head of the deceased) </w:t>
      </w:r>
      <w:r w:rsidR="007D3A00">
        <w:rPr>
          <w:rFonts w:eastAsia="Antinoou" w:cstheme="minorHAnsi"/>
        </w:rPr>
        <w:t>is a solar thing</w:t>
      </w:r>
      <w:r>
        <w:rPr>
          <w:rFonts w:eastAsia="Antinoou" w:cstheme="minorHAnsi"/>
        </w:rPr>
        <w:t>.</w:t>
      </w:r>
    </w:p>
    <w:p w14:paraId="55E08351" w14:textId="77777777" w:rsidR="00D64028" w:rsidRDefault="00D64028" w:rsidP="0012790E">
      <w:pPr>
        <w:spacing w:after="0" w:line="240" w:lineRule="auto"/>
        <w:rPr>
          <w:rFonts w:eastAsia="Antinoou" w:cstheme="minorHAnsi"/>
          <w:i/>
          <w:iCs/>
        </w:rPr>
      </w:pPr>
    </w:p>
    <w:p w14:paraId="1A1EB31E" w14:textId="3C4A6C58" w:rsidR="006C3CA6" w:rsidRDefault="006C3CA6" w:rsidP="0012790E">
      <w:pPr>
        <w:spacing w:after="0" w:line="240" w:lineRule="auto"/>
        <w:rPr>
          <w:rFonts w:eastAsia="Antinoou" w:cstheme="minorHAnsi"/>
          <w:i/>
          <w:iCs/>
        </w:rPr>
      </w:pPr>
    </w:p>
    <w:p w14:paraId="0E2B449D" w14:textId="21FAC34C" w:rsidR="00E1671D" w:rsidRDefault="00E1671D" w:rsidP="0012790E">
      <w:pPr>
        <w:spacing w:after="0" w:line="240" w:lineRule="auto"/>
        <w:rPr>
          <w:rFonts w:eastAsia="Antinoou" w:cstheme="minorHAnsi"/>
          <w:i/>
          <w:iCs/>
        </w:rPr>
      </w:pPr>
      <w:r>
        <w:rPr>
          <w:rFonts w:eastAsia="Antinoou" w:cstheme="minorHAnsi"/>
          <w:i/>
          <w:iCs/>
        </w:rPr>
        <w:t>10/17</w:t>
      </w:r>
    </w:p>
    <w:p w14:paraId="35215216" w14:textId="4D67E3E0" w:rsidR="00E1671D" w:rsidRDefault="00E1671D" w:rsidP="0012790E">
      <w:pPr>
        <w:spacing w:after="0" w:line="240" w:lineRule="auto"/>
        <w:rPr>
          <w:rFonts w:eastAsia="Antinoou" w:cstheme="minorHAnsi"/>
          <w:i/>
          <w:iCs/>
        </w:rPr>
      </w:pPr>
    </w:p>
    <w:p w14:paraId="35F35E88" w14:textId="0EF9FE29" w:rsidR="00DA692A" w:rsidRPr="00DA692A" w:rsidRDefault="00DA692A" w:rsidP="00DA692A">
      <w:pPr>
        <w:spacing w:after="0" w:line="240" w:lineRule="auto"/>
        <w:rPr>
          <w:rFonts w:eastAsia="Antinoou" w:cstheme="minorHAnsi"/>
          <w:i/>
          <w:iCs/>
        </w:rPr>
      </w:pPr>
      <w:r>
        <w:rPr>
          <w:rFonts w:eastAsia="Antinoou" w:cstheme="minorHAnsi"/>
        </w:rPr>
        <w:t>Nebsen</w:t>
      </w:r>
      <w:r w:rsidR="009A577C">
        <w:rPr>
          <w:rFonts w:eastAsia="Antinoou" w:cstheme="minorHAnsi"/>
        </w:rPr>
        <w:t>y</w:t>
      </w:r>
      <w:r>
        <w:rPr>
          <w:rFonts w:eastAsia="Antinoou" w:cstheme="minorHAnsi"/>
        </w:rPr>
        <w:t xml:space="preserve">, BD 125, Einleitung, </w:t>
      </w:r>
      <w:r>
        <w:rPr>
          <w:rFonts w:eastAsia="Antinoou" w:cstheme="minorHAnsi"/>
          <w:i/>
          <w:iCs/>
        </w:rPr>
        <w:t>cont.</w:t>
      </w:r>
    </w:p>
    <w:p w14:paraId="259DE8A9" w14:textId="77777777" w:rsidR="00DA692A" w:rsidRDefault="00DA692A" w:rsidP="0012790E">
      <w:pPr>
        <w:spacing w:after="0" w:line="240" w:lineRule="auto"/>
        <w:rPr>
          <w:rFonts w:eastAsia="Antinoou" w:cstheme="minorHAnsi"/>
          <w:i/>
          <w:iCs/>
        </w:rPr>
      </w:pPr>
    </w:p>
    <w:p w14:paraId="1457F8DF" w14:textId="6EC1DD71" w:rsidR="00E1671D" w:rsidRDefault="00D75250" w:rsidP="0012790E">
      <w:pPr>
        <w:spacing w:after="0" w:line="240" w:lineRule="auto"/>
        <w:rPr>
          <w:rFonts w:eastAsia="Antinoou" w:cstheme="minorHAnsi"/>
          <w:i/>
          <w:iCs/>
        </w:rPr>
      </w:pPr>
      <w:r>
        <w:rPr>
          <w:rFonts w:eastAsia="Antinoou" w:cstheme="minorHAnsi"/>
          <w:i/>
          <w:iCs/>
        </w:rPr>
        <w:t>Transliteration</w:t>
      </w:r>
    </w:p>
    <w:p w14:paraId="1E593209" w14:textId="5EE15205" w:rsidR="00D75250" w:rsidRDefault="00D75250" w:rsidP="0012790E">
      <w:pPr>
        <w:spacing w:after="0" w:line="240" w:lineRule="auto"/>
        <w:rPr>
          <w:rFonts w:eastAsia="Antinoou" w:cstheme="minorHAnsi"/>
          <w:i/>
          <w:iCs/>
        </w:rPr>
      </w:pPr>
    </w:p>
    <w:p w14:paraId="40821711" w14:textId="77777777" w:rsidR="007E319D" w:rsidRDefault="00D75250" w:rsidP="0012790E">
      <w:pPr>
        <w:spacing w:after="0" w:line="240" w:lineRule="auto"/>
        <w:rPr>
          <w:rFonts w:ascii="Transliteration" w:eastAsia="Antinoou" w:hAnsi="Transliteration" w:cstheme="minorHAnsi"/>
        </w:rPr>
      </w:pPr>
      <w:r>
        <w:rPr>
          <w:rFonts w:ascii="Transliteration" w:eastAsia="Antinoou" w:hAnsi="Transliteration" w:cstheme="minorHAnsi"/>
        </w:rPr>
        <w:t>4</w:t>
      </w:r>
      <w:r>
        <w:rPr>
          <w:rFonts w:ascii="Transliteration" w:eastAsia="Antinoou" w:hAnsi="Transliteration" w:cstheme="minorHAnsi"/>
        </w:rPr>
        <w:tab/>
        <w:t>wsx.t tn nt MAa.ty [?]</w:t>
      </w:r>
    </w:p>
    <w:p w14:paraId="4D1B969F" w14:textId="59BBAD4F" w:rsidR="007E319D" w:rsidRDefault="007E319D" w:rsidP="0012790E">
      <w:pPr>
        <w:spacing w:after="0" w:line="240" w:lineRule="auto"/>
        <w:rPr>
          <w:rFonts w:ascii="Transliteration" w:eastAsia="Antinoou" w:hAnsi="Transliteration" w:cstheme="minorHAnsi"/>
        </w:rPr>
      </w:pPr>
      <w:r>
        <w:rPr>
          <w:rFonts w:ascii="Transliteration" w:eastAsia="Antinoou" w:hAnsi="Transliteration" w:cstheme="minorHAnsi"/>
        </w:rPr>
        <w:tab/>
      </w:r>
      <w:r w:rsidR="00D75250">
        <w:rPr>
          <w:rFonts w:ascii="Transliteration" w:eastAsia="Antinoou" w:hAnsi="Transliteration" w:cstheme="minorHAnsi"/>
        </w:rPr>
        <w:t>anx.yw m</w:t>
      </w:r>
      <w:r>
        <w:rPr>
          <w:rFonts w:ascii="Transliteration" w:eastAsia="Antinoou" w:hAnsi="Transliteration" w:cstheme="minorHAnsi"/>
        </w:rPr>
        <w:t xml:space="preserve"> sA.wt Dw.t</w:t>
      </w:r>
    </w:p>
    <w:p w14:paraId="1A1ACFFA" w14:textId="77777777" w:rsidR="008869B3" w:rsidRDefault="007E319D" w:rsidP="0012790E">
      <w:pPr>
        <w:spacing w:after="0" w:line="240" w:lineRule="auto"/>
        <w:rPr>
          <w:rFonts w:ascii="Transliteration" w:eastAsia="Antinoou" w:hAnsi="Transliteration" w:cstheme="minorHAnsi"/>
        </w:rPr>
      </w:pPr>
      <w:r>
        <w:rPr>
          <w:rFonts w:ascii="Transliteration" w:eastAsia="Antinoou" w:hAnsi="Transliteration" w:cstheme="minorHAnsi"/>
        </w:rPr>
        <w:tab/>
        <w:t>sAm.y</w:t>
      </w:r>
      <w:r w:rsidR="00CC56ED">
        <w:rPr>
          <w:rFonts w:ascii="Transliteration" w:eastAsia="Antinoou" w:hAnsi="Transliteration" w:cstheme="minorHAnsi"/>
        </w:rPr>
        <w:t>w m snf</w:t>
      </w:r>
      <w:r w:rsidR="00392F03">
        <w:rPr>
          <w:rFonts w:ascii="Transliteration" w:eastAsia="Antinoou" w:hAnsi="Transliteration" w:cstheme="minorHAnsi"/>
        </w:rPr>
        <w:t>w</w:t>
      </w:r>
      <w:r w:rsidR="00CC56ED">
        <w:rPr>
          <w:rFonts w:ascii="Transliteration" w:eastAsia="Antinoou" w:hAnsi="Transliteration" w:cstheme="minorHAnsi"/>
        </w:rPr>
        <w:t>=sn</w:t>
      </w:r>
    </w:p>
    <w:p w14:paraId="4CA5B2A0" w14:textId="11A960E5" w:rsidR="00D75250" w:rsidRDefault="008869B3" w:rsidP="0012790E">
      <w:pPr>
        <w:spacing w:after="0" w:line="240" w:lineRule="auto"/>
        <w:rPr>
          <w:rFonts w:ascii="Transliteration" w:eastAsia="Antinoou" w:hAnsi="Transliteration" w:cstheme="minorHAnsi"/>
        </w:rPr>
      </w:pPr>
      <w:r>
        <w:rPr>
          <w:rFonts w:ascii="Transliteration" w:eastAsia="Antinoou" w:hAnsi="Transliteration" w:cstheme="minorHAnsi"/>
        </w:rPr>
        <w:tab/>
      </w:r>
      <w:r w:rsidR="00CC56ED">
        <w:rPr>
          <w:rFonts w:ascii="Transliteration" w:eastAsia="Antinoou" w:hAnsi="Transliteration" w:cstheme="minorHAnsi"/>
        </w:rPr>
        <w:t>hrw</w:t>
      </w:r>
    </w:p>
    <w:p w14:paraId="521DD09F" w14:textId="5CD93BBA" w:rsidR="00D75250" w:rsidRDefault="00D75250" w:rsidP="0012790E">
      <w:pPr>
        <w:spacing w:after="0" w:line="240" w:lineRule="auto"/>
        <w:rPr>
          <w:rFonts w:ascii="Transliteration" w:eastAsia="Antinoou" w:hAnsi="Transliteration" w:cstheme="minorHAnsi"/>
        </w:rPr>
      </w:pPr>
    </w:p>
    <w:p w14:paraId="474123CC" w14:textId="75D9EAC8" w:rsidR="00CC56ED" w:rsidRDefault="00D75250" w:rsidP="0012790E">
      <w:pPr>
        <w:spacing w:after="0" w:line="240" w:lineRule="auto"/>
        <w:rPr>
          <w:rFonts w:ascii="Transliteration" w:eastAsia="Antinoou" w:hAnsi="Transliteration" w:cstheme="minorHAnsi"/>
        </w:rPr>
      </w:pPr>
      <w:r>
        <w:rPr>
          <w:rFonts w:ascii="Transliteration" w:eastAsia="Antinoou" w:hAnsi="Transliteration" w:cstheme="minorHAnsi"/>
        </w:rPr>
        <w:t>5</w:t>
      </w:r>
      <w:r>
        <w:rPr>
          <w:rFonts w:ascii="Transliteration" w:eastAsia="Antinoou" w:hAnsi="Transliteration" w:cstheme="minorHAnsi"/>
        </w:rPr>
        <w:tab/>
      </w:r>
      <w:r w:rsidR="00435B4F">
        <w:rPr>
          <w:rFonts w:ascii="Transliteration" w:eastAsia="Antinoou" w:hAnsi="Transliteration" w:cstheme="minorHAnsi"/>
        </w:rPr>
        <w:tab/>
      </w:r>
      <w:r w:rsidR="00CC56ED">
        <w:rPr>
          <w:rFonts w:ascii="Transliteration" w:eastAsia="Antinoou" w:hAnsi="Transliteration" w:cstheme="minorHAnsi"/>
        </w:rPr>
        <w:t xml:space="preserve">pwy </w:t>
      </w:r>
      <w:r w:rsidR="000C5D49">
        <w:rPr>
          <w:rFonts w:ascii="Transliteration" w:eastAsia="Antinoou" w:hAnsi="Transliteration" w:cstheme="minorHAnsi"/>
        </w:rPr>
        <w:t xml:space="preserve">n </w:t>
      </w:r>
      <w:r w:rsidR="00CC56ED">
        <w:rPr>
          <w:rFonts w:ascii="Transliteration" w:eastAsia="Antinoou" w:hAnsi="Transliteration" w:cstheme="minorHAnsi"/>
        </w:rPr>
        <w:t>Hsb qd.wt m bAH Wn-Nfr</w:t>
      </w:r>
      <w:r w:rsidR="000F61C5">
        <w:rPr>
          <w:rFonts w:ascii="Transliteration" w:eastAsia="Antinoou" w:hAnsi="Transliteration" w:cstheme="minorHAnsi"/>
        </w:rPr>
        <w:t>w</w:t>
      </w:r>
    </w:p>
    <w:p w14:paraId="14D531DA" w14:textId="06A6AC74" w:rsidR="00D75250" w:rsidRDefault="00CC56ED" w:rsidP="0012790E">
      <w:pPr>
        <w:spacing w:after="0" w:line="240" w:lineRule="auto"/>
        <w:rPr>
          <w:rFonts w:ascii="Transliteration" w:eastAsia="Antinoou" w:hAnsi="Transliteration" w:cstheme="minorHAnsi"/>
        </w:rPr>
      </w:pPr>
      <w:r>
        <w:rPr>
          <w:rFonts w:ascii="Transliteration" w:eastAsia="Antinoou" w:hAnsi="Transliteration" w:cstheme="minorHAnsi"/>
        </w:rPr>
        <w:tab/>
        <w:t xml:space="preserve">mk </w:t>
      </w:r>
      <w:r w:rsidR="00315E5F">
        <w:rPr>
          <w:rFonts w:ascii="Transliteration" w:eastAsia="Antinoou" w:hAnsi="Transliteration" w:cstheme="minorHAnsi"/>
        </w:rPr>
        <w:t>%A</w:t>
      </w:r>
      <w:r>
        <w:rPr>
          <w:rFonts w:ascii="Transliteration" w:eastAsia="Antinoou" w:hAnsi="Transliteration" w:cstheme="minorHAnsi"/>
        </w:rPr>
        <w:t>.ty</w:t>
      </w:r>
      <w:r w:rsidR="009F5C53">
        <w:rPr>
          <w:rFonts w:ascii="Transliteration" w:eastAsia="Antinoou" w:hAnsi="Transliteration" w:cstheme="minorHAnsi"/>
        </w:rPr>
        <w:t xml:space="preserve"> </w:t>
      </w:r>
      <w:r w:rsidR="00315E5F">
        <w:rPr>
          <w:rFonts w:ascii="Transliteration" w:eastAsia="Antinoou" w:hAnsi="Transliteration" w:cstheme="minorHAnsi"/>
        </w:rPr>
        <w:t>M</w:t>
      </w:r>
      <w:r w:rsidR="009F5C53">
        <w:rPr>
          <w:rFonts w:ascii="Transliteration" w:eastAsia="Antinoou" w:hAnsi="Transliteration" w:cstheme="minorHAnsi"/>
        </w:rPr>
        <w:t>r.ty</w:t>
      </w:r>
      <w:r w:rsidR="00315E5F">
        <w:rPr>
          <w:rFonts w:ascii="Transliteration" w:eastAsia="Antinoou" w:hAnsi="Transliteration" w:cstheme="minorHAnsi"/>
        </w:rPr>
        <w:t>=f n</w:t>
      </w:r>
      <w:r w:rsidR="00D21A07">
        <w:rPr>
          <w:rFonts w:ascii="Transliteration" w:eastAsia="Antinoou" w:hAnsi="Transliteration" w:cstheme="minorHAnsi"/>
        </w:rPr>
        <w:t>t</w:t>
      </w:r>
      <w:r w:rsidR="00315E5F">
        <w:rPr>
          <w:rFonts w:ascii="Transliteration" w:eastAsia="Antinoou" w:hAnsi="Transliteration" w:cstheme="minorHAnsi"/>
        </w:rPr>
        <w:t xml:space="preserve"> MAa.t rn=k</w:t>
      </w:r>
    </w:p>
    <w:p w14:paraId="24FCC2AC" w14:textId="73A9C9FD" w:rsidR="00315E5F" w:rsidRDefault="00315E5F" w:rsidP="0012790E">
      <w:pPr>
        <w:spacing w:after="0" w:line="240" w:lineRule="auto"/>
        <w:rPr>
          <w:rFonts w:ascii="Transliteration" w:eastAsia="Antinoou" w:hAnsi="Transliteration" w:cstheme="minorHAnsi"/>
        </w:rPr>
      </w:pPr>
      <w:r>
        <w:rPr>
          <w:rFonts w:ascii="Transliteration" w:eastAsia="Antinoou" w:hAnsi="Transliteration" w:cstheme="minorHAnsi"/>
        </w:rPr>
        <w:tab/>
        <w:t>mk wi ii.kwi</w:t>
      </w:r>
    </w:p>
    <w:p w14:paraId="243CDDF7" w14:textId="4E1C0168" w:rsidR="00D75250" w:rsidRDefault="00D75250" w:rsidP="0012790E">
      <w:pPr>
        <w:spacing w:after="0" w:line="240" w:lineRule="auto"/>
        <w:rPr>
          <w:rFonts w:ascii="Transliteration" w:eastAsia="Antinoou" w:hAnsi="Transliteration" w:cstheme="minorHAnsi"/>
        </w:rPr>
      </w:pPr>
    </w:p>
    <w:p w14:paraId="236EC0DC" w14:textId="693AD845" w:rsidR="00D75250" w:rsidRDefault="00D75250" w:rsidP="0012790E">
      <w:pPr>
        <w:spacing w:after="0" w:line="240" w:lineRule="auto"/>
        <w:rPr>
          <w:rFonts w:ascii="Transliteration" w:eastAsia="Antinoou" w:hAnsi="Transliteration" w:cstheme="minorHAnsi"/>
        </w:rPr>
      </w:pPr>
      <w:r>
        <w:rPr>
          <w:rFonts w:ascii="Transliteration" w:eastAsia="Antinoou" w:hAnsi="Transliteration" w:cstheme="minorHAnsi"/>
        </w:rPr>
        <w:t>6</w:t>
      </w:r>
      <w:r>
        <w:rPr>
          <w:rFonts w:ascii="Transliteration" w:eastAsia="Antinoou" w:hAnsi="Transliteration" w:cstheme="minorHAnsi"/>
        </w:rPr>
        <w:tab/>
      </w:r>
      <w:r w:rsidR="00D54D6B">
        <w:rPr>
          <w:rFonts w:ascii="Transliteration" w:eastAsia="Antinoou" w:hAnsi="Transliteration" w:cstheme="minorHAnsi"/>
        </w:rPr>
        <w:t>xr=k</w:t>
      </w:r>
    </w:p>
    <w:p w14:paraId="1022F871" w14:textId="77777777" w:rsidR="00802E2E" w:rsidRDefault="00D54D6B" w:rsidP="0012790E">
      <w:pPr>
        <w:spacing w:after="0" w:line="240" w:lineRule="auto"/>
        <w:rPr>
          <w:rFonts w:ascii="Transliteration" w:eastAsia="Antinoou" w:hAnsi="Transliteration" w:cstheme="minorHAnsi"/>
        </w:rPr>
      </w:pPr>
      <w:r>
        <w:rPr>
          <w:rFonts w:ascii="Transliteration" w:eastAsia="Antinoou" w:hAnsi="Transliteration" w:cstheme="minorHAnsi"/>
        </w:rPr>
        <w:tab/>
        <w:t>ini.n=i n=k mAa.t</w:t>
      </w:r>
    </w:p>
    <w:p w14:paraId="1187CA54" w14:textId="07775BEF" w:rsidR="00D54D6B" w:rsidRDefault="00802E2E" w:rsidP="0012790E">
      <w:pPr>
        <w:spacing w:after="0" w:line="240" w:lineRule="auto"/>
        <w:rPr>
          <w:rFonts w:ascii="Transliteration" w:eastAsia="Antinoou" w:hAnsi="Transliteration" w:cstheme="minorHAnsi"/>
        </w:rPr>
      </w:pPr>
      <w:r>
        <w:rPr>
          <w:rFonts w:ascii="Transliteration" w:eastAsia="Antinoou" w:hAnsi="Transliteration" w:cstheme="minorHAnsi"/>
        </w:rPr>
        <w:tab/>
      </w:r>
      <w:r w:rsidR="00D54D6B">
        <w:rPr>
          <w:rFonts w:ascii="Transliteration" w:eastAsia="Antinoou" w:hAnsi="Transliteration" w:cstheme="minorHAnsi"/>
        </w:rPr>
        <w:t>dr</w:t>
      </w:r>
      <w:r w:rsidR="00DC4249">
        <w:rPr>
          <w:rFonts w:ascii="Transliteration" w:eastAsia="Antinoou" w:hAnsi="Transliteration" w:cstheme="minorHAnsi"/>
        </w:rPr>
        <w:t>{</w:t>
      </w:r>
      <w:r w:rsidR="00D54D6B">
        <w:rPr>
          <w:rFonts w:ascii="Transliteration" w:eastAsia="Antinoou" w:hAnsi="Transliteration" w:cstheme="minorHAnsi"/>
        </w:rPr>
        <w:t>n</w:t>
      </w:r>
      <w:r w:rsidR="00DC4249">
        <w:rPr>
          <w:rFonts w:ascii="Transliteration" w:eastAsia="Antinoou" w:hAnsi="Transliteration" w:cstheme="minorHAnsi"/>
        </w:rPr>
        <w:t>}</w:t>
      </w:r>
      <w:r w:rsidR="00D54D6B">
        <w:rPr>
          <w:rFonts w:ascii="Transliteration" w:eastAsia="Antinoou" w:hAnsi="Transliteration" w:cstheme="minorHAnsi"/>
        </w:rPr>
        <w:t>.n=i n=k isf.t r r</w:t>
      </w:r>
      <w:r w:rsidR="002D64B9">
        <w:rPr>
          <w:rFonts w:ascii="Transliteration" w:eastAsia="Antinoou" w:hAnsi="Transliteration" w:cstheme="minorHAnsi"/>
        </w:rPr>
        <w:t>mT.wt</w:t>
      </w:r>
    </w:p>
    <w:p w14:paraId="090EA48A" w14:textId="0576F60A" w:rsidR="00E83D41" w:rsidRDefault="00E83D41" w:rsidP="0012790E">
      <w:pPr>
        <w:spacing w:after="0" w:line="240" w:lineRule="auto"/>
        <w:rPr>
          <w:rFonts w:ascii="Transliteration" w:eastAsia="Antinoou" w:hAnsi="Transliteration" w:cstheme="minorHAnsi"/>
        </w:rPr>
      </w:pPr>
      <w:r>
        <w:rPr>
          <w:rFonts w:ascii="Transliteration" w:eastAsia="Antinoou" w:hAnsi="Transliteration" w:cstheme="minorHAnsi"/>
        </w:rPr>
        <w:tab/>
        <w:t>n smAir=i wnDyw.t</w:t>
      </w:r>
    </w:p>
    <w:p w14:paraId="5F86A93F" w14:textId="77777777" w:rsidR="00435B4F" w:rsidRDefault="009138C0" w:rsidP="0012790E">
      <w:pPr>
        <w:spacing w:after="0" w:line="240" w:lineRule="auto"/>
        <w:rPr>
          <w:rFonts w:ascii="Transliteration" w:eastAsia="Antinoou" w:hAnsi="Transliteration" w:cstheme="minorHAnsi"/>
        </w:rPr>
      </w:pPr>
      <w:r>
        <w:rPr>
          <w:rFonts w:ascii="Transliteration" w:eastAsia="Antinoou" w:hAnsi="Transliteration" w:cstheme="minorHAnsi"/>
        </w:rPr>
        <w:tab/>
        <w:t>n</w:t>
      </w:r>
      <w:r w:rsidR="003750C4">
        <w:rPr>
          <w:rFonts w:ascii="Transliteration" w:eastAsia="Antinoou" w:hAnsi="Transliteration" w:cstheme="minorHAnsi"/>
        </w:rPr>
        <w:t xml:space="preserve"> ir=i</w:t>
      </w:r>
    </w:p>
    <w:p w14:paraId="43D72314" w14:textId="77777777" w:rsidR="00435B4F" w:rsidRDefault="00435B4F" w:rsidP="0012790E">
      <w:pPr>
        <w:spacing w:after="0" w:line="240" w:lineRule="auto"/>
        <w:rPr>
          <w:rFonts w:ascii="Transliteration" w:eastAsia="Antinoou" w:hAnsi="Transliteration" w:cstheme="minorHAnsi"/>
        </w:rPr>
      </w:pPr>
    </w:p>
    <w:p w14:paraId="3FC9898B" w14:textId="0BA30759" w:rsidR="009138C0" w:rsidRDefault="00435B4F" w:rsidP="0012790E">
      <w:pPr>
        <w:spacing w:after="0" w:line="240" w:lineRule="auto"/>
        <w:rPr>
          <w:rFonts w:ascii="Transliteration" w:eastAsia="Antinoou" w:hAnsi="Transliteration" w:cstheme="minorHAnsi"/>
        </w:rPr>
      </w:pPr>
      <w:r>
        <w:rPr>
          <w:rFonts w:ascii="Transliteration" w:eastAsia="Antinoou" w:hAnsi="Transliteration" w:cstheme="minorHAnsi"/>
        </w:rPr>
        <w:t>7</w:t>
      </w:r>
      <w:r>
        <w:rPr>
          <w:rFonts w:ascii="Transliteration" w:eastAsia="Antinoou" w:hAnsi="Transliteration" w:cstheme="minorHAnsi"/>
        </w:rPr>
        <w:tab/>
      </w:r>
      <w:r>
        <w:rPr>
          <w:rFonts w:ascii="Transliteration" w:eastAsia="Antinoou" w:hAnsi="Transliteration" w:cstheme="minorHAnsi"/>
        </w:rPr>
        <w:tab/>
      </w:r>
      <w:r w:rsidR="003750C4">
        <w:rPr>
          <w:rFonts w:ascii="Transliteration" w:eastAsia="Antinoou" w:hAnsi="Transliteration" w:cstheme="minorHAnsi"/>
        </w:rPr>
        <w:t xml:space="preserve">iwy.t </w:t>
      </w:r>
      <w:r>
        <w:rPr>
          <w:rFonts w:ascii="Transliteration" w:eastAsia="Antinoou" w:hAnsi="Transliteration" w:cstheme="minorHAnsi"/>
        </w:rPr>
        <w:t>m s.t mAa.t</w:t>
      </w:r>
    </w:p>
    <w:p w14:paraId="085DA598" w14:textId="552AF5EF" w:rsidR="001073F0" w:rsidRDefault="001073F0" w:rsidP="0012790E">
      <w:pPr>
        <w:spacing w:after="0" w:line="240" w:lineRule="auto"/>
        <w:rPr>
          <w:rFonts w:ascii="Transliteration" w:eastAsia="Antinoou" w:hAnsi="Transliteration" w:cstheme="minorHAnsi"/>
        </w:rPr>
      </w:pPr>
      <w:r>
        <w:rPr>
          <w:rFonts w:ascii="Transliteration" w:eastAsia="Antinoou" w:hAnsi="Transliteration" w:cstheme="minorHAnsi"/>
        </w:rPr>
        <w:lastRenderedPageBreak/>
        <w:tab/>
        <w:t>n rx=i nt</w:t>
      </w:r>
      <w:r w:rsidR="000C44FB">
        <w:rPr>
          <w:rFonts w:ascii="Transliteration" w:eastAsia="Antinoou" w:hAnsi="Transliteration" w:cstheme="minorHAnsi"/>
        </w:rPr>
        <w:t>.</w:t>
      </w:r>
      <w:r w:rsidR="0088149B">
        <w:rPr>
          <w:rFonts w:ascii="Transliteration" w:eastAsia="Antinoou" w:hAnsi="Transliteration" w:cstheme="minorHAnsi"/>
        </w:rPr>
        <w:t>(</w:t>
      </w:r>
      <w:r w:rsidR="0020505E">
        <w:rPr>
          <w:rFonts w:ascii="Transliteration" w:eastAsia="Antinoou" w:hAnsi="Transliteration" w:cstheme="minorHAnsi"/>
        </w:rPr>
        <w:t>y</w:t>
      </w:r>
      <w:r w:rsidR="0088149B">
        <w:rPr>
          <w:rFonts w:ascii="Transliteration" w:eastAsia="Antinoou" w:hAnsi="Transliteration" w:cstheme="minorHAnsi"/>
        </w:rPr>
        <w:t>)</w:t>
      </w:r>
      <w:r>
        <w:rPr>
          <w:rFonts w:ascii="Transliteration" w:eastAsia="Antinoou" w:hAnsi="Transliteration" w:cstheme="minorHAnsi"/>
        </w:rPr>
        <w:t xml:space="preserve">t </w:t>
      </w:r>
      <w:r w:rsidR="006A3556">
        <w:rPr>
          <w:rFonts w:ascii="Transliteration" w:eastAsia="Antinoou" w:hAnsi="Transliteration" w:cstheme="minorHAnsi"/>
        </w:rPr>
        <w:t>iw.t[?]</w:t>
      </w:r>
    </w:p>
    <w:p w14:paraId="7DA5B4B5" w14:textId="77777777" w:rsidR="00015816" w:rsidRDefault="001073F0" w:rsidP="0012790E">
      <w:pPr>
        <w:spacing w:after="0" w:line="240" w:lineRule="auto"/>
        <w:rPr>
          <w:rFonts w:ascii="Transliteration" w:eastAsia="Antinoou" w:hAnsi="Transliteration" w:cstheme="minorHAnsi"/>
        </w:rPr>
      </w:pPr>
      <w:r>
        <w:rPr>
          <w:rFonts w:ascii="Transliteration" w:eastAsia="Antinoou" w:hAnsi="Transliteration" w:cstheme="minorHAnsi"/>
        </w:rPr>
        <w:tab/>
        <w:t>n ir=i</w:t>
      </w:r>
    </w:p>
    <w:p w14:paraId="377C92D2" w14:textId="77777777" w:rsidR="00015816" w:rsidRDefault="00015816" w:rsidP="0012790E">
      <w:pPr>
        <w:spacing w:after="0" w:line="240" w:lineRule="auto"/>
        <w:rPr>
          <w:rFonts w:ascii="Transliteration" w:eastAsia="Antinoou" w:hAnsi="Transliteration" w:cstheme="minorHAnsi"/>
        </w:rPr>
      </w:pPr>
    </w:p>
    <w:p w14:paraId="03DE9602" w14:textId="27EBDE42" w:rsidR="001073F0" w:rsidRDefault="00015816" w:rsidP="0012790E">
      <w:pPr>
        <w:spacing w:after="0" w:line="240" w:lineRule="auto"/>
        <w:rPr>
          <w:rFonts w:ascii="Transliteration" w:eastAsia="Antinoou" w:hAnsi="Transliteration" w:cstheme="minorHAnsi"/>
        </w:rPr>
      </w:pPr>
      <w:r>
        <w:rPr>
          <w:rFonts w:ascii="Transliteration" w:eastAsia="Antinoou" w:hAnsi="Transliteration" w:cstheme="minorHAnsi"/>
        </w:rPr>
        <w:t>8</w:t>
      </w:r>
      <w:r>
        <w:rPr>
          <w:rFonts w:ascii="Transliteration" w:eastAsia="Antinoou" w:hAnsi="Transliteration" w:cstheme="minorHAnsi"/>
        </w:rPr>
        <w:tab/>
      </w:r>
      <w:r>
        <w:rPr>
          <w:rFonts w:ascii="Transliteration" w:eastAsia="Antinoou" w:hAnsi="Transliteration" w:cstheme="minorHAnsi"/>
        </w:rPr>
        <w:tab/>
        <w:t>bw Dw</w:t>
      </w:r>
    </w:p>
    <w:p w14:paraId="1EBA4014" w14:textId="07C67B47" w:rsidR="009854A1" w:rsidRDefault="009854A1" w:rsidP="0012790E">
      <w:pPr>
        <w:spacing w:after="0" w:line="240" w:lineRule="auto"/>
        <w:rPr>
          <w:rFonts w:ascii="Transliteration" w:eastAsia="Antinoou" w:hAnsi="Transliteration" w:cstheme="minorHAnsi"/>
        </w:rPr>
      </w:pPr>
      <w:r>
        <w:rPr>
          <w:rFonts w:ascii="Transliteration" w:eastAsia="Antinoou" w:hAnsi="Transliteration" w:cstheme="minorHAnsi"/>
        </w:rPr>
        <w:tab/>
      </w:r>
      <w:r w:rsidR="00A546D5">
        <w:rPr>
          <w:rFonts w:ascii="Transliteration" w:eastAsia="Antinoou" w:hAnsi="Transliteration" w:cstheme="minorHAnsi"/>
        </w:rPr>
        <w:t>n ir=i tp-hrw</w:t>
      </w:r>
      <w:r w:rsidR="0011599B">
        <w:rPr>
          <w:rFonts w:ascii="Transliteration" w:eastAsia="Antinoou" w:hAnsi="Transliteration" w:cstheme="minorHAnsi"/>
        </w:rPr>
        <w:t>-</w:t>
      </w:r>
      <w:r w:rsidR="00A546D5">
        <w:rPr>
          <w:rFonts w:ascii="Transliteration" w:eastAsia="Antinoou" w:hAnsi="Transliteration" w:cstheme="minorHAnsi"/>
        </w:rPr>
        <w:t>nb bAk.w m</w:t>
      </w:r>
      <w:r w:rsidR="00E054EE">
        <w:rPr>
          <w:rFonts w:ascii="Transliteration" w:eastAsia="Antinoou" w:hAnsi="Transliteration" w:cstheme="minorHAnsi"/>
        </w:rPr>
        <w:t>-</w:t>
      </w:r>
      <w:r w:rsidR="00A546D5">
        <w:rPr>
          <w:rFonts w:ascii="Transliteration" w:eastAsia="Antinoou" w:hAnsi="Transliteration" w:cstheme="minorHAnsi"/>
        </w:rPr>
        <w:t>H</w:t>
      </w:r>
      <w:r w:rsidR="00E054EE">
        <w:rPr>
          <w:rFonts w:ascii="Transliteration" w:eastAsia="Antinoou" w:hAnsi="Transliteration" w:cstheme="minorHAnsi"/>
        </w:rPr>
        <w:t>r{</w:t>
      </w:r>
      <w:r w:rsidR="00A546D5">
        <w:rPr>
          <w:rFonts w:ascii="Transliteration" w:eastAsia="Antinoou" w:hAnsi="Transliteration" w:cstheme="minorHAnsi"/>
        </w:rPr>
        <w:t>w</w:t>
      </w:r>
      <w:r w:rsidR="00E054EE">
        <w:rPr>
          <w:rFonts w:ascii="Transliteration" w:eastAsia="Antinoou" w:hAnsi="Transliteration" w:cstheme="minorHAnsi"/>
        </w:rPr>
        <w:t>}</w:t>
      </w:r>
    </w:p>
    <w:p w14:paraId="67478F23" w14:textId="3F4B13F2" w:rsidR="00D75250" w:rsidRDefault="00D75250" w:rsidP="0012790E">
      <w:pPr>
        <w:spacing w:after="0" w:line="240" w:lineRule="auto"/>
        <w:rPr>
          <w:rFonts w:eastAsia="Antinoou" w:cstheme="minorHAnsi"/>
          <w:i/>
          <w:iCs/>
        </w:rPr>
      </w:pPr>
    </w:p>
    <w:p w14:paraId="3E4909C6" w14:textId="702F4DB0" w:rsidR="00D75250" w:rsidRDefault="00D75250" w:rsidP="0012790E">
      <w:pPr>
        <w:spacing w:after="0" w:line="240" w:lineRule="auto"/>
        <w:rPr>
          <w:rFonts w:eastAsia="Antinoou" w:cstheme="minorHAnsi"/>
          <w:i/>
          <w:iCs/>
        </w:rPr>
      </w:pPr>
      <w:r>
        <w:rPr>
          <w:rFonts w:eastAsia="Antinoou" w:cstheme="minorHAnsi"/>
          <w:i/>
          <w:iCs/>
        </w:rPr>
        <w:t>Translation</w:t>
      </w:r>
    </w:p>
    <w:p w14:paraId="61C447C1" w14:textId="4201A9D4" w:rsidR="00D75250" w:rsidRDefault="00D75250" w:rsidP="0012790E">
      <w:pPr>
        <w:spacing w:after="0" w:line="240" w:lineRule="auto"/>
        <w:rPr>
          <w:rFonts w:eastAsia="Antinoou" w:cstheme="minorHAnsi"/>
          <w:i/>
          <w:iCs/>
        </w:rPr>
      </w:pPr>
    </w:p>
    <w:p w14:paraId="4FB67C95" w14:textId="77777777" w:rsidR="00F95F38" w:rsidRDefault="00D75250" w:rsidP="0012790E">
      <w:pPr>
        <w:spacing w:after="0" w:line="240" w:lineRule="auto"/>
        <w:rPr>
          <w:rFonts w:eastAsia="Antinoou" w:cstheme="minorHAnsi"/>
        </w:rPr>
      </w:pPr>
      <w:r>
        <w:rPr>
          <w:rFonts w:eastAsia="Antinoou" w:cstheme="minorHAnsi"/>
        </w:rPr>
        <w:t>4</w:t>
      </w:r>
      <w:r w:rsidR="00153060">
        <w:rPr>
          <w:rFonts w:eastAsia="Antinoou" w:cstheme="minorHAnsi"/>
        </w:rPr>
        <w:tab/>
      </w:r>
      <w:r w:rsidR="00573597">
        <w:rPr>
          <w:rFonts w:eastAsia="Antinoou" w:cstheme="minorHAnsi"/>
        </w:rPr>
        <w:t>this court of the place of Two Truths,</w:t>
      </w:r>
    </w:p>
    <w:p w14:paraId="54DD0760" w14:textId="56E8FE7D" w:rsidR="00D75250" w:rsidRDefault="00F95F38" w:rsidP="0012790E">
      <w:pPr>
        <w:spacing w:after="0" w:line="240" w:lineRule="auto"/>
        <w:rPr>
          <w:rFonts w:eastAsia="Antinoou" w:cstheme="minorHAnsi"/>
        </w:rPr>
      </w:pPr>
      <w:r>
        <w:rPr>
          <w:rFonts w:eastAsia="Antinoou" w:cstheme="minorHAnsi"/>
        </w:rPr>
        <w:tab/>
      </w:r>
      <w:r w:rsidR="00573597">
        <w:rPr>
          <w:rFonts w:eastAsia="Antinoou" w:cstheme="minorHAnsi"/>
        </w:rPr>
        <w:t xml:space="preserve">who </w:t>
      </w:r>
      <w:r w:rsidR="007E52ED">
        <w:rPr>
          <w:rFonts w:eastAsia="Antinoou" w:cstheme="minorHAnsi"/>
        </w:rPr>
        <w:t>feed [“live”] off</w:t>
      </w:r>
      <w:r w:rsidR="00573597">
        <w:rPr>
          <w:rFonts w:eastAsia="Antinoou" w:cstheme="minorHAnsi"/>
        </w:rPr>
        <w:t xml:space="preserve"> </w:t>
      </w:r>
      <w:r>
        <w:rPr>
          <w:rFonts w:eastAsia="Antinoou" w:cstheme="minorHAnsi"/>
        </w:rPr>
        <w:t>the guards [Faulkner 207] of evil,</w:t>
      </w:r>
    </w:p>
    <w:p w14:paraId="702EFCDE" w14:textId="08C25882" w:rsidR="000B369A" w:rsidRDefault="000B369A" w:rsidP="0012790E">
      <w:pPr>
        <w:spacing w:after="0" w:line="240" w:lineRule="auto"/>
        <w:rPr>
          <w:rFonts w:eastAsia="Antinoou" w:cstheme="minorHAnsi"/>
        </w:rPr>
      </w:pPr>
      <w:r>
        <w:rPr>
          <w:rFonts w:eastAsia="Antinoou" w:cstheme="minorHAnsi"/>
        </w:rPr>
        <w:tab/>
        <w:t xml:space="preserve">who </w:t>
      </w:r>
      <w:r w:rsidR="00246053">
        <w:rPr>
          <w:rFonts w:eastAsia="Antinoou" w:cstheme="minorHAnsi"/>
        </w:rPr>
        <w:t>drink</w:t>
      </w:r>
      <w:r>
        <w:rPr>
          <w:rFonts w:eastAsia="Antinoou" w:cstheme="minorHAnsi"/>
        </w:rPr>
        <w:t xml:space="preserve"> </w:t>
      </w:r>
      <w:r w:rsidR="007E52ED">
        <w:rPr>
          <w:rFonts w:eastAsia="Antinoou" w:cstheme="minorHAnsi"/>
        </w:rPr>
        <w:t xml:space="preserve">of </w:t>
      </w:r>
      <w:r>
        <w:rPr>
          <w:rFonts w:eastAsia="Antinoou" w:cstheme="minorHAnsi"/>
        </w:rPr>
        <w:t>[Faulkner 214]</w:t>
      </w:r>
      <w:r w:rsidR="00392F03">
        <w:rPr>
          <w:rFonts w:eastAsia="Antinoou" w:cstheme="minorHAnsi"/>
        </w:rPr>
        <w:t xml:space="preserve"> their blood [Faulkner 232]</w:t>
      </w:r>
      <w:r w:rsidR="00533527">
        <w:rPr>
          <w:rFonts w:eastAsia="Antinoou" w:cstheme="minorHAnsi"/>
        </w:rPr>
        <w:t>,</w:t>
      </w:r>
    </w:p>
    <w:p w14:paraId="20FD6461" w14:textId="6A87F402" w:rsidR="008869B3" w:rsidRDefault="008869B3" w:rsidP="0012790E">
      <w:pPr>
        <w:spacing w:after="0" w:line="240" w:lineRule="auto"/>
        <w:rPr>
          <w:rFonts w:eastAsia="Antinoou" w:cstheme="minorHAnsi"/>
        </w:rPr>
      </w:pPr>
      <w:r>
        <w:rPr>
          <w:rFonts w:eastAsia="Antinoou" w:cstheme="minorHAnsi"/>
        </w:rPr>
        <w:tab/>
        <w:t>[on] that day</w:t>
      </w:r>
    </w:p>
    <w:p w14:paraId="158F1FE5" w14:textId="2EC75B86" w:rsidR="00D75250" w:rsidRDefault="00D75250" w:rsidP="0012790E">
      <w:pPr>
        <w:spacing w:after="0" w:line="240" w:lineRule="auto"/>
        <w:rPr>
          <w:rFonts w:eastAsia="Antinoou" w:cstheme="minorHAnsi"/>
        </w:rPr>
      </w:pPr>
    </w:p>
    <w:p w14:paraId="310EFA86" w14:textId="604F02EE" w:rsidR="00D75250" w:rsidRDefault="00D75250" w:rsidP="0012790E">
      <w:pPr>
        <w:spacing w:after="0" w:line="240" w:lineRule="auto"/>
        <w:rPr>
          <w:rFonts w:eastAsia="Antinoou" w:cstheme="minorHAnsi"/>
        </w:rPr>
      </w:pPr>
      <w:r>
        <w:rPr>
          <w:rFonts w:eastAsia="Antinoou" w:cstheme="minorHAnsi"/>
        </w:rPr>
        <w:t>5</w:t>
      </w:r>
      <w:r w:rsidR="00153060">
        <w:rPr>
          <w:rFonts w:eastAsia="Antinoou" w:cstheme="minorHAnsi"/>
        </w:rPr>
        <w:tab/>
      </w:r>
      <w:r w:rsidR="008869B3">
        <w:rPr>
          <w:rFonts w:eastAsia="Antinoou" w:cstheme="minorHAnsi"/>
        </w:rPr>
        <w:tab/>
      </w:r>
      <w:r w:rsidR="0087280B">
        <w:rPr>
          <w:rFonts w:eastAsia="Antinoou" w:cstheme="minorHAnsi"/>
        </w:rPr>
        <w:t xml:space="preserve">of </w:t>
      </w:r>
      <w:r w:rsidR="0003514F">
        <w:rPr>
          <w:rFonts w:eastAsia="Antinoou" w:cstheme="minorHAnsi"/>
        </w:rPr>
        <w:t>the weighing [“</w:t>
      </w:r>
      <w:r w:rsidR="0087280B">
        <w:rPr>
          <w:rFonts w:eastAsia="Antinoou" w:cstheme="minorHAnsi"/>
        </w:rPr>
        <w:t>reckoning</w:t>
      </w:r>
      <w:r w:rsidR="0003514F">
        <w:rPr>
          <w:rFonts w:eastAsia="Antinoou" w:cstheme="minorHAnsi"/>
        </w:rPr>
        <w:t xml:space="preserve">”, </w:t>
      </w:r>
      <w:r w:rsidR="00952661">
        <w:rPr>
          <w:rFonts w:eastAsia="Antinoou" w:cstheme="minorHAnsi"/>
        </w:rPr>
        <w:t>Faulkner 178] [of] characters in the presence of Wennefer</w:t>
      </w:r>
      <w:r w:rsidR="000F61C5">
        <w:rPr>
          <w:rFonts w:eastAsia="Antinoou" w:cstheme="minorHAnsi"/>
        </w:rPr>
        <w:t>u</w:t>
      </w:r>
      <w:r w:rsidR="00111526">
        <w:rPr>
          <w:rFonts w:eastAsia="Antinoou" w:cstheme="minorHAnsi"/>
        </w:rPr>
        <w:t xml:space="preserve"> [Faulkner 62]</w:t>
      </w:r>
      <w:r w:rsidR="00BE1959">
        <w:rPr>
          <w:rFonts w:eastAsia="Antinoou" w:cstheme="minorHAnsi"/>
        </w:rPr>
        <w:t>:</w:t>
      </w:r>
    </w:p>
    <w:p w14:paraId="7DADB27D" w14:textId="5855E8D7" w:rsidR="00952661" w:rsidRDefault="00952661" w:rsidP="0012790E">
      <w:pPr>
        <w:spacing w:after="0" w:line="240" w:lineRule="auto"/>
        <w:rPr>
          <w:rFonts w:eastAsia="Antinoou" w:cstheme="minorHAnsi"/>
        </w:rPr>
      </w:pPr>
      <w:r>
        <w:rPr>
          <w:rFonts w:eastAsia="Antinoou" w:cstheme="minorHAnsi"/>
        </w:rPr>
        <w:tab/>
      </w:r>
      <w:r w:rsidR="00BE1959">
        <w:rPr>
          <w:rFonts w:eastAsia="Antinoou" w:cstheme="minorHAnsi"/>
        </w:rPr>
        <w:t xml:space="preserve">Look, </w:t>
      </w:r>
      <w:r w:rsidR="00D21A07">
        <w:rPr>
          <w:rFonts w:eastAsia="Antinoou" w:cstheme="minorHAnsi"/>
        </w:rPr>
        <w:t xml:space="preserve">your name is </w:t>
      </w:r>
      <w:r w:rsidR="00C358FB">
        <w:rPr>
          <w:rFonts w:eastAsia="Antinoou" w:cstheme="minorHAnsi"/>
        </w:rPr>
        <w:t xml:space="preserve">[His] </w:t>
      </w:r>
      <w:r w:rsidR="00BE1959">
        <w:rPr>
          <w:rFonts w:eastAsia="Antinoou" w:cstheme="minorHAnsi"/>
        </w:rPr>
        <w:t>Two</w:t>
      </w:r>
      <w:r w:rsidR="00C358FB">
        <w:rPr>
          <w:rFonts w:eastAsia="Antinoou" w:cstheme="minorHAnsi"/>
        </w:rPr>
        <w:t xml:space="preserve"> </w:t>
      </w:r>
      <w:r w:rsidR="00894444">
        <w:rPr>
          <w:rFonts w:eastAsia="Antinoou" w:cstheme="minorHAnsi"/>
        </w:rPr>
        <w:t>Daughters</w:t>
      </w:r>
      <w:r w:rsidR="00BE1959">
        <w:rPr>
          <w:rFonts w:eastAsia="Antinoou" w:cstheme="minorHAnsi"/>
        </w:rPr>
        <w:t xml:space="preserve"> [hieratic </w:t>
      </w:r>
      <w:r w:rsidR="00BE1959" w:rsidRPr="00BE1959">
        <w:rPr>
          <w:rFonts w:ascii="Transliteration" w:eastAsia="Antinoou" w:hAnsi="Transliteration" w:cstheme="minorHAnsi"/>
        </w:rPr>
        <w:t>sA</w:t>
      </w:r>
      <w:r w:rsidR="00BE1959">
        <w:rPr>
          <w:rFonts w:eastAsia="Antinoou" w:cstheme="minorHAnsi"/>
        </w:rPr>
        <w:t xml:space="preserve"> bird</w:t>
      </w:r>
      <w:r w:rsidR="00F86BD0">
        <w:rPr>
          <w:rFonts w:eastAsia="Antinoou" w:cstheme="minorHAnsi"/>
        </w:rPr>
        <w:t>, Roberson 11</w:t>
      </w:r>
      <w:r w:rsidR="009D46C0">
        <w:rPr>
          <w:rFonts w:eastAsia="Antinoou" w:cstheme="minorHAnsi"/>
        </w:rPr>
        <w:t>?</w:t>
      </w:r>
      <w:r w:rsidR="00BE1959">
        <w:rPr>
          <w:rFonts w:eastAsia="Antinoou" w:cstheme="minorHAnsi"/>
        </w:rPr>
        <w:t xml:space="preserve">], </w:t>
      </w:r>
      <w:r w:rsidR="00C358FB">
        <w:rPr>
          <w:rFonts w:eastAsia="Antinoou" w:cstheme="minorHAnsi"/>
        </w:rPr>
        <w:t xml:space="preserve">His </w:t>
      </w:r>
      <w:r w:rsidR="00BE1959">
        <w:rPr>
          <w:rFonts w:eastAsia="Antinoou" w:cstheme="minorHAnsi"/>
        </w:rPr>
        <w:t>Two</w:t>
      </w:r>
      <w:r w:rsidR="00C358FB">
        <w:rPr>
          <w:rFonts w:eastAsia="Antinoou" w:cstheme="minorHAnsi"/>
        </w:rPr>
        <w:t xml:space="preserve"> Eyes</w:t>
      </w:r>
      <w:r w:rsidR="00583BE6">
        <w:rPr>
          <w:rFonts w:eastAsia="Antinoou" w:cstheme="minorHAnsi"/>
        </w:rPr>
        <w:t xml:space="preserve"> [</w:t>
      </w:r>
      <w:r w:rsidR="00C358FB">
        <w:rPr>
          <w:rFonts w:eastAsia="Antinoou" w:cstheme="minorHAnsi"/>
        </w:rPr>
        <w:t>Foy: epithet for the uraei goddesses</w:t>
      </w:r>
      <w:r w:rsidR="00583BE6">
        <w:rPr>
          <w:rFonts w:eastAsia="Antinoou" w:cstheme="minorHAnsi"/>
        </w:rPr>
        <w:t>]</w:t>
      </w:r>
      <w:r w:rsidR="00D21A07">
        <w:rPr>
          <w:rFonts w:eastAsia="Antinoou" w:cstheme="minorHAnsi"/>
        </w:rPr>
        <w:t xml:space="preserve"> </w:t>
      </w:r>
      <w:r w:rsidR="00C362A6">
        <w:rPr>
          <w:rFonts w:eastAsia="Antinoou" w:cstheme="minorHAnsi"/>
        </w:rPr>
        <w:t>of Trut</w:t>
      </w:r>
      <w:r w:rsidR="00BD753D">
        <w:rPr>
          <w:rFonts w:eastAsia="Antinoou" w:cstheme="minorHAnsi"/>
        </w:rPr>
        <w:t>h</w:t>
      </w:r>
      <w:r w:rsidR="002D4369">
        <w:rPr>
          <w:rFonts w:eastAsia="Antinoou" w:cstheme="minorHAnsi"/>
        </w:rPr>
        <w:t>.</w:t>
      </w:r>
      <w:r w:rsidR="00E40527">
        <w:rPr>
          <w:rFonts w:eastAsia="Antinoou" w:cstheme="minorHAnsi"/>
        </w:rPr>
        <w:t>*</w:t>
      </w:r>
    </w:p>
    <w:p w14:paraId="2E1EE741" w14:textId="2D335A21" w:rsidR="00C362A6" w:rsidRDefault="00C362A6" w:rsidP="0012790E">
      <w:pPr>
        <w:spacing w:after="0" w:line="240" w:lineRule="auto"/>
        <w:rPr>
          <w:rFonts w:eastAsia="Antinoou" w:cstheme="minorHAnsi"/>
        </w:rPr>
      </w:pPr>
      <w:r>
        <w:rPr>
          <w:rFonts w:eastAsia="Antinoou" w:cstheme="minorHAnsi"/>
        </w:rPr>
        <w:tab/>
      </w:r>
      <w:r w:rsidR="002D4369">
        <w:rPr>
          <w:rFonts w:eastAsia="Antinoou" w:cstheme="minorHAnsi"/>
        </w:rPr>
        <w:t>Look</w:t>
      </w:r>
      <w:r w:rsidR="003F35E2">
        <w:rPr>
          <w:rFonts w:eastAsia="Antinoou" w:cstheme="minorHAnsi"/>
        </w:rPr>
        <w:t>, I come</w:t>
      </w:r>
    </w:p>
    <w:p w14:paraId="2E3A8F17" w14:textId="17902486" w:rsidR="00D75250" w:rsidRDefault="00D75250" w:rsidP="0012790E">
      <w:pPr>
        <w:spacing w:after="0" w:line="240" w:lineRule="auto"/>
        <w:rPr>
          <w:rFonts w:eastAsia="Antinoou" w:cstheme="minorHAnsi"/>
        </w:rPr>
      </w:pPr>
    </w:p>
    <w:p w14:paraId="0FD5E0E1" w14:textId="7AD4AA04" w:rsidR="00D75250" w:rsidRDefault="00D75250" w:rsidP="0012790E">
      <w:pPr>
        <w:spacing w:after="0" w:line="240" w:lineRule="auto"/>
        <w:rPr>
          <w:rFonts w:eastAsia="Antinoou" w:cstheme="minorHAnsi"/>
        </w:rPr>
      </w:pPr>
      <w:r>
        <w:rPr>
          <w:rFonts w:eastAsia="Antinoou" w:cstheme="minorHAnsi"/>
        </w:rPr>
        <w:t>6</w:t>
      </w:r>
      <w:r w:rsidR="00153060">
        <w:rPr>
          <w:rFonts w:eastAsia="Antinoou" w:cstheme="minorHAnsi"/>
        </w:rPr>
        <w:tab/>
      </w:r>
      <w:r w:rsidR="003F35E2">
        <w:rPr>
          <w:rFonts w:eastAsia="Antinoou" w:cstheme="minorHAnsi"/>
        </w:rPr>
        <w:t>before you</w:t>
      </w:r>
      <w:r w:rsidR="00CA7D73">
        <w:rPr>
          <w:rFonts w:eastAsia="Antinoou" w:cstheme="minorHAnsi"/>
        </w:rPr>
        <w:t>,</w:t>
      </w:r>
    </w:p>
    <w:p w14:paraId="4D69036C" w14:textId="76569BEE" w:rsidR="003F35E2" w:rsidRDefault="003F35E2" w:rsidP="0012790E">
      <w:pPr>
        <w:spacing w:after="0" w:line="240" w:lineRule="auto"/>
        <w:rPr>
          <w:rFonts w:eastAsia="Antinoou" w:cstheme="minorHAnsi"/>
        </w:rPr>
      </w:pPr>
      <w:r>
        <w:rPr>
          <w:rFonts w:eastAsia="Antinoou" w:cstheme="minorHAnsi"/>
        </w:rPr>
        <w:tab/>
      </w:r>
      <w:r w:rsidR="00CA7D73">
        <w:rPr>
          <w:rFonts w:eastAsia="Antinoou" w:cstheme="minorHAnsi"/>
        </w:rPr>
        <w:t xml:space="preserve">I </w:t>
      </w:r>
      <w:r w:rsidR="006045D8">
        <w:rPr>
          <w:rFonts w:eastAsia="Antinoou" w:cstheme="minorHAnsi"/>
        </w:rPr>
        <w:t>have brought</w:t>
      </w:r>
      <w:r w:rsidR="00CA7D73">
        <w:rPr>
          <w:rFonts w:eastAsia="Antinoou" w:cstheme="minorHAnsi"/>
        </w:rPr>
        <w:t xml:space="preserve"> </w:t>
      </w:r>
      <w:r w:rsidR="008A5803">
        <w:rPr>
          <w:rFonts w:eastAsia="Antinoou" w:cstheme="minorHAnsi"/>
          <w:i/>
          <w:iCs/>
        </w:rPr>
        <w:t>maat</w:t>
      </w:r>
      <w:r w:rsidR="00CA7D73">
        <w:rPr>
          <w:rFonts w:eastAsia="Antinoou" w:cstheme="minorHAnsi"/>
        </w:rPr>
        <w:t xml:space="preserve"> </w:t>
      </w:r>
      <w:r w:rsidR="00DC4249">
        <w:rPr>
          <w:rFonts w:eastAsia="Antinoou" w:cstheme="minorHAnsi"/>
        </w:rPr>
        <w:t>for</w:t>
      </w:r>
      <w:r w:rsidR="0007151B">
        <w:rPr>
          <w:rFonts w:eastAsia="Antinoou" w:cstheme="minorHAnsi"/>
        </w:rPr>
        <w:t xml:space="preserve"> you,</w:t>
      </w:r>
    </w:p>
    <w:p w14:paraId="3F633D3E" w14:textId="685212D0" w:rsidR="00802E2E" w:rsidRDefault="00802E2E" w:rsidP="0012790E">
      <w:pPr>
        <w:spacing w:after="0" w:line="240" w:lineRule="auto"/>
        <w:rPr>
          <w:rFonts w:eastAsia="Antinoou" w:cstheme="minorHAnsi"/>
        </w:rPr>
      </w:pPr>
      <w:r>
        <w:rPr>
          <w:rFonts w:eastAsia="Antinoou" w:cstheme="minorHAnsi"/>
        </w:rPr>
        <w:tab/>
      </w:r>
      <w:r w:rsidR="006045D8">
        <w:rPr>
          <w:rFonts w:eastAsia="Antinoou" w:cstheme="minorHAnsi"/>
        </w:rPr>
        <w:t>I have expelled [Faulkner 314-315]</w:t>
      </w:r>
      <w:r w:rsidR="002D64B9">
        <w:rPr>
          <w:rFonts w:eastAsia="Antinoou" w:cstheme="minorHAnsi"/>
        </w:rPr>
        <w:t xml:space="preserve"> </w:t>
      </w:r>
      <w:r w:rsidR="00DC4249">
        <w:rPr>
          <w:rFonts w:eastAsia="Antinoou" w:cstheme="minorHAnsi"/>
        </w:rPr>
        <w:t>evil</w:t>
      </w:r>
      <w:r w:rsidR="002D64B9">
        <w:rPr>
          <w:rFonts w:eastAsia="Antinoou" w:cstheme="minorHAnsi"/>
        </w:rPr>
        <w:t xml:space="preserve"> </w:t>
      </w:r>
      <w:r w:rsidR="007E52ED">
        <w:rPr>
          <w:rFonts w:eastAsia="Antinoou" w:cstheme="minorHAnsi"/>
        </w:rPr>
        <w:t>from</w:t>
      </w:r>
      <w:r w:rsidR="002D64B9">
        <w:rPr>
          <w:rFonts w:eastAsia="Antinoou" w:cstheme="minorHAnsi"/>
        </w:rPr>
        <w:t xml:space="preserve"> </w:t>
      </w:r>
      <w:r w:rsidR="00226B3C">
        <w:rPr>
          <w:rFonts w:eastAsia="Antinoou" w:cstheme="minorHAnsi"/>
        </w:rPr>
        <w:t>humanity</w:t>
      </w:r>
      <w:r w:rsidR="00DC4249">
        <w:rPr>
          <w:rFonts w:eastAsia="Antinoou" w:cstheme="minorHAnsi"/>
        </w:rPr>
        <w:t xml:space="preserve"> for you</w:t>
      </w:r>
      <w:r w:rsidR="004E4742">
        <w:rPr>
          <w:rFonts w:eastAsia="Antinoou" w:cstheme="minorHAnsi"/>
        </w:rPr>
        <w:t>.</w:t>
      </w:r>
    </w:p>
    <w:p w14:paraId="2ACF070C" w14:textId="296AA227" w:rsidR="004E4742" w:rsidRDefault="004E4742" w:rsidP="0012790E">
      <w:pPr>
        <w:spacing w:after="0" w:line="240" w:lineRule="auto"/>
        <w:rPr>
          <w:rFonts w:eastAsia="Antinoou" w:cstheme="minorHAnsi"/>
        </w:rPr>
      </w:pPr>
      <w:r>
        <w:rPr>
          <w:rFonts w:eastAsia="Antinoou" w:cstheme="minorHAnsi"/>
        </w:rPr>
        <w:tab/>
        <w:t>I have not</w:t>
      </w:r>
      <w:r w:rsidR="00226B3C">
        <w:rPr>
          <w:rFonts w:eastAsia="Antinoou" w:cstheme="minorHAnsi"/>
        </w:rPr>
        <w:t xml:space="preserve"> impoverished</w:t>
      </w:r>
      <w:r w:rsidR="00CE1532">
        <w:rPr>
          <w:rFonts w:eastAsia="Antinoou" w:cstheme="minorHAnsi"/>
        </w:rPr>
        <w:t xml:space="preserve"> [Faulkner 227]</w:t>
      </w:r>
      <w:r w:rsidR="00226B3C">
        <w:rPr>
          <w:rFonts w:eastAsia="Antinoou" w:cstheme="minorHAnsi"/>
        </w:rPr>
        <w:t xml:space="preserve"> </w:t>
      </w:r>
      <w:r w:rsidR="00F13B74">
        <w:rPr>
          <w:rFonts w:eastAsia="Antinoou" w:cstheme="minorHAnsi"/>
        </w:rPr>
        <w:t>[my] associates [Faulkner 63].</w:t>
      </w:r>
    </w:p>
    <w:p w14:paraId="220947CB" w14:textId="77777777" w:rsidR="001F3A0F" w:rsidRDefault="00226B3C" w:rsidP="0012790E">
      <w:pPr>
        <w:spacing w:after="0" w:line="240" w:lineRule="auto"/>
        <w:rPr>
          <w:rFonts w:eastAsia="Antinoou" w:cstheme="minorHAnsi"/>
        </w:rPr>
      </w:pPr>
      <w:r>
        <w:rPr>
          <w:rFonts w:eastAsia="Antinoou" w:cstheme="minorHAnsi"/>
        </w:rPr>
        <w:tab/>
      </w:r>
      <w:r w:rsidR="006432F2">
        <w:rPr>
          <w:rFonts w:eastAsia="Antinoou" w:cstheme="minorHAnsi"/>
        </w:rPr>
        <w:t>I have not done</w:t>
      </w:r>
    </w:p>
    <w:p w14:paraId="39EDCE63" w14:textId="77777777" w:rsidR="001F3A0F" w:rsidRDefault="001F3A0F" w:rsidP="0012790E">
      <w:pPr>
        <w:spacing w:after="0" w:line="240" w:lineRule="auto"/>
        <w:rPr>
          <w:rFonts w:eastAsia="Antinoou" w:cstheme="minorHAnsi"/>
        </w:rPr>
      </w:pPr>
    </w:p>
    <w:p w14:paraId="62AB3FF3" w14:textId="2E645AFD" w:rsidR="00226B3C" w:rsidRDefault="001F3A0F" w:rsidP="0012790E">
      <w:pPr>
        <w:spacing w:after="0" w:line="240" w:lineRule="auto"/>
        <w:rPr>
          <w:rFonts w:eastAsia="Antinoou" w:cstheme="minorHAnsi"/>
        </w:rPr>
      </w:pPr>
      <w:r>
        <w:rPr>
          <w:rFonts w:eastAsia="Antinoou" w:cstheme="minorHAnsi"/>
        </w:rPr>
        <w:t>7</w:t>
      </w:r>
      <w:r>
        <w:rPr>
          <w:rFonts w:eastAsia="Antinoou" w:cstheme="minorHAnsi"/>
        </w:rPr>
        <w:tab/>
      </w:r>
      <w:r>
        <w:rPr>
          <w:rFonts w:eastAsia="Antinoou" w:cstheme="minorHAnsi"/>
        </w:rPr>
        <w:tab/>
      </w:r>
      <w:r w:rsidR="006432F2">
        <w:rPr>
          <w:rFonts w:eastAsia="Antinoou" w:cstheme="minorHAnsi"/>
        </w:rPr>
        <w:t xml:space="preserve">evil in the place of </w:t>
      </w:r>
      <w:r w:rsidR="008A5803">
        <w:rPr>
          <w:rFonts w:eastAsia="Antinoou" w:cstheme="minorHAnsi"/>
          <w:i/>
          <w:iCs/>
        </w:rPr>
        <w:t>maat</w:t>
      </w:r>
      <w:r w:rsidR="006432F2">
        <w:rPr>
          <w:rFonts w:eastAsia="Antinoou" w:cstheme="minorHAnsi"/>
        </w:rPr>
        <w:t>.</w:t>
      </w:r>
    </w:p>
    <w:p w14:paraId="5B0365CA" w14:textId="25A7C4D7" w:rsidR="005E1898" w:rsidRDefault="005E1898" w:rsidP="0012790E">
      <w:pPr>
        <w:spacing w:after="0" w:line="240" w:lineRule="auto"/>
        <w:rPr>
          <w:rFonts w:eastAsia="Antinoou" w:cstheme="minorHAnsi"/>
        </w:rPr>
      </w:pPr>
      <w:r>
        <w:rPr>
          <w:rFonts w:eastAsia="Antinoou" w:cstheme="minorHAnsi"/>
        </w:rPr>
        <w:tab/>
        <w:t xml:space="preserve">I have not known </w:t>
      </w:r>
      <w:r w:rsidR="00DB4703">
        <w:rPr>
          <w:rFonts w:eastAsia="Antinoou" w:cstheme="minorHAnsi"/>
        </w:rPr>
        <w:t>such evil [“th</w:t>
      </w:r>
      <w:r w:rsidR="0020505E">
        <w:rPr>
          <w:rFonts w:eastAsia="Antinoou" w:cstheme="minorHAnsi"/>
        </w:rPr>
        <w:t>at which is</w:t>
      </w:r>
      <w:r w:rsidR="00DB4703">
        <w:rPr>
          <w:rFonts w:eastAsia="Antinoou" w:cstheme="minorHAnsi"/>
        </w:rPr>
        <w:t xml:space="preserve"> evil”]</w:t>
      </w:r>
      <w:r>
        <w:rPr>
          <w:rFonts w:eastAsia="Antinoou" w:cstheme="minorHAnsi"/>
        </w:rPr>
        <w:t>.</w:t>
      </w:r>
    </w:p>
    <w:p w14:paraId="7E9CDD51" w14:textId="77777777" w:rsidR="00C16C3B" w:rsidRDefault="005E1898" w:rsidP="0012790E">
      <w:pPr>
        <w:spacing w:after="0" w:line="240" w:lineRule="auto"/>
        <w:rPr>
          <w:rFonts w:eastAsia="Antinoou" w:cstheme="minorHAnsi"/>
        </w:rPr>
      </w:pPr>
      <w:r>
        <w:rPr>
          <w:rFonts w:eastAsia="Antinoou" w:cstheme="minorHAnsi"/>
        </w:rPr>
        <w:tab/>
        <w:t>I have not done</w:t>
      </w:r>
    </w:p>
    <w:p w14:paraId="468F537B" w14:textId="77777777" w:rsidR="00C16C3B" w:rsidRDefault="00C16C3B" w:rsidP="0012790E">
      <w:pPr>
        <w:spacing w:after="0" w:line="240" w:lineRule="auto"/>
        <w:rPr>
          <w:rFonts w:eastAsia="Antinoou" w:cstheme="minorHAnsi"/>
        </w:rPr>
      </w:pPr>
    </w:p>
    <w:p w14:paraId="0328CA5F" w14:textId="625426E6" w:rsidR="005E1898" w:rsidRDefault="00C16C3B" w:rsidP="0012790E">
      <w:pPr>
        <w:spacing w:after="0" w:line="240" w:lineRule="auto"/>
        <w:rPr>
          <w:rFonts w:eastAsia="Antinoou" w:cstheme="minorHAnsi"/>
        </w:rPr>
      </w:pPr>
      <w:r>
        <w:rPr>
          <w:rFonts w:eastAsia="Antinoou" w:cstheme="minorHAnsi"/>
        </w:rPr>
        <w:t>8</w:t>
      </w:r>
      <w:r>
        <w:rPr>
          <w:rFonts w:eastAsia="Antinoou" w:cstheme="minorHAnsi"/>
        </w:rPr>
        <w:tab/>
      </w:r>
      <w:r>
        <w:rPr>
          <w:rFonts w:eastAsia="Antinoou" w:cstheme="minorHAnsi"/>
        </w:rPr>
        <w:tab/>
        <w:t>evil</w:t>
      </w:r>
      <w:r w:rsidR="000F283F">
        <w:rPr>
          <w:rFonts w:eastAsia="Antinoou" w:cstheme="minorHAnsi"/>
        </w:rPr>
        <w:t xml:space="preserve"> </w:t>
      </w:r>
      <w:r w:rsidR="00B0079A">
        <w:rPr>
          <w:rFonts w:eastAsia="Antinoou" w:cstheme="minorHAnsi"/>
        </w:rPr>
        <w:t>whatsoever</w:t>
      </w:r>
      <w:r w:rsidR="000F283F">
        <w:rPr>
          <w:rFonts w:eastAsia="Antinoou" w:cstheme="minorHAnsi"/>
        </w:rPr>
        <w:t xml:space="preserve"> [</w:t>
      </w:r>
      <w:r w:rsidR="00B0079A">
        <w:rPr>
          <w:rFonts w:eastAsia="Antinoou" w:cstheme="minorHAnsi"/>
        </w:rPr>
        <w:t xml:space="preserve">“altogether”, </w:t>
      </w:r>
      <w:r w:rsidR="000F283F">
        <w:rPr>
          <w:rFonts w:eastAsia="Antinoou" w:cstheme="minorHAnsi"/>
        </w:rPr>
        <w:t>Faulkner 81-82]</w:t>
      </w:r>
      <w:r>
        <w:rPr>
          <w:rFonts w:eastAsia="Antinoou" w:cstheme="minorHAnsi"/>
        </w:rPr>
        <w:t>.</w:t>
      </w:r>
    </w:p>
    <w:p w14:paraId="57E887E7" w14:textId="7CAF9E64" w:rsidR="00C16C3B" w:rsidRPr="006432F2" w:rsidRDefault="000F283F" w:rsidP="0012790E">
      <w:pPr>
        <w:spacing w:after="0" w:line="240" w:lineRule="auto"/>
        <w:rPr>
          <w:rFonts w:eastAsia="Antinoou" w:cstheme="minorHAnsi"/>
        </w:rPr>
      </w:pPr>
      <w:r>
        <w:rPr>
          <w:rFonts w:eastAsia="Antinoou" w:cstheme="minorHAnsi"/>
        </w:rPr>
        <w:tab/>
        <w:t>I have not done</w:t>
      </w:r>
      <w:r w:rsidR="0011599B">
        <w:rPr>
          <w:rFonts w:eastAsia="Antinoou" w:cstheme="minorHAnsi"/>
        </w:rPr>
        <w:t xml:space="preserve"> daily [Faulkner 296] </w:t>
      </w:r>
      <w:r w:rsidR="00DC21EC">
        <w:rPr>
          <w:rFonts w:eastAsia="Antinoou" w:cstheme="minorHAnsi"/>
        </w:rPr>
        <w:t>the labors [Faulkner 78]</w:t>
      </w:r>
      <w:r w:rsidR="00233AD7">
        <w:rPr>
          <w:rFonts w:eastAsia="Antinoou" w:cstheme="minorHAnsi"/>
        </w:rPr>
        <w:t xml:space="preserve"> </w:t>
      </w:r>
      <w:r w:rsidR="00F15DEA">
        <w:rPr>
          <w:rFonts w:eastAsia="Antinoou" w:cstheme="minorHAnsi"/>
        </w:rPr>
        <w:t xml:space="preserve">[?] </w:t>
      </w:r>
      <w:r w:rsidR="0011599B">
        <w:rPr>
          <w:rFonts w:eastAsia="Antinoou" w:cstheme="minorHAnsi"/>
        </w:rPr>
        <w:t>…</w:t>
      </w:r>
    </w:p>
    <w:p w14:paraId="244227F5" w14:textId="77777777" w:rsidR="00E40527" w:rsidRDefault="00E40527" w:rsidP="0012790E">
      <w:pPr>
        <w:spacing w:after="0" w:line="240" w:lineRule="auto"/>
        <w:rPr>
          <w:rFonts w:eastAsia="Antinoou" w:cstheme="minorHAnsi"/>
          <w:i/>
          <w:iCs/>
        </w:rPr>
      </w:pPr>
    </w:p>
    <w:p w14:paraId="30D1AFA8" w14:textId="77777777" w:rsidR="00007F86" w:rsidRDefault="00E40527" w:rsidP="00E40527">
      <w:pPr>
        <w:spacing w:after="0" w:line="240" w:lineRule="auto"/>
        <w:rPr>
          <w:rFonts w:eastAsia="Antinoou" w:cstheme="minorHAnsi"/>
        </w:rPr>
      </w:pPr>
      <w:r>
        <w:rPr>
          <w:rFonts w:eastAsia="Antinoou" w:cstheme="minorHAnsi"/>
          <w:i/>
          <w:iCs/>
        </w:rPr>
        <w:t xml:space="preserve">* </w:t>
      </w:r>
      <w:r>
        <w:rPr>
          <w:rFonts w:eastAsia="Antinoou" w:cstheme="minorHAnsi"/>
        </w:rPr>
        <w:t>Foy: “</w:t>
      </w:r>
      <w:r w:rsidRPr="00E40527">
        <w:rPr>
          <w:rFonts w:eastAsia="Antinoou" w:cstheme="minorHAnsi"/>
        </w:rPr>
        <w:t xml:space="preserve">You can see there is a complicated set of intertwined allusions between the </w:t>
      </w:r>
      <w:r w:rsidRPr="00007F86">
        <w:rPr>
          <w:rFonts w:ascii="Transliteration" w:eastAsia="Antinoou" w:hAnsi="Transliteration" w:cstheme="minorHAnsi"/>
        </w:rPr>
        <w:t>mr.ty</w:t>
      </w:r>
      <w:r w:rsidRPr="00E40527">
        <w:rPr>
          <w:rFonts w:eastAsia="Antinoou" w:cstheme="minorHAnsi"/>
        </w:rPr>
        <w:t xml:space="preserve"> goddesses, the uraei, and the use of </w:t>
      </w:r>
      <w:r w:rsidRPr="00007F86">
        <w:rPr>
          <w:rFonts w:ascii="Transliteration" w:eastAsia="Antinoou" w:hAnsi="Transliteration" w:cstheme="minorHAnsi"/>
        </w:rPr>
        <w:t>mr.t</w:t>
      </w:r>
      <w:r w:rsidRPr="00E40527">
        <w:rPr>
          <w:rFonts w:eastAsia="Antinoou" w:cstheme="minorHAnsi"/>
        </w:rPr>
        <w:t xml:space="preserve"> for </w:t>
      </w:r>
      <w:r w:rsidR="00007F86">
        <w:rPr>
          <w:rFonts w:eastAsia="Antinoou" w:cstheme="minorHAnsi"/>
        </w:rPr>
        <w:t>‘</w:t>
      </w:r>
      <w:r w:rsidRPr="00E40527">
        <w:rPr>
          <w:rFonts w:eastAsia="Antinoou" w:cstheme="minorHAnsi"/>
        </w:rPr>
        <w:t>eye.</w:t>
      </w:r>
      <w:r w:rsidR="00007F86">
        <w:rPr>
          <w:rFonts w:eastAsia="Antinoou" w:cstheme="minorHAnsi"/>
        </w:rPr>
        <w:t>’</w:t>
      </w:r>
      <w:r w:rsidRPr="00E40527">
        <w:rPr>
          <w:rFonts w:eastAsia="Antinoou" w:cstheme="minorHAnsi"/>
        </w:rPr>
        <w:t xml:space="preserve"> Texts with the cobra determinatives suggest a reference to the </w:t>
      </w:r>
      <w:r w:rsidRPr="00007F86">
        <w:rPr>
          <w:rFonts w:ascii="Transliteration" w:eastAsia="Antinoou" w:hAnsi="Transliteration" w:cstheme="minorHAnsi"/>
        </w:rPr>
        <w:t>mr.ty</w:t>
      </w:r>
      <w:r w:rsidRPr="00E40527">
        <w:rPr>
          <w:rFonts w:eastAsia="Antinoou" w:cstheme="minorHAnsi"/>
        </w:rPr>
        <w:t xml:space="preserve"> goddesses, who can still be alluded to with the eye determinatives.</w:t>
      </w:r>
    </w:p>
    <w:p w14:paraId="6CCDB7F0" w14:textId="2E23DFBE" w:rsidR="00E1671D" w:rsidRDefault="00007F86" w:rsidP="00E40527">
      <w:pPr>
        <w:spacing w:after="0" w:line="240" w:lineRule="auto"/>
        <w:rPr>
          <w:rFonts w:eastAsia="Antinoou" w:cstheme="minorHAnsi"/>
        </w:rPr>
      </w:pPr>
      <w:r>
        <w:rPr>
          <w:rFonts w:eastAsia="Antinoou" w:cstheme="minorHAnsi"/>
        </w:rPr>
        <w:tab/>
        <w:t>“</w:t>
      </w:r>
      <w:r w:rsidR="00E40527" w:rsidRPr="00E40527">
        <w:rPr>
          <w:rFonts w:eastAsia="Antinoou" w:cstheme="minorHAnsi"/>
        </w:rPr>
        <w:t xml:space="preserve">The text here is difficult since we also really want </w:t>
      </w:r>
      <w:r w:rsidR="00E40527" w:rsidRPr="00007F86">
        <w:rPr>
          <w:rFonts w:ascii="Transliteration" w:eastAsia="Antinoou" w:hAnsi="Transliteration" w:cstheme="minorHAnsi"/>
        </w:rPr>
        <w:t>nb m</w:t>
      </w:r>
      <w:r>
        <w:rPr>
          <w:rFonts w:ascii="Transliteration" w:eastAsia="Antinoou" w:hAnsi="Transliteration" w:cstheme="minorHAnsi"/>
        </w:rPr>
        <w:t>Aa.t[,]</w:t>
      </w:r>
      <w:r w:rsidR="00E40527" w:rsidRPr="00E40527">
        <w:rPr>
          <w:rFonts w:eastAsia="Antinoou" w:cstheme="minorHAnsi"/>
        </w:rPr>
        <w:t xml:space="preserve"> </w:t>
      </w:r>
      <w:r>
        <w:rPr>
          <w:rFonts w:eastAsia="Antinoou" w:cstheme="minorHAnsi"/>
        </w:rPr>
        <w:t>‘</w:t>
      </w:r>
      <w:r w:rsidR="00E40527" w:rsidRPr="00E40527">
        <w:rPr>
          <w:rFonts w:eastAsia="Antinoou" w:cstheme="minorHAnsi"/>
        </w:rPr>
        <w:t>lord of truth</w:t>
      </w:r>
      <w:r>
        <w:rPr>
          <w:rFonts w:eastAsia="Antinoou" w:cstheme="minorHAnsi"/>
        </w:rPr>
        <w:t>,’</w:t>
      </w:r>
      <w:r w:rsidR="00E40527" w:rsidRPr="00E40527">
        <w:rPr>
          <w:rFonts w:eastAsia="Antinoou" w:cstheme="minorHAnsi"/>
        </w:rPr>
        <w:t xml:space="preserve"> instead of </w:t>
      </w:r>
      <w:r w:rsidR="00E40527" w:rsidRPr="00007F86">
        <w:rPr>
          <w:rFonts w:ascii="Transliteration" w:eastAsia="Antinoou" w:hAnsi="Transliteration" w:cstheme="minorHAnsi"/>
        </w:rPr>
        <w:t xml:space="preserve">n.t </w:t>
      </w:r>
      <w:r>
        <w:rPr>
          <w:rFonts w:ascii="Transliteration" w:eastAsia="Antinoou" w:hAnsi="Transliteration" w:cstheme="minorHAnsi"/>
        </w:rPr>
        <w:t>mAa.t</w:t>
      </w:r>
      <w:r w:rsidR="00E40527" w:rsidRPr="00E40527">
        <w:rPr>
          <w:rFonts w:eastAsia="Antinoou" w:cstheme="minorHAnsi"/>
        </w:rPr>
        <w:t>, which would suggest a feminine reference (</w:t>
      </w:r>
      <w:r w:rsidR="00E40527" w:rsidRPr="00007F86">
        <w:rPr>
          <w:rFonts w:ascii="Transliteration" w:eastAsia="Antinoou" w:hAnsi="Transliteration" w:cstheme="minorHAnsi"/>
        </w:rPr>
        <w:t>n.t</w:t>
      </w:r>
      <w:r w:rsidR="00E40527" w:rsidRPr="00E40527">
        <w:rPr>
          <w:rFonts w:eastAsia="Antinoou" w:cstheme="minorHAnsi"/>
        </w:rPr>
        <w:t xml:space="preserve">), which makes no sense with the masculine pronoun on </w:t>
      </w:r>
      <w:r w:rsidR="00E40527" w:rsidRPr="00007F86">
        <w:rPr>
          <w:rFonts w:ascii="Transliteration" w:eastAsia="Antinoou" w:hAnsi="Transliteration" w:cstheme="minorHAnsi"/>
        </w:rPr>
        <w:t>rn=k</w:t>
      </w:r>
      <w:r w:rsidR="00E40527" w:rsidRPr="00E40527">
        <w:rPr>
          <w:rFonts w:eastAsia="Antinoou" w:cstheme="minorHAnsi"/>
        </w:rPr>
        <w:t>. You can see how the scribe was wrestling with the passage (ju</w:t>
      </w:r>
      <w:r>
        <w:rPr>
          <w:rFonts w:eastAsia="Antinoou" w:cstheme="minorHAnsi"/>
        </w:rPr>
        <w:t>[s]</w:t>
      </w:r>
      <w:r w:rsidR="00E40527" w:rsidRPr="00E40527">
        <w:rPr>
          <w:rFonts w:eastAsia="Antinoou" w:cstheme="minorHAnsi"/>
        </w:rPr>
        <w:t>t like us!).</w:t>
      </w:r>
      <w:r>
        <w:rPr>
          <w:rFonts w:eastAsia="Antinoou" w:cstheme="minorHAnsi"/>
        </w:rPr>
        <w:t>”</w:t>
      </w:r>
    </w:p>
    <w:p w14:paraId="314B4109" w14:textId="2F0AB4E9" w:rsidR="002450FB" w:rsidRDefault="002450FB" w:rsidP="00E40527">
      <w:pPr>
        <w:spacing w:after="0" w:line="240" w:lineRule="auto"/>
        <w:rPr>
          <w:rFonts w:eastAsia="Antinoou" w:cstheme="minorHAnsi"/>
        </w:rPr>
      </w:pPr>
    </w:p>
    <w:p w14:paraId="48CB22CA" w14:textId="52BA1B8C" w:rsidR="002450FB" w:rsidRPr="00E40527" w:rsidRDefault="002450FB" w:rsidP="00E40527">
      <w:pPr>
        <w:spacing w:after="0" w:line="240" w:lineRule="auto"/>
        <w:rPr>
          <w:rFonts w:eastAsia="Antinoou" w:cstheme="minorHAnsi"/>
        </w:rPr>
      </w:pPr>
      <w:r>
        <w:rPr>
          <w:rFonts w:eastAsia="Antinoou" w:cstheme="minorHAnsi"/>
          <w:noProof/>
        </w:rPr>
        <w:drawing>
          <wp:inline distT="0" distB="0" distL="0" distR="0" wp14:anchorId="48DA7B44" wp14:editId="096EF54F">
            <wp:extent cx="1911096"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096" cy="1828800"/>
                    </a:xfrm>
                    <a:prstGeom prst="rect">
                      <a:avLst/>
                    </a:prstGeom>
                    <a:noFill/>
                  </pic:spPr>
                </pic:pic>
              </a:graphicData>
            </a:graphic>
          </wp:inline>
        </w:drawing>
      </w:r>
    </w:p>
    <w:p w14:paraId="0C6C7819" w14:textId="3847FC52" w:rsidR="00E40527" w:rsidRDefault="00E40527" w:rsidP="0012790E">
      <w:pPr>
        <w:spacing w:after="0" w:line="240" w:lineRule="auto"/>
        <w:rPr>
          <w:rFonts w:eastAsia="Antinoou" w:cstheme="minorHAnsi"/>
          <w:i/>
          <w:iCs/>
        </w:rPr>
      </w:pPr>
    </w:p>
    <w:p w14:paraId="3CA7BA32" w14:textId="77777777" w:rsidR="00E40527" w:rsidRDefault="00E40527" w:rsidP="0012790E">
      <w:pPr>
        <w:spacing w:after="0" w:line="240" w:lineRule="auto"/>
        <w:rPr>
          <w:rFonts w:eastAsia="Antinoou" w:cstheme="minorHAnsi"/>
          <w:i/>
          <w:iCs/>
        </w:rPr>
      </w:pPr>
    </w:p>
    <w:p w14:paraId="1B5F46B6" w14:textId="2C22F701" w:rsidR="00E95907" w:rsidRDefault="00E95907" w:rsidP="0012790E">
      <w:pPr>
        <w:spacing w:after="0" w:line="240" w:lineRule="auto"/>
        <w:rPr>
          <w:rFonts w:eastAsia="Antinoou" w:cstheme="minorHAnsi"/>
          <w:i/>
          <w:iCs/>
        </w:rPr>
      </w:pPr>
      <w:r>
        <w:rPr>
          <w:rFonts w:eastAsia="Antinoou" w:cstheme="minorHAnsi"/>
          <w:i/>
          <w:iCs/>
        </w:rPr>
        <w:t>10/18</w:t>
      </w:r>
    </w:p>
    <w:p w14:paraId="4C7F62FA" w14:textId="4E04ED48" w:rsidR="00E95907" w:rsidRDefault="00E95907" w:rsidP="0012790E">
      <w:pPr>
        <w:spacing w:after="0" w:line="240" w:lineRule="auto"/>
        <w:rPr>
          <w:rFonts w:eastAsia="Antinoou" w:cstheme="minorHAnsi"/>
          <w:i/>
          <w:iCs/>
        </w:rPr>
      </w:pPr>
    </w:p>
    <w:p w14:paraId="403F0A83" w14:textId="77777777" w:rsidR="00A20EA5" w:rsidRDefault="00E95907" w:rsidP="00A20EA5">
      <w:pPr>
        <w:spacing w:after="0" w:line="240" w:lineRule="auto"/>
        <w:rPr>
          <w:rFonts w:eastAsia="Antinoou" w:cstheme="minorHAnsi"/>
          <w:i/>
          <w:iCs/>
          <w:u w:val="single"/>
        </w:rPr>
      </w:pPr>
      <w:r w:rsidRPr="00C31508">
        <w:rPr>
          <w:rFonts w:eastAsia="Antinoou" w:cstheme="minorHAnsi"/>
          <w:i/>
          <w:iCs/>
          <w:u w:val="single"/>
        </w:rPr>
        <w:t>Entextualizing Ritual (BD Spells 17-53)</w:t>
      </w:r>
    </w:p>
    <w:p w14:paraId="13BAF43E" w14:textId="77777777" w:rsidR="00A20EA5" w:rsidRDefault="00A20EA5" w:rsidP="00A20EA5">
      <w:pPr>
        <w:spacing w:after="0" w:line="240" w:lineRule="auto"/>
        <w:rPr>
          <w:rFonts w:eastAsia="Antinoou" w:cstheme="minorHAnsi"/>
          <w:i/>
          <w:iCs/>
          <w:u w:val="single"/>
        </w:rPr>
      </w:pPr>
    </w:p>
    <w:p w14:paraId="71B9D560" w14:textId="28228571" w:rsidR="00A20EA5" w:rsidRPr="00A20EA5" w:rsidRDefault="00A20EA5" w:rsidP="00A20EA5">
      <w:pPr>
        <w:spacing w:after="0" w:line="240" w:lineRule="auto"/>
        <w:rPr>
          <w:rFonts w:eastAsia="Antinoou" w:cstheme="minorHAnsi"/>
          <w:i/>
          <w:iCs/>
          <w:u w:val="single"/>
        </w:rPr>
      </w:pPr>
      <w:r w:rsidRPr="00A20EA5">
        <w:rPr>
          <w:rFonts w:eastAsia="Antinoou" w:cstheme="minorHAnsi"/>
          <w:i/>
          <w:iCs/>
        </w:rPr>
        <w:t>“</w:t>
      </w:r>
      <w:r w:rsidRPr="00A20EA5">
        <w:rPr>
          <w:i/>
          <w:iCs/>
        </w:rPr>
        <w:t>lf you’re right about the legend, then this casket may contain the Scroll of Thoth from the holy of holies in the temple. And l can hardly wait to get back to find out. The gods of Egypt still live in these hills, in their ruined temples. The ancient spells are weaker, but some of them are still potent, and l believe that you have in your hut the Scroll of Thoth itself, which contains the great spell by which lsis raised Osiris from the dead. Put it back. Bury it where you found it. You have read the curse. You dare defy it</w:t>
      </w:r>
      <w:r w:rsidR="009949A3">
        <w:rPr>
          <w:i/>
          <w:iCs/>
        </w:rPr>
        <w:t>?</w:t>
      </w:r>
      <w:r w:rsidRPr="00A20EA5">
        <w:rPr>
          <w:i/>
          <w:iCs/>
        </w:rPr>
        <w:t>”</w:t>
      </w:r>
    </w:p>
    <w:p w14:paraId="4750575F" w14:textId="77777777" w:rsidR="00A20EA5" w:rsidRPr="00A20EA5" w:rsidRDefault="00A20EA5" w:rsidP="00A20EA5">
      <w:pPr>
        <w:spacing w:after="0" w:line="240" w:lineRule="auto"/>
        <w:rPr>
          <w:i/>
          <w:iCs/>
        </w:rPr>
      </w:pPr>
    </w:p>
    <w:p w14:paraId="5A96FFA4" w14:textId="2F78C5FD" w:rsidR="00E95907" w:rsidRPr="00A20EA5" w:rsidRDefault="00A20EA5" w:rsidP="00A20EA5">
      <w:pPr>
        <w:spacing w:after="0" w:line="240" w:lineRule="auto"/>
        <w:rPr>
          <w:i/>
          <w:iCs/>
        </w:rPr>
      </w:pPr>
      <w:r w:rsidRPr="00A20EA5">
        <w:rPr>
          <w:i/>
          <w:iCs/>
        </w:rPr>
        <w:t>— </w:t>
      </w:r>
      <w:r w:rsidRPr="00A20EA5">
        <w:t>The Mummy</w:t>
      </w:r>
      <w:r w:rsidRPr="00A20EA5">
        <w:rPr>
          <w:i/>
          <w:iCs/>
        </w:rPr>
        <w:t> (1932)</w:t>
      </w:r>
    </w:p>
    <w:p w14:paraId="6729A7E4" w14:textId="441AB643" w:rsidR="00A20EA5" w:rsidRDefault="00A20EA5" w:rsidP="0012790E">
      <w:pPr>
        <w:spacing w:after="0" w:line="240" w:lineRule="auto"/>
        <w:rPr>
          <w:rFonts w:eastAsia="Antinoou" w:cstheme="minorHAnsi"/>
        </w:rPr>
      </w:pPr>
    </w:p>
    <w:p w14:paraId="4FCEF969" w14:textId="415188F8" w:rsidR="00A20EA5" w:rsidRDefault="00956EB7" w:rsidP="0012790E">
      <w:pPr>
        <w:spacing w:after="0" w:line="240" w:lineRule="auto"/>
        <w:rPr>
          <w:rFonts w:eastAsia="Antinoou" w:cstheme="minorHAnsi"/>
        </w:rPr>
      </w:pPr>
      <w:r>
        <w:rPr>
          <w:rFonts w:eastAsia="Antinoou" w:cstheme="minorHAnsi"/>
        </w:rPr>
        <w:t>Rozanne: S</w:t>
      </w:r>
      <w:r w:rsidRPr="00956EB7">
        <w:rPr>
          <w:rFonts w:eastAsia="Antinoou" w:cstheme="minorHAnsi"/>
        </w:rPr>
        <w:t xml:space="preserve">un hymns </w:t>
      </w:r>
      <w:r w:rsidR="003B55D6">
        <w:rPr>
          <w:rFonts w:eastAsia="Antinoou" w:cstheme="minorHAnsi"/>
        </w:rPr>
        <w:t xml:space="preserve">[BD 15] </w:t>
      </w:r>
      <w:r w:rsidRPr="00956EB7">
        <w:rPr>
          <w:rFonts w:eastAsia="Antinoou" w:cstheme="minorHAnsi"/>
        </w:rPr>
        <w:t>often start the papyru</w:t>
      </w:r>
      <w:r w:rsidR="003B55D6">
        <w:rPr>
          <w:rFonts w:eastAsia="Antinoou" w:cstheme="minorHAnsi"/>
        </w:rPr>
        <w:t>s</w:t>
      </w:r>
      <w:r>
        <w:rPr>
          <w:rFonts w:eastAsia="Antinoou" w:cstheme="minorHAnsi"/>
        </w:rPr>
        <w:t>.</w:t>
      </w:r>
    </w:p>
    <w:p w14:paraId="24069C89" w14:textId="6B642633" w:rsidR="00956EB7" w:rsidRDefault="00956EB7" w:rsidP="0012790E">
      <w:pPr>
        <w:spacing w:after="0" w:line="240" w:lineRule="auto"/>
        <w:rPr>
          <w:rFonts w:eastAsia="Antinoou" w:cstheme="minorHAnsi"/>
        </w:rPr>
      </w:pPr>
    </w:p>
    <w:p w14:paraId="7C1A5D5F" w14:textId="0FCF4F5F" w:rsidR="00956EB7" w:rsidRDefault="00956EB7" w:rsidP="0012790E">
      <w:pPr>
        <w:spacing w:after="0" w:line="240" w:lineRule="auto"/>
        <w:rPr>
          <w:rFonts w:eastAsia="Antinoou" w:cstheme="minorHAnsi"/>
        </w:rPr>
      </w:pPr>
      <w:r>
        <w:rPr>
          <w:rFonts w:eastAsia="Antinoou" w:cstheme="minorHAnsi"/>
        </w:rPr>
        <w:t>Two papyri that look very similar: Any’s and Hunefer’s. But Any’s is long and Hunefer’s is short.</w:t>
      </w:r>
    </w:p>
    <w:p w14:paraId="1F24B20D" w14:textId="700061E4" w:rsidR="00956EB7" w:rsidRDefault="00956EB7" w:rsidP="0012790E">
      <w:pPr>
        <w:spacing w:after="0" w:line="240" w:lineRule="auto"/>
        <w:rPr>
          <w:rFonts w:eastAsia="Antinoou" w:cstheme="minorHAnsi"/>
        </w:rPr>
      </w:pPr>
    </w:p>
    <w:p w14:paraId="59B852D3" w14:textId="0AFF73C3" w:rsidR="003B55D6" w:rsidRDefault="003B55D6" w:rsidP="0012790E">
      <w:pPr>
        <w:spacing w:after="0" w:line="240" w:lineRule="auto"/>
        <w:rPr>
          <w:rFonts w:eastAsia="Antinoou" w:cstheme="minorHAnsi"/>
        </w:rPr>
      </w:pPr>
      <w:r>
        <w:rPr>
          <w:rFonts w:eastAsia="Antinoou" w:cstheme="minorHAnsi"/>
        </w:rPr>
        <w:t>BD 183 is a collection of hymns (“</w:t>
      </w:r>
      <w:r w:rsidR="004701E2">
        <w:rPr>
          <w:rFonts w:eastAsia="Antinoou" w:cstheme="minorHAnsi"/>
        </w:rPr>
        <w:t>Hymns</w:t>
      </w:r>
      <w:r>
        <w:rPr>
          <w:rFonts w:eastAsia="Antinoou" w:cstheme="minorHAnsi"/>
        </w:rPr>
        <w:t xml:space="preserve"> to Osiris, as a Follower of Thoth”), much like BD 15.</w:t>
      </w:r>
    </w:p>
    <w:p w14:paraId="0508B8DD" w14:textId="36540C75" w:rsidR="00202D93" w:rsidRDefault="00202D93" w:rsidP="0012790E">
      <w:pPr>
        <w:spacing w:after="0" w:line="240" w:lineRule="auto"/>
        <w:rPr>
          <w:rFonts w:eastAsia="Antinoou" w:cstheme="minorHAnsi"/>
        </w:rPr>
      </w:pPr>
    </w:p>
    <w:p w14:paraId="516EBB1F" w14:textId="5032E89D" w:rsidR="00202D93" w:rsidRDefault="00202D93" w:rsidP="0012790E">
      <w:pPr>
        <w:spacing w:after="0" w:line="240" w:lineRule="auto"/>
        <w:rPr>
          <w:rFonts w:eastAsia="Antinoou" w:cstheme="minorHAnsi"/>
        </w:rPr>
      </w:pPr>
      <w:r>
        <w:rPr>
          <w:rFonts w:eastAsia="Antinoou" w:cstheme="minorHAnsi"/>
        </w:rPr>
        <w:t xml:space="preserve">I got this wrong again: </w:t>
      </w:r>
      <w:r w:rsidR="00F716F0">
        <w:rPr>
          <w:rFonts w:eastAsia="Antinoou" w:cstheme="minorHAnsi"/>
        </w:rPr>
        <w:t xml:space="preserve">the Weighing of the Heart vignette can also accompany </w:t>
      </w:r>
      <w:r>
        <w:rPr>
          <w:rFonts w:eastAsia="Antinoou" w:cstheme="minorHAnsi"/>
        </w:rPr>
        <w:t>BD 30</w:t>
      </w:r>
      <w:r w:rsidR="00F716F0">
        <w:rPr>
          <w:rFonts w:eastAsia="Antinoou" w:cstheme="minorHAnsi"/>
        </w:rPr>
        <w:t>, not just BD 125.</w:t>
      </w:r>
    </w:p>
    <w:p w14:paraId="5983F4D2" w14:textId="77777777" w:rsidR="00202D93" w:rsidRDefault="00202D93" w:rsidP="0012790E">
      <w:pPr>
        <w:spacing w:after="0" w:line="240" w:lineRule="auto"/>
        <w:rPr>
          <w:rFonts w:eastAsia="Antinoou" w:cstheme="minorHAnsi"/>
        </w:rPr>
      </w:pPr>
    </w:p>
    <w:p w14:paraId="74D5C061" w14:textId="2BBAD4EC" w:rsidR="00202D93" w:rsidRDefault="00202D93" w:rsidP="0012790E">
      <w:pPr>
        <w:spacing w:after="0" w:line="240" w:lineRule="auto"/>
        <w:rPr>
          <w:rFonts w:eastAsia="Antinoou" w:cstheme="minorHAnsi"/>
        </w:rPr>
      </w:pPr>
      <w:r>
        <w:rPr>
          <w:rFonts w:eastAsia="Antinoou" w:cstheme="minorHAnsi"/>
        </w:rPr>
        <w:t>BD 1</w:t>
      </w:r>
      <w:r w:rsidR="00F716F0">
        <w:rPr>
          <w:rFonts w:eastAsia="Antinoou" w:cstheme="minorHAnsi"/>
        </w:rPr>
        <w:t xml:space="preserve"> is recognizable from the </w:t>
      </w:r>
      <w:r w:rsidR="00E13A1F">
        <w:rPr>
          <w:rFonts w:eastAsia="Antinoou" w:cstheme="minorHAnsi"/>
        </w:rPr>
        <w:t>vignette</w:t>
      </w:r>
      <w:r w:rsidR="00F716F0">
        <w:rPr>
          <w:rFonts w:eastAsia="Antinoou" w:cstheme="minorHAnsi"/>
        </w:rPr>
        <w:t xml:space="preserve"> of the funeral procession.</w:t>
      </w:r>
    </w:p>
    <w:p w14:paraId="21028985" w14:textId="796279F8" w:rsidR="00E13A1F" w:rsidRDefault="00E13A1F" w:rsidP="0012790E">
      <w:pPr>
        <w:spacing w:after="0" w:line="240" w:lineRule="auto"/>
        <w:rPr>
          <w:rFonts w:eastAsia="Antinoou" w:cstheme="minorHAnsi"/>
        </w:rPr>
      </w:pPr>
    </w:p>
    <w:p w14:paraId="51EE2A4F" w14:textId="689023A0" w:rsidR="00E13A1F" w:rsidRDefault="00E13A1F" w:rsidP="0012790E">
      <w:pPr>
        <w:spacing w:after="0" w:line="240" w:lineRule="auto"/>
        <w:rPr>
          <w:rFonts w:eastAsia="Antinoou" w:cstheme="minorHAnsi"/>
        </w:rPr>
      </w:pPr>
      <w:r>
        <w:rPr>
          <w:rFonts w:eastAsia="Antinoou" w:cstheme="minorHAnsi"/>
        </w:rPr>
        <w:t xml:space="preserve">BD 17 is recognizable from its length and its many vignettes: playing </w:t>
      </w:r>
      <w:r w:rsidRPr="00E13A1F">
        <w:rPr>
          <w:rFonts w:ascii="Transliteration" w:eastAsia="Antinoou" w:hAnsi="Transliteration" w:cstheme="minorHAnsi"/>
        </w:rPr>
        <w:t>sn.t</w:t>
      </w:r>
      <w:r>
        <w:rPr>
          <w:rFonts w:eastAsia="Antinoou" w:cstheme="minorHAnsi"/>
        </w:rPr>
        <w:t xml:space="preserve">, the lions of yesterday and tomorrow, the </w:t>
      </w:r>
      <w:r w:rsidRPr="00E13A1F">
        <w:rPr>
          <w:rFonts w:ascii="Transliteration" w:eastAsia="Antinoou" w:hAnsi="Transliteration" w:cstheme="minorHAnsi"/>
        </w:rPr>
        <w:t>bnw</w:t>
      </w:r>
      <w:r>
        <w:rPr>
          <w:rFonts w:eastAsia="Antinoou" w:cstheme="minorHAnsi"/>
        </w:rPr>
        <w:t xml:space="preserve"> bird, the slaying of Apep, etc.</w:t>
      </w:r>
    </w:p>
    <w:p w14:paraId="7CB39EAB" w14:textId="11DAF565" w:rsidR="00AF22F2" w:rsidRDefault="00AF22F2" w:rsidP="0012790E">
      <w:pPr>
        <w:spacing w:after="0" w:line="240" w:lineRule="auto"/>
        <w:rPr>
          <w:rFonts w:eastAsia="Antinoou" w:cstheme="minorHAnsi"/>
        </w:rPr>
      </w:pPr>
    </w:p>
    <w:p w14:paraId="1804CD21" w14:textId="4E3E4D2A" w:rsidR="00AF22F2" w:rsidRDefault="00AF22F2" w:rsidP="0012790E">
      <w:pPr>
        <w:spacing w:after="0" w:line="240" w:lineRule="auto"/>
        <w:rPr>
          <w:rFonts w:eastAsia="Antinoou" w:cstheme="minorHAnsi"/>
        </w:rPr>
      </w:pPr>
      <w:r>
        <w:rPr>
          <w:rFonts w:eastAsia="Antinoou" w:cstheme="minorHAnsi"/>
        </w:rPr>
        <w:t>In papyri from the time of Iuefankh and Hunefer, we often see BD 1-15 grouped together.</w:t>
      </w:r>
    </w:p>
    <w:p w14:paraId="472335C6" w14:textId="2CD2CDE3" w:rsidR="00EC5475" w:rsidRDefault="00EC5475" w:rsidP="0012790E">
      <w:pPr>
        <w:spacing w:after="0" w:line="240" w:lineRule="auto"/>
        <w:rPr>
          <w:rFonts w:eastAsia="Antinoou" w:cstheme="minorHAnsi"/>
        </w:rPr>
      </w:pPr>
    </w:p>
    <w:p w14:paraId="2E3158F4" w14:textId="0E1AA35C" w:rsidR="00EC5475" w:rsidRDefault="00EC5475" w:rsidP="0012790E">
      <w:pPr>
        <w:spacing w:after="0" w:line="240" w:lineRule="auto"/>
        <w:rPr>
          <w:rFonts w:eastAsia="Antinoou" w:cstheme="minorHAnsi"/>
        </w:rPr>
      </w:pPr>
      <w:r>
        <w:rPr>
          <w:rFonts w:eastAsia="Antinoou" w:cstheme="minorHAnsi"/>
        </w:rPr>
        <w:t>“These are ritual texts, meaning they were not written to detail theological matters. Rather, the texts have an expressly ritual, functional purpose (to make things happen), into which theological material has been incorporated.”</w:t>
      </w:r>
    </w:p>
    <w:p w14:paraId="2EF9B566" w14:textId="3CB0CDA4" w:rsidR="009E1207" w:rsidRDefault="009E1207" w:rsidP="0012790E">
      <w:pPr>
        <w:spacing w:after="0" w:line="240" w:lineRule="auto"/>
        <w:rPr>
          <w:rFonts w:eastAsia="Antinoou" w:cstheme="minorHAnsi"/>
        </w:rPr>
      </w:pPr>
    </w:p>
    <w:p w14:paraId="65CDE045" w14:textId="55B5C544" w:rsidR="009E1207" w:rsidRDefault="009E1207" w:rsidP="0012790E">
      <w:pPr>
        <w:spacing w:after="0" w:line="240" w:lineRule="auto"/>
        <w:rPr>
          <w:rFonts w:eastAsia="Antinoou" w:cstheme="minorHAnsi"/>
        </w:rPr>
      </w:pPr>
      <w:r>
        <w:rPr>
          <w:rFonts w:eastAsia="Antinoou" w:cstheme="minorHAnsi"/>
        </w:rPr>
        <w:t>“When an Egyptian says, ‘I am Thoth,’ it doesn’t mean they expect to sprout an ibis beak!”</w:t>
      </w:r>
    </w:p>
    <w:p w14:paraId="395D976C" w14:textId="5686DC48" w:rsidR="0020229D" w:rsidRDefault="0020229D" w:rsidP="0012790E">
      <w:pPr>
        <w:spacing w:after="0" w:line="240" w:lineRule="auto"/>
        <w:rPr>
          <w:rFonts w:eastAsia="Antinoou" w:cstheme="minorHAnsi"/>
        </w:rPr>
      </w:pPr>
    </w:p>
    <w:p w14:paraId="0EBD8C07" w14:textId="294FEEA0" w:rsidR="0020229D" w:rsidRDefault="0020229D" w:rsidP="0012790E">
      <w:pPr>
        <w:spacing w:after="0" w:line="240" w:lineRule="auto"/>
        <w:rPr>
          <w:rFonts w:eastAsia="Antinoou" w:cstheme="minorHAnsi"/>
        </w:rPr>
      </w:pPr>
      <w:r>
        <w:rPr>
          <w:rFonts w:eastAsia="Antinoou" w:cstheme="minorHAnsi"/>
        </w:rPr>
        <w:t>Foy: “Thoth” is probably more authentic of a name than the reconstruction “Djehuty.” It’s just the name for Thoth used in the Hellenistic Period.</w:t>
      </w:r>
    </w:p>
    <w:p w14:paraId="125BE079" w14:textId="69BF42B1" w:rsidR="009E1207" w:rsidRDefault="009E1207" w:rsidP="0012790E">
      <w:pPr>
        <w:spacing w:after="0" w:line="240" w:lineRule="auto"/>
        <w:rPr>
          <w:rFonts w:eastAsia="Antinoou" w:cstheme="minorHAnsi"/>
        </w:rPr>
      </w:pPr>
    </w:p>
    <w:p w14:paraId="696E7E1A" w14:textId="163B980C" w:rsidR="009E1207" w:rsidRPr="00B725BF" w:rsidRDefault="00B725BF" w:rsidP="0012790E">
      <w:pPr>
        <w:spacing w:after="0" w:line="240" w:lineRule="auto"/>
        <w:rPr>
          <w:rFonts w:eastAsia="Antinoou" w:cstheme="minorHAnsi"/>
          <w:i/>
          <w:iCs/>
        </w:rPr>
      </w:pPr>
      <w:r>
        <w:rPr>
          <w:rFonts w:eastAsia="Antinoou" w:cstheme="minorHAnsi"/>
          <w:i/>
          <w:iCs/>
        </w:rPr>
        <w:t>Review of Spells 1-16</w:t>
      </w:r>
    </w:p>
    <w:p w14:paraId="336353BD" w14:textId="77777777" w:rsidR="00DB0722" w:rsidRDefault="00DB0722" w:rsidP="0012790E">
      <w:pPr>
        <w:spacing w:after="0" w:line="240" w:lineRule="auto"/>
        <w:rPr>
          <w:rFonts w:eastAsia="Antinoou" w:cstheme="minorHAnsi"/>
        </w:rPr>
      </w:pPr>
    </w:p>
    <w:p w14:paraId="63A54CDB" w14:textId="2B43C408" w:rsidR="00DB0722" w:rsidRDefault="00DB0722" w:rsidP="0012790E">
      <w:pPr>
        <w:spacing w:after="0" w:line="240" w:lineRule="auto"/>
        <w:rPr>
          <w:rFonts w:eastAsia="Antinoou" w:cstheme="minorHAnsi"/>
        </w:rPr>
      </w:pPr>
      <w:r>
        <w:rPr>
          <w:rFonts w:eastAsia="Antinoou" w:cstheme="minorHAnsi"/>
        </w:rPr>
        <w:t xml:space="preserve">BD 1 is an address to “Osiris, bull of the west, king of eternity.” Presented as the speech of Thoth, whose role the deceased assumes within the ritual. (“I am Thoth, who vindicates Osiris against his enemies on that day of judgment in the great temple of the magistrate which is in Heliopolis. I am the Busirite…”) Recounts Thoth’s role in the Osiris myth. (“I was with the mourners and lamenters of Osiris on the banks of the washerman… I was with Horus on the day of clothing the dismembered god, opening the caverns, anointing the weary of heart, passing the door of secrets of Rosetjau…”) Next turns to the other gods in the Hall of Osiris, commanding them to accept the deceased. (“…[M]ay you cause that the </w:t>
      </w:r>
      <w:r w:rsidRPr="00DB0722">
        <w:rPr>
          <w:rFonts w:ascii="Transliteration" w:eastAsia="Antinoou" w:hAnsi="Transliteration" w:cstheme="minorHAnsi"/>
        </w:rPr>
        <w:t>bA</w:t>
      </w:r>
      <w:r>
        <w:rPr>
          <w:rFonts w:eastAsia="Antinoou" w:cstheme="minorHAnsi"/>
        </w:rPr>
        <w:t xml:space="preserve"> of Osiris Iuefankh, justified…draw toward the house of Osiris so that he may see like you see, so that he may hear like you hear…”)</w:t>
      </w:r>
    </w:p>
    <w:p w14:paraId="61C43A3A" w14:textId="6330A9C3" w:rsidR="00DB0722" w:rsidRDefault="00DB0722" w:rsidP="0012790E">
      <w:pPr>
        <w:spacing w:after="0" w:line="240" w:lineRule="auto"/>
        <w:rPr>
          <w:rFonts w:eastAsia="Antinoou" w:cstheme="minorHAnsi"/>
        </w:rPr>
      </w:pPr>
    </w:p>
    <w:p w14:paraId="5CED8C22" w14:textId="5D44D799" w:rsidR="00DB0722" w:rsidRDefault="00DB0722" w:rsidP="0012790E">
      <w:pPr>
        <w:spacing w:after="0" w:line="240" w:lineRule="auto"/>
        <w:rPr>
          <w:rFonts w:eastAsia="Antinoou" w:cstheme="minorHAnsi"/>
        </w:rPr>
      </w:pPr>
      <w:r>
        <w:rPr>
          <w:rFonts w:eastAsia="Antinoou" w:cstheme="minorHAnsi"/>
        </w:rPr>
        <w:t>Oral recitation by the deceased / by priests would have involved wearing ritual masks:</w:t>
      </w:r>
    </w:p>
    <w:p w14:paraId="6A52D1F7" w14:textId="064DD80F" w:rsidR="00DB0722" w:rsidRDefault="00DB0722" w:rsidP="0012790E">
      <w:pPr>
        <w:spacing w:after="0" w:line="240" w:lineRule="auto"/>
        <w:rPr>
          <w:rFonts w:eastAsia="Antinoou" w:cstheme="minorHAnsi"/>
        </w:rPr>
      </w:pPr>
    </w:p>
    <w:p w14:paraId="73667D6E" w14:textId="77777777" w:rsidR="00DB0722" w:rsidRDefault="00DB0722" w:rsidP="0012790E">
      <w:pPr>
        <w:spacing w:after="0" w:line="240" w:lineRule="auto"/>
        <w:rPr>
          <w:rFonts w:eastAsia="Antinoou" w:cstheme="minorHAnsi"/>
        </w:rPr>
      </w:pPr>
    </w:p>
    <w:p w14:paraId="0C4B695B" w14:textId="75C29641" w:rsidR="00DB0722" w:rsidRDefault="00DB0722" w:rsidP="0012790E">
      <w:pPr>
        <w:spacing w:after="0" w:line="240" w:lineRule="auto"/>
        <w:rPr>
          <w:rFonts w:eastAsia="Antinoou" w:cstheme="minorHAnsi"/>
        </w:rPr>
      </w:pPr>
      <w:r>
        <w:rPr>
          <w:noProof/>
        </w:rPr>
        <w:drawing>
          <wp:inline distT="0" distB="0" distL="0" distR="0" wp14:anchorId="21BFDC83" wp14:editId="156081E7">
            <wp:extent cx="4873752" cy="27432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0650D288" w14:textId="65A96CF7" w:rsidR="00DB0722" w:rsidRDefault="00DB0722" w:rsidP="0012790E">
      <w:pPr>
        <w:spacing w:after="0" w:line="240" w:lineRule="auto"/>
        <w:rPr>
          <w:rFonts w:eastAsia="Antinoou" w:cstheme="minorHAnsi"/>
        </w:rPr>
      </w:pPr>
    </w:p>
    <w:p w14:paraId="2FC63D76" w14:textId="350FEC63" w:rsidR="00DB0722" w:rsidRDefault="00DB0722" w:rsidP="0012790E">
      <w:pPr>
        <w:spacing w:after="0" w:line="240" w:lineRule="auto"/>
        <w:rPr>
          <w:rFonts w:eastAsia="Antinoou" w:cstheme="minorHAnsi"/>
        </w:rPr>
      </w:pPr>
      <w:r>
        <w:rPr>
          <w:noProof/>
        </w:rPr>
        <w:drawing>
          <wp:inline distT="0" distB="0" distL="0" distR="0" wp14:anchorId="54B7672B" wp14:editId="51991B37">
            <wp:extent cx="4873752" cy="2743200"/>
            <wp:effectExtent l="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EEC69B5" w14:textId="15E0A58C" w:rsidR="00DB0722" w:rsidRDefault="00DB0722" w:rsidP="0012790E">
      <w:pPr>
        <w:spacing w:after="0" w:line="240" w:lineRule="auto"/>
        <w:rPr>
          <w:rFonts w:eastAsia="Antinoou" w:cstheme="minorHAnsi"/>
        </w:rPr>
      </w:pPr>
    </w:p>
    <w:p w14:paraId="663BB968" w14:textId="135ED9B3" w:rsidR="00DB0722" w:rsidRDefault="004E7528" w:rsidP="0012790E">
      <w:pPr>
        <w:spacing w:after="0" w:line="240" w:lineRule="auto"/>
        <w:rPr>
          <w:rFonts w:eastAsia="Antinoou" w:cstheme="minorHAnsi"/>
        </w:rPr>
      </w:pPr>
      <w:r>
        <w:rPr>
          <w:rFonts w:eastAsia="Antinoou" w:cstheme="minorHAnsi"/>
        </w:rPr>
        <w:t>Thoth, in addition to being the god of writing, wisdom, and the moon, also served as a record-keeper and messenger for the other gods. His roles in the Osiris myth are as Osiris’s vindicator, the physician who helps restore Osiris to life, and the healer of the wounded left eye of Horus, as well as the one who revives the Horus-child in the marshes. Animal avatars include the ibis and baboon.</w:t>
      </w:r>
    </w:p>
    <w:p w14:paraId="0DDDBE7D" w14:textId="38D261A6" w:rsidR="00B725BF" w:rsidRDefault="00B725BF" w:rsidP="0012790E">
      <w:pPr>
        <w:spacing w:after="0" w:line="240" w:lineRule="auto"/>
        <w:rPr>
          <w:rFonts w:eastAsia="Antinoou" w:cstheme="minorHAnsi"/>
        </w:rPr>
      </w:pPr>
    </w:p>
    <w:p w14:paraId="79F8EAED" w14:textId="3A360930" w:rsidR="004E7528" w:rsidRDefault="004E7528" w:rsidP="0012790E">
      <w:pPr>
        <w:spacing w:after="0" w:line="240" w:lineRule="auto"/>
        <w:rPr>
          <w:rFonts w:eastAsia="Antinoou" w:cstheme="minorHAnsi"/>
        </w:rPr>
      </w:pPr>
      <w:r>
        <w:rPr>
          <w:rFonts w:eastAsia="Antinoou" w:cstheme="minorHAnsi"/>
        </w:rPr>
        <w:t xml:space="preserve">Why the ibis? An interesting connection: The Egyptians had several versions of an “alphabet,” or more precisely, a mnemonic ordering of the uniliteral signs. We have an ostracon(?) containing fragments of two of these, one on each side. The obverse one begins </w:t>
      </w:r>
      <w:r>
        <w:rPr>
          <w:rFonts w:ascii="Transliteration" w:eastAsia="Antinoou" w:hAnsi="Transliteration" w:cstheme="minorHAnsi"/>
        </w:rPr>
        <w:t>h-l-H-m-q</w:t>
      </w:r>
      <w:r>
        <w:rPr>
          <w:rFonts w:eastAsia="Antinoou" w:cstheme="minorHAnsi"/>
        </w:rPr>
        <w:t xml:space="preserve"> and the reverse one begins </w:t>
      </w:r>
      <w:r>
        <w:rPr>
          <w:rFonts w:ascii="Transliteration" w:eastAsia="Antinoou" w:hAnsi="Transliteration" w:cstheme="minorHAnsi"/>
        </w:rPr>
        <w:t>e(?)-b-g-d-z</w:t>
      </w:r>
      <w:r>
        <w:rPr>
          <w:rFonts w:eastAsia="Antinoou" w:cstheme="minorHAnsi"/>
        </w:rPr>
        <w:t xml:space="preserve">. The obverse one is known as the </w:t>
      </w:r>
      <w:r w:rsidRPr="004E7528">
        <w:rPr>
          <w:rFonts w:eastAsia="Antinoou" w:cstheme="minorHAnsi"/>
          <w:i/>
          <w:iCs/>
        </w:rPr>
        <w:t>hala</w:t>
      </w:r>
      <w:r w:rsidR="00DD3A99" w:rsidRPr="00DD3A99">
        <w:rPr>
          <w:rFonts w:eastAsia="Antinoou" w:cstheme="minorHAnsi"/>
          <w:i/>
          <w:iCs/>
        </w:rPr>
        <w:t>ḥ</w:t>
      </w:r>
      <w:r w:rsidRPr="004E7528">
        <w:rPr>
          <w:rFonts w:eastAsia="Antinoou" w:cstheme="minorHAnsi"/>
          <w:i/>
          <w:iCs/>
        </w:rPr>
        <w:t>am</w:t>
      </w:r>
      <w:r>
        <w:rPr>
          <w:rFonts w:eastAsia="Antinoou" w:cstheme="minorHAnsi"/>
        </w:rPr>
        <w:t>. On the ostracon, the associated mnemonic reads</w:t>
      </w:r>
      <w:r w:rsidR="00DD3A99">
        <w:rPr>
          <w:rFonts w:eastAsia="Antinoou" w:cstheme="minorHAnsi"/>
        </w:rPr>
        <w:t>:</w:t>
      </w:r>
    </w:p>
    <w:p w14:paraId="75E0D661" w14:textId="4D8D41D2" w:rsidR="004E7528" w:rsidRDefault="004E7528" w:rsidP="0012790E">
      <w:pPr>
        <w:spacing w:after="0" w:line="240" w:lineRule="auto"/>
        <w:rPr>
          <w:rFonts w:eastAsia="Antinoou" w:cstheme="minorHAnsi"/>
        </w:rPr>
      </w:pPr>
    </w:p>
    <w:p w14:paraId="3F22F56C" w14:textId="59E8D316" w:rsidR="004E7528" w:rsidRDefault="004E7528" w:rsidP="0012790E">
      <w:pPr>
        <w:spacing w:after="0" w:line="240" w:lineRule="auto"/>
        <w:rPr>
          <w:rFonts w:ascii="Transliteration" w:eastAsia="Antinoou" w:hAnsi="Transliteration" w:cstheme="minorHAnsi"/>
        </w:rPr>
      </w:pPr>
      <w:r>
        <w:rPr>
          <w:rFonts w:eastAsia="Antinoou" w:cstheme="minorHAnsi"/>
        </w:rPr>
        <w:tab/>
      </w:r>
      <w:r>
        <w:rPr>
          <w:rFonts w:ascii="Transliteration" w:eastAsia="Antinoou" w:hAnsi="Transliteration" w:cstheme="minorHAnsi"/>
        </w:rPr>
        <w:t>hAwhn rwy Harpw.t mwA r qA</w:t>
      </w:r>
    </w:p>
    <w:p w14:paraId="2096248C" w14:textId="4D2F5FB0" w:rsidR="004E7528" w:rsidRDefault="004E7528" w:rsidP="0012790E">
      <w:pPr>
        <w:spacing w:after="0" w:line="240" w:lineRule="auto"/>
        <w:rPr>
          <w:rFonts w:eastAsia="Antinoou" w:cstheme="minorHAnsi"/>
          <w:i/>
          <w:iCs/>
        </w:rPr>
      </w:pPr>
      <w:r>
        <w:rPr>
          <w:rFonts w:ascii="Transliteration" w:eastAsia="Antinoou" w:hAnsi="Transliteration" w:cstheme="minorHAnsi"/>
        </w:rPr>
        <w:tab/>
      </w:r>
      <w:r>
        <w:rPr>
          <w:rFonts w:eastAsia="Antinoou" w:cstheme="minorHAnsi"/>
        </w:rPr>
        <w:t xml:space="preserve">* </w:t>
      </w:r>
      <w:r w:rsidRPr="00DD3A99">
        <w:rPr>
          <w:rFonts w:eastAsia="Antinoou" w:cstheme="minorHAnsi"/>
          <w:i/>
          <w:iCs/>
        </w:rPr>
        <w:t xml:space="preserve">hahāna lawi </w:t>
      </w:r>
      <w:r w:rsidR="00DD3A99" w:rsidRPr="00DD3A99">
        <w:rPr>
          <w:rFonts w:eastAsia="Antinoou" w:cstheme="minorHAnsi"/>
          <w:i/>
          <w:iCs/>
        </w:rPr>
        <w:t>ḥ</w:t>
      </w:r>
      <w:r w:rsidRPr="00DD3A99">
        <w:rPr>
          <w:rFonts w:eastAsia="Antinoou" w:cstheme="minorHAnsi"/>
          <w:i/>
          <w:iCs/>
        </w:rPr>
        <w:t xml:space="preserve">alpat mayin le </w:t>
      </w:r>
      <w:r w:rsidR="00DD3A99">
        <w:rPr>
          <w:rFonts w:eastAsia="Antinoou" w:cstheme="minorHAnsi"/>
          <w:i/>
          <w:iCs/>
        </w:rPr>
        <w:t>q</w:t>
      </w:r>
      <w:r w:rsidRPr="00DD3A99">
        <w:rPr>
          <w:rFonts w:eastAsia="Antinoou" w:cstheme="minorHAnsi"/>
          <w:i/>
          <w:iCs/>
        </w:rPr>
        <w:t>ab</w:t>
      </w:r>
    </w:p>
    <w:p w14:paraId="2D76C0E6" w14:textId="77777777" w:rsidR="00DD3A99" w:rsidRPr="00DD3A99" w:rsidRDefault="00DD3A99" w:rsidP="0012790E">
      <w:pPr>
        <w:spacing w:after="0" w:line="240" w:lineRule="auto"/>
        <w:rPr>
          <w:rFonts w:eastAsia="Antinoou" w:cstheme="minorHAnsi"/>
          <w:i/>
          <w:iCs/>
        </w:rPr>
      </w:pPr>
    </w:p>
    <w:p w14:paraId="503CFBB5" w14:textId="4EBEDB7C" w:rsidR="004E7528" w:rsidRPr="00DD3A99" w:rsidRDefault="00DD3A99" w:rsidP="0012790E">
      <w:pPr>
        <w:spacing w:after="0" w:line="240" w:lineRule="auto"/>
        <w:rPr>
          <w:rFonts w:eastAsia="Antinoou" w:cstheme="minorHAnsi"/>
        </w:rPr>
      </w:pPr>
      <w:r>
        <w:rPr>
          <w:rFonts w:eastAsia="Antinoou" w:cstheme="minorHAnsi"/>
        </w:rPr>
        <w:tab/>
      </w:r>
      <w:r w:rsidRPr="00DD3A99">
        <w:rPr>
          <w:rFonts w:eastAsia="Antinoou" w:cstheme="minorHAnsi"/>
        </w:rPr>
        <w:t>“to make pleasant, the one who bends [the] reed water [according] to the Qab”</w:t>
      </w:r>
    </w:p>
    <w:p w14:paraId="5571128E" w14:textId="3FD308DA" w:rsidR="00DD3A99" w:rsidRDefault="00DD3A99" w:rsidP="0012790E">
      <w:pPr>
        <w:spacing w:after="0" w:line="240" w:lineRule="auto"/>
        <w:rPr>
          <w:rFonts w:eastAsia="Antinoou" w:cstheme="minorHAnsi"/>
        </w:rPr>
      </w:pPr>
    </w:p>
    <w:p w14:paraId="1E07701C" w14:textId="3ADA080D" w:rsidR="00DD3A99" w:rsidRDefault="00DD3A99" w:rsidP="0012790E">
      <w:pPr>
        <w:spacing w:after="0" w:line="240" w:lineRule="auto"/>
        <w:rPr>
          <w:rFonts w:eastAsia="Antinoou" w:cstheme="minorHAnsi"/>
        </w:rPr>
      </w:pPr>
      <w:r>
        <w:rPr>
          <w:rFonts w:eastAsia="Antinoou" w:cstheme="minorHAnsi"/>
        </w:rPr>
        <w:t xml:space="preserve">However, there is another mnemonic for the </w:t>
      </w:r>
      <w:r>
        <w:rPr>
          <w:rFonts w:eastAsia="Antinoou" w:cstheme="minorHAnsi"/>
          <w:i/>
          <w:iCs/>
        </w:rPr>
        <w:t>hala</w:t>
      </w:r>
      <w:r w:rsidRPr="00DD3A99">
        <w:rPr>
          <w:rFonts w:eastAsia="Antinoou" w:cstheme="minorHAnsi"/>
          <w:i/>
          <w:iCs/>
        </w:rPr>
        <w:t>ḥ</w:t>
      </w:r>
      <w:r>
        <w:rPr>
          <w:rFonts w:eastAsia="Antinoou" w:cstheme="minorHAnsi"/>
          <w:i/>
          <w:iCs/>
        </w:rPr>
        <w:t>am</w:t>
      </w:r>
      <w:r>
        <w:rPr>
          <w:rFonts w:eastAsia="Antinoou" w:cstheme="minorHAnsi"/>
        </w:rPr>
        <w:t xml:space="preserve"> that reads:</w:t>
      </w:r>
    </w:p>
    <w:p w14:paraId="4265A366" w14:textId="503A68E1" w:rsidR="00DD3A99" w:rsidRDefault="00DD3A99" w:rsidP="0012790E">
      <w:pPr>
        <w:spacing w:after="0" w:line="240" w:lineRule="auto"/>
        <w:rPr>
          <w:rFonts w:eastAsia="Antinoou" w:cstheme="minorHAnsi"/>
        </w:rPr>
      </w:pPr>
    </w:p>
    <w:p w14:paraId="7C6CC210" w14:textId="27D8772D" w:rsidR="000D5F6A" w:rsidRDefault="00DD3A99" w:rsidP="0012790E">
      <w:pPr>
        <w:spacing w:after="0" w:line="240" w:lineRule="auto"/>
        <w:rPr>
          <w:rFonts w:ascii="Transliteration" w:eastAsia="Antinoou" w:hAnsi="Transliteration" w:cstheme="minorHAnsi"/>
        </w:rPr>
      </w:pPr>
      <w:r>
        <w:rPr>
          <w:rFonts w:eastAsia="Antinoou" w:cstheme="minorHAnsi"/>
        </w:rPr>
        <w:tab/>
      </w:r>
      <w:r w:rsidR="000D5F6A">
        <w:rPr>
          <w:rFonts w:eastAsia="Antinoou" w:cstheme="minorHAnsi"/>
        </w:rPr>
        <w:t xml:space="preserve">…] </w:t>
      </w:r>
      <w:r w:rsidR="000D5F6A">
        <w:rPr>
          <w:rFonts w:ascii="Transliteration" w:eastAsia="Antinoou" w:hAnsi="Transliteration" w:cstheme="minorHAnsi"/>
        </w:rPr>
        <w:t>pA !b Hr pA !byn pA Rd Hr pA Rr. [</w:t>
      </w:r>
      <w:r w:rsidR="000D5F6A">
        <w:rPr>
          <w:rFonts w:ascii="Times New Roman" w:eastAsia="Antinoou" w:hAnsi="Times New Roman" w:cs="Times New Roman"/>
        </w:rPr>
        <w:t>…</w:t>
      </w:r>
    </w:p>
    <w:p w14:paraId="50C57AA5" w14:textId="7A334FE0" w:rsidR="000D5F6A" w:rsidRDefault="000D5F6A" w:rsidP="0012790E">
      <w:pPr>
        <w:spacing w:after="0" w:line="240" w:lineRule="auto"/>
        <w:rPr>
          <w:rFonts w:ascii="Transliteration" w:eastAsia="Antinoou" w:hAnsi="Transliteration" w:cstheme="minorHAnsi"/>
        </w:rPr>
      </w:pPr>
      <w:r>
        <w:rPr>
          <w:rFonts w:ascii="Transliteration" w:eastAsia="Antinoou" w:hAnsi="Transliteration" w:cstheme="minorHAnsi"/>
        </w:rPr>
        <w:tab/>
      </w:r>
      <w:r>
        <w:rPr>
          <w:rFonts w:ascii="Times New Roman" w:eastAsia="Antinoou" w:hAnsi="Times New Roman" w:cs="Times New Roman"/>
        </w:rPr>
        <w:t>…</w:t>
      </w:r>
      <w:r>
        <w:rPr>
          <w:rFonts w:ascii="Transliteration" w:eastAsia="Antinoou" w:hAnsi="Transliteration" w:cstheme="minorHAnsi"/>
        </w:rPr>
        <w:t>] r pA Wy Hr pA WrT r pA %mn Hr pA %ry</w:t>
      </w:r>
    </w:p>
    <w:p w14:paraId="3B128EF1" w14:textId="5D29BDBA" w:rsidR="000D5F6A" w:rsidRDefault="000D5F6A" w:rsidP="0012790E">
      <w:pPr>
        <w:spacing w:after="0" w:line="240" w:lineRule="auto"/>
        <w:rPr>
          <w:rFonts w:ascii="Transliteration" w:eastAsia="Antinoou" w:hAnsi="Transliteration" w:cstheme="minorHAnsi"/>
        </w:rPr>
      </w:pPr>
      <w:r>
        <w:rPr>
          <w:rFonts w:ascii="Transliteration" w:eastAsia="Antinoou" w:hAnsi="Transliteration" w:cstheme="minorHAnsi"/>
        </w:rPr>
        <w:tab/>
      </w:r>
    </w:p>
    <w:p w14:paraId="25607CF0" w14:textId="4E570B75" w:rsidR="000D5F6A" w:rsidRDefault="000D5F6A" w:rsidP="0012790E">
      <w:pPr>
        <w:spacing w:after="0" w:line="240" w:lineRule="auto"/>
        <w:rPr>
          <w:rFonts w:ascii="Times New Roman" w:eastAsia="Antinoou" w:hAnsi="Times New Roman" w:cs="Times New Roman"/>
        </w:rPr>
      </w:pPr>
      <w:r>
        <w:rPr>
          <w:rFonts w:ascii="Transliteration" w:eastAsia="Antinoou" w:hAnsi="Transliteration" w:cstheme="minorHAnsi"/>
        </w:rPr>
        <w:tab/>
      </w:r>
      <w:r>
        <w:rPr>
          <w:rFonts w:ascii="Times New Roman" w:eastAsia="Antinoou" w:hAnsi="Times New Roman" w:cs="Times New Roman"/>
        </w:rPr>
        <w:t xml:space="preserve">…] the ibis on the ebony [tree], the </w:t>
      </w:r>
      <w:r w:rsidRPr="000D5F6A">
        <w:rPr>
          <w:rFonts w:ascii="Transliteration" w:eastAsia="Antinoou" w:hAnsi="Transliteration" w:cs="Times New Roman"/>
        </w:rPr>
        <w:t>Rd</w:t>
      </w:r>
      <w:r>
        <w:rPr>
          <w:rFonts w:ascii="Times New Roman" w:eastAsia="Antinoou" w:hAnsi="Times New Roman" w:cs="Times New Roman"/>
        </w:rPr>
        <w:t xml:space="preserve">-bird on the </w:t>
      </w:r>
      <w:r w:rsidRPr="000D5F6A">
        <w:rPr>
          <w:rFonts w:ascii="Transliteration" w:eastAsia="Antinoou" w:hAnsi="Transliteration" w:cs="Times New Roman"/>
        </w:rPr>
        <w:t>Rr</w:t>
      </w:r>
      <w:r>
        <w:rPr>
          <w:rFonts w:ascii="Times New Roman" w:eastAsia="Antinoou" w:hAnsi="Times New Roman" w:cs="Times New Roman"/>
        </w:rPr>
        <w:t>-plant, […</w:t>
      </w:r>
    </w:p>
    <w:p w14:paraId="3D7E3350" w14:textId="434C638A" w:rsidR="000D5F6A" w:rsidRDefault="000D5F6A" w:rsidP="0012790E">
      <w:pPr>
        <w:spacing w:after="0" w:line="240" w:lineRule="auto"/>
        <w:rPr>
          <w:rFonts w:ascii="Transliteration" w:eastAsia="Antinoou" w:hAnsi="Transliteration" w:cstheme="minorHAnsi"/>
        </w:rPr>
      </w:pPr>
      <w:r>
        <w:rPr>
          <w:rFonts w:ascii="Times New Roman" w:eastAsia="Antinoou" w:hAnsi="Times New Roman" w:cs="Times New Roman"/>
        </w:rPr>
        <w:tab/>
        <w:t xml:space="preserve">…] the </w:t>
      </w:r>
      <w:r w:rsidRPr="000D5F6A">
        <w:rPr>
          <w:rFonts w:ascii="Transliteration" w:eastAsia="Antinoou" w:hAnsi="Transliteration" w:cs="Times New Roman"/>
        </w:rPr>
        <w:t>Wy</w:t>
      </w:r>
      <w:r>
        <w:rPr>
          <w:rFonts w:ascii="Times New Roman" w:eastAsia="Antinoou" w:hAnsi="Times New Roman" w:cs="Times New Roman"/>
        </w:rPr>
        <w:t xml:space="preserve">-bird on the rose, the Nile goose on the </w:t>
      </w:r>
      <w:r>
        <w:rPr>
          <w:rFonts w:ascii="Transliteration" w:eastAsia="Antinoou" w:hAnsi="Transliteration" w:cs="Times New Roman"/>
        </w:rPr>
        <w:t>%</w:t>
      </w:r>
      <w:r w:rsidRPr="000D5F6A">
        <w:rPr>
          <w:rFonts w:ascii="Transliteration" w:eastAsia="Antinoou" w:hAnsi="Transliteration" w:cs="Times New Roman"/>
        </w:rPr>
        <w:t>ry</w:t>
      </w:r>
      <w:r>
        <w:rPr>
          <w:rFonts w:ascii="Times New Roman" w:eastAsia="Antinoou" w:hAnsi="Times New Roman" w:cs="Times New Roman"/>
        </w:rPr>
        <w:t>-tree</w:t>
      </w:r>
    </w:p>
    <w:p w14:paraId="6A615320" w14:textId="77777777" w:rsidR="000D5F6A" w:rsidRPr="000D5F6A" w:rsidRDefault="000D5F6A" w:rsidP="0012790E">
      <w:pPr>
        <w:spacing w:after="0" w:line="240" w:lineRule="auto"/>
        <w:rPr>
          <w:rFonts w:ascii="Transliteration" w:eastAsia="Antinoou" w:hAnsi="Transliteration" w:cstheme="minorHAnsi"/>
        </w:rPr>
      </w:pPr>
    </w:p>
    <w:p w14:paraId="64E98DB3" w14:textId="5138DB7E" w:rsidR="00DD3A99" w:rsidRDefault="005D1C1A" w:rsidP="0012790E">
      <w:pPr>
        <w:spacing w:after="0" w:line="240" w:lineRule="auto"/>
        <w:rPr>
          <w:rFonts w:eastAsia="Antinoou" w:cstheme="minorHAnsi"/>
        </w:rPr>
      </w:pPr>
      <w:r>
        <w:rPr>
          <w:rFonts w:eastAsia="Antinoou" w:cstheme="minorHAnsi"/>
        </w:rPr>
        <w:t>Rachel: The Egyptian word for “rose” looks cognate to the word in Arabic.</w:t>
      </w:r>
    </w:p>
    <w:p w14:paraId="0D495A20" w14:textId="52133FF0" w:rsidR="005D1C1A" w:rsidRDefault="005D1C1A" w:rsidP="0012790E">
      <w:pPr>
        <w:spacing w:after="0" w:line="240" w:lineRule="auto"/>
        <w:rPr>
          <w:rFonts w:eastAsia="Antinoou" w:cstheme="minorHAnsi"/>
        </w:rPr>
      </w:pPr>
    </w:p>
    <w:p w14:paraId="4788AA83" w14:textId="577907C3" w:rsidR="005D1C1A" w:rsidRDefault="005D1C1A" w:rsidP="0012790E">
      <w:pPr>
        <w:spacing w:after="0" w:line="240" w:lineRule="auto"/>
        <w:rPr>
          <w:rFonts w:eastAsia="Antinoou" w:cstheme="minorHAnsi"/>
        </w:rPr>
      </w:pPr>
      <w:r>
        <w:rPr>
          <w:rFonts w:eastAsia="Antinoou" w:cstheme="minorHAnsi"/>
        </w:rPr>
        <w:t xml:space="preserve">The full </w:t>
      </w:r>
      <w:r>
        <w:rPr>
          <w:rFonts w:eastAsia="Antinoou" w:cstheme="minorHAnsi"/>
          <w:i/>
          <w:iCs/>
        </w:rPr>
        <w:t>hala</w:t>
      </w:r>
      <w:r w:rsidRPr="00DD3A99">
        <w:rPr>
          <w:rFonts w:eastAsia="Antinoou" w:cstheme="minorHAnsi"/>
          <w:i/>
          <w:iCs/>
        </w:rPr>
        <w:t>ḥ</w:t>
      </w:r>
      <w:r>
        <w:rPr>
          <w:rFonts w:eastAsia="Antinoou" w:cstheme="minorHAnsi"/>
          <w:i/>
          <w:iCs/>
        </w:rPr>
        <w:t>am</w:t>
      </w:r>
      <w:r>
        <w:rPr>
          <w:rFonts w:eastAsia="Antinoou" w:cstheme="minorHAnsi"/>
        </w:rPr>
        <w:t xml:space="preserve"> is:</w:t>
      </w:r>
    </w:p>
    <w:p w14:paraId="154A6F8B" w14:textId="63A5F439" w:rsidR="005D1C1A" w:rsidRDefault="005D1C1A" w:rsidP="0012790E">
      <w:pPr>
        <w:spacing w:after="0" w:line="240" w:lineRule="auto"/>
        <w:rPr>
          <w:rFonts w:eastAsia="Antinoou" w:cstheme="minorHAnsi"/>
        </w:rPr>
      </w:pPr>
    </w:p>
    <w:p w14:paraId="0A35BFBA" w14:textId="11C93342" w:rsidR="000D5F6A" w:rsidRDefault="005D1C1A" w:rsidP="0012790E">
      <w:pPr>
        <w:spacing w:after="0" w:line="240" w:lineRule="auto"/>
        <w:rPr>
          <w:rFonts w:eastAsia="Antinoou" w:cstheme="minorHAnsi"/>
        </w:rPr>
      </w:pPr>
      <w:r>
        <w:rPr>
          <w:rFonts w:eastAsia="Antinoou" w:cstheme="minorHAnsi"/>
          <w:noProof/>
        </w:rPr>
        <w:drawing>
          <wp:inline distT="0" distB="0" distL="0" distR="0" wp14:anchorId="4330FB2E" wp14:editId="6D328866">
            <wp:extent cx="542239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392" cy="914400"/>
                    </a:xfrm>
                    <a:prstGeom prst="rect">
                      <a:avLst/>
                    </a:prstGeom>
                    <a:noFill/>
                    <a:ln>
                      <a:noFill/>
                    </a:ln>
                  </pic:spPr>
                </pic:pic>
              </a:graphicData>
            </a:graphic>
          </wp:inline>
        </w:drawing>
      </w:r>
    </w:p>
    <w:p w14:paraId="6EC0202C" w14:textId="5B9F36D6" w:rsidR="005D1C1A" w:rsidRDefault="005D1C1A" w:rsidP="0012790E">
      <w:pPr>
        <w:spacing w:after="0" w:line="240" w:lineRule="auto"/>
        <w:rPr>
          <w:rFonts w:eastAsia="Antinoou" w:cstheme="minorHAnsi"/>
        </w:rPr>
      </w:pPr>
    </w:p>
    <w:p w14:paraId="06079D84" w14:textId="25DB8212" w:rsidR="005D1C1A" w:rsidRDefault="00187C2C" w:rsidP="0012790E">
      <w:pPr>
        <w:spacing w:after="0" w:line="240" w:lineRule="auto"/>
        <w:rPr>
          <w:rFonts w:eastAsia="Antinoou" w:cstheme="minorHAnsi"/>
        </w:rPr>
      </w:pPr>
      <w:r>
        <w:rPr>
          <w:rFonts w:eastAsia="Antinoou" w:cstheme="minorHAnsi"/>
        </w:rPr>
        <w:t xml:space="preserve">Note the recurring phrase in BD 1 and 43: </w:t>
      </w:r>
      <w:r>
        <w:rPr>
          <w:rFonts w:ascii="Transliteration" w:eastAsia="Antinoou" w:hAnsi="Transliteration" w:cstheme="minorHAnsi"/>
        </w:rPr>
        <w:t>ink Wsir pw nb nHH</w:t>
      </w:r>
      <w:r w:rsidR="00351B50">
        <w:rPr>
          <w:rFonts w:eastAsia="Antinoou" w:cstheme="minorHAnsi"/>
        </w:rPr>
        <w:t xml:space="preserve"> (“I am Osiris, the lord of eternity”).</w:t>
      </w:r>
    </w:p>
    <w:p w14:paraId="477BB2E8" w14:textId="2E1FBD67" w:rsidR="00351B50" w:rsidRDefault="00351B50" w:rsidP="0012790E">
      <w:pPr>
        <w:spacing w:after="0" w:line="240" w:lineRule="auto"/>
        <w:rPr>
          <w:rFonts w:eastAsia="Antinoou" w:cstheme="minorHAnsi"/>
        </w:rPr>
      </w:pPr>
    </w:p>
    <w:p w14:paraId="12B1F256" w14:textId="3FB2B5FD" w:rsidR="009F326D" w:rsidRDefault="009F326D" w:rsidP="0012790E">
      <w:pPr>
        <w:spacing w:after="0" w:line="240" w:lineRule="auto"/>
        <w:rPr>
          <w:rFonts w:eastAsia="Antinoou" w:cstheme="minorHAnsi"/>
        </w:rPr>
      </w:pPr>
      <w:r w:rsidRPr="005C379D">
        <w:rPr>
          <w:rFonts w:ascii="Transliteration" w:eastAsia="Antinoou" w:hAnsi="Transliteration" w:cstheme="minorHAnsi"/>
        </w:rPr>
        <w:t>Wsir pn</w:t>
      </w:r>
      <w:r>
        <w:rPr>
          <w:rFonts w:eastAsia="Antinoou" w:cstheme="minorHAnsi"/>
        </w:rPr>
        <w:t xml:space="preserve"> </w:t>
      </w:r>
      <w:r w:rsidR="005C379D">
        <w:rPr>
          <w:rFonts w:eastAsia="Antinoou" w:cstheme="minorHAnsi"/>
        </w:rPr>
        <w:t xml:space="preserve">(apposition or direct genitive) </w:t>
      </w:r>
      <w:r>
        <w:rPr>
          <w:rFonts w:eastAsia="Antinoou" w:cstheme="minorHAnsi"/>
        </w:rPr>
        <w:t xml:space="preserve">or </w:t>
      </w:r>
      <w:r w:rsidRPr="005C379D">
        <w:rPr>
          <w:rFonts w:ascii="Transliteration" w:eastAsia="Antinoou" w:hAnsi="Transliteration" w:cstheme="minorHAnsi"/>
        </w:rPr>
        <w:t>Wsir n pn</w:t>
      </w:r>
      <w:r>
        <w:rPr>
          <w:rFonts w:eastAsia="Antinoou" w:cstheme="minorHAnsi"/>
        </w:rPr>
        <w:t xml:space="preserve"> (</w:t>
      </w:r>
      <w:r w:rsidR="005C379D">
        <w:rPr>
          <w:rFonts w:eastAsia="Antinoou" w:cstheme="minorHAnsi"/>
        </w:rPr>
        <w:t>indirect genitive</w:t>
      </w:r>
      <w:r>
        <w:rPr>
          <w:rFonts w:eastAsia="Antinoou" w:cstheme="minorHAnsi"/>
        </w:rPr>
        <w:t>)?</w:t>
      </w:r>
      <w:r w:rsidR="005C379D">
        <w:rPr>
          <w:rFonts w:eastAsia="Antinoou" w:cstheme="minorHAnsi"/>
        </w:rPr>
        <w:t xml:space="preserve"> </w:t>
      </w:r>
      <w:r w:rsidR="00A33C72">
        <w:rPr>
          <w:rFonts w:eastAsia="Antinoou" w:cstheme="minorHAnsi"/>
        </w:rPr>
        <w:t xml:space="preserve">Mark Smith argues for the latter in all cases. </w:t>
      </w:r>
      <w:r w:rsidR="005C379D">
        <w:rPr>
          <w:rFonts w:eastAsia="Antinoou" w:cstheme="minorHAnsi"/>
        </w:rPr>
        <w:t>Some scholars have been overcorrecting in their transcriptions</w:t>
      </w:r>
      <w:r w:rsidR="00A33C72">
        <w:rPr>
          <w:rFonts w:eastAsia="Antinoou" w:cstheme="minorHAnsi"/>
        </w:rPr>
        <w:t xml:space="preserve"> as a result</w:t>
      </w:r>
      <w:r w:rsidR="005C379D">
        <w:rPr>
          <w:rFonts w:eastAsia="Antinoou" w:cstheme="minorHAnsi"/>
        </w:rPr>
        <w:t>.</w:t>
      </w:r>
      <w:r w:rsidR="00EA721D">
        <w:rPr>
          <w:rFonts w:eastAsia="Antinoou" w:cstheme="minorHAnsi"/>
        </w:rPr>
        <w:t xml:space="preserve"> Regardlss: Foy and Smith both reject the hypothesis of a “mystical union” proposed by Morenz and K</w:t>
      </w:r>
      <w:r w:rsidR="00EA721D" w:rsidRPr="00EA721D">
        <w:rPr>
          <w:rFonts w:eastAsia="Antinoou" w:cstheme="minorHAnsi"/>
        </w:rPr>
        <w:t>á</w:t>
      </w:r>
      <w:r w:rsidR="00EA721D">
        <w:rPr>
          <w:rFonts w:eastAsia="Antinoou" w:cstheme="minorHAnsi"/>
        </w:rPr>
        <w:t>kosy, while accepting the “liturgical union” hypothesis of Assmann. Returns to Foy’s theme that individuation represents creation, and more specifically, separation from the waters of Nun.</w:t>
      </w:r>
    </w:p>
    <w:p w14:paraId="45FC7311" w14:textId="00D729F2" w:rsidR="00591F5F" w:rsidRDefault="00591F5F" w:rsidP="0012790E">
      <w:pPr>
        <w:spacing w:after="0" w:line="240" w:lineRule="auto"/>
        <w:rPr>
          <w:rFonts w:eastAsia="Antinoou" w:cstheme="minorHAnsi"/>
        </w:rPr>
      </w:pPr>
    </w:p>
    <w:p w14:paraId="5970E96D" w14:textId="49C3551F" w:rsidR="00591F5F" w:rsidRDefault="00591F5F" w:rsidP="0012790E">
      <w:pPr>
        <w:spacing w:after="0" w:line="240" w:lineRule="auto"/>
        <w:rPr>
          <w:rFonts w:eastAsia="Antinoou" w:cstheme="minorHAnsi"/>
        </w:rPr>
      </w:pPr>
      <w:r>
        <w:rPr>
          <w:rFonts w:eastAsia="Antinoou" w:cstheme="minorHAnsi"/>
        </w:rPr>
        <w:t>BD 2 is a “spell for going out in the day and living after dying”</w:t>
      </w:r>
    </w:p>
    <w:p w14:paraId="65A5577B" w14:textId="131A05FE" w:rsidR="00AF2A68" w:rsidRDefault="00AF2A68" w:rsidP="0012790E">
      <w:pPr>
        <w:spacing w:after="0" w:line="240" w:lineRule="auto"/>
        <w:rPr>
          <w:rFonts w:eastAsia="Antinoou" w:cstheme="minorHAnsi"/>
        </w:rPr>
      </w:pPr>
    </w:p>
    <w:p w14:paraId="6864A1DC" w14:textId="0827EE61" w:rsidR="00AF2A68" w:rsidRDefault="00AF2A68" w:rsidP="0012790E">
      <w:pPr>
        <w:spacing w:after="0" w:line="240" w:lineRule="auto"/>
        <w:rPr>
          <w:rFonts w:eastAsia="Antinoou" w:cstheme="minorHAnsi"/>
        </w:rPr>
      </w:pPr>
      <w:r>
        <w:rPr>
          <w:rFonts w:eastAsia="Antinoou" w:cstheme="minorHAnsi"/>
        </w:rPr>
        <w:t xml:space="preserve">The ritual of the Lamentations of Isis and Nephthys, </w:t>
      </w:r>
      <w:r w:rsidR="00D73337">
        <w:rPr>
          <w:rFonts w:eastAsia="Antinoou" w:cstheme="minorHAnsi"/>
        </w:rPr>
        <w:t xml:space="preserve">performed during the Osirian Khoiak Festival, is </w:t>
      </w:r>
      <w:r>
        <w:rPr>
          <w:rFonts w:eastAsia="Antinoou" w:cstheme="minorHAnsi"/>
        </w:rPr>
        <w:t xml:space="preserve">related to the glorifications of the </w:t>
      </w:r>
      <w:r w:rsidRPr="00AF2A68">
        <w:rPr>
          <w:rFonts w:ascii="Transliteration" w:eastAsia="Antinoou" w:hAnsi="Transliteration" w:cstheme="minorHAnsi"/>
        </w:rPr>
        <w:t>Ax</w:t>
      </w:r>
      <w:r>
        <w:rPr>
          <w:rFonts w:eastAsia="Antinoou" w:cstheme="minorHAnsi"/>
        </w:rPr>
        <w:t xml:space="preserve"> spirits</w:t>
      </w:r>
      <w:r w:rsidR="007E1B95">
        <w:rPr>
          <w:rFonts w:eastAsia="Antinoou" w:cstheme="minorHAnsi"/>
        </w:rPr>
        <w:t>:</w:t>
      </w:r>
    </w:p>
    <w:p w14:paraId="1D8E632C" w14:textId="7A7F5A49" w:rsidR="007E1B95" w:rsidRDefault="007E1B95" w:rsidP="0012790E">
      <w:pPr>
        <w:spacing w:after="0" w:line="240" w:lineRule="auto"/>
        <w:rPr>
          <w:rFonts w:eastAsia="Antinoou" w:cstheme="minorHAnsi"/>
        </w:rPr>
      </w:pPr>
    </w:p>
    <w:p w14:paraId="02B7916B" w14:textId="5CD37152" w:rsidR="007E1B95" w:rsidRDefault="007E1B95" w:rsidP="0012790E">
      <w:pPr>
        <w:spacing w:after="0" w:line="240" w:lineRule="auto"/>
        <w:rPr>
          <w:rFonts w:eastAsia="Antinoou" w:cstheme="minorHAnsi"/>
        </w:rPr>
      </w:pPr>
      <w:r>
        <w:rPr>
          <w:rFonts w:eastAsia="Antinoou" w:cstheme="minorHAnsi"/>
        </w:rPr>
        <w:tab/>
        <w:t>“Two women with pure limbs who have not given birth are brought. The hair of their body is removed, their heads adorned with wigs, tambourines in their hands.</w:t>
      </w:r>
      <w:r w:rsidR="003F1270">
        <w:rPr>
          <w:rFonts w:eastAsia="Antinoou" w:cstheme="minorHAnsi"/>
        </w:rPr>
        <w:t xml:space="preserve"> Write their names upon their shoulders as Isis and Nephthys. They will sing from the stanzas of this book before this god.</w:t>
      </w:r>
      <w:r>
        <w:rPr>
          <w:rFonts w:eastAsia="Antinoou" w:cstheme="minorHAnsi"/>
        </w:rPr>
        <w:t>”</w:t>
      </w:r>
    </w:p>
    <w:p w14:paraId="36AF411D" w14:textId="7C61C5B4" w:rsidR="003F1270" w:rsidRDefault="003F1270" w:rsidP="0012790E">
      <w:pPr>
        <w:spacing w:after="0" w:line="240" w:lineRule="auto"/>
        <w:rPr>
          <w:rFonts w:eastAsia="Antinoou" w:cstheme="minorHAnsi"/>
        </w:rPr>
      </w:pPr>
    </w:p>
    <w:p w14:paraId="4DEA983B" w14:textId="239BAEC9" w:rsidR="003F1270" w:rsidRDefault="00410571" w:rsidP="0012790E">
      <w:pPr>
        <w:spacing w:after="0" w:line="240" w:lineRule="auto"/>
        <w:rPr>
          <w:rFonts w:eastAsia="Antinoou" w:cstheme="minorHAnsi"/>
        </w:rPr>
      </w:pPr>
      <w:r>
        <w:rPr>
          <w:rFonts w:eastAsia="Antinoou" w:cstheme="minorHAnsi"/>
        </w:rPr>
        <w:t>BD 4 is “another spell of passing the upper way of the earth.”</w:t>
      </w:r>
    </w:p>
    <w:p w14:paraId="268D1CE1" w14:textId="0E999EA3" w:rsidR="00B62032" w:rsidRDefault="00B62032" w:rsidP="0012790E">
      <w:pPr>
        <w:spacing w:after="0" w:line="240" w:lineRule="auto"/>
        <w:rPr>
          <w:rFonts w:eastAsia="Antinoou" w:cstheme="minorHAnsi"/>
        </w:rPr>
      </w:pPr>
    </w:p>
    <w:p w14:paraId="36677DDA" w14:textId="2A5309BE" w:rsidR="00B62032" w:rsidRDefault="00B62032" w:rsidP="0012790E">
      <w:pPr>
        <w:spacing w:after="0" w:line="240" w:lineRule="auto"/>
        <w:rPr>
          <w:rFonts w:eastAsia="Antinoou" w:cstheme="minorHAnsi"/>
        </w:rPr>
      </w:pPr>
      <w:r>
        <w:rPr>
          <w:rFonts w:eastAsia="Antinoou" w:cstheme="minorHAnsi"/>
        </w:rPr>
        <w:t>BD 5 is a “spell for preventing that a man do work in the divine land.”</w:t>
      </w:r>
      <w:r w:rsidR="00A111C9">
        <w:rPr>
          <w:rFonts w:eastAsia="Antinoou" w:cstheme="minorHAnsi"/>
        </w:rPr>
        <w:t xml:space="preserve"> Something weird about the </w:t>
      </w:r>
      <w:r w:rsidR="00A111C9" w:rsidRPr="00A111C9">
        <w:rPr>
          <w:rFonts w:ascii="Transliteration" w:eastAsia="Antinoou" w:hAnsi="Transliteration" w:cstheme="minorHAnsi"/>
        </w:rPr>
        <w:t>bA</w:t>
      </w:r>
      <w:r w:rsidR="00A111C9">
        <w:rPr>
          <w:rFonts w:ascii="Transliteration" w:eastAsia="Antinoou" w:hAnsi="Transliteration" w:cstheme="minorHAnsi"/>
        </w:rPr>
        <w:t xml:space="preserve"> </w:t>
      </w:r>
      <w:r w:rsidR="00A111C9">
        <w:rPr>
          <w:rFonts w:eastAsia="Antinoou" w:cstheme="minorHAnsi"/>
        </w:rPr>
        <w:t>“who came out in the hour, who lives on the innards of baboons.”</w:t>
      </w:r>
    </w:p>
    <w:p w14:paraId="4F77069F" w14:textId="67371EC5" w:rsidR="00351B50" w:rsidRDefault="00351B50" w:rsidP="0012790E">
      <w:pPr>
        <w:spacing w:after="0" w:line="240" w:lineRule="auto"/>
        <w:rPr>
          <w:rFonts w:eastAsia="Antinoou" w:cstheme="minorHAnsi"/>
        </w:rPr>
      </w:pPr>
    </w:p>
    <w:p w14:paraId="7C2B30B9" w14:textId="7A1251EF" w:rsidR="00067A0B" w:rsidRDefault="00F53927" w:rsidP="0012790E">
      <w:pPr>
        <w:spacing w:after="0" w:line="240" w:lineRule="auto"/>
        <w:rPr>
          <w:rFonts w:eastAsia="Antinoou" w:cstheme="minorHAnsi"/>
        </w:rPr>
      </w:pPr>
      <w:r>
        <w:rPr>
          <w:rFonts w:eastAsia="Antinoou" w:cstheme="minorHAnsi"/>
        </w:rPr>
        <w:t>BD 6 is a “spell for causing that the answerer (</w:t>
      </w:r>
      <w:r w:rsidRPr="00F53927">
        <w:rPr>
          <w:rFonts w:ascii="Transliteration" w:eastAsia="Antinoou" w:hAnsi="Transliteration" w:cstheme="minorHAnsi"/>
        </w:rPr>
        <w:t>wSbti</w:t>
      </w:r>
      <w:r>
        <w:rPr>
          <w:rFonts w:eastAsia="Antinoou" w:cstheme="minorHAnsi"/>
        </w:rPr>
        <w:t>) do work for a man in the divine space.”</w:t>
      </w:r>
      <w:r w:rsidR="00BB622E">
        <w:rPr>
          <w:rFonts w:eastAsia="Antinoou" w:cstheme="minorHAnsi"/>
        </w:rPr>
        <w:t xml:space="preserve"> Crucial to note: The </w:t>
      </w:r>
      <w:r w:rsidR="00BB622E" w:rsidRPr="00F53927">
        <w:rPr>
          <w:rFonts w:ascii="Transliteration" w:eastAsia="Antinoou" w:hAnsi="Transliteration" w:cstheme="minorHAnsi"/>
        </w:rPr>
        <w:t>wSbti</w:t>
      </w:r>
      <w:r w:rsidR="00BB622E">
        <w:rPr>
          <w:rFonts w:eastAsia="Antinoou" w:cstheme="minorHAnsi"/>
        </w:rPr>
        <w:t xml:space="preserve"> are avatars of the deceased person </w:t>
      </w:r>
      <w:r w:rsidR="00067A0B">
        <w:rPr>
          <w:rFonts w:eastAsia="Antinoou" w:cstheme="minorHAnsi"/>
        </w:rPr>
        <w:t>him/herself</w:t>
      </w:r>
      <w:r w:rsidR="00BB622E">
        <w:rPr>
          <w:rFonts w:eastAsia="Antinoou" w:cstheme="minorHAnsi"/>
        </w:rPr>
        <w:t>! We can deduce this from how the name of the deceased is inscribed on the figurines.</w:t>
      </w:r>
    </w:p>
    <w:p w14:paraId="361DC2A7" w14:textId="77777777" w:rsidR="00067A0B" w:rsidRDefault="00067A0B" w:rsidP="0012790E">
      <w:pPr>
        <w:spacing w:after="0" w:line="240" w:lineRule="auto"/>
        <w:rPr>
          <w:rFonts w:eastAsia="Antinoou" w:cstheme="minorHAnsi"/>
        </w:rPr>
      </w:pPr>
    </w:p>
    <w:p w14:paraId="48A45D88" w14:textId="325EDBE3" w:rsidR="00F53927" w:rsidRDefault="00067A0B" w:rsidP="0012790E">
      <w:pPr>
        <w:spacing w:after="0" w:line="240" w:lineRule="auto"/>
        <w:rPr>
          <w:rFonts w:eastAsia="Antinoou" w:cstheme="minorHAnsi"/>
        </w:rPr>
      </w:pPr>
      <w:r>
        <w:rPr>
          <w:rFonts w:eastAsia="Antinoou" w:cstheme="minorHAnsi"/>
        </w:rPr>
        <w:t>BD 6 is closely related to BD 110, which descibes how the deceased not only farms in the Field of Offering, but also receives offerings in their own right.</w:t>
      </w:r>
      <w:r w:rsidR="001B7B4E">
        <w:rPr>
          <w:rFonts w:eastAsia="Antinoou" w:cstheme="minorHAnsi"/>
        </w:rPr>
        <w:t xml:space="preserve"> Many popularizations of Egyptology miss this. Although parts of the afterlife do mimic the world of the living, other parts are totally different and magical and theological, e.g., riding in the solar bark with Re.</w:t>
      </w:r>
    </w:p>
    <w:p w14:paraId="7C265B9E" w14:textId="6695B987" w:rsidR="00A72457" w:rsidRDefault="00A72457" w:rsidP="0012790E">
      <w:pPr>
        <w:spacing w:after="0" w:line="240" w:lineRule="auto"/>
        <w:rPr>
          <w:rFonts w:eastAsia="Antinoou" w:cstheme="minorHAnsi"/>
        </w:rPr>
      </w:pPr>
    </w:p>
    <w:p w14:paraId="18FB5712" w14:textId="1B92292C" w:rsidR="00A72457" w:rsidRDefault="00A72457" w:rsidP="0012790E">
      <w:pPr>
        <w:spacing w:after="0" w:line="240" w:lineRule="auto"/>
        <w:rPr>
          <w:rFonts w:eastAsia="Antinoou" w:cstheme="minorHAnsi"/>
        </w:rPr>
      </w:pPr>
      <w:r>
        <w:rPr>
          <w:rFonts w:eastAsia="Antinoou" w:cstheme="minorHAnsi"/>
        </w:rPr>
        <w:lastRenderedPageBreak/>
        <w:t>BD 7 is a “spell for passing by the sandback of Apep [while in the solar bark]. It is difficult.”</w:t>
      </w:r>
    </w:p>
    <w:p w14:paraId="51423B79" w14:textId="77777777" w:rsidR="00BA62BC" w:rsidRPr="00351B50" w:rsidRDefault="00BA62BC" w:rsidP="0012790E">
      <w:pPr>
        <w:spacing w:after="0" w:line="240" w:lineRule="auto"/>
        <w:rPr>
          <w:rFonts w:eastAsia="Antinoou" w:cstheme="minorHAnsi"/>
        </w:rPr>
      </w:pPr>
    </w:p>
    <w:p w14:paraId="7D95545F" w14:textId="51AAAD90" w:rsidR="00B725BF" w:rsidRDefault="00BA62BC" w:rsidP="0012790E">
      <w:pPr>
        <w:spacing w:after="0" w:line="240" w:lineRule="auto"/>
        <w:rPr>
          <w:rFonts w:eastAsia="Antinoou" w:cstheme="minorHAnsi"/>
        </w:rPr>
      </w:pPr>
      <w:r>
        <w:rPr>
          <w:rFonts w:eastAsia="Antinoou" w:cstheme="minorHAnsi"/>
          <w:noProof/>
        </w:rPr>
        <w:drawing>
          <wp:inline distT="0" distB="0" distL="0" distR="0" wp14:anchorId="32B9CEA0" wp14:editId="33D55E5F">
            <wp:extent cx="4873752"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1BD13F10" w14:textId="456D02CF" w:rsidR="00B76184" w:rsidRDefault="00B76184" w:rsidP="0012790E">
      <w:pPr>
        <w:spacing w:after="0" w:line="240" w:lineRule="auto"/>
        <w:rPr>
          <w:rFonts w:eastAsia="Antinoou" w:cstheme="minorHAnsi"/>
        </w:rPr>
      </w:pPr>
    </w:p>
    <w:p w14:paraId="0211894F" w14:textId="268AEA00" w:rsidR="00B76184" w:rsidRDefault="00B76184" w:rsidP="0012790E">
      <w:pPr>
        <w:spacing w:after="0" w:line="240" w:lineRule="auto"/>
        <w:rPr>
          <w:rFonts w:eastAsia="Antinoou" w:cstheme="minorHAnsi"/>
        </w:rPr>
      </w:pPr>
      <w:r>
        <w:rPr>
          <w:rFonts w:eastAsia="Antinoou" w:cstheme="minorHAnsi"/>
        </w:rPr>
        <w:t>The Cat of Re, slaying Apep:</w:t>
      </w:r>
    </w:p>
    <w:p w14:paraId="217F308B" w14:textId="277615F2" w:rsidR="00D338D7" w:rsidRDefault="00D338D7" w:rsidP="0012790E">
      <w:pPr>
        <w:spacing w:after="0" w:line="240" w:lineRule="auto"/>
        <w:rPr>
          <w:rFonts w:eastAsia="Antinoou" w:cstheme="minorHAnsi"/>
        </w:rPr>
      </w:pPr>
    </w:p>
    <w:p w14:paraId="7834A965" w14:textId="0A7EABE6" w:rsidR="00D338D7" w:rsidRDefault="00B76184" w:rsidP="0012790E">
      <w:pPr>
        <w:spacing w:after="0" w:line="240" w:lineRule="auto"/>
        <w:rPr>
          <w:rFonts w:eastAsia="Antinoou" w:cstheme="minorHAnsi"/>
        </w:rPr>
      </w:pPr>
      <w:r>
        <w:rPr>
          <w:rFonts w:eastAsia="Antinoou" w:cstheme="minorHAnsi"/>
          <w:noProof/>
        </w:rPr>
        <w:drawing>
          <wp:inline distT="0" distB="0" distL="0" distR="0" wp14:anchorId="5D73CE51" wp14:editId="389545FC">
            <wp:extent cx="52578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14:paraId="34C2E4EE" w14:textId="74F07D86" w:rsidR="00BA62BC" w:rsidRDefault="00BA62BC" w:rsidP="0012790E">
      <w:pPr>
        <w:spacing w:after="0" w:line="240" w:lineRule="auto"/>
        <w:rPr>
          <w:rFonts w:eastAsia="Antinoou" w:cstheme="minorHAnsi"/>
        </w:rPr>
      </w:pPr>
    </w:p>
    <w:p w14:paraId="490C8573" w14:textId="1185D9A8" w:rsidR="00BA62BC" w:rsidRDefault="007A36BB" w:rsidP="0012790E">
      <w:pPr>
        <w:spacing w:after="0" w:line="240" w:lineRule="auto"/>
        <w:rPr>
          <w:rFonts w:eastAsia="Antinoou" w:cstheme="minorHAnsi"/>
        </w:rPr>
      </w:pPr>
      <w:r>
        <w:rPr>
          <w:rFonts w:eastAsia="Antinoou" w:cstheme="minorHAnsi"/>
        </w:rPr>
        <w:t>In BD 8, Seth takes on a positive role, defending the solar bark of Re from Apep. In BD 9, the very next spell, he returns to his negative role, as the opponent of Osiris.</w:t>
      </w:r>
    </w:p>
    <w:p w14:paraId="56FBCC6F" w14:textId="14DEA654" w:rsidR="00101D70" w:rsidRDefault="00101D70" w:rsidP="0012790E">
      <w:pPr>
        <w:spacing w:after="0" w:line="240" w:lineRule="auto"/>
        <w:rPr>
          <w:rFonts w:eastAsia="Antinoou" w:cstheme="minorHAnsi"/>
        </w:rPr>
      </w:pPr>
    </w:p>
    <w:p w14:paraId="3C9F9C7D" w14:textId="79A307E8" w:rsidR="00101D70" w:rsidRDefault="00101D70" w:rsidP="0012790E">
      <w:pPr>
        <w:spacing w:after="0" w:line="240" w:lineRule="auto"/>
        <w:rPr>
          <w:rFonts w:eastAsia="Antinoou" w:cstheme="minorHAnsi"/>
        </w:rPr>
      </w:pPr>
      <w:r>
        <w:rPr>
          <w:rFonts w:eastAsia="Antinoou" w:cstheme="minorHAnsi"/>
        </w:rPr>
        <w:t>The origin of Apep: When Neith gives birth to Re, she cuts off and discards his umbilical cord, which turns into Apep: a “snake of 120 cubits</w:t>
      </w:r>
      <w:r w:rsidR="00ED1337">
        <w:rPr>
          <w:rFonts w:eastAsia="Antinoou" w:cstheme="minorHAnsi"/>
        </w:rPr>
        <w:t>… His heart created the rebellion against Re with his confederates who came from his eye.</w:t>
      </w:r>
      <w:r>
        <w:rPr>
          <w:rFonts w:eastAsia="Antinoou" w:cstheme="minorHAnsi"/>
        </w:rPr>
        <w:t>”</w:t>
      </w:r>
      <w:r w:rsidR="00ED1337">
        <w:rPr>
          <w:rFonts w:eastAsia="Antinoou" w:cstheme="minorHAnsi"/>
        </w:rPr>
        <w:t xml:space="preserve"> Apep, unlike Seth, is always</w:t>
      </w:r>
      <w:r w:rsidR="00703AA5">
        <w:rPr>
          <w:rFonts w:eastAsia="Antinoou" w:cstheme="minorHAnsi"/>
        </w:rPr>
        <w:t xml:space="preserve"> described as</w:t>
      </w:r>
      <w:r w:rsidR="00ED1337">
        <w:rPr>
          <w:rFonts w:eastAsia="Antinoou" w:cstheme="minorHAnsi"/>
        </w:rPr>
        <w:t xml:space="preserve"> evil!</w:t>
      </w:r>
      <w:r w:rsidR="008753AF">
        <w:rPr>
          <w:rFonts w:eastAsia="Antinoou" w:cstheme="minorHAnsi"/>
        </w:rPr>
        <w:t xml:space="preserve"> He is not dual to Re, but rather a discarded piece of Re himself. Compare to the dangerous snake formed from Re’s spit in “The Tale of Isis and the Name of Re</w:t>
      </w:r>
      <w:r w:rsidR="004A668E">
        <w:rPr>
          <w:rFonts w:eastAsia="Antinoou" w:cstheme="minorHAnsi"/>
        </w:rPr>
        <w:t>”</w:t>
      </w:r>
      <w:r w:rsidR="005E3AC1">
        <w:rPr>
          <w:rFonts w:eastAsia="Antinoou" w:cstheme="minorHAnsi"/>
        </w:rPr>
        <w:t xml:space="preserve"> (Ritner 2017).</w:t>
      </w:r>
    </w:p>
    <w:p w14:paraId="0D1F5321" w14:textId="32312235" w:rsidR="00ED1337" w:rsidRDefault="00ED1337" w:rsidP="0012790E">
      <w:pPr>
        <w:spacing w:after="0" w:line="240" w:lineRule="auto"/>
        <w:rPr>
          <w:rFonts w:eastAsia="Antinoou" w:cstheme="minorHAnsi"/>
        </w:rPr>
      </w:pPr>
    </w:p>
    <w:p w14:paraId="21FA07F3" w14:textId="7478442D" w:rsidR="004E0D11" w:rsidRDefault="004E0D11" w:rsidP="0012790E">
      <w:pPr>
        <w:spacing w:after="0" w:line="240" w:lineRule="auto"/>
        <w:rPr>
          <w:rFonts w:eastAsia="Antinoou" w:cstheme="minorHAnsi"/>
        </w:rPr>
      </w:pPr>
      <w:r>
        <w:rPr>
          <w:rFonts w:eastAsia="Antinoou" w:cstheme="minorHAnsi"/>
        </w:rPr>
        <w:t>BD 8 through BD 14 are all concerned with “opening” and/or “going out” and/or “entering.”</w:t>
      </w:r>
    </w:p>
    <w:p w14:paraId="44DC64B0" w14:textId="560F94F8" w:rsidR="009E099D" w:rsidRDefault="009E099D" w:rsidP="0012790E">
      <w:pPr>
        <w:spacing w:after="0" w:line="240" w:lineRule="auto"/>
        <w:rPr>
          <w:rFonts w:eastAsia="Antinoou" w:cstheme="minorHAnsi"/>
        </w:rPr>
      </w:pPr>
    </w:p>
    <w:p w14:paraId="2ED2D08D" w14:textId="5084F934" w:rsidR="009E099D" w:rsidRDefault="009E099D" w:rsidP="0012790E">
      <w:pPr>
        <w:spacing w:after="0" w:line="240" w:lineRule="auto"/>
        <w:rPr>
          <w:rFonts w:eastAsia="Antinoou" w:cstheme="minorHAnsi"/>
        </w:rPr>
      </w:pPr>
      <w:r>
        <w:rPr>
          <w:rFonts w:eastAsia="Antinoou" w:cstheme="minorHAnsi"/>
        </w:rPr>
        <w:lastRenderedPageBreak/>
        <w:t>Tripartie nature of Re: In the morning, he is Khepri; in the afternoon, Re; and in the evening, Atum.</w:t>
      </w:r>
      <w:r w:rsidR="00DC6BFE">
        <w:rPr>
          <w:rFonts w:eastAsia="Antinoou" w:cstheme="minorHAnsi"/>
        </w:rPr>
        <w:t xml:space="preserve"> Explicitly stated in “The Tale of Isis and the Name of Re.”</w:t>
      </w:r>
    </w:p>
    <w:p w14:paraId="18590EB8" w14:textId="2B965F9E" w:rsidR="00582560" w:rsidRDefault="00582560" w:rsidP="0012790E">
      <w:pPr>
        <w:spacing w:after="0" w:line="240" w:lineRule="auto"/>
        <w:rPr>
          <w:rFonts w:eastAsia="Antinoou" w:cstheme="minorHAnsi"/>
        </w:rPr>
      </w:pPr>
    </w:p>
    <w:p w14:paraId="42DF01C5" w14:textId="3138DD23" w:rsidR="00582560" w:rsidRDefault="00582560" w:rsidP="0012790E">
      <w:pPr>
        <w:spacing w:after="0" w:line="240" w:lineRule="auto"/>
        <w:rPr>
          <w:rFonts w:eastAsia="Antinoou" w:cstheme="minorHAnsi"/>
        </w:rPr>
      </w:pPr>
      <w:r>
        <w:rPr>
          <w:rFonts w:eastAsia="Antinoou" w:cstheme="minorHAnsi"/>
          <w:noProof/>
        </w:rPr>
        <w:drawing>
          <wp:inline distT="0" distB="0" distL="0" distR="0" wp14:anchorId="732FD1A5" wp14:editId="48876FA6">
            <wp:extent cx="3785616"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5616" cy="1371600"/>
                    </a:xfrm>
                    <a:prstGeom prst="rect">
                      <a:avLst/>
                    </a:prstGeom>
                    <a:noFill/>
                    <a:ln>
                      <a:noFill/>
                    </a:ln>
                  </pic:spPr>
                </pic:pic>
              </a:graphicData>
            </a:graphic>
          </wp:inline>
        </w:drawing>
      </w:r>
    </w:p>
    <w:p w14:paraId="3C440D69" w14:textId="19C34A6A" w:rsidR="00D27055" w:rsidRDefault="00D27055" w:rsidP="0012790E">
      <w:pPr>
        <w:spacing w:after="0" w:line="240" w:lineRule="auto"/>
        <w:rPr>
          <w:rFonts w:eastAsia="Antinoou" w:cstheme="minorHAnsi"/>
        </w:rPr>
      </w:pPr>
    </w:p>
    <w:p w14:paraId="740A931B" w14:textId="17741386" w:rsidR="00D27055" w:rsidRDefault="00D27055" w:rsidP="0012790E">
      <w:pPr>
        <w:spacing w:after="0" w:line="240" w:lineRule="auto"/>
        <w:rPr>
          <w:rFonts w:eastAsia="Antinoou" w:cstheme="minorHAnsi"/>
        </w:rPr>
      </w:pPr>
      <w:r>
        <w:rPr>
          <w:rFonts w:eastAsia="Antinoou" w:cstheme="minorHAnsi"/>
        </w:rPr>
        <w:t>Khepri in the Papyrus Bremner-Rhind:</w:t>
      </w:r>
    </w:p>
    <w:p w14:paraId="5B1DC3AF" w14:textId="1FE8FFC5" w:rsidR="0075631C" w:rsidRDefault="0075631C" w:rsidP="0012790E">
      <w:pPr>
        <w:spacing w:after="0" w:line="240" w:lineRule="auto"/>
        <w:rPr>
          <w:rFonts w:eastAsia="Antinoou" w:cstheme="minorHAnsi"/>
        </w:rPr>
      </w:pPr>
    </w:p>
    <w:p w14:paraId="48A8F152" w14:textId="23F388B6" w:rsidR="0075631C" w:rsidRDefault="0075631C" w:rsidP="0012790E">
      <w:pPr>
        <w:spacing w:after="0" w:line="240" w:lineRule="auto"/>
        <w:rPr>
          <w:rFonts w:ascii="Transliteration" w:eastAsia="Antinoou" w:hAnsi="Transliteration" w:cstheme="minorHAnsi"/>
        </w:rPr>
      </w:pPr>
      <w:r>
        <w:rPr>
          <w:rFonts w:eastAsia="Antinoou" w:cstheme="minorHAnsi"/>
        </w:rPr>
        <w:tab/>
      </w:r>
      <w:r>
        <w:rPr>
          <w:rFonts w:ascii="Transliteration" w:eastAsia="Antinoou" w:hAnsi="Transliteration" w:cstheme="minorHAnsi"/>
        </w:rPr>
        <w:t>ink pw xpr=i m #pri</w:t>
      </w:r>
    </w:p>
    <w:p w14:paraId="50D07440" w14:textId="076DDBD8" w:rsidR="0075631C" w:rsidRDefault="0075631C" w:rsidP="0012790E">
      <w:pPr>
        <w:spacing w:after="0" w:line="240" w:lineRule="auto"/>
        <w:rPr>
          <w:rFonts w:ascii="Transliteration" w:eastAsia="Antinoou" w:hAnsi="Transliteration" w:cstheme="minorHAnsi"/>
        </w:rPr>
      </w:pPr>
      <w:r>
        <w:rPr>
          <w:rFonts w:ascii="Transliteration" w:eastAsia="Antinoou" w:hAnsi="Transliteration" w:cstheme="minorHAnsi"/>
        </w:rPr>
        <w:tab/>
        <w:t>xpr.n=i xpr xpr.w</w:t>
      </w:r>
    </w:p>
    <w:p w14:paraId="1C97A1D9" w14:textId="10093711" w:rsidR="0075631C" w:rsidRDefault="0075631C" w:rsidP="0012790E">
      <w:pPr>
        <w:spacing w:after="0" w:line="240" w:lineRule="auto"/>
        <w:rPr>
          <w:rFonts w:ascii="Transliteration" w:eastAsia="Antinoou" w:hAnsi="Transliteration" w:cstheme="minorHAnsi"/>
        </w:rPr>
      </w:pPr>
      <w:r>
        <w:rPr>
          <w:rFonts w:ascii="Transliteration" w:eastAsia="Antinoou" w:hAnsi="Transliteration" w:cstheme="minorHAnsi"/>
        </w:rPr>
        <w:tab/>
        <w:t>xpr xpr.w nb.(w) m-xt xpr=i</w:t>
      </w:r>
    </w:p>
    <w:p w14:paraId="4C924E35" w14:textId="23CF2896" w:rsidR="0075631C" w:rsidRDefault="0075631C" w:rsidP="0012790E">
      <w:pPr>
        <w:spacing w:after="0" w:line="240" w:lineRule="auto"/>
        <w:rPr>
          <w:rFonts w:ascii="Transliteration" w:eastAsia="Antinoou" w:hAnsi="Transliteration" w:cstheme="minorHAnsi"/>
        </w:rPr>
      </w:pPr>
    </w:p>
    <w:p w14:paraId="5D54DA75" w14:textId="41F5169A" w:rsidR="0075631C" w:rsidRDefault="0075631C" w:rsidP="0012790E">
      <w:pPr>
        <w:spacing w:after="0" w:line="240" w:lineRule="auto"/>
        <w:rPr>
          <w:rFonts w:eastAsia="Antinoou" w:cstheme="minorHAnsi"/>
        </w:rPr>
      </w:pPr>
      <w:r>
        <w:rPr>
          <w:rFonts w:ascii="Transliteration" w:eastAsia="Antinoou" w:hAnsi="Transliteration" w:cstheme="minorHAnsi"/>
        </w:rPr>
        <w:tab/>
      </w:r>
      <w:r w:rsidR="00AC5B83">
        <w:rPr>
          <w:rFonts w:eastAsia="Antinoou" w:cstheme="minorHAnsi"/>
        </w:rPr>
        <w:t>This means I came into being as Khepri.</w:t>
      </w:r>
    </w:p>
    <w:p w14:paraId="7270EC02" w14:textId="1FFFEC49" w:rsidR="00AC5B83" w:rsidRDefault="00AC5B83" w:rsidP="0012790E">
      <w:pPr>
        <w:spacing w:after="0" w:line="240" w:lineRule="auto"/>
        <w:rPr>
          <w:rFonts w:eastAsia="Antinoou" w:cstheme="minorHAnsi"/>
        </w:rPr>
      </w:pPr>
      <w:r>
        <w:rPr>
          <w:rFonts w:eastAsia="Antinoou" w:cstheme="minorHAnsi"/>
        </w:rPr>
        <w:tab/>
        <w:t>When I came into being, forms came into being.</w:t>
      </w:r>
    </w:p>
    <w:p w14:paraId="381865B1" w14:textId="7B18C360" w:rsidR="00AC5B83" w:rsidRDefault="00AC5B83" w:rsidP="0012790E">
      <w:pPr>
        <w:spacing w:after="0" w:line="240" w:lineRule="auto"/>
        <w:rPr>
          <w:rFonts w:eastAsia="Antinoou" w:cstheme="minorHAnsi"/>
        </w:rPr>
      </w:pPr>
      <w:r>
        <w:rPr>
          <w:rFonts w:eastAsia="Antinoou" w:cstheme="minorHAnsi"/>
        </w:rPr>
        <w:tab/>
        <w:t>All beings came into being after I had come into being.</w:t>
      </w:r>
    </w:p>
    <w:p w14:paraId="000C3AE8" w14:textId="703C81AA" w:rsidR="00AC5B83" w:rsidRDefault="00AC5B83" w:rsidP="0012790E">
      <w:pPr>
        <w:spacing w:after="0" w:line="240" w:lineRule="auto"/>
        <w:rPr>
          <w:rFonts w:eastAsia="Antinoou" w:cstheme="minorHAnsi"/>
        </w:rPr>
      </w:pPr>
    </w:p>
    <w:p w14:paraId="5C47371E" w14:textId="795D3F9B" w:rsidR="00AC5B83" w:rsidRDefault="002E7222" w:rsidP="0012790E">
      <w:pPr>
        <w:spacing w:after="0" w:line="240" w:lineRule="auto"/>
        <w:rPr>
          <w:rFonts w:eastAsia="Antinoou" w:cstheme="minorHAnsi"/>
        </w:rPr>
      </w:pPr>
      <w:r>
        <w:rPr>
          <w:rFonts w:eastAsia="Antinoou" w:cstheme="minorHAnsi"/>
        </w:rPr>
        <w:t>Compare the above to BD 15</w:t>
      </w:r>
      <w:r w:rsidR="0014103C">
        <w:rPr>
          <w:rFonts w:eastAsia="Antinoou" w:cstheme="minorHAnsi"/>
        </w:rPr>
        <w:t>: “Hail to you, Re-Horakhty, Khepri, who has come into being himself.”</w:t>
      </w:r>
    </w:p>
    <w:p w14:paraId="095E101A" w14:textId="789C7368" w:rsidR="00235E78" w:rsidRDefault="00235E78" w:rsidP="0012790E">
      <w:pPr>
        <w:spacing w:after="0" w:line="240" w:lineRule="auto"/>
        <w:rPr>
          <w:rFonts w:eastAsia="Antinoou" w:cstheme="minorHAnsi"/>
        </w:rPr>
      </w:pPr>
    </w:p>
    <w:p w14:paraId="2504654D" w14:textId="20C2DF56" w:rsidR="00235E78" w:rsidRDefault="00235E78" w:rsidP="0012790E">
      <w:pPr>
        <w:spacing w:after="0" w:line="240" w:lineRule="auto"/>
        <w:rPr>
          <w:rFonts w:eastAsia="Antinoou" w:cstheme="minorHAnsi"/>
        </w:rPr>
      </w:pPr>
      <w:r>
        <w:rPr>
          <w:rFonts w:eastAsia="Antinoou" w:cstheme="minorHAnsi"/>
        </w:rPr>
        <w:t>The Egyptians even mummified scarabs as part of Khepri-worship (gross!).</w:t>
      </w:r>
    </w:p>
    <w:p w14:paraId="2EB6425E" w14:textId="211CCA72" w:rsidR="002E7222" w:rsidRDefault="002E7222" w:rsidP="0012790E">
      <w:pPr>
        <w:spacing w:after="0" w:line="240" w:lineRule="auto"/>
        <w:rPr>
          <w:rFonts w:eastAsia="Antinoou" w:cstheme="minorHAnsi"/>
        </w:rPr>
      </w:pPr>
    </w:p>
    <w:p w14:paraId="688F3707" w14:textId="2098DBA8" w:rsidR="002E7222" w:rsidRDefault="00E0166B" w:rsidP="0012790E">
      <w:pPr>
        <w:spacing w:after="0" w:line="240" w:lineRule="auto"/>
        <w:rPr>
          <w:rFonts w:eastAsia="Antinoou" w:cstheme="minorHAnsi"/>
        </w:rPr>
      </w:pPr>
      <w:r>
        <w:rPr>
          <w:rFonts w:eastAsia="Antinoou" w:cstheme="minorHAnsi"/>
        </w:rPr>
        <w:t>Atum means “the complete one,” referring to the evening sun at the end of its “life cycle.”</w:t>
      </w:r>
    </w:p>
    <w:p w14:paraId="232F8217" w14:textId="709E7FD3" w:rsidR="00E0166B" w:rsidRDefault="00E0166B" w:rsidP="0012790E">
      <w:pPr>
        <w:spacing w:after="0" w:line="240" w:lineRule="auto"/>
        <w:rPr>
          <w:rFonts w:eastAsia="Antinoou" w:cstheme="minorHAnsi"/>
        </w:rPr>
      </w:pPr>
    </w:p>
    <w:p w14:paraId="0B9AA8D5" w14:textId="6532B26B" w:rsidR="00E0166B" w:rsidRDefault="00185F6E" w:rsidP="0012790E">
      <w:pPr>
        <w:spacing w:after="0" w:line="240" w:lineRule="auto"/>
        <w:rPr>
          <w:rFonts w:eastAsia="Antinoou" w:cstheme="minorHAnsi"/>
        </w:rPr>
      </w:pPr>
      <w:r>
        <w:rPr>
          <w:rFonts w:eastAsia="Antinoou" w:cstheme="minorHAnsi"/>
        </w:rPr>
        <w:t>BD 16 contains imagery of solar worship by baboons. “The Egyptians’ keen observation of nature had led them to notice that at sunrise the baboons started to screech excitedly. They concluded that this must be a pious greeting of the god in a secret language.”</w:t>
      </w:r>
      <w:r w:rsidR="00523690">
        <w:rPr>
          <w:rFonts w:eastAsia="Antinoou" w:cstheme="minorHAnsi"/>
        </w:rPr>
        <w:t xml:space="preserve"> Compare to a passage about knowing “the form of speech of the baboons and the ibses” in the Book of Thoth (“Conversations in the House of Life”).</w:t>
      </w:r>
    </w:p>
    <w:p w14:paraId="64F3903B" w14:textId="6EF10DB5" w:rsidR="00523690" w:rsidRDefault="00523690" w:rsidP="0012790E">
      <w:pPr>
        <w:spacing w:after="0" w:line="240" w:lineRule="auto"/>
        <w:rPr>
          <w:rFonts w:eastAsia="Antinoou" w:cstheme="minorHAnsi"/>
        </w:rPr>
      </w:pPr>
    </w:p>
    <w:p w14:paraId="30A7D6A2" w14:textId="183C64FD" w:rsidR="00523690" w:rsidRDefault="00424B95" w:rsidP="0012790E">
      <w:pPr>
        <w:spacing w:after="0" w:line="240" w:lineRule="auto"/>
        <w:rPr>
          <w:rFonts w:eastAsia="Antinoou" w:cstheme="minorHAnsi"/>
        </w:rPr>
      </w:pPr>
      <w:r>
        <w:rPr>
          <w:rFonts w:eastAsia="Antinoou" w:cstheme="minorHAnsi"/>
        </w:rPr>
        <w:t>Great Magical Payprus of Paris: “Enter, appear to me, lord because I call upon you as the three baboons call upon you, who speak your holy name in a symbolic fashion, A EE EEE IIII OOOOO YYYYYY OOOOOOO (speak as a baboon).”</w:t>
      </w:r>
    </w:p>
    <w:p w14:paraId="5FFAECBD" w14:textId="3858FCA8" w:rsidR="00424B95" w:rsidRDefault="00424B95" w:rsidP="0012790E">
      <w:pPr>
        <w:spacing w:after="0" w:line="240" w:lineRule="auto"/>
        <w:rPr>
          <w:rFonts w:eastAsia="Antinoou" w:cstheme="minorHAnsi"/>
        </w:rPr>
      </w:pPr>
    </w:p>
    <w:p w14:paraId="40F90447" w14:textId="3502D3E3" w:rsidR="00BA62BC" w:rsidRDefault="00776CDC" w:rsidP="0012790E">
      <w:pPr>
        <w:spacing w:after="0" w:line="240" w:lineRule="auto"/>
        <w:rPr>
          <w:rFonts w:eastAsia="Antinoou" w:cstheme="minorHAnsi"/>
        </w:rPr>
      </w:pPr>
      <w:r>
        <w:rPr>
          <w:rFonts w:eastAsia="Antinoou" w:cstheme="minorHAnsi"/>
        </w:rPr>
        <w:t>Alexandra von Lieven: “Hymns mention that the king as well as private adorants become a part of the jubilating group of monkeys… That this monkey[-]screeching was indeed imitated by priests in the cult is proven by the ‘Book of the Temple’ where a teacher trains priests in a technique called ‘screeching,’ which ‘is indeed the same [word] as the one used for the noise made by the jubilating baboons and this is surely not by chance.’”</w:t>
      </w:r>
      <w:r w:rsidR="003312A5">
        <w:rPr>
          <w:rFonts w:eastAsia="Antinoou" w:cstheme="minorHAnsi"/>
        </w:rPr>
        <w:t xml:space="preserve"> (!!)</w:t>
      </w:r>
    </w:p>
    <w:p w14:paraId="2C5F3F64" w14:textId="5D0FAD07" w:rsidR="00AF4627" w:rsidRDefault="00AF4627" w:rsidP="0012790E">
      <w:pPr>
        <w:spacing w:after="0" w:line="240" w:lineRule="auto"/>
        <w:rPr>
          <w:rFonts w:eastAsia="Antinoou" w:cstheme="minorHAnsi"/>
        </w:rPr>
      </w:pPr>
    </w:p>
    <w:p w14:paraId="3D6DCD3F" w14:textId="5D3814E6" w:rsidR="00AF4627" w:rsidRDefault="00C10669" w:rsidP="0012790E">
      <w:pPr>
        <w:spacing w:after="0" w:line="240" w:lineRule="auto"/>
        <w:rPr>
          <w:rFonts w:eastAsia="Antinoou" w:cstheme="minorHAnsi"/>
        </w:rPr>
      </w:pPr>
      <w:r>
        <w:rPr>
          <w:rFonts w:eastAsia="Antinoou" w:cstheme="minorHAnsi"/>
        </w:rPr>
        <w:t>And another passage from BD 15: “The souls of Heliopolis will celebrate for him. The souls of Pe and Nekhen will elevate him. ‘Praise him!’ say the baboons.”</w:t>
      </w:r>
    </w:p>
    <w:p w14:paraId="2F14B6E5" w14:textId="48B92B49" w:rsidR="003312A5" w:rsidRDefault="003312A5" w:rsidP="0012790E">
      <w:pPr>
        <w:spacing w:after="0" w:line="240" w:lineRule="auto"/>
        <w:rPr>
          <w:rFonts w:eastAsia="Antinoou" w:cstheme="minorHAnsi"/>
        </w:rPr>
      </w:pPr>
    </w:p>
    <w:p w14:paraId="02BE5CED" w14:textId="525011AC" w:rsidR="003312A5" w:rsidRPr="00825A71" w:rsidRDefault="00825A71" w:rsidP="0012790E">
      <w:pPr>
        <w:spacing w:after="0" w:line="240" w:lineRule="auto"/>
        <w:rPr>
          <w:rFonts w:eastAsia="Antinoou" w:cstheme="minorHAnsi"/>
          <w:i/>
          <w:iCs/>
        </w:rPr>
      </w:pPr>
      <w:r>
        <w:rPr>
          <w:rFonts w:eastAsia="Antinoou" w:cstheme="minorHAnsi"/>
          <w:i/>
          <w:iCs/>
        </w:rPr>
        <w:t>Spell 17</w:t>
      </w:r>
    </w:p>
    <w:p w14:paraId="7B6EDE7D" w14:textId="77777777" w:rsidR="00776CDC" w:rsidRDefault="00776CDC" w:rsidP="0012790E">
      <w:pPr>
        <w:spacing w:after="0" w:line="240" w:lineRule="auto"/>
        <w:rPr>
          <w:rFonts w:eastAsia="Antinoou" w:cstheme="minorHAnsi"/>
        </w:rPr>
      </w:pPr>
    </w:p>
    <w:p w14:paraId="23371934" w14:textId="3E1D6169" w:rsidR="00825A71" w:rsidRDefault="00825A71" w:rsidP="0012790E">
      <w:pPr>
        <w:spacing w:after="0" w:line="240" w:lineRule="auto"/>
        <w:rPr>
          <w:rFonts w:eastAsia="Antinoou" w:cstheme="minorHAnsi"/>
        </w:rPr>
      </w:pPr>
      <w:r>
        <w:rPr>
          <w:rFonts w:eastAsia="Antinoou" w:cstheme="minorHAnsi"/>
        </w:rPr>
        <w:t>The papyrus of Iuefankh contains a typical Saite Recension rubric for BD 17.</w:t>
      </w:r>
    </w:p>
    <w:p w14:paraId="774E8AF0" w14:textId="77777777" w:rsidR="00825A71" w:rsidRDefault="00825A71" w:rsidP="0012790E">
      <w:pPr>
        <w:spacing w:after="0" w:line="240" w:lineRule="auto"/>
        <w:rPr>
          <w:rFonts w:eastAsia="Antinoou" w:cstheme="minorHAnsi"/>
        </w:rPr>
      </w:pPr>
    </w:p>
    <w:p w14:paraId="065B9416" w14:textId="13CE959E" w:rsidR="00301C1D" w:rsidRDefault="00301C1D" w:rsidP="0012790E">
      <w:pPr>
        <w:spacing w:after="0" w:line="240" w:lineRule="auto"/>
        <w:rPr>
          <w:rFonts w:eastAsia="Antinoou" w:cstheme="minorHAnsi"/>
        </w:rPr>
      </w:pPr>
      <w:r>
        <w:rPr>
          <w:rFonts w:eastAsia="Antinoou" w:cstheme="minorHAnsi"/>
        </w:rPr>
        <w:lastRenderedPageBreak/>
        <w:t xml:space="preserve">Mary: Do you think the </w:t>
      </w:r>
      <w:r w:rsidRPr="000C516D">
        <w:rPr>
          <w:rFonts w:ascii="Transliteration" w:eastAsia="Antinoou" w:hAnsi="Transliteration" w:cstheme="minorHAnsi"/>
        </w:rPr>
        <w:t>ptr rf sw</w:t>
      </w:r>
      <w:r>
        <w:rPr>
          <w:rFonts w:eastAsia="Antinoou" w:cstheme="minorHAnsi"/>
        </w:rPr>
        <w:t xml:space="preserve"> was chanted </w:t>
      </w:r>
      <w:r w:rsidR="000C516D">
        <w:rPr>
          <w:rFonts w:eastAsia="Antinoou" w:cstheme="minorHAnsi"/>
        </w:rPr>
        <w:t xml:space="preserve">in </w:t>
      </w:r>
      <w:r w:rsidR="00FC2992">
        <w:rPr>
          <w:rFonts w:eastAsia="Antinoou" w:cstheme="minorHAnsi"/>
        </w:rPr>
        <w:t>[</w:t>
      </w:r>
      <w:r>
        <w:rPr>
          <w:rFonts w:eastAsia="Antinoou" w:cstheme="minorHAnsi"/>
        </w:rPr>
        <w:t>call</w:t>
      </w:r>
      <w:r w:rsidR="000C516D">
        <w:rPr>
          <w:rFonts w:eastAsia="Antinoou" w:cstheme="minorHAnsi"/>
        </w:rPr>
        <w:t>-</w:t>
      </w:r>
      <w:r>
        <w:rPr>
          <w:rFonts w:eastAsia="Antinoou" w:cstheme="minorHAnsi"/>
        </w:rPr>
        <w:t>and</w:t>
      </w:r>
      <w:r w:rsidR="000C516D">
        <w:rPr>
          <w:rFonts w:eastAsia="Antinoou" w:cstheme="minorHAnsi"/>
        </w:rPr>
        <w:t>-</w:t>
      </w:r>
      <w:r>
        <w:rPr>
          <w:rFonts w:eastAsia="Antinoou" w:cstheme="minorHAnsi"/>
        </w:rPr>
        <w:t>response</w:t>
      </w:r>
      <w:r w:rsidR="00FC2992">
        <w:rPr>
          <w:rFonts w:eastAsia="Antinoou" w:cstheme="minorHAnsi"/>
        </w:rPr>
        <w:t>]</w:t>
      </w:r>
      <w:r>
        <w:rPr>
          <w:rFonts w:eastAsia="Antinoou" w:cstheme="minorHAnsi"/>
        </w:rPr>
        <w:t>? Foy: It probably was, but I don’t know for sure!</w:t>
      </w:r>
    </w:p>
    <w:p w14:paraId="76F9728A" w14:textId="3EE9733B" w:rsidR="00956EB7" w:rsidRDefault="00956EB7" w:rsidP="0012790E">
      <w:pPr>
        <w:spacing w:after="0" w:line="240" w:lineRule="auto"/>
        <w:rPr>
          <w:rFonts w:eastAsia="Antinoou" w:cstheme="minorHAnsi"/>
        </w:rPr>
      </w:pPr>
    </w:p>
    <w:p w14:paraId="1CF67BB9" w14:textId="12476E7D" w:rsidR="0026658A" w:rsidRDefault="00621070" w:rsidP="0012790E">
      <w:pPr>
        <w:spacing w:after="0" w:line="240" w:lineRule="auto"/>
        <w:rPr>
          <w:rFonts w:eastAsia="Antinoou" w:cstheme="minorHAnsi"/>
        </w:rPr>
      </w:pPr>
      <w:r>
        <w:rPr>
          <w:rFonts w:eastAsia="Antinoou" w:cstheme="minorHAnsi"/>
        </w:rPr>
        <w:t>Foy: Nun is the “stuff” of creation all mixed together, without differentiation.</w:t>
      </w:r>
    </w:p>
    <w:p w14:paraId="596669C1" w14:textId="48F401BB" w:rsidR="00621070" w:rsidRDefault="00621070" w:rsidP="0012790E">
      <w:pPr>
        <w:spacing w:after="0" w:line="240" w:lineRule="auto"/>
        <w:rPr>
          <w:rFonts w:eastAsia="Antinoou" w:cstheme="minorHAnsi"/>
        </w:rPr>
      </w:pPr>
    </w:p>
    <w:p w14:paraId="53F33CFF" w14:textId="739B59B5" w:rsidR="00621070" w:rsidRDefault="007E26FE" w:rsidP="0012790E">
      <w:pPr>
        <w:spacing w:after="0" w:line="240" w:lineRule="auto"/>
        <w:rPr>
          <w:rFonts w:eastAsia="Antinoou" w:cstheme="minorHAnsi"/>
        </w:rPr>
      </w:pPr>
      <w:r>
        <w:rPr>
          <w:rFonts w:eastAsia="Antinoou" w:cstheme="minorHAnsi"/>
        </w:rPr>
        <w:t>The primordial Ogdoad personify the characteristics of Nun:</w:t>
      </w:r>
    </w:p>
    <w:p w14:paraId="29CD5CFB" w14:textId="4674D623" w:rsidR="007E26FE" w:rsidRDefault="007E26FE" w:rsidP="0012790E">
      <w:pPr>
        <w:spacing w:after="0" w:line="240" w:lineRule="auto"/>
        <w:rPr>
          <w:rFonts w:eastAsia="Antinoou" w:cstheme="minorHAnsi"/>
        </w:rPr>
      </w:pPr>
    </w:p>
    <w:p w14:paraId="0B47C519" w14:textId="5A0B74AE" w:rsidR="007E26FE" w:rsidRDefault="007E26FE" w:rsidP="0012790E">
      <w:pPr>
        <w:spacing w:after="0" w:line="240" w:lineRule="auto"/>
        <w:rPr>
          <w:rFonts w:eastAsia="Antinoou" w:cstheme="minorHAnsi"/>
        </w:rPr>
      </w:pPr>
      <w:r>
        <w:rPr>
          <w:rFonts w:eastAsia="Antinoou" w:cstheme="minorHAnsi"/>
        </w:rPr>
        <w:tab/>
        <w:t>Amun/Amunet = “Hiddenness”</w:t>
      </w:r>
    </w:p>
    <w:p w14:paraId="21D51785" w14:textId="699A1CA7" w:rsidR="007E26FE" w:rsidRDefault="007E26FE" w:rsidP="0012790E">
      <w:pPr>
        <w:spacing w:after="0" w:line="240" w:lineRule="auto"/>
        <w:rPr>
          <w:rFonts w:eastAsia="Antinoou" w:cstheme="minorHAnsi"/>
        </w:rPr>
      </w:pPr>
      <w:r>
        <w:rPr>
          <w:rFonts w:eastAsia="Antinoou" w:cstheme="minorHAnsi"/>
        </w:rPr>
        <w:tab/>
        <w:t>Heh/Hehet = “Infinity”</w:t>
      </w:r>
    </w:p>
    <w:p w14:paraId="2035D588" w14:textId="452E9167" w:rsidR="007E26FE" w:rsidRDefault="007E26FE" w:rsidP="0012790E">
      <w:pPr>
        <w:spacing w:after="0" w:line="240" w:lineRule="auto"/>
        <w:rPr>
          <w:rFonts w:eastAsia="Antinoou" w:cstheme="minorHAnsi"/>
        </w:rPr>
      </w:pPr>
      <w:r>
        <w:rPr>
          <w:rFonts w:eastAsia="Antinoou" w:cstheme="minorHAnsi"/>
        </w:rPr>
        <w:tab/>
        <w:t>Kek/Keket = “Darkness”</w:t>
      </w:r>
    </w:p>
    <w:p w14:paraId="648098E2" w14:textId="6403788C" w:rsidR="007E26FE" w:rsidRDefault="007E26FE" w:rsidP="0012790E">
      <w:pPr>
        <w:spacing w:after="0" w:line="240" w:lineRule="auto"/>
        <w:rPr>
          <w:rFonts w:eastAsia="Antinoou" w:cstheme="minorHAnsi"/>
        </w:rPr>
      </w:pPr>
      <w:r>
        <w:rPr>
          <w:rFonts w:eastAsia="Antinoou" w:cstheme="minorHAnsi"/>
        </w:rPr>
        <w:tab/>
        <w:t>Nun/Nunet = “Inertness”</w:t>
      </w:r>
    </w:p>
    <w:p w14:paraId="02606D4B" w14:textId="04881D7E" w:rsidR="007E26FE" w:rsidRDefault="007E26FE" w:rsidP="0012790E">
      <w:pPr>
        <w:spacing w:after="0" w:line="240" w:lineRule="auto"/>
        <w:rPr>
          <w:rFonts w:eastAsia="Antinoou" w:cstheme="minorHAnsi"/>
        </w:rPr>
      </w:pPr>
    </w:p>
    <w:p w14:paraId="74E01BEC" w14:textId="6DA4B6C7" w:rsidR="007E26FE" w:rsidRDefault="007E26FE" w:rsidP="0012790E">
      <w:pPr>
        <w:spacing w:after="0" w:line="240" w:lineRule="auto"/>
        <w:rPr>
          <w:rFonts w:eastAsia="Antinoou" w:cstheme="minorHAnsi"/>
        </w:rPr>
      </w:pPr>
      <w:r>
        <w:rPr>
          <w:rFonts w:eastAsia="Antinoou" w:cstheme="minorHAnsi"/>
        </w:rPr>
        <w:t>Interestingly, the names of the female gods are all written with egg hieroglyphs.</w:t>
      </w:r>
    </w:p>
    <w:p w14:paraId="6304D824" w14:textId="4BE4D3FD" w:rsidR="007E26FE" w:rsidRDefault="007E26FE" w:rsidP="0012790E">
      <w:pPr>
        <w:spacing w:after="0" w:line="240" w:lineRule="auto"/>
        <w:rPr>
          <w:rFonts w:eastAsia="Antinoou" w:cstheme="minorHAnsi"/>
        </w:rPr>
      </w:pPr>
    </w:p>
    <w:p w14:paraId="24A574DE" w14:textId="0C03B0B1" w:rsidR="007E26FE" w:rsidRDefault="004C5024" w:rsidP="0012790E">
      <w:pPr>
        <w:spacing w:after="0" w:line="240" w:lineRule="auto"/>
        <w:rPr>
          <w:rFonts w:eastAsia="Antinoou" w:cstheme="minorHAnsi"/>
        </w:rPr>
      </w:pPr>
      <w:r>
        <w:rPr>
          <w:rFonts w:eastAsia="Antinoou" w:cstheme="minorHAnsi"/>
        </w:rPr>
        <w:t xml:space="preserve">Hermopolis was </w:t>
      </w:r>
      <w:r>
        <w:rPr>
          <w:rFonts w:ascii="Transliteration" w:eastAsia="Antinoou" w:hAnsi="Transliteration" w:cstheme="minorHAnsi"/>
        </w:rPr>
        <w:t>#mnw</w:t>
      </w:r>
      <w:r>
        <w:rPr>
          <w:rFonts w:eastAsia="Antinoou" w:cstheme="minorHAnsi"/>
        </w:rPr>
        <w:t>, meaning “Eight Town.”</w:t>
      </w:r>
      <w:r w:rsidR="00765FD3">
        <w:rPr>
          <w:rFonts w:eastAsia="Antinoou" w:cstheme="minorHAnsi"/>
        </w:rPr>
        <w:t xml:space="preserve"> The lord of Hermopolis was Thoth, hence the Greek name.</w:t>
      </w:r>
    </w:p>
    <w:p w14:paraId="60647E7E" w14:textId="44393CFB" w:rsidR="007E26FE" w:rsidRDefault="007E26FE" w:rsidP="0012790E">
      <w:pPr>
        <w:spacing w:after="0" w:line="240" w:lineRule="auto"/>
        <w:rPr>
          <w:rFonts w:eastAsia="Antinoou" w:cstheme="minorHAnsi"/>
        </w:rPr>
      </w:pPr>
    </w:p>
    <w:p w14:paraId="62E54EDC" w14:textId="36B8F7A6" w:rsidR="003B3A24" w:rsidRDefault="003B3A24" w:rsidP="0012790E">
      <w:pPr>
        <w:spacing w:after="0" w:line="240" w:lineRule="auto"/>
        <w:rPr>
          <w:rFonts w:eastAsia="Antinoou" w:cstheme="minorHAnsi"/>
        </w:rPr>
      </w:pPr>
      <w:r>
        <w:rPr>
          <w:rFonts w:eastAsia="Antinoou" w:cstheme="minorHAnsi"/>
        </w:rPr>
        <w:t>What does the creator god say of himself? Coffin Texts Spell 75: “I will tell you how I became my own form. Do not ask how I cam into being out of Nun. When I had come into being, Nun saw me. As I learned his name, so I learned the place from which I came into being. He did not see how I came into being with his sight.”</w:t>
      </w:r>
    </w:p>
    <w:p w14:paraId="71016435" w14:textId="5D6E3B57" w:rsidR="00E44F37" w:rsidRDefault="00E44F37" w:rsidP="0012790E">
      <w:pPr>
        <w:spacing w:after="0" w:line="240" w:lineRule="auto"/>
        <w:rPr>
          <w:rFonts w:eastAsia="Antinoou" w:cstheme="minorHAnsi"/>
        </w:rPr>
      </w:pPr>
    </w:p>
    <w:p w14:paraId="430C0308" w14:textId="6126C05B" w:rsidR="00B07BE5" w:rsidRDefault="00E44F37" w:rsidP="0012790E">
      <w:pPr>
        <w:spacing w:after="0" w:line="240" w:lineRule="auto"/>
        <w:rPr>
          <w:rFonts w:eastAsia="Antinoou" w:cstheme="minorHAnsi"/>
        </w:rPr>
      </w:pPr>
      <w:r>
        <w:rPr>
          <w:rFonts w:eastAsia="Antinoou" w:cstheme="minorHAnsi"/>
        </w:rPr>
        <w:t>Coffin of Padiamun references the division into eight out of one: “I am one who became two. I am two who became four. I am four who became eight. I am one in his protection. I am Khepri in the temple of the pyramidion.”</w:t>
      </w:r>
      <w:r w:rsidR="00B07BE5">
        <w:rPr>
          <w:rFonts w:eastAsia="Antinoou" w:cstheme="minorHAnsi"/>
        </w:rPr>
        <w:t xml:space="preserve"> Elsewhere we find the epithet </w:t>
      </w:r>
      <w:r w:rsidR="00B07BE5">
        <w:rPr>
          <w:rFonts w:ascii="Transliteration" w:eastAsia="Antinoou" w:hAnsi="Transliteration" w:cstheme="minorHAnsi"/>
        </w:rPr>
        <w:t>nTr wa ir sw m HH</w:t>
      </w:r>
      <w:r w:rsidR="00B07BE5">
        <w:rPr>
          <w:rFonts w:eastAsia="Antinoou" w:cstheme="minorHAnsi"/>
        </w:rPr>
        <w:t>, meaning “the one god who made himself into million(s).”</w:t>
      </w:r>
    </w:p>
    <w:p w14:paraId="7505B0CD" w14:textId="765CAE4B" w:rsidR="0026658A" w:rsidRDefault="0026658A" w:rsidP="0012790E">
      <w:pPr>
        <w:spacing w:after="0" w:line="240" w:lineRule="auto"/>
        <w:rPr>
          <w:rFonts w:eastAsia="Antinoou" w:cstheme="minorHAnsi"/>
        </w:rPr>
      </w:pPr>
    </w:p>
    <w:p w14:paraId="5C975CF8" w14:textId="5718E97D" w:rsidR="0026658A" w:rsidRDefault="0026658A" w:rsidP="0012790E">
      <w:pPr>
        <w:spacing w:after="0" w:line="240" w:lineRule="auto"/>
        <w:rPr>
          <w:rFonts w:eastAsia="Antinoou" w:cstheme="minorHAnsi"/>
        </w:rPr>
      </w:pPr>
      <w:r>
        <w:rPr>
          <w:rFonts w:eastAsia="Antinoou" w:cstheme="minorHAnsi"/>
        </w:rPr>
        <w:t xml:space="preserve">Foy, answering a question of Rachel: </w:t>
      </w:r>
      <w:r w:rsidRPr="0026658A">
        <w:rPr>
          <w:rFonts w:ascii="Transliteration" w:eastAsia="Antinoou" w:hAnsi="Transliteration" w:cstheme="minorHAnsi"/>
        </w:rPr>
        <w:t>nHH</w:t>
      </w:r>
      <w:r>
        <w:rPr>
          <w:rFonts w:eastAsia="Antinoou" w:cstheme="minorHAnsi"/>
        </w:rPr>
        <w:t xml:space="preserve"> is cyclical eternity; </w:t>
      </w:r>
      <w:r w:rsidRPr="0026658A">
        <w:rPr>
          <w:rFonts w:ascii="Transliteration" w:eastAsia="Antinoou" w:hAnsi="Transliteration" w:cstheme="minorHAnsi"/>
        </w:rPr>
        <w:t>D.t</w:t>
      </w:r>
      <w:r>
        <w:rPr>
          <w:rFonts w:eastAsia="Antinoou" w:cstheme="minorHAnsi"/>
        </w:rPr>
        <w:t xml:space="preserve"> is linear eternity; </w:t>
      </w:r>
      <w:r w:rsidRPr="0026658A">
        <w:rPr>
          <w:rFonts w:ascii="Transliteration" w:eastAsia="Antinoou" w:hAnsi="Transliteration" w:cstheme="minorHAnsi"/>
        </w:rPr>
        <w:t>HH</w:t>
      </w:r>
      <w:r>
        <w:rPr>
          <w:rFonts w:eastAsia="Antinoou" w:cstheme="minorHAnsi"/>
        </w:rPr>
        <w:t>, by comparison, literally means “a lot of numbers.”</w:t>
      </w:r>
      <w:r w:rsidR="00DE725B">
        <w:rPr>
          <w:rFonts w:eastAsia="Antinoou" w:cstheme="minorHAnsi"/>
        </w:rPr>
        <w:t xml:space="preserve"> Rachel: “myriad”</w:t>
      </w:r>
    </w:p>
    <w:p w14:paraId="784EF39E" w14:textId="540A5C00" w:rsidR="00956EB7" w:rsidRDefault="00956EB7" w:rsidP="0012790E">
      <w:pPr>
        <w:spacing w:after="0" w:line="240" w:lineRule="auto"/>
        <w:rPr>
          <w:rFonts w:eastAsia="Antinoou" w:cstheme="minorHAnsi"/>
        </w:rPr>
      </w:pPr>
    </w:p>
    <w:p w14:paraId="2C785AE5" w14:textId="2621CD2C" w:rsidR="002C26E8" w:rsidRDefault="002C26E8" w:rsidP="0012790E">
      <w:pPr>
        <w:spacing w:after="0" w:line="240" w:lineRule="auto"/>
        <w:rPr>
          <w:rFonts w:eastAsia="Antinoou" w:cstheme="minorHAnsi"/>
        </w:rPr>
      </w:pPr>
    </w:p>
    <w:p w14:paraId="79C8CA3A" w14:textId="553ABB08" w:rsidR="00DA692A" w:rsidRDefault="00DA692A" w:rsidP="0012790E">
      <w:pPr>
        <w:spacing w:after="0" w:line="240" w:lineRule="auto"/>
        <w:rPr>
          <w:rFonts w:eastAsia="Antinoou" w:cstheme="minorHAnsi"/>
          <w:i/>
          <w:iCs/>
        </w:rPr>
      </w:pPr>
      <w:r>
        <w:rPr>
          <w:rFonts w:eastAsia="Antinoou" w:cstheme="minorHAnsi"/>
          <w:i/>
          <w:iCs/>
        </w:rPr>
        <w:t>10/24</w:t>
      </w:r>
    </w:p>
    <w:p w14:paraId="4925FB12" w14:textId="58B36E9D" w:rsidR="00DA692A" w:rsidRDefault="00DA692A" w:rsidP="0012790E">
      <w:pPr>
        <w:spacing w:after="0" w:line="240" w:lineRule="auto"/>
        <w:rPr>
          <w:rFonts w:eastAsia="Antinoou" w:cstheme="minorHAnsi"/>
          <w:i/>
          <w:iCs/>
        </w:rPr>
      </w:pPr>
    </w:p>
    <w:p w14:paraId="0C9462DC" w14:textId="14CBB1EA" w:rsidR="00DA692A" w:rsidRPr="00DA692A" w:rsidRDefault="00DA692A" w:rsidP="00DA692A">
      <w:pPr>
        <w:spacing w:after="0" w:line="240" w:lineRule="auto"/>
        <w:rPr>
          <w:rFonts w:eastAsia="Antinoou" w:cstheme="minorHAnsi"/>
          <w:i/>
          <w:iCs/>
        </w:rPr>
      </w:pPr>
      <w:r>
        <w:rPr>
          <w:rFonts w:eastAsia="Antinoou" w:cstheme="minorHAnsi"/>
        </w:rPr>
        <w:t>Nebsen</w:t>
      </w:r>
      <w:r w:rsidR="009A577C">
        <w:rPr>
          <w:rFonts w:eastAsia="Antinoou" w:cstheme="minorHAnsi"/>
        </w:rPr>
        <w:t>y</w:t>
      </w:r>
      <w:r>
        <w:rPr>
          <w:rFonts w:eastAsia="Antinoou" w:cstheme="minorHAnsi"/>
        </w:rPr>
        <w:t xml:space="preserve">, BD 125, Einleitung, </w:t>
      </w:r>
      <w:r>
        <w:rPr>
          <w:rFonts w:eastAsia="Antinoou" w:cstheme="minorHAnsi"/>
          <w:i/>
          <w:iCs/>
        </w:rPr>
        <w:t>cont.</w:t>
      </w:r>
    </w:p>
    <w:p w14:paraId="76A755D2" w14:textId="33A15848" w:rsidR="00DA692A" w:rsidRDefault="00DA692A" w:rsidP="0012790E">
      <w:pPr>
        <w:spacing w:after="0" w:line="240" w:lineRule="auto"/>
        <w:rPr>
          <w:rFonts w:eastAsia="Antinoou" w:cstheme="minorHAnsi"/>
          <w:i/>
          <w:iCs/>
        </w:rPr>
      </w:pPr>
    </w:p>
    <w:p w14:paraId="4FC48B23" w14:textId="09A78692" w:rsidR="00DA692A" w:rsidRDefault="00DA692A" w:rsidP="0012790E">
      <w:pPr>
        <w:spacing w:after="0" w:line="240" w:lineRule="auto"/>
        <w:rPr>
          <w:rFonts w:eastAsia="Antinoou" w:cstheme="minorHAnsi"/>
          <w:i/>
          <w:iCs/>
        </w:rPr>
      </w:pPr>
      <w:r>
        <w:rPr>
          <w:rFonts w:eastAsia="Antinoou" w:cstheme="minorHAnsi"/>
          <w:i/>
          <w:iCs/>
        </w:rPr>
        <w:t xml:space="preserve">Transliteration </w:t>
      </w:r>
    </w:p>
    <w:p w14:paraId="7AE23DCB" w14:textId="77777777" w:rsidR="00DA692A" w:rsidRDefault="00DA692A" w:rsidP="0012790E">
      <w:pPr>
        <w:spacing w:after="0" w:line="240" w:lineRule="auto"/>
        <w:rPr>
          <w:rFonts w:eastAsia="Antinoou" w:cstheme="minorHAnsi"/>
          <w:i/>
          <w:iCs/>
        </w:rPr>
      </w:pPr>
    </w:p>
    <w:p w14:paraId="09A2CE8C" w14:textId="77777777" w:rsidR="00DA692A" w:rsidRDefault="00DA692A" w:rsidP="00DA692A">
      <w:pPr>
        <w:spacing w:after="0" w:line="240" w:lineRule="auto"/>
        <w:rPr>
          <w:rFonts w:ascii="Transliteration" w:eastAsia="Antinoou" w:hAnsi="Transliteration" w:cstheme="minorHAnsi"/>
        </w:rPr>
      </w:pPr>
      <w:r>
        <w:rPr>
          <w:rFonts w:ascii="Transliteration" w:eastAsia="Antinoou" w:hAnsi="Transliteration" w:cstheme="minorHAnsi"/>
        </w:rPr>
        <w:t>7</w:t>
      </w:r>
      <w:r>
        <w:rPr>
          <w:rFonts w:ascii="Transliteration" w:eastAsia="Antinoou" w:hAnsi="Transliteration" w:cstheme="minorHAnsi"/>
        </w:rPr>
        <w:tab/>
      </w:r>
      <w:r>
        <w:rPr>
          <w:rFonts w:ascii="Transliteration" w:eastAsia="Antinoou" w:hAnsi="Transliteration" w:cstheme="minorHAnsi"/>
        </w:rPr>
        <w:tab/>
        <w:t>iwy.t m s.t mAa.t</w:t>
      </w:r>
    </w:p>
    <w:p w14:paraId="45DA7666" w14:textId="77777777" w:rsidR="00DA692A" w:rsidRDefault="00DA692A" w:rsidP="00DA692A">
      <w:pPr>
        <w:spacing w:after="0" w:line="240" w:lineRule="auto"/>
        <w:rPr>
          <w:rFonts w:ascii="Transliteration" w:eastAsia="Antinoou" w:hAnsi="Transliteration" w:cstheme="minorHAnsi"/>
        </w:rPr>
      </w:pPr>
      <w:r>
        <w:rPr>
          <w:rFonts w:ascii="Transliteration" w:eastAsia="Antinoou" w:hAnsi="Transliteration" w:cstheme="minorHAnsi"/>
        </w:rPr>
        <w:tab/>
        <w:t>n rx=i ntt [?]</w:t>
      </w:r>
    </w:p>
    <w:p w14:paraId="68FD00F7" w14:textId="77777777" w:rsidR="00DA692A" w:rsidRDefault="00DA692A" w:rsidP="00DA692A">
      <w:pPr>
        <w:spacing w:after="0" w:line="240" w:lineRule="auto"/>
        <w:rPr>
          <w:rFonts w:ascii="Transliteration" w:eastAsia="Antinoou" w:hAnsi="Transliteration" w:cstheme="minorHAnsi"/>
        </w:rPr>
      </w:pPr>
      <w:r>
        <w:rPr>
          <w:rFonts w:ascii="Transliteration" w:eastAsia="Antinoou" w:hAnsi="Transliteration" w:cstheme="minorHAnsi"/>
        </w:rPr>
        <w:tab/>
        <w:t>n ir=i</w:t>
      </w:r>
    </w:p>
    <w:p w14:paraId="4D1B02BC" w14:textId="77777777" w:rsidR="00DA692A" w:rsidRDefault="00DA692A" w:rsidP="00DA692A">
      <w:pPr>
        <w:spacing w:after="0" w:line="240" w:lineRule="auto"/>
        <w:rPr>
          <w:rFonts w:ascii="Transliteration" w:eastAsia="Antinoou" w:hAnsi="Transliteration" w:cstheme="minorHAnsi"/>
        </w:rPr>
      </w:pPr>
    </w:p>
    <w:p w14:paraId="2044BB91" w14:textId="77777777" w:rsidR="00DA692A" w:rsidRDefault="00DA692A" w:rsidP="00DA692A">
      <w:pPr>
        <w:spacing w:after="0" w:line="240" w:lineRule="auto"/>
        <w:rPr>
          <w:rFonts w:ascii="Transliteration" w:eastAsia="Antinoou" w:hAnsi="Transliteration" w:cstheme="minorHAnsi"/>
        </w:rPr>
      </w:pPr>
      <w:r>
        <w:rPr>
          <w:rFonts w:ascii="Transliteration" w:eastAsia="Antinoou" w:hAnsi="Transliteration" w:cstheme="minorHAnsi"/>
        </w:rPr>
        <w:t>8</w:t>
      </w:r>
      <w:r>
        <w:rPr>
          <w:rFonts w:ascii="Transliteration" w:eastAsia="Antinoou" w:hAnsi="Transliteration" w:cstheme="minorHAnsi"/>
        </w:rPr>
        <w:tab/>
      </w:r>
      <w:r>
        <w:rPr>
          <w:rFonts w:ascii="Transliteration" w:eastAsia="Antinoou" w:hAnsi="Transliteration" w:cstheme="minorHAnsi"/>
        </w:rPr>
        <w:tab/>
        <w:t>bw Dw</w:t>
      </w:r>
    </w:p>
    <w:p w14:paraId="07DC7848" w14:textId="477D23B3" w:rsidR="00DA692A" w:rsidRDefault="00DA692A" w:rsidP="00DA692A">
      <w:pPr>
        <w:spacing w:after="0" w:line="240" w:lineRule="auto"/>
        <w:rPr>
          <w:rFonts w:ascii="Transliteration" w:eastAsia="Antinoou" w:hAnsi="Transliteration" w:cstheme="minorHAnsi"/>
        </w:rPr>
      </w:pPr>
      <w:r>
        <w:rPr>
          <w:rFonts w:ascii="Transliteration" w:eastAsia="Antinoou" w:hAnsi="Transliteration" w:cstheme="minorHAnsi"/>
        </w:rPr>
        <w:tab/>
        <w:t>n ir=i tp-hrw-nb bAk.w m</w:t>
      </w:r>
      <w:r w:rsidR="00E054EE">
        <w:rPr>
          <w:rFonts w:ascii="Transliteration" w:eastAsia="Antinoou" w:hAnsi="Transliteration" w:cstheme="minorHAnsi"/>
        </w:rPr>
        <w:t>-</w:t>
      </w:r>
      <w:r>
        <w:rPr>
          <w:rFonts w:ascii="Transliteration" w:eastAsia="Antinoou" w:hAnsi="Transliteration" w:cstheme="minorHAnsi"/>
        </w:rPr>
        <w:t>Hr</w:t>
      </w:r>
      <w:r w:rsidR="00E054EE">
        <w:rPr>
          <w:rFonts w:ascii="Transliteration" w:eastAsia="Antinoou" w:hAnsi="Transliteration" w:cstheme="minorHAnsi"/>
        </w:rPr>
        <w:t>{</w:t>
      </w:r>
      <w:r>
        <w:rPr>
          <w:rFonts w:ascii="Transliteration" w:eastAsia="Antinoou" w:hAnsi="Transliteration" w:cstheme="minorHAnsi"/>
        </w:rPr>
        <w:t>w</w:t>
      </w:r>
      <w:r w:rsidR="00E054EE">
        <w:rPr>
          <w:rFonts w:ascii="Transliteration" w:eastAsia="Antinoou" w:hAnsi="Transliteration" w:cstheme="minorHAnsi"/>
        </w:rPr>
        <w:t>}</w:t>
      </w:r>
    </w:p>
    <w:p w14:paraId="2FFF0406" w14:textId="77777777" w:rsidR="00DA692A" w:rsidRDefault="00DA692A" w:rsidP="00DA692A">
      <w:pPr>
        <w:spacing w:after="0" w:line="240" w:lineRule="auto"/>
        <w:rPr>
          <w:rFonts w:ascii="Transliteration" w:eastAsia="Antinoou" w:hAnsi="Transliteration" w:cstheme="minorHAnsi"/>
        </w:rPr>
      </w:pPr>
    </w:p>
    <w:p w14:paraId="654A37EA" w14:textId="123A5822" w:rsidR="00DA692A" w:rsidRDefault="00DA692A" w:rsidP="00DA692A">
      <w:pPr>
        <w:spacing w:after="0" w:line="240" w:lineRule="auto"/>
        <w:rPr>
          <w:rFonts w:ascii="Transliteration" w:eastAsia="Antinoou" w:hAnsi="Transliteration" w:cstheme="minorHAnsi"/>
        </w:rPr>
      </w:pPr>
      <w:r>
        <w:rPr>
          <w:rFonts w:ascii="Transliteration" w:eastAsia="Antinoou" w:hAnsi="Transliteration" w:cstheme="minorHAnsi"/>
        </w:rPr>
        <w:t>9</w:t>
      </w:r>
      <w:r>
        <w:rPr>
          <w:rFonts w:ascii="Transliteration" w:eastAsia="Antinoou" w:hAnsi="Transliteration" w:cstheme="minorHAnsi"/>
        </w:rPr>
        <w:tab/>
      </w:r>
      <w:r>
        <w:rPr>
          <w:rFonts w:ascii="Transliteration" w:eastAsia="Antinoou" w:hAnsi="Transliteration" w:cstheme="minorHAnsi"/>
        </w:rPr>
        <w:tab/>
        <w:t>ir.t</w:t>
      </w:r>
      <w:r w:rsidR="009B70EA">
        <w:rPr>
          <w:rFonts w:ascii="Transliteration" w:eastAsia="Antinoou" w:hAnsi="Transliteration" w:cstheme="minorHAnsi"/>
        </w:rPr>
        <w:t xml:space="preserve"> </w:t>
      </w:r>
      <w:r>
        <w:rPr>
          <w:rFonts w:ascii="Transliteration" w:eastAsia="Antinoou" w:hAnsi="Transliteration" w:cstheme="minorHAnsi"/>
        </w:rPr>
        <w:t>n=i</w:t>
      </w:r>
    </w:p>
    <w:p w14:paraId="3F80CFDE" w14:textId="77777777" w:rsidR="003424FD" w:rsidRDefault="00070C5A" w:rsidP="00DA692A">
      <w:pPr>
        <w:spacing w:after="0" w:line="240" w:lineRule="auto"/>
        <w:rPr>
          <w:rFonts w:ascii="Transliteration" w:eastAsia="Antinoou" w:hAnsi="Transliteration" w:cstheme="minorHAnsi"/>
        </w:rPr>
      </w:pPr>
      <w:r>
        <w:rPr>
          <w:rFonts w:ascii="Transliteration" w:eastAsia="Antinoou" w:hAnsi="Transliteration" w:cstheme="minorHAnsi"/>
        </w:rPr>
        <w:tab/>
        <w:t>n spr rn=i r</w:t>
      </w:r>
      <w:r w:rsidR="00D305CF">
        <w:rPr>
          <w:rFonts w:ascii="Transliteration" w:eastAsia="Antinoou" w:hAnsi="Transliteration" w:cstheme="minorHAnsi"/>
        </w:rPr>
        <w:t xml:space="preserve"> </w:t>
      </w:r>
      <w:r>
        <w:rPr>
          <w:rFonts w:ascii="Transliteration" w:eastAsia="Antinoou" w:hAnsi="Transliteration" w:cstheme="minorHAnsi"/>
        </w:rPr>
        <w:t>w</w:t>
      </w:r>
      <w:r w:rsidR="00D305CF">
        <w:rPr>
          <w:rFonts w:ascii="Transliteration" w:eastAsia="Antinoou" w:hAnsi="Transliteration" w:cstheme="minorHAnsi"/>
        </w:rPr>
        <w:t>iA xrp</w:t>
      </w:r>
    </w:p>
    <w:p w14:paraId="6353D3C9" w14:textId="4BB33CA8" w:rsidR="00070C5A" w:rsidRDefault="003424FD" w:rsidP="00DA692A">
      <w:pPr>
        <w:spacing w:after="0" w:line="240" w:lineRule="auto"/>
        <w:rPr>
          <w:rFonts w:ascii="Transliteration" w:eastAsia="Antinoou" w:hAnsi="Transliteration" w:cstheme="minorHAnsi"/>
        </w:rPr>
      </w:pPr>
      <w:r>
        <w:rPr>
          <w:rFonts w:ascii="Transliteration" w:eastAsia="Antinoou" w:hAnsi="Transliteration" w:cstheme="minorHAnsi"/>
        </w:rPr>
        <w:tab/>
      </w:r>
      <w:r w:rsidR="00D305CF">
        <w:rPr>
          <w:rFonts w:ascii="Transliteration" w:eastAsia="Antinoou" w:hAnsi="Transliteration" w:cstheme="minorHAnsi"/>
        </w:rPr>
        <w:t>n sA-</w:t>
      </w:r>
    </w:p>
    <w:p w14:paraId="19307971" w14:textId="73AF9294" w:rsidR="00D305CF" w:rsidRDefault="00D305CF" w:rsidP="00DA692A">
      <w:pPr>
        <w:spacing w:after="0" w:line="240" w:lineRule="auto"/>
        <w:rPr>
          <w:rFonts w:ascii="Transliteration" w:eastAsia="Antinoou" w:hAnsi="Transliteration" w:cstheme="minorHAnsi"/>
        </w:rPr>
      </w:pPr>
    </w:p>
    <w:p w14:paraId="31973040" w14:textId="79B3103C" w:rsidR="00D305CF" w:rsidRDefault="00D305CF" w:rsidP="00DA692A">
      <w:pPr>
        <w:spacing w:after="0" w:line="240" w:lineRule="auto"/>
        <w:rPr>
          <w:rFonts w:ascii="Transliteration" w:eastAsia="Antinoou" w:hAnsi="Transliteration" w:cstheme="minorHAnsi"/>
        </w:rPr>
      </w:pPr>
      <w:r>
        <w:rPr>
          <w:rFonts w:ascii="Transliteration" w:eastAsia="Antinoou" w:hAnsi="Transliteration" w:cstheme="minorHAnsi"/>
        </w:rPr>
        <w:t>10</w:t>
      </w:r>
      <w:r>
        <w:rPr>
          <w:rFonts w:ascii="Transliteration" w:eastAsia="Antinoou" w:hAnsi="Transliteration" w:cstheme="minorHAnsi"/>
        </w:rPr>
        <w:tab/>
      </w:r>
      <w:r w:rsidR="006B1822">
        <w:rPr>
          <w:rFonts w:ascii="Transliteration" w:eastAsia="Antinoou" w:hAnsi="Transliteration" w:cstheme="minorHAnsi"/>
        </w:rPr>
        <w:tab/>
      </w:r>
      <w:r>
        <w:rPr>
          <w:rFonts w:ascii="Transliteration" w:eastAsia="Antinoou" w:hAnsi="Transliteration" w:cstheme="minorHAnsi"/>
        </w:rPr>
        <w:t>-</w:t>
      </w:r>
      <w:r w:rsidR="006B1822">
        <w:rPr>
          <w:rFonts w:ascii="Transliteration" w:eastAsia="Antinoou" w:hAnsi="Transliteration" w:cstheme="minorHAnsi"/>
        </w:rPr>
        <w:t>t=i[?] nTr[w]</w:t>
      </w:r>
    </w:p>
    <w:p w14:paraId="6754B2FC" w14:textId="1CA31314" w:rsidR="006B1822" w:rsidRDefault="006B1822" w:rsidP="00DA692A">
      <w:pPr>
        <w:spacing w:after="0" w:line="240" w:lineRule="auto"/>
        <w:rPr>
          <w:rFonts w:ascii="Transliteration" w:eastAsia="Antinoou" w:hAnsi="Transliteration" w:cstheme="minorHAnsi"/>
        </w:rPr>
      </w:pPr>
      <w:r>
        <w:rPr>
          <w:rFonts w:ascii="Transliteration" w:eastAsia="Antinoou" w:hAnsi="Transliteration" w:cstheme="minorHAnsi"/>
        </w:rPr>
        <w:tab/>
        <w:t>n nm[H]=i n nm[H]</w:t>
      </w:r>
    </w:p>
    <w:p w14:paraId="2CE99565" w14:textId="5F3F3B21" w:rsidR="006B1822" w:rsidRDefault="006B1822" w:rsidP="00DA692A">
      <w:pPr>
        <w:spacing w:after="0" w:line="240" w:lineRule="auto"/>
        <w:rPr>
          <w:rFonts w:ascii="Transliteration" w:eastAsia="Antinoou" w:hAnsi="Transliteration" w:cstheme="minorHAnsi"/>
        </w:rPr>
      </w:pPr>
      <w:r>
        <w:rPr>
          <w:rFonts w:ascii="Transliteration" w:eastAsia="Antinoou" w:hAnsi="Transliteration" w:cstheme="minorHAnsi"/>
        </w:rPr>
        <w:tab/>
        <w:t>n ir=i bw.t</w:t>
      </w:r>
    </w:p>
    <w:p w14:paraId="17CC5CB3" w14:textId="160CEE3C" w:rsidR="006B1822" w:rsidRDefault="006B1822" w:rsidP="00DA692A">
      <w:pPr>
        <w:spacing w:after="0" w:line="240" w:lineRule="auto"/>
        <w:rPr>
          <w:rFonts w:ascii="Transliteration" w:eastAsia="Antinoou" w:hAnsi="Transliteration" w:cstheme="minorHAnsi"/>
        </w:rPr>
      </w:pPr>
    </w:p>
    <w:p w14:paraId="091C37E9" w14:textId="32F3923A" w:rsidR="006B1822" w:rsidRDefault="006B1822" w:rsidP="00DA692A">
      <w:pPr>
        <w:spacing w:after="0" w:line="240" w:lineRule="auto"/>
        <w:rPr>
          <w:rFonts w:ascii="Transliteration" w:eastAsia="Antinoou" w:hAnsi="Transliteration" w:cstheme="minorHAnsi"/>
        </w:rPr>
      </w:pPr>
      <w:r>
        <w:rPr>
          <w:rFonts w:ascii="Transliteration" w:eastAsia="Antinoou" w:hAnsi="Transliteration" w:cstheme="minorHAnsi"/>
        </w:rPr>
        <w:t>11</w:t>
      </w:r>
      <w:r>
        <w:rPr>
          <w:rFonts w:ascii="Transliteration" w:eastAsia="Antinoou" w:hAnsi="Transliteration" w:cstheme="minorHAnsi"/>
        </w:rPr>
        <w:tab/>
      </w:r>
      <w:r w:rsidR="00C73667">
        <w:rPr>
          <w:rFonts w:ascii="Transliteration" w:eastAsia="Antinoou" w:hAnsi="Transliteration" w:cstheme="minorHAnsi"/>
        </w:rPr>
        <w:tab/>
        <w:t>nTr[w]</w:t>
      </w:r>
    </w:p>
    <w:p w14:paraId="453D7930" w14:textId="0FFE1D6F" w:rsidR="002C794F" w:rsidRDefault="002C794F" w:rsidP="00DA692A">
      <w:pPr>
        <w:spacing w:after="0" w:line="240" w:lineRule="auto"/>
        <w:rPr>
          <w:rFonts w:ascii="Transliteration" w:eastAsia="Antinoou" w:hAnsi="Transliteration" w:cstheme="minorHAnsi"/>
        </w:rPr>
      </w:pPr>
      <w:r>
        <w:rPr>
          <w:rFonts w:ascii="Transliteration" w:eastAsia="Antinoou" w:hAnsi="Transliteration" w:cstheme="minorHAnsi"/>
        </w:rPr>
        <w:tab/>
        <w:t>n sDwy=i Hm n Hry-tp=f</w:t>
      </w:r>
    </w:p>
    <w:p w14:paraId="22BBE0C0" w14:textId="0E61FB19" w:rsidR="00B71A13" w:rsidRDefault="009F36CF" w:rsidP="00DA692A">
      <w:pPr>
        <w:spacing w:after="0" w:line="240" w:lineRule="auto"/>
        <w:rPr>
          <w:rFonts w:ascii="Transliteration" w:eastAsia="Antinoou" w:hAnsi="Transliteration" w:cstheme="minorHAnsi"/>
        </w:rPr>
      </w:pPr>
      <w:r>
        <w:rPr>
          <w:rFonts w:ascii="Transliteration" w:eastAsia="Antinoou" w:hAnsi="Transliteration" w:cstheme="minorHAnsi"/>
        </w:rPr>
        <w:tab/>
      </w:r>
      <w:r w:rsidR="00815BBF">
        <w:rPr>
          <w:rFonts w:ascii="Transliteration" w:eastAsia="Antinoou" w:hAnsi="Transliteration" w:cstheme="minorHAnsi"/>
        </w:rPr>
        <w:t>n smr=</w:t>
      </w:r>
    </w:p>
    <w:p w14:paraId="638583F2" w14:textId="1423C371" w:rsidR="00815BBF" w:rsidRDefault="00815BBF" w:rsidP="00DA692A">
      <w:pPr>
        <w:spacing w:after="0" w:line="240" w:lineRule="auto"/>
        <w:rPr>
          <w:rFonts w:ascii="Transliteration" w:eastAsia="Antinoou" w:hAnsi="Transliteration" w:cstheme="minorHAnsi"/>
        </w:rPr>
      </w:pPr>
    </w:p>
    <w:p w14:paraId="3B0D8870" w14:textId="163B3A2E" w:rsidR="00815BBF" w:rsidRDefault="00815BBF" w:rsidP="00DA692A">
      <w:pPr>
        <w:spacing w:after="0" w:line="240" w:lineRule="auto"/>
        <w:rPr>
          <w:rFonts w:ascii="Transliteration" w:eastAsia="Antinoou" w:hAnsi="Transliteration" w:cstheme="minorHAnsi"/>
        </w:rPr>
      </w:pPr>
      <w:r>
        <w:rPr>
          <w:rFonts w:ascii="Transliteration" w:eastAsia="Antinoou" w:hAnsi="Transliteration" w:cstheme="minorHAnsi"/>
        </w:rPr>
        <w:t>12</w:t>
      </w:r>
      <w:r>
        <w:rPr>
          <w:rFonts w:ascii="Transliteration" w:eastAsia="Antinoou" w:hAnsi="Transliteration" w:cstheme="minorHAnsi"/>
        </w:rPr>
        <w:tab/>
      </w:r>
      <w:r>
        <w:rPr>
          <w:rFonts w:ascii="Transliteration" w:eastAsia="Antinoou" w:hAnsi="Transliteration" w:cstheme="minorHAnsi"/>
        </w:rPr>
        <w:tab/>
        <w:t>=i</w:t>
      </w:r>
    </w:p>
    <w:p w14:paraId="7933BC17" w14:textId="0B928B6D" w:rsidR="00815BBF" w:rsidRDefault="00F6596A" w:rsidP="00DA692A">
      <w:pPr>
        <w:spacing w:after="0" w:line="240" w:lineRule="auto"/>
        <w:rPr>
          <w:rFonts w:ascii="Transliteration" w:eastAsia="Antinoou" w:hAnsi="Transliteration" w:cstheme="minorHAnsi"/>
        </w:rPr>
      </w:pPr>
      <w:r>
        <w:rPr>
          <w:rFonts w:ascii="Transliteration" w:eastAsia="Antinoou" w:hAnsi="Transliteration" w:cstheme="minorHAnsi"/>
        </w:rPr>
        <w:tab/>
      </w:r>
      <w:r w:rsidR="00094D23">
        <w:rPr>
          <w:rFonts w:ascii="Transliteration" w:eastAsia="Antinoou" w:hAnsi="Transliteration" w:cstheme="minorHAnsi"/>
        </w:rPr>
        <w:t>n srm=i n smA=i</w:t>
      </w:r>
    </w:p>
    <w:p w14:paraId="0FFB94BD" w14:textId="24620461" w:rsidR="00B74094" w:rsidRPr="00E40527" w:rsidRDefault="00B74094" w:rsidP="00DA692A">
      <w:pPr>
        <w:spacing w:after="0" w:line="240" w:lineRule="auto"/>
        <w:rPr>
          <w:rFonts w:ascii="Transliteration" w:eastAsia="Antinoou" w:hAnsi="Transliteration" w:cstheme="minorHAnsi"/>
        </w:rPr>
      </w:pPr>
      <w:r>
        <w:rPr>
          <w:rFonts w:ascii="Transliteration" w:eastAsia="Antinoou" w:hAnsi="Transliteration" w:cstheme="minorHAnsi"/>
        </w:rPr>
        <w:tab/>
        <w:t>n wD=i n smA</w:t>
      </w:r>
    </w:p>
    <w:p w14:paraId="6B4FEEC3" w14:textId="77777777" w:rsidR="00DA692A" w:rsidRDefault="00DA692A" w:rsidP="00DA692A">
      <w:pPr>
        <w:spacing w:after="0" w:line="240" w:lineRule="auto"/>
        <w:rPr>
          <w:rFonts w:eastAsia="Antinoou" w:cstheme="minorHAnsi"/>
          <w:i/>
          <w:iCs/>
        </w:rPr>
      </w:pPr>
    </w:p>
    <w:p w14:paraId="7487981C" w14:textId="77777777" w:rsidR="00DA692A" w:rsidRDefault="00DA692A" w:rsidP="00DA692A">
      <w:pPr>
        <w:spacing w:after="0" w:line="240" w:lineRule="auto"/>
        <w:rPr>
          <w:rFonts w:eastAsia="Antinoou" w:cstheme="minorHAnsi"/>
          <w:i/>
          <w:iCs/>
        </w:rPr>
      </w:pPr>
      <w:r>
        <w:rPr>
          <w:rFonts w:eastAsia="Antinoou" w:cstheme="minorHAnsi"/>
          <w:i/>
          <w:iCs/>
        </w:rPr>
        <w:t>Translation</w:t>
      </w:r>
    </w:p>
    <w:p w14:paraId="647E0613" w14:textId="77777777" w:rsidR="00DA692A" w:rsidRDefault="00DA692A" w:rsidP="00DA692A">
      <w:pPr>
        <w:spacing w:after="0" w:line="240" w:lineRule="auto"/>
        <w:rPr>
          <w:rFonts w:eastAsia="Antinoou" w:cstheme="minorHAnsi"/>
        </w:rPr>
      </w:pPr>
    </w:p>
    <w:p w14:paraId="51BBF7D2" w14:textId="77777777" w:rsidR="00DA692A" w:rsidRDefault="00DA692A" w:rsidP="00DA692A">
      <w:pPr>
        <w:spacing w:after="0" w:line="240" w:lineRule="auto"/>
        <w:rPr>
          <w:rFonts w:eastAsia="Antinoou" w:cstheme="minorHAnsi"/>
        </w:rPr>
      </w:pPr>
      <w:r>
        <w:rPr>
          <w:rFonts w:eastAsia="Antinoou" w:cstheme="minorHAnsi"/>
        </w:rPr>
        <w:t>7</w:t>
      </w:r>
      <w:r>
        <w:rPr>
          <w:rFonts w:eastAsia="Antinoou" w:cstheme="minorHAnsi"/>
        </w:rPr>
        <w:tab/>
      </w:r>
      <w:r>
        <w:rPr>
          <w:rFonts w:eastAsia="Antinoou" w:cstheme="minorHAnsi"/>
        </w:rPr>
        <w:tab/>
        <w:t xml:space="preserve">evil in the place of </w:t>
      </w:r>
      <w:r>
        <w:rPr>
          <w:rFonts w:eastAsia="Antinoou" w:cstheme="minorHAnsi"/>
          <w:i/>
          <w:iCs/>
        </w:rPr>
        <w:t>maat</w:t>
      </w:r>
      <w:r>
        <w:rPr>
          <w:rFonts w:eastAsia="Antinoou" w:cstheme="minorHAnsi"/>
        </w:rPr>
        <w:t>.</w:t>
      </w:r>
    </w:p>
    <w:p w14:paraId="331F02DD" w14:textId="77777777" w:rsidR="00DA692A" w:rsidRDefault="00DA692A" w:rsidP="00DA692A">
      <w:pPr>
        <w:spacing w:after="0" w:line="240" w:lineRule="auto"/>
        <w:rPr>
          <w:rFonts w:eastAsia="Antinoou" w:cstheme="minorHAnsi"/>
        </w:rPr>
      </w:pPr>
      <w:r>
        <w:rPr>
          <w:rFonts w:eastAsia="Antinoou" w:cstheme="minorHAnsi"/>
        </w:rPr>
        <w:tab/>
        <w:t>I have not known [?].</w:t>
      </w:r>
    </w:p>
    <w:p w14:paraId="47BDAE61" w14:textId="77777777" w:rsidR="00DA692A" w:rsidRDefault="00DA692A" w:rsidP="00DA692A">
      <w:pPr>
        <w:spacing w:after="0" w:line="240" w:lineRule="auto"/>
        <w:rPr>
          <w:rFonts w:eastAsia="Antinoou" w:cstheme="minorHAnsi"/>
        </w:rPr>
      </w:pPr>
      <w:r>
        <w:rPr>
          <w:rFonts w:eastAsia="Antinoou" w:cstheme="minorHAnsi"/>
        </w:rPr>
        <w:tab/>
        <w:t>I have not done</w:t>
      </w:r>
    </w:p>
    <w:p w14:paraId="52D78DC3" w14:textId="77777777" w:rsidR="00DA692A" w:rsidRDefault="00DA692A" w:rsidP="00DA692A">
      <w:pPr>
        <w:spacing w:after="0" w:line="240" w:lineRule="auto"/>
        <w:rPr>
          <w:rFonts w:eastAsia="Antinoou" w:cstheme="minorHAnsi"/>
        </w:rPr>
      </w:pPr>
    </w:p>
    <w:p w14:paraId="32665978" w14:textId="77777777" w:rsidR="00DA692A" w:rsidRDefault="00DA692A" w:rsidP="00DA692A">
      <w:pPr>
        <w:spacing w:after="0" w:line="240" w:lineRule="auto"/>
        <w:rPr>
          <w:rFonts w:eastAsia="Antinoou" w:cstheme="minorHAnsi"/>
        </w:rPr>
      </w:pPr>
      <w:r>
        <w:rPr>
          <w:rFonts w:eastAsia="Antinoou" w:cstheme="minorHAnsi"/>
        </w:rPr>
        <w:t>8</w:t>
      </w:r>
      <w:r>
        <w:rPr>
          <w:rFonts w:eastAsia="Antinoou" w:cstheme="minorHAnsi"/>
        </w:rPr>
        <w:tab/>
      </w:r>
      <w:r>
        <w:rPr>
          <w:rFonts w:eastAsia="Antinoou" w:cstheme="minorHAnsi"/>
        </w:rPr>
        <w:tab/>
        <w:t>evil whatsoever [“altogether”, Faulkner 81-82].</w:t>
      </w:r>
    </w:p>
    <w:p w14:paraId="1B830C17" w14:textId="630160B6" w:rsidR="00DA692A" w:rsidRDefault="00DA692A" w:rsidP="00DA692A">
      <w:pPr>
        <w:spacing w:after="0" w:line="240" w:lineRule="auto"/>
        <w:rPr>
          <w:rFonts w:eastAsia="Antinoou" w:cstheme="minorHAnsi"/>
        </w:rPr>
      </w:pPr>
      <w:r>
        <w:rPr>
          <w:rFonts w:eastAsia="Antinoou" w:cstheme="minorHAnsi"/>
        </w:rPr>
        <w:tab/>
        <w:t xml:space="preserve">I have not done daily [Faulkner 296] the labors [Faulkner 78] </w:t>
      </w:r>
      <w:r w:rsidR="00BF482D">
        <w:rPr>
          <w:rFonts w:eastAsia="Antinoou" w:cstheme="minorHAnsi"/>
        </w:rPr>
        <w:t>before</w:t>
      </w:r>
    </w:p>
    <w:p w14:paraId="22EF90C3" w14:textId="5B913F3D" w:rsidR="00E64AFB" w:rsidRDefault="00E64AFB" w:rsidP="00DA692A">
      <w:pPr>
        <w:spacing w:after="0" w:line="240" w:lineRule="auto"/>
        <w:rPr>
          <w:rFonts w:eastAsia="Antinoou" w:cstheme="minorHAnsi"/>
        </w:rPr>
      </w:pPr>
    </w:p>
    <w:p w14:paraId="6E33DC0D" w14:textId="3B358F4B" w:rsidR="00E64AFB" w:rsidRDefault="00E64AFB" w:rsidP="00DA692A">
      <w:pPr>
        <w:spacing w:after="0" w:line="240" w:lineRule="auto"/>
        <w:rPr>
          <w:rFonts w:eastAsia="Antinoou" w:cstheme="minorHAnsi"/>
        </w:rPr>
      </w:pPr>
      <w:r>
        <w:rPr>
          <w:rFonts w:eastAsia="Antinoou" w:cstheme="minorHAnsi"/>
        </w:rPr>
        <w:t>9</w:t>
      </w:r>
      <w:r>
        <w:rPr>
          <w:rFonts w:eastAsia="Antinoou" w:cstheme="minorHAnsi"/>
        </w:rPr>
        <w:tab/>
      </w:r>
      <w:r w:rsidR="00C628CF">
        <w:rPr>
          <w:rFonts w:eastAsia="Antinoou" w:cstheme="minorHAnsi"/>
        </w:rPr>
        <w:tab/>
      </w:r>
      <w:r w:rsidR="00BF482D">
        <w:rPr>
          <w:rFonts w:eastAsia="Antinoou" w:cstheme="minorHAnsi"/>
        </w:rPr>
        <w:t>what</w:t>
      </w:r>
      <w:r w:rsidR="00FC7F46">
        <w:rPr>
          <w:rFonts w:eastAsia="Antinoou" w:cstheme="minorHAnsi"/>
        </w:rPr>
        <w:t xml:space="preserve"> I did [Hoch </w:t>
      </w:r>
      <w:r w:rsidR="00FC7F46" w:rsidRPr="00FC7F46">
        <w:rPr>
          <w:rFonts w:eastAsia="Antinoou" w:cstheme="minorHAnsi"/>
        </w:rPr>
        <w:t>§</w:t>
      </w:r>
      <w:r w:rsidR="00FC7F46">
        <w:rPr>
          <w:rFonts w:eastAsia="Antinoou" w:cstheme="minorHAnsi"/>
        </w:rPr>
        <w:t>157]</w:t>
      </w:r>
      <w:r w:rsidR="00E27CA9">
        <w:rPr>
          <w:rFonts w:eastAsia="Antinoou" w:cstheme="minorHAnsi"/>
        </w:rPr>
        <w:t xml:space="preserve"> [?]</w:t>
      </w:r>
      <w:r w:rsidR="00FC7F46">
        <w:rPr>
          <w:rFonts w:eastAsia="Antinoou" w:cstheme="minorHAnsi"/>
        </w:rPr>
        <w:t>.</w:t>
      </w:r>
    </w:p>
    <w:p w14:paraId="522A1BCE" w14:textId="6881A733" w:rsidR="006615D0" w:rsidRDefault="006615D0" w:rsidP="00DA692A">
      <w:pPr>
        <w:spacing w:after="0" w:line="240" w:lineRule="auto"/>
        <w:rPr>
          <w:rFonts w:eastAsia="Antinoou" w:cstheme="minorHAnsi"/>
        </w:rPr>
      </w:pPr>
      <w:r>
        <w:rPr>
          <w:rFonts w:eastAsia="Antinoou" w:cstheme="minorHAnsi"/>
        </w:rPr>
        <w:tab/>
        <w:t>My name has not arrived at the bark [</w:t>
      </w:r>
      <w:r w:rsidR="003F6339">
        <w:rPr>
          <w:rFonts w:eastAsia="Antinoou" w:cstheme="minorHAnsi"/>
        </w:rPr>
        <w:t>Faulkner 56</w:t>
      </w:r>
      <w:r>
        <w:rPr>
          <w:rFonts w:eastAsia="Antinoou" w:cstheme="minorHAnsi"/>
        </w:rPr>
        <w:t>]</w:t>
      </w:r>
      <w:r w:rsidR="00C840CE">
        <w:rPr>
          <w:rFonts w:eastAsia="Antinoou" w:cstheme="minorHAnsi"/>
        </w:rPr>
        <w:t xml:space="preserve"> of the </w:t>
      </w:r>
      <w:r w:rsidR="00741DC7">
        <w:rPr>
          <w:rFonts w:eastAsia="Antinoou" w:cstheme="minorHAnsi"/>
        </w:rPr>
        <w:t>administrator [196]</w:t>
      </w:r>
      <w:r w:rsidR="00C840CE">
        <w:rPr>
          <w:rFonts w:eastAsia="Antinoou" w:cstheme="minorHAnsi"/>
        </w:rPr>
        <w:t>.</w:t>
      </w:r>
    </w:p>
    <w:p w14:paraId="05932883" w14:textId="20CD3E92" w:rsidR="006607EA" w:rsidRDefault="006607EA" w:rsidP="00DA692A">
      <w:pPr>
        <w:spacing w:after="0" w:line="240" w:lineRule="auto"/>
        <w:rPr>
          <w:rFonts w:eastAsia="Antinoou" w:cstheme="minorHAnsi"/>
        </w:rPr>
      </w:pPr>
      <w:r>
        <w:rPr>
          <w:rFonts w:eastAsia="Antinoou" w:cstheme="minorHAnsi"/>
        </w:rPr>
        <w:tab/>
        <w:t xml:space="preserve">I have not </w:t>
      </w:r>
      <w:r w:rsidR="00777B87">
        <w:rPr>
          <w:rFonts w:eastAsia="Antinoou" w:cstheme="minorHAnsi"/>
        </w:rPr>
        <w:t>weakened [Faulkner 209]</w:t>
      </w:r>
    </w:p>
    <w:p w14:paraId="672231DA" w14:textId="25DF5C87" w:rsidR="00545BF4" w:rsidRDefault="00545BF4" w:rsidP="00DA692A">
      <w:pPr>
        <w:spacing w:after="0" w:line="240" w:lineRule="auto"/>
        <w:rPr>
          <w:rFonts w:eastAsia="Antinoou" w:cstheme="minorHAnsi"/>
        </w:rPr>
      </w:pPr>
    </w:p>
    <w:p w14:paraId="04ED62D7" w14:textId="5C8E91D3" w:rsidR="00545BF4" w:rsidRDefault="00545BF4" w:rsidP="00DA692A">
      <w:pPr>
        <w:spacing w:after="0" w:line="240" w:lineRule="auto"/>
        <w:rPr>
          <w:rFonts w:eastAsia="Antinoou" w:cstheme="minorHAnsi"/>
        </w:rPr>
      </w:pPr>
      <w:r>
        <w:rPr>
          <w:rFonts w:eastAsia="Antinoou" w:cstheme="minorHAnsi"/>
        </w:rPr>
        <w:t>10</w:t>
      </w:r>
      <w:r>
        <w:rPr>
          <w:rFonts w:eastAsia="Antinoou" w:cstheme="minorHAnsi"/>
        </w:rPr>
        <w:tab/>
      </w:r>
      <w:r>
        <w:rPr>
          <w:rFonts w:eastAsia="Antinoou" w:cstheme="minorHAnsi"/>
        </w:rPr>
        <w:tab/>
      </w:r>
      <w:r w:rsidR="006607EA">
        <w:rPr>
          <w:rFonts w:eastAsia="Antinoou" w:cstheme="minorHAnsi"/>
        </w:rPr>
        <w:t>the god.</w:t>
      </w:r>
    </w:p>
    <w:p w14:paraId="7BC7BE4D" w14:textId="7220CC02" w:rsidR="006607EA" w:rsidRDefault="006607EA" w:rsidP="00DA692A">
      <w:pPr>
        <w:spacing w:after="0" w:line="240" w:lineRule="auto"/>
        <w:rPr>
          <w:rFonts w:eastAsia="Antinoou" w:cstheme="minorHAnsi"/>
        </w:rPr>
      </w:pPr>
      <w:r>
        <w:rPr>
          <w:rFonts w:eastAsia="Antinoou" w:cstheme="minorHAnsi"/>
        </w:rPr>
        <w:tab/>
        <w:t>I have not orphaned</w:t>
      </w:r>
      <w:r w:rsidR="000E46DD">
        <w:rPr>
          <w:rFonts w:eastAsia="Antinoou" w:cstheme="minorHAnsi"/>
        </w:rPr>
        <w:t xml:space="preserve"> [the second </w:t>
      </w:r>
      <w:r w:rsidR="000E46DD" w:rsidRPr="000E46DD">
        <w:rPr>
          <w:rFonts w:ascii="Transliteration" w:eastAsia="Antinoou" w:hAnsi="Transliteration" w:cstheme="minorHAnsi"/>
        </w:rPr>
        <w:t>n</w:t>
      </w:r>
      <w:r w:rsidR="000E46DD">
        <w:rPr>
          <w:rFonts w:eastAsia="Antinoou" w:cstheme="minorHAnsi"/>
        </w:rPr>
        <w:t xml:space="preserve"> is the beginning of the word </w:t>
      </w:r>
      <w:r w:rsidR="000E46DD" w:rsidRPr="000E46DD">
        <w:rPr>
          <w:rFonts w:ascii="Transliteration" w:eastAsia="Antinoou" w:hAnsi="Transliteration" w:cstheme="minorHAnsi"/>
        </w:rPr>
        <w:t>nmH</w:t>
      </w:r>
      <w:r w:rsidR="000E46DD">
        <w:rPr>
          <w:rFonts w:eastAsia="Antinoou" w:cstheme="minorHAnsi"/>
        </w:rPr>
        <w:t>]</w:t>
      </w:r>
      <w:r>
        <w:rPr>
          <w:rFonts w:eastAsia="Antinoou" w:cstheme="minorHAnsi"/>
        </w:rPr>
        <w:t xml:space="preserve"> the orphan</w:t>
      </w:r>
      <w:r w:rsidR="00590126">
        <w:rPr>
          <w:rFonts w:eastAsia="Antinoou" w:cstheme="minorHAnsi"/>
        </w:rPr>
        <w:t xml:space="preserve"> [Faulkner 133]</w:t>
      </w:r>
      <w:r>
        <w:rPr>
          <w:rFonts w:eastAsia="Antinoou" w:cstheme="minorHAnsi"/>
        </w:rPr>
        <w:t>.</w:t>
      </w:r>
    </w:p>
    <w:p w14:paraId="6F181856" w14:textId="76B97570" w:rsidR="00C840CE" w:rsidRDefault="00C840CE" w:rsidP="00DA692A">
      <w:pPr>
        <w:spacing w:after="0" w:line="240" w:lineRule="auto"/>
        <w:rPr>
          <w:rFonts w:eastAsia="Antinoou" w:cstheme="minorHAnsi"/>
        </w:rPr>
      </w:pPr>
      <w:r>
        <w:rPr>
          <w:rFonts w:eastAsia="Antinoou" w:cstheme="minorHAnsi"/>
        </w:rPr>
        <w:tab/>
        <w:t>I have not done the abomination</w:t>
      </w:r>
    </w:p>
    <w:p w14:paraId="25A7F02C" w14:textId="36B59F94" w:rsidR="00C840CE" w:rsidRDefault="00C840CE" w:rsidP="00DA692A">
      <w:pPr>
        <w:spacing w:after="0" w:line="240" w:lineRule="auto"/>
        <w:rPr>
          <w:rFonts w:eastAsia="Antinoou" w:cstheme="minorHAnsi"/>
        </w:rPr>
      </w:pPr>
    </w:p>
    <w:p w14:paraId="70B7B134" w14:textId="62C7BA29" w:rsidR="00C840CE" w:rsidRDefault="00C840CE" w:rsidP="00DA692A">
      <w:pPr>
        <w:spacing w:after="0" w:line="240" w:lineRule="auto"/>
        <w:rPr>
          <w:rFonts w:eastAsia="Antinoou" w:cstheme="minorHAnsi"/>
        </w:rPr>
      </w:pPr>
      <w:r>
        <w:rPr>
          <w:rFonts w:eastAsia="Antinoou" w:cstheme="minorHAnsi"/>
        </w:rPr>
        <w:t>1</w:t>
      </w:r>
      <w:r w:rsidR="00545BF4">
        <w:rPr>
          <w:rFonts w:eastAsia="Antinoou" w:cstheme="minorHAnsi"/>
        </w:rPr>
        <w:t>1</w:t>
      </w:r>
      <w:r>
        <w:rPr>
          <w:rFonts w:eastAsia="Antinoou" w:cstheme="minorHAnsi"/>
        </w:rPr>
        <w:tab/>
      </w:r>
      <w:r>
        <w:rPr>
          <w:rFonts w:eastAsia="Antinoou" w:cstheme="minorHAnsi"/>
        </w:rPr>
        <w:tab/>
        <w:t>of the god[s].</w:t>
      </w:r>
    </w:p>
    <w:p w14:paraId="0323C8A1" w14:textId="3EFD2E20" w:rsidR="00C840CE" w:rsidRDefault="00C840CE" w:rsidP="00DA692A">
      <w:pPr>
        <w:spacing w:after="0" w:line="240" w:lineRule="auto"/>
        <w:rPr>
          <w:rFonts w:eastAsia="Antinoou" w:cstheme="minorHAnsi"/>
        </w:rPr>
      </w:pPr>
      <w:r>
        <w:rPr>
          <w:rFonts w:eastAsia="Antinoou" w:cstheme="minorHAnsi"/>
        </w:rPr>
        <w:tab/>
      </w:r>
      <w:r w:rsidR="00E46B9A">
        <w:rPr>
          <w:rFonts w:eastAsia="Antinoou" w:cstheme="minorHAnsi"/>
        </w:rPr>
        <w:t xml:space="preserve">I have not slighted </w:t>
      </w:r>
      <w:r w:rsidR="006607EA">
        <w:rPr>
          <w:rFonts w:eastAsia="Antinoou" w:cstheme="minorHAnsi"/>
        </w:rPr>
        <w:t>the</w:t>
      </w:r>
      <w:r w:rsidR="00E46B9A">
        <w:rPr>
          <w:rFonts w:eastAsia="Antinoou" w:cstheme="minorHAnsi"/>
        </w:rPr>
        <w:t xml:space="preserve"> servant to his master.</w:t>
      </w:r>
    </w:p>
    <w:p w14:paraId="5FB50BFE" w14:textId="1D607D7B" w:rsidR="00E46B9A" w:rsidRDefault="00E46B9A" w:rsidP="00DA692A">
      <w:pPr>
        <w:spacing w:after="0" w:line="240" w:lineRule="auto"/>
        <w:rPr>
          <w:rFonts w:eastAsia="Antinoou" w:cstheme="minorHAnsi"/>
        </w:rPr>
      </w:pPr>
      <w:r>
        <w:rPr>
          <w:rFonts w:eastAsia="Antinoou" w:cstheme="minorHAnsi"/>
        </w:rPr>
        <w:tab/>
      </w:r>
      <w:r w:rsidR="00C64165">
        <w:rPr>
          <w:rFonts w:eastAsia="Antinoou" w:cstheme="minorHAnsi"/>
        </w:rPr>
        <w:t>I have not caused</w:t>
      </w:r>
      <w:r w:rsidR="00B9383A">
        <w:rPr>
          <w:rFonts w:eastAsia="Antinoou" w:cstheme="minorHAnsi"/>
        </w:rPr>
        <w:t xml:space="preserve"> [Gardiner G37]</w:t>
      </w:r>
    </w:p>
    <w:p w14:paraId="335CD0B0" w14:textId="0ABEAD62" w:rsidR="00C64165" w:rsidRDefault="00C64165" w:rsidP="00DA692A">
      <w:pPr>
        <w:spacing w:after="0" w:line="240" w:lineRule="auto"/>
        <w:rPr>
          <w:rFonts w:eastAsia="Antinoou" w:cstheme="minorHAnsi"/>
        </w:rPr>
      </w:pPr>
    </w:p>
    <w:p w14:paraId="500E39FB" w14:textId="10641A3E" w:rsidR="00C64165" w:rsidRDefault="00C64165" w:rsidP="00DA692A">
      <w:pPr>
        <w:spacing w:after="0" w:line="240" w:lineRule="auto"/>
        <w:rPr>
          <w:rFonts w:eastAsia="Antinoou" w:cstheme="minorHAnsi"/>
        </w:rPr>
      </w:pPr>
      <w:r>
        <w:rPr>
          <w:rFonts w:eastAsia="Antinoou" w:cstheme="minorHAnsi"/>
        </w:rPr>
        <w:t>1</w:t>
      </w:r>
      <w:r w:rsidR="00545BF4">
        <w:rPr>
          <w:rFonts w:eastAsia="Antinoou" w:cstheme="minorHAnsi"/>
        </w:rPr>
        <w:t>2</w:t>
      </w:r>
      <w:r>
        <w:rPr>
          <w:rFonts w:eastAsia="Antinoou" w:cstheme="minorHAnsi"/>
        </w:rPr>
        <w:tab/>
      </w:r>
      <w:r>
        <w:rPr>
          <w:rFonts w:eastAsia="Antinoou" w:cstheme="minorHAnsi"/>
        </w:rPr>
        <w:tab/>
        <w:t>illness.</w:t>
      </w:r>
    </w:p>
    <w:p w14:paraId="15BF0247" w14:textId="2067D966" w:rsidR="00C64165" w:rsidRDefault="00C64165" w:rsidP="00DA692A">
      <w:pPr>
        <w:spacing w:after="0" w:line="240" w:lineRule="auto"/>
        <w:rPr>
          <w:rFonts w:eastAsia="Antinoou" w:cstheme="minorHAnsi"/>
        </w:rPr>
      </w:pPr>
      <w:r>
        <w:rPr>
          <w:rFonts w:eastAsia="Antinoou" w:cstheme="minorHAnsi"/>
        </w:rPr>
        <w:tab/>
        <w:t>I have not caused tears or killed.</w:t>
      </w:r>
    </w:p>
    <w:p w14:paraId="4B0BF199" w14:textId="4531C2C9" w:rsidR="00C64165" w:rsidRDefault="00C64165" w:rsidP="00DA692A">
      <w:pPr>
        <w:spacing w:after="0" w:line="240" w:lineRule="auto"/>
        <w:rPr>
          <w:rFonts w:eastAsia="Antinoou" w:cstheme="minorHAnsi"/>
        </w:rPr>
      </w:pPr>
      <w:r>
        <w:rPr>
          <w:rFonts w:eastAsia="Antinoou" w:cstheme="minorHAnsi"/>
        </w:rPr>
        <w:tab/>
        <w:t xml:space="preserve">I have not given the command </w:t>
      </w:r>
      <w:r w:rsidR="00884D71">
        <w:rPr>
          <w:rFonts w:eastAsia="Antinoou" w:cstheme="minorHAnsi"/>
        </w:rPr>
        <w:t>of</w:t>
      </w:r>
      <w:r>
        <w:rPr>
          <w:rFonts w:eastAsia="Antinoou" w:cstheme="minorHAnsi"/>
        </w:rPr>
        <w:t xml:space="preserve"> kill</w:t>
      </w:r>
      <w:r w:rsidR="00884D71">
        <w:rPr>
          <w:rFonts w:eastAsia="Antinoou" w:cstheme="minorHAnsi"/>
        </w:rPr>
        <w:t>ing</w:t>
      </w:r>
      <w:r w:rsidR="007F3C4D">
        <w:rPr>
          <w:rFonts w:eastAsia="Antinoou" w:cstheme="minorHAnsi"/>
        </w:rPr>
        <w:t xml:space="preserve"> [Faulkner 226]</w:t>
      </w:r>
      <w:r w:rsidR="00E975FB">
        <w:rPr>
          <w:rFonts w:eastAsia="Antinoou" w:cstheme="minorHAnsi"/>
        </w:rPr>
        <w:t xml:space="preserve"> …</w:t>
      </w:r>
    </w:p>
    <w:p w14:paraId="7D8A7FD2" w14:textId="1066DBEB" w:rsidR="00DA692A" w:rsidRPr="00DA692A" w:rsidRDefault="00DA692A" w:rsidP="0012790E">
      <w:pPr>
        <w:spacing w:after="0" w:line="240" w:lineRule="auto"/>
        <w:rPr>
          <w:rFonts w:eastAsia="Antinoou" w:cstheme="minorHAnsi"/>
        </w:rPr>
      </w:pPr>
    </w:p>
    <w:p w14:paraId="24591C63" w14:textId="77777777" w:rsidR="00DA692A" w:rsidRPr="00DA692A" w:rsidRDefault="00DA692A" w:rsidP="0012790E">
      <w:pPr>
        <w:spacing w:after="0" w:line="240" w:lineRule="auto"/>
        <w:rPr>
          <w:rFonts w:eastAsia="Antinoou" w:cstheme="minorHAnsi"/>
          <w:i/>
          <w:iCs/>
        </w:rPr>
      </w:pPr>
    </w:p>
    <w:p w14:paraId="6549A149" w14:textId="546AA446" w:rsidR="00E95907" w:rsidRDefault="008942BE" w:rsidP="0012790E">
      <w:pPr>
        <w:spacing w:after="0" w:line="240" w:lineRule="auto"/>
        <w:rPr>
          <w:rFonts w:eastAsia="Antinoou" w:cstheme="minorHAnsi"/>
          <w:i/>
          <w:iCs/>
        </w:rPr>
      </w:pPr>
      <w:r>
        <w:rPr>
          <w:rFonts w:eastAsia="Antinoou" w:cstheme="minorHAnsi"/>
          <w:i/>
          <w:iCs/>
        </w:rPr>
        <w:t>10/25</w:t>
      </w:r>
    </w:p>
    <w:p w14:paraId="36CACFC2" w14:textId="1D91095D" w:rsidR="008942BE" w:rsidRDefault="008942BE" w:rsidP="0012790E">
      <w:pPr>
        <w:spacing w:after="0" w:line="240" w:lineRule="auto"/>
        <w:rPr>
          <w:rFonts w:eastAsia="Antinoou" w:cstheme="minorHAnsi"/>
          <w:i/>
          <w:iCs/>
        </w:rPr>
      </w:pPr>
    </w:p>
    <w:p w14:paraId="6020FDFD" w14:textId="5303A741" w:rsidR="008942BE" w:rsidRPr="00C31508" w:rsidRDefault="008942BE" w:rsidP="0012790E">
      <w:pPr>
        <w:spacing w:after="0" w:line="240" w:lineRule="auto"/>
        <w:rPr>
          <w:rFonts w:eastAsia="Antinoou" w:cstheme="minorHAnsi"/>
          <w:i/>
          <w:iCs/>
          <w:u w:val="single"/>
        </w:rPr>
      </w:pPr>
      <w:r w:rsidRPr="00C31508">
        <w:rPr>
          <w:rFonts w:eastAsia="Antinoou" w:cstheme="minorHAnsi"/>
          <w:i/>
          <w:iCs/>
          <w:u w:val="single"/>
        </w:rPr>
        <w:t>Deification through Literature (BD Spells 54-106)</w:t>
      </w:r>
    </w:p>
    <w:p w14:paraId="4E345C87" w14:textId="49CE80CF" w:rsidR="008942BE" w:rsidRDefault="008942BE" w:rsidP="0012790E">
      <w:pPr>
        <w:spacing w:after="0" w:line="240" w:lineRule="auto"/>
        <w:rPr>
          <w:rFonts w:eastAsia="Antinoou" w:cstheme="minorHAnsi"/>
          <w:i/>
          <w:iCs/>
        </w:rPr>
      </w:pPr>
    </w:p>
    <w:p w14:paraId="209A75AC" w14:textId="406A9DAB" w:rsidR="002A1793" w:rsidRDefault="002A1793" w:rsidP="002A1793">
      <w:pPr>
        <w:spacing w:after="0" w:line="240" w:lineRule="auto"/>
        <w:rPr>
          <w:rFonts w:eastAsia="Antinoou" w:cstheme="minorHAnsi"/>
          <w:i/>
          <w:iCs/>
        </w:rPr>
      </w:pPr>
      <w:r>
        <w:rPr>
          <w:rFonts w:eastAsia="Antinoou" w:cstheme="minorHAnsi"/>
          <w:i/>
          <w:iCs/>
        </w:rPr>
        <w:t>“</w:t>
      </w:r>
      <w:r w:rsidRPr="002A1793">
        <w:rPr>
          <w:rFonts w:eastAsia="Antinoou" w:cstheme="minorHAnsi"/>
          <w:i/>
          <w:iCs/>
        </w:rPr>
        <w:t>Within were the papyri unrolled and beneath each of the documents, its translation, so far as they could be translated for they were somewhat broken. No. I, which was dated, In the first year of  Peroa,</w:t>
      </w:r>
      <w:r>
        <w:rPr>
          <w:rFonts w:eastAsia="Antinoou" w:cstheme="minorHAnsi"/>
          <w:i/>
          <w:iCs/>
        </w:rPr>
        <w:t xml:space="preserve"> </w:t>
      </w:r>
      <w:r w:rsidRPr="002A1793">
        <w:rPr>
          <w:rFonts w:eastAsia="Antinoou" w:cstheme="minorHAnsi"/>
          <w:i/>
          <w:iCs/>
        </w:rPr>
        <w:t>appeared to be the official appointment of the Royal Lady Amada, to be prophetess to the temple of Isis and Horus the Child ... The second papyrus, or rather the translation, contained a most comprehensive curse upon any man who ventured to interfere with the personal sanctity of this same Royal Lady Amada ...</w:t>
      </w:r>
      <w:r>
        <w:rPr>
          <w:rFonts w:eastAsia="Antinoou" w:cstheme="minorHAnsi"/>
          <w:i/>
          <w:iCs/>
        </w:rPr>
        <w:t>”</w:t>
      </w:r>
    </w:p>
    <w:p w14:paraId="552F850F" w14:textId="77777777" w:rsidR="00305F8F" w:rsidRPr="002A1793" w:rsidRDefault="00305F8F" w:rsidP="002A1793">
      <w:pPr>
        <w:spacing w:after="0" w:line="240" w:lineRule="auto"/>
        <w:rPr>
          <w:rFonts w:eastAsia="Antinoou" w:cstheme="minorHAnsi"/>
          <w:i/>
          <w:iCs/>
        </w:rPr>
      </w:pPr>
    </w:p>
    <w:p w14:paraId="12304FE8" w14:textId="4CA0A719" w:rsidR="008942BE" w:rsidRDefault="002A1793" w:rsidP="002A1793">
      <w:pPr>
        <w:spacing w:after="0" w:line="240" w:lineRule="auto"/>
        <w:rPr>
          <w:rFonts w:eastAsia="Antinoou" w:cstheme="minorHAnsi"/>
          <w:i/>
          <w:iCs/>
        </w:rPr>
      </w:pPr>
      <w:r w:rsidRPr="002A1793">
        <w:rPr>
          <w:rFonts w:eastAsia="Antinoou" w:cstheme="minorHAnsi"/>
          <w:i/>
          <w:iCs/>
        </w:rPr>
        <w:t xml:space="preserve">— H. Rider Haggard, </w:t>
      </w:r>
      <w:r>
        <w:rPr>
          <w:rFonts w:eastAsia="Antinoou" w:cstheme="minorHAnsi"/>
          <w:i/>
          <w:iCs/>
        </w:rPr>
        <w:t>“</w:t>
      </w:r>
      <w:r w:rsidRPr="002A1793">
        <w:rPr>
          <w:rFonts w:eastAsia="Antinoou" w:cstheme="minorHAnsi"/>
          <w:i/>
          <w:iCs/>
        </w:rPr>
        <w:t>The Ancient Allan</w:t>
      </w:r>
      <w:r>
        <w:rPr>
          <w:rFonts w:eastAsia="Antinoou" w:cstheme="minorHAnsi"/>
          <w:i/>
          <w:iCs/>
        </w:rPr>
        <w:t>”</w:t>
      </w:r>
    </w:p>
    <w:p w14:paraId="07D27124" w14:textId="41050738" w:rsidR="002A1793" w:rsidRDefault="002A1793" w:rsidP="0012790E">
      <w:pPr>
        <w:spacing w:after="0" w:line="240" w:lineRule="auto"/>
        <w:rPr>
          <w:rFonts w:eastAsia="Antinoou" w:cstheme="minorHAnsi"/>
          <w:i/>
          <w:iCs/>
        </w:rPr>
      </w:pPr>
    </w:p>
    <w:p w14:paraId="78F2BA1E" w14:textId="7F5D72E1" w:rsidR="002A1793" w:rsidRDefault="00502CB2" w:rsidP="0012790E">
      <w:pPr>
        <w:spacing w:after="0" w:line="240" w:lineRule="auto"/>
        <w:rPr>
          <w:rFonts w:eastAsia="Antinoou" w:cstheme="minorHAnsi"/>
        </w:rPr>
      </w:pPr>
      <w:r>
        <w:rPr>
          <w:rFonts w:eastAsia="Antinoou" w:cstheme="minorHAnsi"/>
        </w:rPr>
        <w:t>Payprus of Pasherashaikhet, Doorkeeper of Khonsu-in-Thebes Neferhotep: Dates from the Ptolemaic Period.</w:t>
      </w:r>
      <w:r w:rsidR="0062579E">
        <w:rPr>
          <w:rFonts w:eastAsia="Antinoou" w:cstheme="minorHAnsi"/>
        </w:rPr>
        <w:t xml:space="preserve"> Clues are </w:t>
      </w:r>
      <w:r w:rsidR="00056F5D">
        <w:rPr>
          <w:rFonts w:eastAsia="Antinoou" w:cstheme="minorHAnsi"/>
        </w:rPr>
        <w:t xml:space="preserve">(1) </w:t>
      </w:r>
      <w:r w:rsidR="0062579E">
        <w:rPr>
          <w:rFonts w:eastAsia="Antinoou" w:cstheme="minorHAnsi"/>
        </w:rPr>
        <w:t xml:space="preserve">the orthography in the papyrus and </w:t>
      </w:r>
      <w:r w:rsidR="00056F5D">
        <w:rPr>
          <w:rFonts w:eastAsia="Antinoou" w:cstheme="minorHAnsi"/>
        </w:rPr>
        <w:t xml:space="preserve">(2) </w:t>
      </w:r>
      <w:r w:rsidR="0062579E">
        <w:rPr>
          <w:rFonts w:eastAsia="Antinoou" w:cstheme="minorHAnsi"/>
        </w:rPr>
        <w:t>the owner’s name</w:t>
      </w:r>
      <w:r w:rsidR="00056F5D">
        <w:rPr>
          <w:rFonts w:eastAsia="Antinoou" w:cstheme="minorHAnsi"/>
        </w:rPr>
        <w:t xml:space="preserve"> (rare in earlier periods)</w:t>
      </w:r>
      <w:r w:rsidR="0062579E">
        <w:rPr>
          <w:rFonts w:eastAsia="Antinoou" w:cstheme="minorHAnsi"/>
        </w:rPr>
        <w:t>.</w:t>
      </w:r>
    </w:p>
    <w:p w14:paraId="3F0D260D" w14:textId="7679A93F" w:rsidR="0039047E" w:rsidRDefault="0039047E" w:rsidP="0012790E">
      <w:pPr>
        <w:spacing w:after="0" w:line="240" w:lineRule="auto"/>
        <w:rPr>
          <w:rFonts w:eastAsia="Antinoou" w:cstheme="minorHAnsi"/>
        </w:rPr>
      </w:pPr>
    </w:p>
    <w:p w14:paraId="6649C8CF" w14:textId="60455DAC" w:rsidR="00CF0BD2" w:rsidRDefault="00CF0BD2" w:rsidP="0012790E">
      <w:pPr>
        <w:spacing w:after="0" w:line="240" w:lineRule="auto"/>
        <w:rPr>
          <w:rFonts w:eastAsia="Antinoou" w:cstheme="minorHAnsi"/>
        </w:rPr>
      </w:pPr>
      <w:r>
        <w:rPr>
          <w:rFonts w:eastAsia="Antinoou" w:cstheme="minorHAnsi"/>
        </w:rPr>
        <w:lastRenderedPageBreak/>
        <w:t>Spells 17-53: Cosmology, theology, and praxis</w:t>
      </w:r>
      <w:r w:rsidR="00C101FA">
        <w:rPr>
          <w:rFonts w:eastAsia="Antinoou" w:cstheme="minorHAnsi"/>
        </w:rPr>
        <w:t xml:space="preserve"> (e.g., apotropaic magic)</w:t>
      </w:r>
      <w:r>
        <w:rPr>
          <w:rFonts w:eastAsia="Antinoou" w:cstheme="minorHAnsi"/>
        </w:rPr>
        <w:t>.</w:t>
      </w:r>
    </w:p>
    <w:p w14:paraId="7FB0E527" w14:textId="77777777" w:rsidR="00CF0BD2" w:rsidRDefault="00CF0BD2" w:rsidP="0012790E">
      <w:pPr>
        <w:spacing w:after="0" w:line="240" w:lineRule="auto"/>
        <w:rPr>
          <w:rFonts w:eastAsia="Antinoou" w:cstheme="minorHAnsi"/>
        </w:rPr>
      </w:pPr>
    </w:p>
    <w:p w14:paraId="345EBEA3" w14:textId="38E42EBE" w:rsidR="0039047E" w:rsidRDefault="0039047E" w:rsidP="0012790E">
      <w:pPr>
        <w:spacing w:after="0" w:line="240" w:lineRule="auto"/>
        <w:rPr>
          <w:rFonts w:eastAsia="Antinoou" w:cstheme="minorHAnsi"/>
        </w:rPr>
      </w:pPr>
      <w:r>
        <w:rPr>
          <w:rFonts w:eastAsia="Antinoou" w:cstheme="minorHAnsi"/>
        </w:rPr>
        <w:t xml:space="preserve">Spells </w:t>
      </w:r>
      <w:r w:rsidR="00C101FA">
        <w:rPr>
          <w:rFonts w:eastAsia="Antinoou" w:cstheme="minorHAnsi"/>
        </w:rPr>
        <w:t>54</w:t>
      </w:r>
      <w:r>
        <w:rPr>
          <w:rFonts w:eastAsia="Antinoou" w:cstheme="minorHAnsi"/>
        </w:rPr>
        <w:t>-88: Spells for transfiguration (</w:t>
      </w:r>
      <w:r w:rsidR="00985619">
        <w:rPr>
          <w:rFonts w:ascii="Transliteration" w:eastAsia="Antinoou" w:hAnsi="Transliteration" w:cstheme="minorHAnsi"/>
        </w:rPr>
        <w:t>ir.t xpr.w</w:t>
      </w:r>
      <w:r>
        <w:rPr>
          <w:rFonts w:eastAsia="Antinoou" w:cstheme="minorHAnsi"/>
        </w:rPr>
        <w:t>) into other animals and gods to attain their powers and manifestations (</w:t>
      </w:r>
      <w:r w:rsidR="00985619">
        <w:rPr>
          <w:rFonts w:ascii="Transliteration" w:eastAsia="Antinoou" w:hAnsi="Transliteration" w:cstheme="minorHAnsi"/>
        </w:rPr>
        <w:t>bA.w</w:t>
      </w:r>
      <w:r>
        <w:rPr>
          <w:rFonts w:eastAsia="Antinoou" w:cstheme="minorHAnsi"/>
        </w:rPr>
        <w:t>).</w:t>
      </w:r>
    </w:p>
    <w:p w14:paraId="0DAEAA82" w14:textId="00D00610" w:rsidR="0039047E" w:rsidRDefault="0039047E" w:rsidP="0012790E">
      <w:pPr>
        <w:spacing w:after="0" w:line="240" w:lineRule="auto"/>
        <w:rPr>
          <w:rFonts w:eastAsia="Antinoou" w:cstheme="minorHAnsi"/>
        </w:rPr>
      </w:pPr>
    </w:p>
    <w:p w14:paraId="47853634" w14:textId="02CF4368" w:rsidR="0039047E" w:rsidRDefault="0039047E" w:rsidP="0012790E">
      <w:pPr>
        <w:spacing w:after="0" w:line="240" w:lineRule="auto"/>
        <w:rPr>
          <w:rFonts w:eastAsia="Antinoou" w:cstheme="minorHAnsi"/>
        </w:rPr>
      </w:pPr>
      <w:r>
        <w:rPr>
          <w:rFonts w:eastAsia="Antinoou" w:cstheme="minorHAnsi"/>
        </w:rPr>
        <w:t>Spells 89-105: Spells for joining the solar Osirian cycle and entering the boat of the sun god.</w:t>
      </w:r>
    </w:p>
    <w:p w14:paraId="64599D8F" w14:textId="5CFE5A4E" w:rsidR="0039047E" w:rsidRDefault="0039047E" w:rsidP="0012790E">
      <w:pPr>
        <w:spacing w:after="0" w:line="240" w:lineRule="auto"/>
        <w:rPr>
          <w:rFonts w:eastAsia="Antinoou" w:cstheme="minorHAnsi"/>
        </w:rPr>
      </w:pPr>
    </w:p>
    <w:p w14:paraId="24DB4DA3" w14:textId="28605DCE" w:rsidR="0039047E" w:rsidRDefault="0039047E" w:rsidP="0012790E">
      <w:pPr>
        <w:spacing w:after="0" w:line="240" w:lineRule="auto"/>
        <w:rPr>
          <w:rFonts w:eastAsia="Antinoou" w:cstheme="minorHAnsi"/>
        </w:rPr>
      </w:pPr>
      <w:r>
        <w:rPr>
          <w:rFonts w:eastAsia="Antinoou" w:cstheme="minorHAnsi"/>
        </w:rPr>
        <w:t>Spells 106-124: Spells for being among gods in the divine land.</w:t>
      </w:r>
    </w:p>
    <w:p w14:paraId="764AB418" w14:textId="2AEBE219" w:rsidR="0039047E" w:rsidRDefault="0039047E" w:rsidP="0012790E">
      <w:pPr>
        <w:spacing w:after="0" w:line="240" w:lineRule="auto"/>
        <w:rPr>
          <w:rFonts w:eastAsia="Antinoou" w:cstheme="minorHAnsi"/>
        </w:rPr>
      </w:pPr>
    </w:p>
    <w:p w14:paraId="364DA9C8" w14:textId="4C4B4BC8" w:rsidR="0039047E" w:rsidRDefault="000D4FA5" w:rsidP="0012790E">
      <w:pPr>
        <w:spacing w:after="0" w:line="240" w:lineRule="auto"/>
        <w:rPr>
          <w:rFonts w:eastAsia="Antinoou" w:cstheme="minorHAnsi"/>
        </w:rPr>
      </w:pPr>
      <w:r>
        <w:rPr>
          <w:rFonts w:eastAsia="Antinoou" w:cstheme="minorHAnsi"/>
        </w:rPr>
        <w:t>Spells 125-136: Spells for becoming vindicated before Osiris, being transfigured (</w:t>
      </w:r>
      <w:r w:rsidR="00985619">
        <w:rPr>
          <w:rFonts w:ascii="Transliteration" w:eastAsia="Antinoou" w:hAnsi="Transliteration" w:cstheme="minorHAnsi"/>
        </w:rPr>
        <w:t>sAx.w</w:t>
      </w:r>
      <w:r>
        <w:rPr>
          <w:rFonts w:eastAsia="Antinoou" w:cstheme="minorHAnsi"/>
        </w:rPr>
        <w:t>), and joining with Re.</w:t>
      </w:r>
    </w:p>
    <w:p w14:paraId="69B2D5BE" w14:textId="791E8C57" w:rsidR="000D4FA5" w:rsidRDefault="000D4FA5" w:rsidP="0012790E">
      <w:pPr>
        <w:spacing w:after="0" w:line="240" w:lineRule="auto"/>
        <w:rPr>
          <w:rFonts w:eastAsia="Antinoou" w:cstheme="minorHAnsi"/>
        </w:rPr>
      </w:pPr>
    </w:p>
    <w:p w14:paraId="3305F9D3" w14:textId="71426ACF" w:rsidR="000F1580" w:rsidRDefault="000F1580" w:rsidP="0012790E">
      <w:pPr>
        <w:spacing w:after="0" w:line="240" w:lineRule="auto"/>
        <w:rPr>
          <w:rFonts w:eastAsia="Antinoou" w:cstheme="minorHAnsi"/>
        </w:rPr>
      </w:pPr>
      <w:r>
        <w:rPr>
          <w:rFonts w:eastAsia="Antinoou" w:cstheme="minorHAnsi"/>
        </w:rPr>
        <w:t>Spells 137-143: As one with Re, bringing light to the underworld and fulfilling the mysteries of Osiris.</w:t>
      </w:r>
    </w:p>
    <w:p w14:paraId="0E28F2E1" w14:textId="48568DA2" w:rsidR="000D4FA5" w:rsidRDefault="000D4FA5" w:rsidP="0012790E">
      <w:pPr>
        <w:spacing w:after="0" w:line="240" w:lineRule="auto"/>
        <w:rPr>
          <w:rFonts w:eastAsia="Antinoou" w:cstheme="minorHAnsi"/>
        </w:rPr>
      </w:pPr>
    </w:p>
    <w:p w14:paraId="3B84545F" w14:textId="690BC102" w:rsidR="004C23A9" w:rsidRDefault="004C23A9" w:rsidP="0012790E">
      <w:pPr>
        <w:spacing w:after="0" w:line="240" w:lineRule="auto"/>
        <w:rPr>
          <w:rFonts w:eastAsia="Antinoou" w:cstheme="minorHAnsi"/>
        </w:rPr>
      </w:pPr>
      <w:r>
        <w:rPr>
          <w:rFonts w:eastAsia="Antinoou" w:cstheme="minorHAnsi"/>
        </w:rPr>
        <w:t xml:space="preserve">Spells 144-154: Guide to the geography of the underworld, its association with the tomb, and the </w:t>
      </w:r>
      <w:r w:rsidR="00B72E6C">
        <w:rPr>
          <w:rFonts w:eastAsia="Antinoou" w:cstheme="minorHAnsi"/>
        </w:rPr>
        <w:t>ability to leav</w:t>
      </w:r>
      <w:r>
        <w:rPr>
          <w:rFonts w:eastAsia="Antinoou" w:cstheme="minorHAnsi"/>
        </w:rPr>
        <w:t>e the tomb.</w:t>
      </w:r>
    </w:p>
    <w:p w14:paraId="45F15647" w14:textId="21136186" w:rsidR="004C23A9" w:rsidRDefault="004C23A9" w:rsidP="0012790E">
      <w:pPr>
        <w:spacing w:after="0" w:line="240" w:lineRule="auto"/>
        <w:rPr>
          <w:rFonts w:eastAsia="Antinoou" w:cstheme="minorHAnsi"/>
        </w:rPr>
      </w:pPr>
    </w:p>
    <w:p w14:paraId="7F91205A" w14:textId="11CD8CF2" w:rsidR="00EC66A2" w:rsidRDefault="00EC66A2" w:rsidP="0012790E">
      <w:pPr>
        <w:spacing w:after="0" w:line="240" w:lineRule="auto"/>
        <w:rPr>
          <w:rFonts w:eastAsia="Antinoou" w:cstheme="minorHAnsi"/>
        </w:rPr>
      </w:pPr>
      <w:r>
        <w:rPr>
          <w:rFonts w:eastAsia="Antinoou" w:cstheme="minorHAnsi"/>
        </w:rPr>
        <w:t xml:space="preserve">The Egyptians saw themselves living in a world not of things, but of beings. Moreover, Egyptian mythology is heavily </w:t>
      </w:r>
      <w:r w:rsidRPr="00EC66A2">
        <w:rPr>
          <w:rFonts w:eastAsia="Antinoou" w:cstheme="minorHAnsi"/>
          <w:i/>
          <w:iCs/>
        </w:rPr>
        <w:t>imagistic</w:t>
      </w:r>
      <w:r>
        <w:rPr>
          <w:rFonts w:eastAsia="Antinoou" w:cstheme="minorHAnsi"/>
        </w:rPr>
        <w:t xml:space="preserve"> or </w:t>
      </w:r>
      <w:r w:rsidRPr="00EC66A2">
        <w:rPr>
          <w:rFonts w:eastAsia="Antinoou" w:cstheme="minorHAnsi"/>
          <w:i/>
          <w:iCs/>
        </w:rPr>
        <w:t>iconographic</w:t>
      </w:r>
      <w:r>
        <w:rPr>
          <w:rFonts w:eastAsia="Antinoou" w:cstheme="minorHAnsi"/>
        </w:rPr>
        <w:t>: they used icons to encapsulate their beliefs, much like what one finds in, say, a Catholic cathedral.</w:t>
      </w:r>
    </w:p>
    <w:p w14:paraId="15A4EAD8" w14:textId="72D22C85" w:rsidR="00785005" w:rsidRDefault="00785005" w:rsidP="0012790E">
      <w:pPr>
        <w:spacing w:after="0" w:line="240" w:lineRule="auto"/>
        <w:rPr>
          <w:rFonts w:eastAsia="Antinoou" w:cstheme="minorHAnsi"/>
        </w:rPr>
      </w:pPr>
    </w:p>
    <w:p w14:paraId="0402D22C" w14:textId="10613353" w:rsidR="00785005" w:rsidRDefault="00BC3A9D" w:rsidP="0012790E">
      <w:pPr>
        <w:spacing w:after="0" w:line="240" w:lineRule="auto"/>
        <w:rPr>
          <w:rFonts w:eastAsia="Antinoou" w:cstheme="minorHAnsi"/>
        </w:rPr>
      </w:pPr>
      <w:r>
        <w:rPr>
          <w:rFonts w:eastAsia="Antinoou" w:cstheme="minorHAnsi"/>
        </w:rPr>
        <w:t>Re-emphasized: the “multiplicity” of creation myths. Asexual reproduction, sexual reproduction, spontaneous generation, creation through speech / thought.</w:t>
      </w:r>
    </w:p>
    <w:p w14:paraId="7BFAABF9" w14:textId="5AA471D5" w:rsidR="00C512E2" w:rsidRDefault="00C512E2" w:rsidP="0012790E">
      <w:pPr>
        <w:spacing w:after="0" w:line="240" w:lineRule="auto"/>
        <w:rPr>
          <w:rFonts w:eastAsia="Antinoou" w:cstheme="minorHAnsi"/>
        </w:rPr>
      </w:pPr>
    </w:p>
    <w:p w14:paraId="71AFD450" w14:textId="1D82F877" w:rsidR="00C512E2" w:rsidRDefault="00C512E2" w:rsidP="0012790E">
      <w:pPr>
        <w:spacing w:after="0" w:line="240" w:lineRule="auto"/>
        <w:rPr>
          <w:rFonts w:eastAsia="Antinoou" w:cstheme="minorHAnsi"/>
        </w:rPr>
      </w:pPr>
      <w:r>
        <w:rPr>
          <w:rFonts w:eastAsia="Antinoou" w:cstheme="minorHAnsi"/>
        </w:rPr>
        <w:t>Explanation for the stars: Light coming out from holes in Nut’s body, as the sun passes through it. “[Her womb is] the eastern horizon. Her head is the western horizon. Her mouth is the west.”</w:t>
      </w:r>
    </w:p>
    <w:p w14:paraId="4482B815" w14:textId="65DCE913" w:rsidR="00751E32" w:rsidRDefault="00751E32" w:rsidP="0012790E">
      <w:pPr>
        <w:spacing w:after="0" w:line="240" w:lineRule="auto"/>
        <w:rPr>
          <w:rFonts w:eastAsia="Antinoou" w:cstheme="minorHAnsi"/>
        </w:rPr>
      </w:pPr>
    </w:p>
    <w:p w14:paraId="66E669DF" w14:textId="40FDDD78" w:rsidR="00751E32" w:rsidRDefault="00751E32" w:rsidP="0012790E">
      <w:pPr>
        <w:spacing w:after="0" w:line="240" w:lineRule="auto"/>
        <w:rPr>
          <w:rFonts w:eastAsia="Antinoou" w:cstheme="minorHAnsi"/>
        </w:rPr>
      </w:pPr>
      <w:r>
        <w:rPr>
          <w:rFonts w:eastAsia="Antinoou" w:cstheme="minorHAnsi"/>
        </w:rPr>
        <w:t>The lions of the horizon = Lions of Shu and Tefnut. Sometimes personified as a single god named Ruti.</w:t>
      </w:r>
      <w:r w:rsidR="00404367">
        <w:rPr>
          <w:rFonts w:eastAsia="Antinoou" w:cstheme="minorHAnsi"/>
        </w:rPr>
        <w:t xml:space="preserve"> Also sometimes shown with human heads and identified with a god named Aker.</w:t>
      </w:r>
    </w:p>
    <w:p w14:paraId="66261CDB" w14:textId="5F2DFCB6" w:rsidR="002B0329" w:rsidRDefault="002B0329" w:rsidP="0012790E">
      <w:pPr>
        <w:spacing w:after="0" w:line="240" w:lineRule="auto"/>
        <w:rPr>
          <w:rFonts w:eastAsia="Antinoou" w:cstheme="minorHAnsi"/>
        </w:rPr>
      </w:pPr>
    </w:p>
    <w:p w14:paraId="06A760D6" w14:textId="0A0C0084" w:rsidR="001115E6" w:rsidRDefault="002B0329" w:rsidP="0012790E">
      <w:pPr>
        <w:spacing w:after="0" w:line="240" w:lineRule="auto"/>
        <w:rPr>
          <w:rFonts w:eastAsia="Antinoou" w:cstheme="minorHAnsi"/>
        </w:rPr>
      </w:pPr>
      <w:r>
        <w:rPr>
          <w:rFonts w:eastAsia="Antinoou" w:cstheme="minorHAnsi"/>
        </w:rPr>
        <w:t>“Yesterday is Osiris. Tomorrow is Re.” A reference to the duality between Osiris</w:t>
      </w:r>
      <w:r w:rsidR="00220BED">
        <w:rPr>
          <w:rFonts w:eastAsia="Antinoou" w:cstheme="minorHAnsi"/>
        </w:rPr>
        <w:t xml:space="preserve"> </w:t>
      </w:r>
      <w:r w:rsidR="002B174D">
        <w:rPr>
          <w:rFonts w:eastAsia="Antinoou" w:cstheme="minorHAnsi"/>
        </w:rPr>
        <w:t>and Re</w:t>
      </w:r>
      <w:r w:rsidR="00220BED">
        <w:rPr>
          <w:rFonts w:eastAsia="Antinoou" w:cstheme="minorHAnsi"/>
        </w:rPr>
        <w:t>.</w:t>
      </w:r>
      <w:r w:rsidR="001115E6">
        <w:rPr>
          <w:rFonts w:eastAsia="Antinoou" w:cstheme="minorHAnsi"/>
        </w:rPr>
        <w:t xml:space="preserve"> In more detail:</w:t>
      </w:r>
    </w:p>
    <w:p w14:paraId="0244B554" w14:textId="538DD7C3" w:rsidR="002B0329" w:rsidRDefault="001115E6" w:rsidP="0012790E">
      <w:pPr>
        <w:spacing w:after="0" w:line="240" w:lineRule="auto"/>
        <w:rPr>
          <w:rFonts w:eastAsia="Antinoou" w:cstheme="minorHAnsi"/>
        </w:rPr>
      </w:pPr>
      <w:r>
        <w:rPr>
          <w:rFonts w:eastAsia="Antinoou" w:cstheme="minorHAnsi"/>
        </w:rPr>
        <w:t>-</w:t>
      </w:r>
      <w:r>
        <w:rPr>
          <w:rFonts w:eastAsia="Antinoou" w:cstheme="minorHAnsi"/>
        </w:rPr>
        <w:tab/>
      </w:r>
      <w:r w:rsidRPr="00547BFE">
        <w:rPr>
          <w:rFonts w:ascii="Transliteration" w:eastAsia="Antinoou" w:hAnsi="Transliteration" w:cstheme="minorHAnsi"/>
        </w:rPr>
        <w:t>sf</w:t>
      </w:r>
      <w:r>
        <w:rPr>
          <w:rFonts w:eastAsia="Antinoou" w:cstheme="minorHAnsi"/>
        </w:rPr>
        <w:t xml:space="preserve">, “yesterday,” is associated with </w:t>
      </w:r>
      <w:r w:rsidR="002B174D">
        <w:rPr>
          <w:rFonts w:eastAsia="Antinoou" w:cstheme="minorHAnsi"/>
        </w:rPr>
        <w:t>the death of the sun</w:t>
      </w:r>
      <w:r>
        <w:rPr>
          <w:rFonts w:eastAsia="Antinoou" w:cstheme="minorHAnsi"/>
        </w:rPr>
        <w:t>.</w:t>
      </w:r>
    </w:p>
    <w:p w14:paraId="6CCE8BCB" w14:textId="1C18D445" w:rsidR="001115E6" w:rsidRDefault="001115E6" w:rsidP="0012790E">
      <w:pPr>
        <w:spacing w:after="0" w:line="240" w:lineRule="auto"/>
        <w:rPr>
          <w:rFonts w:eastAsia="Antinoou" w:cstheme="minorHAnsi"/>
        </w:rPr>
      </w:pPr>
      <w:r>
        <w:rPr>
          <w:rFonts w:eastAsia="Antinoou" w:cstheme="minorHAnsi"/>
        </w:rPr>
        <w:t>-</w:t>
      </w:r>
      <w:r>
        <w:rPr>
          <w:rFonts w:eastAsia="Antinoou" w:cstheme="minorHAnsi"/>
        </w:rPr>
        <w:tab/>
      </w:r>
      <w:r w:rsidRPr="00547BFE">
        <w:rPr>
          <w:rFonts w:ascii="Transliteration" w:eastAsia="Antinoou" w:hAnsi="Transliteration" w:cstheme="minorHAnsi"/>
        </w:rPr>
        <w:t>dwAw</w:t>
      </w:r>
      <w:r>
        <w:rPr>
          <w:rFonts w:eastAsia="Antinoou" w:cstheme="minorHAnsi"/>
        </w:rPr>
        <w:t xml:space="preserve">, “morning” or “tomorrow,” is associated with </w:t>
      </w:r>
      <w:r w:rsidR="002B174D">
        <w:rPr>
          <w:rFonts w:eastAsia="Antinoou" w:cstheme="minorHAnsi"/>
        </w:rPr>
        <w:t>the rebirth of the sun.</w:t>
      </w:r>
    </w:p>
    <w:p w14:paraId="60460DAE" w14:textId="7E127953" w:rsidR="001115E6" w:rsidRDefault="001115E6" w:rsidP="0012790E">
      <w:pPr>
        <w:spacing w:after="0" w:line="240" w:lineRule="auto"/>
        <w:rPr>
          <w:rFonts w:eastAsia="Antinoou" w:cstheme="minorHAnsi"/>
        </w:rPr>
      </w:pPr>
      <w:r>
        <w:rPr>
          <w:rFonts w:eastAsia="Antinoou" w:cstheme="minorHAnsi"/>
        </w:rPr>
        <w:t xml:space="preserve">- </w:t>
      </w:r>
      <w:r>
        <w:rPr>
          <w:rFonts w:eastAsia="Antinoou" w:cstheme="minorHAnsi"/>
        </w:rPr>
        <w:tab/>
      </w:r>
      <w:r w:rsidRPr="00547BFE">
        <w:rPr>
          <w:rFonts w:ascii="Transliteration" w:eastAsia="Antinoou" w:hAnsi="Transliteration" w:cstheme="minorHAnsi"/>
        </w:rPr>
        <w:t>dwA.t</w:t>
      </w:r>
      <w:r>
        <w:rPr>
          <w:rFonts w:eastAsia="Antinoou" w:cstheme="minorHAnsi"/>
        </w:rPr>
        <w:t>, the underworld</w:t>
      </w:r>
      <w:r w:rsidR="002B174D">
        <w:rPr>
          <w:rFonts w:eastAsia="Antinoou" w:cstheme="minorHAnsi"/>
        </w:rPr>
        <w:t>, is the place from which Re rises.</w:t>
      </w:r>
      <w:r w:rsidR="008455F1">
        <w:rPr>
          <w:rFonts w:eastAsia="Antinoou" w:cstheme="minorHAnsi"/>
        </w:rPr>
        <w:t xml:space="preserve"> In fact, a more literal translation of this word would be </w:t>
      </w:r>
      <w:r w:rsidR="008455F1">
        <w:rPr>
          <w:rFonts w:eastAsia="Antinoou" w:cstheme="minorHAnsi"/>
          <w:i/>
          <w:iCs/>
        </w:rPr>
        <w:t>tomorrow-land</w:t>
      </w:r>
      <w:r w:rsidR="008455F1">
        <w:rPr>
          <w:rFonts w:eastAsia="Antinoou" w:cstheme="minorHAnsi"/>
        </w:rPr>
        <w:t>.</w:t>
      </w:r>
    </w:p>
    <w:p w14:paraId="519463D1" w14:textId="65F8327D" w:rsidR="008455F1" w:rsidRDefault="008455F1" w:rsidP="0012790E">
      <w:pPr>
        <w:spacing w:after="0" w:line="240" w:lineRule="auto"/>
        <w:rPr>
          <w:rFonts w:eastAsia="Antinoou" w:cstheme="minorHAnsi"/>
        </w:rPr>
      </w:pPr>
    </w:p>
    <w:p w14:paraId="7DB5BFB2" w14:textId="0E25E498" w:rsidR="0013667F" w:rsidRDefault="0013667F" w:rsidP="0012790E">
      <w:pPr>
        <w:spacing w:after="0" w:line="240" w:lineRule="auto"/>
        <w:rPr>
          <w:rFonts w:eastAsia="Antinoou" w:cstheme="minorHAnsi"/>
        </w:rPr>
      </w:pPr>
      <w:r>
        <w:rPr>
          <w:rFonts w:eastAsia="Antinoou" w:cstheme="minorHAnsi"/>
        </w:rPr>
        <w:t>Spell 18: An address to Thoth to ask for his vindication, just as Thoth vindicated Osiris at tribunals at various sites across the country during the struggle with Seth.</w:t>
      </w:r>
    </w:p>
    <w:p w14:paraId="5EBF4FBE" w14:textId="6C631286" w:rsidR="009C5D25" w:rsidRDefault="009C5D25" w:rsidP="0012790E">
      <w:pPr>
        <w:spacing w:after="0" w:line="240" w:lineRule="auto"/>
        <w:rPr>
          <w:rFonts w:eastAsia="Antinoou" w:cstheme="minorHAnsi"/>
        </w:rPr>
      </w:pPr>
    </w:p>
    <w:p w14:paraId="2FCA8B1A" w14:textId="43D407EA" w:rsidR="009C5D25" w:rsidRDefault="009C5D25" w:rsidP="0012790E">
      <w:pPr>
        <w:spacing w:after="0" w:line="240" w:lineRule="auto"/>
        <w:rPr>
          <w:rFonts w:eastAsia="Antinoou" w:cstheme="minorHAnsi"/>
        </w:rPr>
      </w:pPr>
      <w:r>
        <w:rPr>
          <w:rFonts w:eastAsia="Antinoou" w:cstheme="minorHAnsi"/>
        </w:rPr>
        <w:t>Spells 21-23: Associated with the opening-of-the-mouth rituals.</w:t>
      </w:r>
    </w:p>
    <w:p w14:paraId="384077CC" w14:textId="1C409425" w:rsidR="00F50881" w:rsidRDefault="00F50881" w:rsidP="0012790E">
      <w:pPr>
        <w:spacing w:after="0" w:line="240" w:lineRule="auto"/>
        <w:rPr>
          <w:rFonts w:eastAsia="Antinoou" w:cstheme="minorHAnsi"/>
        </w:rPr>
      </w:pPr>
    </w:p>
    <w:p w14:paraId="74800A68" w14:textId="1EA156E2" w:rsidR="00F50881" w:rsidRDefault="00F50881" w:rsidP="0012790E">
      <w:pPr>
        <w:spacing w:after="0" w:line="240" w:lineRule="auto"/>
        <w:rPr>
          <w:rFonts w:eastAsia="Antinoou" w:cstheme="minorHAnsi"/>
        </w:rPr>
      </w:pPr>
      <w:r>
        <w:rPr>
          <w:rFonts w:eastAsia="Antinoou" w:cstheme="minorHAnsi"/>
        </w:rPr>
        <w:t>Rachel: The characteristic Egyptian obsessions are redundancy and “effectiveness.” Everything else is fairly universal-ish.</w:t>
      </w:r>
    </w:p>
    <w:p w14:paraId="2E8ED965" w14:textId="3936C17F" w:rsidR="007F3AAB" w:rsidRDefault="007F3AAB" w:rsidP="0012790E">
      <w:pPr>
        <w:spacing w:after="0" w:line="240" w:lineRule="auto"/>
        <w:rPr>
          <w:rFonts w:eastAsia="Antinoou" w:cstheme="minorHAnsi"/>
        </w:rPr>
      </w:pPr>
    </w:p>
    <w:p w14:paraId="04A9FBC2" w14:textId="46924625" w:rsidR="007F3AAB" w:rsidRDefault="007F3AAB" w:rsidP="0012790E">
      <w:pPr>
        <w:spacing w:after="0" w:line="240" w:lineRule="auto"/>
        <w:rPr>
          <w:rFonts w:eastAsia="Antinoou" w:cstheme="minorHAnsi"/>
        </w:rPr>
      </w:pPr>
      <w:r>
        <w:rPr>
          <w:rFonts w:eastAsia="Antinoou" w:cstheme="minorHAnsi"/>
        </w:rPr>
        <w:t>Spells 26-30: Spells for giving the owner his heart and preventing it from being taken from him.</w:t>
      </w:r>
    </w:p>
    <w:p w14:paraId="2981505D" w14:textId="60F4C41E" w:rsidR="00AA2F64" w:rsidRDefault="00AA2F64" w:rsidP="0012790E">
      <w:pPr>
        <w:spacing w:after="0" w:line="240" w:lineRule="auto"/>
        <w:rPr>
          <w:rFonts w:eastAsia="Antinoou" w:cstheme="minorHAnsi"/>
        </w:rPr>
      </w:pPr>
    </w:p>
    <w:p w14:paraId="2914A5EA" w14:textId="40197ADB" w:rsidR="00AA2F64" w:rsidRDefault="002965B6" w:rsidP="0012790E">
      <w:pPr>
        <w:spacing w:after="0" w:line="240" w:lineRule="auto"/>
        <w:rPr>
          <w:rFonts w:eastAsia="Antinoou" w:cstheme="minorHAnsi"/>
        </w:rPr>
      </w:pPr>
      <w:r>
        <w:rPr>
          <w:rFonts w:eastAsia="Antinoou" w:cstheme="minorHAnsi"/>
        </w:rPr>
        <w:t xml:space="preserve">Two </w:t>
      </w:r>
      <w:r w:rsidR="007A574C">
        <w:rPr>
          <w:rFonts w:eastAsia="Antinoou" w:cstheme="minorHAnsi"/>
        </w:rPr>
        <w:t>word</w:t>
      </w:r>
      <w:r>
        <w:rPr>
          <w:rFonts w:eastAsia="Antinoou" w:cstheme="minorHAnsi"/>
        </w:rPr>
        <w:t>s</w:t>
      </w:r>
      <w:r w:rsidR="007A574C">
        <w:rPr>
          <w:rFonts w:eastAsia="Antinoou" w:cstheme="minorHAnsi"/>
        </w:rPr>
        <w:t xml:space="preserve"> of heart in the Book of the Dead</w:t>
      </w:r>
      <w:r>
        <w:rPr>
          <w:rFonts w:eastAsia="Antinoou" w:cstheme="minorHAnsi"/>
        </w:rPr>
        <w:t xml:space="preserve">: </w:t>
      </w:r>
      <w:r>
        <w:rPr>
          <w:rFonts w:ascii="Transliteration" w:eastAsia="Antinoou" w:hAnsi="Transliteration" w:cstheme="minorHAnsi"/>
        </w:rPr>
        <w:t xml:space="preserve">ib </w:t>
      </w:r>
      <w:r w:rsidRPr="0044471C">
        <w:rPr>
          <w:rFonts w:eastAsia="Antinoou" w:cstheme="minorHAnsi"/>
        </w:rPr>
        <w:t>versus</w:t>
      </w:r>
      <w:r>
        <w:rPr>
          <w:rFonts w:ascii="Transliteration" w:eastAsia="Antinoou" w:hAnsi="Transliteration" w:cstheme="minorHAnsi"/>
        </w:rPr>
        <w:t xml:space="preserve"> HAty</w:t>
      </w:r>
      <w:r w:rsidRPr="002965B6">
        <w:rPr>
          <w:rFonts w:eastAsia="Antinoou" w:cstheme="minorHAnsi"/>
        </w:rPr>
        <w:t xml:space="preserve">. </w:t>
      </w:r>
      <w:r w:rsidR="007A574C">
        <w:rPr>
          <w:rFonts w:eastAsia="Antinoou" w:cstheme="minorHAnsi"/>
        </w:rPr>
        <w:t>Do they mean d</w:t>
      </w:r>
      <w:r>
        <w:rPr>
          <w:rFonts w:eastAsia="Antinoou" w:cstheme="minorHAnsi"/>
        </w:rPr>
        <w:t>ifferen</w:t>
      </w:r>
      <w:r w:rsidR="007A574C">
        <w:rPr>
          <w:rFonts w:eastAsia="Antinoou" w:cstheme="minorHAnsi"/>
        </w:rPr>
        <w:t>t things</w:t>
      </w:r>
      <w:r>
        <w:rPr>
          <w:rFonts w:eastAsia="Antinoou" w:cstheme="minorHAnsi"/>
        </w:rPr>
        <w:t xml:space="preserve">? We’re not entirely sure. The word </w:t>
      </w:r>
      <w:r>
        <w:rPr>
          <w:rFonts w:ascii="Transliteration" w:eastAsia="Antinoou" w:hAnsi="Transliteration" w:cstheme="minorHAnsi"/>
        </w:rPr>
        <w:t>ib</w:t>
      </w:r>
      <w:r>
        <w:rPr>
          <w:rFonts w:eastAsia="Antinoou" w:cstheme="minorHAnsi"/>
        </w:rPr>
        <w:t xml:space="preserve"> is cognate to Semitic *</w:t>
      </w:r>
      <w:r>
        <w:rPr>
          <w:rFonts w:eastAsia="Antinoou" w:cstheme="minorHAnsi"/>
          <w:i/>
          <w:iCs/>
        </w:rPr>
        <w:t>lib</w:t>
      </w:r>
      <w:r w:rsidR="007A574C">
        <w:rPr>
          <w:rFonts w:eastAsia="Antinoou" w:cstheme="minorHAnsi"/>
          <w:i/>
          <w:iCs/>
        </w:rPr>
        <w:t>b</w:t>
      </w:r>
      <w:r>
        <w:rPr>
          <w:rFonts w:eastAsia="Antinoou" w:cstheme="minorHAnsi"/>
        </w:rPr>
        <w:t xml:space="preserve"> and appears to be older. The word </w:t>
      </w:r>
      <w:r>
        <w:rPr>
          <w:rFonts w:ascii="Transliteration" w:eastAsia="Antinoou" w:hAnsi="Transliteration" w:cstheme="minorHAnsi"/>
        </w:rPr>
        <w:t>HAty</w:t>
      </w:r>
      <w:r>
        <w:rPr>
          <w:rFonts w:eastAsia="Antinoou" w:cstheme="minorHAnsi"/>
        </w:rPr>
        <w:t xml:space="preserve"> is related to the preposition for “in front of” and appears to be newer.</w:t>
      </w:r>
      <w:r w:rsidR="007A574C">
        <w:rPr>
          <w:rFonts w:eastAsia="Antinoou" w:cstheme="minorHAnsi"/>
        </w:rPr>
        <w:t xml:space="preserve"> And there is a third word </w:t>
      </w:r>
      <w:r w:rsidR="007A574C" w:rsidRPr="007A574C">
        <w:rPr>
          <w:rFonts w:ascii="Transliteration" w:eastAsia="Antinoou" w:hAnsi="Transliteration" w:cstheme="minorHAnsi"/>
        </w:rPr>
        <w:t>idr</w:t>
      </w:r>
      <w:r w:rsidR="007A574C">
        <w:rPr>
          <w:rFonts w:eastAsia="Antinoou" w:cstheme="minorHAnsi"/>
        </w:rPr>
        <w:t>, cognate to Semitic *</w:t>
      </w:r>
      <w:r w:rsidR="007A574C" w:rsidRPr="007A574C">
        <w:rPr>
          <w:rFonts w:eastAsia="Antinoou" w:cstheme="minorHAnsi"/>
          <w:i/>
          <w:iCs/>
        </w:rPr>
        <w:t>dur</w:t>
      </w:r>
      <w:r w:rsidR="007A574C">
        <w:rPr>
          <w:rFonts w:eastAsia="Antinoou" w:cstheme="minorHAnsi"/>
        </w:rPr>
        <w:t>.</w:t>
      </w:r>
    </w:p>
    <w:p w14:paraId="2C8AE86B" w14:textId="680327F0" w:rsidR="00D92F96" w:rsidRDefault="00D92F96" w:rsidP="0012790E">
      <w:pPr>
        <w:spacing w:after="0" w:line="240" w:lineRule="auto"/>
        <w:rPr>
          <w:rFonts w:eastAsia="Antinoou" w:cstheme="minorHAnsi"/>
        </w:rPr>
      </w:pPr>
    </w:p>
    <w:p w14:paraId="5C1FFE93" w14:textId="556B83C5" w:rsidR="00D92F96" w:rsidRDefault="00D92F96" w:rsidP="0012790E">
      <w:pPr>
        <w:spacing w:after="0" w:line="240" w:lineRule="auto"/>
        <w:rPr>
          <w:rFonts w:eastAsia="Antinoou" w:cstheme="minorHAnsi"/>
        </w:rPr>
      </w:pPr>
      <w:r>
        <w:rPr>
          <w:rFonts w:eastAsia="Antinoou" w:cstheme="minorHAnsi"/>
        </w:rPr>
        <w:lastRenderedPageBreak/>
        <w:t xml:space="preserve">See Rune Nyord, </w:t>
      </w:r>
      <w:r>
        <w:rPr>
          <w:rFonts w:eastAsia="Antinoou" w:cstheme="minorHAnsi"/>
          <w:i/>
          <w:iCs/>
        </w:rPr>
        <w:t>Breathing Flesh</w:t>
      </w:r>
      <w:r>
        <w:rPr>
          <w:rFonts w:eastAsia="Antinoou" w:cstheme="minorHAnsi"/>
        </w:rPr>
        <w:t>, for some discussion</w:t>
      </w:r>
      <w:r w:rsidR="00894F29">
        <w:rPr>
          <w:rFonts w:eastAsia="Antinoou" w:cstheme="minorHAnsi"/>
        </w:rPr>
        <w:t xml:space="preserve"> of the conception of the heart in</w:t>
      </w:r>
      <w:r>
        <w:rPr>
          <w:rFonts w:eastAsia="Antinoou" w:cstheme="minorHAnsi"/>
        </w:rPr>
        <w:t xml:space="preserve"> the Coffin Texts.</w:t>
      </w:r>
    </w:p>
    <w:p w14:paraId="18AAF177" w14:textId="70FE1973" w:rsidR="00C9518A" w:rsidRDefault="00C9518A" w:rsidP="0012790E">
      <w:pPr>
        <w:spacing w:after="0" w:line="240" w:lineRule="auto"/>
        <w:rPr>
          <w:rFonts w:eastAsia="Antinoou" w:cstheme="minorHAnsi"/>
        </w:rPr>
      </w:pPr>
    </w:p>
    <w:p w14:paraId="5F234BF5" w14:textId="4CB119BB" w:rsidR="00C9518A" w:rsidRDefault="00096A85" w:rsidP="0012790E">
      <w:pPr>
        <w:spacing w:after="0" w:line="240" w:lineRule="auto"/>
        <w:rPr>
          <w:rFonts w:eastAsia="Antinoou" w:cstheme="minorHAnsi"/>
        </w:rPr>
      </w:pPr>
      <w:r>
        <w:rPr>
          <w:rFonts w:eastAsia="Antinoou" w:cstheme="minorHAnsi"/>
        </w:rPr>
        <w:t>Warding spells against noxious creatures (BD 30’s) originate in older theological contexts</w:t>
      </w:r>
      <w:r w:rsidR="002E5C2D">
        <w:rPr>
          <w:rFonts w:eastAsia="Antinoou" w:cstheme="minorHAnsi"/>
        </w:rPr>
        <w:t>, e.g., spells against snakes in Byblos</w:t>
      </w:r>
      <w:r w:rsidR="000306CA">
        <w:rPr>
          <w:rFonts w:eastAsia="Antinoou" w:cstheme="minorHAnsi"/>
        </w:rPr>
        <w:t>, spells used by physicians in the “houses of life.”</w:t>
      </w:r>
    </w:p>
    <w:p w14:paraId="4134EEA1" w14:textId="26B36C35" w:rsidR="005572FE" w:rsidRDefault="005572FE" w:rsidP="0012790E">
      <w:pPr>
        <w:spacing w:after="0" w:line="240" w:lineRule="auto"/>
        <w:rPr>
          <w:rFonts w:eastAsia="Antinoou" w:cstheme="minorHAnsi"/>
        </w:rPr>
      </w:pPr>
    </w:p>
    <w:p w14:paraId="4C4AFF4D" w14:textId="79EFA2F4" w:rsidR="005572FE" w:rsidRPr="00D92F96" w:rsidRDefault="005572FE" w:rsidP="0012790E">
      <w:pPr>
        <w:spacing w:after="0" w:line="240" w:lineRule="auto"/>
        <w:rPr>
          <w:rFonts w:eastAsia="Antinoou" w:cstheme="minorHAnsi"/>
        </w:rPr>
      </w:pPr>
      <w:r>
        <w:rPr>
          <w:rFonts w:eastAsia="Antinoou" w:cstheme="minorHAnsi"/>
        </w:rPr>
        <w:t xml:space="preserve">Spell 42: repels the slaughter </w:t>
      </w:r>
      <w:r w:rsidR="00485E8A">
        <w:rPr>
          <w:rFonts w:eastAsia="Antinoou" w:cstheme="minorHAnsi"/>
        </w:rPr>
        <w:t>“</w:t>
      </w:r>
      <w:r>
        <w:rPr>
          <w:rFonts w:eastAsia="Antinoou" w:cstheme="minorHAnsi"/>
        </w:rPr>
        <w:t>which was done in Heracleopolis.”</w:t>
      </w:r>
      <w:r w:rsidR="00485E8A">
        <w:rPr>
          <w:rFonts w:eastAsia="Antinoou" w:cstheme="minorHAnsi"/>
        </w:rPr>
        <w:t xml:space="preserve"> Associates each body part with a deity. “No limb of mine is free from divinity.”</w:t>
      </w:r>
    </w:p>
    <w:p w14:paraId="6734E58D" w14:textId="44EDA762" w:rsidR="00EC66A2" w:rsidRDefault="00EC66A2" w:rsidP="0012790E">
      <w:pPr>
        <w:spacing w:after="0" w:line="240" w:lineRule="auto"/>
        <w:rPr>
          <w:rFonts w:eastAsia="Antinoou" w:cstheme="minorHAnsi"/>
        </w:rPr>
      </w:pPr>
    </w:p>
    <w:p w14:paraId="6C3B27A0" w14:textId="3ADD6CC8" w:rsidR="00475997" w:rsidRDefault="00475997" w:rsidP="0012790E">
      <w:pPr>
        <w:spacing w:after="0" w:line="240" w:lineRule="auto"/>
        <w:rPr>
          <w:rFonts w:eastAsia="Antinoou" w:cstheme="minorHAnsi"/>
        </w:rPr>
      </w:pPr>
      <w:r>
        <w:rPr>
          <w:rFonts w:eastAsia="Antinoou" w:cstheme="minorHAnsi"/>
        </w:rPr>
        <w:t>Foy: Here’s a copy of the First Book of Breathing where BD 31-41 have been excised from the Saite Recension ordering; why? Perhaps an intentional omission, given that none of these apotropaic spells is as powerful as the statement of divinity in BD 42.</w:t>
      </w:r>
    </w:p>
    <w:p w14:paraId="5BA30B1F" w14:textId="51ED879E" w:rsidR="00475997" w:rsidRDefault="00475997" w:rsidP="0012790E">
      <w:pPr>
        <w:spacing w:after="0" w:line="240" w:lineRule="auto"/>
        <w:rPr>
          <w:rFonts w:eastAsia="Antinoou" w:cstheme="minorHAnsi"/>
        </w:rPr>
      </w:pPr>
    </w:p>
    <w:p w14:paraId="2078940A" w14:textId="40C2FD04" w:rsidR="00DC00BC" w:rsidRDefault="00DC00BC" w:rsidP="0012790E">
      <w:pPr>
        <w:spacing w:after="0" w:line="240" w:lineRule="auto"/>
        <w:rPr>
          <w:rFonts w:eastAsia="Antinoou" w:cstheme="minorHAnsi"/>
        </w:rPr>
      </w:pPr>
      <w:r>
        <w:rPr>
          <w:rFonts w:eastAsia="Antinoou" w:cstheme="minorHAnsi"/>
        </w:rPr>
        <w:t>Spell 42 is also reminiscent of the Memphite Theology.</w:t>
      </w:r>
      <w:r w:rsidR="006E77CF">
        <w:rPr>
          <w:rFonts w:eastAsia="Antinoou" w:cstheme="minorHAnsi"/>
        </w:rPr>
        <w:t xml:space="preserve"> The other gods are all body parts of Ptah.</w:t>
      </w:r>
    </w:p>
    <w:p w14:paraId="13715EEB" w14:textId="7F531663" w:rsidR="009E1CD1" w:rsidRDefault="009E1CD1" w:rsidP="0012790E">
      <w:pPr>
        <w:spacing w:after="0" w:line="240" w:lineRule="auto"/>
        <w:rPr>
          <w:rFonts w:eastAsia="Antinoou" w:cstheme="minorHAnsi"/>
        </w:rPr>
      </w:pPr>
    </w:p>
    <w:p w14:paraId="318EDCEF" w14:textId="22EA6501" w:rsidR="009E1CD1" w:rsidRDefault="009E1CD1" w:rsidP="0012790E">
      <w:pPr>
        <w:spacing w:after="0" w:line="240" w:lineRule="auto"/>
        <w:rPr>
          <w:rFonts w:eastAsia="Antinoou" w:cstheme="minorHAnsi"/>
        </w:rPr>
      </w:pPr>
      <w:r>
        <w:rPr>
          <w:rFonts w:eastAsia="Antinoou" w:cstheme="minorHAnsi"/>
        </w:rPr>
        <w:t>Uraei figures: spit fire into the faces of the enemies of Re (or, in illustrations, into their decapitated necks).</w:t>
      </w:r>
    </w:p>
    <w:p w14:paraId="3AE046D8" w14:textId="48FFF2CE" w:rsidR="009E1CD1" w:rsidRDefault="009E1CD1" w:rsidP="0012790E">
      <w:pPr>
        <w:spacing w:after="0" w:line="240" w:lineRule="auto"/>
        <w:rPr>
          <w:rFonts w:eastAsia="Antinoou" w:cstheme="minorHAnsi"/>
        </w:rPr>
      </w:pPr>
    </w:p>
    <w:p w14:paraId="1E12A05B" w14:textId="7EACF6EA" w:rsidR="00B07AB4" w:rsidRDefault="00B07AB4" w:rsidP="0012790E">
      <w:pPr>
        <w:spacing w:after="0" w:line="240" w:lineRule="auto"/>
        <w:rPr>
          <w:rFonts w:eastAsia="Antinoou" w:cstheme="minorHAnsi"/>
        </w:rPr>
      </w:pPr>
      <w:r>
        <w:rPr>
          <w:rFonts w:eastAsia="Antinoou" w:cstheme="minorHAnsi"/>
          <w:noProof/>
        </w:rPr>
        <w:drawing>
          <wp:inline distT="0" distB="0" distL="0" distR="0" wp14:anchorId="2425C0BB" wp14:editId="4D303F91">
            <wp:extent cx="4873752"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4C896133" w14:textId="4D62B479" w:rsidR="00B86521" w:rsidRDefault="00B86521" w:rsidP="0012790E">
      <w:pPr>
        <w:spacing w:after="0" w:line="240" w:lineRule="auto"/>
        <w:rPr>
          <w:rFonts w:eastAsia="Antinoou" w:cstheme="minorHAnsi"/>
        </w:rPr>
      </w:pPr>
    </w:p>
    <w:p w14:paraId="5EB262B7" w14:textId="4B760591" w:rsidR="00B86521" w:rsidRDefault="00B86521" w:rsidP="0012790E">
      <w:pPr>
        <w:spacing w:after="0" w:line="240" w:lineRule="auto"/>
        <w:rPr>
          <w:rFonts w:eastAsia="Antinoou" w:cstheme="minorHAnsi"/>
        </w:rPr>
      </w:pPr>
      <w:r>
        <w:rPr>
          <w:rFonts w:eastAsia="Antinoou" w:cstheme="minorHAnsi"/>
        </w:rPr>
        <w:t>[The cigarette flames were animated]</w:t>
      </w:r>
    </w:p>
    <w:p w14:paraId="1A1C2D19" w14:textId="110CBA30" w:rsidR="00B07AB4" w:rsidRDefault="00B07AB4" w:rsidP="0012790E">
      <w:pPr>
        <w:spacing w:after="0" w:line="240" w:lineRule="auto"/>
        <w:rPr>
          <w:rFonts w:eastAsia="Antinoou" w:cstheme="minorHAnsi"/>
        </w:rPr>
      </w:pPr>
    </w:p>
    <w:p w14:paraId="304F8587" w14:textId="41930CBD" w:rsidR="00346F31" w:rsidRDefault="00346F31" w:rsidP="0012790E">
      <w:pPr>
        <w:spacing w:after="0" w:line="240" w:lineRule="auto"/>
        <w:rPr>
          <w:rFonts w:eastAsia="Antinoou" w:cstheme="minorHAnsi"/>
        </w:rPr>
      </w:pPr>
      <w:r>
        <w:rPr>
          <w:rFonts w:eastAsia="Antinoou" w:cstheme="minorHAnsi"/>
        </w:rPr>
        <w:t>Foy, responding to a question by Mary: The Egyptian word for “dreaming” literally means “being watchful/awake while asleep.”</w:t>
      </w:r>
      <w:r w:rsidR="00035E23">
        <w:rPr>
          <w:rFonts w:eastAsia="Antinoou" w:cstheme="minorHAnsi"/>
        </w:rPr>
        <w:t xml:space="preserve"> Rachel: In Russian, “dream and “sleep” are the same word.</w:t>
      </w:r>
    </w:p>
    <w:p w14:paraId="393C5548" w14:textId="77777777" w:rsidR="00346F31" w:rsidRPr="002A1793" w:rsidRDefault="00346F31" w:rsidP="0012790E">
      <w:pPr>
        <w:spacing w:after="0" w:line="240" w:lineRule="auto"/>
        <w:rPr>
          <w:rFonts w:eastAsia="Antinoou" w:cstheme="minorHAnsi"/>
        </w:rPr>
      </w:pPr>
    </w:p>
    <w:p w14:paraId="7AC411D3" w14:textId="32FFAD02" w:rsidR="002A1793" w:rsidRDefault="002A1793" w:rsidP="0012790E">
      <w:pPr>
        <w:spacing w:after="0" w:line="240" w:lineRule="auto"/>
        <w:rPr>
          <w:rFonts w:eastAsia="Antinoou" w:cstheme="minorHAnsi"/>
          <w:i/>
          <w:iCs/>
        </w:rPr>
      </w:pPr>
    </w:p>
    <w:p w14:paraId="6ADFFFCF" w14:textId="1A2CF324" w:rsidR="008942BE" w:rsidRDefault="008942BE" w:rsidP="0012790E">
      <w:pPr>
        <w:spacing w:after="0" w:line="240" w:lineRule="auto"/>
        <w:rPr>
          <w:rFonts w:eastAsia="Antinoou" w:cstheme="minorHAnsi"/>
          <w:i/>
          <w:iCs/>
        </w:rPr>
      </w:pPr>
      <w:r>
        <w:rPr>
          <w:rFonts w:eastAsia="Antinoou" w:cstheme="minorHAnsi"/>
          <w:i/>
          <w:iCs/>
        </w:rPr>
        <w:t>11/1</w:t>
      </w:r>
    </w:p>
    <w:p w14:paraId="1B15E389" w14:textId="31C6B52B" w:rsidR="008942BE" w:rsidRDefault="008942BE" w:rsidP="0012790E">
      <w:pPr>
        <w:spacing w:after="0" w:line="240" w:lineRule="auto"/>
        <w:rPr>
          <w:rFonts w:eastAsia="Antinoou" w:cstheme="minorHAnsi"/>
          <w:i/>
          <w:iCs/>
        </w:rPr>
      </w:pPr>
    </w:p>
    <w:p w14:paraId="2F210784" w14:textId="47ED01B8" w:rsidR="008942BE" w:rsidRPr="00C31508" w:rsidRDefault="008942BE" w:rsidP="0012790E">
      <w:pPr>
        <w:spacing w:after="0" w:line="240" w:lineRule="auto"/>
        <w:rPr>
          <w:rFonts w:eastAsia="Antinoou" w:cstheme="minorHAnsi"/>
          <w:i/>
          <w:iCs/>
          <w:u w:val="single"/>
        </w:rPr>
      </w:pPr>
      <w:r w:rsidRPr="00C31508">
        <w:rPr>
          <w:rFonts w:eastAsia="Antinoou" w:cstheme="minorHAnsi"/>
          <w:i/>
          <w:iCs/>
          <w:u w:val="single"/>
        </w:rPr>
        <w:t>Mapping the Afterlife (BD Spells 107-165)</w:t>
      </w:r>
    </w:p>
    <w:p w14:paraId="6A67C46F" w14:textId="29E7D94D" w:rsidR="00435017" w:rsidRDefault="00435017" w:rsidP="0012790E">
      <w:pPr>
        <w:spacing w:after="0" w:line="240" w:lineRule="auto"/>
        <w:rPr>
          <w:rFonts w:eastAsia="Antinoou" w:cstheme="minorHAnsi"/>
          <w:i/>
          <w:iCs/>
        </w:rPr>
      </w:pPr>
    </w:p>
    <w:p w14:paraId="30946F72" w14:textId="22C5E98F" w:rsidR="000449E5" w:rsidRPr="000449E5" w:rsidRDefault="000449E5" w:rsidP="000449E5">
      <w:pPr>
        <w:spacing w:after="0" w:line="240" w:lineRule="auto"/>
        <w:rPr>
          <w:rFonts w:eastAsia="Antinoou" w:cstheme="minorHAnsi"/>
          <w:i/>
          <w:iCs/>
        </w:rPr>
      </w:pPr>
      <w:r w:rsidRPr="000449E5">
        <w:rPr>
          <w:rFonts w:eastAsia="Antinoou" w:cstheme="minorHAnsi"/>
          <w:i/>
          <w:iCs/>
        </w:rPr>
        <w:t>“</w:t>
      </w:r>
      <w:r>
        <w:rPr>
          <w:rFonts w:eastAsia="Antinoou" w:cstheme="minorHAnsi"/>
          <w:i/>
          <w:iCs/>
        </w:rPr>
        <w:t xml:space="preserve">… </w:t>
      </w:r>
      <w:r w:rsidRPr="000449E5">
        <w:rPr>
          <w:rFonts w:eastAsia="Antinoou" w:cstheme="minorHAnsi"/>
          <w:i/>
          <w:iCs/>
        </w:rPr>
        <w:t>for it is written in the Book of Thoth how terrific is the price of a single glimpse. Nor may those who pass ever return, for in the vastnesses transcending our world are shapes of darkness that seize and bind.”</w:t>
      </w:r>
    </w:p>
    <w:p w14:paraId="3C06D26F" w14:textId="77777777" w:rsidR="000449E5" w:rsidRPr="000449E5" w:rsidRDefault="000449E5" w:rsidP="000449E5">
      <w:pPr>
        <w:spacing w:after="0" w:line="240" w:lineRule="auto"/>
        <w:rPr>
          <w:rFonts w:eastAsia="Antinoou" w:cstheme="minorHAnsi"/>
          <w:i/>
          <w:iCs/>
        </w:rPr>
      </w:pPr>
    </w:p>
    <w:p w14:paraId="4984379D" w14:textId="1D9DCB13" w:rsidR="000449E5" w:rsidRDefault="000449E5" w:rsidP="000449E5">
      <w:pPr>
        <w:spacing w:after="0" w:line="240" w:lineRule="auto"/>
        <w:rPr>
          <w:rFonts w:eastAsia="Antinoou" w:cstheme="minorHAnsi"/>
          <w:i/>
          <w:iCs/>
        </w:rPr>
      </w:pPr>
      <w:r w:rsidRPr="000449E5">
        <w:rPr>
          <w:rFonts w:eastAsia="Antinoou" w:cstheme="minorHAnsi"/>
          <w:i/>
          <w:iCs/>
        </w:rPr>
        <w:t>— H. P. Lovecraft &amp; E. H. Price, “Through the Gates of the Silver Key”</w:t>
      </w:r>
    </w:p>
    <w:p w14:paraId="49844D40" w14:textId="739476AD" w:rsidR="000449E5" w:rsidRDefault="000449E5" w:rsidP="000449E5">
      <w:pPr>
        <w:spacing w:after="0" w:line="240" w:lineRule="auto"/>
        <w:rPr>
          <w:rFonts w:eastAsia="Antinoou" w:cstheme="minorHAnsi"/>
          <w:i/>
          <w:iCs/>
        </w:rPr>
      </w:pPr>
    </w:p>
    <w:p w14:paraId="4526CA9B" w14:textId="6D51E1AE" w:rsidR="000449E5" w:rsidRDefault="00A75800" w:rsidP="000449E5">
      <w:pPr>
        <w:spacing w:after="0" w:line="240" w:lineRule="auto"/>
        <w:rPr>
          <w:rFonts w:eastAsia="Antinoou" w:cstheme="minorHAnsi"/>
        </w:rPr>
      </w:pPr>
      <w:r>
        <w:rPr>
          <w:rFonts w:eastAsia="Antinoou" w:cstheme="minorHAnsi"/>
        </w:rPr>
        <w:lastRenderedPageBreak/>
        <w:t xml:space="preserve">Foy: The Book of the Dead was likely used and viewed as an </w:t>
      </w:r>
      <w:r>
        <w:rPr>
          <w:rFonts w:eastAsia="Antinoou" w:cstheme="minorHAnsi"/>
          <w:i/>
          <w:iCs/>
        </w:rPr>
        <w:t>amuletic instrument</w:t>
      </w:r>
      <w:r>
        <w:rPr>
          <w:rFonts w:eastAsia="Antinoou" w:cstheme="minorHAnsi"/>
        </w:rPr>
        <w:t>, but not as a text to be read during the funerary rituals.</w:t>
      </w:r>
    </w:p>
    <w:p w14:paraId="794BC94B" w14:textId="52928FF8" w:rsidR="00E7275D" w:rsidRDefault="00E7275D" w:rsidP="000449E5">
      <w:pPr>
        <w:spacing w:after="0" w:line="240" w:lineRule="auto"/>
        <w:rPr>
          <w:rFonts w:eastAsia="Antinoou" w:cstheme="minorHAnsi"/>
        </w:rPr>
      </w:pPr>
    </w:p>
    <w:p w14:paraId="613145EF" w14:textId="6BB94CF7" w:rsidR="009F10F9" w:rsidRDefault="009F10F9" w:rsidP="000449E5">
      <w:pPr>
        <w:spacing w:after="0" w:line="240" w:lineRule="auto"/>
        <w:rPr>
          <w:rFonts w:eastAsia="Antinoou" w:cstheme="minorHAnsi"/>
        </w:rPr>
      </w:pPr>
      <w:r>
        <w:rPr>
          <w:rFonts w:eastAsia="Antinoou" w:cstheme="minorHAnsi"/>
        </w:rPr>
        <w:t>134 examples of divinization spells across the Book of the Dead, including:</w:t>
      </w:r>
    </w:p>
    <w:p w14:paraId="1EB31B03" w14:textId="59A31A35" w:rsidR="00E7275D" w:rsidRDefault="009F10F9" w:rsidP="000449E5">
      <w:pPr>
        <w:spacing w:after="0" w:line="240" w:lineRule="auto"/>
        <w:rPr>
          <w:rFonts w:eastAsia="Antinoou" w:cstheme="minorHAnsi"/>
        </w:rPr>
      </w:pPr>
      <w:r>
        <w:rPr>
          <w:rFonts w:eastAsia="Antinoou" w:cstheme="minorHAnsi"/>
        </w:rPr>
        <w:t>-</w:t>
      </w:r>
      <w:r>
        <w:rPr>
          <w:rFonts w:eastAsia="Antinoou" w:cstheme="minorHAnsi"/>
        </w:rPr>
        <w:tab/>
        <w:t>BD 32: “I am the beginning. I am Osiris.”</w:t>
      </w:r>
    </w:p>
    <w:p w14:paraId="0659A1DD" w14:textId="666AE1C5" w:rsidR="009F10F9" w:rsidRDefault="009F10F9" w:rsidP="000449E5">
      <w:pPr>
        <w:spacing w:after="0" w:line="240" w:lineRule="auto"/>
        <w:rPr>
          <w:rFonts w:eastAsia="Antinoou" w:cstheme="minorHAnsi"/>
        </w:rPr>
      </w:pPr>
      <w:r>
        <w:rPr>
          <w:rFonts w:eastAsia="Antinoou" w:cstheme="minorHAnsi"/>
        </w:rPr>
        <w:t>-</w:t>
      </w:r>
      <w:r>
        <w:rPr>
          <w:rFonts w:eastAsia="Antinoou" w:cstheme="minorHAnsi"/>
        </w:rPr>
        <w:tab/>
        <w:t>BD 36: “I am Khnum.” / “I am Horus, lord of the circuit.”</w:t>
      </w:r>
    </w:p>
    <w:p w14:paraId="6B6F5AC7" w14:textId="38F44483" w:rsidR="009F10F9" w:rsidRDefault="009F10F9" w:rsidP="000449E5">
      <w:pPr>
        <w:spacing w:after="0" w:line="240" w:lineRule="auto"/>
        <w:rPr>
          <w:rFonts w:eastAsia="Antinoou" w:cstheme="minorHAnsi"/>
        </w:rPr>
      </w:pPr>
      <w:r>
        <w:rPr>
          <w:rFonts w:eastAsia="Antinoou" w:cstheme="minorHAnsi"/>
        </w:rPr>
        <w:t>-</w:t>
      </w:r>
      <w:r>
        <w:rPr>
          <w:rFonts w:eastAsia="Antinoou" w:cstheme="minorHAnsi"/>
        </w:rPr>
        <w:tab/>
        <w:t>BD 54: “I am that egg that is with the Great Cackler.”</w:t>
      </w:r>
    </w:p>
    <w:p w14:paraId="0DF51BCD" w14:textId="50B63DE1" w:rsidR="009F10F9" w:rsidRDefault="009F10F9" w:rsidP="000449E5">
      <w:pPr>
        <w:spacing w:after="0" w:line="240" w:lineRule="auto"/>
        <w:rPr>
          <w:rFonts w:eastAsia="Antinoou" w:cstheme="minorHAnsi"/>
        </w:rPr>
      </w:pPr>
      <w:r>
        <w:rPr>
          <w:rFonts w:eastAsia="Antinoou" w:cstheme="minorHAnsi"/>
        </w:rPr>
        <w:t>-</w:t>
      </w:r>
      <w:r>
        <w:rPr>
          <w:rFonts w:eastAsia="Antinoou" w:cstheme="minorHAnsi"/>
        </w:rPr>
        <w:tab/>
        <w:t>BD 55: “I am Shu.”</w:t>
      </w:r>
    </w:p>
    <w:p w14:paraId="7A70B6AE" w14:textId="14874188" w:rsidR="009F10F9" w:rsidRDefault="009F10F9" w:rsidP="000449E5">
      <w:pPr>
        <w:spacing w:after="0" w:line="240" w:lineRule="auto"/>
        <w:rPr>
          <w:rFonts w:eastAsia="Antinoou" w:cstheme="minorHAnsi"/>
        </w:rPr>
      </w:pPr>
      <w:r>
        <w:rPr>
          <w:rFonts w:eastAsia="Antinoou" w:cstheme="minorHAnsi"/>
        </w:rPr>
        <w:t>-</w:t>
      </w:r>
      <w:r>
        <w:rPr>
          <w:rFonts w:eastAsia="Antinoou" w:cstheme="minorHAnsi"/>
        </w:rPr>
        <w:tab/>
        <w:t>BD 69: “I am Anubis.”</w:t>
      </w:r>
    </w:p>
    <w:p w14:paraId="23E9C451" w14:textId="3C664976" w:rsidR="009F10F9" w:rsidRDefault="009F10F9" w:rsidP="000449E5">
      <w:pPr>
        <w:spacing w:after="0" w:line="240" w:lineRule="auto"/>
        <w:rPr>
          <w:rFonts w:eastAsia="Antinoou" w:cstheme="minorHAnsi"/>
        </w:rPr>
      </w:pPr>
      <w:r>
        <w:rPr>
          <w:rFonts w:eastAsia="Antinoou" w:cstheme="minorHAnsi"/>
        </w:rPr>
        <w:t>-</w:t>
      </w:r>
      <w:r>
        <w:rPr>
          <w:rFonts w:eastAsia="Antinoou" w:cstheme="minorHAnsi"/>
        </w:rPr>
        <w:tab/>
        <w:t xml:space="preserve">BD 95: “I am Re, who came forth from Nun. The god is my </w:t>
      </w:r>
      <w:r w:rsidRPr="006C5E89">
        <w:rPr>
          <w:rFonts w:ascii="Transliteration" w:eastAsia="Antinoou" w:hAnsi="Transliteration" w:cstheme="minorHAnsi"/>
        </w:rPr>
        <w:t>bA</w:t>
      </w:r>
      <w:r>
        <w:rPr>
          <w:rFonts w:eastAsia="Antinoou" w:cstheme="minorHAnsi"/>
        </w:rPr>
        <w:t>.”</w:t>
      </w:r>
    </w:p>
    <w:p w14:paraId="33487B72" w14:textId="7EB485F9" w:rsidR="00AA51FC" w:rsidRDefault="00AA51FC" w:rsidP="000449E5">
      <w:pPr>
        <w:spacing w:after="0" w:line="240" w:lineRule="auto"/>
        <w:rPr>
          <w:rFonts w:eastAsia="Antinoou" w:cstheme="minorHAnsi"/>
        </w:rPr>
      </w:pPr>
    </w:p>
    <w:p w14:paraId="6E849F2F" w14:textId="166C08C6" w:rsidR="00AA51FC" w:rsidRDefault="00AA51FC" w:rsidP="000449E5">
      <w:pPr>
        <w:spacing w:after="0" w:line="240" w:lineRule="auto"/>
        <w:rPr>
          <w:rFonts w:eastAsia="Antinoou" w:cstheme="minorHAnsi"/>
        </w:rPr>
      </w:pPr>
      <w:r>
        <w:rPr>
          <w:rFonts w:eastAsia="Antinoou" w:cstheme="minorHAnsi"/>
        </w:rPr>
        <w:t>Mary: Is Spell 80 for a flashlight?</w:t>
      </w:r>
    </w:p>
    <w:p w14:paraId="79F2583D" w14:textId="77777777" w:rsidR="00E7275D" w:rsidRDefault="00E7275D" w:rsidP="000449E5">
      <w:pPr>
        <w:spacing w:after="0" w:line="240" w:lineRule="auto"/>
        <w:rPr>
          <w:rFonts w:eastAsia="Antinoou" w:cstheme="minorHAnsi"/>
        </w:rPr>
      </w:pPr>
    </w:p>
    <w:p w14:paraId="302E2690" w14:textId="3804F7DC" w:rsidR="00E7275D" w:rsidRDefault="00E7275D" w:rsidP="000449E5">
      <w:pPr>
        <w:spacing w:after="0" w:line="240" w:lineRule="auto"/>
        <w:rPr>
          <w:rFonts w:eastAsia="Antinoou" w:cstheme="minorHAnsi"/>
        </w:rPr>
      </w:pPr>
      <w:r>
        <w:rPr>
          <w:rFonts w:eastAsia="Antinoou" w:cstheme="minorHAnsi"/>
        </w:rPr>
        <w:t>Federn: Certain spells in the Coffin Texts and the Book of the Dead do not look as though they are specific to use by the deceased.</w:t>
      </w:r>
      <w:r w:rsidR="00581ADB">
        <w:rPr>
          <w:rFonts w:eastAsia="Antinoou" w:cstheme="minorHAnsi"/>
        </w:rPr>
        <w:t xml:space="preserve"> E.g., specific references to actions taken by the living, before any burial.</w:t>
      </w:r>
    </w:p>
    <w:p w14:paraId="7E5443CB" w14:textId="01B9C86C" w:rsidR="00E7275D" w:rsidRDefault="00E7275D" w:rsidP="000449E5">
      <w:pPr>
        <w:spacing w:after="0" w:line="240" w:lineRule="auto"/>
        <w:rPr>
          <w:rFonts w:eastAsia="Antinoou" w:cstheme="minorHAnsi"/>
        </w:rPr>
      </w:pPr>
    </w:p>
    <w:p w14:paraId="4F4A8C82" w14:textId="424EAFF8" w:rsidR="00E7275D" w:rsidRPr="00A75800" w:rsidRDefault="00E7275D" w:rsidP="000449E5">
      <w:pPr>
        <w:spacing w:after="0" w:line="240" w:lineRule="auto"/>
        <w:rPr>
          <w:rFonts w:eastAsia="Antinoou" w:cstheme="minorHAnsi"/>
        </w:rPr>
      </w:pPr>
      <w:r>
        <w:rPr>
          <w:rFonts w:eastAsia="Antinoou" w:cstheme="minorHAnsi"/>
        </w:rPr>
        <w:t>Wente’s commentary on Federn:</w:t>
      </w:r>
      <w:r w:rsidR="00AA51FC">
        <w:rPr>
          <w:rFonts w:eastAsia="Antinoou" w:cstheme="minorHAnsi"/>
        </w:rPr>
        <w:t xml:space="preserve"> Perhaps the Egyptians were not looking for a mystical union </w:t>
      </w:r>
      <w:r w:rsidR="00F866A7">
        <w:rPr>
          <w:rFonts w:eastAsia="Antinoou" w:cstheme="minorHAnsi"/>
        </w:rPr>
        <w:t xml:space="preserve">with the universe </w:t>
      </w:r>
      <w:r w:rsidR="00AA51FC">
        <w:rPr>
          <w:rFonts w:eastAsia="Antinoou" w:cstheme="minorHAnsi"/>
        </w:rPr>
        <w:t xml:space="preserve">in </w:t>
      </w:r>
      <w:r w:rsidR="00F866A7">
        <w:rPr>
          <w:rFonts w:eastAsia="Antinoou" w:cstheme="minorHAnsi"/>
        </w:rPr>
        <w:t>some</w:t>
      </w:r>
      <w:r w:rsidR="00AA51FC">
        <w:rPr>
          <w:rFonts w:eastAsia="Antinoou" w:cstheme="minorHAnsi"/>
        </w:rPr>
        <w:t xml:space="preserve"> “non-existential realm,” but </w:t>
      </w:r>
      <w:r w:rsidR="00F866A7">
        <w:rPr>
          <w:rFonts w:eastAsia="Antinoou" w:cstheme="minorHAnsi"/>
        </w:rPr>
        <w:t>rather, a</w:t>
      </w:r>
      <w:r w:rsidR="00AA51FC">
        <w:rPr>
          <w:rFonts w:eastAsia="Antinoou" w:cstheme="minorHAnsi"/>
        </w:rPr>
        <w:t xml:space="preserve"> state that would preserve</w:t>
      </w:r>
      <w:r w:rsidR="00F866A7">
        <w:rPr>
          <w:rFonts w:eastAsia="Antinoou" w:cstheme="minorHAnsi"/>
        </w:rPr>
        <w:t>, after death,</w:t>
      </w:r>
      <w:r w:rsidR="00AA51FC">
        <w:rPr>
          <w:rFonts w:eastAsia="Antinoou" w:cstheme="minorHAnsi"/>
        </w:rPr>
        <w:t xml:space="preserve"> </w:t>
      </w:r>
      <w:r w:rsidR="00F866A7">
        <w:rPr>
          <w:rFonts w:eastAsia="Antinoou" w:cstheme="minorHAnsi"/>
        </w:rPr>
        <w:t>the living</w:t>
      </w:r>
      <w:r w:rsidR="00AA51FC">
        <w:rPr>
          <w:rFonts w:eastAsia="Antinoou" w:cstheme="minorHAnsi"/>
        </w:rPr>
        <w:t xml:space="preserve"> existence </w:t>
      </w:r>
      <w:r w:rsidR="00F866A7">
        <w:rPr>
          <w:rFonts w:eastAsia="Antinoou" w:cstheme="minorHAnsi"/>
        </w:rPr>
        <w:t xml:space="preserve">that they thought depended on </w:t>
      </w:r>
      <w:r w:rsidR="00AA51FC">
        <w:rPr>
          <w:rFonts w:eastAsia="Antinoou" w:cstheme="minorHAnsi"/>
        </w:rPr>
        <w:t>“diversification through the creative process</w:t>
      </w:r>
      <w:r w:rsidR="00F866A7">
        <w:rPr>
          <w:rFonts w:eastAsia="Antinoou" w:cstheme="minorHAnsi"/>
        </w:rPr>
        <w:t>.”</w:t>
      </w:r>
    </w:p>
    <w:p w14:paraId="0144D6BD" w14:textId="7044987C" w:rsidR="00F51E86" w:rsidRDefault="00F51E86" w:rsidP="0012790E">
      <w:pPr>
        <w:spacing w:after="0" w:line="240" w:lineRule="auto"/>
        <w:rPr>
          <w:rFonts w:eastAsia="Antinoou" w:cstheme="minorHAnsi"/>
          <w:i/>
          <w:iCs/>
        </w:rPr>
      </w:pPr>
    </w:p>
    <w:p w14:paraId="129AB786" w14:textId="5EC9ADA2" w:rsidR="00AA51FC" w:rsidRDefault="00AA51FC" w:rsidP="0012790E">
      <w:pPr>
        <w:spacing w:after="0" w:line="240" w:lineRule="auto"/>
        <w:rPr>
          <w:rFonts w:eastAsia="Antinoou" w:cstheme="minorHAnsi"/>
        </w:rPr>
      </w:pPr>
      <w:r>
        <w:rPr>
          <w:rFonts w:eastAsia="Antinoou" w:cstheme="minorHAnsi"/>
        </w:rPr>
        <w:t xml:space="preserve">Sue: </w:t>
      </w:r>
      <w:r w:rsidRPr="00AA51FC">
        <w:rPr>
          <w:rFonts w:eastAsia="Antinoou" w:cstheme="minorHAnsi"/>
        </w:rPr>
        <w:t xml:space="preserve">Was there communication between the </w:t>
      </w:r>
      <w:r w:rsidRPr="00AA51FC">
        <w:rPr>
          <w:rFonts w:ascii="Transliteration" w:eastAsia="Antinoou" w:hAnsi="Transliteration" w:cstheme="minorHAnsi"/>
        </w:rPr>
        <w:t>bA</w:t>
      </w:r>
      <w:r>
        <w:rPr>
          <w:rFonts w:eastAsia="Antinoou" w:cstheme="minorHAnsi"/>
        </w:rPr>
        <w:t>’s</w:t>
      </w:r>
      <w:r w:rsidRPr="00AA51FC">
        <w:rPr>
          <w:rFonts w:eastAsia="Antinoou" w:cstheme="minorHAnsi"/>
        </w:rPr>
        <w:t xml:space="preserve"> of the dead and the living?—</w:t>
      </w:r>
      <w:r>
        <w:rPr>
          <w:rFonts w:eastAsia="Antinoou" w:cstheme="minorHAnsi"/>
        </w:rPr>
        <w:t>D</w:t>
      </w:r>
      <w:r w:rsidRPr="00AA51FC">
        <w:rPr>
          <w:rFonts w:eastAsia="Antinoou" w:cstheme="minorHAnsi"/>
        </w:rPr>
        <w:t>id the dead play some sort of role in the everyday life of the living?  Were they called upon to aid the living?</w:t>
      </w:r>
      <w:r>
        <w:rPr>
          <w:rFonts w:eastAsia="Antinoou" w:cstheme="minorHAnsi"/>
        </w:rPr>
        <w:t xml:space="preserve"> Foy: Sue, you’re like 175 slides ahead of me.</w:t>
      </w:r>
    </w:p>
    <w:p w14:paraId="23556941" w14:textId="1EB3BA6E" w:rsidR="00FD67B1" w:rsidRDefault="00FD67B1" w:rsidP="0012790E">
      <w:pPr>
        <w:spacing w:after="0" w:line="240" w:lineRule="auto"/>
        <w:rPr>
          <w:rFonts w:eastAsia="Antinoou" w:cstheme="minorHAnsi"/>
        </w:rPr>
      </w:pPr>
    </w:p>
    <w:p w14:paraId="3FC26D92" w14:textId="5F21B988" w:rsidR="00F751E6" w:rsidRDefault="00FD67B1" w:rsidP="0012790E">
      <w:pPr>
        <w:spacing w:after="0" w:line="240" w:lineRule="auto"/>
      </w:pPr>
      <w:r>
        <w:rPr>
          <w:rFonts w:eastAsia="Antinoou" w:cstheme="minorHAnsi"/>
        </w:rPr>
        <w:t xml:space="preserve">Ritual recitation helps to “make [the spell] effective.” In particular, a poor person could still access the afterlife without a copy of the Book of the Dead, if </w:t>
      </w:r>
      <w:r w:rsidR="00707B1C">
        <w:rPr>
          <w:rFonts w:eastAsia="Antinoou" w:cstheme="minorHAnsi"/>
        </w:rPr>
        <w:t>a priest</w:t>
      </w:r>
      <w:r>
        <w:rPr>
          <w:rFonts w:eastAsia="Antinoou" w:cstheme="minorHAnsi"/>
        </w:rPr>
        <w:t xml:space="preserve"> could ritually utter the spells on their behalf.</w:t>
      </w:r>
      <w:r w:rsidR="00530693">
        <w:rPr>
          <w:rFonts w:eastAsia="Antinoou" w:cstheme="minorHAnsi"/>
        </w:rPr>
        <w:t xml:space="preserve"> But we don’t really know </w:t>
      </w:r>
      <w:r w:rsidR="00F751E6">
        <w:rPr>
          <w:rFonts w:eastAsia="Antinoou" w:cstheme="minorHAnsi"/>
        </w:rPr>
        <w:t>the extent to which these religious rituals appeared in the lives of the poor, since they left so few traces. On the other hand, th</w:t>
      </w:r>
      <w:r w:rsidR="00F751E6" w:rsidRPr="00826E41">
        <w:t>ere were many public festivals centered around the necropolis and its associated rituals</w:t>
      </w:r>
      <w:r w:rsidR="00826E41" w:rsidRPr="00826E41">
        <w:t>: for example, the Beautiful Feast of the Valley.</w:t>
      </w:r>
    </w:p>
    <w:p w14:paraId="2BD77292" w14:textId="03530E8E" w:rsidR="00707B1C" w:rsidRDefault="00707B1C" w:rsidP="0012790E">
      <w:pPr>
        <w:spacing w:after="0" w:line="240" w:lineRule="auto"/>
      </w:pPr>
    </w:p>
    <w:p w14:paraId="246203F4" w14:textId="60203353" w:rsidR="00707B1C" w:rsidRDefault="00707B1C" w:rsidP="0012790E">
      <w:pPr>
        <w:spacing w:after="0" w:line="240" w:lineRule="auto"/>
      </w:pPr>
      <w:r>
        <w:t>Hongqi: [W]</w:t>
      </w:r>
      <w:r w:rsidRPr="00707B1C">
        <w:t>ould the dead all become gods after they came back to life?  Or a dead king would become king again?  And a poor man would still be a poor man after he came back to life?</w:t>
      </w:r>
      <w:r>
        <w:t xml:space="preserve"> Foy: We think they believed that the social hierarchy would be roughly maintained, but even then</w:t>
      </w:r>
      <w:r w:rsidR="000861C3">
        <w:t>, e</w:t>
      </w:r>
      <w:r>
        <w:t>very deceased person would</w:t>
      </w:r>
      <w:r w:rsidR="000861C3">
        <w:t xml:space="preserve"> still</w:t>
      </w:r>
      <w:r>
        <w:t xml:space="preserve"> be joining a </w:t>
      </w:r>
      <w:r w:rsidRPr="00707B1C">
        <w:rPr>
          <w:i/>
          <w:iCs/>
        </w:rPr>
        <w:t>divine</w:t>
      </w:r>
      <w:r>
        <w:t xml:space="preserve"> entourage.</w:t>
      </w:r>
    </w:p>
    <w:p w14:paraId="4E5DD6D6" w14:textId="0107A7DD" w:rsidR="007D5962" w:rsidRDefault="007D5962" w:rsidP="0012790E">
      <w:pPr>
        <w:spacing w:after="0" w:line="240" w:lineRule="auto"/>
      </w:pPr>
    </w:p>
    <w:p w14:paraId="1DBF6DC7" w14:textId="4564A510" w:rsidR="007D5962" w:rsidRDefault="007D5962" w:rsidP="0012790E">
      <w:pPr>
        <w:spacing w:after="0" w:line="240" w:lineRule="auto"/>
      </w:pPr>
      <w:r>
        <w:t xml:space="preserve">The </w:t>
      </w:r>
      <w:r w:rsidRPr="007D5962">
        <w:rPr>
          <w:rFonts w:ascii="Transliteration" w:hAnsi="Transliteration"/>
        </w:rPr>
        <w:t>bA</w:t>
      </w:r>
      <w:r>
        <w:t xml:space="preserve"> bird returning to the corpse, as illustrated in Tutankhamun’s tomb:</w:t>
      </w:r>
    </w:p>
    <w:p w14:paraId="2167008A" w14:textId="078C7851" w:rsidR="00707B1C" w:rsidRDefault="00707B1C" w:rsidP="0012790E">
      <w:pPr>
        <w:spacing w:after="0" w:line="240" w:lineRule="auto"/>
      </w:pPr>
    </w:p>
    <w:p w14:paraId="32F06829" w14:textId="6BDE9768" w:rsidR="00707B1C" w:rsidRDefault="00707B1C" w:rsidP="0012790E">
      <w:pPr>
        <w:spacing w:after="0" w:line="240" w:lineRule="auto"/>
        <w:rPr>
          <w:rFonts w:eastAsia="Antinoou" w:cstheme="minorHAnsi"/>
        </w:rPr>
      </w:pPr>
      <w:r>
        <w:rPr>
          <w:noProof/>
        </w:rPr>
        <w:lastRenderedPageBreak/>
        <w:drawing>
          <wp:inline distT="0" distB="0" distL="0" distR="0" wp14:anchorId="00C5A61D" wp14:editId="469F78E5">
            <wp:extent cx="4873752" cy="2743200"/>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20"/>
                    <a:stretch>
                      <a:fillRect/>
                    </a:stretch>
                  </pic:blipFill>
                  <pic:spPr>
                    <a:xfrm>
                      <a:off x="0" y="0"/>
                      <a:ext cx="4873752" cy="2743200"/>
                    </a:xfrm>
                    <a:prstGeom prst="rect">
                      <a:avLst/>
                    </a:prstGeom>
                  </pic:spPr>
                </pic:pic>
              </a:graphicData>
            </a:graphic>
          </wp:inline>
        </w:drawing>
      </w:r>
    </w:p>
    <w:p w14:paraId="55635F99" w14:textId="6057634C" w:rsidR="006C778B" w:rsidRDefault="006C778B" w:rsidP="0012790E">
      <w:pPr>
        <w:spacing w:after="0" w:line="240" w:lineRule="auto"/>
        <w:rPr>
          <w:rFonts w:eastAsia="Antinoou" w:cstheme="minorHAnsi"/>
        </w:rPr>
      </w:pPr>
    </w:p>
    <w:p w14:paraId="138937F9" w14:textId="1BC0721B" w:rsidR="006C778B" w:rsidRDefault="006C778B" w:rsidP="0012790E">
      <w:pPr>
        <w:spacing w:after="0" w:line="240" w:lineRule="auto"/>
        <w:rPr>
          <w:rFonts w:eastAsia="Antinoou" w:cstheme="minorHAnsi"/>
        </w:rPr>
      </w:pPr>
      <w:r>
        <w:rPr>
          <w:rFonts w:eastAsia="Antinoou" w:cstheme="minorHAnsi"/>
        </w:rPr>
        <w:t xml:space="preserve">Spell 191: A spell for bringing the </w:t>
      </w:r>
      <w:r w:rsidRPr="006C778B">
        <w:rPr>
          <w:rFonts w:ascii="Transliteration" w:eastAsia="Antinoou" w:hAnsi="Transliteration" w:cstheme="minorHAnsi"/>
        </w:rPr>
        <w:t>bA</w:t>
      </w:r>
      <w:r>
        <w:rPr>
          <w:rFonts w:eastAsia="Antinoou" w:cstheme="minorHAnsi"/>
        </w:rPr>
        <w:t xml:space="preserve"> to the body.</w:t>
      </w:r>
    </w:p>
    <w:p w14:paraId="40E62F81" w14:textId="59B93C75" w:rsidR="001E4F89" w:rsidRDefault="001E4F89" w:rsidP="0012790E">
      <w:pPr>
        <w:spacing w:after="0" w:line="240" w:lineRule="auto"/>
        <w:rPr>
          <w:rFonts w:eastAsia="Antinoou" w:cstheme="minorHAnsi"/>
        </w:rPr>
      </w:pPr>
    </w:p>
    <w:p w14:paraId="79CB6170" w14:textId="77777777" w:rsidR="004B3EF5" w:rsidRDefault="001E4F89" w:rsidP="0012790E">
      <w:pPr>
        <w:spacing w:after="0" w:line="240" w:lineRule="auto"/>
        <w:rPr>
          <w:rFonts w:eastAsia="Antinoou" w:cstheme="minorHAnsi"/>
        </w:rPr>
      </w:pPr>
      <w:r>
        <w:rPr>
          <w:rFonts w:eastAsia="Antinoou" w:cstheme="minorHAnsi"/>
        </w:rPr>
        <w:t>Darnell:</w:t>
      </w:r>
    </w:p>
    <w:p w14:paraId="3251311E" w14:textId="07CEA410" w:rsidR="001E4F89" w:rsidRDefault="004B3EF5" w:rsidP="0012790E">
      <w:pPr>
        <w:spacing w:after="0" w:line="240" w:lineRule="auto"/>
        <w:rPr>
          <w:rFonts w:eastAsia="Antinoou" w:cstheme="minorHAnsi"/>
        </w:rPr>
      </w:pPr>
      <w:r>
        <w:rPr>
          <w:rFonts w:eastAsia="Antinoou" w:cstheme="minorHAnsi"/>
        </w:rPr>
        <w:t>-</w:t>
      </w:r>
      <w:r>
        <w:rPr>
          <w:rFonts w:eastAsia="Antinoou" w:cstheme="minorHAnsi"/>
        </w:rPr>
        <w:tab/>
      </w:r>
      <w:r w:rsidR="001E4F89">
        <w:rPr>
          <w:rFonts w:eastAsia="Antinoou" w:cstheme="minorHAnsi"/>
        </w:rPr>
        <w:t>The Book of Nut asserts that the sun travels in the body of Nut both during the day and during the night</w:t>
      </w:r>
      <w:r w:rsidR="00BB3B88">
        <w:rPr>
          <w:rFonts w:eastAsia="Antinoou" w:cstheme="minorHAnsi"/>
        </w:rPr>
        <w:t>, contiguously!</w:t>
      </w:r>
    </w:p>
    <w:p w14:paraId="1522F631" w14:textId="746BF451" w:rsidR="004B3EF5" w:rsidRDefault="004B3EF5" w:rsidP="0012790E">
      <w:pPr>
        <w:spacing w:after="0" w:line="240" w:lineRule="auto"/>
        <w:rPr>
          <w:rFonts w:eastAsia="Antinoou" w:cstheme="minorHAnsi"/>
        </w:rPr>
      </w:pPr>
      <w:r>
        <w:rPr>
          <w:rFonts w:eastAsia="Antinoou" w:cstheme="minorHAnsi"/>
        </w:rPr>
        <w:t>-</w:t>
      </w:r>
      <w:r w:rsidR="00EA75A9">
        <w:rPr>
          <w:rFonts w:eastAsia="Antinoou" w:cstheme="minorHAnsi"/>
        </w:rPr>
        <w:tab/>
        <w:t>The moment of “extreme cosmic danger” is at the midpoint of the night,</w:t>
      </w:r>
      <w:r w:rsidR="00BF38F4">
        <w:rPr>
          <w:rFonts w:eastAsia="Antinoou" w:cstheme="minorHAnsi"/>
        </w:rPr>
        <w:t xml:space="preserve"> called </w:t>
      </w:r>
      <w:r w:rsidR="00BF38F4" w:rsidRPr="00BF38F4">
        <w:rPr>
          <w:rFonts w:ascii="Transliteration" w:eastAsia="Antinoou" w:hAnsi="Transliteration" w:cstheme="minorHAnsi"/>
        </w:rPr>
        <w:t>A.t</w:t>
      </w:r>
      <w:r w:rsidR="00BF38F4">
        <w:rPr>
          <w:rFonts w:eastAsia="Antinoou" w:cstheme="minorHAnsi"/>
        </w:rPr>
        <w:t>,</w:t>
      </w:r>
      <w:r w:rsidR="00EA75A9">
        <w:rPr>
          <w:rFonts w:eastAsia="Antinoou" w:cstheme="minorHAnsi"/>
        </w:rPr>
        <w:t xml:space="preserve"> when the solar bark comes close to being grounded on the spine of Apep and the king, as a star, is in danger of falling out of the nether-sky into the place of “utter destruction.”</w:t>
      </w:r>
    </w:p>
    <w:p w14:paraId="68166EC2" w14:textId="6C88B0EC" w:rsidR="00D74DB6" w:rsidRDefault="00D74DB6" w:rsidP="0012790E">
      <w:pPr>
        <w:spacing w:after="0" w:line="240" w:lineRule="auto"/>
        <w:rPr>
          <w:rFonts w:eastAsia="Antinoou" w:cstheme="minorHAnsi"/>
        </w:rPr>
      </w:pPr>
    </w:p>
    <w:p w14:paraId="52F84458" w14:textId="62A15192" w:rsidR="00C82332" w:rsidRDefault="00C82332" w:rsidP="0012790E">
      <w:pPr>
        <w:spacing w:after="0" w:line="240" w:lineRule="auto"/>
        <w:rPr>
          <w:rFonts w:eastAsia="Antinoou" w:cstheme="minorHAnsi"/>
        </w:rPr>
      </w:pPr>
      <w:r>
        <w:rPr>
          <w:rFonts w:eastAsia="Antinoou" w:cstheme="minorHAnsi"/>
        </w:rPr>
        <w:t>Foy’s “snow-globe” model:</w:t>
      </w:r>
    </w:p>
    <w:p w14:paraId="61C341A7" w14:textId="1ABA87ED" w:rsidR="00C82332" w:rsidRDefault="00C82332" w:rsidP="0012790E">
      <w:pPr>
        <w:spacing w:after="0" w:line="240" w:lineRule="auto"/>
        <w:rPr>
          <w:rFonts w:eastAsia="Antinoou" w:cstheme="minorHAnsi"/>
        </w:rPr>
      </w:pPr>
    </w:p>
    <w:p w14:paraId="00FD43ED" w14:textId="42B931A8" w:rsidR="00C82332" w:rsidRDefault="00A831C8" w:rsidP="0012790E">
      <w:pPr>
        <w:spacing w:after="0" w:line="240" w:lineRule="auto"/>
        <w:rPr>
          <w:rFonts w:eastAsia="Antinoou" w:cstheme="minorHAnsi"/>
        </w:rPr>
      </w:pPr>
      <w:r>
        <w:rPr>
          <w:rFonts w:eastAsia="Antinoou" w:cstheme="minorHAnsi"/>
          <w:noProof/>
        </w:rPr>
        <w:drawing>
          <wp:inline distT="0" distB="0" distL="0" distR="0" wp14:anchorId="52464C2A" wp14:editId="55B2C795">
            <wp:extent cx="4882896"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2896" cy="2743200"/>
                    </a:xfrm>
                    <a:prstGeom prst="rect">
                      <a:avLst/>
                    </a:prstGeom>
                    <a:noFill/>
                    <a:ln>
                      <a:noFill/>
                    </a:ln>
                  </pic:spPr>
                </pic:pic>
              </a:graphicData>
            </a:graphic>
          </wp:inline>
        </w:drawing>
      </w:r>
    </w:p>
    <w:p w14:paraId="7F31DC2C" w14:textId="77777777" w:rsidR="00C82332" w:rsidRDefault="00C82332" w:rsidP="0012790E">
      <w:pPr>
        <w:spacing w:after="0" w:line="240" w:lineRule="auto"/>
        <w:rPr>
          <w:rFonts w:eastAsia="Antinoou" w:cstheme="minorHAnsi"/>
        </w:rPr>
      </w:pPr>
    </w:p>
    <w:p w14:paraId="0E7B8019" w14:textId="3E562600" w:rsidR="00D74DB6" w:rsidRDefault="00D74DB6" w:rsidP="0012790E">
      <w:pPr>
        <w:spacing w:after="0" w:line="240" w:lineRule="auto"/>
        <w:rPr>
          <w:rFonts w:eastAsia="Antinoou" w:cstheme="minorHAnsi"/>
        </w:rPr>
      </w:pPr>
      <w:r>
        <w:rPr>
          <w:rFonts w:eastAsia="Antinoou" w:cstheme="minorHAnsi"/>
        </w:rPr>
        <w:t>Foy: The Egyptians identified the northern sky (</w:t>
      </w:r>
      <w:r w:rsidRPr="00D74DB6">
        <w:rPr>
          <w:rFonts w:ascii="Transliteration" w:eastAsia="Antinoou" w:hAnsi="Transliteration" w:cstheme="minorHAnsi"/>
        </w:rPr>
        <w:t>p.t mHt.t</w:t>
      </w:r>
      <w:r>
        <w:rPr>
          <w:rFonts w:eastAsia="Antinoou" w:cstheme="minorHAnsi"/>
        </w:rPr>
        <w:t xml:space="preserve">) with the “upper” sky </w:t>
      </w:r>
      <w:r w:rsidR="00225663">
        <w:rPr>
          <w:rFonts w:eastAsia="Antinoou" w:cstheme="minorHAnsi"/>
        </w:rPr>
        <w:t>(</w:t>
      </w:r>
      <w:r w:rsidR="00225663" w:rsidRPr="00225663">
        <w:rPr>
          <w:rFonts w:ascii="Transliteration" w:eastAsia="Antinoou" w:hAnsi="Transliteration" w:cstheme="minorHAnsi"/>
        </w:rPr>
        <w:t>Nw.t</w:t>
      </w:r>
      <w:r w:rsidR="00225663">
        <w:rPr>
          <w:rFonts w:eastAsia="Antinoou" w:cstheme="minorHAnsi"/>
        </w:rPr>
        <w:t xml:space="preserve">) </w:t>
      </w:r>
      <w:r>
        <w:rPr>
          <w:rFonts w:eastAsia="Antinoou" w:cstheme="minorHAnsi"/>
        </w:rPr>
        <w:t>above the earth, and the southern sky (</w:t>
      </w:r>
      <w:r w:rsidRPr="00D74DB6">
        <w:rPr>
          <w:rFonts w:ascii="Transliteration" w:eastAsia="Antinoou" w:hAnsi="Transliteration" w:cstheme="minorHAnsi"/>
        </w:rPr>
        <w:t>p.t rsy.t</w:t>
      </w:r>
      <w:r>
        <w:rPr>
          <w:rFonts w:eastAsia="Antinoou" w:cstheme="minorHAnsi"/>
        </w:rPr>
        <w:t xml:space="preserve">) with the “lower” sky </w:t>
      </w:r>
      <w:r w:rsidR="00225663">
        <w:rPr>
          <w:rFonts w:eastAsia="Antinoou" w:cstheme="minorHAnsi"/>
        </w:rPr>
        <w:t>(</w:t>
      </w:r>
      <w:r w:rsidR="00225663" w:rsidRPr="00225663">
        <w:rPr>
          <w:rFonts w:ascii="Transliteration" w:eastAsia="Antinoou" w:hAnsi="Transliteration" w:cstheme="minorHAnsi"/>
        </w:rPr>
        <w:t>Nn.t</w:t>
      </w:r>
      <w:r w:rsidR="00225663">
        <w:rPr>
          <w:rFonts w:eastAsia="Antinoou" w:cstheme="minorHAnsi"/>
        </w:rPr>
        <w:t xml:space="preserve">) </w:t>
      </w:r>
      <w:r>
        <w:rPr>
          <w:rFonts w:eastAsia="Antinoou" w:cstheme="minorHAnsi"/>
        </w:rPr>
        <w:t>below the earth.</w:t>
      </w:r>
    </w:p>
    <w:p w14:paraId="7DFE3267" w14:textId="77777777" w:rsidR="006F1E98" w:rsidRDefault="006F1E98" w:rsidP="0012790E">
      <w:pPr>
        <w:spacing w:after="0" w:line="240" w:lineRule="auto"/>
        <w:rPr>
          <w:rFonts w:eastAsia="Antinoou" w:cstheme="minorHAnsi"/>
        </w:rPr>
      </w:pPr>
    </w:p>
    <w:p w14:paraId="469101CC" w14:textId="16C82A14" w:rsidR="00A831C8" w:rsidRDefault="00496441" w:rsidP="00496441">
      <w:pPr>
        <w:spacing w:after="0" w:line="240" w:lineRule="auto"/>
        <w:rPr>
          <w:rFonts w:eastAsia="Antinoou" w:cstheme="minorHAnsi"/>
        </w:rPr>
      </w:pPr>
      <w:r>
        <w:rPr>
          <w:rFonts w:eastAsia="Antinoou" w:cstheme="minorHAnsi"/>
        </w:rPr>
        <w:lastRenderedPageBreak/>
        <w:t>Excerpt from his Anubis article with Ritner: “</w:t>
      </w:r>
      <w:r w:rsidRPr="00496441">
        <w:rPr>
          <w:rFonts w:eastAsia="Antinoou" w:cstheme="minorHAnsi"/>
        </w:rPr>
        <w:t>Cause that he make the circuits of the foreleg-constellation (Ursa Major)</w:t>
      </w:r>
      <w:r>
        <w:rPr>
          <w:rFonts w:eastAsia="Antinoou" w:cstheme="minorHAnsi"/>
        </w:rPr>
        <w:t xml:space="preserve"> </w:t>
      </w:r>
      <w:r w:rsidRPr="00496441">
        <w:rPr>
          <w:rFonts w:eastAsia="Antinoou" w:cstheme="minorHAnsi"/>
        </w:rPr>
        <w:t>across from the sow-constellation until you force him to make the journeys of the night</w:t>
      </w:r>
      <w:r>
        <w:rPr>
          <w:rFonts w:eastAsia="Antinoou" w:cstheme="minorHAnsi"/>
        </w:rPr>
        <w:t xml:space="preserve"> </w:t>
      </w:r>
      <w:r w:rsidRPr="00496441">
        <w:rPr>
          <w:rFonts w:eastAsia="Antinoou" w:cstheme="minorHAnsi"/>
        </w:rPr>
        <w:t>sky(?) (cf. EG, p. 581; Wb.</w:t>
      </w:r>
      <w:r>
        <w:rPr>
          <w:rFonts w:eastAsia="Antinoou" w:cstheme="minorHAnsi"/>
        </w:rPr>
        <w:t xml:space="preserve"> </w:t>
      </w:r>
      <w:r w:rsidRPr="00496441">
        <w:rPr>
          <w:rFonts w:eastAsia="Antinoou" w:cstheme="minorHAnsi"/>
        </w:rPr>
        <w:t>V, 132.9–11), until he seeks Taromeway, whom Tasib bore, there being no other woman at all.”</w:t>
      </w:r>
      <w:r w:rsidR="00B30EB2">
        <w:rPr>
          <w:rFonts w:eastAsia="Antinoou" w:cstheme="minorHAnsi"/>
        </w:rPr>
        <w:t xml:space="preserve"> As the article explains, this means the man will circle the constellation </w:t>
      </w:r>
      <w:r w:rsidR="00C90340">
        <w:rPr>
          <w:rFonts w:eastAsia="Antinoou" w:cstheme="minorHAnsi"/>
        </w:rPr>
        <w:t>unendingly,</w:t>
      </w:r>
      <w:r w:rsidR="00B30EB2">
        <w:rPr>
          <w:rFonts w:eastAsia="Antinoou" w:cstheme="minorHAnsi"/>
        </w:rPr>
        <w:t xml:space="preserve"> un</w:t>
      </w:r>
      <w:r w:rsidR="00C90340">
        <w:rPr>
          <w:rFonts w:eastAsia="Antinoou" w:cstheme="minorHAnsi"/>
        </w:rPr>
        <w:t>less</w:t>
      </w:r>
      <w:r w:rsidR="00B30EB2">
        <w:rPr>
          <w:rFonts w:eastAsia="Antinoou" w:cstheme="minorHAnsi"/>
        </w:rPr>
        <w:t xml:space="preserve"> he falls in love with the woman </w:t>
      </w:r>
      <w:r w:rsidR="00E676BE">
        <w:rPr>
          <w:rFonts w:eastAsia="Antinoou" w:cstheme="minorHAnsi"/>
        </w:rPr>
        <w:t>casting</w:t>
      </w:r>
      <w:r w:rsidR="00B30EB2">
        <w:rPr>
          <w:rFonts w:eastAsia="Antinoou" w:cstheme="minorHAnsi"/>
        </w:rPr>
        <w:t xml:space="preserve"> the spell.</w:t>
      </w:r>
    </w:p>
    <w:p w14:paraId="5DFB6FFD" w14:textId="1BE08AA3" w:rsidR="004B3EF5" w:rsidRDefault="004B3EF5" w:rsidP="0012790E">
      <w:pPr>
        <w:spacing w:after="0" w:line="240" w:lineRule="auto"/>
        <w:rPr>
          <w:rFonts w:eastAsia="Antinoou" w:cstheme="minorHAnsi"/>
        </w:rPr>
      </w:pPr>
    </w:p>
    <w:p w14:paraId="10335460" w14:textId="6FADC66D" w:rsidR="006F1E98" w:rsidRDefault="006F1E98" w:rsidP="0012790E">
      <w:pPr>
        <w:spacing w:after="0" w:line="240" w:lineRule="auto"/>
        <w:rPr>
          <w:rFonts w:eastAsia="Antinoou" w:cstheme="minorHAnsi"/>
        </w:rPr>
      </w:pPr>
      <w:r>
        <w:rPr>
          <w:rFonts w:eastAsia="Antinoou" w:cstheme="minorHAnsi"/>
        </w:rPr>
        <w:t>The star Sirius disappears for 70 days: The length of time needed for the mummification ritual. Where does it go? Obviously, into the lower sky below the earth.</w:t>
      </w:r>
    </w:p>
    <w:p w14:paraId="78A22EBE" w14:textId="00E825A4" w:rsidR="00D22FC9" w:rsidRDefault="00D22FC9" w:rsidP="0012790E">
      <w:pPr>
        <w:spacing w:after="0" w:line="240" w:lineRule="auto"/>
        <w:rPr>
          <w:rFonts w:eastAsia="Antinoou" w:cstheme="minorHAnsi"/>
        </w:rPr>
      </w:pPr>
    </w:p>
    <w:p w14:paraId="64F8A65E" w14:textId="3BDC0FD2" w:rsidR="00D22FC9" w:rsidRDefault="00D22FC9" w:rsidP="0012790E">
      <w:pPr>
        <w:spacing w:after="0" w:line="240" w:lineRule="auto"/>
        <w:rPr>
          <w:rFonts w:eastAsia="Antinoou" w:cstheme="minorHAnsi"/>
        </w:rPr>
      </w:pPr>
      <w:r>
        <w:rPr>
          <w:rFonts w:eastAsia="Antinoou" w:cstheme="minorHAnsi"/>
        </w:rPr>
        <w:t>Richard: Is it like a gyroscope, and Nut turns over 180 [degrees]?</w:t>
      </w:r>
    </w:p>
    <w:p w14:paraId="0457BC24" w14:textId="34D9642E" w:rsidR="00D22FC9" w:rsidRDefault="00D22FC9" w:rsidP="0012790E">
      <w:pPr>
        <w:spacing w:after="0" w:line="240" w:lineRule="auto"/>
        <w:rPr>
          <w:rFonts w:eastAsia="Antinoou" w:cstheme="minorHAnsi"/>
        </w:rPr>
      </w:pPr>
    </w:p>
    <w:p w14:paraId="23ED6E3C" w14:textId="390A08CC" w:rsidR="00DF15B3" w:rsidRDefault="005F6229" w:rsidP="0012790E">
      <w:pPr>
        <w:spacing w:after="0" w:line="240" w:lineRule="auto"/>
        <w:rPr>
          <w:rFonts w:eastAsia="Antinoou" w:cstheme="minorHAnsi"/>
        </w:rPr>
      </w:pPr>
      <w:r>
        <w:rPr>
          <w:rFonts w:eastAsia="Antinoou" w:cstheme="minorHAnsi"/>
        </w:rPr>
        <w:t xml:space="preserve">Connections to other cosmic magic: In a spell for hastening childbirth, we find a plea to Re and Aten, identifying the mother with Isis, </w:t>
      </w:r>
      <w:r w:rsidR="00DF46E5">
        <w:rPr>
          <w:rFonts w:eastAsia="Antinoou" w:cstheme="minorHAnsi"/>
        </w:rPr>
        <w:t>claiming</w:t>
      </w:r>
      <w:r>
        <w:rPr>
          <w:rFonts w:eastAsia="Antinoou" w:cstheme="minorHAnsi"/>
        </w:rPr>
        <w:t xml:space="preserve"> that if the birth does not happen, t</w:t>
      </w:r>
      <w:r w:rsidR="00DF46E5">
        <w:rPr>
          <w:rFonts w:eastAsia="Antinoou" w:cstheme="minorHAnsi"/>
        </w:rPr>
        <w:t>hen</w:t>
      </w:r>
      <w:r>
        <w:rPr>
          <w:rFonts w:eastAsia="Antinoou" w:cstheme="minorHAnsi"/>
        </w:rPr>
        <w:t xml:space="preserve"> “th</w:t>
      </w:r>
      <w:r w:rsidR="00DF46E5">
        <w:rPr>
          <w:rFonts w:eastAsia="Antinoou" w:cstheme="minorHAnsi"/>
        </w:rPr>
        <w:t>e</w:t>
      </w:r>
      <w:r>
        <w:rPr>
          <w:rFonts w:eastAsia="Antinoou" w:cstheme="minorHAnsi"/>
        </w:rPr>
        <w:t>re will arise a weariness in the southern sky, [and] a disturbance will break out in the northern sky… Shu will not rise; Hapi will not flow when he should flow forth…”</w:t>
      </w:r>
      <w:r w:rsidR="00DF15B3">
        <w:rPr>
          <w:rFonts w:eastAsia="Antinoou" w:cstheme="minorHAnsi"/>
        </w:rPr>
        <w:t xml:space="preserve"> Dieter: Ancient Pitocin</w:t>
      </w:r>
    </w:p>
    <w:p w14:paraId="51005BF7" w14:textId="15D4F51D" w:rsidR="00841062" w:rsidRDefault="00841062" w:rsidP="0012790E">
      <w:pPr>
        <w:spacing w:after="0" w:line="240" w:lineRule="auto"/>
        <w:rPr>
          <w:rFonts w:eastAsia="Antinoou" w:cstheme="minorHAnsi"/>
        </w:rPr>
      </w:pPr>
    </w:p>
    <w:p w14:paraId="0553ADA2" w14:textId="4A8D9D0A" w:rsidR="008A0499" w:rsidRDefault="00841062" w:rsidP="0012790E">
      <w:pPr>
        <w:spacing w:after="0" w:line="240" w:lineRule="auto"/>
        <w:rPr>
          <w:rFonts w:eastAsia="Antinoou" w:cstheme="minorHAnsi"/>
        </w:rPr>
      </w:pPr>
      <w:r>
        <w:rPr>
          <w:rFonts w:eastAsia="Antinoou" w:cstheme="minorHAnsi"/>
        </w:rPr>
        <w:t>Dissociation of physical</w:t>
      </w:r>
      <w:r w:rsidR="008A0499">
        <w:rPr>
          <w:rFonts w:eastAsia="Antinoou" w:cstheme="minorHAnsi"/>
        </w:rPr>
        <w:t xml:space="preserve"> versus</w:t>
      </w:r>
      <w:r>
        <w:rPr>
          <w:rFonts w:eastAsia="Antinoou" w:cstheme="minorHAnsi"/>
        </w:rPr>
        <w:t xml:space="preserve"> social spheres:</w:t>
      </w:r>
    </w:p>
    <w:p w14:paraId="56CB5F27" w14:textId="09864FC7" w:rsidR="008A0499" w:rsidRDefault="008A0499" w:rsidP="0012790E">
      <w:pPr>
        <w:spacing w:after="0" w:line="240" w:lineRule="auto"/>
        <w:rPr>
          <w:rFonts w:eastAsia="Antinoou" w:cstheme="minorHAnsi"/>
        </w:rPr>
      </w:pPr>
      <w:r>
        <w:rPr>
          <w:rFonts w:eastAsia="Antinoou" w:cstheme="minorHAnsi"/>
        </w:rPr>
        <w:t xml:space="preserve">- </w:t>
      </w:r>
      <w:r>
        <w:rPr>
          <w:rFonts w:eastAsia="Antinoou" w:cstheme="minorHAnsi"/>
        </w:rPr>
        <w:tab/>
        <w:t>corpse (</w:t>
      </w:r>
      <w:r w:rsidRPr="00DE45F1">
        <w:rPr>
          <w:rFonts w:ascii="Transliteration" w:eastAsia="Antinoou" w:hAnsi="Transliteration" w:cstheme="minorHAnsi"/>
        </w:rPr>
        <w:t>XA.t</w:t>
      </w:r>
      <w:r>
        <w:rPr>
          <w:rFonts w:eastAsia="Antinoou" w:cstheme="minorHAnsi"/>
        </w:rPr>
        <w:t>) versus mummy (</w:t>
      </w:r>
      <w:r w:rsidRPr="00DE45F1">
        <w:rPr>
          <w:rFonts w:ascii="Transliteration" w:eastAsia="Antinoou" w:hAnsi="Transliteration" w:cstheme="minorHAnsi"/>
        </w:rPr>
        <w:t>saH</w:t>
      </w:r>
      <w:r>
        <w:rPr>
          <w:rFonts w:eastAsia="Antinoou" w:cstheme="minorHAnsi"/>
        </w:rPr>
        <w:t>)</w:t>
      </w:r>
    </w:p>
    <w:p w14:paraId="549CA338" w14:textId="056E906D" w:rsidR="008A0499" w:rsidRDefault="008A0499" w:rsidP="0012790E">
      <w:pPr>
        <w:spacing w:after="0" w:line="240" w:lineRule="auto"/>
        <w:rPr>
          <w:rFonts w:eastAsia="Antinoou" w:cstheme="minorHAnsi"/>
        </w:rPr>
      </w:pPr>
      <w:r>
        <w:rPr>
          <w:rFonts w:eastAsia="Antinoou" w:cstheme="minorHAnsi"/>
        </w:rPr>
        <w:t>-</w:t>
      </w:r>
      <w:r>
        <w:rPr>
          <w:rFonts w:eastAsia="Antinoou" w:cstheme="minorHAnsi"/>
        </w:rPr>
        <w:tab/>
        <w:t>soul (</w:t>
      </w:r>
      <w:r w:rsidRPr="00DE45F1">
        <w:rPr>
          <w:rFonts w:ascii="Transliteration" w:eastAsia="Antinoou" w:hAnsi="Transliteration" w:cstheme="minorHAnsi"/>
        </w:rPr>
        <w:t>bA</w:t>
      </w:r>
      <w:r>
        <w:rPr>
          <w:rFonts w:eastAsia="Antinoou" w:cstheme="minorHAnsi"/>
        </w:rPr>
        <w:t>) versus “social identity/memory” (</w:t>
      </w:r>
      <w:r w:rsidRPr="00DE45F1">
        <w:rPr>
          <w:rFonts w:ascii="Transliteration" w:eastAsia="Antinoou" w:hAnsi="Transliteration" w:cstheme="minorHAnsi"/>
        </w:rPr>
        <w:t>kA</w:t>
      </w:r>
      <w:r>
        <w:rPr>
          <w:rFonts w:eastAsia="Antinoou" w:cstheme="minorHAnsi"/>
        </w:rPr>
        <w:t>)</w:t>
      </w:r>
    </w:p>
    <w:p w14:paraId="4ABEA8E9" w14:textId="77777777" w:rsidR="00027F2F" w:rsidRDefault="008A0499" w:rsidP="0012790E">
      <w:pPr>
        <w:spacing w:after="0" w:line="240" w:lineRule="auto"/>
        <w:rPr>
          <w:rFonts w:eastAsia="Antinoou" w:cstheme="minorHAnsi"/>
        </w:rPr>
      </w:pPr>
      <w:r>
        <w:rPr>
          <w:rFonts w:eastAsia="Antinoou" w:cstheme="minorHAnsi"/>
        </w:rPr>
        <w:t>-</w:t>
      </w:r>
      <w:r>
        <w:rPr>
          <w:rFonts w:eastAsia="Antinoou" w:cstheme="minorHAnsi"/>
        </w:rPr>
        <w:tab/>
      </w:r>
      <w:r w:rsidR="00027F2F">
        <w:rPr>
          <w:rFonts w:eastAsia="Antinoou" w:cstheme="minorHAnsi"/>
        </w:rPr>
        <w:t xml:space="preserve">physical </w:t>
      </w:r>
      <w:r>
        <w:rPr>
          <w:rFonts w:eastAsia="Antinoou" w:cstheme="minorHAnsi"/>
        </w:rPr>
        <w:t>shadow (</w:t>
      </w:r>
      <w:r w:rsidRPr="00DE45F1">
        <w:rPr>
          <w:rFonts w:ascii="Transliteration" w:eastAsia="Antinoou" w:hAnsi="Transliteration" w:cstheme="minorHAnsi"/>
        </w:rPr>
        <w:t>Sw.t</w:t>
      </w:r>
      <w:r>
        <w:rPr>
          <w:rFonts w:eastAsia="Antinoou" w:cstheme="minorHAnsi"/>
        </w:rPr>
        <w:t>)</w:t>
      </w:r>
    </w:p>
    <w:p w14:paraId="6BED5C91" w14:textId="30B69ABA" w:rsidR="008A0499" w:rsidRDefault="00027F2F" w:rsidP="0012790E">
      <w:pPr>
        <w:spacing w:after="0" w:line="240" w:lineRule="auto"/>
        <w:rPr>
          <w:rFonts w:eastAsia="Antinoou" w:cstheme="minorHAnsi"/>
        </w:rPr>
      </w:pPr>
      <w:r>
        <w:rPr>
          <w:rFonts w:eastAsia="Antinoou" w:cstheme="minorHAnsi"/>
        </w:rPr>
        <w:t>-</w:t>
      </w:r>
      <w:r>
        <w:rPr>
          <w:rFonts w:eastAsia="Antinoou" w:cstheme="minorHAnsi"/>
        </w:rPr>
        <w:tab/>
        <w:t>social</w:t>
      </w:r>
      <w:r w:rsidR="008A0499">
        <w:rPr>
          <w:rFonts w:eastAsia="Antinoou" w:cstheme="minorHAnsi"/>
        </w:rPr>
        <w:t xml:space="preserve"> name (</w:t>
      </w:r>
      <w:r w:rsidR="008A0499" w:rsidRPr="00DE45F1">
        <w:rPr>
          <w:rFonts w:ascii="Transliteration" w:eastAsia="Antinoou" w:hAnsi="Transliteration" w:cstheme="minorHAnsi"/>
        </w:rPr>
        <w:t>rn</w:t>
      </w:r>
      <w:r w:rsidR="008A0499">
        <w:rPr>
          <w:rFonts w:eastAsia="Antinoou" w:cstheme="minorHAnsi"/>
        </w:rPr>
        <w:t>)</w:t>
      </w:r>
    </w:p>
    <w:p w14:paraId="5F6E4B44" w14:textId="6B98B648" w:rsidR="007464F2" w:rsidRDefault="007464F2" w:rsidP="0012790E">
      <w:pPr>
        <w:spacing w:after="0" w:line="240" w:lineRule="auto"/>
        <w:rPr>
          <w:rFonts w:eastAsia="Antinoou" w:cstheme="minorHAnsi"/>
        </w:rPr>
      </w:pPr>
    </w:p>
    <w:p w14:paraId="5C95DBB2" w14:textId="6337AE4C" w:rsidR="00560CB3" w:rsidRDefault="00560CB3" w:rsidP="0012790E">
      <w:pPr>
        <w:spacing w:after="0" w:line="240" w:lineRule="auto"/>
        <w:rPr>
          <w:rFonts w:eastAsia="Antinoou" w:cstheme="minorHAnsi"/>
        </w:rPr>
      </w:pPr>
      <w:r>
        <w:rPr>
          <w:rFonts w:eastAsia="Antinoou" w:cstheme="minorHAnsi"/>
        </w:rPr>
        <w:t xml:space="preserve">The </w:t>
      </w:r>
      <w:r w:rsidR="00BE2555">
        <w:rPr>
          <w:rFonts w:ascii="Transliteration" w:eastAsia="Antinoou" w:hAnsi="Transliteration" w:cstheme="minorHAnsi"/>
        </w:rPr>
        <w:t>A</w:t>
      </w:r>
      <w:r w:rsidRPr="00560CB3">
        <w:rPr>
          <w:rFonts w:ascii="Transliteration" w:eastAsia="Antinoou" w:hAnsi="Transliteration" w:cstheme="minorHAnsi"/>
        </w:rPr>
        <w:t>x</w:t>
      </w:r>
      <w:r>
        <w:rPr>
          <w:rFonts w:eastAsia="Antinoou" w:cstheme="minorHAnsi"/>
        </w:rPr>
        <w:t xml:space="preserve"> is </w:t>
      </w:r>
      <w:r w:rsidRPr="00DD61DA">
        <w:rPr>
          <w:rFonts w:eastAsia="Antinoou" w:cstheme="minorHAnsi"/>
          <w:i/>
          <w:iCs/>
        </w:rPr>
        <w:t>all</w:t>
      </w:r>
      <w:r>
        <w:rPr>
          <w:rFonts w:eastAsia="Antinoou" w:cstheme="minorHAnsi"/>
        </w:rPr>
        <w:t xml:space="preserve"> of these things “reconstituted as you.”</w:t>
      </w:r>
      <w:r w:rsidR="00193154">
        <w:rPr>
          <w:rFonts w:eastAsia="Antinoou" w:cstheme="minorHAnsi"/>
        </w:rPr>
        <w:t xml:space="preserve"> The Egyptian equivalent of our conception of “ghost.”</w:t>
      </w:r>
    </w:p>
    <w:p w14:paraId="1041C155" w14:textId="77777777" w:rsidR="00560CB3" w:rsidRDefault="00560CB3" w:rsidP="0012790E">
      <w:pPr>
        <w:spacing w:after="0" w:line="240" w:lineRule="auto"/>
        <w:rPr>
          <w:rFonts w:eastAsia="Antinoou" w:cstheme="minorHAnsi"/>
        </w:rPr>
      </w:pPr>
    </w:p>
    <w:p w14:paraId="2E392811" w14:textId="6DFC9C06" w:rsidR="007464F2" w:rsidRDefault="005F5CBF" w:rsidP="0012790E">
      <w:pPr>
        <w:spacing w:after="0" w:line="240" w:lineRule="auto"/>
        <w:rPr>
          <w:rFonts w:eastAsia="Antinoou" w:cstheme="minorHAnsi"/>
        </w:rPr>
      </w:pPr>
      <w:r>
        <w:rPr>
          <w:rFonts w:eastAsia="Antinoou" w:cstheme="minorHAnsi"/>
        </w:rPr>
        <w:t xml:space="preserve">Foy: On the subject of social memory: </w:t>
      </w:r>
      <w:hyperlink r:id="rId22" w:history="1">
        <w:r w:rsidRPr="003E0A11">
          <w:rPr>
            <w:rStyle w:val="Hyperlink"/>
            <w:rFonts w:eastAsia="Antinoou" w:cstheme="minorHAnsi"/>
          </w:rPr>
          <w:t>https://www.chicagotribune.com/suburbs/naperville-sun/opinion/ct-nvs-decent-column-st-0830-20200828-6jikjjgczjhmlft3nmy4c6ffqq-story.html</w:t>
        </w:r>
      </w:hyperlink>
    </w:p>
    <w:p w14:paraId="485D4C24" w14:textId="63E124FD" w:rsidR="005F5CBF" w:rsidRDefault="005F5CBF" w:rsidP="0012790E">
      <w:pPr>
        <w:spacing w:after="0" w:line="240" w:lineRule="auto"/>
        <w:rPr>
          <w:rFonts w:eastAsia="Antinoou" w:cstheme="minorHAnsi"/>
        </w:rPr>
      </w:pPr>
    </w:p>
    <w:p w14:paraId="4F54D786" w14:textId="0C1056CE" w:rsidR="005F5CBF" w:rsidRDefault="00027F2F" w:rsidP="0012790E">
      <w:pPr>
        <w:spacing w:after="0" w:line="240" w:lineRule="auto"/>
        <w:rPr>
          <w:rFonts w:eastAsia="Antinoou" w:cstheme="minorHAnsi"/>
        </w:rPr>
      </w:pPr>
      <w:r>
        <w:rPr>
          <w:rFonts w:eastAsia="Antinoou" w:cstheme="minorHAnsi"/>
        </w:rPr>
        <w:t>The shadow, or rather, a shade to cast a shadow:</w:t>
      </w:r>
    </w:p>
    <w:p w14:paraId="69DED002" w14:textId="23DEDF41" w:rsidR="00027F2F" w:rsidRDefault="00027F2F" w:rsidP="0012790E">
      <w:pPr>
        <w:spacing w:after="0" w:line="240" w:lineRule="auto"/>
        <w:rPr>
          <w:rFonts w:eastAsia="Antinoou" w:cstheme="minorHAnsi"/>
        </w:rPr>
      </w:pPr>
    </w:p>
    <w:p w14:paraId="38278420" w14:textId="0D10235F" w:rsidR="00027F2F" w:rsidRPr="00AA51FC" w:rsidRDefault="00027F2F" w:rsidP="0012790E">
      <w:pPr>
        <w:spacing w:after="0" w:line="240" w:lineRule="auto"/>
        <w:rPr>
          <w:rFonts w:eastAsia="Antinoou" w:cstheme="minorHAnsi"/>
        </w:rPr>
      </w:pPr>
      <w:r>
        <w:rPr>
          <w:rFonts w:eastAsia="Antinoou" w:cstheme="minorHAnsi"/>
          <w:noProof/>
        </w:rPr>
        <w:drawing>
          <wp:inline distT="0" distB="0" distL="0" distR="0" wp14:anchorId="6C39102D" wp14:editId="3F29B06E">
            <wp:extent cx="4882896"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2896" cy="2743200"/>
                    </a:xfrm>
                    <a:prstGeom prst="rect">
                      <a:avLst/>
                    </a:prstGeom>
                    <a:noFill/>
                    <a:ln>
                      <a:noFill/>
                    </a:ln>
                  </pic:spPr>
                </pic:pic>
              </a:graphicData>
            </a:graphic>
          </wp:inline>
        </w:drawing>
      </w:r>
    </w:p>
    <w:p w14:paraId="31E6DFB4" w14:textId="47B66BBC" w:rsidR="00AA51FC" w:rsidRDefault="00AA51FC" w:rsidP="0012790E">
      <w:pPr>
        <w:spacing w:after="0" w:line="240" w:lineRule="auto"/>
        <w:rPr>
          <w:rFonts w:eastAsia="Antinoou" w:cstheme="minorHAnsi"/>
          <w:i/>
          <w:iCs/>
        </w:rPr>
      </w:pPr>
    </w:p>
    <w:p w14:paraId="3C4FEB21" w14:textId="02BF98F2" w:rsidR="00566A95" w:rsidRPr="00566A95" w:rsidRDefault="00566A95" w:rsidP="0012790E">
      <w:pPr>
        <w:spacing w:after="0" w:line="240" w:lineRule="auto"/>
        <w:rPr>
          <w:rFonts w:eastAsia="Antinoou" w:cstheme="minorHAnsi"/>
        </w:rPr>
      </w:pPr>
      <w:r>
        <w:rPr>
          <w:rFonts w:eastAsia="Antinoou" w:cstheme="minorHAnsi"/>
        </w:rPr>
        <w:t>The shadow is referenced in the illustration for Spell 92.</w:t>
      </w:r>
    </w:p>
    <w:p w14:paraId="46D8639B" w14:textId="77777777" w:rsidR="00566A95" w:rsidRDefault="00566A95" w:rsidP="0012790E">
      <w:pPr>
        <w:spacing w:after="0" w:line="240" w:lineRule="auto"/>
        <w:rPr>
          <w:rFonts w:eastAsia="Antinoou" w:cstheme="minorHAnsi"/>
          <w:i/>
          <w:iCs/>
        </w:rPr>
      </w:pPr>
    </w:p>
    <w:p w14:paraId="09AB129E" w14:textId="576277DB" w:rsidR="00F51E86" w:rsidRDefault="00F9026B" w:rsidP="0012790E">
      <w:pPr>
        <w:spacing w:after="0" w:line="240" w:lineRule="auto"/>
        <w:rPr>
          <w:rFonts w:eastAsia="Antinoou" w:cstheme="minorHAnsi"/>
        </w:rPr>
      </w:pPr>
      <w:r>
        <w:rPr>
          <w:rFonts w:eastAsia="Antinoou" w:cstheme="minorHAnsi"/>
        </w:rPr>
        <w:t>Ammut devouring some shadows:</w:t>
      </w:r>
    </w:p>
    <w:p w14:paraId="779D0318" w14:textId="5D8C9731" w:rsidR="00F9026B" w:rsidRDefault="00F9026B" w:rsidP="0012790E">
      <w:pPr>
        <w:spacing w:after="0" w:line="240" w:lineRule="auto"/>
        <w:rPr>
          <w:rFonts w:eastAsia="Antinoou" w:cstheme="minorHAnsi"/>
        </w:rPr>
      </w:pPr>
    </w:p>
    <w:p w14:paraId="75912D28" w14:textId="3FF02D61" w:rsidR="00F9026B" w:rsidRPr="00381DB7" w:rsidRDefault="00F9026B" w:rsidP="0012790E">
      <w:pPr>
        <w:spacing w:after="0" w:line="240" w:lineRule="auto"/>
        <w:rPr>
          <w:rFonts w:eastAsia="Antinoou" w:cstheme="minorHAnsi"/>
        </w:rPr>
      </w:pPr>
      <w:r>
        <w:rPr>
          <w:rFonts w:eastAsia="Antinoou" w:cstheme="minorHAnsi"/>
          <w:noProof/>
        </w:rPr>
        <w:lastRenderedPageBreak/>
        <w:drawing>
          <wp:inline distT="0" distB="0" distL="0" distR="0" wp14:anchorId="36F8B365" wp14:editId="7C09AE23">
            <wp:extent cx="4882896"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2896" cy="2743200"/>
                    </a:xfrm>
                    <a:prstGeom prst="rect">
                      <a:avLst/>
                    </a:prstGeom>
                    <a:noFill/>
                    <a:ln>
                      <a:noFill/>
                    </a:ln>
                  </pic:spPr>
                </pic:pic>
              </a:graphicData>
            </a:graphic>
          </wp:inline>
        </w:drawing>
      </w:r>
    </w:p>
    <w:p w14:paraId="7C6A854C" w14:textId="64B40735" w:rsidR="00381DB7" w:rsidRDefault="00381DB7" w:rsidP="0012790E">
      <w:pPr>
        <w:spacing w:after="0" w:line="240" w:lineRule="auto"/>
        <w:rPr>
          <w:rFonts w:eastAsia="Antinoou" w:cstheme="minorHAnsi"/>
          <w:i/>
          <w:iCs/>
        </w:rPr>
      </w:pPr>
    </w:p>
    <w:p w14:paraId="698579AF" w14:textId="409A0AF6" w:rsidR="006E4C6D" w:rsidRDefault="006E4C6D" w:rsidP="0012790E">
      <w:pPr>
        <w:spacing w:after="0" w:line="240" w:lineRule="auto"/>
        <w:rPr>
          <w:rFonts w:eastAsia="Antinoou" w:cstheme="minorHAnsi"/>
          <w:i/>
          <w:iCs/>
        </w:rPr>
      </w:pPr>
    </w:p>
    <w:p w14:paraId="70A357C8" w14:textId="557E67AE" w:rsidR="006E4C6D" w:rsidRDefault="006E4C6D" w:rsidP="0012790E">
      <w:pPr>
        <w:spacing w:after="0" w:line="240" w:lineRule="auto"/>
        <w:rPr>
          <w:rFonts w:eastAsia="Antinoou" w:cstheme="minorHAnsi"/>
        </w:rPr>
      </w:pPr>
      <w:r>
        <w:rPr>
          <w:rFonts w:eastAsia="Antinoou" w:cstheme="minorHAnsi"/>
        </w:rPr>
        <w:t>Spells 98-99: Spells for obtaining the ferry in the underworld.</w:t>
      </w:r>
    </w:p>
    <w:p w14:paraId="6D5C72A6" w14:textId="0EA72E7D" w:rsidR="006E4C6D" w:rsidRDefault="006E4C6D" w:rsidP="0012790E">
      <w:pPr>
        <w:spacing w:after="0" w:line="240" w:lineRule="auto"/>
        <w:rPr>
          <w:rFonts w:eastAsia="Antinoou" w:cstheme="minorHAnsi"/>
        </w:rPr>
      </w:pPr>
    </w:p>
    <w:p w14:paraId="3EAF1F57" w14:textId="2DE191E1" w:rsidR="006E4C6D" w:rsidRDefault="006E4C6D" w:rsidP="0012790E">
      <w:pPr>
        <w:spacing w:after="0" w:line="240" w:lineRule="auto"/>
        <w:rPr>
          <w:rFonts w:eastAsia="Antinoou" w:cstheme="minorHAnsi"/>
        </w:rPr>
      </w:pPr>
      <w:r>
        <w:rPr>
          <w:rFonts w:eastAsia="Antinoou" w:cstheme="minorHAnsi"/>
        </w:rPr>
        <w:t>Spell 110</w:t>
      </w:r>
      <w:r w:rsidR="003F088A">
        <w:rPr>
          <w:rFonts w:eastAsia="Antinoou" w:cstheme="minorHAnsi"/>
        </w:rPr>
        <w:t xml:space="preserve"> describes both living activities transposed to the afterlife, and purely divine activities.</w:t>
      </w:r>
    </w:p>
    <w:p w14:paraId="41A63549" w14:textId="2C305C16" w:rsidR="003F088A" w:rsidRDefault="003F088A" w:rsidP="0012790E">
      <w:pPr>
        <w:spacing w:after="0" w:line="240" w:lineRule="auto"/>
        <w:rPr>
          <w:rFonts w:eastAsia="Antinoou" w:cstheme="minorHAnsi"/>
        </w:rPr>
      </w:pPr>
      <w:r>
        <w:rPr>
          <w:rFonts w:eastAsia="Antinoou" w:cstheme="minorHAnsi"/>
        </w:rPr>
        <w:t>-</w:t>
      </w:r>
      <w:r w:rsidR="00D14547">
        <w:rPr>
          <w:rFonts w:eastAsia="Antinoou" w:cstheme="minorHAnsi"/>
        </w:rPr>
        <w:tab/>
      </w:r>
      <w:r w:rsidR="007B1993">
        <w:rPr>
          <w:rFonts w:eastAsia="Antinoou" w:cstheme="minorHAnsi"/>
        </w:rPr>
        <w:t>“Beginning of the spells of the field of offering. A spell of going out in the day, entering and leaving from the divine land, joining with the field of reeds, … having power there, being transfigured there, plowing there, reaping there, eating there, drinking there, copulating there, doing everything that was done on earth there.”</w:t>
      </w:r>
    </w:p>
    <w:p w14:paraId="56498C36" w14:textId="4C7B389A" w:rsidR="007B1993" w:rsidRDefault="007B1993" w:rsidP="0012790E">
      <w:pPr>
        <w:spacing w:after="0" w:line="240" w:lineRule="auto"/>
        <w:rPr>
          <w:rFonts w:eastAsia="Antinoou" w:cstheme="minorHAnsi"/>
        </w:rPr>
      </w:pPr>
      <w:r>
        <w:rPr>
          <w:rFonts w:eastAsia="Antinoou" w:cstheme="minorHAnsi"/>
        </w:rPr>
        <w:t>-</w:t>
      </w:r>
      <w:r>
        <w:rPr>
          <w:rFonts w:eastAsia="Antinoou" w:cstheme="minorHAnsi"/>
        </w:rPr>
        <w:tab/>
        <w:t>But also: “Being ‘Offering,’ lord of the field of offering: It is Horus who envelopes himself as a falcon one thousand cubits in length… He will go and he will come according to his heart’s desire from its lakes and from its cities. As he rises from the birthplace of the local god, so he rests in the cavern of the local god. He does everything in it just like what is done in the Isle of Fire.”</w:t>
      </w:r>
    </w:p>
    <w:p w14:paraId="2E374EB4" w14:textId="1AD3124E" w:rsidR="007B1993" w:rsidRDefault="007B1993" w:rsidP="0012790E">
      <w:pPr>
        <w:spacing w:after="0" w:line="240" w:lineRule="auto"/>
        <w:rPr>
          <w:rFonts w:eastAsia="Antinoou" w:cstheme="minorHAnsi"/>
        </w:rPr>
      </w:pPr>
    </w:p>
    <w:p w14:paraId="2E71F5AE" w14:textId="5A634BB9" w:rsidR="007B1993" w:rsidRDefault="00ED3BFE" w:rsidP="0012790E">
      <w:pPr>
        <w:spacing w:after="0" w:line="240" w:lineRule="auto"/>
        <w:rPr>
          <w:rFonts w:eastAsia="Antinoou" w:cstheme="minorHAnsi"/>
        </w:rPr>
      </w:pPr>
      <w:r>
        <w:rPr>
          <w:rFonts w:eastAsia="Antinoou" w:cstheme="minorHAnsi"/>
        </w:rPr>
        <w:t>From a forthcoming article by Foy: “Looking for evidence of an elysian, heavenly paradise as [in] Western conceptions, commentators have largely disregarded the content of the spell by focusing on more convenient passages</w:t>
      </w:r>
      <w:r w:rsidR="00161776">
        <w:rPr>
          <w:rFonts w:eastAsia="Antinoou" w:cstheme="minorHAnsi"/>
        </w:rPr>
        <w:t xml:space="preserve">… The text itself descibes the duties of the individual to provide offerings to the gods by reaping and plowing in the field of offerings. As part of their imagined state in the field of offerings, a transmogrification takes place for the person…so that they too receive these offerings. Thus, the field of offerings is not simply a leisurely paradise, but requires the serious work of growing, reaping, and preparing the divine offerings. This is the very agricultural work performed by the </w:t>
      </w:r>
      <w:r w:rsidR="00161776" w:rsidRPr="00161776">
        <w:rPr>
          <w:rFonts w:ascii="Transliteration" w:eastAsia="Antinoou" w:hAnsi="Transliteration" w:cstheme="minorHAnsi"/>
        </w:rPr>
        <w:t>wSbti</w:t>
      </w:r>
      <w:r w:rsidR="00161776">
        <w:rPr>
          <w:rFonts w:eastAsia="Antinoou" w:cstheme="minorHAnsi"/>
        </w:rPr>
        <w:t xml:space="preserve"> statuettes</w:t>
      </w:r>
      <w:r w:rsidR="00161776" w:rsidRPr="00AA51FC">
        <w:rPr>
          <w:rFonts w:eastAsia="Antinoou" w:cstheme="minorHAnsi"/>
        </w:rPr>
        <w:t>—</w:t>
      </w:r>
      <w:r w:rsidR="00161776">
        <w:rPr>
          <w:rFonts w:eastAsia="Antinoou" w:cstheme="minorHAnsi"/>
        </w:rPr>
        <w:t>an individual’s avatar…”</w:t>
      </w:r>
    </w:p>
    <w:p w14:paraId="2E5CCBD4" w14:textId="390452C4" w:rsidR="00712DEF" w:rsidRDefault="00712DEF" w:rsidP="0012790E">
      <w:pPr>
        <w:spacing w:after="0" w:line="240" w:lineRule="auto"/>
        <w:rPr>
          <w:rFonts w:eastAsia="Antinoou" w:cstheme="minorHAnsi"/>
        </w:rPr>
      </w:pPr>
    </w:p>
    <w:p w14:paraId="1EB121B1" w14:textId="514E494B" w:rsidR="001B411A" w:rsidRPr="00F22D58" w:rsidRDefault="00712DEF" w:rsidP="0012790E">
      <w:pPr>
        <w:spacing w:after="0" w:line="240" w:lineRule="auto"/>
        <w:rPr>
          <w:rFonts w:eastAsia="Antinoou" w:cstheme="minorHAnsi"/>
          <w:i/>
          <w:iCs/>
        </w:rPr>
      </w:pPr>
      <w:r>
        <w:rPr>
          <w:rFonts w:eastAsia="Antinoou" w:cstheme="minorHAnsi"/>
        </w:rPr>
        <w:t xml:space="preserve">Spell 125 includes imagery of birth bricks. </w:t>
      </w:r>
      <w:r w:rsidR="001B411A">
        <w:rPr>
          <w:rFonts w:eastAsia="Antinoou" w:cstheme="minorHAnsi"/>
        </w:rPr>
        <w:t>The goddess of the birth brick: Meskhenet (</w:t>
      </w:r>
      <w:r w:rsidR="001B411A" w:rsidRPr="001B411A">
        <w:rPr>
          <w:rFonts w:ascii="Transliteration" w:eastAsia="Antinoou" w:hAnsi="Transliteration" w:cstheme="minorHAnsi"/>
        </w:rPr>
        <w:t>Ms-</w:t>
      </w:r>
      <w:r w:rsidR="001B411A">
        <w:rPr>
          <w:rFonts w:ascii="Transliteration" w:eastAsia="Antinoou" w:hAnsi="Transliteration" w:cstheme="minorHAnsi"/>
        </w:rPr>
        <w:t>#</w:t>
      </w:r>
      <w:r w:rsidR="001B411A" w:rsidRPr="001B411A">
        <w:rPr>
          <w:rFonts w:ascii="Transliteration" w:eastAsia="Antinoou" w:hAnsi="Transliteration" w:cstheme="minorHAnsi"/>
        </w:rPr>
        <w:t>n.t</w:t>
      </w:r>
      <w:r w:rsidR="001B411A">
        <w:rPr>
          <w:rFonts w:eastAsia="Antinoou" w:cstheme="minorHAnsi"/>
        </w:rPr>
        <w:t>).</w:t>
      </w:r>
      <w:r w:rsidR="00495703">
        <w:rPr>
          <w:rFonts w:eastAsia="Antinoou" w:cstheme="minorHAnsi"/>
        </w:rPr>
        <w:t xml:space="preserve"> The birth brick was used as a type of stool for the mother during childbirth.</w:t>
      </w:r>
    </w:p>
    <w:p w14:paraId="27D25362" w14:textId="435E9484" w:rsidR="00342C68" w:rsidRDefault="00342C68" w:rsidP="0012790E">
      <w:pPr>
        <w:spacing w:after="0" w:line="240" w:lineRule="auto"/>
        <w:rPr>
          <w:rFonts w:eastAsia="Antinoou" w:cstheme="minorHAnsi"/>
        </w:rPr>
      </w:pPr>
    </w:p>
    <w:p w14:paraId="1E7476BA" w14:textId="62CF589C" w:rsidR="00712DEF" w:rsidRDefault="00712DEF" w:rsidP="0012790E">
      <w:pPr>
        <w:spacing w:after="0" w:line="240" w:lineRule="auto"/>
        <w:rPr>
          <w:rFonts w:eastAsia="Antinoou" w:cstheme="minorHAnsi"/>
        </w:rPr>
      </w:pPr>
      <w:r>
        <w:rPr>
          <w:rFonts w:eastAsia="Antinoou" w:cstheme="minorHAnsi"/>
        </w:rPr>
        <w:t>Also, the language of Spell 151 mimics the language in birth-aiding spells.</w:t>
      </w:r>
    </w:p>
    <w:p w14:paraId="478751E8" w14:textId="2D5E0713" w:rsidR="00AA6538" w:rsidRDefault="00AA6538" w:rsidP="0012790E">
      <w:pPr>
        <w:spacing w:after="0" w:line="240" w:lineRule="auto"/>
        <w:rPr>
          <w:rFonts w:eastAsia="Antinoou" w:cstheme="minorHAnsi"/>
        </w:rPr>
      </w:pPr>
    </w:p>
    <w:p w14:paraId="0B423CEC" w14:textId="7D6268B7" w:rsidR="00AA6538" w:rsidRDefault="00AA6538" w:rsidP="0012790E">
      <w:pPr>
        <w:spacing w:after="0" w:line="240" w:lineRule="auto"/>
        <w:rPr>
          <w:rFonts w:eastAsia="Antinoou" w:cstheme="minorHAnsi"/>
        </w:rPr>
      </w:pPr>
      <w:r>
        <w:rPr>
          <w:rFonts w:eastAsia="Antinoou" w:cstheme="minorHAnsi"/>
        </w:rPr>
        <w:t>The language of Spell 125 itself resembles the language of priestly initiation oath</w:t>
      </w:r>
      <w:r w:rsidR="006F34E0">
        <w:rPr>
          <w:rFonts w:eastAsia="Antinoou" w:cstheme="minorHAnsi"/>
        </w:rPr>
        <w:t>s</w:t>
      </w:r>
      <w:r>
        <w:rPr>
          <w:rFonts w:eastAsia="Antinoou" w:cstheme="minorHAnsi"/>
        </w:rPr>
        <w:t>.</w:t>
      </w:r>
      <w:r w:rsidR="006F34E0">
        <w:rPr>
          <w:rFonts w:eastAsia="Antinoou" w:cstheme="minorHAnsi"/>
        </w:rPr>
        <w:t xml:space="preserve"> The discoverer of the the list of oaths found in the papyrus known as the </w:t>
      </w:r>
      <w:r w:rsidR="003C14B1">
        <w:rPr>
          <w:rFonts w:eastAsia="Antinoou" w:cstheme="minorHAnsi"/>
        </w:rPr>
        <w:t>“</w:t>
      </w:r>
      <w:r w:rsidR="006F34E0">
        <w:rPr>
          <w:rFonts w:eastAsia="Antinoou" w:cstheme="minorHAnsi"/>
        </w:rPr>
        <w:t>Book of the Temple</w:t>
      </w:r>
      <w:r w:rsidR="003C14B1">
        <w:rPr>
          <w:rFonts w:eastAsia="Antinoou" w:cstheme="minorHAnsi"/>
        </w:rPr>
        <w:t>”</w:t>
      </w:r>
      <w:r w:rsidR="006F34E0">
        <w:rPr>
          <w:rFonts w:eastAsia="Antinoou" w:cstheme="minorHAnsi"/>
        </w:rPr>
        <w:t xml:space="preserve"> initially believed he had found a copy of Spell 125.</w:t>
      </w:r>
    </w:p>
    <w:p w14:paraId="0169018A" w14:textId="1C722AED" w:rsidR="00342C68" w:rsidRDefault="00342C68" w:rsidP="0012790E">
      <w:pPr>
        <w:spacing w:after="0" w:line="240" w:lineRule="auto"/>
        <w:rPr>
          <w:rFonts w:eastAsia="Antinoou" w:cstheme="minorHAnsi"/>
        </w:rPr>
      </w:pPr>
    </w:p>
    <w:p w14:paraId="62E57E97" w14:textId="19366569" w:rsidR="00D84938" w:rsidRDefault="00D84938" w:rsidP="0012790E">
      <w:pPr>
        <w:spacing w:after="0" w:line="240" w:lineRule="auto"/>
        <w:rPr>
          <w:rFonts w:eastAsia="Antinoou" w:cstheme="minorHAnsi"/>
        </w:rPr>
      </w:pPr>
    </w:p>
    <w:p w14:paraId="56DD3EF7" w14:textId="4AD0AD73" w:rsidR="00D84938" w:rsidRPr="00D84938" w:rsidRDefault="00D84938" w:rsidP="0012790E">
      <w:pPr>
        <w:spacing w:after="0" w:line="240" w:lineRule="auto"/>
        <w:rPr>
          <w:rFonts w:eastAsia="Antinoou" w:cstheme="minorHAnsi"/>
          <w:i/>
          <w:iCs/>
        </w:rPr>
      </w:pPr>
      <w:r>
        <w:rPr>
          <w:rFonts w:eastAsia="Antinoou" w:cstheme="minorHAnsi"/>
          <w:i/>
          <w:iCs/>
        </w:rPr>
        <w:t>11/7</w:t>
      </w:r>
    </w:p>
    <w:p w14:paraId="1E00DE98" w14:textId="429B016C" w:rsidR="00381DB7" w:rsidRPr="00D84938" w:rsidRDefault="00381DB7" w:rsidP="0012790E">
      <w:pPr>
        <w:spacing w:after="0" w:line="240" w:lineRule="auto"/>
        <w:rPr>
          <w:rFonts w:eastAsia="Antinoou" w:cstheme="minorHAnsi"/>
        </w:rPr>
      </w:pPr>
    </w:p>
    <w:p w14:paraId="55E5F420" w14:textId="77777777" w:rsidR="00483233" w:rsidRPr="00DA692A" w:rsidRDefault="00483233" w:rsidP="00483233">
      <w:pPr>
        <w:spacing w:after="0" w:line="240" w:lineRule="auto"/>
        <w:rPr>
          <w:rFonts w:eastAsia="Antinoou" w:cstheme="minorHAnsi"/>
          <w:i/>
          <w:iCs/>
        </w:rPr>
      </w:pPr>
      <w:r>
        <w:rPr>
          <w:rFonts w:eastAsia="Antinoou" w:cstheme="minorHAnsi"/>
        </w:rPr>
        <w:t xml:space="preserve">Nebseny, BD 125, Einleitung, </w:t>
      </w:r>
      <w:r>
        <w:rPr>
          <w:rFonts w:eastAsia="Antinoou" w:cstheme="minorHAnsi"/>
          <w:i/>
          <w:iCs/>
        </w:rPr>
        <w:t>cont.</w:t>
      </w:r>
    </w:p>
    <w:p w14:paraId="71D3505B" w14:textId="77777777" w:rsidR="00483233" w:rsidRDefault="00483233" w:rsidP="00483233">
      <w:pPr>
        <w:spacing w:after="0" w:line="240" w:lineRule="auto"/>
        <w:rPr>
          <w:rFonts w:eastAsia="Antinoou" w:cstheme="minorHAnsi"/>
          <w:i/>
          <w:iCs/>
        </w:rPr>
      </w:pPr>
    </w:p>
    <w:p w14:paraId="52BEA001" w14:textId="77777777" w:rsidR="00483233" w:rsidRDefault="00483233" w:rsidP="00483233">
      <w:pPr>
        <w:spacing w:after="0" w:line="240" w:lineRule="auto"/>
        <w:rPr>
          <w:rFonts w:eastAsia="Antinoou" w:cstheme="minorHAnsi"/>
          <w:i/>
          <w:iCs/>
        </w:rPr>
      </w:pPr>
      <w:r>
        <w:rPr>
          <w:rFonts w:eastAsia="Antinoou" w:cstheme="minorHAnsi"/>
          <w:i/>
          <w:iCs/>
        </w:rPr>
        <w:t xml:space="preserve">Transliteration </w:t>
      </w:r>
    </w:p>
    <w:p w14:paraId="760D2465" w14:textId="77777777" w:rsidR="00483233" w:rsidRDefault="00483233" w:rsidP="00483233">
      <w:pPr>
        <w:spacing w:after="0" w:line="240" w:lineRule="auto"/>
        <w:rPr>
          <w:rFonts w:eastAsia="Antinoou" w:cstheme="minorHAnsi"/>
          <w:i/>
          <w:iCs/>
        </w:rPr>
      </w:pPr>
    </w:p>
    <w:p w14:paraId="78A521D2" w14:textId="77777777" w:rsidR="00483233" w:rsidRDefault="00483233" w:rsidP="00483233">
      <w:pPr>
        <w:spacing w:after="0" w:line="240" w:lineRule="auto"/>
        <w:rPr>
          <w:rFonts w:ascii="Transliteration" w:eastAsia="Antinoou" w:hAnsi="Transliteration" w:cstheme="minorHAnsi"/>
        </w:rPr>
      </w:pPr>
      <w:r>
        <w:rPr>
          <w:rFonts w:ascii="Transliteration" w:eastAsia="Antinoou" w:hAnsi="Transliteration" w:cstheme="minorHAnsi"/>
        </w:rPr>
        <w:t>12</w:t>
      </w:r>
      <w:r>
        <w:rPr>
          <w:rFonts w:ascii="Transliteration" w:eastAsia="Antinoou" w:hAnsi="Transliteration" w:cstheme="minorHAnsi"/>
        </w:rPr>
        <w:tab/>
      </w:r>
      <w:r>
        <w:rPr>
          <w:rFonts w:ascii="Transliteration" w:eastAsia="Antinoou" w:hAnsi="Transliteration" w:cstheme="minorHAnsi"/>
        </w:rPr>
        <w:tab/>
        <w:t>=i</w:t>
      </w:r>
    </w:p>
    <w:p w14:paraId="720F6EF8" w14:textId="77777777" w:rsidR="00483233" w:rsidRDefault="00483233" w:rsidP="00483233">
      <w:pPr>
        <w:spacing w:after="0" w:line="240" w:lineRule="auto"/>
        <w:rPr>
          <w:rFonts w:ascii="Transliteration" w:eastAsia="Antinoou" w:hAnsi="Transliteration" w:cstheme="minorHAnsi"/>
        </w:rPr>
      </w:pPr>
      <w:r>
        <w:rPr>
          <w:rFonts w:ascii="Transliteration" w:eastAsia="Antinoou" w:hAnsi="Transliteration" w:cstheme="minorHAnsi"/>
        </w:rPr>
        <w:tab/>
        <w:t>n srm=i n smA=i</w:t>
      </w:r>
    </w:p>
    <w:p w14:paraId="55211FB2" w14:textId="1D172558" w:rsidR="00483233" w:rsidRDefault="00483233" w:rsidP="00483233">
      <w:pPr>
        <w:spacing w:after="0" w:line="240" w:lineRule="auto"/>
        <w:rPr>
          <w:rFonts w:ascii="Transliteration" w:eastAsia="Antinoou" w:hAnsi="Transliteration" w:cstheme="minorHAnsi"/>
        </w:rPr>
      </w:pPr>
      <w:r>
        <w:rPr>
          <w:rFonts w:ascii="Transliteration" w:eastAsia="Antinoou" w:hAnsi="Transliteration" w:cstheme="minorHAnsi"/>
        </w:rPr>
        <w:tab/>
        <w:t>n wD=i n smA</w:t>
      </w:r>
    </w:p>
    <w:p w14:paraId="1C00677B" w14:textId="568E8A3C" w:rsidR="007B31FB" w:rsidRDefault="007B31FB" w:rsidP="00483233">
      <w:pPr>
        <w:spacing w:after="0" w:line="240" w:lineRule="auto"/>
        <w:rPr>
          <w:rFonts w:ascii="Transliteration" w:eastAsia="Antinoou" w:hAnsi="Transliteration" w:cstheme="minorHAnsi"/>
        </w:rPr>
      </w:pPr>
    </w:p>
    <w:p w14:paraId="355A149C" w14:textId="2DCB889A" w:rsidR="007B31FB" w:rsidRDefault="007B31FB" w:rsidP="00483233">
      <w:pPr>
        <w:spacing w:after="0" w:line="240" w:lineRule="auto"/>
        <w:rPr>
          <w:rFonts w:ascii="Transliteration" w:eastAsia="Antinoou" w:hAnsi="Transliteration" w:cstheme="minorHAnsi"/>
        </w:rPr>
      </w:pPr>
      <w:r>
        <w:rPr>
          <w:rFonts w:ascii="Transliteration" w:eastAsia="Antinoou" w:hAnsi="Transliteration" w:cstheme="minorHAnsi"/>
        </w:rPr>
        <w:t>13</w:t>
      </w:r>
      <w:r>
        <w:rPr>
          <w:rFonts w:ascii="Transliteration" w:eastAsia="Antinoou" w:hAnsi="Transliteration" w:cstheme="minorHAnsi"/>
        </w:rPr>
        <w:tab/>
      </w:r>
      <w:r w:rsidR="00146A5D">
        <w:rPr>
          <w:rFonts w:ascii="Transliteration" w:eastAsia="Antinoou" w:hAnsi="Transliteration" w:cstheme="minorHAnsi"/>
        </w:rPr>
        <w:tab/>
      </w:r>
      <w:r w:rsidR="00CE034D">
        <w:rPr>
          <w:rFonts w:ascii="Transliteration" w:eastAsia="Antinoou" w:hAnsi="Transliteration" w:cstheme="minorHAnsi"/>
        </w:rPr>
        <w:t>m sma</w:t>
      </w:r>
      <w:r w:rsidR="00E975FB">
        <w:rPr>
          <w:rFonts w:ascii="Transliteration" w:eastAsia="Antinoou" w:hAnsi="Transliteration" w:cstheme="minorHAnsi"/>
        </w:rPr>
        <w:t xml:space="preserve"> </w:t>
      </w:r>
      <w:r w:rsidR="00CD3925">
        <w:rPr>
          <w:rFonts w:ascii="Transliteration" w:eastAsia="Antinoou" w:hAnsi="Transliteration" w:cstheme="minorHAnsi"/>
        </w:rPr>
        <w:t>[?]</w:t>
      </w:r>
    </w:p>
    <w:p w14:paraId="13CB6E95" w14:textId="77C6E948" w:rsidR="00CD3925" w:rsidRDefault="00CD3925" w:rsidP="00483233">
      <w:pPr>
        <w:spacing w:after="0" w:line="240" w:lineRule="auto"/>
        <w:rPr>
          <w:rFonts w:ascii="Transliteration" w:eastAsia="Antinoou" w:hAnsi="Transliteration" w:cstheme="minorHAnsi"/>
        </w:rPr>
      </w:pPr>
      <w:r>
        <w:rPr>
          <w:rFonts w:ascii="Transliteration" w:eastAsia="Antinoou" w:hAnsi="Transliteration" w:cstheme="minorHAnsi"/>
        </w:rPr>
        <w:tab/>
        <w:t>n ir=i mn.</w:t>
      </w:r>
      <w:r w:rsidR="00571F48">
        <w:rPr>
          <w:rFonts w:ascii="Transliteration" w:eastAsia="Antinoou" w:hAnsi="Transliteration" w:cstheme="minorHAnsi"/>
        </w:rPr>
        <w:t>t</w:t>
      </w:r>
      <w:r>
        <w:rPr>
          <w:rFonts w:ascii="Transliteration" w:eastAsia="Antinoou" w:hAnsi="Transliteration" w:cstheme="minorHAnsi"/>
        </w:rPr>
        <w:t xml:space="preserve"> </w:t>
      </w:r>
      <w:r w:rsidR="007F7A5C">
        <w:rPr>
          <w:rFonts w:ascii="Transliteration" w:eastAsia="Antinoou" w:hAnsi="Transliteration" w:cstheme="minorHAnsi"/>
        </w:rPr>
        <w:t>Hr</w:t>
      </w:r>
      <w:r>
        <w:rPr>
          <w:rFonts w:ascii="Transliteration" w:eastAsia="Antinoou" w:hAnsi="Transliteration" w:cstheme="minorHAnsi"/>
        </w:rPr>
        <w:t xml:space="preserve"> nb</w:t>
      </w:r>
    </w:p>
    <w:p w14:paraId="43134AB8" w14:textId="7DDA5859" w:rsidR="00CD3925" w:rsidRDefault="00CD3925" w:rsidP="00483233">
      <w:pPr>
        <w:spacing w:after="0" w:line="240" w:lineRule="auto"/>
        <w:rPr>
          <w:rFonts w:ascii="Transliteration" w:eastAsia="Antinoou" w:hAnsi="Transliteration" w:cstheme="minorHAnsi"/>
        </w:rPr>
      </w:pPr>
      <w:r>
        <w:rPr>
          <w:rFonts w:ascii="Transliteration" w:eastAsia="Antinoou" w:hAnsi="Transliteration" w:cstheme="minorHAnsi"/>
        </w:rPr>
        <w:tab/>
        <w:t>n xb</w:t>
      </w:r>
      <w:r w:rsidR="004D7981">
        <w:rPr>
          <w:rFonts w:ascii="Transliteration" w:eastAsia="Antinoou" w:hAnsi="Transliteration" w:cstheme="minorHAnsi"/>
        </w:rPr>
        <w:t>i</w:t>
      </w:r>
      <w:r>
        <w:rPr>
          <w:rFonts w:ascii="Transliteration" w:eastAsia="Antinoou" w:hAnsi="Transliteration" w:cstheme="minorHAnsi"/>
        </w:rPr>
        <w:t>=i</w:t>
      </w:r>
      <w:r w:rsidR="007F7A5C">
        <w:rPr>
          <w:rFonts w:ascii="Transliteration" w:eastAsia="Antinoou" w:hAnsi="Transliteration" w:cstheme="minorHAnsi"/>
        </w:rPr>
        <w:t xml:space="preserve"> Sb.w</w:t>
      </w:r>
      <w:r w:rsidR="00BA4816">
        <w:rPr>
          <w:rFonts w:ascii="Transliteration" w:eastAsia="Antinoou" w:hAnsi="Transliteration" w:cstheme="minorHAnsi"/>
        </w:rPr>
        <w:t xml:space="preserve"> m</w:t>
      </w:r>
    </w:p>
    <w:p w14:paraId="3493DB3A" w14:textId="274E10C6" w:rsidR="007B31FB" w:rsidRDefault="007B31FB" w:rsidP="00483233">
      <w:pPr>
        <w:spacing w:after="0" w:line="240" w:lineRule="auto"/>
        <w:rPr>
          <w:rFonts w:ascii="Transliteration" w:eastAsia="Antinoou" w:hAnsi="Transliteration" w:cstheme="minorHAnsi"/>
        </w:rPr>
      </w:pPr>
    </w:p>
    <w:p w14:paraId="78E63818" w14:textId="73CE89DF" w:rsidR="007B31FB" w:rsidRDefault="007B31FB" w:rsidP="00483233">
      <w:pPr>
        <w:spacing w:after="0" w:line="240" w:lineRule="auto"/>
        <w:rPr>
          <w:rFonts w:ascii="Transliteration" w:eastAsia="Antinoou" w:hAnsi="Transliteration" w:cstheme="minorHAnsi"/>
        </w:rPr>
      </w:pPr>
      <w:r>
        <w:rPr>
          <w:rFonts w:ascii="Transliteration" w:eastAsia="Antinoou" w:hAnsi="Transliteration" w:cstheme="minorHAnsi"/>
        </w:rPr>
        <w:t>14</w:t>
      </w:r>
      <w:r>
        <w:rPr>
          <w:rFonts w:ascii="Transliteration" w:eastAsia="Antinoou" w:hAnsi="Transliteration" w:cstheme="minorHAnsi"/>
        </w:rPr>
        <w:tab/>
      </w:r>
      <w:r w:rsidR="00BA4816">
        <w:rPr>
          <w:rFonts w:ascii="Transliteration" w:eastAsia="Antinoou" w:hAnsi="Transliteration" w:cstheme="minorHAnsi"/>
        </w:rPr>
        <w:tab/>
        <w:t>r.w-pr.w</w:t>
      </w:r>
    </w:p>
    <w:p w14:paraId="2FC24531" w14:textId="63CA476A" w:rsidR="007B31FB" w:rsidRDefault="00411B66" w:rsidP="00483233">
      <w:pPr>
        <w:spacing w:after="0" w:line="240" w:lineRule="auto"/>
        <w:rPr>
          <w:rFonts w:ascii="Transliteration" w:eastAsia="Antinoou" w:hAnsi="Transliteration" w:cstheme="minorHAnsi"/>
        </w:rPr>
      </w:pPr>
      <w:r>
        <w:rPr>
          <w:rFonts w:ascii="Transliteration" w:eastAsia="Antinoou" w:hAnsi="Transliteration" w:cstheme="minorHAnsi"/>
        </w:rPr>
        <w:tab/>
      </w:r>
      <w:r w:rsidR="00FC44E7">
        <w:rPr>
          <w:rFonts w:ascii="Transliteration" w:eastAsia="Antinoou" w:hAnsi="Transliteration" w:cstheme="minorHAnsi"/>
        </w:rPr>
        <w:t xml:space="preserve">n </w:t>
      </w:r>
      <w:r>
        <w:rPr>
          <w:rFonts w:ascii="Transliteration" w:eastAsia="Antinoou" w:hAnsi="Transliteration" w:cstheme="minorHAnsi"/>
        </w:rPr>
        <w:t>HD</w:t>
      </w:r>
      <w:r w:rsidR="00FC44E7">
        <w:rPr>
          <w:rFonts w:ascii="Transliteration" w:eastAsia="Antinoou" w:hAnsi="Transliteration" w:cstheme="minorHAnsi"/>
        </w:rPr>
        <w:t>=i</w:t>
      </w:r>
      <w:r w:rsidR="00F471BD">
        <w:rPr>
          <w:rFonts w:ascii="Transliteration" w:eastAsia="Antinoou" w:hAnsi="Transliteration" w:cstheme="minorHAnsi"/>
        </w:rPr>
        <w:t xml:space="preserve"> pA[?]w.t nTr.w</w:t>
      </w:r>
    </w:p>
    <w:p w14:paraId="622288FE" w14:textId="65F94712" w:rsidR="00392AB9" w:rsidRDefault="00392AB9" w:rsidP="00483233">
      <w:pPr>
        <w:spacing w:after="0" w:line="240" w:lineRule="auto"/>
        <w:rPr>
          <w:rFonts w:ascii="Transliteration" w:eastAsia="Antinoou" w:hAnsi="Transliteration" w:cstheme="minorHAnsi"/>
        </w:rPr>
      </w:pPr>
      <w:r>
        <w:rPr>
          <w:rFonts w:ascii="Transliteration" w:eastAsia="Antinoou" w:hAnsi="Transliteration" w:cstheme="minorHAnsi"/>
        </w:rPr>
        <w:tab/>
        <w:t>n</w:t>
      </w:r>
      <w:r w:rsidR="00411269">
        <w:rPr>
          <w:rFonts w:ascii="Transliteration" w:eastAsia="Antinoou" w:hAnsi="Transliteration" w:cstheme="minorHAnsi"/>
        </w:rPr>
        <w:t xml:space="preserve"> </w:t>
      </w:r>
      <w:r>
        <w:rPr>
          <w:rFonts w:ascii="Transliteration" w:eastAsia="Antinoou" w:hAnsi="Transliteration" w:cstheme="minorHAnsi"/>
        </w:rPr>
        <w:t>n</w:t>
      </w:r>
      <w:r w:rsidR="00510BE3">
        <w:rPr>
          <w:rFonts w:ascii="Transliteration" w:eastAsia="Antinoou" w:hAnsi="Transliteration" w:cstheme="minorHAnsi"/>
        </w:rPr>
        <w:t>H</w:t>
      </w:r>
      <w:r>
        <w:rPr>
          <w:rFonts w:ascii="Transliteration" w:eastAsia="Antinoou" w:hAnsi="Transliteration" w:cstheme="minorHAnsi"/>
        </w:rPr>
        <w:t>m</w:t>
      </w:r>
      <w:r w:rsidR="00411269">
        <w:rPr>
          <w:rFonts w:ascii="Transliteration" w:eastAsia="Antinoou" w:hAnsi="Transliteration" w:cstheme="minorHAnsi"/>
        </w:rPr>
        <w:t>=</w:t>
      </w:r>
      <w:r>
        <w:rPr>
          <w:rFonts w:ascii="Transliteration" w:eastAsia="Antinoou" w:hAnsi="Transliteration" w:cstheme="minorHAnsi"/>
        </w:rPr>
        <w:t>i</w:t>
      </w:r>
    </w:p>
    <w:p w14:paraId="1F7B67ED" w14:textId="77777777" w:rsidR="00411B66" w:rsidRDefault="00411B66" w:rsidP="00483233">
      <w:pPr>
        <w:spacing w:after="0" w:line="240" w:lineRule="auto"/>
        <w:rPr>
          <w:rFonts w:ascii="Transliteration" w:eastAsia="Antinoou" w:hAnsi="Transliteration" w:cstheme="minorHAnsi"/>
        </w:rPr>
      </w:pPr>
    </w:p>
    <w:p w14:paraId="72E36FCA" w14:textId="11AB6E3C" w:rsidR="004D3AB3" w:rsidRDefault="007B31FB" w:rsidP="00483233">
      <w:pPr>
        <w:spacing w:after="0" w:line="240" w:lineRule="auto"/>
        <w:rPr>
          <w:rFonts w:ascii="Transliteration" w:eastAsia="Antinoou" w:hAnsi="Transliteration" w:cstheme="minorHAnsi"/>
        </w:rPr>
      </w:pPr>
      <w:r>
        <w:rPr>
          <w:rFonts w:ascii="Transliteration" w:eastAsia="Antinoou" w:hAnsi="Transliteration" w:cstheme="minorHAnsi"/>
        </w:rPr>
        <w:t>15</w:t>
      </w:r>
      <w:r>
        <w:rPr>
          <w:rFonts w:ascii="Transliteration" w:eastAsia="Antinoou" w:hAnsi="Transliteration" w:cstheme="minorHAnsi"/>
        </w:rPr>
        <w:tab/>
      </w:r>
      <w:r w:rsidR="00392AB9">
        <w:rPr>
          <w:rFonts w:ascii="Transliteration" w:eastAsia="Antinoou" w:hAnsi="Transliteration" w:cstheme="minorHAnsi"/>
        </w:rPr>
        <w:tab/>
      </w:r>
      <w:r w:rsidR="00411269">
        <w:rPr>
          <w:rFonts w:ascii="Transliteration" w:eastAsia="Antinoou" w:hAnsi="Transliteration" w:cstheme="minorHAnsi"/>
        </w:rPr>
        <w:t>xnf.w ax.w</w:t>
      </w:r>
    </w:p>
    <w:p w14:paraId="78B0B415" w14:textId="4227CC6C" w:rsidR="00411269" w:rsidRDefault="00411269" w:rsidP="00483233">
      <w:pPr>
        <w:spacing w:after="0" w:line="240" w:lineRule="auto"/>
        <w:rPr>
          <w:rFonts w:ascii="Transliteration" w:eastAsia="Antinoou" w:hAnsi="Transliteration" w:cstheme="minorHAnsi"/>
        </w:rPr>
      </w:pPr>
      <w:r>
        <w:rPr>
          <w:rFonts w:ascii="Transliteration" w:eastAsia="Antinoou" w:hAnsi="Transliteration" w:cstheme="minorHAnsi"/>
        </w:rPr>
        <w:tab/>
        <w:t>n nk=i n dAdA.y</w:t>
      </w:r>
    </w:p>
    <w:p w14:paraId="4114B312" w14:textId="77777777" w:rsidR="00392AB9" w:rsidRDefault="00392AB9" w:rsidP="00483233">
      <w:pPr>
        <w:spacing w:after="0" w:line="240" w:lineRule="auto"/>
        <w:rPr>
          <w:rFonts w:ascii="Transliteration" w:eastAsia="Antinoou" w:hAnsi="Transliteration" w:cstheme="minorHAnsi"/>
        </w:rPr>
      </w:pPr>
    </w:p>
    <w:p w14:paraId="5379516E" w14:textId="2B1E15AA" w:rsidR="004D3AB3" w:rsidRDefault="004D3AB3" w:rsidP="00483233">
      <w:pPr>
        <w:spacing w:after="0" w:line="240" w:lineRule="auto"/>
        <w:rPr>
          <w:rFonts w:ascii="Transliteration" w:eastAsia="Antinoou" w:hAnsi="Transliteration" w:cstheme="minorHAnsi"/>
        </w:rPr>
      </w:pPr>
      <w:r>
        <w:rPr>
          <w:rFonts w:ascii="Transliteration" w:eastAsia="Antinoou" w:hAnsi="Transliteration" w:cstheme="minorHAnsi"/>
        </w:rPr>
        <w:t>16</w:t>
      </w:r>
      <w:r>
        <w:rPr>
          <w:rFonts w:ascii="Transliteration" w:eastAsia="Antinoou" w:hAnsi="Transliteration" w:cstheme="minorHAnsi"/>
        </w:rPr>
        <w:tab/>
      </w:r>
      <w:r w:rsidR="00007259">
        <w:rPr>
          <w:rFonts w:ascii="Transliteration" w:eastAsia="Antinoou" w:hAnsi="Transliteration" w:cstheme="minorHAnsi"/>
        </w:rPr>
        <w:t>n</w:t>
      </w:r>
      <w:r w:rsidR="008D26AD">
        <w:rPr>
          <w:rFonts w:ascii="Transliteration" w:eastAsia="Antinoou" w:hAnsi="Transliteration" w:cstheme="minorHAnsi"/>
        </w:rPr>
        <w:t xml:space="preserve"> </w:t>
      </w:r>
      <w:r w:rsidR="00B858D2">
        <w:rPr>
          <w:rFonts w:ascii="Transliteration" w:eastAsia="Antinoou" w:hAnsi="Transliteration" w:cstheme="minorHAnsi"/>
        </w:rPr>
        <w:t>wA</w:t>
      </w:r>
      <w:r w:rsidR="008D26AD">
        <w:rPr>
          <w:rFonts w:ascii="Transliteration" w:eastAsia="Antinoou" w:hAnsi="Transliteration" w:cstheme="minorHAnsi"/>
        </w:rPr>
        <w:t>H=i</w:t>
      </w:r>
    </w:p>
    <w:p w14:paraId="0AC046AD" w14:textId="6B8F2E6D" w:rsidR="008D26AD" w:rsidRDefault="008D26AD" w:rsidP="00483233">
      <w:pPr>
        <w:spacing w:after="0" w:line="240" w:lineRule="auto"/>
        <w:rPr>
          <w:rFonts w:ascii="Transliteration" w:eastAsia="Antinoou" w:hAnsi="Transliteration" w:cstheme="minorHAnsi"/>
        </w:rPr>
      </w:pPr>
      <w:r>
        <w:rPr>
          <w:rFonts w:ascii="Transliteration" w:eastAsia="Antinoou" w:hAnsi="Transliteration" w:cstheme="minorHAnsi"/>
        </w:rPr>
        <w:tab/>
      </w:r>
      <w:r w:rsidR="00CC53AD">
        <w:rPr>
          <w:rFonts w:ascii="Transliteration" w:eastAsia="Antinoou" w:hAnsi="Transliteration" w:cstheme="minorHAnsi"/>
        </w:rPr>
        <w:tab/>
      </w:r>
      <w:r w:rsidR="004D7981">
        <w:rPr>
          <w:rFonts w:ascii="Transliteration" w:eastAsia="Antinoou" w:hAnsi="Transliteration" w:cstheme="minorHAnsi"/>
        </w:rPr>
        <w:t>n xbi=i m dbH</w:t>
      </w:r>
    </w:p>
    <w:p w14:paraId="2FB24C44" w14:textId="4600CC48" w:rsidR="00FB36B8" w:rsidRDefault="00C01A0E" w:rsidP="00483233">
      <w:pPr>
        <w:spacing w:after="0" w:line="240" w:lineRule="auto"/>
        <w:rPr>
          <w:rFonts w:ascii="Transliteration" w:eastAsia="Antinoou" w:hAnsi="Transliteration" w:cstheme="minorHAnsi"/>
        </w:rPr>
      </w:pPr>
      <w:r>
        <w:rPr>
          <w:rFonts w:ascii="Transliteration" w:eastAsia="Antinoou" w:hAnsi="Transliteration" w:cstheme="minorHAnsi"/>
        </w:rPr>
        <w:tab/>
        <w:t>n xbi=i m Ssp</w:t>
      </w:r>
      <w:r w:rsidR="00C7224C">
        <w:rPr>
          <w:rFonts w:ascii="Transliteration" w:eastAsia="Antinoou" w:hAnsi="Transliteration" w:cstheme="minorHAnsi"/>
        </w:rPr>
        <w:t xml:space="preserve"> [n i.t]</w:t>
      </w:r>
    </w:p>
    <w:p w14:paraId="253F024D" w14:textId="370B613B" w:rsidR="00C01A0E" w:rsidRPr="00503A62" w:rsidRDefault="00FB36B8" w:rsidP="00483233">
      <w:pPr>
        <w:spacing w:after="0" w:line="240" w:lineRule="auto"/>
        <w:rPr>
          <w:rFonts w:ascii="Transliteration" w:eastAsia="Antinoou" w:hAnsi="Transliteration" w:cstheme="minorHAnsi"/>
        </w:rPr>
      </w:pPr>
      <w:r w:rsidRPr="00503A62">
        <w:rPr>
          <w:rFonts w:ascii="Transliteration" w:eastAsia="Antinoou" w:hAnsi="Transliteration" w:cstheme="minorHAnsi"/>
        </w:rPr>
        <w:tab/>
      </w:r>
      <w:r w:rsidR="00C01A0E" w:rsidRPr="00503A62">
        <w:rPr>
          <w:rFonts w:ascii="Transliteration" w:eastAsia="Antinoou" w:hAnsi="Transliteration" w:cstheme="minorHAnsi"/>
        </w:rPr>
        <w:t>n siA.t</w:t>
      </w:r>
      <w:r w:rsidR="0017215E">
        <w:rPr>
          <w:rFonts w:ascii="Transliteration" w:eastAsia="Antinoou" w:hAnsi="Transliteration" w:cstheme="minorHAnsi"/>
        </w:rPr>
        <w:t>=i</w:t>
      </w:r>
      <w:r w:rsidRPr="00503A62">
        <w:rPr>
          <w:rFonts w:ascii="Transliteration" w:eastAsia="Antinoou" w:hAnsi="Transliteration" w:cstheme="minorHAnsi"/>
        </w:rPr>
        <w:t xml:space="preserve"> m AH.</w:t>
      </w:r>
      <w:r w:rsidR="00503A62" w:rsidRPr="00503A62">
        <w:rPr>
          <w:rFonts w:ascii="Transliteration" w:eastAsia="Antinoou" w:hAnsi="Transliteration" w:cstheme="minorHAnsi"/>
        </w:rPr>
        <w:t>w</w:t>
      </w:r>
      <w:r w:rsidRPr="00503A62">
        <w:rPr>
          <w:rFonts w:ascii="Transliteration" w:eastAsia="Antinoou" w:hAnsi="Transliteration" w:cstheme="minorHAnsi"/>
        </w:rPr>
        <w:t>t</w:t>
      </w:r>
    </w:p>
    <w:p w14:paraId="5F9A1C9B" w14:textId="23C86FF8" w:rsidR="00B858D2" w:rsidRDefault="00503A62" w:rsidP="00483233">
      <w:pPr>
        <w:spacing w:after="0" w:line="240" w:lineRule="auto"/>
        <w:rPr>
          <w:rFonts w:ascii="Transliteration" w:eastAsia="Antinoou" w:hAnsi="Transliteration" w:cstheme="minorHAnsi"/>
        </w:rPr>
      </w:pPr>
      <w:r w:rsidRPr="00503A62">
        <w:rPr>
          <w:rFonts w:ascii="Transliteration" w:eastAsia="Antinoou" w:hAnsi="Transliteration" w:cstheme="minorHAnsi"/>
        </w:rPr>
        <w:tab/>
        <w:t xml:space="preserve">n </w:t>
      </w:r>
      <w:r w:rsidR="00B858D2">
        <w:rPr>
          <w:rFonts w:ascii="Transliteration" w:eastAsia="Antinoou" w:hAnsi="Transliteration" w:cstheme="minorHAnsi"/>
        </w:rPr>
        <w:t>wA</w:t>
      </w:r>
      <w:r>
        <w:rPr>
          <w:rFonts w:ascii="Transliteration" w:eastAsia="Antinoou" w:hAnsi="Transliteration" w:cstheme="minorHAnsi"/>
        </w:rPr>
        <w:t>H=i Hr mw.t</w:t>
      </w:r>
      <w:r w:rsidR="009354B2">
        <w:rPr>
          <w:rFonts w:ascii="Transliteration" w:eastAsia="Antinoou" w:hAnsi="Transliteration" w:cstheme="minorHAnsi"/>
        </w:rPr>
        <w:t xml:space="preserve"> n.t </w:t>
      </w:r>
      <w:r w:rsidR="00B858D2">
        <w:rPr>
          <w:rFonts w:ascii="Transliteration" w:eastAsia="Antinoou" w:hAnsi="Transliteration" w:cstheme="minorHAnsi"/>
        </w:rPr>
        <w:t>iw-</w:t>
      </w:r>
    </w:p>
    <w:p w14:paraId="10529B21" w14:textId="77777777" w:rsidR="00B858D2" w:rsidRDefault="00B858D2" w:rsidP="00483233">
      <w:pPr>
        <w:spacing w:after="0" w:line="240" w:lineRule="auto"/>
        <w:rPr>
          <w:rFonts w:ascii="Transliteration" w:eastAsia="Antinoou" w:hAnsi="Transliteration" w:cstheme="minorHAnsi"/>
        </w:rPr>
      </w:pPr>
    </w:p>
    <w:p w14:paraId="72C9D663" w14:textId="09B21766" w:rsidR="00483233" w:rsidRPr="00503A62" w:rsidRDefault="00B858D2" w:rsidP="00483233">
      <w:pPr>
        <w:spacing w:after="0" w:line="240" w:lineRule="auto"/>
        <w:rPr>
          <w:rFonts w:ascii="Transliteration" w:eastAsia="Antinoou" w:hAnsi="Transliteration" w:cstheme="minorHAnsi"/>
        </w:rPr>
      </w:pPr>
      <w:r>
        <w:rPr>
          <w:rFonts w:ascii="Transliteration" w:eastAsia="Antinoou" w:hAnsi="Transliteration" w:cstheme="minorHAnsi"/>
        </w:rPr>
        <w:t>17</w:t>
      </w:r>
      <w:r>
        <w:rPr>
          <w:rFonts w:ascii="Transliteration" w:eastAsia="Antinoou" w:hAnsi="Transliteration" w:cstheme="minorHAnsi"/>
        </w:rPr>
        <w:tab/>
      </w:r>
      <w:r>
        <w:rPr>
          <w:rFonts w:ascii="Transliteration" w:eastAsia="Antinoou" w:hAnsi="Transliteration" w:cstheme="minorHAnsi"/>
        </w:rPr>
        <w:tab/>
        <w:t>-</w:t>
      </w:r>
      <w:r w:rsidR="00D6368E">
        <w:rPr>
          <w:rFonts w:ascii="Transliteration" w:eastAsia="Antinoou" w:hAnsi="Transliteration" w:cstheme="minorHAnsi"/>
        </w:rPr>
        <w:t>s</w:t>
      </w:r>
      <w:r>
        <w:rPr>
          <w:rFonts w:ascii="Transliteration" w:eastAsia="Antinoou" w:hAnsi="Transliteration" w:cstheme="minorHAnsi"/>
        </w:rPr>
        <w:t>w</w:t>
      </w:r>
    </w:p>
    <w:p w14:paraId="4515AC06" w14:textId="77777777" w:rsidR="008D26AD" w:rsidRDefault="008D26AD" w:rsidP="00483233">
      <w:pPr>
        <w:spacing w:after="0" w:line="240" w:lineRule="auto"/>
        <w:rPr>
          <w:rFonts w:eastAsia="Antinoou" w:cstheme="minorHAnsi"/>
          <w:i/>
          <w:iCs/>
        </w:rPr>
      </w:pPr>
    </w:p>
    <w:p w14:paraId="4432954B" w14:textId="77777777" w:rsidR="00483233" w:rsidRDefault="00483233" w:rsidP="00483233">
      <w:pPr>
        <w:spacing w:after="0" w:line="240" w:lineRule="auto"/>
        <w:rPr>
          <w:rFonts w:eastAsia="Antinoou" w:cstheme="minorHAnsi"/>
          <w:i/>
          <w:iCs/>
        </w:rPr>
      </w:pPr>
      <w:r>
        <w:rPr>
          <w:rFonts w:eastAsia="Antinoou" w:cstheme="minorHAnsi"/>
          <w:i/>
          <w:iCs/>
        </w:rPr>
        <w:t>Translation</w:t>
      </w:r>
    </w:p>
    <w:p w14:paraId="63962580" w14:textId="77777777" w:rsidR="00483233" w:rsidRDefault="00483233" w:rsidP="00483233">
      <w:pPr>
        <w:spacing w:after="0" w:line="240" w:lineRule="auto"/>
        <w:rPr>
          <w:rFonts w:eastAsia="Antinoou" w:cstheme="minorHAnsi"/>
        </w:rPr>
      </w:pPr>
    </w:p>
    <w:p w14:paraId="7A214137" w14:textId="2B911B11" w:rsidR="00483233" w:rsidRDefault="00483233" w:rsidP="00483233">
      <w:pPr>
        <w:spacing w:after="0" w:line="240" w:lineRule="auto"/>
        <w:rPr>
          <w:rFonts w:eastAsia="Antinoou" w:cstheme="minorHAnsi"/>
        </w:rPr>
      </w:pPr>
      <w:r>
        <w:rPr>
          <w:rFonts w:eastAsia="Antinoou" w:cstheme="minorHAnsi"/>
        </w:rPr>
        <w:t>12</w:t>
      </w:r>
      <w:r>
        <w:rPr>
          <w:rFonts w:eastAsia="Antinoou" w:cstheme="minorHAnsi"/>
        </w:rPr>
        <w:tab/>
      </w:r>
      <w:r>
        <w:rPr>
          <w:rFonts w:eastAsia="Antinoou" w:cstheme="minorHAnsi"/>
        </w:rPr>
        <w:tab/>
      </w:r>
      <w:r w:rsidR="00E975FB">
        <w:rPr>
          <w:rFonts w:eastAsia="Antinoou" w:cstheme="minorHAnsi"/>
        </w:rPr>
        <w:t xml:space="preserve">… </w:t>
      </w:r>
      <w:r>
        <w:rPr>
          <w:rFonts w:eastAsia="Antinoou" w:cstheme="minorHAnsi"/>
        </w:rPr>
        <w:t>illness.</w:t>
      </w:r>
    </w:p>
    <w:p w14:paraId="68CFC813" w14:textId="77777777" w:rsidR="00483233" w:rsidRDefault="00483233" w:rsidP="00483233">
      <w:pPr>
        <w:spacing w:after="0" w:line="240" w:lineRule="auto"/>
        <w:rPr>
          <w:rFonts w:eastAsia="Antinoou" w:cstheme="minorHAnsi"/>
        </w:rPr>
      </w:pPr>
      <w:r>
        <w:rPr>
          <w:rFonts w:eastAsia="Antinoou" w:cstheme="minorHAnsi"/>
        </w:rPr>
        <w:tab/>
        <w:t>I have not caused tears or killed.</w:t>
      </w:r>
    </w:p>
    <w:p w14:paraId="063B6CBA" w14:textId="5CF73AB5" w:rsidR="00483233" w:rsidRDefault="00483233" w:rsidP="00483233">
      <w:pPr>
        <w:spacing w:after="0" w:line="240" w:lineRule="auto"/>
        <w:rPr>
          <w:rFonts w:eastAsia="Antinoou" w:cstheme="minorHAnsi"/>
        </w:rPr>
      </w:pPr>
      <w:r>
        <w:rPr>
          <w:rFonts w:eastAsia="Antinoou" w:cstheme="minorHAnsi"/>
        </w:rPr>
        <w:tab/>
        <w:t xml:space="preserve">I have not given the command </w:t>
      </w:r>
      <w:r w:rsidR="00146A5D">
        <w:rPr>
          <w:rFonts w:eastAsia="Antinoou" w:cstheme="minorHAnsi"/>
        </w:rPr>
        <w:t>of</w:t>
      </w:r>
      <w:r>
        <w:rPr>
          <w:rFonts w:eastAsia="Antinoou" w:cstheme="minorHAnsi"/>
        </w:rPr>
        <w:t xml:space="preserve"> kill</w:t>
      </w:r>
      <w:r w:rsidR="00146A5D">
        <w:rPr>
          <w:rFonts w:eastAsia="Antinoou" w:cstheme="minorHAnsi"/>
        </w:rPr>
        <w:t>ing</w:t>
      </w:r>
      <w:r w:rsidR="004D7981">
        <w:rPr>
          <w:rFonts w:eastAsia="Antinoou" w:cstheme="minorHAnsi"/>
        </w:rPr>
        <w:t xml:space="preserve"> [Faulkner 226]</w:t>
      </w:r>
    </w:p>
    <w:p w14:paraId="4F92749C" w14:textId="40905F7C" w:rsidR="00D84938" w:rsidRDefault="00D84938" w:rsidP="0012790E">
      <w:pPr>
        <w:spacing w:after="0" w:line="240" w:lineRule="auto"/>
        <w:rPr>
          <w:rFonts w:eastAsia="Antinoou" w:cstheme="minorHAnsi"/>
          <w:i/>
          <w:iCs/>
        </w:rPr>
      </w:pPr>
    </w:p>
    <w:p w14:paraId="7DABF794" w14:textId="7FB68D75" w:rsidR="00D84938" w:rsidRDefault="007B31FB" w:rsidP="0012790E">
      <w:pPr>
        <w:spacing w:after="0" w:line="240" w:lineRule="auto"/>
        <w:rPr>
          <w:rFonts w:eastAsia="Antinoou" w:cstheme="minorHAnsi"/>
        </w:rPr>
      </w:pPr>
      <w:r>
        <w:rPr>
          <w:rFonts w:eastAsia="Antinoou" w:cstheme="minorHAnsi"/>
        </w:rPr>
        <w:t>13</w:t>
      </w:r>
      <w:r>
        <w:rPr>
          <w:rFonts w:eastAsia="Antinoou" w:cstheme="minorHAnsi"/>
        </w:rPr>
        <w:tab/>
      </w:r>
      <w:r w:rsidR="00E975FB">
        <w:rPr>
          <w:rFonts w:eastAsia="Antinoou" w:cstheme="minorHAnsi"/>
        </w:rPr>
        <w:tab/>
        <w:t>as [a] killer</w:t>
      </w:r>
      <w:r w:rsidR="00146A5D">
        <w:rPr>
          <w:rFonts w:eastAsia="Antinoou" w:cstheme="minorHAnsi"/>
        </w:rPr>
        <w:t xml:space="preserve"> [why </w:t>
      </w:r>
      <w:r w:rsidR="00146A5D" w:rsidRPr="00146A5D">
        <w:rPr>
          <w:rFonts w:ascii="Transliteration" w:eastAsia="Antinoou" w:hAnsi="Transliteration" w:cstheme="minorHAnsi"/>
        </w:rPr>
        <w:t>a</w:t>
      </w:r>
      <w:r w:rsidR="00146A5D">
        <w:rPr>
          <w:rFonts w:eastAsia="Antinoou" w:cstheme="minorHAnsi"/>
        </w:rPr>
        <w:t xml:space="preserve"> instead of </w:t>
      </w:r>
      <w:r w:rsidR="00146A5D" w:rsidRPr="00146A5D">
        <w:rPr>
          <w:rFonts w:ascii="Transliteration" w:eastAsia="Antinoou" w:hAnsi="Transliteration" w:cstheme="minorHAnsi"/>
        </w:rPr>
        <w:t>A</w:t>
      </w:r>
      <w:r w:rsidR="00146A5D">
        <w:rPr>
          <w:rFonts w:eastAsia="Antinoou" w:cstheme="minorHAnsi"/>
        </w:rPr>
        <w:t>?]</w:t>
      </w:r>
      <w:r w:rsidR="00E975FB">
        <w:rPr>
          <w:rFonts w:eastAsia="Antinoou" w:cstheme="minorHAnsi"/>
        </w:rPr>
        <w:t>.</w:t>
      </w:r>
    </w:p>
    <w:p w14:paraId="701E47D7" w14:textId="5B1A6E77" w:rsidR="00571F48" w:rsidRDefault="00571F48" w:rsidP="0012790E">
      <w:pPr>
        <w:spacing w:after="0" w:line="240" w:lineRule="auto"/>
        <w:rPr>
          <w:rFonts w:eastAsia="Antinoou" w:cstheme="minorHAnsi"/>
        </w:rPr>
      </w:pPr>
      <w:r>
        <w:rPr>
          <w:rFonts w:eastAsia="Antinoou" w:cstheme="minorHAnsi"/>
        </w:rPr>
        <w:tab/>
        <w:t xml:space="preserve">I have not </w:t>
      </w:r>
      <w:r w:rsidR="00AD40F6">
        <w:rPr>
          <w:rFonts w:eastAsia="Antinoou" w:cstheme="minorHAnsi"/>
        </w:rPr>
        <w:t>created suffering [Faulkner 107]</w:t>
      </w:r>
      <w:r>
        <w:rPr>
          <w:rFonts w:eastAsia="Antinoou" w:cstheme="minorHAnsi"/>
        </w:rPr>
        <w:t xml:space="preserve"> for any[one].</w:t>
      </w:r>
    </w:p>
    <w:p w14:paraId="200CB508" w14:textId="337DE4CD" w:rsidR="00B92501" w:rsidRDefault="00B92501" w:rsidP="0012790E">
      <w:pPr>
        <w:spacing w:after="0" w:line="240" w:lineRule="auto"/>
        <w:rPr>
          <w:rFonts w:eastAsia="Antinoou" w:cstheme="minorHAnsi"/>
        </w:rPr>
      </w:pPr>
      <w:r>
        <w:rPr>
          <w:rFonts w:eastAsia="Antinoou" w:cstheme="minorHAnsi"/>
        </w:rPr>
        <w:tab/>
        <w:t>I have not taken from [Faulkner 187] the offerings</w:t>
      </w:r>
      <w:r w:rsidR="00064BC7">
        <w:rPr>
          <w:rFonts w:eastAsia="Antinoou" w:cstheme="minorHAnsi"/>
        </w:rPr>
        <w:t xml:space="preserve"> of food</w:t>
      </w:r>
      <w:r>
        <w:rPr>
          <w:rFonts w:eastAsia="Antinoou" w:cstheme="minorHAnsi"/>
        </w:rPr>
        <w:t xml:space="preserve"> </w:t>
      </w:r>
      <w:r w:rsidR="00064BC7">
        <w:rPr>
          <w:rFonts w:eastAsia="Antinoou" w:cstheme="minorHAnsi"/>
        </w:rPr>
        <w:t xml:space="preserve">[Faulkner 264] </w:t>
      </w:r>
      <w:r>
        <w:rPr>
          <w:rFonts w:eastAsia="Antinoou" w:cstheme="minorHAnsi"/>
        </w:rPr>
        <w:t>in</w:t>
      </w:r>
    </w:p>
    <w:p w14:paraId="3E1201DE" w14:textId="53DE7EB5" w:rsidR="00211DB1" w:rsidRDefault="00211DB1" w:rsidP="0012790E">
      <w:pPr>
        <w:spacing w:after="0" w:line="240" w:lineRule="auto"/>
        <w:rPr>
          <w:rFonts w:eastAsia="Antinoou" w:cstheme="minorHAnsi"/>
        </w:rPr>
      </w:pPr>
    </w:p>
    <w:p w14:paraId="19AFD686" w14:textId="06CBEB89" w:rsidR="00211DB1" w:rsidRDefault="00211DB1" w:rsidP="0012790E">
      <w:pPr>
        <w:spacing w:after="0" w:line="240" w:lineRule="auto"/>
        <w:rPr>
          <w:rFonts w:eastAsia="Antinoou" w:cstheme="minorHAnsi"/>
        </w:rPr>
      </w:pPr>
      <w:r>
        <w:rPr>
          <w:rFonts w:eastAsia="Antinoou" w:cstheme="minorHAnsi"/>
        </w:rPr>
        <w:t>14</w:t>
      </w:r>
      <w:r>
        <w:rPr>
          <w:rFonts w:eastAsia="Antinoou" w:cstheme="minorHAnsi"/>
        </w:rPr>
        <w:tab/>
      </w:r>
      <w:r w:rsidR="00B92501">
        <w:rPr>
          <w:rFonts w:eastAsia="Antinoou" w:cstheme="minorHAnsi"/>
        </w:rPr>
        <w:tab/>
        <w:t>the temples.</w:t>
      </w:r>
    </w:p>
    <w:p w14:paraId="352626A8" w14:textId="63B16984" w:rsidR="00B92501" w:rsidRDefault="00B92501" w:rsidP="0012790E">
      <w:pPr>
        <w:spacing w:after="0" w:line="240" w:lineRule="auto"/>
        <w:rPr>
          <w:rFonts w:eastAsia="Antinoou" w:cstheme="minorHAnsi"/>
        </w:rPr>
      </w:pPr>
      <w:r>
        <w:rPr>
          <w:rFonts w:eastAsia="Antinoou" w:cstheme="minorHAnsi"/>
        </w:rPr>
        <w:tab/>
      </w:r>
      <w:r w:rsidR="00064BC7">
        <w:rPr>
          <w:rFonts w:eastAsia="Antinoou" w:cstheme="minorHAnsi"/>
        </w:rPr>
        <w:t>I have not harmed</w:t>
      </w:r>
      <w:r w:rsidR="00F1741D">
        <w:rPr>
          <w:rFonts w:eastAsia="Antinoou" w:cstheme="minorHAnsi"/>
        </w:rPr>
        <w:t xml:space="preserve"> the loaves [Faulkner 87] of the gods.</w:t>
      </w:r>
    </w:p>
    <w:p w14:paraId="2829DACD" w14:textId="6F7E4DBF" w:rsidR="00C967DE" w:rsidRDefault="00C967DE" w:rsidP="0012790E">
      <w:pPr>
        <w:spacing w:after="0" w:line="240" w:lineRule="auto"/>
        <w:rPr>
          <w:rFonts w:eastAsia="Antinoou" w:cstheme="minorHAnsi"/>
        </w:rPr>
      </w:pPr>
      <w:r>
        <w:rPr>
          <w:rFonts w:eastAsia="Antinoou" w:cstheme="minorHAnsi"/>
        </w:rPr>
        <w:tab/>
        <w:t>I have not carried off [Faulkner 136]</w:t>
      </w:r>
    </w:p>
    <w:p w14:paraId="1155ADD7" w14:textId="1EFAC123" w:rsidR="00211DB1" w:rsidRDefault="00211DB1" w:rsidP="0012790E">
      <w:pPr>
        <w:spacing w:after="0" w:line="240" w:lineRule="auto"/>
        <w:rPr>
          <w:rFonts w:eastAsia="Antinoou" w:cstheme="minorHAnsi"/>
        </w:rPr>
      </w:pPr>
    </w:p>
    <w:p w14:paraId="14D01FC1" w14:textId="4E567FC4" w:rsidR="00211DB1" w:rsidRDefault="00211DB1" w:rsidP="0012790E">
      <w:pPr>
        <w:spacing w:after="0" w:line="240" w:lineRule="auto"/>
        <w:rPr>
          <w:rFonts w:eastAsia="Antinoou" w:cstheme="minorHAnsi"/>
        </w:rPr>
      </w:pPr>
      <w:r>
        <w:rPr>
          <w:rFonts w:eastAsia="Antinoou" w:cstheme="minorHAnsi"/>
        </w:rPr>
        <w:t>15</w:t>
      </w:r>
      <w:r>
        <w:rPr>
          <w:rFonts w:eastAsia="Antinoou" w:cstheme="minorHAnsi"/>
        </w:rPr>
        <w:tab/>
      </w:r>
      <w:r w:rsidR="00C967DE">
        <w:rPr>
          <w:rFonts w:eastAsia="Antinoou" w:cstheme="minorHAnsi"/>
        </w:rPr>
        <w:tab/>
        <w:t>the cakes [Faulkner 192] of the effective ones.</w:t>
      </w:r>
    </w:p>
    <w:p w14:paraId="1AEA1F22" w14:textId="3E789C8A" w:rsidR="00F419E0" w:rsidRDefault="00C967DE" w:rsidP="0012790E">
      <w:pPr>
        <w:spacing w:after="0" w:line="240" w:lineRule="auto"/>
        <w:rPr>
          <w:rFonts w:eastAsia="Antinoou" w:cstheme="minorHAnsi"/>
        </w:rPr>
      </w:pPr>
      <w:r>
        <w:rPr>
          <w:rFonts w:eastAsia="Antinoou" w:cstheme="minorHAnsi"/>
        </w:rPr>
        <w:tab/>
        <w:t xml:space="preserve">I have not </w:t>
      </w:r>
      <w:r w:rsidR="00F419E0">
        <w:rPr>
          <w:rFonts w:eastAsia="Antinoou" w:cstheme="minorHAnsi"/>
        </w:rPr>
        <w:t xml:space="preserve">sodomized </w:t>
      </w:r>
      <w:r>
        <w:rPr>
          <w:rFonts w:eastAsia="Antinoou" w:cstheme="minorHAnsi"/>
        </w:rPr>
        <w:t>[</w:t>
      </w:r>
      <w:r w:rsidR="00492D05">
        <w:rPr>
          <w:rFonts w:eastAsia="Antinoou" w:cstheme="minorHAnsi"/>
        </w:rPr>
        <w:t xml:space="preserve">“copulated”, </w:t>
      </w:r>
      <w:r>
        <w:rPr>
          <w:rFonts w:eastAsia="Antinoou" w:cstheme="minorHAnsi"/>
        </w:rPr>
        <w:t>Faulkner 142]</w:t>
      </w:r>
      <w:r w:rsidR="00F419E0">
        <w:rPr>
          <w:rFonts w:eastAsia="Antinoou" w:cstheme="minorHAnsi"/>
        </w:rPr>
        <w:t>.</w:t>
      </w:r>
    </w:p>
    <w:p w14:paraId="67706F99" w14:textId="251477BB" w:rsidR="00C967DE" w:rsidRDefault="00F419E0" w:rsidP="0012790E">
      <w:pPr>
        <w:spacing w:after="0" w:line="240" w:lineRule="auto"/>
        <w:rPr>
          <w:rFonts w:eastAsia="Antinoou" w:cstheme="minorHAnsi"/>
        </w:rPr>
      </w:pPr>
      <w:r>
        <w:rPr>
          <w:rFonts w:eastAsia="Antinoou" w:cstheme="minorHAnsi"/>
        </w:rPr>
        <w:tab/>
        <w:t>I have not</w:t>
      </w:r>
      <w:r w:rsidR="00193FA7">
        <w:rPr>
          <w:rFonts w:eastAsia="Antinoou" w:cstheme="minorHAnsi"/>
        </w:rPr>
        <w:t xml:space="preserve"> </w:t>
      </w:r>
      <w:r>
        <w:rPr>
          <w:rFonts w:eastAsia="Antinoou" w:cstheme="minorHAnsi"/>
        </w:rPr>
        <w:t xml:space="preserve">masturbated </w:t>
      </w:r>
      <w:r w:rsidR="000F1A03">
        <w:rPr>
          <w:rFonts w:eastAsia="Antinoou" w:cstheme="minorHAnsi"/>
        </w:rPr>
        <w:t>[Faulkner 309</w:t>
      </w:r>
      <w:r w:rsidR="00320862">
        <w:rPr>
          <w:rFonts w:eastAsia="Antinoou" w:cstheme="minorHAnsi"/>
        </w:rPr>
        <w:t>, but see Quirke</w:t>
      </w:r>
      <w:r w:rsidR="00ED6FCC">
        <w:rPr>
          <w:rFonts w:eastAsia="Antinoou" w:cstheme="minorHAnsi"/>
        </w:rPr>
        <w:t xml:space="preserve"> 271</w:t>
      </w:r>
      <w:r w:rsidR="000F1A03">
        <w:rPr>
          <w:rFonts w:eastAsia="Antinoou" w:cstheme="minorHAnsi"/>
        </w:rPr>
        <w:t>]</w:t>
      </w:r>
      <w:r w:rsidR="00193FA7">
        <w:rPr>
          <w:rFonts w:eastAsia="Antinoou" w:cstheme="minorHAnsi"/>
        </w:rPr>
        <w:t>.</w:t>
      </w:r>
    </w:p>
    <w:p w14:paraId="74DC7EA9" w14:textId="49F401EB" w:rsidR="00E12DFD" w:rsidRDefault="00E12DFD" w:rsidP="0012790E">
      <w:pPr>
        <w:spacing w:after="0" w:line="240" w:lineRule="auto"/>
        <w:rPr>
          <w:rFonts w:eastAsia="Antinoou" w:cstheme="minorHAnsi"/>
        </w:rPr>
      </w:pPr>
    </w:p>
    <w:p w14:paraId="30FA7D32" w14:textId="42449918" w:rsidR="00E12DFD" w:rsidRDefault="00F41824" w:rsidP="0012790E">
      <w:pPr>
        <w:spacing w:after="0" w:line="240" w:lineRule="auto"/>
        <w:rPr>
          <w:rFonts w:eastAsia="Antinoou" w:cstheme="minorHAnsi"/>
        </w:rPr>
      </w:pPr>
      <w:r>
        <w:rPr>
          <w:rFonts w:eastAsia="Antinoou" w:cstheme="minorHAnsi"/>
        </w:rPr>
        <w:t>16</w:t>
      </w:r>
      <w:r>
        <w:rPr>
          <w:rFonts w:eastAsia="Antinoou" w:cstheme="minorHAnsi"/>
        </w:rPr>
        <w:tab/>
      </w:r>
      <w:r w:rsidR="00D66998">
        <w:rPr>
          <w:rFonts w:eastAsia="Antinoou" w:cstheme="minorHAnsi"/>
        </w:rPr>
        <w:t>I have not set aside[?] [Gardiner V29</w:t>
      </w:r>
      <w:r w:rsidR="00CD78B8">
        <w:rPr>
          <w:rFonts w:eastAsia="Antinoou" w:cstheme="minorHAnsi"/>
        </w:rPr>
        <w:t xml:space="preserve"> is </w:t>
      </w:r>
      <w:r w:rsidR="00CD78B8" w:rsidRPr="00CD78B8">
        <w:rPr>
          <w:rFonts w:ascii="Transliteration" w:eastAsia="Antinoou" w:hAnsi="Transliteration" w:cstheme="minorHAnsi"/>
        </w:rPr>
        <w:t>wA</w:t>
      </w:r>
      <w:r w:rsidR="00D66998">
        <w:rPr>
          <w:rFonts w:eastAsia="Antinoou" w:cstheme="minorHAnsi"/>
        </w:rPr>
        <w:t>]</w:t>
      </w:r>
      <w:r w:rsidR="00CC53AD">
        <w:rPr>
          <w:rFonts w:eastAsia="Antinoou" w:cstheme="minorHAnsi"/>
        </w:rPr>
        <w:t>,</w:t>
      </w:r>
    </w:p>
    <w:p w14:paraId="152AACCD" w14:textId="3BEF6F57" w:rsidR="00D66998" w:rsidRDefault="00D66998" w:rsidP="0012790E">
      <w:pPr>
        <w:spacing w:after="0" w:line="240" w:lineRule="auto"/>
        <w:rPr>
          <w:rFonts w:eastAsia="Antinoou" w:cstheme="minorHAnsi"/>
        </w:rPr>
      </w:pPr>
      <w:r>
        <w:rPr>
          <w:rFonts w:eastAsia="Antinoou" w:cstheme="minorHAnsi"/>
        </w:rPr>
        <w:tab/>
      </w:r>
      <w:r w:rsidR="00CC53AD">
        <w:rPr>
          <w:rFonts w:eastAsia="Antinoou" w:cstheme="minorHAnsi"/>
        </w:rPr>
        <w:tab/>
        <w:t>nor h</w:t>
      </w:r>
      <w:r>
        <w:rPr>
          <w:rFonts w:eastAsia="Antinoou" w:cstheme="minorHAnsi"/>
        </w:rPr>
        <w:t>ave</w:t>
      </w:r>
      <w:r w:rsidR="00CC53AD">
        <w:rPr>
          <w:rFonts w:eastAsia="Antinoou" w:cstheme="minorHAnsi"/>
        </w:rPr>
        <w:t xml:space="preserve"> I</w:t>
      </w:r>
      <w:r>
        <w:rPr>
          <w:rFonts w:eastAsia="Antinoou" w:cstheme="minorHAnsi"/>
        </w:rPr>
        <w:t xml:space="preserve"> </w:t>
      </w:r>
      <w:r w:rsidR="00C40425">
        <w:rPr>
          <w:rFonts w:eastAsia="Antinoou" w:cstheme="minorHAnsi"/>
        </w:rPr>
        <w:t>take</w:t>
      </w:r>
      <w:r w:rsidR="00C47A89">
        <w:rPr>
          <w:rFonts w:eastAsia="Antinoou" w:cstheme="minorHAnsi"/>
        </w:rPr>
        <w:t>n</w:t>
      </w:r>
      <w:r w:rsidR="00C40425">
        <w:rPr>
          <w:rFonts w:eastAsia="Antinoou" w:cstheme="minorHAnsi"/>
        </w:rPr>
        <w:t xml:space="preserve"> from the requisition[s] [Faulkner 311].</w:t>
      </w:r>
    </w:p>
    <w:p w14:paraId="39D3F34E" w14:textId="6C698928" w:rsidR="00C40425" w:rsidRDefault="00C47A89" w:rsidP="0012790E">
      <w:pPr>
        <w:spacing w:after="0" w:line="240" w:lineRule="auto"/>
        <w:rPr>
          <w:rFonts w:eastAsia="Antinoou" w:cstheme="minorHAnsi"/>
        </w:rPr>
      </w:pPr>
      <w:r>
        <w:rPr>
          <w:rFonts w:eastAsia="Antinoou" w:cstheme="minorHAnsi"/>
        </w:rPr>
        <w:tab/>
        <w:t>I have not taken a palm’s width [Faulkner 271</w:t>
      </w:r>
      <w:r w:rsidR="003A0637">
        <w:rPr>
          <w:rFonts w:eastAsia="Antinoou" w:cstheme="minorHAnsi"/>
        </w:rPr>
        <w:t>-272</w:t>
      </w:r>
      <w:r>
        <w:rPr>
          <w:rFonts w:eastAsia="Antinoou" w:cstheme="minorHAnsi"/>
        </w:rPr>
        <w:t>].</w:t>
      </w:r>
    </w:p>
    <w:p w14:paraId="27BFBC05" w14:textId="279B92B5" w:rsidR="00A0611A" w:rsidRDefault="00A0611A" w:rsidP="0012790E">
      <w:pPr>
        <w:spacing w:after="0" w:line="240" w:lineRule="auto"/>
        <w:rPr>
          <w:rFonts w:eastAsia="Antinoou" w:cstheme="minorHAnsi"/>
        </w:rPr>
      </w:pPr>
      <w:r>
        <w:rPr>
          <w:rFonts w:eastAsia="Antinoou" w:cstheme="minorHAnsi"/>
        </w:rPr>
        <w:tab/>
        <w:t>I have not encroached [Faulkner 212]</w:t>
      </w:r>
      <w:r w:rsidR="0072273C">
        <w:rPr>
          <w:rFonts w:eastAsia="Antinoou" w:cstheme="minorHAnsi"/>
        </w:rPr>
        <w:t xml:space="preserve"> </w:t>
      </w:r>
      <w:r w:rsidR="003D4286">
        <w:rPr>
          <w:rFonts w:eastAsia="Antinoou" w:cstheme="minorHAnsi"/>
        </w:rPr>
        <w:t>up</w:t>
      </w:r>
      <w:r w:rsidR="0072273C">
        <w:rPr>
          <w:rFonts w:eastAsia="Antinoou" w:cstheme="minorHAnsi"/>
        </w:rPr>
        <w:t>on the fields.</w:t>
      </w:r>
    </w:p>
    <w:p w14:paraId="5DEB983D" w14:textId="291BF96D" w:rsidR="0072273C" w:rsidRDefault="0072273C" w:rsidP="0012790E">
      <w:pPr>
        <w:spacing w:after="0" w:line="240" w:lineRule="auto"/>
        <w:rPr>
          <w:rFonts w:eastAsia="Antinoou" w:cstheme="minorHAnsi"/>
        </w:rPr>
      </w:pPr>
      <w:r>
        <w:rPr>
          <w:rFonts w:eastAsia="Antinoou" w:cstheme="minorHAnsi"/>
        </w:rPr>
        <w:tab/>
        <w:t>I have not added to [Faulkner 53]</w:t>
      </w:r>
      <w:r w:rsidR="00DE0BBA">
        <w:rPr>
          <w:rFonts w:eastAsia="Antinoou" w:cstheme="minorHAnsi"/>
        </w:rPr>
        <w:t xml:space="preserve"> the weight [Faulkner 106] of</w:t>
      </w:r>
      <w:r w:rsidR="00761DAD">
        <w:rPr>
          <w:rFonts w:eastAsia="Antinoou" w:cstheme="minorHAnsi"/>
        </w:rPr>
        <w:t xml:space="preserve"> the</w:t>
      </w:r>
    </w:p>
    <w:p w14:paraId="7D2CF597" w14:textId="40D6A8F4" w:rsidR="00AF1301" w:rsidRDefault="00AF1301" w:rsidP="0012790E">
      <w:pPr>
        <w:spacing w:after="0" w:line="240" w:lineRule="auto"/>
        <w:rPr>
          <w:rFonts w:eastAsia="Antinoou" w:cstheme="minorHAnsi"/>
        </w:rPr>
      </w:pPr>
    </w:p>
    <w:p w14:paraId="061C5F4D" w14:textId="53DCCBEE" w:rsidR="00AF1301" w:rsidRPr="007B31FB" w:rsidRDefault="00AF1301" w:rsidP="0012790E">
      <w:pPr>
        <w:spacing w:after="0" w:line="240" w:lineRule="auto"/>
        <w:rPr>
          <w:rFonts w:eastAsia="Antinoou" w:cstheme="minorHAnsi"/>
        </w:rPr>
      </w:pPr>
      <w:r>
        <w:rPr>
          <w:rFonts w:eastAsia="Antinoou" w:cstheme="minorHAnsi"/>
        </w:rPr>
        <w:t>17</w:t>
      </w:r>
      <w:r>
        <w:rPr>
          <w:rFonts w:eastAsia="Antinoou" w:cstheme="minorHAnsi"/>
        </w:rPr>
        <w:tab/>
      </w:r>
      <w:r w:rsidR="00761DAD">
        <w:rPr>
          <w:rFonts w:eastAsia="Antinoou" w:cstheme="minorHAnsi"/>
        </w:rPr>
        <w:tab/>
        <w:t>balance [? determinative is Gardiner U38].</w:t>
      </w:r>
    </w:p>
    <w:p w14:paraId="53149565" w14:textId="57B4258C" w:rsidR="005F55D5" w:rsidRDefault="005F55D5" w:rsidP="0012790E">
      <w:pPr>
        <w:spacing w:after="0" w:line="240" w:lineRule="auto"/>
        <w:rPr>
          <w:rFonts w:eastAsia="Antinoou" w:cstheme="minorHAnsi"/>
          <w:i/>
          <w:iCs/>
        </w:rPr>
      </w:pPr>
    </w:p>
    <w:p w14:paraId="35114E3E" w14:textId="77777777" w:rsidR="005F55D5" w:rsidRDefault="005F55D5" w:rsidP="0012790E">
      <w:pPr>
        <w:spacing w:after="0" w:line="240" w:lineRule="auto"/>
        <w:rPr>
          <w:rFonts w:eastAsia="Antinoou" w:cstheme="minorHAnsi"/>
          <w:i/>
          <w:iCs/>
        </w:rPr>
      </w:pPr>
    </w:p>
    <w:p w14:paraId="669A7BBD" w14:textId="49785A29" w:rsidR="00435017" w:rsidRDefault="00435017" w:rsidP="0012790E">
      <w:pPr>
        <w:spacing w:after="0" w:line="240" w:lineRule="auto"/>
        <w:rPr>
          <w:rFonts w:eastAsia="Antinoou" w:cstheme="minorHAnsi"/>
          <w:i/>
          <w:iCs/>
        </w:rPr>
      </w:pPr>
      <w:r>
        <w:rPr>
          <w:rFonts w:eastAsia="Antinoou" w:cstheme="minorHAnsi"/>
          <w:i/>
          <w:iCs/>
        </w:rPr>
        <w:t>11/8</w:t>
      </w:r>
    </w:p>
    <w:p w14:paraId="2FC7E1A6" w14:textId="22286337" w:rsidR="00435017" w:rsidRDefault="00435017" w:rsidP="0012790E">
      <w:pPr>
        <w:spacing w:after="0" w:line="240" w:lineRule="auto"/>
        <w:rPr>
          <w:rFonts w:eastAsia="Antinoou" w:cstheme="minorHAnsi"/>
          <w:i/>
          <w:iCs/>
        </w:rPr>
      </w:pPr>
    </w:p>
    <w:p w14:paraId="0272FA85" w14:textId="36495BC5" w:rsidR="00435017" w:rsidRPr="00C31508" w:rsidRDefault="00435017" w:rsidP="0012790E">
      <w:pPr>
        <w:spacing w:after="0" w:line="240" w:lineRule="auto"/>
        <w:rPr>
          <w:rFonts w:eastAsia="Antinoou" w:cstheme="minorHAnsi"/>
          <w:i/>
          <w:iCs/>
          <w:u w:val="single"/>
        </w:rPr>
      </w:pPr>
      <w:r w:rsidRPr="00C31508">
        <w:rPr>
          <w:rFonts w:eastAsia="Antinoou" w:cstheme="minorHAnsi"/>
          <w:i/>
          <w:iCs/>
          <w:u w:val="single"/>
        </w:rPr>
        <w:t>Fragmentology and Papyrology</w:t>
      </w:r>
    </w:p>
    <w:p w14:paraId="375259BA" w14:textId="5E4A865E" w:rsidR="00C31508" w:rsidRDefault="00C31508" w:rsidP="0012790E">
      <w:pPr>
        <w:spacing w:after="0" w:line="240" w:lineRule="auto"/>
        <w:rPr>
          <w:rFonts w:eastAsia="Antinoou" w:cstheme="minorHAnsi"/>
          <w:i/>
          <w:iCs/>
        </w:rPr>
      </w:pPr>
    </w:p>
    <w:p w14:paraId="6456A5F1" w14:textId="1D0BE807" w:rsidR="00624CB7" w:rsidRPr="00624CB7" w:rsidRDefault="00624CB7" w:rsidP="00624CB7">
      <w:pPr>
        <w:spacing w:after="0" w:line="240" w:lineRule="auto"/>
        <w:rPr>
          <w:rFonts w:eastAsia="Antinoou" w:cstheme="minorHAnsi"/>
          <w:i/>
          <w:iCs/>
        </w:rPr>
      </w:pPr>
      <w:r>
        <w:rPr>
          <w:rFonts w:eastAsia="Antinoou" w:cstheme="minorHAnsi"/>
          <w:i/>
          <w:iCs/>
        </w:rPr>
        <w:t>“</w:t>
      </w:r>
      <w:r w:rsidRPr="00624CB7">
        <w:rPr>
          <w:rFonts w:eastAsia="Antinoou" w:cstheme="minorHAnsi"/>
          <w:i/>
          <w:iCs/>
        </w:rPr>
        <w:t>By sheer will power, Tom Dawson stumbled towards the rear of the house and down through an auxiliary passageway to the lab. His object was to find the precious book of spells that was the key to the monster</w:t>
      </w:r>
      <w:r>
        <w:rPr>
          <w:rFonts w:eastAsia="Antinoou" w:cstheme="minorHAnsi"/>
          <w:i/>
          <w:iCs/>
        </w:rPr>
        <w:t>’</w:t>
      </w:r>
      <w:r w:rsidRPr="00624CB7">
        <w:rPr>
          <w:rFonts w:eastAsia="Antinoou" w:cstheme="minorHAnsi"/>
          <w:i/>
          <w:iCs/>
        </w:rPr>
        <w:t>s life on earth!</w:t>
      </w:r>
      <w:r>
        <w:rPr>
          <w:rFonts w:eastAsia="Antinoou" w:cstheme="minorHAnsi"/>
          <w:i/>
          <w:iCs/>
        </w:rPr>
        <w:t xml:space="preserve"> ...</w:t>
      </w:r>
    </w:p>
    <w:p w14:paraId="79D8372E" w14:textId="77777777" w:rsidR="00624CB7" w:rsidRDefault="00624CB7" w:rsidP="00624CB7">
      <w:pPr>
        <w:spacing w:after="0" w:line="240" w:lineRule="auto"/>
        <w:rPr>
          <w:rFonts w:eastAsia="Antinoou" w:cstheme="minorHAnsi"/>
          <w:i/>
          <w:iCs/>
        </w:rPr>
      </w:pPr>
    </w:p>
    <w:p w14:paraId="6A9A8F20" w14:textId="09C6AE92" w:rsidR="00624CB7" w:rsidRDefault="00624CB7" w:rsidP="00624CB7">
      <w:pPr>
        <w:spacing w:after="0" w:line="240" w:lineRule="auto"/>
        <w:rPr>
          <w:rFonts w:eastAsia="Antinoou" w:cstheme="minorHAnsi"/>
          <w:i/>
          <w:iCs/>
        </w:rPr>
      </w:pPr>
      <w:r>
        <w:rPr>
          <w:rFonts w:eastAsia="Antinoou" w:cstheme="minorHAnsi"/>
          <w:i/>
          <w:iCs/>
        </w:rPr>
        <w:t>‘</w:t>
      </w:r>
      <w:r w:rsidRPr="00624CB7">
        <w:rPr>
          <w:rFonts w:eastAsia="Antinoou" w:cstheme="minorHAnsi"/>
          <w:i/>
          <w:iCs/>
        </w:rPr>
        <w:t>Good lord! These spells have to work!</w:t>
      </w:r>
      <w:r>
        <w:rPr>
          <w:rFonts w:eastAsia="Antinoou" w:cstheme="minorHAnsi"/>
          <w:i/>
          <w:iCs/>
        </w:rPr>
        <w:t xml:space="preserve"> </w:t>
      </w:r>
      <w:r w:rsidRPr="00624CB7">
        <w:rPr>
          <w:rFonts w:eastAsia="Antinoou" w:cstheme="minorHAnsi"/>
          <w:i/>
          <w:iCs/>
        </w:rPr>
        <w:t>They must—or else nothing can stop this monster ...</w:t>
      </w:r>
      <w:r>
        <w:rPr>
          <w:rFonts w:eastAsia="Antinoou" w:cstheme="minorHAnsi"/>
          <w:i/>
          <w:iCs/>
        </w:rPr>
        <w:t xml:space="preserve"> </w:t>
      </w:r>
      <w:r w:rsidRPr="00624CB7">
        <w:rPr>
          <w:rFonts w:eastAsia="Antinoou" w:cstheme="minorHAnsi"/>
          <w:i/>
          <w:iCs/>
        </w:rPr>
        <w:t>Nothing!</w:t>
      </w:r>
      <w:r>
        <w:rPr>
          <w:rFonts w:eastAsia="Antinoou" w:cstheme="minorHAnsi"/>
          <w:i/>
          <w:iCs/>
        </w:rPr>
        <w:t>’”</w:t>
      </w:r>
    </w:p>
    <w:p w14:paraId="0B9B9ABE" w14:textId="77777777" w:rsidR="00624CB7" w:rsidRPr="00624CB7" w:rsidRDefault="00624CB7" w:rsidP="00624CB7">
      <w:pPr>
        <w:spacing w:after="0" w:line="240" w:lineRule="auto"/>
        <w:rPr>
          <w:rFonts w:eastAsia="Antinoou" w:cstheme="minorHAnsi"/>
          <w:i/>
          <w:iCs/>
        </w:rPr>
      </w:pPr>
    </w:p>
    <w:p w14:paraId="4671A67A" w14:textId="4D89670F" w:rsidR="00624CB7" w:rsidRPr="00624CB7" w:rsidRDefault="00624CB7" w:rsidP="00624CB7">
      <w:pPr>
        <w:spacing w:after="0" w:line="240" w:lineRule="auto"/>
        <w:rPr>
          <w:rFonts w:eastAsia="Antinoou" w:cstheme="minorHAnsi"/>
          <w:i/>
          <w:iCs/>
        </w:rPr>
      </w:pPr>
      <w:r w:rsidRPr="00624CB7">
        <w:rPr>
          <w:rFonts w:eastAsia="Antinoou" w:cstheme="minorHAnsi"/>
          <w:i/>
          <w:iCs/>
        </w:rPr>
        <w:t>—</w:t>
      </w:r>
      <w:r>
        <w:rPr>
          <w:rFonts w:eastAsia="Antinoou" w:cstheme="minorHAnsi"/>
          <w:i/>
          <w:iCs/>
        </w:rPr>
        <w:t xml:space="preserve"> “</w:t>
      </w:r>
      <w:r w:rsidRPr="00624CB7">
        <w:rPr>
          <w:rFonts w:eastAsia="Antinoou" w:cstheme="minorHAnsi"/>
          <w:i/>
          <w:iCs/>
        </w:rPr>
        <w:t>The Unburied Mummy</w:t>
      </w:r>
      <w:r>
        <w:rPr>
          <w:rFonts w:eastAsia="Antinoou" w:cstheme="minorHAnsi"/>
          <w:i/>
          <w:iCs/>
        </w:rPr>
        <w:t>”</w:t>
      </w:r>
    </w:p>
    <w:p w14:paraId="6C11A913" w14:textId="776A0B81" w:rsidR="00624CB7" w:rsidRDefault="00624CB7" w:rsidP="0012790E">
      <w:pPr>
        <w:spacing w:after="0" w:line="240" w:lineRule="auto"/>
        <w:rPr>
          <w:rFonts w:eastAsia="Antinoou" w:cstheme="minorHAnsi"/>
          <w:i/>
          <w:iCs/>
        </w:rPr>
      </w:pPr>
    </w:p>
    <w:p w14:paraId="77DC3D5E" w14:textId="28FDB9F4" w:rsidR="009A4B97" w:rsidRPr="009A4B97" w:rsidRDefault="009A4B97" w:rsidP="009A4B97">
      <w:pPr>
        <w:spacing w:after="0" w:line="240" w:lineRule="auto"/>
        <w:rPr>
          <w:rFonts w:eastAsia="Antinoou" w:cstheme="minorHAnsi"/>
        </w:rPr>
      </w:pPr>
      <w:r>
        <w:rPr>
          <w:rFonts w:eastAsia="Antinoou" w:cstheme="minorHAnsi"/>
        </w:rPr>
        <w:t>Wente: “…[I]t would also have been possible for the religious Egyptian to bring t</w:t>
      </w:r>
      <w:r w:rsidRPr="009A4B97">
        <w:rPr>
          <w:rFonts w:eastAsia="Antinoou" w:cstheme="minorHAnsi"/>
        </w:rPr>
        <w:t>he future into this present, so that the realities of death and movement into</w:t>
      </w:r>
    </w:p>
    <w:p w14:paraId="3A48423C" w14:textId="4CDB5FFF" w:rsidR="003A07BC" w:rsidRDefault="009A4B97" w:rsidP="009A4B97">
      <w:pPr>
        <w:spacing w:after="0" w:line="240" w:lineRule="auto"/>
        <w:rPr>
          <w:rFonts w:eastAsia="Antinoou" w:cstheme="minorHAnsi"/>
        </w:rPr>
      </w:pPr>
      <w:r w:rsidRPr="009A4B97">
        <w:rPr>
          <w:rFonts w:eastAsia="Antinoou" w:cstheme="minorHAnsi"/>
        </w:rPr>
        <w:t>the netherworld with attendant rebirth could have been genuinely experienced in this</w:t>
      </w:r>
      <w:r>
        <w:rPr>
          <w:rFonts w:eastAsia="Antinoou" w:cstheme="minorHAnsi"/>
        </w:rPr>
        <w:t xml:space="preserve"> </w:t>
      </w:r>
      <w:r w:rsidRPr="009A4B97">
        <w:rPr>
          <w:rFonts w:eastAsia="Antinoou" w:cstheme="minorHAnsi"/>
        </w:rPr>
        <w:t>life now without reference to the limitations imposed by the barriers of human time.</w:t>
      </w:r>
      <w:r>
        <w:rPr>
          <w:rFonts w:eastAsia="Antinoou" w:cstheme="minorHAnsi"/>
        </w:rPr>
        <w:t>”</w:t>
      </w:r>
    </w:p>
    <w:p w14:paraId="16FEA769" w14:textId="094F4685" w:rsidR="00B7580E" w:rsidRDefault="00B7580E" w:rsidP="009A4B97">
      <w:pPr>
        <w:spacing w:after="0" w:line="240" w:lineRule="auto"/>
        <w:rPr>
          <w:rFonts w:eastAsia="Antinoou" w:cstheme="minorHAnsi"/>
        </w:rPr>
      </w:pPr>
    </w:p>
    <w:p w14:paraId="2E00FD42" w14:textId="77777777" w:rsidR="009E0B1E" w:rsidRDefault="009E0B1E" w:rsidP="009A4B97">
      <w:pPr>
        <w:spacing w:after="0" w:line="240" w:lineRule="auto"/>
        <w:rPr>
          <w:rFonts w:eastAsia="Antinoou" w:cstheme="minorHAnsi"/>
        </w:rPr>
      </w:pPr>
      <w:r>
        <w:rPr>
          <w:rFonts w:eastAsia="Antinoou" w:cstheme="minorHAnsi"/>
        </w:rPr>
        <w:t>Phrases from p</w:t>
      </w:r>
      <w:r w:rsidR="00B7580E">
        <w:rPr>
          <w:rFonts w:eastAsia="Antinoou" w:cstheme="minorHAnsi"/>
        </w:rPr>
        <w:t>riestly oath</w:t>
      </w:r>
      <w:r>
        <w:rPr>
          <w:rFonts w:eastAsia="Antinoou" w:cstheme="minorHAnsi"/>
        </w:rPr>
        <w:t>s</w:t>
      </w:r>
      <w:r w:rsidR="00B7580E">
        <w:rPr>
          <w:rFonts w:eastAsia="Antinoou" w:cstheme="minorHAnsi"/>
        </w:rPr>
        <w:t>:</w:t>
      </w:r>
    </w:p>
    <w:p w14:paraId="5604BB9D" w14:textId="4C34FB97" w:rsidR="00B7580E" w:rsidRDefault="009E0B1E" w:rsidP="009A4B97">
      <w:pPr>
        <w:spacing w:after="0" w:line="240" w:lineRule="auto"/>
        <w:rPr>
          <w:rFonts w:eastAsia="Antinoou" w:cstheme="minorHAnsi"/>
        </w:rPr>
      </w:pPr>
      <w:r>
        <w:rPr>
          <w:rFonts w:eastAsia="Antinoou" w:cstheme="minorHAnsi"/>
        </w:rPr>
        <w:t>-</w:t>
      </w:r>
      <w:r>
        <w:rPr>
          <w:rFonts w:eastAsia="Antinoou" w:cstheme="minorHAnsi"/>
        </w:rPr>
        <w:tab/>
        <w:t>Ending:</w:t>
      </w:r>
      <w:r w:rsidR="00B7580E">
        <w:rPr>
          <w:rFonts w:eastAsia="Antinoou" w:cstheme="minorHAnsi"/>
        </w:rPr>
        <w:t xml:space="preserve"> </w:t>
      </w:r>
      <w:r w:rsidR="00B7580E" w:rsidRPr="00B7580E">
        <w:rPr>
          <w:rFonts w:ascii="Transliteration" w:eastAsia="Antinoou" w:hAnsi="Transliteration" w:cstheme="minorHAnsi"/>
        </w:rPr>
        <w:t>ink wab iw=i wab.kwi</w:t>
      </w:r>
      <w:r w:rsidR="00B7580E">
        <w:rPr>
          <w:rFonts w:eastAsia="Antinoou" w:cstheme="minorHAnsi"/>
        </w:rPr>
        <w:t xml:space="preserve"> (“I am pure. I am purified”).</w:t>
      </w:r>
    </w:p>
    <w:p w14:paraId="1CDF6EAD" w14:textId="47D4D089" w:rsidR="009A4B97" w:rsidRDefault="009E0B1E" w:rsidP="0012790E">
      <w:pPr>
        <w:spacing w:after="0" w:line="240" w:lineRule="auto"/>
        <w:rPr>
          <w:rFonts w:eastAsia="Antinoou" w:cstheme="minorHAnsi"/>
        </w:rPr>
      </w:pPr>
      <w:r>
        <w:rPr>
          <w:rFonts w:eastAsia="Antinoou" w:cstheme="minorHAnsi"/>
        </w:rPr>
        <w:t xml:space="preserve">- </w:t>
      </w:r>
      <w:r>
        <w:rPr>
          <w:rFonts w:eastAsia="Antinoou" w:cstheme="minorHAnsi"/>
        </w:rPr>
        <w:tab/>
      </w:r>
      <w:r w:rsidR="00B7580E">
        <w:rPr>
          <w:rFonts w:eastAsia="Antinoou" w:cstheme="minorHAnsi"/>
        </w:rPr>
        <w:t>“I am Thoth, great one of the place of Re [ = Edfu]. I have come so in order to make my ceremony, baboons on my right side, baboons on my left side.”</w:t>
      </w:r>
    </w:p>
    <w:p w14:paraId="4A50F0DC" w14:textId="17B2F339" w:rsidR="009E0B1E" w:rsidRDefault="00073A04" w:rsidP="0012790E">
      <w:pPr>
        <w:spacing w:after="0" w:line="240" w:lineRule="auto"/>
        <w:rPr>
          <w:rFonts w:eastAsia="Antinoou" w:cstheme="minorHAnsi"/>
        </w:rPr>
      </w:pPr>
      <w:r>
        <w:rPr>
          <w:rFonts w:eastAsia="Antinoou" w:cstheme="minorHAnsi"/>
        </w:rPr>
        <w:t>-</w:t>
      </w:r>
      <w:r>
        <w:rPr>
          <w:rFonts w:eastAsia="Antinoou" w:cstheme="minorHAnsi"/>
        </w:rPr>
        <w:tab/>
        <w:t>“I did not defile the god with my purification, for my hands are those of Horus and my arms are those of Thoth.”</w:t>
      </w:r>
    </w:p>
    <w:p w14:paraId="47298FD3" w14:textId="207F5B62" w:rsidR="003C3580" w:rsidRDefault="003C3580" w:rsidP="0012790E">
      <w:pPr>
        <w:spacing w:after="0" w:line="240" w:lineRule="auto"/>
        <w:rPr>
          <w:rFonts w:eastAsia="Antinoou" w:cstheme="minorHAnsi"/>
        </w:rPr>
      </w:pPr>
    </w:p>
    <w:p w14:paraId="50E18E40" w14:textId="25878D04" w:rsidR="003C3580" w:rsidRDefault="003C3580" w:rsidP="0012790E">
      <w:pPr>
        <w:spacing w:after="0" w:line="240" w:lineRule="auto"/>
        <w:rPr>
          <w:rFonts w:eastAsia="Antinoou" w:cstheme="minorHAnsi"/>
        </w:rPr>
      </w:pPr>
      <w:r>
        <w:rPr>
          <w:rFonts w:eastAsia="Antinoou" w:cstheme="minorHAnsi"/>
        </w:rPr>
        <w:t xml:space="preserve">Ritual purification of the king (in practice, the priest) </w:t>
      </w:r>
      <w:r w:rsidR="00447F0F">
        <w:rPr>
          <w:rFonts w:eastAsia="Antinoou" w:cstheme="minorHAnsi"/>
        </w:rPr>
        <w:t xml:space="preserve">with water </w:t>
      </w:r>
      <w:r>
        <w:rPr>
          <w:rFonts w:eastAsia="Antinoou" w:cstheme="minorHAnsi"/>
        </w:rPr>
        <w:t xml:space="preserve">before </w:t>
      </w:r>
      <w:r w:rsidR="00447F0F">
        <w:rPr>
          <w:rFonts w:eastAsia="Antinoou" w:cstheme="minorHAnsi"/>
        </w:rPr>
        <w:t xml:space="preserve">his </w:t>
      </w:r>
      <w:r>
        <w:rPr>
          <w:rFonts w:eastAsia="Antinoou" w:cstheme="minorHAnsi"/>
        </w:rPr>
        <w:t xml:space="preserve">entering sacred space: Probably happened four times, once for each cardinal direction. Gods flanking the king are </w:t>
      </w:r>
      <w:r w:rsidR="00883B80">
        <w:rPr>
          <w:rFonts w:eastAsia="Antinoou" w:cstheme="minorHAnsi"/>
        </w:rPr>
        <w:t xml:space="preserve">often </w:t>
      </w:r>
      <w:r>
        <w:rPr>
          <w:rFonts w:eastAsia="Antinoou" w:cstheme="minorHAnsi"/>
        </w:rPr>
        <w:t>Horus(?) and Thoth</w:t>
      </w:r>
      <w:r w:rsidR="00883B80">
        <w:rPr>
          <w:rFonts w:eastAsia="Antinoou" w:cstheme="minorHAnsi"/>
        </w:rPr>
        <w:t>, but can be others (Anubis, Sekhmet)</w:t>
      </w:r>
      <w:r>
        <w:rPr>
          <w:rFonts w:eastAsia="Antinoou" w:cstheme="minorHAnsi"/>
        </w:rPr>
        <w:t xml:space="preserve">. Rachel: The water is made of </w:t>
      </w:r>
      <w:r w:rsidRPr="003C3580">
        <w:rPr>
          <w:rFonts w:ascii="Transliteration" w:eastAsia="Antinoou" w:hAnsi="Transliteration" w:cstheme="minorHAnsi"/>
        </w:rPr>
        <w:t>anx</w:t>
      </w:r>
      <w:r>
        <w:rPr>
          <w:rFonts w:eastAsia="Antinoou" w:cstheme="minorHAnsi"/>
        </w:rPr>
        <w:t>’s!</w:t>
      </w:r>
    </w:p>
    <w:p w14:paraId="6B4079A5" w14:textId="2387A87A" w:rsidR="00A934B1" w:rsidRDefault="00A934B1" w:rsidP="0012790E">
      <w:pPr>
        <w:spacing w:after="0" w:line="240" w:lineRule="auto"/>
        <w:rPr>
          <w:rFonts w:eastAsia="Antinoou" w:cstheme="minorHAnsi"/>
        </w:rPr>
      </w:pPr>
    </w:p>
    <w:p w14:paraId="26571BC6" w14:textId="1D760898" w:rsidR="00A934B1" w:rsidRDefault="00A934B1" w:rsidP="0012790E">
      <w:pPr>
        <w:spacing w:after="0" w:line="240" w:lineRule="auto"/>
        <w:rPr>
          <w:rFonts w:eastAsia="Antinoou" w:cstheme="minorHAnsi"/>
        </w:rPr>
      </w:pPr>
      <w:r>
        <w:rPr>
          <w:rFonts w:eastAsia="Antinoou" w:cstheme="minorHAnsi"/>
        </w:rPr>
        <w:t>“Negative confessions” are found even in the outer spaces, like courtyards, not just in the entrance to the main shrine.</w:t>
      </w:r>
    </w:p>
    <w:p w14:paraId="54348097" w14:textId="7D3604BB" w:rsidR="006539FF" w:rsidRDefault="006539FF" w:rsidP="0012790E">
      <w:pPr>
        <w:spacing w:after="0" w:line="240" w:lineRule="auto"/>
        <w:rPr>
          <w:rFonts w:eastAsia="Antinoou" w:cstheme="minorHAnsi"/>
        </w:rPr>
      </w:pPr>
    </w:p>
    <w:p w14:paraId="170E2D5B" w14:textId="77777777" w:rsidR="00B368F1" w:rsidRDefault="00B368F1" w:rsidP="0012790E">
      <w:pPr>
        <w:spacing w:after="0" w:line="240" w:lineRule="auto"/>
        <w:rPr>
          <w:rFonts w:eastAsia="Antinoou" w:cstheme="minorHAnsi"/>
        </w:rPr>
      </w:pPr>
      <w:r>
        <w:rPr>
          <w:rFonts w:eastAsia="Antinoou" w:cstheme="minorHAnsi"/>
        </w:rPr>
        <w:t>The Book of Thoth:</w:t>
      </w:r>
    </w:p>
    <w:p w14:paraId="3EBA7814" w14:textId="50E106C4" w:rsidR="00883B80" w:rsidRDefault="00B368F1" w:rsidP="00B368F1">
      <w:pPr>
        <w:spacing w:after="0" w:line="240" w:lineRule="auto"/>
        <w:rPr>
          <w:rFonts w:eastAsia="Antinoou" w:cstheme="minorHAnsi"/>
        </w:rPr>
      </w:pPr>
      <w:r w:rsidRPr="00B368F1">
        <w:rPr>
          <w:rFonts w:eastAsia="Antinoou" w:cstheme="minorHAnsi"/>
        </w:rPr>
        <w:t>-</w:t>
      </w:r>
      <w:r>
        <w:rPr>
          <w:rFonts w:eastAsia="Antinoou" w:cstheme="minorHAnsi"/>
        </w:rPr>
        <w:tab/>
      </w:r>
      <w:r w:rsidRPr="00B368F1">
        <w:rPr>
          <w:rFonts w:eastAsia="Antinoou" w:cstheme="minorHAnsi"/>
        </w:rPr>
        <w:t>“It is actually a ritual for entering the chamber of darkness.”</w:t>
      </w:r>
    </w:p>
    <w:p w14:paraId="79A19B8F" w14:textId="3AB323FF" w:rsidR="00A40338" w:rsidRDefault="00B368F1" w:rsidP="00B368F1">
      <w:pPr>
        <w:spacing w:after="0" w:line="240" w:lineRule="auto"/>
        <w:rPr>
          <w:rFonts w:eastAsia="Antinoou" w:cstheme="minorHAnsi"/>
        </w:rPr>
      </w:pPr>
      <w:r>
        <w:rPr>
          <w:rFonts w:eastAsia="Antinoou" w:cstheme="minorHAnsi"/>
        </w:rPr>
        <w:t>-</w:t>
      </w:r>
      <w:r>
        <w:rPr>
          <w:rFonts w:eastAsia="Antinoou" w:cstheme="minorHAnsi"/>
        </w:rPr>
        <w:tab/>
      </w:r>
      <w:r w:rsidR="00A40338">
        <w:rPr>
          <w:rFonts w:eastAsia="Antinoou" w:cstheme="minorHAnsi"/>
        </w:rPr>
        <w:t>“I have made wine an abomination to me. I have forgotten the scent of myrrh.”</w:t>
      </w:r>
    </w:p>
    <w:p w14:paraId="42C5997D" w14:textId="37DA7FC2" w:rsidR="00624CB7" w:rsidRDefault="00F53BA9" w:rsidP="0012790E">
      <w:pPr>
        <w:spacing w:after="0" w:line="240" w:lineRule="auto"/>
        <w:rPr>
          <w:rFonts w:eastAsia="Antinoou" w:cstheme="minorHAnsi"/>
        </w:rPr>
      </w:pPr>
      <w:r>
        <w:rPr>
          <w:rFonts w:eastAsia="Antinoou" w:cstheme="minorHAnsi"/>
        </w:rPr>
        <w:t>-</w:t>
      </w:r>
      <w:r>
        <w:rPr>
          <w:rFonts w:eastAsia="Antinoou" w:cstheme="minorHAnsi"/>
        </w:rPr>
        <w:tab/>
      </w:r>
      <w:r w:rsidR="008228FE">
        <w:rPr>
          <w:rFonts w:eastAsia="Antinoou" w:cstheme="minorHAnsi"/>
        </w:rPr>
        <w:t xml:space="preserve">Very similar rituals are described in the writings of Apuleius, specifically </w:t>
      </w:r>
      <w:r w:rsidR="008228FE">
        <w:rPr>
          <w:rFonts w:eastAsia="Antinoou" w:cstheme="minorHAnsi"/>
          <w:i/>
          <w:iCs/>
        </w:rPr>
        <w:t>The</w:t>
      </w:r>
      <w:r w:rsidR="008228FE">
        <w:rPr>
          <w:rFonts w:eastAsia="Antinoou" w:cstheme="minorHAnsi"/>
        </w:rPr>
        <w:t xml:space="preserve"> </w:t>
      </w:r>
      <w:r w:rsidR="008228FE">
        <w:rPr>
          <w:rFonts w:eastAsia="Antinoou" w:cstheme="minorHAnsi"/>
          <w:i/>
          <w:iCs/>
        </w:rPr>
        <w:t>Golden Ass</w:t>
      </w:r>
      <w:r w:rsidR="00B81F34">
        <w:rPr>
          <w:rFonts w:eastAsia="Antinoou" w:cstheme="minorHAnsi"/>
          <w:i/>
          <w:iCs/>
        </w:rPr>
        <w:t xml:space="preserve"> / Metamorphoses</w:t>
      </w:r>
      <w:r w:rsidR="008228FE">
        <w:rPr>
          <w:rFonts w:eastAsia="Antinoou" w:cstheme="minorHAnsi"/>
        </w:rPr>
        <w:t>.</w:t>
      </w:r>
    </w:p>
    <w:p w14:paraId="132786DC" w14:textId="546404F9" w:rsidR="00FD2462" w:rsidRDefault="00FD2462" w:rsidP="0012790E">
      <w:pPr>
        <w:spacing w:after="0" w:line="240" w:lineRule="auto"/>
        <w:rPr>
          <w:rFonts w:eastAsia="Antinoou" w:cstheme="minorHAnsi"/>
        </w:rPr>
      </w:pPr>
    </w:p>
    <w:p w14:paraId="1C1FB9F2" w14:textId="4EF518B8" w:rsidR="003B4EC0" w:rsidRDefault="003B4EC0" w:rsidP="003B4EC0">
      <w:pPr>
        <w:spacing w:after="0" w:line="240" w:lineRule="auto"/>
        <w:rPr>
          <w:rFonts w:eastAsia="Antinoou" w:cstheme="minorHAnsi"/>
        </w:rPr>
      </w:pPr>
      <w:r>
        <w:rPr>
          <w:rFonts w:eastAsia="Antinoou" w:cstheme="minorHAnsi"/>
        </w:rPr>
        <w:t>Secrecy around the “mysteries”: As Apuleius’s protagonist says (in the Walsh translation), “</w:t>
      </w:r>
      <w:r w:rsidRPr="003B4EC0">
        <w:rPr>
          <w:rFonts w:eastAsia="Antinoou" w:cstheme="minorHAnsi"/>
        </w:rPr>
        <w:t>Perhaps the reader’s interest in roused, and you are keen to enquire about the ensuing</w:t>
      </w:r>
      <w:r>
        <w:rPr>
          <w:rFonts w:eastAsia="Antinoou" w:cstheme="minorHAnsi"/>
        </w:rPr>
        <w:t xml:space="preserve"> </w:t>
      </w:r>
      <w:r w:rsidRPr="003B4EC0">
        <w:rPr>
          <w:rFonts w:eastAsia="Antinoou" w:cstheme="minorHAnsi"/>
        </w:rPr>
        <w:t>words and actions. I would tell you if it were permitted to reveal them; you would be</w:t>
      </w:r>
      <w:r>
        <w:rPr>
          <w:rFonts w:eastAsia="Antinoou" w:cstheme="minorHAnsi"/>
        </w:rPr>
        <w:t xml:space="preserve"> </w:t>
      </w:r>
      <w:r w:rsidRPr="003B4EC0">
        <w:rPr>
          <w:rFonts w:eastAsia="Antinoou" w:cstheme="minorHAnsi"/>
        </w:rPr>
        <w:t>told if you were allowed to hear. But both your ears and my tongue would incur equal</w:t>
      </w:r>
      <w:r>
        <w:rPr>
          <w:rFonts w:eastAsia="Antinoou" w:cstheme="minorHAnsi"/>
        </w:rPr>
        <w:t xml:space="preserve"> </w:t>
      </w:r>
      <w:r w:rsidRPr="003B4EC0">
        <w:rPr>
          <w:rFonts w:eastAsia="Antinoou" w:cstheme="minorHAnsi"/>
        </w:rPr>
        <w:t>guilt; my tongue for its impious garrulity, and your ears for their rash curiosity</w:t>
      </w:r>
      <w:r>
        <w:rPr>
          <w:rFonts w:eastAsia="Antinoou" w:cstheme="minorHAnsi"/>
        </w:rPr>
        <w:t>.”</w:t>
      </w:r>
    </w:p>
    <w:p w14:paraId="548CEBCA" w14:textId="2BC23C5D" w:rsidR="003B4EC0" w:rsidRDefault="003B4EC0" w:rsidP="0012790E">
      <w:pPr>
        <w:spacing w:after="0" w:line="240" w:lineRule="auto"/>
        <w:rPr>
          <w:rFonts w:eastAsia="Antinoou" w:cstheme="minorHAnsi"/>
        </w:rPr>
      </w:pPr>
    </w:p>
    <w:p w14:paraId="0830915C" w14:textId="0B087DEA" w:rsidR="003B4EC0" w:rsidRDefault="00DD65B6" w:rsidP="0012790E">
      <w:pPr>
        <w:spacing w:after="0" w:line="240" w:lineRule="auto"/>
        <w:rPr>
          <w:rFonts w:eastAsia="Antinoou" w:cstheme="minorHAnsi"/>
        </w:rPr>
      </w:pPr>
      <w:r>
        <w:rPr>
          <w:rFonts w:eastAsia="Antinoou" w:cstheme="minorHAnsi"/>
        </w:rPr>
        <w:t xml:space="preserve">Some </w:t>
      </w:r>
      <w:r w:rsidR="003D7671">
        <w:rPr>
          <w:rFonts w:eastAsia="Antinoou" w:cstheme="minorHAnsi"/>
        </w:rPr>
        <w:t xml:space="preserve">BD </w:t>
      </w:r>
      <w:r>
        <w:rPr>
          <w:rFonts w:eastAsia="Antinoou" w:cstheme="minorHAnsi"/>
        </w:rPr>
        <w:t>s</w:t>
      </w:r>
      <w:r w:rsidR="003B4EC0">
        <w:rPr>
          <w:rFonts w:eastAsia="Antinoou" w:cstheme="minorHAnsi"/>
        </w:rPr>
        <w:t>pells that implore the user to keep them secret: 101, 115, 116, 133, 136, 137A, 144, 147, 148, 161, 162, 167.</w:t>
      </w:r>
    </w:p>
    <w:p w14:paraId="15D9ACB2" w14:textId="6AD5F824" w:rsidR="003B4EC0" w:rsidRDefault="003B4EC0" w:rsidP="0012790E">
      <w:pPr>
        <w:spacing w:after="0" w:line="240" w:lineRule="auto"/>
        <w:rPr>
          <w:rFonts w:eastAsia="Antinoou" w:cstheme="minorHAnsi"/>
        </w:rPr>
      </w:pPr>
    </w:p>
    <w:p w14:paraId="2D9D6049" w14:textId="73743BEA" w:rsidR="000615EB" w:rsidRDefault="000615EB" w:rsidP="0012790E">
      <w:pPr>
        <w:spacing w:after="0" w:line="240" w:lineRule="auto"/>
        <w:rPr>
          <w:rFonts w:eastAsia="Antinoou" w:cstheme="minorHAnsi"/>
        </w:rPr>
      </w:pPr>
      <w:r>
        <w:rPr>
          <w:rFonts w:eastAsia="Antinoou" w:cstheme="minorHAnsi"/>
        </w:rPr>
        <w:lastRenderedPageBreak/>
        <w:t xml:space="preserve">Foy: The guardians at the gates in the underworld are not there to </w:t>
      </w:r>
      <w:r w:rsidR="0055475B">
        <w:rPr>
          <w:rFonts w:eastAsia="Antinoou" w:cstheme="minorHAnsi"/>
        </w:rPr>
        <w:t>“</w:t>
      </w:r>
      <w:r>
        <w:rPr>
          <w:rFonts w:eastAsia="Antinoou" w:cstheme="minorHAnsi"/>
        </w:rPr>
        <w:t>freak us out,</w:t>
      </w:r>
      <w:r w:rsidR="0055475B">
        <w:rPr>
          <w:rFonts w:eastAsia="Antinoou" w:cstheme="minorHAnsi"/>
        </w:rPr>
        <w:t>”</w:t>
      </w:r>
      <w:r>
        <w:rPr>
          <w:rFonts w:eastAsia="Antinoou" w:cstheme="minorHAnsi"/>
        </w:rPr>
        <w:t xml:space="preserve"> but to ensure that only </w:t>
      </w:r>
      <w:r w:rsidRPr="00800DD9">
        <w:rPr>
          <w:rFonts w:eastAsia="Antinoou" w:cstheme="minorHAnsi"/>
          <w:i/>
          <w:iCs/>
        </w:rPr>
        <w:t>the initiated</w:t>
      </w:r>
      <w:r>
        <w:rPr>
          <w:rFonts w:eastAsia="Antinoou" w:cstheme="minorHAnsi"/>
        </w:rPr>
        <w:t xml:space="preserve"> enter into the mysteries.</w:t>
      </w:r>
    </w:p>
    <w:p w14:paraId="4D2B7DD0" w14:textId="18866D81" w:rsidR="00687280" w:rsidRDefault="00687280" w:rsidP="0012790E">
      <w:pPr>
        <w:spacing w:after="0" w:line="240" w:lineRule="auto"/>
        <w:rPr>
          <w:rFonts w:eastAsia="Antinoou" w:cstheme="minorHAnsi"/>
        </w:rPr>
      </w:pPr>
    </w:p>
    <w:p w14:paraId="7823B8A3" w14:textId="2B67741B" w:rsidR="00687280" w:rsidRDefault="00687280" w:rsidP="0012790E">
      <w:pPr>
        <w:spacing w:after="0" w:line="240" w:lineRule="auto"/>
        <w:rPr>
          <w:rFonts w:eastAsia="Antinoou" w:cstheme="minorHAnsi"/>
        </w:rPr>
      </w:pPr>
      <w:r>
        <w:rPr>
          <w:rFonts w:eastAsia="Antinoou" w:cstheme="minorHAnsi"/>
        </w:rPr>
        <w:t>[Image of gate guardians from Foy’s slides]</w:t>
      </w:r>
    </w:p>
    <w:p w14:paraId="38352A8A" w14:textId="6AADB0A5" w:rsidR="00B24B1C" w:rsidRDefault="00B24B1C" w:rsidP="0012790E">
      <w:pPr>
        <w:spacing w:after="0" w:line="240" w:lineRule="auto"/>
        <w:rPr>
          <w:rFonts w:eastAsia="Antinoou" w:cstheme="minorHAnsi"/>
        </w:rPr>
      </w:pPr>
    </w:p>
    <w:p w14:paraId="245E92D8" w14:textId="0684E83A" w:rsidR="00B24B1C" w:rsidRDefault="00B24B1C" w:rsidP="0012790E">
      <w:pPr>
        <w:spacing w:after="0" w:line="240" w:lineRule="auto"/>
        <w:rPr>
          <w:rFonts w:eastAsia="Antinoou" w:cstheme="minorHAnsi"/>
        </w:rPr>
      </w:pPr>
      <w:r>
        <w:rPr>
          <w:rFonts w:eastAsia="Antinoou" w:cstheme="minorHAnsi"/>
        </w:rPr>
        <w:t>Hongqi: How many gates are there in the BD? Foy: We don’t know exactly. A lot of manuscripts include 12, corresponding to the 12 hours of the night, but others don’t.</w:t>
      </w:r>
    </w:p>
    <w:p w14:paraId="33CDA415" w14:textId="731C7724" w:rsidR="00C55BC9" w:rsidRDefault="00C55BC9" w:rsidP="0012790E">
      <w:pPr>
        <w:spacing w:after="0" w:line="240" w:lineRule="auto"/>
        <w:rPr>
          <w:rFonts w:eastAsia="Antinoou" w:cstheme="minorHAnsi"/>
        </w:rPr>
      </w:pPr>
    </w:p>
    <w:p w14:paraId="2613A527" w14:textId="2F3314D2" w:rsidR="00C55BC9" w:rsidRDefault="00C55BC9" w:rsidP="0012790E">
      <w:pPr>
        <w:spacing w:after="0" w:line="240" w:lineRule="auto"/>
        <w:rPr>
          <w:rFonts w:eastAsia="Antinoou" w:cstheme="minorHAnsi"/>
        </w:rPr>
      </w:pPr>
      <w:r>
        <w:rPr>
          <w:rFonts w:eastAsia="Antinoou" w:cstheme="minorHAnsi"/>
        </w:rPr>
        <w:t>The “logo” Foy puts in the corner of his slides is a catfish-person! Not a bug-person!</w:t>
      </w:r>
    </w:p>
    <w:p w14:paraId="55B28019" w14:textId="3BE927AF" w:rsidR="008717CC" w:rsidRDefault="008717CC" w:rsidP="0012790E">
      <w:pPr>
        <w:spacing w:after="0" w:line="240" w:lineRule="auto"/>
        <w:rPr>
          <w:rFonts w:eastAsia="Antinoou" w:cstheme="minorHAnsi"/>
        </w:rPr>
      </w:pPr>
    </w:p>
    <w:p w14:paraId="7AA42DED" w14:textId="3C37E88A" w:rsidR="008717CC" w:rsidRDefault="008717CC" w:rsidP="0012790E">
      <w:pPr>
        <w:spacing w:after="0" w:line="240" w:lineRule="auto"/>
        <w:rPr>
          <w:rFonts w:eastAsia="Antinoou" w:cstheme="minorHAnsi"/>
        </w:rPr>
      </w:pPr>
      <w:r>
        <w:rPr>
          <w:rFonts w:eastAsia="Antinoou" w:cstheme="minorHAnsi"/>
        </w:rPr>
        <w:t>Magical bricks: Inscribed with Spell 151 and placed in the walls to repel demons coming from each of the cardinal directions.</w:t>
      </w:r>
    </w:p>
    <w:p w14:paraId="47E0C94E" w14:textId="159780A4" w:rsidR="00101D7F" w:rsidRDefault="00101D7F" w:rsidP="0012790E">
      <w:pPr>
        <w:spacing w:after="0" w:line="240" w:lineRule="auto"/>
        <w:rPr>
          <w:rFonts w:eastAsia="Antinoou" w:cstheme="minorHAnsi"/>
        </w:rPr>
      </w:pPr>
    </w:p>
    <w:p w14:paraId="702EDC1B" w14:textId="005AA9E5" w:rsidR="00101D7F" w:rsidRDefault="00101D7F" w:rsidP="0012790E">
      <w:pPr>
        <w:spacing w:after="0" w:line="240" w:lineRule="auto"/>
        <w:rPr>
          <w:rFonts w:eastAsia="Antinoou" w:cstheme="minorHAnsi"/>
        </w:rPr>
      </w:pPr>
      <w:r>
        <w:rPr>
          <w:rFonts w:eastAsia="Antinoou" w:cstheme="minorHAnsi"/>
        </w:rPr>
        <w:t>Spells placed at the head of the mummy: 151 (repelling demons), 42 (preventing the slaughter done in Heracleopolis and associating various parts of the body with gods), 43 (preventing decapitation).</w:t>
      </w:r>
    </w:p>
    <w:p w14:paraId="313455BD" w14:textId="3FC9F932" w:rsidR="006021C7" w:rsidRDefault="006021C7" w:rsidP="0012790E">
      <w:pPr>
        <w:spacing w:after="0" w:line="240" w:lineRule="auto"/>
        <w:rPr>
          <w:rFonts w:eastAsia="Antinoou" w:cstheme="minorHAnsi"/>
        </w:rPr>
      </w:pPr>
    </w:p>
    <w:p w14:paraId="4269CA9B" w14:textId="0FDFCD21" w:rsidR="006021C7" w:rsidRDefault="006021C7" w:rsidP="0012790E">
      <w:pPr>
        <w:spacing w:after="0" w:line="240" w:lineRule="auto"/>
        <w:rPr>
          <w:rFonts w:eastAsia="Antinoou" w:cstheme="minorHAnsi"/>
        </w:rPr>
      </w:pPr>
      <w:r>
        <w:rPr>
          <w:rFonts w:eastAsia="Antinoou" w:cstheme="minorHAnsi"/>
        </w:rPr>
        <w:t xml:space="preserve">Jar stands used in ancestor cults: Inscribed with a so-called letter to the dead. A jar/bowl of offerings would be placed atop the stand, in order to propitiate the </w:t>
      </w:r>
      <w:r w:rsidRPr="006021C7">
        <w:rPr>
          <w:rFonts w:ascii="Transliteration" w:eastAsia="Antinoou" w:hAnsi="Transliteration" w:cstheme="minorHAnsi"/>
        </w:rPr>
        <w:t>ax</w:t>
      </w:r>
      <w:r>
        <w:rPr>
          <w:rFonts w:eastAsia="Antinoou" w:cstheme="minorHAnsi"/>
        </w:rPr>
        <w:t xml:space="preserve"> spirit in question (that is, a deceased relative), </w:t>
      </w:r>
      <w:r w:rsidR="00085B68">
        <w:rPr>
          <w:rFonts w:eastAsia="Antinoou" w:cstheme="minorHAnsi"/>
        </w:rPr>
        <w:t>helping them to intercede more</w:t>
      </w:r>
      <w:r w:rsidR="00D50B2F">
        <w:rPr>
          <w:rFonts w:eastAsia="Antinoou" w:cstheme="minorHAnsi"/>
        </w:rPr>
        <w:t xml:space="preserve"> </w:t>
      </w:r>
      <w:r w:rsidR="00D50B2F" w:rsidRPr="00D50B2F">
        <w:rPr>
          <w:rFonts w:eastAsia="Antinoou" w:cstheme="minorHAnsi"/>
          <w:i/>
          <w:iCs/>
        </w:rPr>
        <w:t>effectively</w:t>
      </w:r>
      <w:r>
        <w:rPr>
          <w:rFonts w:eastAsia="Antinoou" w:cstheme="minorHAnsi"/>
        </w:rPr>
        <w:t xml:space="preserve"> on behalf of the </w:t>
      </w:r>
      <w:r w:rsidR="00085B68">
        <w:rPr>
          <w:rFonts w:eastAsia="Antinoou" w:cstheme="minorHAnsi"/>
        </w:rPr>
        <w:t>worshipper (</w:t>
      </w:r>
      <w:r w:rsidR="00D50B2F">
        <w:rPr>
          <w:rFonts w:eastAsia="Antinoou" w:cstheme="minorHAnsi"/>
        </w:rPr>
        <w:t>e.g., cur</w:t>
      </w:r>
      <w:r w:rsidR="00085B68">
        <w:rPr>
          <w:rFonts w:eastAsia="Antinoou" w:cstheme="minorHAnsi"/>
        </w:rPr>
        <w:t>ing their</w:t>
      </w:r>
      <w:r w:rsidR="00D50B2F">
        <w:rPr>
          <w:rFonts w:eastAsia="Antinoou" w:cstheme="minorHAnsi"/>
        </w:rPr>
        <w:t xml:space="preserve"> illness)</w:t>
      </w:r>
      <w:r>
        <w:rPr>
          <w:rFonts w:eastAsia="Antinoou" w:cstheme="minorHAnsi"/>
        </w:rPr>
        <w:t>.</w:t>
      </w:r>
      <w:r w:rsidR="00085B68">
        <w:rPr>
          <w:rFonts w:eastAsia="Antinoou" w:cstheme="minorHAnsi"/>
        </w:rPr>
        <w:t xml:space="preserve"> Indeed, this is wh</w:t>
      </w:r>
      <w:r w:rsidR="00D50B2F">
        <w:rPr>
          <w:rFonts w:eastAsia="Antinoou" w:cstheme="minorHAnsi"/>
        </w:rPr>
        <w:t>y t</w:t>
      </w:r>
      <w:r w:rsidR="00085B68">
        <w:rPr>
          <w:rFonts w:eastAsia="Antinoou" w:cstheme="minorHAnsi"/>
        </w:rPr>
        <w:t>he spirits are</w:t>
      </w:r>
      <w:r w:rsidR="00D50B2F">
        <w:rPr>
          <w:rFonts w:eastAsia="Antinoou" w:cstheme="minorHAnsi"/>
        </w:rPr>
        <w:t xml:space="preserve"> called </w:t>
      </w:r>
      <w:r w:rsidR="00D50B2F" w:rsidRPr="00D50B2F">
        <w:rPr>
          <w:rFonts w:ascii="Transliteration" w:eastAsia="Antinoou" w:hAnsi="Transliteration" w:cstheme="minorHAnsi"/>
        </w:rPr>
        <w:t>ax</w:t>
      </w:r>
      <w:r w:rsidR="00D50B2F">
        <w:rPr>
          <w:rFonts w:eastAsia="Antinoou" w:cstheme="minorHAnsi"/>
        </w:rPr>
        <w:t xml:space="preserve"> = </w:t>
      </w:r>
      <w:r w:rsidR="00C541F4">
        <w:rPr>
          <w:rFonts w:eastAsia="Antinoou" w:cstheme="minorHAnsi"/>
        </w:rPr>
        <w:t>“</w:t>
      </w:r>
      <w:r w:rsidR="00D50B2F">
        <w:rPr>
          <w:rFonts w:eastAsia="Antinoou" w:cstheme="minorHAnsi"/>
        </w:rPr>
        <w:t>effective.</w:t>
      </w:r>
      <w:r w:rsidR="00EF31DD">
        <w:rPr>
          <w:rFonts w:eastAsia="Antinoou" w:cstheme="minorHAnsi"/>
        </w:rPr>
        <w:t>”</w:t>
      </w:r>
    </w:p>
    <w:p w14:paraId="17CD24FC" w14:textId="3410A1A7" w:rsidR="00FD542D" w:rsidRDefault="00FD542D" w:rsidP="0012790E">
      <w:pPr>
        <w:spacing w:after="0" w:line="240" w:lineRule="auto"/>
        <w:rPr>
          <w:rFonts w:eastAsia="Antinoou" w:cstheme="minorHAnsi"/>
        </w:rPr>
      </w:pPr>
    </w:p>
    <w:p w14:paraId="7D164FCB" w14:textId="73B1179C" w:rsidR="00FD542D" w:rsidRDefault="00FD542D" w:rsidP="0012790E">
      <w:pPr>
        <w:spacing w:after="0" w:line="240" w:lineRule="auto"/>
        <w:rPr>
          <w:rFonts w:eastAsia="Antinoou" w:cstheme="minorHAnsi"/>
        </w:rPr>
      </w:pPr>
      <w:r>
        <w:rPr>
          <w:rFonts w:eastAsia="Antinoou" w:cstheme="minorHAnsi"/>
        </w:rPr>
        <w:t xml:space="preserve">A literary instance of </w:t>
      </w:r>
      <w:r w:rsidRPr="00FD542D">
        <w:rPr>
          <w:rFonts w:ascii="Transliteration" w:eastAsia="Antinoou" w:hAnsi="Transliteration" w:cstheme="minorHAnsi"/>
        </w:rPr>
        <w:t>ax</w:t>
      </w:r>
      <w:r>
        <w:rPr>
          <w:rFonts w:eastAsia="Antinoou" w:cstheme="minorHAnsi"/>
        </w:rPr>
        <w:t>-spirit-as-ghost: See the Bentresh stela.</w:t>
      </w:r>
    </w:p>
    <w:p w14:paraId="74EE8582" w14:textId="0D8FBE3E" w:rsidR="00FD2462" w:rsidRDefault="00FD2462" w:rsidP="0012790E">
      <w:pPr>
        <w:spacing w:after="0" w:line="240" w:lineRule="auto"/>
        <w:rPr>
          <w:rFonts w:eastAsia="Antinoou" w:cstheme="minorHAnsi"/>
        </w:rPr>
      </w:pPr>
    </w:p>
    <w:p w14:paraId="5E81F995" w14:textId="7B9B7903" w:rsidR="00C43844" w:rsidRDefault="00C43844" w:rsidP="0012790E">
      <w:pPr>
        <w:spacing w:after="0" w:line="240" w:lineRule="auto"/>
        <w:rPr>
          <w:rFonts w:eastAsia="Antinoou" w:cstheme="minorHAnsi"/>
        </w:rPr>
      </w:pPr>
      <w:r>
        <w:rPr>
          <w:rFonts w:eastAsia="Antinoou" w:cstheme="minorHAnsi"/>
        </w:rPr>
        <w:t>In Spell 162, we see the trigrams Lotus-Ram-Lion and Re-Khepri-Atum. Trigrams, written with three glyphs, represent esoteric / mystical names.</w:t>
      </w:r>
      <w:r w:rsidR="00045F5E">
        <w:rPr>
          <w:rFonts w:eastAsia="Antinoou" w:cstheme="minorHAnsi"/>
        </w:rPr>
        <w:t xml:space="preserve"> Ritner interpreted Re-Khepri-Atum as a name of the one-god-who-becomes-many.</w:t>
      </w:r>
    </w:p>
    <w:p w14:paraId="167E7435" w14:textId="0C3CE282" w:rsidR="002D555C" w:rsidRDefault="002D555C" w:rsidP="0012790E">
      <w:pPr>
        <w:spacing w:after="0" w:line="240" w:lineRule="auto"/>
        <w:rPr>
          <w:rFonts w:eastAsia="Antinoou" w:cstheme="minorHAnsi"/>
        </w:rPr>
      </w:pPr>
    </w:p>
    <w:p w14:paraId="16CA531F" w14:textId="207CCB4B" w:rsidR="002D555C" w:rsidRPr="004F3018" w:rsidRDefault="002D555C" w:rsidP="0012790E">
      <w:pPr>
        <w:spacing w:after="0" w:line="240" w:lineRule="auto"/>
        <w:rPr>
          <w:rFonts w:eastAsia="Antinoou" w:cstheme="minorHAnsi"/>
        </w:rPr>
      </w:pPr>
      <w:r>
        <w:rPr>
          <w:rFonts w:eastAsia="Antinoou" w:cstheme="minorHAnsi"/>
        </w:rPr>
        <w:t>The opening of BD 1 is an address to Osiris. The end of the Saite Recension is typically BD 162, which usually opens with an address to the solar god (Re). Perhaps this is an intentional symmetry, enveloping the whole Book of the Dead within the framing of the Osirian half of the solar-Osirian cycle.</w:t>
      </w:r>
      <w:r w:rsidR="003D7649">
        <w:rPr>
          <w:rFonts w:eastAsia="Antinoou" w:cstheme="minorHAnsi"/>
        </w:rPr>
        <w:t xml:space="preserve"> Foy: “Placing a flame” under the head of the deceased seems to refer to being reborn with, and as, the rising sun.</w:t>
      </w:r>
    </w:p>
    <w:p w14:paraId="3012A8A9" w14:textId="0A93CB51" w:rsidR="00F53BA9" w:rsidRDefault="00F53BA9" w:rsidP="0012790E">
      <w:pPr>
        <w:spacing w:after="0" w:line="240" w:lineRule="auto"/>
        <w:rPr>
          <w:rFonts w:eastAsia="Antinoou" w:cstheme="minorHAnsi"/>
          <w:i/>
          <w:iCs/>
        </w:rPr>
      </w:pPr>
    </w:p>
    <w:p w14:paraId="62EBA82F" w14:textId="2477399B" w:rsidR="007C2DC8" w:rsidRDefault="007C2DC8" w:rsidP="0012790E">
      <w:pPr>
        <w:spacing w:after="0" w:line="240" w:lineRule="auto"/>
        <w:rPr>
          <w:rFonts w:eastAsia="Antinoou" w:cstheme="minorHAnsi"/>
        </w:rPr>
      </w:pPr>
      <w:r>
        <w:rPr>
          <w:rFonts w:eastAsia="Antinoou" w:cstheme="minorHAnsi"/>
        </w:rPr>
        <w:t>Fragmentology/Papyrology:</w:t>
      </w:r>
    </w:p>
    <w:p w14:paraId="0CE9BFA3" w14:textId="023C6312" w:rsidR="007C2DC8" w:rsidRDefault="007C2DC8" w:rsidP="0012790E">
      <w:pPr>
        <w:spacing w:after="0" w:line="240" w:lineRule="auto"/>
        <w:rPr>
          <w:rFonts w:eastAsia="Antinoou" w:cstheme="minorHAnsi"/>
        </w:rPr>
      </w:pPr>
      <w:r>
        <w:rPr>
          <w:rFonts w:eastAsia="Antinoou" w:cstheme="minorHAnsi"/>
        </w:rPr>
        <w:t>-</w:t>
      </w:r>
      <w:r>
        <w:rPr>
          <w:rFonts w:eastAsia="Antinoou" w:cstheme="minorHAnsi"/>
        </w:rPr>
        <w:tab/>
        <w:t>Baron Denon</w:t>
      </w:r>
      <w:r w:rsidR="00E41FEA">
        <w:rPr>
          <w:rFonts w:eastAsia="Antinoou" w:cstheme="minorHAnsi"/>
        </w:rPr>
        <w:t xml:space="preserve"> in Napoleon’s entourage</w:t>
      </w:r>
      <w:r w:rsidR="001A1EE4">
        <w:rPr>
          <w:rFonts w:eastAsia="Antinoou" w:cstheme="minorHAnsi"/>
        </w:rPr>
        <w:t>: gave his name to</w:t>
      </w:r>
      <w:r>
        <w:rPr>
          <w:rFonts w:eastAsia="Antinoou" w:cstheme="minorHAnsi"/>
        </w:rPr>
        <w:t xml:space="preserve"> a celebrated copy of the Book of Breathing of Isis(?)</w:t>
      </w:r>
      <w:r w:rsidR="001A1EE4">
        <w:rPr>
          <w:rFonts w:eastAsia="Antinoou" w:cstheme="minorHAnsi"/>
        </w:rPr>
        <w:t xml:space="preserve"> that he acquired</w:t>
      </w:r>
    </w:p>
    <w:p w14:paraId="33A559FC" w14:textId="2BB082E0" w:rsidR="007C2DC8" w:rsidRDefault="007C2DC8" w:rsidP="0012790E">
      <w:pPr>
        <w:spacing w:after="0" w:line="240" w:lineRule="auto"/>
        <w:rPr>
          <w:rFonts w:eastAsia="Antinoou" w:cstheme="minorHAnsi"/>
        </w:rPr>
      </w:pPr>
      <w:r>
        <w:rPr>
          <w:rFonts w:eastAsia="Antinoou" w:cstheme="minorHAnsi"/>
        </w:rPr>
        <w:t>-</w:t>
      </w:r>
      <w:r>
        <w:rPr>
          <w:rFonts w:eastAsia="Antinoou" w:cstheme="minorHAnsi"/>
        </w:rPr>
        <w:tab/>
        <w:t>Other famous names: Belzoni (better known for discovering the Younger Memnon), Athanasi, Salt, Rhind</w:t>
      </w:r>
    </w:p>
    <w:p w14:paraId="2D999901" w14:textId="61B26446" w:rsidR="00E41FEA" w:rsidRDefault="00E41FEA" w:rsidP="0012790E">
      <w:pPr>
        <w:spacing w:after="0" w:line="240" w:lineRule="auto"/>
        <w:rPr>
          <w:rFonts w:eastAsia="Antinoou" w:cstheme="minorHAnsi"/>
        </w:rPr>
      </w:pPr>
      <w:r>
        <w:rPr>
          <w:rFonts w:eastAsia="Antinoou" w:cstheme="minorHAnsi"/>
        </w:rPr>
        <w:t>-</w:t>
      </w:r>
      <w:r>
        <w:rPr>
          <w:rFonts w:eastAsia="Antinoou" w:cstheme="minorHAnsi"/>
        </w:rPr>
        <w:tab/>
        <w:t>Moldenke (1860-1935): the “first Egyptologist of the New World” (though educated in Europe)</w:t>
      </w:r>
      <w:r w:rsidR="00B42DEC">
        <w:rPr>
          <w:rFonts w:eastAsia="Antinoou" w:cstheme="minorHAnsi"/>
        </w:rPr>
        <w:t xml:space="preserve">; his </w:t>
      </w:r>
      <w:r w:rsidR="007F4610">
        <w:rPr>
          <w:rFonts w:eastAsia="Antinoou" w:cstheme="minorHAnsi"/>
        </w:rPr>
        <w:t xml:space="preserve">book </w:t>
      </w:r>
      <w:r w:rsidR="007F4610">
        <w:rPr>
          <w:rFonts w:eastAsia="Antinoou" w:cstheme="minorHAnsi"/>
          <w:i/>
          <w:iCs/>
        </w:rPr>
        <w:t>The New York Obelisk:</w:t>
      </w:r>
      <w:r w:rsidR="00B42DEC" w:rsidRPr="007F4610">
        <w:rPr>
          <w:rFonts w:eastAsia="Antinoou" w:cstheme="minorHAnsi"/>
          <w:i/>
          <w:iCs/>
        </w:rPr>
        <w:t xml:space="preserve"> Cleopatra’s Needle</w:t>
      </w:r>
      <w:r w:rsidR="00B42DEC">
        <w:rPr>
          <w:rFonts w:eastAsia="Antinoou" w:cstheme="minorHAnsi"/>
        </w:rPr>
        <w:t xml:space="preserve"> is supposedly the earliest instance of hieroglyphic print </w:t>
      </w:r>
      <w:r w:rsidR="000F0B61">
        <w:rPr>
          <w:rFonts w:eastAsia="Antinoou" w:cstheme="minorHAnsi"/>
        </w:rPr>
        <w:t>done in</w:t>
      </w:r>
      <w:r w:rsidR="00B42DEC">
        <w:rPr>
          <w:rFonts w:eastAsia="Antinoou" w:cstheme="minorHAnsi"/>
        </w:rPr>
        <w:t xml:space="preserve"> America</w:t>
      </w:r>
    </w:p>
    <w:p w14:paraId="4CFF6D78" w14:textId="28267B20" w:rsidR="001F3D81" w:rsidRDefault="000F0B61" w:rsidP="0012790E">
      <w:pPr>
        <w:spacing w:after="0" w:line="240" w:lineRule="auto"/>
        <w:rPr>
          <w:rFonts w:eastAsia="Antinoou" w:cstheme="minorHAnsi"/>
        </w:rPr>
      </w:pPr>
      <w:r>
        <w:rPr>
          <w:rFonts w:eastAsia="Antinoou" w:cstheme="minorHAnsi"/>
        </w:rPr>
        <w:t>-</w:t>
      </w:r>
      <w:r>
        <w:rPr>
          <w:rFonts w:eastAsia="Antinoou" w:cstheme="minorHAnsi"/>
        </w:rPr>
        <w:tab/>
        <w:t>Sales catalogs from this time period (late 19</w:t>
      </w:r>
      <w:r w:rsidRPr="000F0B61">
        <w:rPr>
          <w:rFonts w:eastAsia="Antinoou" w:cstheme="minorHAnsi"/>
          <w:vertAlign w:val="superscript"/>
        </w:rPr>
        <w:t>th</w:t>
      </w:r>
      <w:r>
        <w:rPr>
          <w:rFonts w:eastAsia="Antinoou" w:cstheme="minorHAnsi"/>
        </w:rPr>
        <w:t xml:space="preserve"> / early 20</w:t>
      </w:r>
      <w:r w:rsidRPr="000F0B61">
        <w:rPr>
          <w:rFonts w:eastAsia="Antinoou" w:cstheme="minorHAnsi"/>
          <w:vertAlign w:val="superscript"/>
        </w:rPr>
        <w:t>th</w:t>
      </w:r>
      <w:r>
        <w:rPr>
          <w:rFonts w:eastAsia="Antinoou" w:cstheme="minorHAnsi"/>
        </w:rPr>
        <w:t xml:space="preserve"> century) that list papyrus items often give very suspicious descriptions (e.g., BD papyri are unlikely to have cartouches, or be rolled up with inscriptions on the outside of the scroll). Lots of fakes</w:t>
      </w:r>
    </w:p>
    <w:p w14:paraId="674E5596" w14:textId="5728068D" w:rsidR="00CD1E3C" w:rsidRPr="001F3D81" w:rsidRDefault="00CD1E3C" w:rsidP="0012790E">
      <w:pPr>
        <w:spacing w:after="0" w:line="240" w:lineRule="auto"/>
        <w:rPr>
          <w:rFonts w:eastAsia="Antinoou" w:cstheme="minorHAnsi"/>
        </w:rPr>
      </w:pPr>
      <w:r>
        <w:rPr>
          <w:rFonts w:eastAsia="Antinoou" w:cstheme="minorHAnsi"/>
        </w:rPr>
        <w:t>-</w:t>
      </w:r>
      <w:r>
        <w:rPr>
          <w:rFonts w:eastAsia="Antinoou" w:cstheme="minorHAnsi"/>
        </w:rPr>
        <w:tab/>
      </w:r>
      <w:r w:rsidR="006537FA">
        <w:rPr>
          <w:rFonts w:eastAsia="Antinoou" w:cstheme="minorHAnsi"/>
        </w:rPr>
        <w:t xml:space="preserve">“The modern nation-state of Egypt has been very active in the past 10-20 years in cracking down on any illegal export of antiquities, and on getting large portions of </w:t>
      </w:r>
      <w:r w:rsidR="00FE18D1">
        <w:rPr>
          <w:rFonts w:eastAsia="Antinoou" w:cstheme="minorHAnsi"/>
        </w:rPr>
        <w:t>[older]</w:t>
      </w:r>
      <w:r w:rsidR="006537FA">
        <w:rPr>
          <w:rFonts w:eastAsia="Antinoou" w:cstheme="minorHAnsi"/>
        </w:rPr>
        <w:t xml:space="preserve"> exports back</w:t>
      </w:r>
      <w:r w:rsidR="00CE60C8">
        <w:rPr>
          <w:rFonts w:eastAsia="Antinoou" w:cstheme="minorHAnsi"/>
        </w:rPr>
        <w:t>…</w:t>
      </w:r>
      <w:r w:rsidR="00330182">
        <w:rPr>
          <w:rFonts w:eastAsia="Antinoou" w:cstheme="minorHAnsi"/>
        </w:rPr>
        <w:t xml:space="preserve"> </w:t>
      </w:r>
      <w:r w:rsidR="00CE60C8">
        <w:rPr>
          <w:rFonts w:eastAsia="Antinoou" w:cstheme="minorHAnsi"/>
        </w:rPr>
        <w:t>They tend to target the most famous [museums]</w:t>
      </w:r>
      <w:r w:rsidR="00B8347F">
        <w:rPr>
          <w:rFonts w:eastAsia="Antinoou" w:cstheme="minorHAnsi"/>
        </w:rPr>
        <w:t>, because for the modern nation-state, this is about tourism</w:t>
      </w:r>
      <w:r w:rsidR="00330182">
        <w:rPr>
          <w:rFonts w:eastAsia="Antinoou" w:cstheme="minorHAnsi"/>
        </w:rPr>
        <w:t>… There are some things they really want back, and there are some things they</w:t>
      </w:r>
      <w:r w:rsidR="00287A67">
        <w:rPr>
          <w:rFonts w:eastAsia="Antinoou" w:cstheme="minorHAnsi"/>
        </w:rPr>
        <w:t xml:space="preserve"> don’t. But without getting too much into the politics of it, …the idea that the modern nation-state </w:t>
      </w:r>
      <w:r w:rsidR="00287A67">
        <w:rPr>
          <w:rFonts w:eastAsia="Antinoou" w:cstheme="minorHAnsi"/>
          <w:i/>
          <w:iCs/>
        </w:rPr>
        <w:t>owns</w:t>
      </w:r>
      <w:r w:rsidR="00287A67">
        <w:rPr>
          <w:rFonts w:eastAsia="Antinoou" w:cstheme="minorHAnsi"/>
        </w:rPr>
        <w:t xml:space="preserve"> the antiquities from its </w:t>
      </w:r>
      <w:r w:rsidR="00B47477">
        <w:rPr>
          <w:rFonts w:eastAsia="Antinoou" w:cstheme="minorHAnsi"/>
        </w:rPr>
        <w:t xml:space="preserve">[ancient] </w:t>
      </w:r>
      <w:r w:rsidR="00287A67">
        <w:rPr>
          <w:rFonts w:eastAsia="Antinoou" w:cstheme="minorHAnsi"/>
        </w:rPr>
        <w:t xml:space="preserve">past is a </w:t>
      </w:r>
      <w:r w:rsidR="00287A67">
        <w:rPr>
          <w:rFonts w:eastAsia="Antinoou" w:cstheme="minorHAnsi"/>
          <w:i/>
          <w:iCs/>
        </w:rPr>
        <w:t>very</w:t>
      </w:r>
      <w:r w:rsidR="00287A67">
        <w:rPr>
          <w:rFonts w:eastAsia="Antinoou" w:cstheme="minorHAnsi"/>
        </w:rPr>
        <w:t xml:space="preserve"> slippery slope. We wouldn’t want to say that about Native American antiquities owned by the </w:t>
      </w:r>
      <w:r w:rsidR="00287A67">
        <w:rPr>
          <w:rFonts w:eastAsia="Antinoou" w:cstheme="minorHAnsi"/>
          <w:i/>
          <w:iCs/>
        </w:rPr>
        <w:t>modern</w:t>
      </w:r>
      <w:r w:rsidR="00287A67">
        <w:rPr>
          <w:rFonts w:eastAsia="Antinoou" w:cstheme="minorHAnsi"/>
        </w:rPr>
        <w:t xml:space="preserve"> nation-state of America.</w:t>
      </w:r>
      <w:r w:rsidR="006537FA">
        <w:rPr>
          <w:rFonts w:eastAsia="Antinoou" w:cstheme="minorHAnsi"/>
        </w:rPr>
        <w:t>”</w:t>
      </w:r>
    </w:p>
    <w:p w14:paraId="65029DD6" w14:textId="0DC06FC7" w:rsidR="001F3D81" w:rsidRDefault="00091786" w:rsidP="0012790E">
      <w:pPr>
        <w:spacing w:after="0" w:line="240" w:lineRule="auto"/>
        <w:rPr>
          <w:rFonts w:eastAsia="Antinoou" w:cstheme="minorHAnsi"/>
        </w:rPr>
      </w:pPr>
      <w:r>
        <w:rPr>
          <w:rFonts w:eastAsia="Antinoou" w:cstheme="minorHAnsi"/>
        </w:rPr>
        <w:lastRenderedPageBreak/>
        <w:t>-</w:t>
      </w:r>
      <w:r>
        <w:rPr>
          <w:rFonts w:eastAsia="Antinoou" w:cstheme="minorHAnsi"/>
        </w:rPr>
        <w:tab/>
        <w:t>Banana papyri!</w:t>
      </w:r>
      <w:r w:rsidR="0009779E">
        <w:rPr>
          <w:rFonts w:eastAsia="Antinoou" w:cstheme="minorHAnsi"/>
        </w:rPr>
        <w:t xml:space="preserve"> Foy showed an example where the forger transcribed what </w:t>
      </w:r>
      <w:r w:rsidR="00672FF0">
        <w:rPr>
          <w:rFonts w:eastAsia="Antinoou" w:cstheme="minorHAnsi"/>
        </w:rPr>
        <w:t>appear</w:t>
      </w:r>
      <w:r w:rsidR="0009779E">
        <w:rPr>
          <w:rFonts w:eastAsia="Antinoou" w:cstheme="minorHAnsi"/>
        </w:rPr>
        <w:t>s to be a real text (a BD scroll for an owner named Horemheb)</w:t>
      </w:r>
      <w:r w:rsidR="00672FF0">
        <w:rPr>
          <w:rFonts w:eastAsia="Antinoou" w:cstheme="minorHAnsi"/>
        </w:rPr>
        <w:t xml:space="preserve"> onto the banana leaf</w:t>
      </w:r>
    </w:p>
    <w:p w14:paraId="2A8CE210" w14:textId="184D381B" w:rsidR="004E1A93" w:rsidRDefault="004E1A93" w:rsidP="0012790E">
      <w:pPr>
        <w:spacing w:after="0" w:line="240" w:lineRule="auto"/>
        <w:rPr>
          <w:rFonts w:eastAsia="Antinoou" w:cstheme="minorHAnsi"/>
        </w:rPr>
      </w:pPr>
      <w:r>
        <w:rPr>
          <w:rFonts w:eastAsia="Antinoou" w:cstheme="minorHAnsi"/>
        </w:rPr>
        <w:t>-</w:t>
      </w:r>
      <w:r>
        <w:rPr>
          <w:rFonts w:eastAsia="Antinoou" w:cstheme="minorHAnsi"/>
        </w:rPr>
        <w:tab/>
        <w:t xml:space="preserve">An absolutely horrific example, now in the Getty, where the </w:t>
      </w:r>
      <w:r w:rsidR="0098635D">
        <w:rPr>
          <w:rFonts w:eastAsia="Antinoou" w:cstheme="minorHAnsi"/>
        </w:rPr>
        <w:t>collector pasted</w:t>
      </w:r>
      <w:r>
        <w:rPr>
          <w:rFonts w:eastAsia="Antinoou" w:cstheme="minorHAnsi"/>
        </w:rPr>
        <w:t xml:space="preserve"> together over a half-dozen random spells from the Book of the Dead into a single glob</w:t>
      </w:r>
      <w:r w:rsidR="00824961">
        <w:rPr>
          <w:rFonts w:eastAsia="Antinoou" w:cstheme="minorHAnsi"/>
        </w:rPr>
        <w:t xml:space="preserve"> (some upside-down, most with lines totally cut off)</w:t>
      </w:r>
      <w:r w:rsidR="00123E54">
        <w:rPr>
          <w:rFonts w:eastAsia="Antinoou" w:cstheme="minorHAnsi"/>
        </w:rPr>
        <w:t xml:space="preserve"> (FMNH 31324)</w:t>
      </w:r>
    </w:p>
    <w:p w14:paraId="656E133C" w14:textId="4AE4E42D" w:rsidR="00DE59FF" w:rsidRDefault="00DE59FF" w:rsidP="0012790E">
      <w:pPr>
        <w:spacing w:after="0" w:line="240" w:lineRule="auto"/>
        <w:rPr>
          <w:rFonts w:eastAsia="Antinoou" w:cstheme="minorHAnsi"/>
        </w:rPr>
      </w:pPr>
    </w:p>
    <w:p w14:paraId="4A126418" w14:textId="77777777" w:rsidR="00DE59FF" w:rsidRPr="00091786" w:rsidRDefault="00DE59FF" w:rsidP="0012790E">
      <w:pPr>
        <w:spacing w:after="0" w:line="240" w:lineRule="auto"/>
        <w:rPr>
          <w:rFonts w:eastAsia="Antinoou" w:cstheme="minorHAnsi"/>
        </w:rPr>
      </w:pPr>
    </w:p>
    <w:p w14:paraId="2DD47F44" w14:textId="2559238C" w:rsidR="00091786" w:rsidRDefault="00DE59FF" w:rsidP="0012790E">
      <w:pPr>
        <w:spacing w:after="0" w:line="240" w:lineRule="auto"/>
        <w:rPr>
          <w:rFonts w:eastAsia="Antinoou" w:cstheme="minorHAnsi"/>
          <w:i/>
          <w:iCs/>
        </w:rPr>
      </w:pPr>
      <w:r>
        <w:rPr>
          <w:rFonts w:eastAsia="Antinoou" w:cstheme="minorHAnsi"/>
          <w:i/>
          <w:iCs/>
        </w:rPr>
        <w:t>11/14</w:t>
      </w:r>
    </w:p>
    <w:p w14:paraId="18F34B84" w14:textId="67B58840" w:rsidR="00624CB7" w:rsidRDefault="00624CB7" w:rsidP="0012790E">
      <w:pPr>
        <w:spacing w:after="0" w:line="240" w:lineRule="auto"/>
        <w:rPr>
          <w:rFonts w:eastAsia="Antinoou" w:cstheme="minorHAnsi"/>
          <w:i/>
          <w:iCs/>
        </w:rPr>
      </w:pPr>
    </w:p>
    <w:p w14:paraId="0F50C377" w14:textId="77777777" w:rsidR="0081223F" w:rsidRPr="00DA692A" w:rsidRDefault="0081223F" w:rsidP="0081223F">
      <w:pPr>
        <w:spacing w:after="0" w:line="240" w:lineRule="auto"/>
        <w:rPr>
          <w:rFonts w:eastAsia="Antinoou" w:cstheme="minorHAnsi"/>
          <w:i/>
          <w:iCs/>
        </w:rPr>
      </w:pPr>
      <w:r>
        <w:rPr>
          <w:rFonts w:eastAsia="Antinoou" w:cstheme="minorHAnsi"/>
        </w:rPr>
        <w:t xml:space="preserve">Nebseny, BD 125, Einleitung, </w:t>
      </w:r>
      <w:r>
        <w:rPr>
          <w:rFonts w:eastAsia="Antinoou" w:cstheme="minorHAnsi"/>
          <w:i/>
          <w:iCs/>
        </w:rPr>
        <w:t>cont.</w:t>
      </w:r>
    </w:p>
    <w:p w14:paraId="2867749D" w14:textId="77777777" w:rsidR="0081223F" w:rsidRDefault="0081223F" w:rsidP="0081223F">
      <w:pPr>
        <w:spacing w:after="0" w:line="240" w:lineRule="auto"/>
        <w:rPr>
          <w:rFonts w:eastAsia="Antinoou" w:cstheme="minorHAnsi"/>
          <w:i/>
          <w:iCs/>
        </w:rPr>
      </w:pPr>
    </w:p>
    <w:p w14:paraId="23F17059" w14:textId="77777777" w:rsidR="0081223F" w:rsidRDefault="0081223F" w:rsidP="0081223F">
      <w:pPr>
        <w:spacing w:after="0" w:line="240" w:lineRule="auto"/>
        <w:rPr>
          <w:rFonts w:eastAsia="Antinoou" w:cstheme="minorHAnsi"/>
          <w:i/>
          <w:iCs/>
        </w:rPr>
      </w:pPr>
      <w:r>
        <w:rPr>
          <w:rFonts w:eastAsia="Antinoou" w:cstheme="minorHAnsi"/>
          <w:i/>
          <w:iCs/>
        </w:rPr>
        <w:t xml:space="preserve">Transliteration </w:t>
      </w:r>
    </w:p>
    <w:p w14:paraId="006FBA7D" w14:textId="77777777" w:rsidR="0081223F" w:rsidRDefault="0081223F" w:rsidP="0081223F">
      <w:pPr>
        <w:spacing w:after="0" w:line="240" w:lineRule="auto"/>
        <w:rPr>
          <w:rFonts w:eastAsia="Antinoou" w:cstheme="minorHAnsi"/>
          <w:i/>
          <w:iCs/>
        </w:rPr>
      </w:pPr>
    </w:p>
    <w:p w14:paraId="23954F79" w14:textId="0964C4C6" w:rsidR="0081223F" w:rsidRDefault="0081223F" w:rsidP="0081223F">
      <w:pPr>
        <w:spacing w:after="0" w:line="240" w:lineRule="auto"/>
        <w:rPr>
          <w:rFonts w:ascii="Transliteration" w:eastAsia="Antinoou" w:hAnsi="Transliteration" w:cstheme="minorHAnsi"/>
        </w:rPr>
      </w:pPr>
      <w:r>
        <w:rPr>
          <w:rFonts w:ascii="Transliteration" w:eastAsia="Antinoou" w:hAnsi="Transliteration" w:cstheme="minorHAnsi"/>
        </w:rPr>
        <w:t>16</w:t>
      </w:r>
      <w:r w:rsidRPr="00503A62">
        <w:rPr>
          <w:rFonts w:ascii="Transliteration" w:eastAsia="Antinoou" w:hAnsi="Transliteration" w:cstheme="minorHAnsi"/>
        </w:rPr>
        <w:tab/>
        <w:t xml:space="preserve">n </w:t>
      </w:r>
      <w:r>
        <w:rPr>
          <w:rFonts w:ascii="Transliteration" w:eastAsia="Antinoou" w:hAnsi="Transliteration" w:cstheme="minorHAnsi"/>
        </w:rPr>
        <w:t>wAH=i Hr mw.t n.t iw-</w:t>
      </w:r>
    </w:p>
    <w:p w14:paraId="32168942" w14:textId="77777777" w:rsidR="0081223F" w:rsidRDefault="0081223F" w:rsidP="0081223F">
      <w:pPr>
        <w:spacing w:after="0" w:line="240" w:lineRule="auto"/>
        <w:rPr>
          <w:rFonts w:ascii="Transliteration" w:eastAsia="Antinoou" w:hAnsi="Transliteration" w:cstheme="minorHAnsi"/>
        </w:rPr>
      </w:pPr>
    </w:p>
    <w:p w14:paraId="259C7A93" w14:textId="0114A3E6" w:rsidR="0081223F" w:rsidRDefault="0081223F" w:rsidP="0081223F">
      <w:pPr>
        <w:spacing w:after="0" w:line="240" w:lineRule="auto"/>
        <w:rPr>
          <w:rFonts w:ascii="Transliteration" w:eastAsia="Antinoou" w:hAnsi="Transliteration" w:cstheme="minorHAnsi"/>
        </w:rPr>
      </w:pPr>
      <w:r>
        <w:rPr>
          <w:rFonts w:ascii="Transliteration" w:eastAsia="Antinoou" w:hAnsi="Transliteration" w:cstheme="minorHAnsi"/>
        </w:rPr>
        <w:t>17</w:t>
      </w:r>
      <w:r>
        <w:rPr>
          <w:rFonts w:ascii="Transliteration" w:eastAsia="Antinoou" w:hAnsi="Transliteration" w:cstheme="minorHAnsi"/>
        </w:rPr>
        <w:tab/>
      </w:r>
      <w:r>
        <w:rPr>
          <w:rFonts w:ascii="Transliteration" w:eastAsia="Antinoou" w:hAnsi="Transliteration" w:cstheme="minorHAnsi"/>
        </w:rPr>
        <w:tab/>
        <w:t>-</w:t>
      </w:r>
      <w:r w:rsidR="00D6368E">
        <w:rPr>
          <w:rFonts w:ascii="Transliteration" w:eastAsia="Antinoou" w:hAnsi="Transliteration" w:cstheme="minorHAnsi"/>
        </w:rPr>
        <w:t>s</w:t>
      </w:r>
      <w:r>
        <w:rPr>
          <w:rFonts w:ascii="Transliteration" w:eastAsia="Antinoou" w:hAnsi="Transliteration" w:cstheme="minorHAnsi"/>
        </w:rPr>
        <w:t>w</w:t>
      </w:r>
      <w:r w:rsidR="00D6368E">
        <w:rPr>
          <w:rFonts w:ascii="Transliteration" w:eastAsia="Antinoou" w:hAnsi="Transliteration" w:cstheme="minorHAnsi"/>
        </w:rPr>
        <w:t xml:space="preserve"> n=s</w:t>
      </w:r>
    </w:p>
    <w:p w14:paraId="0FE06149" w14:textId="22CFDA8A" w:rsidR="003B1D97" w:rsidRDefault="003B1D97" w:rsidP="0081223F">
      <w:pPr>
        <w:spacing w:after="0" w:line="240" w:lineRule="auto"/>
        <w:rPr>
          <w:rFonts w:ascii="Transliteration" w:eastAsia="Antinoou" w:hAnsi="Transliteration" w:cstheme="minorHAnsi"/>
        </w:rPr>
      </w:pPr>
      <w:r>
        <w:rPr>
          <w:rFonts w:ascii="Transliteration" w:eastAsia="Antinoou" w:hAnsi="Transliteration" w:cstheme="minorHAnsi"/>
        </w:rPr>
        <w:tab/>
        <w:t>n nm</w:t>
      </w:r>
      <w:r w:rsidR="00BD228D">
        <w:rPr>
          <w:rFonts w:ascii="Transliteration" w:eastAsia="Antinoou" w:hAnsi="Transliteration" w:cstheme="minorHAnsi"/>
        </w:rPr>
        <w:t>H</w:t>
      </w:r>
      <w:r>
        <w:rPr>
          <w:rFonts w:ascii="Transliteration" w:eastAsia="Antinoou" w:hAnsi="Transliteration" w:cstheme="minorHAnsi"/>
        </w:rPr>
        <w:t>=i m tx n n mhA.t</w:t>
      </w:r>
    </w:p>
    <w:p w14:paraId="4EFE06E8" w14:textId="467FF392" w:rsidR="003B1D97" w:rsidRDefault="003B1D97" w:rsidP="0081223F">
      <w:pPr>
        <w:spacing w:after="0" w:line="240" w:lineRule="auto"/>
        <w:rPr>
          <w:rFonts w:ascii="Transliteration" w:eastAsia="Antinoou" w:hAnsi="Transliteration" w:cstheme="minorHAnsi"/>
        </w:rPr>
      </w:pPr>
      <w:r>
        <w:rPr>
          <w:rFonts w:ascii="Transliteration" w:eastAsia="Antinoou" w:hAnsi="Transliteration" w:cstheme="minorHAnsi"/>
        </w:rPr>
        <w:tab/>
        <w:t>n nHm=i irt.t m r n nxn</w:t>
      </w:r>
    </w:p>
    <w:p w14:paraId="15B31F00" w14:textId="13B8FD26" w:rsidR="003B1D97" w:rsidRDefault="003B1D97" w:rsidP="0081223F">
      <w:pPr>
        <w:spacing w:after="0" w:line="240" w:lineRule="auto"/>
        <w:rPr>
          <w:rFonts w:ascii="Transliteration" w:eastAsia="Antinoou" w:hAnsi="Transliteration" w:cstheme="minorHAnsi"/>
        </w:rPr>
      </w:pPr>
    </w:p>
    <w:p w14:paraId="35B012E3" w14:textId="77777777" w:rsidR="00EA5AAA" w:rsidRDefault="003B1D97" w:rsidP="00EA5AAA">
      <w:pPr>
        <w:spacing w:after="0" w:line="240" w:lineRule="auto"/>
        <w:rPr>
          <w:rFonts w:ascii="Transliteration" w:eastAsia="Antinoou" w:hAnsi="Transliteration" w:cstheme="minorHAnsi"/>
        </w:rPr>
      </w:pPr>
      <w:r>
        <w:rPr>
          <w:rFonts w:ascii="Transliteration" w:eastAsia="Antinoou" w:hAnsi="Transliteration" w:cstheme="minorHAnsi"/>
        </w:rPr>
        <w:t>18</w:t>
      </w:r>
      <w:r>
        <w:rPr>
          <w:rFonts w:ascii="Transliteration" w:eastAsia="Antinoou" w:hAnsi="Transliteration" w:cstheme="minorHAnsi"/>
        </w:rPr>
        <w:tab/>
      </w:r>
      <w:r w:rsidR="00EA5AAA">
        <w:rPr>
          <w:rFonts w:ascii="Transliteration" w:eastAsia="Antinoou" w:hAnsi="Transliteration" w:cstheme="minorHAnsi"/>
        </w:rPr>
        <w:t>n kfA=i aw.t Hr smw=sn</w:t>
      </w:r>
    </w:p>
    <w:p w14:paraId="3AD44C7C" w14:textId="3E5F930A" w:rsidR="003B1D97" w:rsidRDefault="004758CB" w:rsidP="0081223F">
      <w:pPr>
        <w:spacing w:after="0" w:line="240" w:lineRule="auto"/>
        <w:rPr>
          <w:rFonts w:ascii="Transliteration" w:eastAsia="Antinoou" w:hAnsi="Transliteration" w:cstheme="minorHAnsi"/>
        </w:rPr>
      </w:pPr>
      <w:r>
        <w:rPr>
          <w:rFonts w:ascii="Transliteration" w:eastAsia="Antinoou" w:hAnsi="Transliteration" w:cstheme="minorHAnsi"/>
        </w:rPr>
        <w:tab/>
      </w:r>
      <w:r w:rsidR="00697A15">
        <w:rPr>
          <w:rFonts w:ascii="Transliteration" w:eastAsia="Antinoou" w:hAnsi="Transliteration" w:cstheme="minorHAnsi"/>
        </w:rPr>
        <w:t>n sxt=i Apd.w n qs.w nTr.w</w:t>
      </w:r>
    </w:p>
    <w:p w14:paraId="7398BE39" w14:textId="618FD3AD" w:rsidR="00697A15" w:rsidRDefault="00697A15" w:rsidP="0081223F">
      <w:pPr>
        <w:spacing w:after="0" w:line="240" w:lineRule="auto"/>
        <w:rPr>
          <w:rFonts w:ascii="Transliteration" w:eastAsia="Antinoou" w:hAnsi="Transliteration" w:cstheme="minorHAnsi"/>
        </w:rPr>
      </w:pPr>
      <w:r>
        <w:rPr>
          <w:rFonts w:ascii="Transliteration" w:eastAsia="Antinoou" w:hAnsi="Transliteration" w:cstheme="minorHAnsi"/>
        </w:rPr>
        <w:tab/>
      </w:r>
      <w:r w:rsidR="00401E60">
        <w:rPr>
          <w:rFonts w:ascii="Transliteration" w:eastAsia="Antinoou" w:hAnsi="Transliteration" w:cstheme="minorHAnsi"/>
        </w:rPr>
        <w:t>n hAm=i rm.-</w:t>
      </w:r>
    </w:p>
    <w:p w14:paraId="7935046C" w14:textId="01F79FC5" w:rsidR="00401E60" w:rsidRDefault="00401E60" w:rsidP="0081223F">
      <w:pPr>
        <w:spacing w:after="0" w:line="240" w:lineRule="auto"/>
        <w:rPr>
          <w:rFonts w:ascii="Transliteration" w:eastAsia="Antinoou" w:hAnsi="Transliteration" w:cstheme="minorHAnsi"/>
        </w:rPr>
      </w:pPr>
    </w:p>
    <w:p w14:paraId="13B8F7D9" w14:textId="4753C77D" w:rsidR="00401E60" w:rsidRDefault="00401E60" w:rsidP="0081223F">
      <w:pPr>
        <w:spacing w:after="0" w:line="240" w:lineRule="auto"/>
        <w:rPr>
          <w:rFonts w:ascii="Transliteration" w:eastAsia="Antinoou" w:hAnsi="Transliteration" w:cstheme="minorHAnsi"/>
        </w:rPr>
      </w:pPr>
      <w:r>
        <w:rPr>
          <w:rFonts w:ascii="Transliteration" w:eastAsia="Antinoou" w:hAnsi="Transliteration" w:cstheme="minorHAnsi"/>
        </w:rPr>
        <w:t>19</w:t>
      </w:r>
      <w:r>
        <w:rPr>
          <w:rFonts w:ascii="Transliteration" w:eastAsia="Antinoou" w:hAnsi="Transliteration" w:cstheme="minorHAnsi"/>
        </w:rPr>
        <w:tab/>
      </w:r>
      <w:r w:rsidR="007E3298">
        <w:rPr>
          <w:rFonts w:ascii="Transliteration" w:eastAsia="Antinoou" w:hAnsi="Transliteration" w:cstheme="minorHAnsi"/>
        </w:rPr>
        <w:tab/>
      </w:r>
      <w:r>
        <w:rPr>
          <w:rFonts w:ascii="Transliteration" w:eastAsia="Antinoou" w:hAnsi="Transliteration" w:cstheme="minorHAnsi"/>
        </w:rPr>
        <w:t>-.w</w:t>
      </w:r>
      <w:r w:rsidR="007E3298">
        <w:rPr>
          <w:rFonts w:ascii="Transliteration" w:eastAsia="Antinoou" w:hAnsi="Transliteration" w:cstheme="minorHAnsi"/>
        </w:rPr>
        <w:t xml:space="preserve"> n [</w:t>
      </w:r>
      <w:r w:rsidR="00C541AD">
        <w:rPr>
          <w:rFonts w:ascii="Transliteration" w:eastAsia="Antinoou" w:hAnsi="Transliteration" w:cstheme="minorHAnsi"/>
        </w:rPr>
        <w:t>XA</w:t>
      </w:r>
      <w:r w:rsidR="007E3298">
        <w:rPr>
          <w:rFonts w:ascii="Transliteration" w:eastAsia="Antinoou" w:hAnsi="Transliteration" w:cstheme="minorHAnsi"/>
        </w:rPr>
        <w:t>]</w:t>
      </w:r>
      <w:r w:rsidR="00C541AD">
        <w:rPr>
          <w:rFonts w:ascii="Transliteration" w:eastAsia="Antinoou" w:hAnsi="Transliteration" w:cstheme="minorHAnsi"/>
        </w:rPr>
        <w:t>.w[t]</w:t>
      </w:r>
      <w:r w:rsidR="007E3298">
        <w:rPr>
          <w:rFonts w:ascii="Transliteration" w:eastAsia="Antinoou" w:hAnsi="Transliteration" w:cstheme="minorHAnsi"/>
        </w:rPr>
        <w:t>=sn</w:t>
      </w:r>
    </w:p>
    <w:p w14:paraId="3FE71BDF" w14:textId="34E729AA" w:rsidR="007E3298" w:rsidRDefault="007E3298" w:rsidP="0081223F">
      <w:pPr>
        <w:spacing w:after="0" w:line="240" w:lineRule="auto"/>
        <w:rPr>
          <w:rFonts w:ascii="Transliteration" w:eastAsia="Antinoou" w:hAnsi="Transliteration" w:cstheme="minorHAnsi"/>
        </w:rPr>
      </w:pPr>
      <w:r>
        <w:rPr>
          <w:rFonts w:ascii="Transliteration" w:eastAsia="Antinoou" w:hAnsi="Transliteration" w:cstheme="minorHAnsi"/>
        </w:rPr>
        <w:tab/>
        <w:t>n xsf=i mw n tr=f</w:t>
      </w:r>
    </w:p>
    <w:p w14:paraId="23362485" w14:textId="16BEAA52" w:rsidR="006247B2" w:rsidRDefault="006247B2" w:rsidP="0081223F">
      <w:pPr>
        <w:spacing w:after="0" w:line="240" w:lineRule="auto"/>
        <w:rPr>
          <w:rFonts w:ascii="Transliteration" w:eastAsia="Antinoou" w:hAnsi="Transliteration" w:cstheme="minorHAnsi"/>
        </w:rPr>
      </w:pPr>
      <w:r>
        <w:rPr>
          <w:rFonts w:ascii="Transliteration" w:eastAsia="Antinoou" w:hAnsi="Transliteration" w:cstheme="minorHAnsi"/>
        </w:rPr>
        <w:tab/>
        <w:t>n dni=i dni.t r mw Asw</w:t>
      </w:r>
    </w:p>
    <w:p w14:paraId="2B98C1D0" w14:textId="27946B28" w:rsidR="00C44FCC" w:rsidRPr="00503A62" w:rsidRDefault="00C44FCC" w:rsidP="0081223F">
      <w:pPr>
        <w:spacing w:after="0" w:line="240" w:lineRule="auto"/>
        <w:rPr>
          <w:rFonts w:ascii="Transliteration" w:eastAsia="Antinoou" w:hAnsi="Transliteration" w:cstheme="minorHAnsi"/>
        </w:rPr>
      </w:pPr>
      <w:r>
        <w:rPr>
          <w:rFonts w:ascii="Transliteration" w:eastAsia="Antinoou" w:hAnsi="Transliteration" w:cstheme="minorHAnsi"/>
        </w:rPr>
        <w:tab/>
        <w:t>n axm=i x.t</w:t>
      </w:r>
    </w:p>
    <w:p w14:paraId="7F172BD2" w14:textId="77777777" w:rsidR="0081223F" w:rsidRDefault="0081223F" w:rsidP="0081223F">
      <w:pPr>
        <w:spacing w:after="0" w:line="240" w:lineRule="auto"/>
        <w:rPr>
          <w:rFonts w:eastAsia="Antinoou" w:cstheme="minorHAnsi"/>
          <w:i/>
          <w:iCs/>
        </w:rPr>
      </w:pPr>
    </w:p>
    <w:p w14:paraId="3637FE60" w14:textId="6D859D57" w:rsidR="00AA022A" w:rsidRDefault="00AA022A" w:rsidP="0081223F">
      <w:pPr>
        <w:spacing w:after="0" w:line="240" w:lineRule="auto"/>
        <w:rPr>
          <w:rFonts w:ascii="Transliteration" w:eastAsia="Antinoou" w:hAnsi="Transliteration" w:cstheme="minorHAnsi"/>
        </w:rPr>
      </w:pPr>
      <w:r>
        <w:rPr>
          <w:rFonts w:eastAsia="Antinoou" w:cstheme="minorHAnsi"/>
          <w:i/>
          <w:iCs/>
        </w:rPr>
        <w:t>20</w:t>
      </w:r>
      <w:r>
        <w:rPr>
          <w:rFonts w:eastAsia="Antinoou" w:cstheme="minorHAnsi"/>
          <w:i/>
          <w:iCs/>
        </w:rPr>
        <w:tab/>
      </w:r>
      <w:r w:rsidR="00C44FCC">
        <w:rPr>
          <w:rFonts w:eastAsia="Antinoou" w:cstheme="minorHAnsi"/>
          <w:i/>
          <w:iCs/>
        </w:rPr>
        <w:tab/>
      </w:r>
      <w:r w:rsidR="00C44FCC">
        <w:rPr>
          <w:rFonts w:ascii="Transliteration" w:eastAsia="Antinoou" w:hAnsi="Transliteration" w:cstheme="minorHAnsi"/>
        </w:rPr>
        <w:t>m A.t=s</w:t>
      </w:r>
    </w:p>
    <w:p w14:paraId="39F21582" w14:textId="43382695" w:rsidR="002F2A59" w:rsidRDefault="002F2A59" w:rsidP="0081223F">
      <w:pPr>
        <w:spacing w:after="0" w:line="240" w:lineRule="auto"/>
        <w:rPr>
          <w:rFonts w:ascii="Transliteration" w:eastAsia="Antinoou" w:hAnsi="Transliteration" w:cstheme="minorHAnsi"/>
        </w:rPr>
      </w:pPr>
      <w:r>
        <w:rPr>
          <w:rFonts w:ascii="Transliteration" w:eastAsia="Antinoou" w:hAnsi="Transliteration" w:cstheme="minorHAnsi"/>
        </w:rPr>
        <w:tab/>
        <w:t>n [th]=i ss.w Hr stp</w:t>
      </w:r>
      <w:r w:rsidR="007A0431">
        <w:rPr>
          <w:rFonts w:ascii="Transliteration" w:eastAsia="Antinoou" w:hAnsi="Transliteration" w:cstheme="minorHAnsi"/>
        </w:rPr>
        <w:t>.</w:t>
      </w:r>
      <w:r>
        <w:rPr>
          <w:rFonts w:ascii="Transliteration" w:eastAsia="Antinoou" w:hAnsi="Transliteration" w:cstheme="minorHAnsi"/>
        </w:rPr>
        <w:t>t</w:t>
      </w:r>
    </w:p>
    <w:p w14:paraId="5C2D01E3" w14:textId="6E174D2C" w:rsidR="007A0431" w:rsidRDefault="007A0431" w:rsidP="0081223F">
      <w:pPr>
        <w:spacing w:after="0" w:line="240" w:lineRule="auto"/>
        <w:rPr>
          <w:rFonts w:ascii="Transliteration" w:eastAsia="Antinoou" w:hAnsi="Transliteration" w:cstheme="minorHAnsi"/>
        </w:rPr>
      </w:pPr>
      <w:r>
        <w:rPr>
          <w:rFonts w:ascii="Transliteration" w:eastAsia="Antinoou" w:hAnsi="Transliteration" w:cstheme="minorHAnsi"/>
        </w:rPr>
        <w:tab/>
        <w:t>n Sna=i mnmn.</w:t>
      </w:r>
      <w:r w:rsidR="00575D03">
        <w:rPr>
          <w:rFonts w:ascii="Transliteration" w:eastAsia="Antinoou" w:hAnsi="Transliteration" w:cstheme="minorHAnsi"/>
        </w:rPr>
        <w:t>w</w:t>
      </w:r>
      <w:r>
        <w:rPr>
          <w:rFonts w:ascii="Transliteration" w:eastAsia="Antinoou" w:hAnsi="Transliteration" w:cstheme="minorHAnsi"/>
        </w:rPr>
        <w:t>t Hr x.</w:t>
      </w:r>
      <w:r w:rsidR="00575D03">
        <w:rPr>
          <w:rFonts w:ascii="Transliteration" w:eastAsia="Antinoou" w:hAnsi="Transliteration" w:cstheme="minorHAnsi"/>
        </w:rPr>
        <w:t>w</w:t>
      </w:r>
      <w:r>
        <w:rPr>
          <w:rFonts w:ascii="Transliteration" w:eastAsia="Antinoou" w:hAnsi="Transliteration" w:cstheme="minorHAnsi"/>
        </w:rPr>
        <w:t>t nTr</w:t>
      </w:r>
    </w:p>
    <w:p w14:paraId="0EF87338" w14:textId="60900887" w:rsidR="00575D03" w:rsidRDefault="00575D03" w:rsidP="0081223F">
      <w:pPr>
        <w:spacing w:after="0" w:line="240" w:lineRule="auto"/>
        <w:rPr>
          <w:rFonts w:ascii="Transliteration" w:eastAsia="Antinoou" w:hAnsi="Transliteration" w:cstheme="minorHAnsi"/>
        </w:rPr>
      </w:pPr>
      <w:r>
        <w:rPr>
          <w:rFonts w:ascii="Transliteration" w:eastAsia="Antinoou" w:hAnsi="Transliteration" w:cstheme="minorHAnsi"/>
        </w:rPr>
        <w:tab/>
        <w:t>n</w:t>
      </w:r>
      <w:r w:rsidR="00A66434">
        <w:rPr>
          <w:rFonts w:ascii="Transliteration" w:eastAsia="Antinoou" w:hAnsi="Transliteration" w:cstheme="minorHAnsi"/>
        </w:rPr>
        <w:t xml:space="preserve"> xsf=i nTr m pr.w=f</w:t>
      </w:r>
    </w:p>
    <w:p w14:paraId="10A3FB63" w14:textId="56AC1152" w:rsidR="00AD74F3" w:rsidRDefault="00AD74F3" w:rsidP="0081223F">
      <w:pPr>
        <w:spacing w:after="0" w:line="240" w:lineRule="auto"/>
        <w:rPr>
          <w:rFonts w:ascii="Transliteration" w:eastAsia="Antinoou" w:hAnsi="Transliteration" w:cstheme="minorHAnsi"/>
        </w:rPr>
      </w:pPr>
      <w:r>
        <w:rPr>
          <w:rFonts w:ascii="Transliteration" w:eastAsia="Antinoou" w:hAnsi="Transliteration" w:cstheme="minorHAnsi"/>
        </w:rPr>
        <w:tab/>
        <w:t>iw=i</w:t>
      </w:r>
    </w:p>
    <w:p w14:paraId="7BDC0894" w14:textId="4342027D" w:rsidR="00AD74F3" w:rsidRDefault="00AD74F3" w:rsidP="0081223F">
      <w:pPr>
        <w:spacing w:after="0" w:line="240" w:lineRule="auto"/>
        <w:rPr>
          <w:rFonts w:ascii="Transliteration" w:eastAsia="Antinoou" w:hAnsi="Transliteration" w:cstheme="minorHAnsi"/>
        </w:rPr>
      </w:pPr>
    </w:p>
    <w:p w14:paraId="56663E77" w14:textId="374D7BF7" w:rsidR="00AD74F3" w:rsidRDefault="00AD74F3" w:rsidP="0081223F">
      <w:pPr>
        <w:spacing w:after="0" w:line="240" w:lineRule="auto"/>
        <w:rPr>
          <w:rFonts w:eastAsia="Antinoou" w:cstheme="minorHAnsi"/>
          <w:i/>
          <w:iCs/>
        </w:rPr>
      </w:pPr>
      <w:r>
        <w:rPr>
          <w:rFonts w:ascii="Transliteration" w:eastAsia="Antinoou" w:hAnsi="Transliteration" w:cstheme="minorHAnsi"/>
        </w:rPr>
        <w:t>21</w:t>
      </w:r>
      <w:r>
        <w:rPr>
          <w:rFonts w:ascii="Transliteration" w:eastAsia="Antinoou" w:hAnsi="Transliteration" w:cstheme="minorHAnsi"/>
        </w:rPr>
        <w:tab/>
      </w:r>
      <w:r>
        <w:rPr>
          <w:rFonts w:ascii="Transliteration" w:eastAsia="Antinoou" w:hAnsi="Transliteration" w:cstheme="minorHAnsi"/>
        </w:rPr>
        <w:tab/>
        <w:t>wAb.kwi sp 4</w:t>
      </w:r>
    </w:p>
    <w:p w14:paraId="67B3EC32" w14:textId="77777777" w:rsidR="00AA022A" w:rsidRDefault="00AA022A" w:rsidP="0081223F">
      <w:pPr>
        <w:spacing w:after="0" w:line="240" w:lineRule="auto"/>
        <w:rPr>
          <w:rFonts w:eastAsia="Antinoou" w:cstheme="minorHAnsi"/>
          <w:i/>
          <w:iCs/>
        </w:rPr>
      </w:pPr>
    </w:p>
    <w:p w14:paraId="36F91000" w14:textId="1D26771A" w:rsidR="0081223F" w:rsidRDefault="0081223F" w:rsidP="0081223F">
      <w:pPr>
        <w:spacing w:after="0" w:line="240" w:lineRule="auto"/>
        <w:rPr>
          <w:rFonts w:eastAsia="Antinoou" w:cstheme="minorHAnsi"/>
          <w:i/>
          <w:iCs/>
        </w:rPr>
      </w:pPr>
      <w:r>
        <w:rPr>
          <w:rFonts w:eastAsia="Antinoou" w:cstheme="minorHAnsi"/>
          <w:i/>
          <w:iCs/>
        </w:rPr>
        <w:t>Translation</w:t>
      </w:r>
    </w:p>
    <w:p w14:paraId="0BE79B75" w14:textId="77777777" w:rsidR="0081223F" w:rsidRDefault="0081223F" w:rsidP="0081223F">
      <w:pPr>
        <w:spacing w:after="0" w:line="240" w:lineRule="auto"/>
        <w:rPr>
          <w:rFonts w:eastAsia="Antinoou" w:cstheme="minorHAnsi"/>
        </w:rPr>
      </w:pPr>
    </w:p>
    <w:p w14:paraId="3C2C465E" w14:textId="0C4C7A53" w:rsidR="0081223F" w:rsidRDefault="0081223F" w:rsidP="0081223F">
      <w:pPr>
        <w:spacing w:after="0" w:line="240" w:lineRule="auto"/>
        <w:rPr>
          <w:rFonts w:eastAsia="Antinoou" w:cstheme="minorHAnsi"/>
        </w:rPr>
      </w:pPr>
      <w:r>
        <w:rPr>
          <w:rFonts w:eastAsia="Antinoou" w:cstheme="minorHAnsi"/>
        </w:rPr>
        <w:t>16</w:t>
      </w:r>
      <w:r>
        <w:rPr>
          <w:rFonts w:eastAsia="Antinoou" w:cstheme="minorHAnsi"/>
        </w:rPr>
        <w:tab/>
        <w:t>I have not added to [Faulkner 53] the weight [Faulkner 106] of the</w:t>
      </w:r>
    </w:p>
    <w:p w14:paraId="099450CE" w14:textId="77777777" w:rsidR="0081223F" w:rsidRDefault="0081223F" w:rsidP="0081223F">
      <w:pPr>
        <w:spacing w:after="0" w:line="240" w:lineRule="auto"/>
        <w:rPr>
          <w:rFonts w:eastAsia="Antinoou" w:cstheme="minorHAnsi"/>
        </w:rPr>
      </w:pPr>
    </w:p>
    <w:p w14:paraId="19EC9B59" w14:textId="0B4CC008" w:rsidR="0081223F" w:rsidRDefault="0081223F" w:rsidP="0081223F">
      <w:pPr>
        <w:spacing w:after="0" w:line="240" w:lineRule="auto"/>
        <w:rPr>
          <w:rFonts w:eastAsia="Antinoou" w:cstheme="minorHAnsi"/>
        </w:rPr>
      </w:pPr>
      <w:r>
        <w:rPr>
          <w:rFonts w:eastAsia="Antinoou" w:cstheme="minorHAnsi"/>
        </w:rPr>
        <w:t>17</w:t>
      </w:r>
      <w:r>
        <w:rPr>
          <w:rFonts w:eastAsia="Antinoou" w:cstheme="minorHAnsi"/>
        </w:rPr>
        <w:tab/>
      </w:r>
      <w:r>
        <w:rPr>
          <w:rFonts w:eastAsia="Antinoou" w:cstheme="minorHAnsi"/>
        </w:rPr>
        <w:tab/>
        <w:t>balance [? determinative is Gardiner U38].</w:t>
      </w:r>
    </w:p>
    <w:p w14:paraId="1A6F9BF8" w14:textId="575CDDC6" w:rsidR="00BD228D" w:rsidRPr="007B31FB" w:rsidRDefault="00BD228D" w:rsidP="0081223F">
      <w:pPr>
        <w:spacing w:after="0" w:line="240" w:lineRule="auto"/>
        <w:rPr>
          <w:rFonts w:eastAsia="Antinoou" w:cstheme="minorHAnsi"/>
        </w:rPr>
      </w:pPr>
      <w:r>
        <w:rPr>
          <w:rFonts w:eastAsia="Antinoou" w:cstheme="minorHAnsi"/>
        </w:rPr>
        <w:tab/>
        <w:t xml:space="preserve">I have not </w:t>
      </w:r>
      <w:r w:rsidR="008A11DD">
        <w:rPr>
          <w:rFonts w:eastAsia="Antinoou" w:cstheme="minorHAnsi"/>
        </w:rPr>
        <w:t>tampered with the bob of the scale.</w:t>
      </w:r>
    </w:p>
    <w:p w14:paraId="3A38E9A6" w14:textId="16CAEFED" w:rsidR="00DE59FF" w:rsidRDefault="008A11DD" w:rsidP="0012790E">
      <w:pPr>
        <w:spacing w:after="0" w:line="240" w:lineRule="auto"/>
        <w:rPr>
          <w:rFonts w:eastAsia="Antinoou" w:cstheme="minorHAnsi"/>
        </w:rPr>
      </w:pPr>
      <w:r>
        <w:rPr>
          <w:rFonts w:eastAsia="Antinoou" w:cstheme="minorHAnsi"/>
        </w:rPr>
        <w:tab/>
        <w:t>I have not seized milk from the mouth of a child.</w:t>
      </w:r>
    </w:p>
    <w:p w14:paraId="56474C63" w14:textId="77777777" w:rsidR="008A11DD" w:rsidRDefault="008A11DD" w:rsidP="0012790E">
      <w:pPr>
        <w:spacing w:after="0" w:line="240" w:lineRule="auto"/>
        <w:rPr>
          <w:rFonts w:eastAsia="Antinoou" w:cstheme="minorHAnsi"/>
        </w:rPr>
      </w:pPr>
    </w:p>
    <w:p w14:paraId="174FB807" w14:textId="65F05766" w:rsidR="00DE59FF" w:rsidRDefault="00AA022A" w:rsidP="0012790E">
      <w:pPr>
        <w:spacing w:after="0" w:line="240" w:lineRule="auto"/>
        <w:rPr>
          <w:rFonts w:eastAsia="Antinoou" w:cstheme="minorHAnsi"/>
        </w:rPr>
      </w:pPr>
      <w:r>
        <w:rPr>
          <w:rFonts w:eastAsia="Antinoou" w:cstheme="minorHAnsi"/>
        </w:rPr>
        <w:t>18</w:t>
      </w:r>
      <w:r>
        <w:rPr>
          <w:rFonts w:eastAsia="Antinoou" w:cstheme="minorHAnsi"/>
        </w:rPr>
        <w:tab/>
      </w:r>
      <w:r w:rsidR="008A11DD">
        <w:rPr>
          <w:rFonts w:eastAsia="Antinoou" w:cstheme="minorHAnsi"/>
        </w:rPr>
        <w:t>I have not hidden the herds on their pastures.</w:t>
      </w:r>
    </w:p>
    <w:p w14:paraId="5055DA97" w14:textId="66BABB06" w:rsidR="008A11DD" w:rsidRDefault="008A11DD" w:rsidP="0012790E">
      <w:pPr>
        <w:spacing w:after="0" w:line="240" w:lineRule="auto"/>
        <w:rPr>
          <w:rFonts w:eastAsia="Antinoou" w:cstheme="minorHAnsi"/>
        </w:rPr>
      </w:pPr>
      <w:r>
        <w:rPr>
          <w:rFonts w:eastAsia="Antinoou" w:cstheme="minorHAnsi"/>
        </w:rPr>
        <w:tab/>
        <w:t>I have not trapped [Gardiner T26] the birds of the reeds[?] of the gods.</w:t>
      </w:r>
    </w:p>
    <w:p w14:paraId="24A5C74C" w14:textId="6F3DE781" w:rsidR="00782A0D" w:rsidRDefault="00782A0D" w:rsidP="0012790E">
      <w:pPr>
        <w:spacing w:after="0" w:line="240" w:lineRule="auto"/>
        <w:rPr>
          <w:rFonts w:eastAsia="Antinoou" w:cstheme="minorHAnsi"/>
        </w:rPr>
      </w:pPr>
      <w:r>
        <w:rPr>
          <w:rFonts w:eastAsia="Antinoou" w:cstheme="minorHAnsi"/>
        </w:rPr>
        <w:tab/>
      </w:r>
      <w:r w:rsidR="00C541AD">
        <w:rPr>
          <w:rFonts w:eastAsia="Antinoou" w:cstheme="minorHAnsi"/>
        </w:rPr>
        <w:t xml:space="preserve">I have not caught the fish </w:t>
      </w:r>
    </w:p>
    <w:p w14:paraId="0E744360" w14:textId="1D49670F" w:rsidR="00AA022A" w:rsidRDefault="00AA022A" w:rsidP="0012790E">
      <w:pPr>
        <w:spacing w:after="0" w:line="240" w:lineRule="auto"/>
        <w:rPr>
          <w:rFonts w:eastAsia="Antinoou" w:cstheme="minorHAnsi"/>
        </w:rPr>
      </w:pPr>
    </w:p>
    <w:p w14:paraId="2403723C" w14:textId="599B48B4" w:rsidR="00AA022A" w:rsidRDefault="00AA022A" w:rsidP="0012790E">
      <w:pPr>
        <w:spacing w:after="0" w:line="240" w:lineRule="auto"/>
        <w:rPr>
          <w:rFonts w:eastAsia="Antinoou" w:cstheme="minorHAnsi"/>
        </w:rPr>
      </w:pPr>
      <w:r>
        <w:rPr>
          <w:rFonts w:eastAsia="Antinoou" w:cstheme="minorHAnsi"/>
        </w:rPr>
        <w:t>19</w:t>
      </w:r>
      <w:r>
        <w:rPr>
          <w:rFonts w:eastAsia="Antinoou" w:cstheme="minorHAnsi"/>
        </w:rPr>
        <w:tab/>
      </w:r>
      <w:r w:rsidR="006247B2">
        <w:rPr>
          <w:rFonts w:eastAsia="Antinoou" w:cstheme="minorHAnsi"/>
        </w:rPr>
        <w:tab/>
      </w:r>
      <w:r w:rsidR="00940374">
        <w:rPr>
          <w:rFonts w:eastAsia="Antinoou" w:cstheme="minorHAnsi"/>
        </w:rPr>
        <w:t>in their pools.</w:t>
      </w:r>
    </w:p>
    <w:p w14:paraId="354110F6" w14:textId="1BF8C487" w:rsidR="00626FF0" w:rsidRDefault="00626FF0" w:rsidP="0012790E">
      <w:pPr>
        <w:spacing w:after="0" w:line="240" w:lineRule="auto"/>
        <w:rPr>
          <w:rFonts w:eastAsia="Antinoou" w:cstheme="minorHAnsi"/>
        </w:rPr>
      </w:pPr>
      <w:r>
        <w:rPr>
          <w:rFonts w:eastAsia="Antinoou" w:cstheme="minorHAnsi"/>
        </w:rPr>
        <w:tab/>
        <w:t>I have not blocked the water in its season</w:t>
      </w:r>
      <w:r w:rsidR="007E39B7">
        <w:rPr>
          <w:rFonts w:eastAsia="Antinoou" w:cstheme="minorHAnsi"/>
        </w:rPr>
        <w:t xml:space="preserve"> [Gardiner M5]</w:t>
      </w:r>
      <w:r>
        <w:rPr>
          <w:rFonts w:eastAsia="Antinoou" w:cstheme="minorHAnsi"/>
        </w:rPr>
        <w:t>.</w:t>
      </w:r>
    </w:p>
    <w:p w14:paraId="17C8FEBD" w14:textId="442007BE" w:rsidR="00047D3B" w:rsidRDefault="00047D3B" w:rsidP="0012790E">
      <w:pPr>
        <w:spacing w:after="0" w:line="240" w:lineRule="auto"/>
        <w:rPr>
          <w:rFonts w:eastAsia="Antinoou" w:cstheme="minorHAnsi"/>
        </w:rPr>
      </w:pPr>
      <w:r>
        <w:rPr>
          <w:rFonts w:eastAsia="Antinoou" w:cstheme="minorHAnsi"/>
        </w:rPr>
        <w:tab/>
      </w:r>
      <w:r w:rsidR="00FC2CD3">
        <w:rPr>
          <w:rFonts w:eastAsia="Antinoou" w:cstheme="minorHAnsi"/>
        </w:rPr>
        <w:t>I have not dammed the dam at the rapid water.</w:t>
      </w:r>
    </w:p>
    <w:p w14:paraId="1BD5E31C" w14:textId="333E4511" w:rsidR="00FC2CD3" w:rsidRDefault="00FC2CD3" w:rsidP="0012790E">
      <w:pPr>
        <w:spacing w:after="0" w:line="240" w:lineRule="auto"/>
        <w:rPr>
          <w:rFonts w:eastAsia="Antinoou" w:cstheme="minorHAnsi"/>
        </w:rPr>
      </w:pPr>
      <w:r>
        <w:rPr>
          <w:rFonts w:eastAsia="Antinoou" w:cstheme="minorHAnsi"/>
        </w:rPr>
        <w:lastRenderedPageBreak/>
        <w:tab/>
        <w:t>I have not put out the fire</w:t>
      </w:r>
    </w:p>
    <w:p w14:paraId="55CAC90F" w14:textId="5F902E3F" w:rsidR="00AA022A" w:rsidRDefault="00AA022A" w:rsidP="0012790E">
      <w:pPr>
        <w:spacing w:after="0" w:line="240" w:lineRule="auto"/>
        <w:rPr>
          <w:rFonts w:eastAsia="Antinoou" w:cstheme="minorHAnsi"/>
        </w:rPr>
      </w:pPr>
    </w:p>
    <w:p w14:paraId="394B1302" w14:textId="11FC9937" w:rsidR="00AA022A" w:rsidRDefault="00AA022A" w:rsidP="0012790E">
      <w:pPr>
        <w:spacing w:after="0" w:line="240" w:lineRule="auto"/>
        <w:rPr>
          <w:rFonts w:eastAsia="Antinoou" w:cstheme="minorHAnsi"/>
        </w:rPr>
      </w:pPr>
      <w:r>
        <w:rPr>
          <w:rFonts w:eastAsia="Antinoou" w:cstheme="minorHAnsi"/>
        </w:rPr>
        <w:t>20</w:t>
      </w:r>
      <w:r>
        <w:rPr>
          <w:rFonts w:eastAsia="Antinoou" w:cstheme="minorHAnsi"/>
        </w:rPr>
        <w:tab/>
      </w:r>
      <w:r w:rsidR="00FC2CD3">
        <w:rPr>
          <w:rFonts w:eastAsia="Antinoou" w:cstheme="minorHAnsi"/>
        </w:rPr>
        <w:tab/>
        <w:t>in its moment.</w:t>
      </w:r>
    </w:p>
    <w:p w14:paraId="228E94EB" w14:textId="44163DD5" w:rsidR="00FC2CD3" w:rsidRDefault="00F82F2B" w:rsidP="0012790E">
      <w:pPr>
        <w:spacing w:after="0" w:line="240" w:lineRule="auto"/>
        <w:rPr>
          <w:rFonts w:eastAsia="Antinoou" w:cstheme="minorHAnsi"/>
        </w:rPr>
      </w:pPr>
      <w:r>
        <w:rPr>
          <w:rFonts w:eastAsia="Antinoou" w:cstheme="minorHAnsi"/>
        </w:rPr>
        <w:tab/>
      </w:r>
      <w:r w:rsidR="00FB131B">
        <w:rPr>
          <w:rFonts w:eastAsia="Antinoou" w:cstheme="minorHAnsi"/>
        </w:rPr>
        <w:t>I have not transgressed the days of [“upon”] offerings [of meat].</w:t>
      </w:r>
    </w:p>
    <w:p w14:paraId="244EE408" w14:textId="57263DBF" w:rsidR="00FB131B" w:rsidRDefault="00FB131B" w:rsidP="0012790E">
      <w:pPr>
        <w:spacing w:after="0" w:line="240" w:lineRule="auto"/>
        <w:rPr>
          <w:rFonts w:eastAsia="Antinoou" w:cstheme="minorHAnsi"/>
        </w:rPr>
      </w:pPr>
      <w:r>
        <w:rPr>
          <w:rFonts w:eastAsia="Antinoou" w:cstheme="minorHAnsi"/>
        </w:rPr>
        <w:tab/>
      </w:r>
      <w:r w:rsidR="00EB5CDA">
        <w:rPr>
          <w:rFonts w:eastAsia="Antinoou" w:cstheme="minorHAnsi"/>
        </w:rPr>
        <w:t>I have not turned back cattle from the properties of the gods.</w:t>
      </w:r>
    </w:p>
    <w:p w14:paraId="699FCDA0" w14:textId="2352EB8C" w:rsidR="00DE59FF" w:rsidRDefault="00EB5CDA" w:rsidP="0012790E">
      <w:pPr>
        <w:spacing w:after="0" w:line="240" w:lineRule="auto"/>
        <w:rPr>
          <w:rFonts w:eastAsia="Antinoou" w:cstheme="minorHAnsi"/>
        </w:rPr>
      </w:pPr>
      <w:r>
        <w:rPr>
          <w:rFonts w:eastAsia="Antinoou" w:cstheme="minorHAnsi"/>
        </w:rPr>
        <w:tab/>
      </w:r>
      <w:r w:rsidR="002047F4">
        <w:rPr>
          <w:rFonts w:eastAsia="Antinoou" w:cstheme="minorHAnsi"/>
        </w:rPr>
        <w:t>I have not blocked the god in his passage.</w:t>
      </w:r>
    </w:p>
    <w:p w14:paraId="3F231FC5" w14:textId="565AEDDE" w:rsidR="00EA7389" w:rsidRDefault="00EA7389" w:rsidP="0012790E">
      <w:pPr>
        <w:spacing w:after="0" w:line="240" w:lineRule="auto"/>
        <w:rPr>
          <w:rFonts w:eastAsia="Antinoou" w:cstheme="minorHAnsi"/>
        </w:rPr>
      </w:pPr>
      <w:r>
        <w:rPr>
          <w:rFonts w:eastAsia="Antinoou" w:cstheme="minorHAnsi"/>
        </w:rPr>
        <w:tab/>
        <w:t>I</w:t>
      </w:r>
    </w:p>
    <w:p w14:paraId="6AFDFA8B" w14:textId="2C8189C7" w:rsidR="00EA7389" w:rsidRDefault="00EA7389" w:rsidP="0012790E">
      <w:pPr>
        <w:spacing w:after="0" w:line="240" w:lineRule="auto"/>
        <w:rPr>
          <w:rFonts w:eastAsia="Antinoou" w:cstheme="minorHAnsi"/>
        </w:rPr>
      </w:pPr>
    </w:p>
    <w:p w14:paraId="008F64B3" w14:textId="0C6026E2" w:rsidR="00EA7389" w:rsidRPr="00DE59FF" w:rsidRDefault="00EA7389" w:rsidP="0012790E">
      <w:pPr>
        <w:spacing w:after="0" w:line="240" w:lineRule="auto"/>
        <w:rPr>
          <w:rFonts w:eastAsia="Antinoou" w:cstheme="minorHAnsi"/>
        </w:rPr>
      </w:pPr>
      <w:r>
        <w:rPr>
          <w:rFonts w:eastAsia="Antinoou" w:cstheme="minorHAnsi"/>
        </w:rPr>
        <w:t>21</w:t>
      </w:r>
      <w:r>
        <w:rPr>
          <w:rFonts w:eastAsia="Antinoou" w:cstheme="minorHAnsi"/>
        </w:rPr>
        <w:tab/>
      </w:r>
      <w:r>
        <w:rPr>
          <w:rFonts w:eastAsia="Antinoou" w:cstheme="minorHAnsi"/>
        </w:rPr>
        <w:tab/>
        <w:t>am pure. (Repeat four times.)</w:t>
      </w:r>
    </w:p>
    <w:p w14:paraId="22AF64C5" w14:textId="32A05D4D" w:rsidR="00DE59FF" w:rsidRDefault="00DE59FF" w:rsidP="0012790E">
      <w:pPr>
        <w:spacing w:after="0" w:line="240" w:lineRule="auto"/>
        <w:rPr>
          <w:rFonts w:eastAsia="Antinoou" w:cstheme="minorHAnsi"/>
          <w:i/>
          <w:iCs/>
        </w:rPr>
      </w:pPr>
    </w:p>
    <w:p w14:paraId="4D281535" w14:textId="77777777" w:rsidR="00DE59FF" w:rsidRDefault="00DE59FF" w:rsidP="0012790E">
      <w:pPr>
        <w:spacing w:after="0" w:line="240" w:lineRule="auto"/>
        <w:rPr>
          <w:rFonts w:eastAsia="Antinoou" w:cstheme="minorHAnsi"/>
          <w:i/>
          <w:iCs/>
        </w:rPr>
      </w:pPr>
    </w:p>
    <w:p w14:paraId="24BDDAB6" w14:textId="2927A592" w:rsidR="00C31508" w:rsidRDefault="00C31508" w:rsidP="0012790E">
      <w:pPr>
        <w:spacing w:after="0" w:line="240" w:lineRule="auto"/>
        <w:rPr>
          <w:rFonts w:eastAsia="Antinoou" w:cstheme="minorHAnsi"/>
          <w:i/>
          <w:iCs/>
        </w:rPr>
      </w:pPr>
      <w:r>
        <w:rPr>
          <w:rFonts w:eastAsia="Antinoou" w:cstheme="minorHAnsi"/>
          <w:i/>
          <w:iCs/>
        </w:rPr>
        <w:t>11/15</w:t>
      </w:r>
    </w:p>
    <w:p w14:paraId="00ADFCAA" w14:textId="2DC2A681" w:rsidR="00C31508" w:rsidRDefault="00C31508" w:rsidP="0012790E">
      <w:pPr>
        <w:spacing w:after="0" w:line="240" w:lineRule="auto"/>
        <w:rPr>
          <w:rFonts w:eastAsia="Antinoou" w:cstheme="minorHAnsi"/>
          <w:i/>
          <w:iCs/>
        </w:rPr>
      </w:pPr>
    </w:p>
    <w:p w14:paraId="1F7A64CE" w14:textId="0FE1D51E" w:rsidR="00C31508" w:rsidRDefault="00C31508" w:rsidP="0012790E">
      <w:pPr>
        <w:spacing w:after="0" w:line="240" w:lineRule="auto"/>
        <w:rPr>
          <w:rFonts w:eastAsia="Antinoou" w:cstheme="minorHAnsi"/>
          <w:i/>
          <w:iCs/>
          <w:u w:val="single"/>
        </w:rPr>
      </w:pPr>
      <w:r w:rsidRPr="00C31508">
        <w:rPr>
          <w:rFonts w:eastAsia="Antinoou" w:cstheme="minorHAnsi"/>
          <w:i/>
          <w:iCs/>
          <w:u w:val="single"/>
        </w:rPr>
        <w:t>The Afterlife of the Book of the Dead</w:t>
      </w:r>
    </w:p>
    <w:p w14:paraId="65B98FC7" w14:textId="1ACDA1C2" w:rsidR="001E2CA6" w:rsidRDefault="001E2CA6" w:rsidP="0012790E">
      <w:pPr>
        <w:spacing w:after="0" w:line="240" w:lineRule="auto"/>
        <w:rPr>
          <w:rFonts w:eastAsia="Antinoou" w:cstheme="minorHAnsi"/>
          <w:i/>
          <w:iCs/>
          <w:u w:val="single"/>
        </w:rPr>
      </w:pPr>
    </w:p>
    <w:p w14:paraId="3369F032" w14:textId="16A8304E" w:rsidR="001E2CA6" w:rsidRPr="001E2CA6" w:rsidRDefault="001E2CA6" w:rsidP="001E2CA6">
      <w:pPr>
        <w:spacing w:after="0" w:line="240" w:lineRule="auto"/>
        <w:rPr>
          <w:rFonts w:eastAsia="Antinoou" w:cstheme="minorHAnsi"/>
          <w:i/>
          <w:iCs/>
        </w:rPr>
      </w:pPr>
      <w:r>
        <w:rPr>
          <w:rFonts w:eastAsia="Antinoou" w:cstheme="minorHAnsi"/>
          <w:i/>
          <w:iCs/>
        </w:rPr>
        <w:t>“</w:t>
      </w:r>
      <w:r w:rsidRPr="001E2CA6">
        <w:rPr>
          <w:rFonts w:eastAsia="Antinoou" w:cstheme="minorHAnsi"/>
          <w:i/>
          <w:iCs/>
        </w:rPr>
        <w:t>I am Mentu his truth-telling brother,</w:t>
      </w:r>
    </w:p>
    <w:p w14:paraId="02306C95" w14:textId="3486E3CB" w:rsidR="001E2CA6" w:rsidRPr="001E2CA6" w:rsidRDefault="001E2CA6" w:rsidP="001E2CA6">
      <w:pPr>
        <w:spacing w:after="0" w:line="240" w:lineRule="auto"/>
        <w:rPr>
          <w:rFonts w:eastAsia="Antinoou" w:cstheme="minorHAnsi"/>
          <w:i/>
          <w:iCs/>
        </w:rPr>
      </w:pPr>
      <w:r w:rsidRPr="001E2CA6">
        <w:rPr>
          <w:rFonts w:eastAsia="Antinoou" w:cstheme="minorHAnsi"/>
          <w:i/>
          <w:iCs/>
        </w:rPr>
        <w:t>Who was Master of T</w:t>
      </w:r>
      <w:r w:rsidR="007F605D">
        <w:rPr>
          <w:rFonts w:eastAsia="Antinoou" w:cstheme="minorHAnsi"/>
          <w:i/>
          <w:iCs/>
        </w:rPr>
        <w:t>he</w:t>
      </w:r>
      <w:r w:rsidRPr="001E2CA6">
        <w:rPr>
          <w:rFonts w:eastAsia="Antinoou" w:cstheme="minorHAnsi"/>
          <w:i/>
          <w:iCs/>
        </w:rPr>
        <w:t>bes from my birth:—</w:t>
      </w:r>
    </w:p>
    <w:p w14:paraId="16C24F5F" w14:textId="77777777" w:rsidR="001E2CA6" w:rsidRPr="001E2CA6" w:rsidRDefault="001E2CA6" w:rsidP="001E2CA6">
      <w:pPr>
        <w:spacing w:after="0" w:line="240" w:lineRule="auto"/>
        <w:rPr>
          <w:rFonts w:eastAsia="Antinoou" w:cstheme="minorHAnsi"/>
          <w:i/>
          <w:iCs/>
        </w:rPr>
      </w:pPr>
      <w:r w:rsidRPr="001E2CA6">
        <w:rPr>
          <w:rFonts w:eastAsia="Antinoou" w:cstheme="minorHAnsi"/>
          <w:i/>
          <w:iCs/>
        </w:rPr>
        <w:t>O heart of me! heart of my mother!</w:t>
      </w:r>
    </w:p>
    <w:p w14:paraId="376BAEAE" w14:textId="77777777" w:rsidR="001E2CA6" w:rsidRPr="001E2CA6" w:rsidRDefault="001E2CA6" w:rsidP="001E2CA6">
      <w:pPr>
        <w:spacing w:after="0" w:line="240" w:lineRule="auto"/>
        <w:rPr>
          <w:rFonts w:eastAsia="Antinoou" w:cstheme="minorHAnsi"/>
          <w:i/>
          <w:iCs/>
        </w:rPr>
      </w:pPr>
      <w:r w:rsidRPr="001E2CA6">
        <w:rPr>
          <w:rFonts w:eastAsia="Antinoou" w:cstheme="minorHAnsi"/>
          <w:i/>
          <w:iCs/>
        </w:rPr>
        <w:t>O heart that I had upon earth!</w:t>
      </w:r>
    </w:p>
    <w:p w14:paraId="39191869" w14:textId="77777777" w:rsidR="001E2CA6" w:rsidRPr="001E2CA6" w:rsidRDefault="001E2CA6" w:rsidP="001E2CA6">
      <w:pPr>
        <w:spacing w:after="0" w:line="240" w:lineRule="auto"/>
        <w:rPr>
          <w:rFonts w:eastAsia="Antinoou" w:cstheme="minorHAnsi"/>
          <w:i/>
          <w:iCs/>
        </w:rPr>
      </w:pPr>
      <w:r w:rsidRPr="001E2CA6">
        <w:rPr>
          <w:rFonts w:eastAsia="Antinoou" w:cstheme="minorHAnsi"/>
          <w:i/>
          <w:iCs/>
        </w:rPr>
        <w:t>Stand not thou up against me as a witness!</w:t>
      </w:r>
    </w:p>
    <w:p w14:paraId="12CA4DC3" w14:textId="77777777" w:rsidR="001E2CA6" w:rsidRPr="001E2CA6" w:rsidRDefault="001E2CA6" w:rsidP="001E2CA6">
      <w:pPr>
        <w:spacing w:after="0" w:line="240" w:lineRule="auto"/>
        <w:rPr>
          <w:rFonts w:eastAsia="Antinoou" w:cstheme="minorHAnsi"/>
          <w:i/>
          <w:iCs/>
        </w:rPr>
      </w:pPr>
      <w:r w:rsidRPr="001E2CA6">
        <w:rPr>
          <w:rFonts w:eastAsia="Antinoou" w:cstheme="minorHAnsi"/>
          <w:i/>
          <w:iCs/>
        </w:rPr>
        <w:t>Oppose me not, judge, in my quest!</w:t>
      </w:r>
    </w:p>
    <w:p w14:paraId="7615EE9B" w14:textId="77777777" w:rsidR="001E2CA6" w:rsidRPr="001E2CA6" w:rsidRDefault="001E2CA6" w:rsidP="001E2CA6">
      <w:pPr>
        <w:spacing w:after="0" w:line="240" w:lineRule="auto"/>
        <w:rPr>
          <w:rFonts w:eastAsia="Antinoou" w:cstheme="minorHAnsi"/>
          <w:i/>
          <w:iCs/>
        </w:rPr>
      </w:pPr>
      <w:r w:rsidRPr="001E2CA6">
        <w:rPr>
          <w:rFonts w:eastAsia="Antinoou" w:cstheme="minorHAnsi"/>
          <w:i/>
          <w:iCs/>
        </w:rPr>
        <w:t>Accuse me not now of unfitness</w:t>
      </w:r>
    </w:p>
    <w:p w14:paraId="426F9610" w14:textId="2F7F205B" w:rsidR="001E2CA6" w:rsidRDefault="001E2CA6" w:rsidP="001E2CA6">
      <w:pPr>
        <w:spacing w:after="0" w:line="240" w:lineRule="auto"/>
        <w:rPr>
          <w:rFonts w:eastAsia="Antinoou" w:cstheme="minorHAnsi"/>
          <w:i/>
          <w:iCs/>
        </w:rPr>
      </w:pPr>
      <w:r w:rsidRPr="001E2CA6">
        <w:rPr>
          <w:rFonts w:eastAsia="Antinoou" w:cstheme="minorHAnsi"/>
          <w:i/>
          <w:iCs/>
        </w:rPr>
        <w:t>Before the great God, the dread Lord of the West!</w:t>
      </w:r>
      <w:r>
        <w:rPr>
          <w:rFonts w:eastAsia="Antinoou" w:cstheme="minorHAnsi"/>
          <w:i/>
          <w:iCs/>
        </w:rPr>
        <w:t>”</w:t>
      </w:r>
    </w:p>
    <w:p w14:paraId="3B091B1A" w14:textId="77777777" w:rsidR="001E2CA6" w:rsidRPr="001E2CA6" w:rsidRDefault="001E2CA6" w:rsidP="001E2CA6">
      <w:pPr>
        <w:spacing w:after="0" w:line="240" w:lineRule="auto"/>
        <w:rPr>
          <w:rFonts w:eastAsia="Antinoou" w:cstheme="minorHAnsi"/>
          <w:i/>
          <w:iCs/>
        </w:rPr>
      </w:pPr>
    </w:p>
    <w:p w14:paraId="5DC3487F" w14:textId="301C1DF8" w:rsidR="001E2CA6" w:rsidRDefault="001E2CA6" w:rsidP="001E2CA6">
      <w:pPr>
        <w:spacing w:after="0" w:line="240" w:lineRule="auto"/>
        <w:rPr>
          <w:rFonts w:eastAsia="Antinoou" w:cstheme="minorHAnsi"/>
          <w:i/>
          <w:iCs/>
        </w:rPr>
      </w:pPr>
      <w:r w:rsidRPr="001E2CA6">
        <w:rPr>
          <w:rFonts w:eastAsia="Antinoou" w:cstheme="minorHAnsi"/>
          <w:i/>
          <w:iCs/>
        </w:rPr>
        <w:t>— Aleister Crowley,</w:t>
      </w:r>
      <w:r>
        <w:rPr>
          <w:rFonts w:eastAsia="Antinoou" w:cstheme="minorHAnsi"/>
          <w:i/>
          <w:iCs/>
        </w:rPr>
        <w:t xml:space="preserve"> “</w:t>
      </w:r>
      <w:r w:rsidRPr="001E2CA6">
        <w:rPr>
          <w:rFonts w:eastAsia="Antinoou" w:cstheme="minorHAnsi"/>
          <w:i/>
          <w:iCs/>
        </w:rPr>
        <w:t>A Ritual of Self Initiation Based upon the Formula of the Neophyte,</w:t>
      </w:r>
      <w:r>
        <w:rPr>
          <w:rFonts w:eastAsia="Antinoou" w:cstheme="minorHAnsi"/>
          <w:i/>
          <w:iCs/>
        </w:rPr>
        <w:t>”</w:t>
      </w:r>
      <w:r w:rsidRPr="001E2CA6">
        <w:rPr>
          <w:rFonts w:eastAsia="Antinoou" w:cstheme="minorHAnsi"/>
          <w:i/>
          <w:iCs/>
        </w:rPr>
        <w:t xml:space="preserve"> hand-written manuscript (Northwestern University)</w:t>
      </w:r>
    </w:p>
    <w:p w14:paraId="769E239A" w14:textId="09BB7073" w:rsidR="001E2CA6" w:rsidRDefault="001E2CA6" w:rsidP="001E2CA6">
      <w:pPr>
        <w:spacing w:after="0" w:line="240" w:lineRule="auto"/>
        <w:rPr>
          <w:rFonts w:eastAsia="Antinoou" w:cstheme="minorHAnsi"/>
          <w:i/>
          <w:iCs/>
        </w:rPr>
      </w:pPr>
    </w:p>
    <w:p w14:paraId="76D5B13C" w14:textId="37D50C25" w:rsidR="001D7715" w:rsidRDefault="00B409CF" w:rsidP="001E2CA6">
      <w:pPr>
        <w:spacing w:after="0" w:line="240" w:lineRule="auto"/>
        <w:rPr>
          <w:rFonts w:eastAsia="Antinoou" w:cstheme="minorHAnsi"/>
        </w:rPr>
      </w:pPr>
      <w:r>
        <w:rPr>
          <w:rFonts w:eastAsia="Antinoou" w:cstheme="minorHAnsi"/>
        </w:rPr>
        <w:t>In Iuefankh’s papyrus, Spell 42 is written in blocks of text in columns with the owner’s name interposed horizontally between the blocks. The columns all use the same syntax, so this layout saves the scribe from having to re-write the name over and over.</w:t>
      </w:r>
    </w:p>
    <w:p w14:paraId="033FB200" w14:textId="3D9C5336" w:rsidR="00C272EB" w:rsidRDefault="00C272EB" w:rsidP="001E2CA6">
      <w:pPr>
        <w:spacing w:after="0" w:line="240" w:lineRule="auto"/>
        <w:rPr>
          <w:rFonts w:eastAsia="Antinoou" w:cstheme="minorHAnsi"/>
        </w:rPr>
      </w:pPr>
    </w:p>
    <w:p w14:paraId="313114B7" w14:textId="58F69A43" w:rsidR="00C272EB" w:rsidRDefault="00357479" w:rsidP="001E2CA6">
      <w:pPr>
        <w:spacing w:after="0" w:line="240" w:lineRule="auto"/>
        <w:rPr>
          <w:rFonts w:eastAsia="Antinoou" w:cstheme="minorHAnsi"/>
        </w:rPr>
      </w:pPr>
      <w:r>
        <w:rPr>
          <w:rFonts w:eastAsia="Antinoou" w:cstheme="minorHAnsi"/>
        </w:rPr>
        <w:t>Even in the New Kingdom, the Book of the Dead was definitely not the only funerary text in use.</w:t>
      </w:r>
      <w:r w:rsidR="001A3908">
        <w:rPr>
          <w:rFonts w:eastAsia="Antinoou" w:cstheme="minorHAnsi"/>
        </w:rPr>
        <w:t xml:space="preserve"> You can find instances where copies of the BD were placed together with copies of, e.g., the Books of Breathing, even though they drew from the same / very similar materials.</w:t>
      </w:r>
    </w:p>
    <w:p w14:paraId="0788DBA7" w14:textId="285F4AF2" w:rsidR="00262E8F" w:rsidRDefault="00262E8F" w:rsidP="001E2CA6">
      <w:pPr>
        <w:spacing w:after="0" w:line="240" w:lineRule="auto"/>
        <w:rPr>
          <w:rFonts w:eastAsia="Antinoou" w:cstheme="minorHAnsi"/>
        </w:rPr>
      </w:pPr>
    </w:p>
    <w:p w14:paraId="6ACADF02" w14:textId="68EF7622" w:rsidR="00262E8F" w:rsidRDefault="00262E8F" w:rsidP="001E2CA6">
      <w:pPr>
        <w:spacing w:after="0" w:line="240" w:lineRule="auto"/>
        <w:rPr>
          <w:rFonts w:eastAsia="Antinoou" w:cstheme="minorHAnsi"/>
        </w:rPr>
      </w:pPr>
      <w:r>
        <w:rPr>
          <w:rFonts w:eastAsia="Antinoou" w:cstheme="minorHAnsi"/>
        </w:rPr>
        <w:t>A huge source of finds: Bab el-Gasus in Deir el-Bahri, where many priests and priestesses of Amun were buried. Discovered in 1891, during the period of Khedive (i.e., Turkish) rule.</w:t>
      </w:r>
    </w:p>
    <w:p w14:paraId="4593E5FF" w14:textId="55EB33D6" w:rsidR="00EB73C7" w:rsidRDefault="00EB73C7" w:rsidP="001E2CA6">
      <w:pPr>
        <w:spacing w:after="0" w:line="240" w:lineRule="auto"/>
        <w:rPr>
          <w:rFonts w:eastAsia="Antinoou" w:cstheme="minorHAnsi"/>
        </w:rPr>
      </w:pPr>
    </w:p>
    <w:p w14:paraId="2639CE15" w14:textId="30D1913E" w:rsidR="00EB73C7" w:rsidRDefault="00EB73C7" w:rsidP="001E2CA6">
      <w:pPr>
        <w:spacing w:after="0" w:line="240" w:lineRule="auto"/>
        <w:rPr>
          <w:rFonts w:eastAsia="Antinoou" w:cstheme="minorHAnsi"/>
        </w:rPr>
      </w:pPr>
      <w:r>
        <w:rPr>
          <w:rFonts w:eastAsia="Antinoou" w:cstheme="minorHAnsi"/>
        </w:rPr>
        <w:t>Most common method of forging papypri: Copying the text from a real papyrus.</w:t>
      </w:r>
    </w:p>
    <w:p w14:paraId="72BDB530" w14:textId="72DCDF15" w:rsidR="00381160" w:rsidRDefault="00381160" w:rsidP="001E2CA6">
      <w:pPr>
        <w:spacing w:after="0" w:line="240" w:lineRule="auto"/>
        <w:rPr>
          <w:rFonts w:eastAsia="Antinoou" w:cstheme="minorHAnsi"/>
        </w:rPr>
      </w:pPr>
    </w:p>
    <w:p w14:paraId="1E671128" w14:textId="09908982" w:rsidR="00381160" w:rsidRDefault="00381160" w:rsidP="001E2CA6">
      <w:pPr>
        <w:spacing w:after="0" w:line="240" w:lineRule="auto"/>
        <w:rPr>
          <w:rFonts w:eastAsia="Antinoou" w:cstheme="minorHAnsi"/>
        </w:rPr>
      </w:pPr>
      <w:r>
        <w:rPr>
          <w:rFonts w:eastAsia="Antinoou" w:cstheme="minorHAnsi"/>
        </w:rPr>
        <w:t>A</w:t>
      </w:r>
      <w:r w:rsidR="007245DF">
        <w:rPr>
          <w:rFonts w:eastAsia="Antinoou" w:cstheme="minorHAnsi"/>
        </w:rPr>
        <w:t>n artifact</w:t>
      </w:r>
      <w:r>
        <w:rPr>
          <w:rFonts w:eastAsia="Antinoou" w:cstheme="minorHAnsi"/>
        </w:rPr>
        <w:t xml:space="preserve"> about which Foy is still deeply unsure: The “HNMS” papyrus</w:t>
      </w:r>
    </w:p>
    <w:p w14:paraId="08F7FA26" w14:textId="2C4446F1" w:rsidR="009A3EBD" w:rsidRDefault="009A3EBD" w:rsidP="001E2CA6">
      <w:pPr>
        <w:spacing w:after="0" w:line="240" w:lineRule="auto"/>
        <w:rPr>
          <w:rFonts w:eastAsia="Antinoou" w:cstheme="minorHAnsi"/>
        </w:rPr>
      </w:pPr>
    </w:p>
    <w:p w14:paraId="52625BCC" w14:textId="4AA290F2" w:rsidR="009A3EBD" w:rsidRDefault="009A3EBD" w:rsidP="001E2CA6">
      <w:pPr>
        <w:spacing w:after="0" w:line="240" w:lineRule="auto"/>
        <w:rPr>
          <w:rFonts w:eastAsia="Antinoou" w:cstheme="minorHAnsi"/>
        </w:rPr>
      </w:pPr>
      <w:r>
        <w:rPr>
          <w:rFonts w:eastAsia="Antinoou" w:cstheme="minorHAnsi"/>
        </w:rPr>
        <w:t>The fragment attached upside-down in FNMH 31324:</w:t>
      </w:r>
    </w:p>
    <w:p w14:paraId="599F788B" w14:textId="55E04429" w:rsidR="009A3EBD" w:rsidRDefault="009A3EBD" w:rsidP="001E2CA6">
      <w:pPr>
        <w:spacing w:after="0" w:line="240" w:lineRule="auto"/>
        <w:rPr>
          <w:rFonts w:eastAsia="Antinoou" w:cstheme="minorHAnsi"/>
        </w:rPr>
      </w:pPr>
    </w:p>
    <w:p w14:paraId="17A3C6AB" w14:textId="0241AA64" w:rsidR="009A3EBD" w:rsidRDefault="009A3EBD" w:rsidP="001E2CA6">
      <w:pPr>
        <w:spacing w:after="0" w:line="240" w:lineRule="auto"/>
        <w:rPr>
          <w:rFonts w:eastAsia="Antinoou" w:cstheme="minorHAnsi"/>
        </w:rPr>
      </w:pPr>
      <w:r>
        <w:rPr>
          <w:rFonts w:eastAsia="Antinoou" w:cstheme="minorHAnsi"/>
          <w:noProof/>
        </w:rPr>
        <w:lastRenderedPageBreak/>
        <w:drawing>
          <wp:inline distT="0" distB="0" distL="0" distR="0" wp14:anchorId="5EF849E8" wp14:editId="13AD812F">
            <wp:extent cx="4873752"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C32684A" w14:textId="66B33E73" w:rsidR="009A3EBD" w:rsidRDefault="009A3EBD" w:rsidP="001E2CA6">
      <w:pPr>
        <w:spacing w:after="0" w:line="240" w:lineRule="auto"/>
        <w:rPr>
          <w:rFonts w:eastAsia="Antinoou" w:cstheme="minorHAnsi"/>
        </w:rPr>
      </w:pPr>
    </w:p>
    <w:p w14:paraId="056FA177" w14:textId="2ABAC210" w:rsidR="009A3EBD" w:rsidRDefault="00680FD0" w:rsidP="001E2CA6">
      <w:pPr>
        <w:spacing w:after="0" w:line="240" w:lineRule="auto"/>
        <w:rPr>
          <w:rFonts w:eastAsia="Antinoou" w:cstheme="minorHAnsi"/>
        </w:rPr>
      </w:pPr>
      <w:r>
        <w:rPr>
          <w:rFonts w:eastAsia="Antinoou" w:cstheme="minorHAnsi"/>
        </w:rPr>
        <w:t xml:space="preserve">Chapin Library papyrus collection: How to tell the fragment </w:t>
      </w:r>
      <w:r w:rsidR="00674474">
        <w:rPr>
          <w:rFonts w:eastAsia="Antinoou" w:cstheme="minorHAnsi"/>
        </w:rPr>
        <w:t xml:space="preserve">on the first page </w:t>
      </w:r>
      <w:r>
        <w:rPr>
          <w:rFonts w:eastAsia="Antinoou" w:cstheme="minorHAnsi"/>
        </w:rPr>
        <w:t xml:space="preserve">is from the Book of the Dead? Look at the column fragment near the bottom showing the name of a god, a space, and then the top of the border of a </w:t>
      </w:r>
      <w:r w:rsidRPr="00680FD0">
        <w:rPr>
          <w:rFonts w:ascii="Transliteration" w:eastAsia="Antinoou" w:hAnsi="Transliteration" w:cstheme="minorHAnsi"/>
        </w:rPr>
        <w:t>m</w:t>
      </w:r>
      <w:r w:rsidR="00B042E4">
        <w:rPr>
          <w:rFonts w:ascii="Transliteration" w:eastAsia="Antinoou" w:hAnsi="Transliteration" w:cstheme="minorHAnsi"/>
        </w:rPr>
        <w:t>Aa</w:t>
      </w:r>
      <w:r w:rsidRPr="00680FD0">
        <w:rPr>
          <w:rFonts w:ascii="Transliteration" w:eastAsia="Antinoou" w:hAnsi="Transliteration" w:cstheme="minorHAnsi"/>
        </w:rPr>
        <w:t>.t</w:t>
      </w:r>
      <w:r>
        <w:rPr>
          <w:rFonts w:eastAsia="Antinoou" w:cstheme="minorHAnsi"/>
        </w:rPr>
        <w:t xml:space="preserve"> figure: Has to be from Spell 125.</w:t>
      </w:r>
    </w:p>
    <w:p w14:paraId="59B39922" w14:textId="5A068577" w:rsidR="00D37097" w:rsidRDefault="00D37097" w:rsidP="001E2CA6">
      <w:pPr>
        <w:spacing w:after="0" w:line="240" w:lineRule="auto"/>
        <w:rPr>
          <w:rFonts w:eastAsia="Antinoou" w:cstheme="minorHAnsi"/>
        </w:rPr>
      </w:pPr>
    </w:p>
    <w:p w14:paraId="473B1772" w14:textId="3C9072C1" w:rsidR="00D37097" w:rsidRDefault="00D37097" w:rsidP="001E2CA6">
      <w:pPr>
        <w:spacing w:after="0" w:line="240" w:lineRule="auto"/>
        <w:rPr>
          <w:rFonts w:eastAsia="Antinoou" w:cstheme="minorHAnsi"/>
        </w:rPr>
      </w:pPr>
      <w:r>
        <w:rPr>
          <w:rFonts w:eastAsia="Antinoou" w:cstheme="minorHAnsi"/>
        </w:rPr>
        <w:t>Seven pieces from the papyrus of Userhat: Which is the beginning and which the end? The beginning is the very fragmented piece at bottom left. The end is the piece at top (far) right. Remember that New Kingdom BD papyri often end with Spell 150’s depiction of the mounds and the lake of fire.</w:t>
      </w:r>
    </w:p>
    <w:p w14:paraId="0C8F3354" w14:textId="6CB0CF7E" w:rsidR="00D37097" w:rsidRDefault="00D37097" w:rsidP="001E2CA6">
      <w:pPr>
        <w:spacing w:after="0" w:line="240" w:lineRule="auto"/>
        <w:rPr>
          <w:rFonts w:eastAsia="Antinoou" w:cstheme="minorHAnsi"/>
        </w:rPr>
      </w:pPr>
    </w:p>
    <w:p w14:paraId="5614F488" w14:textId="6E170513" w:rsidR="00D37097" w:rsidRDefault="00D37097" w:rsidP="001E2CA6">
      <w:pPr>
        <w:spacing w:after="0" w:line="240" w:lineRule="auto"/>
        <w:rPr>
          <w:rFonts w:eastAsia="Antinoou" w:cstheme="minorHAnsi"/>
        </w:rPr>
      </w:pPr>
      <w:r>
        <w:rPr>
          <w:rFonts w:eastAsia="Antinoou" w:cstheme="minorHAnsi"/>
          <w:noProof/>
        </w:rPr>
        <w:drawing>
          <wp:inline distT="0" distB="0" distL="0" distR="0" wp14:anchorId="7639FD7C" wp14:editId="5601C4C9">
            <wp:extent cx="4873752"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042AAA8F" w14:textId="73DDDEC7" w:rsidR="00740502" w:rsidRDefault="00740502" w:rsidP="001E2CA6">
      <w:pPr>
        <w:spacing w:after="0" w:line="240" w:lineRule="auto"/>
        <w:rPr>
          <w:rFonts w:eastAsia="Antinoou" w:cstheme="minorHAnsi"/>
        </w:rPr>
      </w:pPr>
    </w:p>
    <w:p w14:paraId="21B8664A" w14:textId="1383C41E" w:rsidR="00740502" w:rsidRDefault="00E05205" w:rsidP="001E2CA6">
      <w:pPr>
        <w:spacing w:after="0" w:line="240" w:lineRule="auto"/>
        <w:rPr>
          <w:rFonts w:eastAsia="Antinoou" w:cstheme="minorHAnsi"/>
        </w:rPr>
      </w:pPr>
      <w:r>
        <w:rPr>
          <w:rFonts w:eastAsia="Antinoou" w:cstheme="minorHAnsi"/>
        </w:rPr>
        <w:t xml:space="preserve">Foy was able to help a well-known medievalist, </w:t>
      </w:r>
      <w:r w:rsidRPr="00E05205">
        <w:rPr>
          <w:rFonts w:eastAsia="Antinoou" w:cstheme="minorHAnsi"/>
        </w:rPr>
        <w:t>Christopher de Hamel</w:t>
      </w:r>
      <w:r>
        <w:rPr>
          <w:rFonts w:eastAsia="Antinoou" w:cstheme="minorHAnsi"/>
        </w:rPr>
        <w:t xml:space="preserve">, ID a papyrus fragment he had found. Turned out to be a fragment of the Book of the Dead belonging to a man named Petosiris. Other fragments of the exact same payprus are scattered everywhere: The British Museum, the Getty, the Hesburgh Library. In particular, the reason Foy recognized it </w:t>
      </w:r>
      <w:r w:rsidR="00F53EE6">
        <w:rPr>
          <w:rFonts w:eastAsia="Antinoou" w:cstheme="minorHAnsi"/>
        </w:rPr>
        <w:t>was that he wrote an article about the Hesburgh fragment over a decade ago, but never got around to publishing it…</w:t>
      </w:r>
    </w:p>
    <w:p w14:paraId="41075CDC" w14:textId="528232F8" w:rsidR="00210F74" w:rsidRDefault="00210F74" w:rsidP="001E2CA6">
      <w:pPr>
        <w:spacing w:after="0" w:line="240" w:lineRule="auto"/>
        <w:rPr>
          <w:rFonts w:eastAsia="Antinoou" w:cstheme="minorHAnsi"/>
        </w:rPr>
      </w:pPr>
    </w:p>
    <w:p w14:paraId="67EA4622" w14:textId="3B827720" w:rsidR="00210F74" w:rsidRDefault="00E8294E" w:rsidP="001E2CA6">
      <w:pPr>
        <w:spacing w:after="0" w:line="240" w:lineRule="auto"/>
        <w:rPr>
          <w:rFonts w:eastAsia="Antinoou" w:cstheme="minorHAnsi"/>
        </w:rPr>
      </w:pPr>
      <w:r>
        <w:rPr>
          <w:rFonts w:eastAsia="Antinoou" w:cstheme="minorHAnsi"/>
        </w:rPr>
        <w:lastRenderedPageBreak/>
        <w:t>The Newberry Library used to have papyri fragments, but sold them in 1995 to a rare-books dealer in London named Sam Fogg</w:t>
      </w:r>
      <w:r w:rsidR="0000244C">
        <w:rPr>
          <w:rFonts w:eastAsia="Antinoou" w:cstheme="minorHAnsi"/>
        </w:rPr>
        <w:t>.</w:t>
      </w:r>
      <w:r w:rsidR="00F578E0">
        <w:rPr>
          <w:rFonts w:eastAsia="Antinoou" w:cstheme="minorHAnsi"/>
        </w:rPr>
        <w:t xml:space="preserve"> Foy reached out to Fogg’s</w:t>
      </w:r>
      <w:r w:rsidR="00C875DC">
        <w:rPr>
          <w:rFonts w:eastAsia="Antinoou" w:cstheme="minorHAnsi"/>
        </w:rPr>
        <w:t xml:space="preserve"> to inquire which collector bought them. “We looked up the records, and the records were blank, so we don’t know who they went to.” “And I thought this was the biggest load of horse-you-know-what…”</w:t>
      </w:r>
    </w:p>
    <w:p w14:paraId="1720D8E6" w14:textId="622DB3F6" w:rsidR="00235F62" w:rsidRDefault="00235F62" w:rsidP="001E2CA6">
      <w:pPr>
        <w:spacing w:after="0" w:line="240" w:lineRule="auto"/>
        <w:rPr>
          <w:rFonts w:eastAsia="Antinoou" w:cstheme="minorHAnsi"/>
        </w:rPr>
      </w:pPr>
    </w:p>
    <w:p w14:paraId="0E5DDE5B" w14:textId="36F08BA8" w:rsidR="00235F62" w:rsidRDefault="002C070C" w:rsidP="001E2CA6">
      <w:pPr>
        <w:spacing w:after="0" w:line="240" w:lineRule="auto"/>
        <w:rPr>
          <w:rFonts w:eastAsia="Antinoou" w:cstheme="minorHAnsi"/>
        </w:rPr>
      </w:pPr>
      <w:r>
        <w:rPr>
          <w:rFonts w:eastAsia="Antinoou" w:cstheme="minorHAnsi"/>
        </w:rPr>
        <w:t xml:space="preserve">Foy looked into Fogg’s </w:t>
      </w:r>
      <w:r w:rsidR="00A32411">
        <w:rPr>
          <w:rFonts w:eastAsia="Antinoou" w:cstheme="minorHAnsi"/>
        </w:rPr>
        <w:t xml:space="preserve">catalogue’s </w:t>
      </w:r>
      <w:r>
        <w:rPr>
          <w:rFonts w:eastAsia="Antinoou" w:cstheme="minorHAnsi"/>
        </w:rPr>
        <w:t xml:space="preserve">description of a particular Book of the Dead fragment. The catalogue claimed it was Spell 125, but Foy noticed that the ending of a certain phrase did not match. It turned out to be </w:t>
      </w:r>
      <w:r w:rsidR="00A32411">
        <w:rPr>
          <w:rFonts w:eastAsia="Antinoou" w:cstheme="minorHAnsi"/>
        </w:rPr>
        <w:t>“</w:t>
      </w:r>
      <w:r>
        <w:rPr>
          <w:rFonts w:eastAsia="Antinoou" w:cstheme="minorHAnsi"/>
        </w:rPr>
        <w:t>Spell 168</w:t>
      </w:r>
      <w:r w:rsidR="00A32411">
        <w:rPr>
          <w:rFonts w:eastAsia="Antinoou" w:cstheme="minorHAnsi"/>
        </w:rPr>
        <w:t>”:</w:t>
      </w:r>
      <w:r>
        <w:rPr>
          <w:rFonts w:eastAsia="Antinoou" w:cstheme="minorHAnsi"/>
        </w:rPr>
        <w:t xml:space="preserve"> not technically part of the Book of the Dead, but part of a text sometimes called “The Book of the Twelve Caves.”</w:t>
      </w:r>
    </w:p>
    <w:p w14:paraId="452A8007" w14:textId="0A7E57C6" w:rsidR="005C0F2F" w:rsidRDefault="005C0F2F" w:rsidP="001E2CA6">
      <w:pPr>
        <w:spacing w:after="0" w:line="240" w:lineRule="auto"/>
        <w:rPr>
          <w:rFonts w:eastAsia="Antinoou" w:cstheme="minorHAnsi"/>
        </w:rPr>
      </w:pPr>
    </w:p>
    <w:p w14:paraId="2BFA087E" w14:textId="64A85F7D" w:rsidR="005C0F2F" w:rsidRDefault="005C0F2F" w:rsidP="001E2CA6">
      <w:pPr>
        <w:spacing w:after="0" w:line="240" w:lineRule="auto"/>
        <w:rPr>
          <w:rFonts w:eastAsia="Antinoou" w:cstheme="minorHAnsi"/>
        </w:rPr>
      </w:pPr>
      <w:r>
        <w:rPr>
          <w:rFonts w:eastAsia="Antinoou" w:cstheme="minorHAnsi"/>
        </w:rPr>
        <w:t>A further punchline: The cover of the British Museum’s publication of the (Iuefankh??) Book of the Dead is an illustration from the Book of the Twelve Caves. So their cover is not even representative of the BD.</w:t>
      </w:r>
    </w:p>
    <w:p w14:paraId="2A643B78" w14:textId="624A2423" w:rsidR="00F70A79" w:rsidRDefault="00F70A79" w:rsidP="001E2CA6">
      <w:pPr>
        <w:spacing w:after="0" w:line="240" w:lineRule="auto"/>
        <w:rPr>
          <w:rFonts w:eastAsia="Antinoou" w:cstheme="minorHAnsi"/>
        </w:rPr>
      </w:pPr>
    </w:p>
    <w:p w14:paraId="51593FBC" w14:textId="485D516D" w:rsidR="00F70A79" w:rsidRDefault="001334A5" w:rsidP="001E2CA6">
      <w:pPr>
        <w:spacing w:after="0" w:line="240" w:lineRule="auto"/>
        <w:rPr>
          <w:rFonts w:eastAsia="Antinoou" w:cstheme="minorHAnsi"/>
        </w:rPr>
      </w:pPr>
      <w:r>
        <w:rPr>
          <w:rFonts w:eastAsia="Antinoou" w:cstheme="minorHAnsi"/>
        </w:rPr>
        <w:t>And a FURTHER punchline: The very day that Foy published his article about this payprus, someone reached out to him (over Twitter!) to tell him that (1) he had bought that exact papyrus</w:t>
      </w:r>
      <w:r w:rsidR="00E91B6F">
        <w:rPr>
          <w:rFonts w:eastAsia="Antinoou" w:cstheme="minorHAnsi"/>
        </w:rPr>
        <w:t xml:space="preserve"> (through an estate sale)</w:t>
      </w:r>
      <w:r>
        <w:rPr>
          <w:rFonts w:eastAsia="Antinoou" w:cstheme="minorHAnsi"/>
        </w:rPr>
        <w:t>, (2) on the same day, and (3) found Foy’s article when he looked online for more information about what he had bought.</w:t>
      </w:r>
      <w:r w:rsidR="00E91B6F">
        <w:rPr>
          <w:rFonts w:eastAsia="Antinoou" w:cstheme="minorHAnsi"/>
        </w:rPr>
        <w:t xml:space="preserve"> The collector’s papyrus has now increased in value as a result of Foy’s publication.</w:t>
      </w:r>
      <w:r w:rsidR="007A1902">
        <w:rPr>
          <w:rFonts w:eastAsia="Antinoou" w:cstheme="minorHAnsi"/>
        </w:rPr>
        <w:t xml:space="preserve"> Mary: “Have him endow a lecture”</w:t>
      </w:r>
    </w:p>
    <w:p w14:paraId="0FC9EAF5" w14:textId="5047735F" w:rsidR="00E91B6F" w:rsidRDefault="00E91B6F" w:rsidP="001E2CA6">
      <w:pPr>
        <w:spacing w:after="0" w:line="240" w:lineRule="auto"/>
        <w:rPr>
          <w:rFonts w:eastAsia="Antinoou" w:cstheme="minorHAnsi"/>
        </w:rPr>
      </w:pPr>
    </w:p>
    <w:p w14:paraId="2A0B775A" w14:textId="640587CE" w:rsidR="0008130C" w:rsidRDefault="0008130C" w:rsidP="001E2CA6">
      <w:pPr>
        <w:spacing w:after="0" w:line="240" w:lineRule="auto"/>
        <w:rPr>
          <w:rFonts w:eastAsia="Antinoou" w:cstheme="minorHAnsi"/>
        </w:rPr>
      </w:pPr>
      <w:r>
        <w:rPr>
          <w:rFonts w:eastAsia="Antinoou" w:cstheme="minorHAnsi"/>
        </w:rPr>
        <w:t>Egypt in America:</w:t>
      </w:r>
    </w:p>
    <w:p w14:paraId="03758247" w14:textId="5B2ABF63" w:rsidR="0008130C" w:rsidRDefault="00FF06D5" w:rsidP="001E2CA6">
      <w:pPr>
        <w:spacing w:after="0" w:line="240" w:lineRule="auto"/>
        <w:rPr>
          <w:rFonts w:eastAsia="Antinoou" w:cstheme="minorHAnsi"/>
        </w:rPr>
      </w:pPr>
      <w:r>
        <w:rPr>
          <w:rFonts w:eastAsia="Antinoou" w:cstheme="minorHAnsi"/>
        </w:rPr>
        <w:t>-</w:t>
      </w:r>
      <w:r>
        <w:rPr>
          <w:rFonts w:eastAsia="Antinoou" w:cstheme="minorHAnsi"/>
        </w:rPr>
        <w:tab/>
      </w:r>
      <w:r w:rsidR="00BD7EFC">
        <w:rPr>
          <w:rFonts w:eastAsia="Antinoou" w:cstheme="minorHAnsi"/>
        </w:rPr>
        <w:t>1823: The f</w:t>
      </w:r>
      <w:r w:rsidR="00A66E0D">
        <w:rPr>
          <w:rFonts w:eastAsia="Antinoou" w:cstheme="minorHAnsi"/>
        </w:rPr>
        <w:t>irst Egyptian sarcophagus in America</w:t>
      </w:r>
      <w:r w:rsidR="00BD7EFC">
        <w:rPr>
          <w:rFonts w:eastAsia="Antinoou" w:cstheme="minorHAnsi"/>
        </w:rPr>
        <w:t xml:space="preserve"> was</w:t>
      </w:r>
      <w:r w:rsidR="00A66E0D">
        <w:rPr>
          <w:rFonts w:eastAsia="Antinoou" w:cstheme="minorHAnsi"/>
        </w:rPr>
        <w:t xml:space="preserve"> brought to Boston</w:t>
      </w:r>
      <w:r w:rsidR="00BD7EFC">
        <w:rPr>
          <w:rFonts w:eastAsia="Antinoou" w:cstheme="minorHAnsi"/>
        </w:rPr>
        <w:t xml:space="preserve"> </w:t>
      </w:r>
      <w:r w:rsidR="00A66E0D">
        <w:rPr>
          <w:rFonts w:eastAsia="Antinoou" w:cstheme="minorHAnsi"/>
        </w:rPr>
        <w:t>by one van Lennep.</w:t>
      </w:r>
    </w:p>
    <w:p w14:paraId="5BE3D509" w14:textId="6C0F4CF2" w:rsidR="00BD7EFC" w:rsidRDefault="00BD7EFC" w:rsidP="001E2CA6">
      <w:pPr>
        <w:spacing w:after="0" w:line="240" w:lineRule="auto"/>
        <w:rPr>
          <w:rFonts w:eastAsia="Antinoou" w:cstheme="minorHAnsi"/>
        </w:rPr>
      </w:pPr>
      <w:r>
        <w:rPr>
          <w:rFonts w:eastAsia="Antinoou" w:cstheme="minorHAnsi"/>
        </w:rPr>
        <w:t>-</w:t>
      </w:r>
      <w:r>
        <w:rPr>
          <w:rFonts w:eastAsia="Antinoou" w:cstheme="minorHAnsi"/>
        </w:rPr>
        <w:tab/>
      </w:r>
      <w:r w:rsidR="00DE4332">
        <w:rPr>
          <w:rFonts w:eastAsia="Antinoou" w:cstheme="minorHAnsi"/>
        </w:rPr>
        <w:t>1826:</w:t>
      </w:r>
      <w:r w:rsidR="00562B78">
        <w:rPr>
          <w:rFonts w:eastAsia="Antinoou" w:cstheme="minorHAnsi"/>
        </w:rPr>
        <w:t xml:space="preserve"> Two mummies displayed at Peale’s Museum and the Gallery of Fine Arts in NY. Later in the possession of P</w:t>
      </w:r>
      <w:r w:rsidR="00FA21F1">
        <w:rPr>
          <w:rFonts w:eastAsia="Antinoou" w:cstheme="minorHAnsi"/>
        </w:rPr>
        <w:t xml:space="preserve">. </w:t>
      </w:r>
      <w:r w:rsidR="00562B78">
        <w:rPr>
          <w:rFonts w:eastAsia="Antinoou" w:cstheme="minorHAnsi"/>
        </w:rPr>
        <w:t>T</w:t>
      </w:r>
      <w:r w:rsidR="00FA21F1">
        <w:rPr>
          <w:rFonts w:eastAsia="Antinoou" w:cstheme="minorHAnsi"/>
        </w:rPr>
        <w:t>.</w:t>
      </w:r>
      <w:r w:rsidR="00562B78">
        <w:rPr>
          <w:rFonts w:eastAsia="Antinoou" w:cstheme="minorHAnsi"/>
        </w:rPr>
        <w:t xml:space="preserve"> Barnum.</w:t>
      </w:r>
    </w:p>
    <w:p w14:paraId="2207D0FC" w14:textId="2A9BE8FA" w:rsidR="00FA21F1" w:rsidRDefault="00FA21F1" w:rsidP="001E2CA6">
      <w:pPr>
        <w:spacing w:after="0" w:line="240" w:lineRule="auto"/>
        <w:rPr>
          <w:rFonts w:eastAsia="Antinoou" w:cstheme="minorHAnsi"/>
        </w:rPr>
      </w:pPr>
      <w:r>
        <w:rPr>
          <w:rFonts w:eastAsia="Antinoou" w:cstheme="minorHAnsi"/>
        </w:rPr>
        <w:t>-</w:t>
      </w:r>
      <w:r>
        <w:rPr>
          <w:rFonts w:eastAsia="Antinoou" w:cstheme="minorHAnsi"/>
        </w:rPr>
        <w:tab/>
      </w:r>
      <w:r w:rsidR="00BF04C2">
        <w:rPr>
          <w:rFonts w:eastAsia="Antinoou" w:cstheme="minorHAnsi"/>
        </w:rPr>
        <w:t>1832: Colonel Mendes Cohen returns from Egypt to Baltimore with 680 antiquities, formng the first private Egyptian-antiquities collection in the US. Donated to Johns Hopkins in 1884.</w:t>
      </w:r>
    </w:p>
    <w:p w14:paraId="7B53987F" w14:textId="1C604113" w:rsidR="007E68D6" w:rsidRDefault="007E68D6" w:rsidP="001E2CA6">
      <w:pPr>
        <w:spacing w:after="0" w:line="240" w:lineRule="auto"/>
        <w:rPr>
          <w:rFonts w:eastAsia="Antinoou" w:cstheme="minorHAnsi"/>
        </w:rPr>
      </w:pPr>
      <w:r>
        <w:rPr>
          <w:rFonts w:eastAsia="Antinoou" w:cstheme="minorHAnsi"/>
        </w:rPr>
        <w:t>-</w:t>
      </w:r>
      <w:r>
        <w:rPr>
          <w:rFonts w:eastAsia="Antinoou" w:cstheme="minorHAnsi"/>
        </w:rPr>
        <w:tab/>
        <w:t>1835: Michael Chandler, an Englishman, tours the US with a collection including mummies, funerary items, and other papyri. Some were sold to the Mormon community of Kirkland, Ohio.</w:t>
      </w:r>
    </w:p>
    <w:p w14:paraId="33AD41F5" w14:textId="18C8157E" w:rsidR="007E68D6" w:rsidRDefault="007E68D6" w:rsidP="001E2CA6">
      <w:pPr>
        <w:spacing w:after="0" w:line="240" w:lineRule="auto"/>
        <w:rPr>
          <w:rFonts w:eastAsia="Antinoou" w:cstheme="minorHAnsi"/>
        </w:rPr>
      </w:pPr>
    </w:p>
    <w:p w14:paraId="4EED532C" w14:textId="136F4CC0" w:rsidR="007E68D6" w:rsidRDefault="007E68D6" w:rsidP="001E2CA6">
      <w:pPr>
        <w:spacing w:after="0" w:line="240" w:lineRule="auto"/>
        <w:rPr>
          <w:rFonts w:eastAsia="Antinoou" w:cstheme="minorHAnsi"/>
        </w:rPr>
      </w:pPr>
      <w:r>
        <w:rPr>
          <w:rFonts w:eastAsia="Antinoou" w:cstheme="minorHAnsi"/>
        </w:rPr>
        <w:t>Mormonism and Egyptian papyri:</w:t>
      </w:r>
    </w:p>
    <w:p w14:paraId="2FE01B5F" w14:textId="2E1458E5" w:rsidR="00546F46" w:rsidRDefault="00546F46" w:rsidP="001E2CA6">
      <w:pPr>
        <w:spacing w:after="0" w:line="240" w:lineRule="auto"/>
        <w:rPr>
          <w:rFonts w:eastAsia="Antinoou" w:cstheme="minorHAnsi"/>
        </w:rPr>
      </w:pPr>
      <w:r>
        <w:rPr>
          <w:rFonts w:eastAsia="Antinoou" w:cstheme="minorHAnsi"/>
        </w:rPr>
        <w:t>-</w:t>
      </w:r>
      <w:r>
        <w:rPr>
          <w:rFonts w:eastAsia="Antinoou" w:cstheme="minorHAnsi"/>
        </w:rPr>
        <w:tab/>
      </w:r>
      <w:r w:rsidR="009315BB">
        <w:rPr>
          <w:rFonts w:eastAsia="Antinoou" w:cstheme="minorHAnsi"/>
        </w:rPr>
        <w:t>Joseph Smith made a “translation” from one of the papyri that the Mormons purchased, which he then incorporated into his “Book of Abraham</w:t>
      </w:r>
      <w:r w:rsidR="008E7BE4">
        <w:rPr>
          <w:rFonts w:eastAsia="Antinoou" w:cstheme="minorHAnsi"/>
        </w:rPr>
        <w:t>”:</w:t>
      </w:r>
      <w:r w:rsidR="009315BB">
        <w:rPr>
          <w:rFonts w:eastAsia="Antinoou" w:cstheme="minorHAnsi"/>
        </w:rPr>
        <w:t xml:space="preserve"> part of a larger Mormon religious text called </w:t>
      </w:r>
      <w:r w:rsidR="009315BB" w:rsidRPr="009315BB">
        <w:rPr>
          <w:rFonts w:eastAsia="Antinoou" w:cstheme="minorHAnsi"/>
          <w:i/>
          <w:iCs/>
        </w:rPr>
        <w:t>The Pearl of Great Price</w:t>
      </w:r>
      <w:r w:rsidR="009315BB">
        <w:rPr>
          <w:rFonts w:eastAsia="Antinoou" w:cstheme="minorHAnsi"/>
        </w:rPr>
        <w:t>.</w:t>
      </w:r>
    </w:p>
    <w:p w14:paraId="5B32519F" w14:textId="7BB3FB8D" w:rsidR="00002F70" w:rsidRDefault="008E7BE4" w:rsidP="001E2CA6">
      <w:pPr>
        <w:spacing w:after="0" w:line="240" w:lineRule="auto"/>
        <w:rPr>
          <w:rFonts w:eastAsia="Antinoou" w:cstheme="minorHAnsi"/>
        </w:rPr>
      </w:pPr>
      <w:r>
        <w:rPr>
          <w:rFonts w:eastAsia="Antinoou" w:cstheme="minorHAnsi"/>
        </w:rPr>
        <w:t xml:space="preserve">- </w:t>
      </w:r>
      <w:r>
        <w:rPr>
          <w:rFonts w:eastAsia="Antinoou" w:cstheme="minorHAnsi"/>
        </w:rPr>
        <w:tab/>
        <w:t>Smith’s illustrations seemed to be based on real sources, but also incorporate distinctly un-Egyptian features.</w:t>
      </w:r>
    </w:p>
    <w:p w14:paraId="7D10D8C5" w14:textId="6807FFEC" w:rsidR="00933A2F" w:rsidRDefault="00933A2F" w:rsidP="001E2CA6">
      <w:pPr>
        <w:spacing w:after="0" w:line="240" w:lineRule="auto"/>
        <w:rPr>
          <w:rFonts w:eastAsia="Antinoou" w:cstheme="minorHAnsi"/>
        </w:rPr>
      </w:pPr>
      <w:r>
        <w:rPr>
          <w:rFonts w:eastAsia="Antinoou" w:cstheme="minorHAnsi"/>
        </w:rPr>
        <w:t>-</w:t>
      </w:r>
      <w:r>
        <w:rPr>
          <w:rFonts w:eastAsia="Antinoou" w:cstheme="minorHAnsi"/>
        </w:rPr>
        <w:tab/>
        <w:t>Purely by chance, one Aziz Atiya discovered the actual source artifact for the Joseph Smith papyri in 1966. The un-Egyptian fabrications in Smith’s illustration correspond precisely to the lacunae in the</w:t>
      </w:r>
      <w:r w:rsidR="00786CAE">
        <w:rPr>
          <w:rFonts w:eastAsia="Antinoou" w:cstheme="minorHAnsi"/>
        </w:rPr>
        <w:t xml:space="preserve"> source</w:t>
      </w:r>
      <w:r>
        <w:rPr>
          <w:rFonts w:eastAsia="Antinoou" w:cstheme="minorHAnsi"/>
        </w:rPr>
        <w:t>.</w:t>
      </w:r>
    </w:p>
    <w:p w14:paraId="61703894" w14:textId="3FB3E7C5" w:rsidR="001E78EC" w:rsidRDefault="001E78EC" w:rsidP="001E2CA6">
      <w:pPr>
        <w:spacing w:after="0" w:line="240" w:lineRule="auto"/>
        <w:rPr>
          <w:rFonts w:eastAsia="Antinoou" w:cstheme="minorHAnsi"/>
        </w:rPr>
      </w:pPr>
      <w:r>
        <w:rPr>
          <w:rFonts w:eastAsia="Antinoou" w:cstheme="minorHAnsi"/>
        </w:rPr>
        <w:t>-</w:t>
      </w:r>
      <w:r>
        <w:rPr>
          <w:rFonts w:eastAsia="Antinoou" w:cstheme="minorHAnsi"/>
        </w:rPr>
        <w:tab/>
      </w:r>
      <w:r w:rsidRPr="001E78EC">
        <w:rPr>
          <w:rFonts w:eastAsia="Antinoou" w:cstheme="minorHAnsi"/>
        </w:rPr>
        <w:t>Warren Parrish</w:t>
      </w:r>
      <w:r>
        <w:rPr>
          <w:rFonts w:eastAsia="Antinoou" w:cstheme="minorHAnsi"/>
        </w:rPr>
        <w:t>, scribe to Joseph Smith: “</w:t>
      </w:r>
      <w:r w:rsidRPr="001E78EC">
        <w:rPr>
          <w:rFonts w:eastAsia="Antinoou" w:cstheme="minorHAnsi"/>
        </w:rPr>
        <w:t>I have set by his side and penned down the translation of the Egyptian Hieroglyphicks as he claimed to receive it by direct inspiration of Heave</w:t>
      </w:r>
      <w:r>
        <w:rPr>
          <w:rFonts w:eastAsia="Antinoou" w:cstheme="minorHAnsi"/>
        </w:rPr>
        <w:t>n</w:t>
      </w:r>
      <w:r w:rsidR="00F32089">
        <w:rPr>
          <w:rFonts w:eastAsia="Antinoou" w:cstheme="minorHAnsi"/>
        </w:rPr>
        <w:t>.</w:t>
      </w:r>
      <w:r>
        <w:rPr>
          <w:rFonts w:eastAsia="Antinoou" w:cstheme="minorHAnsi"/>
        </w:rPr>
        <w:t>”</w:t>
      </w:r>
    </w:p>
    <w:p w14:paraId="73CF39C5" w14:textId="69FB38B5" w:rsidR="008E7BE4" w:rsidRDefault="008E7BE4" w:rsidP="008E7BE4">
      <w:pPr>
        <w:autoSpaceDE w:val="0"/>
        <w:autoSpaceDN w:val="0"/>
        <w:adjustRightInd w:val="0"/>
        <w:spacing w:after="0" w:line="240" w:lineRule="auto"/>
      </w:pPr>
      <w:r>
        <w:rPr>
          <w:rFonts w:eastAsia="Antinoou" w:cstheme="minorHAnsi"/>
        </w:rPr>
        <w:t>-</w:t>
      </w:r>
      <w:r>
        <w:rPr>
          <w:rFonts w:eastAsia="Antinoou" w:cstheme="minorHAnsi"/>
        </w:rPr>
        <w:tab/>
        <w:t xml:space="preserve">A sample Smith translation: “It was made after the form of a bedstead such as was had among the Chaldeans, and it stood before the Gods of Elkenah, Libnah, Mahmackrah, Korash, and also a god like unto that of Pharaoh, king of Egypt. That you may have an understanding of these gods, I have given you the fashion of them in the figures at the beginning, which manner of figures is called by the Chaldeans Rahleenos, which signifies hieroglyphics.” </w:t>
      </w:r>
      <w:r w:rsidRPr="008E7BE4">
        <w:t>—</w:t>
      </w:r>
      <w:r w:rsidRPr="008E7BE4">
        <w:rPr>
          <w:i/>
          <w:iCs/>
        </w:rPr>
        <w:t>Book of Abraham,</w:t>
      </w:r>
      <w:r>
        <w:t xml:space="preserve"> 1:13-14</w:t>
      </w:r>
    </w:p>
    <w:p w14:paraId="65BB5C75" w14:textId="1F0E8163" w:rsidR="00AA5857" w:rsidRDefault="00AA5857" w:rsidP="008E7BE4">
      <w:pPr>
        <w:autoSpaceDE w:val="0"/>
        <w:autoSpaceDN w:val="0"/>
        <w:adjustRightInd w:val="0"/>
        <w:spacing w:after="0" w:line="240" w:lineRule="auto"/>
      </w:pPr>
      <w:r>
        <w:t>-</w:t>
      </w:r>
      <w:r>
        <w:tab/>
        <w:t xml:space="preserve">The Egyptological translation of the same text: “[Osiris shall be towed in]to the great lake of Khonsu, and likewise [the Osiris Hor, justified,] born of Taikhibit, justified, after his two arms have been placed over his chest, while the Book of Breathing, being what is written on its interior and exterior, shall be wrapped in royal linen and placed under his left arm near his heart. The remainder of his wrapping shall be made over it. As for the one for whom this book this made, he thus breathes like the </w:t>
      </w:r>
      <w:r w:rsidRPr="00AA5857">
        <w:rPr>
          <w:rFonts w:ascii="Transliteration" w:hAnsi="Transliteration"/>
        </w:rPr>
        <w:t>bA</w:t>
      </w:r>
      <w:r>
        <w:t>-spirits of the gods, forever and ever.”</w:t>
      </w:r>
    </w:p>
    <w:p w14:paraId="01F1ACBE" w14:textId="4DF3CDC9" w:rsidR="00933A2F" w:rsidRDefault="00933A2F" w:rsidP="001E2CA6">
      <w:pPr>
        <w:spacing w:after="0" w:line="240" w:lineRule="auto"/>
        <w:rPr>
          <w:rFonts w:eastAsia="Antinoou" w:cstheme="minorHAnsi"/>
        </w:rPr>
      </w:pPr>
      <w:r>
        <w:rPr>
          <w:rFonts w:eastAsia="Antinoou" w:cstheme="minorHAnsi"/>
        </w:rPr>
        <w:t>-</w:t>
      </w:r>
      <w:r>
        <w:rPr>
          <w:rFonts w:eastAsia="Antinoou" w:cstheme="minorHAnsi"/>
        </w:rPr>
        <w:tab/>
        <w:t xml:space="preserve">The Joseph Smith papyrus turns out to be a </w:t>
      </w:r>
      <w:r w:rsidR="002B22D0">
        <w:rPr>
          <w:rFonts w:eastAsia="Antinoou" w:cstheme="minorHAnsi"/>
        </w:rPr>
        <w:t>copy of a Book of Breathing that Isis Made.</w:t>
      </w:r>
    </w:p>
    <w:p w14:paraId="1D2A6B91" w14:textId="19814018" w:rsidR="00E26469" w:rsidRDefault="00E26469" w:rsidP="001E2CA6">
      <w:pPr>
        <w:spacing w:after="0" w:line="240" w:lineRule="auto"/>
        <w:rPr>
          <w:rFonts w:eastAsia="Antinoou" w:cstheme="minorHAnsi"/>
        </w:rPr>
      </w:pPr>
      <w:r>
        <w:rPr>
          <w:rFonts w:eastAsia="Antinoou" w:cstheme="minorHAnsi"/>
        </w:rPr>
        <w:lastRenderedPageBreak/>
        <w:t>-</w:t>
      </w:r>
      <w:r>
        <w:rPr>
          <w:rFonts w:eastAsia="Antinoou" w:cstheme="minorHAnsi"/>
        </w:rPr>
        <w:tab/>
        <w:t xml:space="preserve">Robert Ritner received death threats over his work on these paypri. On the other hand, Ritner was also “extremely proud” to have received hundreds of letters of support from </w:t>
      </w:r>
      <w:r>
        <w:rPr>
          <w:rFonts w:eastAsia="Antinoou" w:cstheme="minorHAnsi"/>
          <w:i/>
          <w:iCs/>
        </w:rPr>
        <w:t>ex-Mormons</w:t>
      </w:r>
      <w:r>
        <w:rPr>
          <w:rFonts w:eastAsia="Antinoou" w:cstheme="minorHAnsi"/>
        </w:rPr>
        <w:t xml:space="preserve"> for speaking out about them.</w:t>
      </w:r>
    </w:p>
    <w:p w14:paraId="0E84A6B9" w14:textId="11FCBE0F" w:rsidR="00F21CAB" w:rsidRDefault="00F21CAB" w:rsidP="001E2CA6">
      <w:pPr>
        <w:spacing w:after="0" w:line="240" w:lineRule="auto"/>
        <w:rPr>
          <w:rFonts w:eastAsia="Antinoou" w:cstheme="minorHAnsi"/>
        </w:rPr>
      </w:pPr>
    </w:p>
    <w:p w14:paraId="2813F76E" w14:textId="40A62005" w:rsidR="00F21CAB" w:rsidRDefault="00F21CAB" w:rsidP="001E2CA6">
      <w:pPr>
        <w:spacing w:after="0" w:line="240" w:lineRule="auto"/>
        <w:rPr>
          <w:rFonts w:eastAsia="Antinoou" w:cstheme="minorHAnsi"/>
        </w:rPr>
      </w:pPr>
      <w:r>
        <w:rPr>
          <w:rFonts w:eastAsia="Antinoou" w:cstheme="minorHAnsi"/>
        </w:rPr>
        <w:t>Another fine piece of Americana: Aleister Crowley incorporated real Egyptian religious texts into his occult religion Thelema. E.g., he asked a professional Egyptologist to translate a stela he acquired. Thus the “initiation ritual” in Thelema is actually drawn from Spell 30 (“O Heart of my mother!...”) of the Book of the Dead.</w:t>
      </w:r>
    </w:p>
    <w:p w14:paraId="21BC9381" w14:textId="5A739075" w:rsidR="006A1CDE" w:rsidRDefault="006A1CDE" w:rsidP="001E2CA6">
      <w:pPr>
        <w:spacing w:after="0" w:line="240" w:lineRule="auto"/>
        <w:rPr>
          <w:rFonts w:eastAsia="Antinoou" w:cstheme="minorHAnsi"/>
        </w:rPr>
      </w:pPr>
    </w:p>
    <w:p w14:paraId="6C08DB9A" w14:textId="2FF8D2EB" w:rsidR="006A1CDE" w:rsidRDefault="006A1CDE" w:rsidP="001E2CA6">
      <w:pPr>
        <w:spacing w:after="0" w:line="240" w:lineRule="auto"/>
        <w:rPr>
          <w:rFonts w:eastAsia="Antinoou" w:cstheme="minorHAnsi"/>
        </w:rPr>
      </w:pPr>
      <w:r>
        <w:rPr>
          <w:rFonts w:eastAsia="Antinoou" w:cstheme="minorHAnsi"/>
        </w:rPr>
        <w:t>Mary: What are you working on now? Foy: “My two main projects [are] the Chapin Library fragments and the Getty Museum fragments.”</w:t>
      </w:r>
    </w:p>
    <w:p w14:paraId="77C05DAE" w14:textId="01D70D24" w:rsidR="00B17F8D" w:rsidRDefault="00B17F8D" w:rsidP="001E2CA6">
      <w:pPr>
        <w:spacing w:after="0" w:line="240" w:lineRule="auto"/>
        <w:rPr>
          <w:rFonts w:eastAsia="Antinoou" w:cstheme="minorHAnsi"/>
        </w:rPr>
      </w:pPr>
    </w:p>
    <w:p w14:paraId="321FBCE0" w14:textId="77777777" w:rsidR="00B17F8D" w:rsidRDefault="00B17F8D" w:rsidP="001E2CA6">
      <w:pPr>
        <w:spacing w:after="0" w:line="240" w:lineRule="auto"/>
        <w:rPr>
          <w:rFonts w:eastAsia="Antinoou" w:cstheme="minorHAnsi"/>
        </w:rPr>
      </w:pPr>
    </w:p>
    <w:p w14:paraId="3190AEBE" w14:textId="069DA9F5" w:rsidR="00B17F8D" w:rsidRDefault="00B17F8D" w:rsidP="001E2CA6">
      <w:pPr>
        <w:spacing w:after="0" w:line="240" w:lineRule="auto"/>
        <w:rPr>
          <w:rFonts w:eastAsia="Antinoou" w:cstheme="minorHAnsi"/>
          <w:i/>
          <w:iCs/>
        </w:rPr>
      </w:pPr>
      <w:r w:rsidRPr="00B17F8D">
        <w:rPr>
          <w:rFonts w:eastAsia="Antinoou" w:cstheme="minorHAnsi"/>
          <w:i/>
          <w:iCs/>
        </w:rPr>
        <w:t>11/21</w:t>
      </w:r>
    </w:p>
    <w:p w14:paraId="698DD88B" w14:textId="38C28244" w:rsidR="00B17F8D" w:rsidRDefault="00B17F8D" w:rsidP="001E2CA6">
      <w:pPr>
        <w:spacing w:after="0" w:line="240" w:lineRule="auto"/>
        <w:rPr>
          <w:rFonts w:eastAsia="Antinoou" w:cstheme="minorHAnsi"/>
          <w:i/>
          <w:iCs/>
        </w:rPr>
      </w:pPr>
    </w:p>
    <w:p w14:paraId="084C478C" w14:textId="77777777" w:rsidR="00B17F8D" w:rsidRPr="00DA692A" w:rsidRDefault="00B17F8D" w:rsidP="00B17F8D">
      <w:pPr>
        <w:spacing w:after="0" w:line="240" w:lineRule="auto"/>
        <w:rPr>
          <w:rFonts w:eastAsia="Antinoou" w:cstheme="minorHAnsi"/>
          <w:i/>
          <w:iCs/>
        </w:rPr>
      </w:pPr>
      <w:r>
        <w:rPr>
          <w:rFonts w:eastAsia="Antinoou" w:cstheme="minorHAnsi"/>
        </w:rPr>
        <w:t xml:space="preserve">Nebseny, BD 125, Einleitung, </w:t>
      </w:r>
      <w:r>
        <w:rPr>
          <w:rFonts w:eastAsia="Antinoou" w:cstheme="minorHAnsi"/>
          <w:i/>
          <w:iCs/>
        </w:rPr>
        <w:t>cont.</w:t>
      </w:r>
    </w:p>
    <w:p w14:paraId="71618D43" w14:textId="77777777" w:rsidR="00B17F8D" w:rsidRDefault="00B17F8D" w:rsidP="00B17F8D">
      <w:pPr>
        <w:spacing w:after="0" w:line="240" w:lineRule="auto"/>
        <w:rPr>
          <w:rFonts w:eastAsia="Antinoou" w:cstheme="minorHAnsi"/>
          <w:i/>
          <w:iCs/>
        </w:rPr>
      </w:pPr>
    </w:p>
    <w:p w14:paraId="190C4F56" w14:textId="1C455651" w:rsidR="00B17F8D" w:rsidRDefault="00B17F8D" w:rsidP="001E2CA6">
      <w:pPr>
        <w:spacing w:after="0" w:line="240" w:lineRule="auto"/>
        <w:rPr>
          <w:rFonts w:eastAsia="Antinoou" w:cstheme="minorHAnsi"/>
          <w:i/>
          <w:iCs/>
        </w:rPr>
      </w:pPr>
      <w:r>
        <w:rPr>
          <w:rFonts w:eastAsia="Antinoou" w:cstheme="minorHAnsi"/>
          <w:i/>
          <w:iCs/>
        </w:rPr>
        <w:t xml:space="preserve">Transliteration </w:t>
      </w:r>
    </w:p>
    <w:p w14:paraId="327B11C5" w14:textId="366575DA" w:rsidR="00B17F8D" w:rsidRDefault="00B17F8D" w:rsidP="001E2CA6">
      <w:pPr>
        <w:spacing w:after="0" w:line="240" w:lineRule="auto"/>
        <w:rPr>
          <w:rFonts w:eastAsia="Antinoou" w:cstheme="minorHAnsi"/>
        </w:rPr>
      </w:pPr>
    </w:p>
    <w:p w14:paraId="187A0FA8" w14:textId="662B6ABA" w:rsidR="00B17F8D" w:rsidRDefault="00B17F8D" w:rsidP="00B17F8D">
      <w:pPr>
        <w:spacing w:after="0" w:line="240" w:lineRule="auto"/>
        <w:rPr>
          <w:rFonts w:ascii="Transliteration" w:eastAsia="Antinoou" w:hAnsi="Transliteration" w:cstheme="minorHAnsi"/>
        </w:rPr>
      </w:pPr>
      <w:r>
        <w:rPr>
          <w:rFonts w:eastAsia="Antinoou" w:cstheme="minorHAnsi"/>
          <w:i/>
          <w:iCs/>
        </w:rPr>
        <w:t>20</w:t>
      </w:r>
      <w:r>
        <w:rPr>
          <w:rFonts w:ascii="Transliteration" w:eastAsia="Antinoou" w:hAnsi="Transliteration" w:cstheme="minorHAnsi"/>
        </w:rPr>
        <w:tab/>
        <w:t>iw=i</w:t>
      </w:r>
    </w:p>
    <w:p w14:paraId="1DB74BDE" w14:textId="77777777" w:rsidR="00B17F8D" w:rsidRDefault="00B17F8D" w:rsidP="00B17F8D">
      <w:pPr>
        <w:spacing w:after="0" w:line="240" w:lineRule="auto"/>
        <w:rPr>
          <w:rFonts w:ascii="Transliteration" w:eastAsia="Antinoou" w:hAnsi="Transliteration" w:cstheme="minorHAnsi"/>
        </w:rPr>
      </w:pPr>
    </w:p>
    <w:p w14:paraId="1BE65818" w14:textId="66F689B2" w:rsidR="00B17F8D" w:rsidRDefault="00B17F8D" w:rsidP="00B17F8D">
      <w:pPr>
        <w:spacing w:after="0" w:line="240" w:lineRule="auto"/>
        <w:rPr>
          <w:rFonts w:ascii="Transliteration" w:eastAsia="Antinoou" w:hAnsi="Transliteration" w:cstheme="minorHAnsi"/>
        </w:rPr>
      </w:pPr>
      <w:r>
        <w:rPr>
          <w:rFonts w:ascii="Transliteration" w:eastAsia="Antinoou" w:hAnsi="Transliteration" w:cstheme="minorHAnsi"/>
        </w:rPr>
        <w:t>21</w:t>
      </w:r>
      <w:r>
        <w:rPr>
          <w:rFonts w:ascii="Transliteration" w:eastAsia="Antinoou" w:hAnsi="Transliteration" w:cstheme="minorHAnsi"/>
        </w:rPr>
        <w:tab/>
      </w:r>
      <w:r>
        <w:rPr>
          <w:rFonts w:ascii="Transliteration" w:eastAsia="Antinoou" w:hAnsi="Transliteration" w:cstheme="minorHAnsi"/>
        </w:rPr>
        <w:tab/>
        <w:t>wAb.kwi sp 4</w:t>
      </w:r>
    </w:p>
    <w:p w14:paraId="1B0D5805" w14:textId="7BB6A3A1" w:rsidR="003B1C4C" w:rsidRDefault="003B1C4C" w:rsidP="00B17F8D">
      <w:pPr>
        <w:spacing w:after="0" w:line="240" w:lineRule="auto"/>
        <w:rPr>
          <w:rFonts w:eastAsia="Antinoou" w:cstheme="minorHAnsi"/>
          <w:i/>
          <w:iCs/>
        </w:rPr>
      </w:pPr>
      <w:r>
        <w:rPr>
          <w:rFonts w:ascii="Transliteration" w:eastAsia="Antinoou" w:hAnsi="Transliteration" w:cstheme="minorHAnsi"/>
        </w:rPr>
        <w:tab/>
      </w:r>
      <w:r w:rsidR="001C7980">
        <w:rPr>
          <w:rFonts w:ascii="Transliteration" w:eastAsia="Antinoou" w:hAnsi="Transliteration" w:cstheme="minorHAnsi"/>
        </w:rPr>
        <w:t>ba.w=i ba</w:t>
      </w:r>
    </w:p>
    <w:p w14:paraId="6ECE5F64" w14:textId="77777777" w:rsidR="00B17F8D" w:rsidRDefault="00B17F8D" w:rsidP="00B17F8D">
      <w:pPr>
        <w:spacing w:after="0" w:line="240" w:lineRule="auto"/>
        <w:rPr>
          <w:rFonts w:eastAsia="Antinoou" w:cstheme="minorHAnsi"/>
          <w:i/>
          <w:iCs/>
        </w:rPr>
      </w:pPr>
    </w:p>
    <w:p w14:paraId="7E2E74E3" w14:textId="77777777" w:rsidR="00B17F8D" w:rsidRDefault="00B17F8D" w:rsidP="00B17F8D">
      <w:pPr>
        <w:spacing w:after="0" w:line="240" w:lineRule="auto"/>
        <w:rPr>
          <w:rFonts w:eastAsia="Antinoou" w:cstheme="minorHAnsi"/>
          <w:i/>
          <w:iCs/>
        </w:rPr>
      </w:pPr>
      <w:r>
        <w:rPr>
          <w:rFonts w:eastAsia="Antinoou" w:cstheme="minorHAnsi"/>
          <w:i/>
          <w:iCs/>
        </w:rPr>
        <w:t>Translation</w:t>
      </w:r>
    </w:p>
    <w:p w14:paraId="57472884" w14:textId="77777777" w:rsidR="00B17F8D" w:rsidRDefault="00B17F8D" w:rsidP="00B17F8D">
      <w:pPr>
        <w:spacing w:after="0" w:line="240" w:lineRule="auto"/>
        <w:rPr>
          <w:rFonts w:eastAsia="Antinoou" w:cstheme="minorHAnsi"/>
        </w:rPr>
      </w:pPr>
    </w:p>
    <w:p w14:paraId="4EA41F3E" w14:textId="789C8404" w:rsidR="00B17F8D" w:rsidRDefault="00B17F8D" w:rsidP="00B17F8D">
      <w:pPr>
        <w:spacing w:after="0" w:line="240" w:lineRule="auto"/>
        <w:rPr>
          <w:rFonts w:eastAsia="Antinoou" w:cstheme="minorHAnsi"/>
        </w:rPr>
      </w:pPr>
      <w:r>
        <w:rPr>
          <w:rFonts w:eastAsia="Antinoou" w:cstheme="minorHAnsi"/>
        </w:rPr>
        <w:t>20</w:t>
      </w:r>
      <w:r>
        <w:rPr>
          <w:rFonts w:eastAsia="Antinoou" w:cstheme="minorHAnsi"/>
        </w:rPr>
        <w:tab/>
        <w:t>I</w:t>
      </w:r>
    </w:p>
    <w:p w14:paraId="094F620C" w14:textId="77777777" w:rsidR="00B17F8D" w:rsidRDefault="00B17F8D" w:rsidP="00B17F8D">
      <w:pPr>
        <w:spacing w:after="0" w:line="240" w:lineRule="auto"/>
        <w:rPr>
          <w:rFonts w:eastAsia="Antinoou" w:cstheme="minorHAnsi"/>
        </w:rPr>
      </w:pPr>
    </w:p>
    <w:p w14:paraId="457115A4" w14:textId="5A379A17" w:rsidR="00B17F8D" w:rsidRPr="00DE59FF" w:rsidRDefault="00B17F8D" w:rsidP="00B17F8D">
      <w:pPr>
        <w:spacing w:after="0" w:line="240" w:lineRule="auto"/>
        <w:rPr>
          <w:rFonts w:eastAsia="Antinoou" w:cstheme="minorHAnsi"/>
        </w:rPr>
      </w:pPr>
      <w:r>
        <w:rPr>
          <w:rFonts w:eastAsia="Antinoou" w:cstheme="minorHAnsi"/>
        </w:rPr>
        <w:t>21</w:t>
      </w:r>
      <w:r>
        <w:rPr>
          <w:rFonts w:eastAsia="Antinoou" w:cstheme="minorHAnsi"/>
        </w:rPr>
        <w:tab/>
      </w:r>
      <w:r w:rsidR="005E03FB">
        <w:rPr>
          <w:rFonts w:eastAsia="Antinoou" w:cstheme="minorHAnsi"/>
        </w:rPr>
        <w:tab/>
      </w:r>
      <w:r>
        <w:rPr>
          <w:rFonts w:eastAsia="Antinoou" w:cstheme="minorHAnsi"/>
        </w:rPr>
        <w:t>am pure. (Repeat four times.)</w:t>
      </w:r>
    </w:p>
    <w:p w14:paraId="6D670A61" w14:textId="77777777" w:rsidR="00B17F8D" w:rsidRPr="00B17F8D" w:rsidRDefault="00B17F8D" w:rsidP="001E2CA6">
      <w:pPr>
        <w:spacing w:after="0" w:line="240" w:lineRule="auto"/>
        <w:rPr>
          <w:rFonts w:eastAsia="Antinoou" w:cstheme="minorHAnsi"/>
        </w:rPr>
      </w:pPr>
    </w:p>
    <w:sectPr w:rsidR="00B17F8D" w:rsidRPr="00B17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tinoou">
    <w:altName w:val="Yu Gothic"/>
    <w:panose1 w:val="02000503020000020003"/>
    <w:charset w:val="80"/>
    <w:family w:val="auto"/>
    <w:pitch w:val="variable"/>
    <w:sig w:usb0="E00002FF" w:usb1="4A07606A" w:usb2="02000011" w:usb3="00000000" w:csb0="0002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nsliteration">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1188F"/>
    <w:multiLevelType w:val="hybridMultilevel"/>
    <w:tmpl w:val="741E2B20"/>
    <w:lvl w:ilvl="0" w:tplc="1532A7BC">
      <w:numFmt w:val="bullet"/>
      <w:lvlText w:val="-"/>
      <w:lvlJc w:val="left"/>
      <w:pPr>
        <w:ind w:left="720" w:hanging="360"/>
      </w:pPr>
      <w:rPr>
        <w:rFonts w:ascii="Times New Roman" w:eastAsia="Antinoo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34D70"/>
    <w:rsid w:val="00001038"/>
    <w:rsid w:val="0000206C"/>
    <w:rsid w:val="0000244C"/>
    <w:rsid w:val="00002F70"/>
    <w:rsid w:val="000056B8"/>
    <w:rsid w:val="00006986"/>
    <w:rsid w:val="00007259"/>
    <w:rsid w:val="00007F86"/>
    <w:rsid w:val="00013363"/>
    <w:rsid w:val="00014434"/>
    <w:rsid w:val="00015816"/>
    <w:rsid w:val="00017C24"/>
    <w:rsid w:val="00025A4C"/>
    <w:rsid w:val="000260B4"/>
    <w:rsid w:val="00027F2F"/>
    <w:rsid w:val="000306CA"/>
    <w:rsid w:val="00031764"/>
    <w:rsid w:val="0003385F"/>
    <w:rsid w:val="0003514F"/>
    <w:rsid w:val="00035580"/>
    <w:rsid w:val="00035E23"/>
    <w:rsid w:val="00036197"/>
    <w:rsid w:val="00037489"/>
    <w:rsid w:val="0003793F"/>
    <w:rsid w:val="00042D81"/>
    <w:rsid w:val="0004482C"/>
    <w:rsid w:val="000449E5"/>
    <w:rsid w:val="00044F9F"/>
    <w:rsid w:val="00045F5E"/>
    <w:rsid w:val="00046071"/>
    <w:rsid w:val="00047D3B"/>
    <w:rsid w:val="000514EA"/>
    <w:rsid w:val="0005218F"/>
    <w:rsid w:val="00054489"/>
    <w:rsid w:val="00055D8D"/>
    <w:rsid w:val="00056F5D"/>
    <w:rsid w:val="000605B0"/>
    <w:rsid w:val="000615EB"/>
    <w:rsid w:val="00061B03"/>
    <w:rsid w:val="00062DA8"/>
    <w:rsid w:val="00064BC7"/>
    <w:rsid w:val="000658B2"/>
    <w:rsid w:val="00066AC2"/>
    <w:rsid w:val="00067A0B"/>
    <w:rsid w:val="00070C5A"/>
    <w:rsid w:val="0007151B"/>
    <w:rsid w:val="00072280"/>
    <w:rsid w:val="0007251E"/>
    <w:rsid w:val="00073A04"/>
    <w:rsid w:val="00073E98"/>
    <w:rsid w:val="00076E7B"/>
    <w:rsid w:val="00077366"/>
    <w:rsid w:val="000777AD"/>
    <w:rsid w:val="0008130C"/>
    <w:rsid w:val="00085B68"/>
    <w:rsid w:val="00085E01"/>
    <w:rsid w:val="000861C3"/>
    <w:rsid w:val="00086264"/>
    <w:rsid w:val="00087285"/>
    <w:rsid w:val="0009052F"/>
    <w:rsid w:val="00091786"/>
    <w:rsid w:val="00091AE7"/>
    <w:rsid w:val="00092AB2"/>
    <w:rsid w:val="000945AE"/>
    <w:rsid w:val="00094970"/>
    <w:rsid w:val="00094D23"/>
    <w:rsid w:val="00095DC4"/>
    <w:rsid w:val="000967EC"/>
    <w:rsid w:val="00096A85"/>
    <w:rsid w:val="0009779E"/>
    <w:rsid w:val="000A122D"/>
    <w:rsid w:val="000A240A"/>
    <w:rsid w:val="000A3AE1"/>
    <w:rsid w:val="000A4EBB"/>
    <w:rsid w:val="000A7978"/>
    <w:rsid w:val="000B0459"/>
    <w:rsid w:val="000B06AC"/>
    <w:rsid w:val="000B1E2E"/>
    <w:rsid w:val="000B2D96"/>
    <w:rsid w:val="000B369A"/>
    <w:rsid w:val="000B6222"/>
    <w:rsid w:val="000B6490"/>
    <w:rsid w:val="000B6B0F"/>
    <w:rsid w:val="000B6C22"/>
    <w:rsid w:val="000C44FB"/>
    <w:rsid w:val="000C4704"/>
    <w:rsid w:val="000C4912"/>
    <w:rsid w:val="000C514C"/>
    <w:rsid w:val="000C516D"/>
    <w:rsid w:val="000C5D49"/>
    <w:rsid w:val="000C7542"/>
    <w:rsid w:val="000D01A0"/>
    <w:rsid w:val="000D1AC3"/>
    <w:rsid w:val="000D4FA5"/>
    <w:rsid w:val="000D58E9"/>
    <w:rsid w:val="000D5D69"/>
    <w:rsid w:val="000D5F6A"/>
    <w:rsid w:val="000D6FD1"/>
    <w:rsid w:val="000E2154"/>
    <w:rsid w:val="000E46DD"/>
    <w:rsid w:val="000F0B61"/>
    <w:rsid w:val="000F0E3B"/>
    <w:rsid w:val="000F1580"/>
    <w:rsid w:val="000F1A03"/>
    <w:rsid w:val="000F1C66"/>
    <w:rsid w:val="000F283F"/>
    <w:rsid w:val="000F61C5"/>
    <w:rsid w:val="0010012C"/>
    <w:rsid w:val="001011B8"/>
    <w:rsid w:val="001011F8"/>
    <w:rsid w:val="00101D70"/>
    <w:rsid w:val="00101D7F"/>
    <w:rsid w:val="001025B3"/>
    <w:rsid w:val="0010489E"/>
    <w:rsid w:val="00107231"/>
    <w:rsid w:val="001072EB"/>
    <w:rsid w:val="001073F0"/>
    <w:rsid w:val="00107B07"/>
    <w:rsid w:val="00111526"/>
    <w:rsid w:val="001115E6"/>
    <w:rsid w:val="001116F2"/>
    <w:rsid w:val="00114B9B"/>
    <w:rsid w:val="001154A4"/>
    <w:rsid w:val="0011599B"/>
    <w:rsid w:val="00120CE6"/>
    <w:rsid w:val="00121363"/>
    <w:rsid w:val="00123590"/>
    <w:rsid w:val="00123E54"/>
    <w:rsid w:val="00125CF9"/>
    <w:rsid w:val="0012790E"/>
    <w:rsid w:val="00130FA8"/>
    <w:rsid w:val="001323B3"/>
    <w:rsid w:val="001334A5"/>
    <w:rsid w:val="00133A09"/>
    <w:rsid w:val="00134D70"/>
    <w:rsid w:val="0013667F"/>
    <w:rsid w:val="00136A7F"/>
    <w:rsid w:val="00136FE1"/>
    <w:rsid w:val="0014021F"/>
    <w:rsid w:val="00140616"/>
    <w:rsid w:val="0014103C"/>
    <w:rsid w:val="0014328E"/>
    <w:rsid w:val="00145A59"/>
    <w:rsid w:val="00145CB8"/>
    <w:rsid w:val="00146A2C"/>
    <w:rsid w:val="00146A5D"/>
    <w:rsid w:val="001515E0"/>
    <w:rsid w:val="00153060"/>
    <w:rsid w:val="0015308D"/>
    <w:rsid w:val="001537DB"/>
    <w:rsid w:val="00156377"/>
    <w:rsid w:val="00161776"/>
    <w:rsid w:val="001639D1"/>
    <w:rsid w:val="00163C41"/>
    <w:rsid w:val="001649AE"/>
    <w:rsid w:val="00170418"/>
    <w:rsid w:val="0017215E"/>
    <w:rsid w:val="00174E43"/>
    <w:rsid w:val="00177661"/>
    <w:rsid w:val="00177960"/>
    <w:rsid w:val="0018295E"/>
    <w:rsid w:val="001847FB"/>
    <w:rsid w:val="00185F6E"/>
    <w:rsid w:val="001861C1"/>
    <w:rsid w:val="00186BA5"/>
    <w:rsid w:val="00187C2C"/>
    <w:rsid w:val="001910A9"/>
    <w:rsid w:val="00192431"/>
    <w:rsid w:val="00193154"/>
    <w:rsid w:val="001938B3"/>
    <w:rsid w:val="00193CFB"/>
    <w:rsid w:val="00193FA7"/>
    <w:rsid w:val="00194D47"/>
    <w:rsid w:val="00195A97"/>
    <w:rsid w:val="00195B18"/>
    <w:rsid w:val="00197916"/>
    <w:rsid w:val="001A1EE4"/>
    <w:rsid w:val="001A22FB"/>
    <w:rsid w:val="001A3908"/>
    <w:rsid w:val="001A3D13"/>
    <w:rsid w:val="001A4789"/>
    <w:rsid w:val="001A4EDC"/>
    <w:rsid w:val="001A5E40"/>
    <w:rsid w:val="001A6FFB"/>
    <w:rsid w:val="001A7CD5"/>
    <w:rsid w:val="001A7E36"/>
    <w:rsid w:val="001B1332"/>
    <w:rsid w:val="001B1CD9"/>
    <w:rsid w:val="001B3CD6"/>
    <w:rsid w:val="001B411A"/>
    <w:rsid w:val="001B500A"/>
    <w:rsid w:val="001B7B4E"/>
    <w:rsid w:val="001C216A"/>
    <w:rsid w:val="001C28A0"/>
    <w:rsid w:val="001C28FE"/>
    <w:rsid w:val="001C3E00"/>
    <w:rsid w:val="001C5D2E"/>
    <w:rsid w:val="001C6C20"/>
    <w:rsid w:val="001C7980"/>
    <w:rsid w:val="001D106A"/>
    <w:rsid w:val="001D17E9"/>
    <w:rsid w:val="001D3367"/>
    <w:rsid w:val="001D3466"/>
    <w:rsid w:val="001D447B"/>
    <w:rsid w:val="001D44EF"/>
    <w:rsid w:val="001D6D79"/>
    <w:rsid w:val="001D7715"/>
    <w:rsid w:val="001E0023"/>
    <w:rsid w:val="001E030B"/>
    <w:rsid w:val="001E18C7"/>
    <w:rsid w:val="001E2272"/>
    <w:rsid w:val="001E2CA6"/>
    <w:rsid w:val="001E356A"/>
    <w:rsid w:val="001E4DB6"/>
    <w:rsid w:val="001E4F89"/>
    <w:rsid w:val="001E6C22"/>
    <w:rsid w:val="001E78EC"/>
    <w:rsid w:val="001E7ECC"/>
    <w:rsid w:val="001F212C"/>
    <w:rsid w:val="001F3A0F"/>
    <w:rsid w:val="001F3D81"/>
    <w:rsid w:val="001F7116"/>
    <w:rsid w:val="001F79C3"/>
    <w:rsid w:val="001F7D9D"/>
    <w:rsid w:val="0020229D"/>
    <w:rsid w:val="00202D93"/>
    <w:rsid w:val="00203A1B"/>
    <w:rsid w:val="002047F4"/>
    <w:rsid w:val="00204A5F"/>
    <w:rsid w:val="00204D40"/>
    <w:rsid w:val="00204F56"/>
    <w:rsid w:val="0020505E"/>
    <w:rsid w:val="00210F74"/>
    <w:rsid w:val="00211DB1"/>
    <w:rsid w:val="00213762"/>
    <w:rsid w:val="00216836"/>
    <w:rsid w:val="002201FF"/>
    <w:rsid w:val="00220BED"/>
    <w:rsid w:val="002226E2"/>
    <w:rsid w:val="00223F36"/>
    <w:rsid w:val="00225663"/>
    <w:rsid w:val="00226B3C"/>
    <w:rsid w:val="00226C37"/>
    <w:rsid w:val="002274C9"/>
    <w:rsid w:val="00233AD7"/>
    <w:rsid w:val="00235746"/>
    <w:rsid w:val="00235E78"/>
    <w:rsid w:val="00235F62"/>
    <w:rsid w:val="00236585"/>
    <w:rsid w:val="002377C4"/>
    <w:rsid w:val="00242DC6"/>
    <w:rsid w:val="00244B39"/>
    <w:rsid w:val="002450FB"/>
    <w:rsid w:val="00246053"/>
    <w:rsid w:val="0024715A"/>
    <w:rsid w:val="00250DAB"/>
    <w:rsid w:val="002516D7"/>
    <w:rsid w:val="00254B92"/>
    <w:rsid w:val="00257BFB"/>
    <w:rsid w:val="0026267F"/>
    <w:rsid w:val="00262E8F"/>
    <w:rsid w:val="00264A9F"/>
    <w:rsid w:val="00265396"/>
    <w:rsid w:val="0026658A"/>
    <w:rsid w:val="00266931"/>
    <w:rsid w:val="00270C64"/>
    <w:rsid w:val="002720A0"/>
    <w:rsid w:val="0027299A"/>
    <w:rsid w:val="00274326"/>
    <w:rsid w:val="00275956"/>
    <w:rsid w:val="00275B7D"/>
    <w:rsid w:val="00275EA4"/>
    <w:rsid w:val="00277996"/>
    <w:rsid w:val="0028053E"/>
    <w:rsid w:val="00281781"/>
    <w:rsid w:val="0028219C"/>
    <w:rsid w:val="002823FF"/>
    <w:rsid w:val="00282B25"/>
    <w:rsid w:val="002847D3"/>
    <w:rsid w:val="00287A67"/>
    <w:rsid w:val="00290E07"/>
    <w:rsid w:val="00291A00"/>
    <w:rsid w:val="00294B23"/>
    <w:rsid w:val="0029572F"/>
    <w:rsid w:val="002964EE"/>
    <w:rsid w:val="002965B6"/>
    <w:rsid w:val="00296929"/>
    <w:rsid w:val="002A1793"/>
    <w:rsid w:val="002A1ED3"/>
    <w:rsid w:val="002A2A58"/>
    <w:rsid w:val="002A7B41"/>
    <w:rsid w:val="002B0329"/>
    <w:rsid w:val="002B0535"/>
    <w:rsid w:val="002B0D11"/>
    <w:rsid w:val="002B174D"/>
    <w:rsid w:val="002B2258"/>
    <w:rsid w:val="002B22D0"/>
    <w:rsid w:val="002B330E"/>
    <w:rsid w:val="002B64DA"/>
    <w:rsid w:val="002B693A"/>
    <w:rsid w:val="002C0535"/>
    <w:rsid w:val="002C070C"/>
    <w:rsid w:val="002C2666"/>
    <w:rsid w:val="002C26E8"/>
    <w:rsid w:val="002C4488"/>
    <w:rsid w:val="002C498F"/>
    <w:rsid w:val="002C690F"/>
    <w:rsid w:val="002C6DFA"/>
    <w:rsid w:val="002C794F"/>
    <w:rsid w:val="002D167F"/>
    <w:rsid w:val="002D4369"/>
    <w:rsid w:val="002D4DB1"/>
    <w:rsid w:val="002D555C"/>
    <w:rsid w:val="002D64B9"/>
    <w:rsid w:val="002D7070"/>
    <w:rsid w:val="002E377C"/>
    <w:rsid w:val="002E3F3A"/>
    <w:rsid w:val="002E5C2D"/>
    <w:rsid w:val="002E7222"/>
    <w:rsid w:val="002F001B"/>
    <w:rsid w:val="002F1AA8"/>
    <w:rsid w:val="002F2A59"/>
    <w:rsid w:val="002F2DCD"/>
    <w:rsid w:val="002F5E0F"/>
    <w:rsid w:val="002F77D7"/>
    <w:rsid w:val="002F7E7F"/>
    <w:rsid w:val="00301C1D"/>
    <w:rsid w:val="00302B0E"/>
    <w:rsid w:val="00305F8F"/>
    <w:rsid w:val="00307619"/>
    <w:rsid w:val="003100E5"/>
    <w:rsid w:val="00313122"/>
    <w:rsid w:val="003132A0"/>
    <w:rsid w:val="00314544"/>
    <w:rsid w:val="00315012"/>
    <w:rsid w:val="003153F4"/>
    <w:rsid w:val="00315E5F"/>
    <w:rsid w:val="00320862"/>
    <w:rsid w:val="00320CC2"/>
    <w:rsid w:val="00321176"/>
    <w:rsid w:val="003218B9"/>
    <w:rsid w:val="00322623"/>
    <w:rsid w:val="00322813"/>
    <w:rsid w:val="00323BB1"/>
    <w:rsid w:val="003245EA"/>
    <w:rsid w:val="00327D8D"/>
    <w:rsid w:val="00330182"/>
    <w:rsid w:val="003312A5"/>
    <w:rsid w:val="0033347A"/>
    <w:rsid w:val="00335813"/>
    <w:rsid w:val="0033793F"/>
    <w:rsid w:val="00340631"/>
    <w:rsid w:val="00340D11"/>
    <w:rsid w:val="003424FD"/>
    <w:rsid w:val="003428BF"/>
    <w:rsid w:val="00342BEA"/>
    <w:rsid w:val="00342C68"/>
    <w:rsid w:val="00345EDC"/>
    <w:rsid w:val="00346F31"/>
    <w:rsid w:val="00350B9D"/>
    <w:rsid w:val="00351B50"/>
    <w:rsid w:val="00352507"/>
    <w:rsid w:val="00353236"/>
    <w:rsid w:val="00354AC8"/>
    <w:rsid w:val="0035545B"/>
    <w:rsid w:val="00355A3C"/>
    <w:rsid w:val="0035604A"/>
    <w:rsid w:val="00357479"/>
    <w:rsid w:val="00357C76"/>
    <w:rsid w:val="00361756"/>
    <w:rsid w:val="00362369"/>
    <w:rsid w:val="003624B2"/>
    <w:rsid w:val="00362C0C"/>
    <w:rsid w:val="00363273"/>
    <w:rsid w:val="0036345A"/>
    <w:rsid w:val="00363697"/>
    <w:rsid w:val="0036701E"/>
    <w:rsid w:val="00367475"/>
    <w:rsid w:val="00367C3F"/>
    <w:rsid w:val="00370BD0"/>
    <w:rsid w:val="00373F5A"/>
    <w:rsid w:val="003750C4"/>
    <w:rsid w:val="0037689C"/>
    <w:rsid w:val="00380736"/>
    <w:rsid w:val="00381160"/>
    <w:rsid w:val="00381C13"/>
    <w:rsid w:val="00381C8D"/>
    <w:rsid w:val="00381DB7"/>
    <w:rsid w:val="00381ECF"/>
    <w:rsid w:val="003826E7"/>
    <w:rsid w:val="003838D0"/>
    <w:rsid w:val="00386B3A"/>
    <w:rsid w:val="00390275"/>
    <w:rsid w:val="0039047E"/>
    <w:rsid w:val="00392413"/>
    <w:rsid w:val="00392AB9"/>
    <w:rsid w:val="00392F03"/>
    <w:rsid w:val="003938E3"/>
    <w:rsid w:val="003A0625"/>
    <w:rsid w:val="003A0637"/>
    <w:rsid w:val="003A063F"/>
    <w:rsid w:val="003A07BC"/>
    <w:rsid w:val="003A55AF"/>
    <w:rsid w:val="003A6964"/>
    <w:rsid w:val="003A7D6E"/>
    <w:rsid w:val="003B1C27"/>
    <w:rsid w:val="003B1C4C"/>
    <w:rsid w:val="003B1D97"/>
    <w:rsid w:val="003B3A24"/>
    <w:rsid w:val="003B4EC0"/>
    <w:rsid w:val="003B55D6"/>
    <w:rsid w:val="003B6209"/>
    <w:rsid w:val="003B6C7F"/>
    <w:rsid w:val="003B7533"/>
    <w:rsid w:val="003C0B84"/>
    <w:rsid w:val="003C14B1"/>
    <w:rsid w:val="003C3580"/>
    <w:rsid w:val="003C4744"/>
    <w:rsid w:val="003C60A2"/>
    <w:rsid w:val="003D1A44"/>
    <w:rsid w:val="003D33B2"/>
    <w:rsid w:val="003D3D96"/>
    <w:rsid w:val="003D3F4C"/>
    <w:rsid w:val="003D4286"/>
    <w:rsid w:val="003D4F17"/>
    <w:rsid w:val="003D58B6"/>
    <w:rsid w:val="003D6E3D"/>
    <w:rsid w:val="003D7649"/>
    <w:rsid w:val="003D7671"/>
    <w:rsid w:val="003E0793"/>
    <w:rsid w:val="003E104E"/>
    <w:rsid w:val="003E1351"/>
    <w:rsid w:val="003E1E3A"/>
    <w:rsid w:val="003E5459"/>
    <w:rsid w:val="003E7929"/>
    <w:rsid w:val="003F088A"/>
    <w:rsid w:val="003F1270"/>
    <w:rsid w:val="003F26A1"/>
    <w:rsid w:val="003F2BCD"/>
    <w:rsid w:val="003F35E2"/>
    <w:rsid w:val="003F53AC"/>
    <w:rsid w:val="003F6339"/>
    <w:rsid w:val="00401E60"/>
    <w:rsid w:val="00402FD6"/>
    <w:rsid w:val="00403D4A"/>
    <w:rsid w:val="00404367"/>
    <w:rsid w:val="00410058"/>
    <w:rsid w:val="00410571"/>
    <w:rsid w:val="00411269"/>
    <w:rsid w:val="00411B66"/>
    <w:rsid w:val="004122A1"/>
    <w:rsid w:val="00413F59"/>
    <w:rsid w:val="004148CD"/>
    <w:rsid w:val="00417BD1"/>
    <w:rsid w:val="00420BCE"/>
    <w:rsid w:val="004211F4"/>
    <w:rsid w:val="004219E3"/>
    <w:rsid w:val="004236F1"/>
    <w:rsid w:val="00423817"/>
    <w:rsid w:val="00424B95"/>
    <w:rsid w:val="00426ECD"/>
    <w:rsid w:val="0043261F"/>
    <w:rsid w:val="00433557"/>
    <w:rsid w:val="00435017"/>
    <w:rsid w:val="004352EB"/>
    <w:rsid w:val="00435B4F"/>
    <w:rsid w:val="00440FB6"/>
    <w:rsid w:val="0044471C"/>
    <w:rsid w:val="00444E91"/>
    <w:rsid w:val="00445320"/>
    <w:rsid w:val="004463C7"/>
    <w:rsid w:val="004469E0"/>
    <w:rsid w:val="00446D83"/>
    <w:rsid w:val="004476E8"/>
    <w:rsid w:val="00447F0F"/>
    <w:rsid w:val="00450847"/>
    <w:rsid w:val="00450D04"/>
    <w:rsid w:val="0045225E"/>
    <w:rsid w:val="004555FD"/>
    <w:rsid w:val="00456204"/>
    <w:rsid w:val="00456F82"/>
    <w:rsid w:val="0046012C"/>
    <w:rsid w:val="00460933"/>
    <w:rsid w:val="004620E8"/>
    <w:rsid w:val="004631DB"/>
    <w:rsid w:val="004701E2"/>
    <w:rsid w:val="004710D9"/>
    <w:rsid w:val="00471962"/>
    <w:rsid w:val="004758CB"/>
    <w:rsid w:val="00475997"/>
    <w:rsid w:val="004762CA"/>
    <w:rsid w:val="00476F18"/>
    <w:rsid w:val="00480124"/>
    <w:rsid w:val="0048052A"/>
    <w:rsid w:val="00480D08"/>
    <w:rsid w:val="00480E40"/>
    <w:rsid w:val="004814FE"/>
    <w:rsid w:val="00482378"/>
    <w:rsid w:val="00483233"/>
    <w:rsid w:val="00484C20"/>
    <w:rsid w:val="00484E3C"/>
    <w:rsid w:val="00485560"/>
    <w:rsid w:val="00485787"/>
    <w:rsid w:val="00485E8A"/>
    <w:rsid w:val="004919C7"/>
    <w:rsid w:val="00492048"/>
    <w:rsid w:val="004927D0"/>
    <w:rsid w:val="00492D05"/>
    <w:rsid w:val="00495703"/>
    <w:rsid w:val="00495857"/>
    <w:rsid w:val="00496441"/>
    <w:rsid w:val="00496B54"/>
    <w:rsid w:val="004A2A27"/>
    <w:rsid w:val="004A2B54"/>
    <w:rsid w:val="004A335B"/>
    <w:rsid w:val="004A41FC"/>
    <w:rsid w:val="004A5006"/>
    <w:rsid w:val="004A5832"/>
    <w:rsid w:val="004A6119"/>
    <w:rsid w:val="004A668E"/>
    <w:rsid w:val="004A6C3F"/>
    <w:rsid w:val="004A7D22"/>
    <w:rsid w:val="004B0A0D"/>
    <w:rsid w:val="004B23FD"/>
    <w:rsid w:val="004B364A"/>
    <w:rsid w:val="004B3EF5"/>
    <w:rsid w:val="004B42BA"/>
    <w:rsid w:val="004B4B91"/>
    <w:rsid w:val="004B6429"/>
    <w:rsid w:val="004B6830"/>
    <w:rsid w:val="004C1DDF"/>
    <w:rsid w:val="004C23A9"/>
    <w:rsid w:val="004C47E7"/>
    <w:rsid w:val="004C5024"/>
    <w:rsid w:val="004C63AC"/>
    <w:rsid w:val="004C6F12"/>
    <w:rsid w:val="004D2D3D"/>
    <w:rsid w:val="004D3AB3"/>
    <w:rsid w:val="004D4DC5"/>
    <w:rsid w:val="004D5591"/>
    <w:rsid w:val="004D56C2"/>
    <w:rsid w:val="004D7981"/>
    <w:rsid w:val="004D7CBE"/>
    <w:rsid w:val="004E0D11"/>
    <w:rsid w:val="004E1631"/>
    <w:rsid w:val="004E1A93"/>
    <w:rsid w:val="004E4742"/>
    <w:rsid w:val="004E7528"/>
    <w:rsid w:val="004E76D8"/>
    <w:rsid w:val="004E7F4A"/>
    <w:rsid w:val="004F02A0"/>
    <w:rsid w:val="004F06C6"/>
    <w:rsid w:val="004F1A96"/>
    <w:rsid w:val="004F1CB6"/>
    <w:rsid w:val="004F2F0A"/>
    <w:rsid w:val="004F3018"/>
    <w:rsid w:val="004F302A"/>
    <w:rsid w:val="004F4E48"/>
    <w:rsid w:val="00502CB2"/>
    <w:rsid w:val="00503743"/>
    <w:rsid w:val="00503A62"/>
    <w:rsid w:val="00504BAE"/>
    <w:rsid w:val="005057CB"/>
    <w:rsid w:val="005058B9"/>
    <w:rsid w:val="00510BE3"/>
    <w:rsid w:val="005117B9"/>
    <w:rsid w:val="00513526"/>
    <w:rsid w:val="00514161"/>
    <w:rsid w:val="005162E2"/>
    <w:rsid w:val="00517FD9"/>
    <w:rsid w:val="00521188"/>
    <w:rsid w:val="00522225"/>
    <w:rsid w:val="00523690"/>
    <w:rsid w:val="00523BAF"/>
    <w:rsid w:val="0052469E"/>
    <w:rsid w:val="00524B4F"/>
    <w:rsid w:val="005258D4"/>
    <w:rsid w:val="005263C7"/>
    <w:rsid w:val="005267E1"/>
    <w:rsid w:val="005300D7"/>
    <w:rsid w:val="00530693"/>
    <w:rsid w:val="00533527"/>
    <w:rsid w:val="00534111"/>
    <w:rsid w:val="00534954"/>
    <w:rsid w:val="00537695"/>
    <w:rsid w:val="00540671"/>
    <w:rsid w:val="00541219"/>
    <w:rsid w:val="00543EEF"/>
    <w:rsid w:val="00545BF4"/>
    <w:rsid w:val="00546F46"/>
    <w:rsid w:val="00547BFE"/>
    <w:rsid w:val="005505B4"/>
    <w:rsid w:val="00552B9A"/>
    <w:rsid w:val="0055475B"/>
    <w:rsid w:val="00554776"/>
    <w:rsid w:val="00556A9E"/>
    <w:rsid w:val="005572FE"/>
    <w:rsid w:val="00560CB3"/>
    <w:rsid w:val="0056154D"/>
    <w:rsid w:val="00562B78"/>
    <w:rsid w:val="00566A95"/>
    <w:rsid w:val="00571F48"/>
    <w:rsid w:val="00572CF9"/>
    <w:rsid w:val="00573597"/>
    <w:rsid w:val="005736C4"/>
    <w:rsid w:val="005740B4"/>
    <w:rsid w:val="00575D03"/>
    <w:rsid w:val="005760B0"/>
    <w:rsid w:val="00576922"/>
    <w:rsid w:val="0057725C"/>
    <w:rsid w:val="00581863"/>
    <w:rsid w:val="00581ADB"/>
    <w:rsid w:val="00582560"/>
    <w:rsid w:val="005829CC"/>
    <w:rsid w:val="00583BE6"/>
    <w:rsid w:val="00587031"/>
    <w:rsid w:val="00587996"/>
    <w:rsid w:val="00587A8B"/>
    <w:rsid w:val="00590126"/>
    <w:rsid w:val="00591CEC"/>
    <w:rsid w:val="00591F5F"/>
    <w:rsid w:val="00592CA2"/>
    <w:rsid w:val="00592F0F"/>
    <w:rsid w:val="00593811"/>
    <w:rsid w:val="00595801"/>
    <w:rsid w:val="005A0D93"/>
    <w:rsid w:val="005A1B60"/>
    <w:rsid w:val="005A769F"/>
    <w:rsid w:val="005A7F13"/>
    <w:rsid w:val="005B0B21"/>
    <w:rsid w:val="005B1ACA"/>
    <w:rsid w:val="005B24F5"/>
    <w:rsid w:val="005B275C"/>
    <w:rsid w:val="005B5511"/>
    <w:rsid w:val="005B76DB"/>
    <w:rsid w:val="005C02F8"/>
    <w:rsid w:val="005C0F2F"/>
    <w:rsid w:val="005C2248"/>
    <w:rsid w:val="005C29F5"/>
    <w:rsid w:val="005C2B05"/>
    <w:rsid w:val="005C305E"/>
    <w:rsid w:val="005C379D"/>
    <w:rsid w:val="005C38C9"/>
    <w:rsid w:val="005C4D3F"/>
    <w:rsid w:val="005C5170"/>
    <w:rsid w:val="005C532A"/>
    <w:rsid w:val="005C5BF9"/>
    <w:rsid w:val="005C74B8"/>
    <w:rsid w:val="005D0408"/>
    <w:rsid w:val="005D1C1A"/>
    <w:rsid w:val="005D1E5D"/>
    <w:rsid w:val="005D213F"/>
    <w:rsid w:val="005D312A"/>
    <w:rsid w:val="005D6224"/>
    <w:rsid w:val="005D6AAC"/>
    <w:rsid w:val="005D72B0"/>
    <w:rsid w:val="005E03FB"/>
    <w:rsid w:val="005E1898"/>
    <w:rsid w:val="005E3A4B"/>
    <w:rsid w:val="005E3AC1"/>
    <w:rsid w:val="005E6AAB"/>
    <w:rsid w:val="005E70D8"/>
    <w:rsid w:val="005E79BD"/>
    <w:rsid w:val="005F0E0D"/>
    <w:rsid w:val="005F16E7"/>
    <w:rsid w:val="005F343C"/>
    <w:rsid w:val="005F3E2F"/>
    <w:rsid w:val="005F4296"/>
    <w:rsid w:val="005F55D5"/>
    <w:rsid w:val="005F5CBF"/>
    <w:rsid w:val="005F60F3"/>
    <w:rsid w:val="005F6229"/>
    <w:rsid w:val="005F68F8"/>
    <w:rsid w:val="005F7667"/>
    <w:rsid w:val="00600CCE"/>
    <w:rsid w:val="00601480"/>
    <w:rsid w:val="006017C5"/>
    <w:rsid w:val="006021C7"/>
    <w:rsid w:val="006045D8"/>
    <w:rsid w:val="00604FC6"/>
    <w:rsid w:val="00605AD0"/>
    <w:rsid w:val="006100AE"/>
    <w:rsid w:val="0061105E"/>
    <w:rsid w:val="006134E1"/>
    <w:rsid w:val="006135A5"/>
    <w:rsid w:val="00615467"/>
    <w:rsid w:val="00617F87"/>
    <w:rsid w:val="0062027A"/>
    <w:rsid w:val="00621070"/>
    <w:rsid w:val="00623F2C"/>
    <w:rsid w:val="006247B2"/>
    <w:rsid w:val="00624CB7"/>
    <w:rsid w:val="0062579E"/>
    <w:rsid w:val="00625961"/>
    <w:rsid w:val="0062667A"/>
    <w:rsid w:val="00626E5A"/>
    <w:rsid w:val="00626FF0"/>
    <w:rsid w:val="00633F4E"/>
    <w:rsid w:val="00634ED5"/>
    <w:rsid w:val="006369CD"/>
    <w:rsid w:val="00640910"/>
    <w:rsid w:val="00641D5D"/>
    <w:rsid w:val="006432F2"/>
    <w:rsid w:val="006435E5"/>
    <w:rsid w:val="00643FE3"/>
    <w:rsid w:val="0064428F"/>
    <w:rsid w:val="006473A1"/>
    <w:rsid w:val="00652D59"/>
    <w:rsid w:val="00653292"/>
    <w:rsid w:val="006537FA"/>
    <w:rsid w:val="006539FF"/>
    <w:rsid w:val="00655182"/>
    <w:rsid w:val="00656918"/>
    <w:rsid w:val="006607EA"/>
    <w:rsid w:val="006615D0"/>
    <w:rsid w:val="00664444"/>
    <w:rsid w:val="00665E86"/>
    <w:rsid w:val="00666621"/>
    <w:rsid w:val="00666F78"/>
    <w:rsid w:val="0066725A"/>
    <w:rsid w:val="00672447"/>
    <w:rsid w:val="00672FF0"/>
    <w:rsid w:val="00674474"/>
    <w:rsid w:val="00680FD0"/>
    <w:rsid w:val="006818BD"/>
    <w:rsid w:val="00681E90"/>
    <w:rsid w:val="00683097"/>
    <w:rsid w:val="00686C14"/>
    <w:rsid w:val="00687280"/>
    <w:rsid w:val="0069404A"/>
    <w:rsid w:val="00697A15"/>
    <w:rsid w:val="006A0735"/>
    <w:rsid w:val="006A1090"/>
    <w:rsid w:val="006A1620"/>
    <w:rsid w:val="006A1CDE"/>
    <w:rsid w:val="006A29FE"/>
    <w:rsid w:val="006A2AF6"/>
    <w:rsid w:val="006A2D01"/>
    <w:rsid w:val="006A33B7"/>
    <w:rsid w:val="006A3556"/>
    <w:rsid w:val="006A3612"/>
    <w:rsid w:val="006A7ACA"/>
    <w:rsid w:val="006B0BB6"/>
    <w:rsid w:val="006B1822"/>
    <w:rsid w:val="006B1DD1"/>
    <w:rsid w:val="006B4CA5"/>
    <w:rsid w:val="006B6A8A"/>
    <w:rsid w:val="006C161F"/>
    <w:rsid w:val="006C3B30"/>
    <w:rsid w:val="006C3BB5"/>
    <w:rsid w:val="006C3CA6"/>
    <w:rsid w:val="006C5BDD"/>
    <w:rsid w:val="006C5E89"/>
    <w:rsid w:val="006C71C2"/>
    <w:rsid w:val="006C778B"/>
    <w:rsid w:val="006D2C07"/>
    <w:rsid w:val="006D5EC3"/>
    <w:rsid w:val="006D668A"/>
    <w:rsid w:val="006D7891"/>
    <w:rsid w:val="006E0033"/>
    <w:rsid w:val="006E1C65"/>
    <w:rsid w:val="006E43BD"/>
    <w:rsid w:val="006E4C6D"/>
    <w:rsid w:val="006E77CF"/>
    <w:rsid w:val="006F12BE"/>
    <w:rsid w:val="006F16B5"/>
    <w:rsid w:val="006F1E98"/>
    <w:rsid w:val="006F34E0"/>
    <w:rsid w:val="006F3593"/>
    <w:rsid w:val="006F3C5F"/>
    <w:rsid w:val="006F4DEF"/>
    <w:rsid w:val="006F7510"/>
    <w:rsid w:val="00702DC7"/>
    <w:rsid w:val="0070337C"/>
    <w:rsid w:val="00703AA5"/>
    <w:rsid w:val="00704913"/>
    <w:rsid w:val="00704FF9"/>
    <w:rsid w:val="00705E46"/>
    <w:rsid w:val="00705F4E"/>
    <w:rsid w:val="00706451"/>
    <w:rsid w:val="00706471"/>
    <w:rsid w:val="00707B1C"/>
    <w:rsid w:val="00712DEF"/>
    <w:rsid w:val="00713C81"/>
    <w:rsid w:val="00714C3C"/>
    <w:rsid w:val="007206A7"/>
    <w:rsid w:val="0072273C"/>
    <w:rsid w:val="0072428F"/>
    <w:rsid w:val="00724429"/>
    <w:rsid w:val="007245DF"/>
    <w:rsid w:val="0072484A"/>
    <w:rsid w:val="00726486"/>
    <w:rsid w:val="0073168E"/>
    <w:rsid w:val="00731BE1"/>
    <w:rsid w:val="0073492C"/>
    <w:rsid w:val="00736F6F"/>
    <w:rsid w:val="0074005B"/>
    <w:rsid w:val="0074022D"/>
    <w:rsid w:val="00740502"/>
    <w:rsid w:val="0074189E"/>
    <w:rsid w:val="00741B7E"/>
    <w:rsid w:val="00741DC7"/>
    <w:rsid w:val="00742BFB"/>
    <w:rsid w:val="0074615E"/>
    <w:rsid w:val="007464F2"/>
    <w:rsid w:val="007507E9"/>
    <w:rsid w:val="00750AAE"/>
    <w:rsid w:val="00751E32"/>
    <w:rsid w:val="007526A6"/>
    <w:rsid w:val="007530D1"/>
    <w:rsid w:val="00753AF4"/>
    <w:rsid w:val="007541D9"/>
    <w:rsid w:val="0075631C"/>
    <w:rsid w:val="0075642D"/>
    <w:rsid w:val="00756F41"/>
    <w:rsid w:val="007573F3"/>
    <w:rsid w:val="00760784"/>
    <w:rsid w:val="007607DF"/>
    <w:rsid w:val="0076171D"/>
    <w:rsid w:val="00761DAD"/>
    <w:rsid w:val="007633C7"/>
    <w:rsid w:val="00763BBD"/>
    <w:rsid w:val="00764E86"/>
    <w:rsid w:val="00765FD3"/>
    <w:rsid w:val="007674D5"/>
    <w:rsid w:val="00770366"/>
    <w:rsid w:val="00771D9F"/>
    <w:rsid w:val="00772F13"/>
    <w:rsid w:val="00774FF5"/>
    <w:rsid w:val="00776CDC"/>
    <w:rsid w:val="00777B87"/>
    <w:rsid w:val="00780585"/>
    <w:rsid w:val="00782A0D"/>
    <w:rsid w:val="00783E6D"/>
    <w:rsid w:val="00785005"/>
    <w:rsid w:val="00786CAE"/>
    <w:rsid w:val="007876BC"/>
    <w:rsid w:val="007918EE"/>
    <w:rsid w:val="00793115"/>
    <w:rsid w:val="00794C8E"/>
    <w:rsid w:val="00795775"/>
    <w:rsid w:val="007A0015"/>
    <w:rsid w:val="007A0431"/>
    <w:rsid w:val="007A1902"/>
    <w:rsid w:val="007A21F4"/>
    <w:rsid w:val="007A36BB"/>
    <w:rsid w:val="007A473B"/>
    <w:rsid w:val="007A574C"/>
    <w:rsid w:val="007A5F15"/>
    <w:rsid w:val="007A7D36"/>
    <w:rsid w:val="007B07B3"/>
    <w:rsid w:val="007B10E8"/>
    <w:rsid w:val="007B1993"/>
    <w:rsid w:val="007B21DD"/>
    <w:rsid w:val="007B2D76"/>
    <w:rsid w:val="007B31FB"/>
    <w:rsid w:val="007B5C1F"/>
    <w:rsid w:val="007B6203"/>
    <w:rsid w:val="007B6B2E"/>
    <w:rsid w:val="007C1A03"/>
    <w:rsid w:val="007C2DC8"/>
    <w:rsid w:val="007C45D1"/>
    <w:rsid w:val="007C482F"/>
    <w:rsid w:val="007D0BC3"/>
    <w:rsid w:val="007D14D7"/>
    <w:rsid w:val="007D2F81"/>
    <w:rsid w:val="007D3A00"/>
    <w:rsid w:val="007D485A"/>
    <w:rsid w:val="007D5962"/>
    <w:rsid w:val="007D5D4A"/>
    <w:rsid w:val="007D7E2F"/>
    <w:rsid w:val="007E06F9"/>
    <w:rsid w:val="007E12E9"/>
    <w:rsid w:val="007E1B95"/>
    <w:rsid w:val="007E26FE"/>
    <w:rsid w:val="007E319D"/>
    <w:rsid w:val="007E3298"/>
    <w:rsid w:val="007E39B7"/>
    <w:rsid w:val="007E3BD4"/>
    <w:rsid w:val="007E52ED"/>
    <w:rsid w:val="007E68D6"/>
    <w:rsid w:val="007E795D"/>
    <w:rsid w:val="007E7BED"/>
    <w:rsid w:val="007F3AAB"/>
    <w:rsid w:val="007F3C4D"/>
    <w:rsid w:val="007F4610"/>
    <w:rsid w:val="007F605D"/>
    <w:rsid w:val="007F7A5C"/>
    <w:rsid w:val="00800DD9"/>
    <w:rsid w:val="008015C2"/>
    <w:rsid w:val="00802E2E"/>
    <w:rsid w:val="00806200"/>
    <w:rsid w:val="00807893"/>
    <w:rsid w:val="00811BD5"/>
    <w:rsid w:val="00812041"/>
    <w:rsid w:val="0081223F"/>
    <w:rsid w:val="00815BBF"/>
    <w:rsid w:val="00815F94"/>
    <w:rsid w:val="008228FE"/>
    <w:rsid w:val="00824961"/>
    <w:rsid w:val="00825A46"/>
    <w:rsid w:val="00825A71"/>
    <w:rsid w:val="0082659B"/>
    <w:rsid w:val="00826D9E"/>
    <w:rsid w:val="00826E41"/>
    <w:rsid w:val="008342FD"/>
    <w:rsid w:val="00835751"/>
    <w:rsid w:val="00836EF3"/>
    <w:rsid w:val="00841062"/>
    <w:rsid w:val="008425EB"/>
    <w:rsid w:val="00843734"/>
    <w:rsid w:val="008455F1"/>
    <w:rsid w:val="00846D25"/>
    <w:rsid w:val="0085208F"/>
    <w:rsid w:val="0085534F"/>
    <w:rsid w:val="008555CB"/>
    <w:rsid w:val="00861606"/>
    <w:rsid w:val="00861CD2"/>
    <w:rsid w:val="00866B18"/>
    <w:rsid w:val="008706C0"/>
    <w:rsid w:val="008711B3"/>
    <w:rsid w:val="008717CC"/>
    <w:rsid w:val="0087280B"/>
    <w:rsid w:val="00874318"/>
    <w:rsid w:val="00874393"/>
    <w:rsid w:val="008753AF"/>
    <w:rsid w:val="00875B92"/>
    <w:rsid w:val="008761D0"/>
    <w:rsid w:val="008802D0"/>
    <w:rsid w:val="00880E15"/>
    <w:rsid w:val="00880EE8"/>
    <w:rsid w:val="0088149B"/>
    <w:rsid w:val="00881F7B"/>
    <w:rsid w:val="00882087"/>
    <w:rsid w:val="00883B80"/>
    <w:rsid w:val="00884662"/>
    <w:rsid w:val="008847F2"/>
    <w:rsid w:val="00884D71"/>
    <w:rsid w:val="0088552F"/>
    <w:rsid w:val="00886630"/>
    <w:rsid w:val="008866B2"/>
    <w:rsid w:val="008869B3"/>
    <w:rsid w:val="00887221"/>
    <w:rsid w:val="0089239C"/>
    <w:rsid w:val="008942BE"/>
    <w:rsid w:val="00894444"/>
    <w:rsid w:val="008947AC"/>
    <w:rsid w:val="00894F29"/>
    <w:rsid w:val="008963B1"/>
    <w:rsid w:val="00896428"/>
    <w:rsid w:val="008A0499"/>
    <w:rsid w:val="008A11DD"/>
    <w:rsid w:val="008A1B1A"/>
    <w:rsid w:val="008A269F"/>
    <w:rsid w:val="008A30E9"/>
    <w:rsid w:val="008A373E"/>
    <w:rsid w:val="008A3994"/>
    <w:rsid w:val="008A4221"/>
    <w:rsid w:val="008A5803"/>
    <w:rsid w:val="008A5992"/>
    <w:rsid w:val="008A6115"/>
    <w:rsid w:val="008A619D"/>
    <w:rsid w:val="008B3D9F"/>
    <w:rsid w:val="008B4E47"/>
    <w:rsid w:val="008B52AF"/>
    <w:rsid w:val="008B5434"/>
    <w:rsid w:val="008B6C5E"/>
    <w:rsid w:val="008C5312"/>
    <w:rsid w:val="008C736B"/>
    <w:rsid w:val="008C7731"/>
    <w:rsid w:val="008D26AD"/>
    <w:rsid w:val="008E010E"/>
    <w:rsid w:val="008E228B"/>
    <w:rsid w:val="008E512D"/>
    <w:rsid w:val="008E5EA7"/>
    <w:rsid w:val="008E71FF"/>
    <w:rsid w:val="008E76DD"/>
    <w:rsid w:val="008E7BE4"/>
    <w:rsid w:val="008F03BA"/>
    <w:rsid w:val="008F05C6"/>
    <w:rsid w:val="008F20B0"/>
    <w:rsid w:val="008F269C"/>
    <w:rsid w:val="008F50BD"/>
    <w:rsid w:val="008F664C"/>
    <w:rsid w:val="008F67F2"/>
    <w:rsid w:val="008F6BB9"/>
    <w:rsid w:val="00900CD9"/>
    <w:rsid w:val="00901792"/>
    <w:rsid w:val="0090192B"/>
    <w:rsid w:val="00905C53"/>
    <w:rsid w:val="0090734D"/>
    <w:rsid w:val="00911A6E"/>
    <w:rsid w:val="009138C0"/>
    <w:rsid w:val="009142DC"/>
    <w:rsid w:val="00914D8D"/>
    <w:rsid w:val="00915393"/>
    <w:rsid w:val="009177A8"/>
    <w:rsid w:val="0091797B"/>
    <w:rsid w:val="00920FBB"/>
    <w:rsid w:val="0092342A"/>
    <w:rsid w:val="00924C40"/>
    <w:rsid w:val="009250F9"/>
    <w:rsid w:val="00925C67"/>
    <w:rsid w:val="009315BB"/>
    <w:rsid w:val="009320DD"/>
    <w:rsid w:val="00932EBB"/>
    <w:rsid w:val="00933A2F"/>
    <w:rsid w:val="00934129"/>
    <w:rsid w:val="00934B95"/>
    <w:rsid w:val="009354B2"/>
    <w:rsid w:val="009354CF"/>
    <w:rsid w:val="00935B08"/>
    <w:rsid w:val="0093705C"/>
    <w:rsid w:val="009371FD"/>
    <w:rsid w:val="00940374"/>
    <w:rsid w:val="00952188"/>
    <w:rsid w:val="00952507"/>
    <w:rsid w:val="00952661"/>
    <w:rsid w:val="00952EFF"/>
    <w:rsid w:val="00954582"/>
    <w:rsid w:val="00954A4E"/>
    <w:rsid w:val="0095537F"/>
    <w:rsid w:val="00956EB7"/>
    <w:rsid w:val="00956F76"/>
    <w:rsid w:val="009570B8"/>
    <w:rsid w:val="009577DA"/>
    <w:rsid w:val="009633BA"/>
    <w:rsid w:val="00963B00"/>
    <w:rsid w:val="00964092"/>
    <w:rsid w:val="00965D7E"/>
    <w:rsid w:val="00966469"/>
    <w:rsid w:val="00971701"/>
    <w:rsid w:val="009753B9"/>
    <w:rsid w:val="00980C88"/>
    <w:rsid w:val="009854A1"/>
    <w:rsid w:val="00985619"/>
    <w:rsid w:val="00985CE8"/>
    <w:rsid w:val="00985F79"/>
    <w:rsid w:val="0098635D"/>
    <w:rsid w:val="00986D31"/>
    <w:rsid w:val="00991EBB"/>
    <w:rsid w:val="009949A3"/>
    <w:rsid w:val="009967D7"/>
    <w:rsid w:val="009969BD"/>
    <w:rsid w:val="009A0495"/>
    <w:rsid w:val="009A114A"/>
    <w:rsid w:val="009A206C"/>
    <w:rsid w:val="009A335D"/>
    <w:rsid w:val="009A3804"/>
    <w:rsid w:val="009A3EBD"/>
    <w:rsid w:val="009A4B97"/>
    <w:rsid w:val="009A577C"/>
    <w:rsid w:val="009A5E57"/>
    <w:rsid w:val="009A7B87"/>
    <w:rsid w:val="009A7E37"/>
    <w:rsid w:val="009B01C3"/>
    <w:rsid w:val="009B1700"/>
    <w:rsid w:val="009B18F3"/>
    <w:rsid w:val="009B1A1A"/>
    <w:rsid w:val="009B1FD1"/>
    <w:rsid w:val="009B28BC"/>
    <w:rsid w:val="009B576B"/>
    <w:rsid w:val="009B61F7"/>
    <w:rsid w:val="009B70B7"/>
    <w:rsid w:val="009B70EA"/>
    <w:rsid w:val="009B7416"/>
    <w:rsid w:val="009C02D4"/>
    <w:rsid w:val="009C2E2F"/>
    <w:rsid w:val="009C5D25"/>
    <w:rsid w:val="009D3A3C"/>
    <w:rsid w:val="009D46C0"/>
    <w:rsid w:val="009D55E9"/>
    <w:rsid w:val="009E002A"/>
    <w:rsid w:val="009E099D"/>
    <w:rsid w:val="009E0B1E"/>
    <w:rsid w:val="009E1207"/>
    <w:rsid w:val="009E19BF"/>
    <w:rsid w:val="009E1CD1"/>
    <w:rsid w:val="009E4346"/>
    <w:rsid w:val="009E6302"/>
    <w:rsid w:val="009E6DCB"/>
    <w:rsid w:val="009E7295"/>
    <w:rsid w:val="009E78D3"/>
    <w:rsid w:val="009E7EB7"/>
    <w:rsid w:val="009F0399"/>
    <w:rsid w:val="009F10F9"/>
    <w:rsid w:val="009F326D"/>
    <w:rsid w:val="009F32BD"/>
    <w:rsid w:val="009F36CF"/>
    <w:rsid w:val="009F3775"/>
    <w:rsid w:val="009F3B4F"/>
    <w:rsid w:val="009F3C0F"/>
    <w:rsid w:val="009F42B3"/>
    <w:rsid w:val="009F5C53"/>
    <w:rsid w:val="009F5CB3"/>
    <w:rsid w:val="00A00B45"/>
    <w:rsid w:val="00A00E04"/>
    <w:rsid w:val="00A04FAF"/>
    <w:rsid w:val="00A05E4F"/>
    <w:rsid w:val="00A0611A"/>
    <w:rsid w:val="00A06F6A"/>
    <w:rsid w:val="00A111C9"/>
    <w:rsid w:val="00A15E04"/>
    <w:rsid w:val="00A16B8B"/>
    <w:rsid w:val="00A1793D"/>
    <w:rsid w:val="00A17DD3"/>
    <w:rsid w:val="00A20EA5"/>
    <w:rsid w:val="00A23296"/>
    <w:rsid w:val="00A23C8A"/>
    <w:rsid w:val="00A244FD"/>
    <w:rsid w:val="00A246FF"/>
    <w:rsid w:val="00A24B82"/>
    <w:rsid w:val="00A252B1"/>
    <w:rsid w:val="00A30F34"/>
    <w:rsid w:val="00A32271"/>
    <w:rsid w:val="00A3228A"/>
    <w:rsid w:val="00A3233F"/>
    <w:rsid w:val="00A32411"/>
    <w:rsid w:val="00A32CC7"/>
    <w:rsid w:val="00A333DA"/>
    <w:rsid w:val="00A33C72"/>
    <w:rsid w:val="00A348C7"/>
    <w:rsid w:val="00A40338"/>
    <w:rsid w:val="00A41320"/>
    <w:rsid w:val="00A4153E"/>
    <w:rsid w:val="00A4254C"/>
    <w:rsid w:val="00A43681"/>
    <w:rsid w:val="00A46427"/>
    <w:rsid w:val="00A511B1"/>
    <w:rsid w:val="00A51691"/>
    <w:rsid w:val="00A53899"/>
    <w:rsid w:val="00A546D5"/>
    <w:rsid w:val="00A60055"/>
    <w:rsid w:val="00A62D61"/>
    <w:rsid w:val="00A632BB"/>
    <w:rsid w:val="00A66434"/>
    <w:rsid w:val="00A66E0D"/>
    <w:rsid w:val="00A72457"/>
    <w:rsid w:val="00A73D16"/>
    <w:rsid w:val="00A75800"/>
    <w:rsid w:val="00A7619F"/>
    <w:rsid w:val="00A7687C"/>
    <w:rsid w:val="00A831C8"/>
    <w:rsid w:val="00A868C1"/>
    <w:rsid w:val="00A87DAF"/>
    <w:rsid w:val="00A92A3C"/>
    <w:rsid w:val="00A934B1"/>
    <w:rsid w:val="00A954CB"/>
    <w:rsid w:val="00A95643"/>
    <w:rsid w:val="00AA022A"/>
    <w:rsid w:val="00AA2BCE"/>
    <w:rsid w:val="00AA2F64"/>
    <w:rsid w:val="00AA3B46"/>
    <w:rsid w:val="00AA42BE"/>
    <w:rsid w:val="00AA4A29"/>
    <w:rsid w:val="00AA51FC"/>
    <w:rsid w:val="00AA5857"/>
    <w:rsid w:val="00AA6538"/>
    <w:rsid w:val="00AB134F"/>
    <w:rsid w:val="00AB1620"/>
    <w:rsid w:val="00AB16EF"/>
    <w:rsid w:val="00AB26D7"/>
    <w:rsid w:val="00AB534F"/>
    <w:rsid w:val="00AC0F25"/>
    <w:rsid w:val="00AC30D7"/>
    <w:rsid w:val="00AC5B83"/>
    <w:rsid w:val="00AC602E"/>
    <w:rsid w:val="00AD3A64"/>
    <w:rsid w:val="00AD3EAC"/>
    <w:rsid w:val="00AD40F6"/>
    <w:rsid w:val="00AD60C6"/>
    <w:rsid w:val="00AD65FC"/>
    <w:rsid w:val="00AD69F7"/>
    <w:rsid w:val="00AD73E8"/>
    <w:rsid w:val="00AD74F3"/>
    <w:rsid w:val="00AE168E"/>
    <w:rsid w:val="00AE274E"/>
    <w:rsid w:val="00AE432F"/>
    <w:rsid w:val="00AE6CEB"/>
    <w:rsid w:val="00AF0BA7"/>
    <w:rsid w:val="00AF1301"/>
    <w:rsid w:val="00AF1D93"/>
    <w:rsid w:val="00AF224E"/>
    <w:rsid w:val="00AF22F2"/>
    <w:rsid w:val="00AF2A68"/>
    <w:rsid w:val="00AF33B4"/>
    <w:rsid w:val="00AF3400"/>
    <w:rsid w:val="00AF3D48"/>
    <w:rsid w:val="00AF4627"/>
    <w:rsid w:val="00AF48CF"/>
    <w:rsid w:val="00AF49CC"/>
    <w:rsid w:val="00AF5022"/>
    <w:rsid w:val="00AF79AF"/>
    <w:rsid w:val="00B0079A"/>
    <w:rsid w:val="00B00B92"/>
    <w:rsid w:val="00B0313A"/>
    <w:rsid w:val="00B034B6"/>
    <w:rsid w:val="00B042E4"/>
    <w:rsid w:val="00B047BD"/>
    <w:rsid w:val="00B07AB4"/>
    <w:rsid w:val="00B07BE5"/>
    <w:rsid w:val="00B101E1"/>
    <w:rsid w:val="00B12511"/>
    <w:rsid w:val="00B13DC6"/>
    <w:rsid w:val="00B146B7"/>
    <w:rsid w:val="00B160F9"/>
    <w:rsid w:val="00B17F8D"/>
    <w:rsid w:val="00B224C9"/>
    <w:rsid w:val="00B225CC"/>
    <w:rsid w:val="00B231F3"/>
    <w:rsid w:val="00B239F1"/>
    <w:rsid w:val="00B24218"/>
    <w:rsid w:val="00B24B1C"/>
    <w:rsid w:val="00B24CC8"/>
    <w:rsid w:val="00B25318"/>
    <w:rsid w:val="00B25532"/>
    <w:rsid w:val="00B30EB2"/>
    <w:rsid w:val="00B315CB"/>
    <w:rsid w:val="00B32947"/>
    <w:rsid w:val="00B368F1"/>
    <w:rsid w:val="00B36DCF"/>
    <w:rsid w:val="00B409CF"/>
    <w:rsid w:val="00B419AC"/>
    <w:rsid w:val="00B42DEC"/>
    <w:rsid w:val="00B47477"/>
    <w:rsid w:val="00B5223C"/>
    <w:rsid w:val="00B53CF9"/>
    <w:rsid w:val="00B54D3A"/>
    <w:rsid w:val="00B562AB"/>
    <w:rsid w:val="00B61BED"/>
    <w:rsid w:val="00B62032"/>
    <w:rsid w:val="00B62505"/>
    <w:rsid w:val="00B630FB"/>
    <w:rsid w:val="00B664DD"/>
    <w:rsid w:val="00B71A13"/>
    <w:rsid w:val="00B725BF"/>
    <w:rsid w:val="00B72E6C"/>
    <w:rsid w:val="00B73A96"/>
    <w:rsid w:val="00B74094"/>
    <w:rsid w:val="00B7580E"/>
    <w:rsid w:val="00B76184"/>
    <w:rsid w:val="00B81F34"/>
    <w:rsid w:val="00B8347F"/>
    <w:rsid w:val="00B837C3"/>
    <w:rsid w:val="00B84136"/>
    <w:rsid w:val="00B84516"/>
    <w:rsid w:val="00B847D1"/>
    <w:rsid w:val="00B858D2"/>
    <w:rsid w:val="00B86521"/>
    <w:rsid w:val="00B86ED7"/>
    <w:rsid w:val="00B922A7"/>
    <w:rsid w:val="00B9248C"/>
    <w:rsid w:val="00B92501"/>
    <w:rsid w:val="00B9369F"/>
    <w:rsid w:val="00B9383A"/>
    <w:rsid w:val="00B93DC7"/>
    <w:rsid w:val="00B9536F"/>
    <w:rsid w:val="00B96735"/>
    <w:rsid w:val="00B96E5B"/>
    <w:rsid w:val="00B978A1"/>
    <w:rsid w:val="00BA23F9"/>
    <w:rsid w:val="00BA2541"/>
    <w:rsid w:val="00BA4816"/>
    <w:rsid w:val="00BA53A0"/>
    <w:rsid w:val="00BA5462"/>
    <w:rsid w:val="00BA56FF"/>
    <w:rsid w:val="00BA62BC"/>
    <w:rsid w:val="00BB1D45"/>
    <w:rsid w:val="00BB266A"/>
    <w:rsid w:val="00BB26FD"/>
    <w:rsid w:val="00BB39B2"/>
    <w:rsid w:val="00BB3B88"/>
    <w:rsid w:val="00BB531E"/>
    <w:rsid w:val="00BB54EF"/>
    <w:rsid w:val="00BB622E"/>
    <w:rsid w:val="00BB7121"/>
    <w:rsid w:val="00BC072E"/>
    <w:rsid w:val="00BC2E81"/>
    <w:rsid w:val="00BC3328"/>
    <w:rsid w:val="00BC3A9D"/>
    <w:rsid w:val="00BD01E1"/>
    <w:rsid w:val="00BD06D6"/>
    <w:rsid w:val="00BD14FE"/>
    <w:rsid w:val="00BD1EF2"/>
    <w:rsid w:val="00BD228D"/>
    <w:rsid w:val="00BD2EDD"/>
    <w:rsid w:val="00BD45EA"/>
    <w:rsid w:val="00BD4B83"/>
    <w:rsid w:val="00BD51A1"/>
    <w:rsid w:val="00BD753D"/>
    <w:rsid w:val="00BD7EFC"/>
    <w:rsid w:val="00BE0FDE"/>
    <w:rsid w:val="00BE1959"/>
    <w:rsid w:val="00BE2555"/>
    <w:rsid w:val="00BE2FD0"/>
    <w:rsid w:val="00BE5A4C"/>
    <w:rsid w:val="00BE5E83"/>
    <w:rsid w:val="00BF04C2"/>
    <w:rsid w:val="00BF1485"/>
    <w:rsid w:val="00BF2B0D"/>
    <w:rsid w:val="00BF38F4"/>
    <w:rsid w:val="00BF42E9"/>
    <w:rsid w:val="00BF482D"/>
    <w:rsid w:val="00BF6F44"/>
    <w:rsid w:val="00BF7179"/>
    <w:rsid w:val="00C0073C"/>
    <w:rsid w:val="00C01A0E"/>
    <w:rsid w:val="00C01AB4"/>
    <w:rsid w:val="00C028F1"/>
    <w:rsid w:val="00C02CF7"/>
    <w:rsid w:val="00C02F73"/>
    <w:rsid w:val="00C030B4"/>
    <w:rsid w:val="00C03952"/>
    <w:rsid w:val="00C101FA"/>
    <w:rsid w:val="00C10669"/>
    <w:rsid w:val="00C11DAE"/>
    <w:rsid w:val="00C12A86"/>
    <w:rsid w:val="00C12B37"/>
    <w:rsid w:val="00C16C3B"/>
    <w:rsid w:val="00C17AC4"/>
    <w:rsid w:val="00C17E05"/>
    <w:rsid w:val="00C2066A"/>
    <w:rsid w:val="00C21045"/>
    <w:rsid w:val="00C2356F"/>
    <w:rsid w:val="00C235AF"/>
    <w:rsid w:val="00C237F6"/>
    <w:rsid w:val="00C25E9E"/>
    <w:rsid w:val="00C272EB"/>
    <w:rsid w:val="00C301DD"/>
    <w:rsid w:val="00C31508"/>
    <w:rsid w:val="00C316CF"/>
    <w:rsid w:val="00C32F6C"/>
    <w:rsid w:val="00C33E8E"/>
    <w:rsid w:val="00C35683"/>
    <w:rsid w:val="00C35729"/>
    <w:rsid w:val="00C358FB"/>
    <w:rsid w:val="00C362A6"/>
    <w:rsid w:val="00C36437"/>
    <w:rsid w:val="00C40425"/>
    <w:rsid w:val="00C4086A"/>
    <w:rsid w:val="00C40A0B"/>
    <w:rsid w:val="00C434B6"/>
    <w:rsid w:val="00C43844"/>
    <w:rsid w:val="00C43895"/>
    <w:rsid w:val="00C43B57"/>
    <w:rsid w:val="00C44FCC"/>
    <w:rsid w:val="00C47A1A"/>
    <w:rsid w:val="00C47A89"/>
    <w:rsid w:val="00C512E2"/>
    <w:rsid w:val="00C53FB2"/>
    <w:rsid w:val="00C541AD"/>
    <w:rsid w:val="00C541F4"/>
    <w:rsid w:val="00C556AB"/>
    <w:rsid w:val="00C55BC9"/>
    <w:rsid w:val="00C55F01"/>
    <w:rsid w:val="00C628CF"/>
    <w:rsid w:val="00C64165"/>
    <w:rsid w:val="00C65329"/>
    <w:rsid w:val="00C65EC8"/>
    <w:rsid w:val="00C66BA9"/>
    <w:rsid w:val="00C672B7"/>
    <w:rsid w:val="00C70AB0"/>
    <w:rsid w:val="00C7114E"/>
    <w:rsid w:val="00C713AD"/>
    <w:rsid w:val="00C7224C"/>
    <w:rsid w:val="00C72C7D"/>
    <w:rsid w:val="00C731AA"/>
    <w:rsid w:val="00C73667"/>
    <w:rsid w:val="00C758EE"/>
    <w:rsid w:val="00C759BC"/>
    <w:rsid w:val="00C763D0"/>
    <w:rsid w:val="00C81257"/>
    <w:rsid w:val="00C81465"/>
    <w:rsid w:val="00C82332"/>
    <w:rsid w:val="00C824BD"/>
    <w:rsid w:val="00C82709"/>
    <w:rsid w:val="00C83C1F"/>
    <w:rsid w:val="00C83D24"/>
    <w:rsid w:val="00C840CE"/>
    <w:rsid w:val="00C85CA7"/>
    <w:rsid w:val="00C875DC"/>
    <w:rsid w:val="00C87FCD"/>
    <w:rsid w:val="00C90340"/>
    <w:rsid w:val="00C925C1"/>
    <w:rsid w:val="00C93D35"/>
    <w:rsid w:val="00C94BE0"/>
    <w:rsid w:val="00C9518A"/>
    <w:rsid w:val="00C967AF"/>
    <w:rsid w:val="00C967DE"/>
    <w:rsid w:val="00C96D6B"/>
    <w:rsid w:val="00C976FB"/>
    <w:rsid w:val="00CA1A3B"/>
    <w:rsid w:val="00CA21AC"/>
    <w:rsid w:val="00CA26D7"/>
    <w:rsid w:val="00CA52F1"/>
    <w:rsid w:val="00CA6190"/>
    <w:rsid w:val="00CA7D73"/>
    <w:rsid w:val="00CB3E0A"/>
    <w:rsid w:val="00CB3E9F"/>
    <w:rsid w:val="00CB5A48"/>
    <w:rsid w:val="00CB7458"/>
    <w:rsid w:val="00CC40DD"/>
    <w:rsid w:val="00CC528A"/>
    <w:rsid w:val="00CC53AD"/>
    <w:rsid w:val="00CC56ED"/>
    <w:rsid w:val="00CD1A5D"/>
    <w:rsid w:val="00CD1E3C"/>
    <w:rsid w:val="00CD249C"/>
    <w:rsid w:val="00CD2C09"/>
    <w:rsid w:val="00CD3925"/>
    <w:rsid w:val="00CD4E0C"/>
    <w:rsid w:val="00CD4E9A"/>
    <w:rsid w:val="00CD62E0"/>
    <w:rsid w:val="00CD78B8"/>
    <w:rsid w:val="00CD7AA6"/>
    <w:rsid w:val="00CE02C8"/>
    <w:rsid w:val="00CE034D"/>
    <w:rsid w:val="00CE1532"/>
    <w:rsid w:val="00CE4703"/>
    <w:rsid w:val="00CE60C8"/>
    <w:rsid w:val="00CE7D6A"/>
    <w:rsid w:val="00CF0BD2"/>
    <w:rsid w:val="00CF0DA6"/>
    <w:rsid w:val="00CF3682"/>
    <w:rsid w:val="00CF5037"/>
    <w:rsid w:val="00D03156"/>
    <w:rsid w:val="00D04023"/>
    <w:rsid w:val="00D04199"/>
    <w:rsid w:val="00D044B9"/>
    <w:rsid w:val="00D04990"/>
    <w:rsid w:val="00D04D4B"/>
    <w:rsid w:val="00D0504A"/>
    <w:rsid w:val="00D05490"/>
    <w:rsid w:val="00D06042"/>
    <w:rsid w:val="00D10F4C"/>
    <w:rsid w:val="00D11BBF"/>
    <w:rsid w:val="00D12631"/>
    <w:rsid w:val="00D14547"/>
    <w:rsid w:val="00D147F3"/>
    <w:rsid w:val="00D1614E"/>
    <w:rsid w:val="00D17B4B"/>
    <w:rsid w:val="00D21A07"/>
    <w:rsid w:val="00D22C22"/>
    <w:rsid w:val="00D22FC9"/>
    <w:rsid w:val="00D25270"/>
    <w:rsid w:val="00D267DA"/>
    <w:rsid w:val="00D27055"/>
    <w:rsid w:val="00D271CF"/>
    <w:rsid w:val="00D30004"/>
    <w:rsid w:val="00D305CF"/>
    <w:rsid w:val="00D30EBD"/>
    <w:rsid w:val="00D31D7B"/>
    <w:rsid w:val="00D322C6"/>
    <w:rsid w:val="00D32CCE"/>
    <w:rsid w:val="00D338D7"/>
    <w:rsid w:val="00D33D17"/>
    <w:rsid w:val="00D34AFD"/>
    <w:rsid w:val="00D37097"/>
    <w:rsid w:val="00D469F1"/>
    <w:rsid w:val="00D46D8C"/>
    <w:rsid w:val="00D50166"/>
    <w:rsid w:val="00D50B2F"/>
    <w:rsid w:val="00D518E6"/>
    <w:rsid w:val="00D54CF5"/>
    <w:rsid w:val="00D54D6B"/>
    <w:rsid w:val="00D6368E"/>
    <w:rsid w:val="00D64028"/>
    <w:rsid w:val="00D64679"/>
    <w:rsid w:val="00D649A9"/>
    <w:rsid w:val="00D65CA3"/>
    <w:rsid w:val="00D66998"/>
    <w:rsid w:val="00D7040C"/>
    <w:rsid w:val="00D70F30"/>
    <w:rsid w:val="00D73271"/>
    <w:rsid w:val="00D73337"/>
    <w:rsid w:val="00D739F5"/>
    <w:rsid w:val="00D74833"/>
    <w:rsid w:val="00D74DB6"/>
    <w:rsid w:val="00D74DE3"/>
    <w:rsid w:val="00D75250"/>
    <w:rsid w:val="00D80945"/>
    <w:rsid w:val="00D81C8E"/>
    <w:rsid w:val="00D84938"/>
    <w:rsid w:val="00D84B2E"/>
    <w:rsid w:val="00D875BE"/>
    <w:rsid w:val="00D878E2"/>
    <w:rsid w:val="00D91B08"/>
    <w:rsid w:val="00D92130"/>
    <w:rsid w:val="00D92461"/>
    <w:rsid w:val="00D92F96"/>
    <w:rsid w:val="00D9495C"/>
    <w:rsid w:val="00D96184"/>
    <w:rsid w:val="00D967F7"/>
    <w:rsid w:val="00DA01B9"/>
    <w:rsid w:val="00DA1C0A"/>
    <w:rsid w:val="00DA3A9D"/>
    <w:rsid w:val="00DA4997"/>
    <w:rsid w:val="00DA52FC"/>
    <w:rsid w:val="00DA5959"/>
    <w:rsid w:val="00DA692A"/>
    <w:rsid w:val="00DA70D8"/>
    <w:rsid w:val="00DB0722"/>
    <w:rsid w:val="00DB2895"/>
    <w:rsid w:val="00DB2C1D"/>
    <w:rsid w:val="00DB3BAF"/>
    <w:rsid w:val="00DB4703"/>
    <w:rsid w:val="00DB5A90"/>
    <w:rsid w:val="00DB6211"/>
    <w:rsid w:val="00DB7E6E"/>
    <w:rsid w:val="00DC00BC"/>
    <w:rsid w:val="00DC0ADF"/>
    <w:rsid w:val="00DC21EC"/>
    <w:rsid w:val="00DC4249"/>
    <w:rsid w:val="00DC4EC7"/>
    <w:rsid w:val="00DC5E3B"/>
    <w:rsid w:val="00DC6BFE"/>
    <w:rsid w:val="00DC7807"/>
    <w:rsid w:val="00DC7D71"/>
    <w:rsid w:val="00DD1B0A"/>
    <w:rsid w:val="00DD2F47"/>
    <w:rsid w:val="00DD3A99"/>
    <w:rsid w:val="00DD5D55"/>
    <w:rsid w:val="00DD5E50"/>
    <w:rsid w:val="00DD61DA"/>
    <w:rsid w:val="00DD64A8"/>
    <w:rsid w:val="00DD65B6"/>
    <w:rsid w:val="00DD79CD"/>
    <w:rsid w:val="00DD7CD0"/>
    <w:rsid w:val="00DE0BBA"/>
    <w:rsid w:val="00DE1A6A"/>
    <w:rsid w:val="00DE399E"/>
    <w:rsid w:val="00DE4050"/>
    <w:rsid w:val="00DE4332"/>
    <w:rsid w:val="00DE45F1"/>
    <w:rsid w:val="00DE59FF"/>
    <w:rsid w:val="00DE5CB6"/>
    <w:rsid w:val="00DE602F"/>
    <w:rsid w:val="00DE69D5"/>
    <w:rsid w:val="00DE725B"/>
    <w:rsid w:val="00DF0AB7"/>
    <w:rsid w:val="00DF15B3"/>
    <w:rsid w:val="00DF46E5"/>
    <w:rsid w:val="00DF4AC7"/>
    <w:rsid w:val="00DF4FA4"/>
    <w:rsid w:val="00DF6CFD"/>
    <w:rsid w:val="00E0166B"/>
    <w:rsid w:val="00E02D3D"/>
    <w:rsid w:val="00E03515"/>
    <w:rsid w:val="00E04916"/>
    <w:rsid w:val="00E05205"/>
    <w:rsid w:val="00E054EE"/>
    <w:rsid w:val="00E057F3"/>
    <w:rsid w:val="00E1058E"/>
    <w:rsid w:val="00E11FC6"/>
    <w:rsid w:val="00E12DFD"/>
    <w:rsid w:val="00E1344B"/>
    <w:rsid w:val="00E13A1F"/>
    <w:rsid w:val="00E15022"/>
    <w:rsid w:val="00E1661A"/>
    <w:rsid w:val="00E1671D"/>
    <w:rsid w:val="00E2126E"/>
    <w:rsid w:val="00E21544"/>
    <w:rsid w:val="00E233F8"/>
    <w:rsid w:val="00E24FEE"/>
    <w:rsid w:val="00E26469"/>
    <w:rsid w:val="00E27CA9"/>
    <w:rsid w:val="00E30386"/>
    <w:rsid w:val="00E318E9"/>
    <w:rsid w:val="00E35122"/>
    <w:rsid w:val="00E37773"/>
    <w:rsid w:val="00E40527"/>
    <w:rsid w:val="00E405AF"/>
    <w:rsid w:val="00E40731"/>
    <w:rsid w:val="00E40DA4"/>
    <w:rsid w:val="00E41FEA"/>
    <w:rsid w:val="00E424B2"/>
    <w:rsid w:val="00E44330"/>
    <w:rsid w:val="00E44F37"/>
    <w:rsid w:val="00E4526C"/>
    <w:rsid w:val="00E45681"/>
    <w:rsid w:val="00E46B9A"/>
    <w:rsid w:val="00E47CDE"/>
    <w:rsid w:val="00E54CE8"/>
    <w:rsid w:val="00E562BA"/>
    <w:rsid w:val="00E611F0"/>
    <w:rsid w:val="00E62FD9"/>
    <w:rsid w:val="00E630A3"/>
    <w:rsid w:val="00E64AFB"/>
    <w:rsid w:val="00E67274"/>
    <w:rsid w:val="00E672B3"/>
    <w:rsid w:val="00E676BE"/>
    <w:rsid w:val="00E70DD0"/>
    <w:rsid w:val="00E72384"/>
    <w:rsid w:val="00E7275D"/>
    <w:rsid w:val="00E767E0"/>
    <w:rsid w:val="00E77DB5"/>
    <w:rsid w:val="00E81630"/>
    <w:rsid w:val="00E8294E"/>
    <w:rsid w:val="00E82BD6"/>
    <w:rsid w:val="00E83D41"/>
    <w:rsid w:val="00E840BC"/>
    <w:rsid w:val="00E855B9"/>
    <w:rsid w:val="00E914CC"/>
    <w:rsid w:val="00E91B6F"/>
    <w:rsid w:val="00E92534"/>
    <w:rsid w:val="00E93BB4"/>
    <w:rsid w:val="00E954FD"/>
    <w:rsid w:val="00E95907"/>
    <w:rsid w:val="00E975FB"/>
    <w:rsid w:val="00EA1A77"/>
    <w:rsid w:val="00EA2E9F"/>
    <w:rsid w:val="00EA36B1"/>
    <w:rsid w:val="00EA5AAA"/>
    <w:rsid w:val="00EA721D"/>
    <w:rsid w:val="00EA7389"/>
    <w:rsid w:val="00EA75A9"/>
    <w:rsid w:val="00EB02DD"/>
    <w:rsid w:val="00EB1245"/>
    <w:rsid w:val="00EB12BB"/>
    <w:rsid w:val="00EB1AE9"/>
    <w:rsid w:val="00EB2D7E"/>
    <w:rsid w:val="00EB5080"/>
    <w:rsid w:val="00EB5CDA"/>
    <w:rsid w:val="00EB73C7"/>
    <w:rsid w:val="00EC1FD2"/>
    <w:rsid w:val="00EC2FF4"/>
    <w:rsid w:val="00EC34E0"/>
    <w:rsid w:val="00EC4A5F"/>
    <w:rsid w:val="00EC5475"/>
    <w:rsid w:val="00EC66A2"/>
    <w:rsid w:val="00EC733C"/>
    <w:rsid w:val="00ED093A"/>
    <w:rsid w:val="00ED1337"/>
    <w:rsid w:val="00ED3BFE"/>
    <w:rsid w:val="00ED464B"/>
    <w:rsid w:val="00ED4EC1"/>
    <w:rsid w:val="00ED65A4"/>
    <w:rsid w:val="00ED6FCC"/>
    <w:rsid w:val="00EE1303"/>
    <w:rsid w:val="00EE3F67"/>
    <w:rsid w:val="00EE5137"/>
    <w:rsid w:val="00EE589B"/>
    <w:rsid w:val="00EF31DD"/>
    <w:rsid w:val="00EF34A3"/>
    <w:rsid w:val="00EF56F2"/>
    <w:rsid w:val="00EF7CC6"/>
    <w:rsid w:val="00F00521"/>
    <w:rsid w:val="00F0059F"/>
    <w:rsid w:val="00F0217F"/>
    <w:rsid w:val="00F02EE3"/>
    <w:rsid w:val="00F03A0F"/>
    <w:rsid w:val="00F048E8"/>
    <w:rsid w:val="00F110AF"/>
    <w:rsid w:val="00F11157"/>
    <w:rsid w:val="00F13B74"/>
    <w:rsid w:val="00F14C13"/>
    <w:rsid w:val="00F15861"/>
    <w:rsid w:val="00F15DEA"/>
    <w:rsid w:val="00F17143"/>
    <w:rsid w:val="00F1741D"/>
    <w:rsid w:val="00F17652"/>
    <w:rsid w:val="00F21CAB"/>
    <w:rsid w:val="00F21F42"/>
    <w:rsid w:val="00F22D58"/>
    <w:rsid w:val="00F22E23"/>
    <w:rsid w:val="00F238C6"/>
    <w:rsid w:val="00F23D97"/>
    <w:rsid w:val="00F27379"/>
    <w:rsid w:val="00F3007D"/>
    <w:rsid w:val="00F30AF9"/>
    <w:rsid w:val="00F31020"/>
    <w:rsid w:val="00F313A4"/>
    <w:rsid w:val="00F3153B"/>
    <w:rsid w:val="00F32089"/>
    <w:rsid w:val="00F41824"/>
    <w:rsid w:val="00F419E0"/>
    <w:rsid w:val="00F41D89"/>
    <w:rsid w:val="00F43313"/>
    <w:rsid w:val="00F462F7"/>
    <w:rsid w:val="00F471BD"/>
    <w:rsid w:val="00F50873"/>
    <w:rsid w:val="00F50881"/>
    <w:rsid w:val="00F51E86"/>
    <w:rsid w:val="00F53927"/>
    <w:rsid w:val="00F53A12"/>
    <w:rsid w:val="00F53AA5"/>
    <w:rsid w:val="00F53BA9"/>
    <w:rsid w:val="00F53EE6"/>
    <w:rsid w:val="00F544D2"/>
    <w:rsid w:val="00F55609"/>
    <w:rsid w:val="00F564C4"/>
    <w:rsid w:val="00F578E0"/>
    <w:rsid w:val="00F61222"/>
    <w:rsid w:val="00F61E7F"/>
    <w:rsid w:val="00F6596A"/>
    <w:rsid w:val="00F66E96"/>
    <w:rsid w:val="00F70A79"/>
    <w:rsid w:val="00F716F0"/>
    <w:rsid w:val="00F71896"/>
    <w:rsid w:val="00F728C4"/>
    <w:rsid w:val="00F735CD"/>
    <w:rsid w:val="00F751E6"/>
    <w:rsid w:val="00F76053"/>
    <w:rsid w:val="00F77BDC"/>
    <w:rsid w:val="00F82644"/>
    <w:rsid w:val="00F82F2B"/>
    <w:rsid w:val="00F8377C"/>
    <w:rsid w:val="00F866A7"/>
    <w:rsid w:val="00F86BD0"/>
    <w:rsid w:val="00F90058"/>
    <w:rsid w:val="00F9026B"/>
    <w:rsid w:val="00F92E54"/>
    <w:rsid w:val="00F94442"/>
    <w:rsid w:val="00F94583"/>
    <w:rsid w:val="00F95407"/>
    <w:rsid w:val="00F95F38"/>
    <w:rsid w:val="00F96BE2"/>
    <w:rsid w:val="00F9738F"/>
    <w:rsid w:val="00FA21F1"/>
    <w:rsid w:val="00FA33DF"/>
    <w:rsid w:val="00FA3FBF"/>
    <w:rsid w:val="00FB131B"/>
    <w:rsid w:val="00FB36B8"/>
    <w:rsid w:val="00FB40FD"/>
    <w:rsid w:val="00FB4601"/>
    <w:rsid w:val="00FB5FE4"/>
    <w:rsid w:val="00FB7575"/>
    <w:rsid w:val="00FB7B49"/>
    <w:rsid w:val="00FB7C92"/>
    <w:rsid w:val="00FB7DB9"/>
    <w:rsid w:val="00FC01AA"/>
    <w:rsid w:val="00FC19A6"/>
    <w:rsid w:val="00FC1F10"/>
    <w:rsid w:val="00FC2992"/>
    <w:rsid w:val="00FC2CD3"/>
    <w:rsid w:val="00FC44E7"/>
    <w:rsid w:val="00FC59BC"/>
    <w:rsid w:val="00FC690D"/>
    <w:rsid w:val="00FC6960"/>
    <w:rsid w:val="00FC7A36"/>
    <w:rsid w:val="00FC7F46"/>
    <w:rsid w:val="00FD08B3"/>
    <w:rsid w:val="00FD2462"/>
    <w:rsid w:val="00FD29A1"/>
    <w:rsid w:val="00FD2EE3"/>
    <w:rsid w:val="00FD4D56"/>
    <w:rsid w:val="00FD542D"/>
    <w:rsid w:val="00FD5E31"/>
    <w:rsid w:val="00FD67B1"/>
    <w:rsid w:val="00FE1081"/>
    <w:rsid w:val="00FE18D1"/>
    <w:rsid w:val="00FE4C44"/>
    <w:rsid w:val="00FE5955"/>
    <w:rsid w:val="00FE66F1"/>
    <w:rsid w:val="00FF06D5"/>
    <w:rsid w:val="00FF0C2F"/>
    <w:rsid w:val="00FF5433"/>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A5FD"/>
  <w15:docId w15:val="{40181B61-2507-4F89-AB70-854C430E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AB"/>
    <w:pPr>
      <w:ind w:left="720"/>
      <w:contextualSpacing/>
    </w:pPr>
  </w:style>
  <w:style w:type="character" w:styleId="Hyperlink">
    <w:name w:val="Hyperlink"/>
    <w:basedOn w:val="DefaultParagraphFont"/>
    <w:uiPriority w:val="99"/>
    <w:unhideWhenUsed/>
    <w:rsid w:val="00130FA8"/>
    <w:rPr>
      <w:color w:val="0563C1" w:themeColor="hyperlink"/>
      <w:u w:val="single"/>
    </w:rPr>
  </w:style>
  <w:style w:type="character" w:styleId="UnresolvedMention">
    <w:name w:val="Unresolved Mention"/>
    <w:basedOn w:val="DefaultParagraphFont"/>
    <w:uiPriority w:val="99"/>
    <w:semiHidden/>
    <w:unhideWhenUsed/>
    <w:rsid w:val="00130FA8"/>
    <w:rPr>
      <w:color w:val="605E5C"/>
      <w:shd w:val="clear" w:color="auto" w:fill="E1DFDD"/>
    </w:rPr>
  </w:style>
  <w:style w:type="paragraph" w:styleId="NormalWeb">
    <w:name w:val="Normal (Web)"/>
    <w:basedOn w:val="Normal"/>
    <w:uiPriority w:val="99"/>
    <w:semiHidden/>
    <w:unhideWhenUsed/>
    <w:rsid w:val="00A20E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0E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totenbuch.awk.nrw.de/" TargetMode="External"/><Relationship Id="rId11" Type="http://schemas.openxmlformats.org/officeDocument/2006/relationships/hyperlink" Target="https://www.britishmuseum.org/collection/object/Y_EA9900-30"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s://www.chicagotribune.com/suburbs/naperville-sun/opinion/ct-nvs-decent-column-st-0830-20200828-6jikjjgczjhmlft3nmy4c6ffqq-story.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71D2-AC05-4AA9-90AD-92DF6D8D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35</Pages>
  <Words>10056</Words>
  <Characters>5732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hassara</dc:creator>
  <cp:keywords/>
  <dc:description/>
  <cp:lastModifiedBy>trinh</cp:lastModifiedBy>
  <cp:revision>1632</cp:revision>
  <cp:lastPrinted>2021-11-14T21:48:00Z</cp:lastPrinted>
  <dcterms:created xsi:type="dcterms:W3CDTF">2021-09-14T01:28:00Z</dcterms:created>
  <dcterms:modified xsi:type="dcterms:W3CDTF">2021-11-21T20:55:00Z</dcterms:modified>
</cp:coreProperties>
</file>